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A6370B" w:rsidR="00C66053" w:rsidP="0073186D" w:rsidRDefault="00C66053" w14:paraId="22AD2F73" w14:textId="77777777">
      <w:pPr>
        <w:ind w:left="142" w:hanging="142"/>
        <w:rPr>
          <w:rFonts w:ascii="Calibri" w:hAnsi="Calibri" w:eastAsia="Times New Roman" w:cs="Times New Roman"/>
          <w:b/>
          <w:bCs/>
          <w:color w:val="000000"/>
          <w:sz w:val="20"/>
          <w:lang w:eastAsia="nb-NO"/>
        </w:rPr>
      </w:pPr>
      <w:r w:rsidRPr="008841A8">
        <w:rPr>
          <w:b/>
        </w:rPr>
        <w:t>VG1</w:t>
      </w:r>
      <w:r w:rsidR="00BB27B9">
        <w:t xml:space="preserve"> - </w:t>
      </w:r>
      <w:r w:rsidR="00ED5D89">
        <w:rPr>
          <w:rFonts w:ascii="Calibri" w:hAnsi="Calibri" w:eastAsia="Times New Roman" w:cs="Times New Roman"/>
          <w:b/>
          <w:bCs/>
          <w:color w:val="000000"/>
          <w:lang w:eastAsia="nb-NO"/>
        </w:rPr>
        <w:t>Fellesfag (ST</w:t>
      </w:r>
      <w:r w:rsidRPr="00BB27B9" w:rsidR="00BB27B9">
        <w:rPr>
          <w:rFonts w:ascii="Calibri" w:hAnsi="Calibri" w:eastAsia="Times New Roman" w:cs="Times New Roman"/>
          <w:b/>
          <w:bCs/>
          <w:color w:val="000000"/>
          <w:lang w:eastAsia="nb-NO"/>
        </w:rPr>
        <w:t>)</w:t>
      </w:r>
    </w:p>
    <w:tbl>
      <w:tblPr>
        <w:tblStyle w:val="Tabellrutenett"/>
        <w:tblW w:w="10774" w:type="dxa"/>
        <w:tblInd w:w="-856" w:type="dxa"/>
        <w:tblLook w:val="04A0" w:firstRow="1" w:lastRow="0" w:firstColumn="1" w:lastColumn="0" w:noHBand="0" w:noVBand="1"/>
      </w:tblPr>
      <w:tblGrid>
        <w:gridCol w:w="2978"/>
        <w:gridCol w:w="3312"/>
        <w:gridCol w:w="2216"/>
        <w:gridCol w:w="2268"/>
      </w:tblGrid>
      <w:tr w:rsidR="009F3020" w:rsidTr="590F4D3B" w14:paraId="7931066C" w14:textId="77777777">
        <w:trPr>
          <w:trHeight w:val="281"/>
        </w:trPr>
        <w:tc>
          <w:tcPr>
            <w:tcW w:w="2978" w:type="dxa"/>
            <w:shd w:val="clear" w:color="auto" w:fill="CCC0D9" w:themeFill="accent4" w:themeFillTint="66"/>
          </w:tcPr>
          <w:p w:rsidRPr="00BB27B9" w:rsidR="009F3020" w:rsidRDefault="009F3020" w14:paraId="48938984" w14:textId="77777777">
            <w:pPr>
              <w:rPr>
                <w:b/>
              </w:rPr>
            </w:pPr>
            <w:r w:rsidRPr="00BB27B9">
              <w:rPr>
                <w:b/>
              </w:rPr>
              <w:t>Fag</w:t>
            </w:r>
          </w:p>
        </w:tc>
        <w:tc>
          <w:tcPr>
            <w:tcW w:w="3312" w:type="dxa"/>
            <w:shd w:val="clear" w:color="auto" w:fill="CCC0D9" w:themeFill="accent4" w:themeFillTint="66"/>
          </w:tcPr>
          <w:p w:rsidRPr="00BB27B9" w:rsidR="009F3020" w:rsidRDefault="009F3020" w14:paraId="3FAD5BA0" w14:textId="77777777">
            <w:pPr>
              <w:rPr>
                <w:b/>
              </w:rPr>
            </w:pPr>
            <w:r w:rsidRPr="00BB27B9">
              <w:rPr>
                <w:b/>
              </w:rPr>
              <w:t>Bok</w:t>
            </w:r>
          </w:p>
        </w:tc>
        <w:tc>
          <w:tcPr>
            <w:tcW w:w="2216" w:type="dxa"/>
            <w:shd w:val="clear" w:color="auto" w:fill="CCC0D9" w:themeFill="accent4" w:themeFillTint="66"/>
          </w:tcPr>
          <w:p w:rsidRPr="00BB27B9" w:rsidR="009F3020" w:rsidP="005D39BB" w:rsidRDefault="009F3020" w14:paraId="1FE7378E" w14:textId="77777777">
            <w:pPr>
              <w:jc w:val="center"/>
              <w:rPr>
                <w:b/>
              </w:rPr>
            </w:pPr>
            <w:r w:rsidRPr="00BB27B9">
              <w:rPr>
                <w:b/>
              </w:rPr>
              <w:t>Utgave</w:t>
            </w:r>
            <w:r>
              <w:rPr>
                <w:b/>
              </w:rPr>
              <w:t>/årstall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Pr="00BB27B9" w:rsidR="009F3020" w:rsidP="005D39BB" w:rsidRDefault="009F3020" w14:paraId="2BF7B2B3" w14:textId="77777777">
            <w:pPr>
              <w:jc w:val="center"/>
              <w:rPr>
                <w:b/>
              </w:rPr>
            </w:pPr>
            <w:r>
              <w:rPr>
                <w:b/>
              </w:rPr>
              <w:t>Forlag</w:t>
            </w:r>
          </w:p>
        </w:tc>
      </w:tr>
      <w:tr w:rsidR="009F3020" w:rsidTr="590F4D3B" w14:paraId="1CBB9FA5" w14:textId="77777777">
        <w:trPr>
          <w:trHeight w:val="231"/>
        </w:trPr>
        <w:tc>
          <w:tcPr>
            <w:tcW w:w="2978" w:type="dxa"/>
          </w:tcPr>
          <w:p w:rsidR="009F3020" w:rsidRDefault="009F3020" w14:paraId="5220078C" w14:textId="77777777">
            <w:r>
              <w:t>Geografi</w:t>
            </w:r>
          </w:p>
        </w:tc>
        <w:tc>
          <w:tcPr>
            <w:tcW w:w="3312" w:type="dxa"/>
          </w:tcPr>
          <w:p w:rsidR="009F3020" w:rsidRDefault="00CF1C2F" w14:paraId="6D6309FA" w14:textId="3502B832">
            <w:r>
              <w:t>Kompass</w:t>
            </w:r>
          </w:p>
        </w:tc>
        <w:tc>
          <w:tcPr>
            <w:tcW w:w="2216" w:type="dxa"/>
          </w:tcPr>
          <w:p w:rsidR="009F3020" w:rsidP="00963709" w:rsidRDefault="00CF1C2F" w14:paraId="5EE5257F" w14:textId="48EF888B">
            <w:pPr>
              <w:ind w:left="34" w:hanging="34"/>
              <w:jc w:val="center"/>
            </w:pPr>
            <w:r>
              <w:t>2020</w:t>
            </w:r>
          </w:p>
        </w:tc>
        <w:tc>
          <w:tcPr>
            <w:tcW w:w="2268" w:type="dxa"/>
          </w:tcPr>
          <w:p w:rsidR="009F3020" w:rsidP="008E3E92" w:rsidRDefault="00CF1C2F" w14:paraId="015BD322" w14:textId="42C54623">
            <w:pPr>
              <w:jc w:val="center"/>
            </w:pPr>
            <w:r>
              <w:t>Gyldendal</w:t>
            </w:r>
          </w:p>
        </w:tc>
      </w:tr>
      <w:tr w:rsidRPr="00BF7E18" w:rsidR="009F3020" w:rsidTr="590F4D3B" w14:paraId="45D97F70" w14:textId="77777777">
        <w:trPr>
          <w:trHeight w:val="266"/>
        </w:trPr>
        <w:tc>
          <w:tcPr>
            <w:tcW w:w="2978" w:type="dxa"/>
          </w:tcPr>
          <w:p w:rsidR="009F3020" w:rsidRDefault="009F3020" w14:paraId="3FBA10DC" w14:textId="77777777">
            <w:r>
              <w:t>Samfunnsfag</w:t>
            </w:r>
          </w:p>
        </w:tc>
        <w:tc>
          <w:tcPr>
            <w:tcW w:w="3312" w:type="dxa"/>
          </w:tcPr>
          <w:p w:rsidR="00FB5989" w:rsidP="00B62EA1" w:rsidRDefault="009F3020" w14:paraId="7215CB97" w14:textId="4BC2D28C">
            <w:r>
              <w:t>Fokus samfunns</w:t>
            </w:r>
            <w:r w:rsidR="00B62EA1">
              <w:t>kunnskap</w:t>
            </w:r>
          </w:p>
        </w:tc>
        <w:tc>
          <w:tcPr>
            <w:tcW w:w="2216" w:type="dxa"/>
          </w:tcPr>
          <w:p w:rsidRPr="00BF7E18" w:rsidR="00FB5989" w:rsidP="00963709" w:rsidRDefault="00B62EA1" w14:paraId="5115EB65" w14:textId="6093C1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20</w:t>
            </w:r>
          </w:p>
        </w:tc>
        <w:tc>
          <w:tcPr>
            <w:tcW w:w="2268" w:type="dxa"/>
          </w:tcPr>
          <w:p w:rsidRPr="00BF7E18" w:rsidR="009F3020" w:rsidP="008E3E92" w:rsidRDefault="009F3020" w14:paraId="4FDC2339" w14:textId="77777777">
            <w:pPr>
              <w:jc w:val="center"/>
              <w:rPr>
                <w:lang w:val="en-US"/>
              </w:rPr>
            </w:pPr>
            <w:r w:rsidRPr="00BF7E18">
              <w:rPr>
                <w:lang w:val="en-US"/>
              </w:rPr>
              <w:t>Ascheh</w:t>
            </w:r>
            <w:r>
              <w:rPr>
                <w:lang w:val="en-US"/>
              </w:rPr>
              <w:t>o</w:t>
            </w:r>
            <w:r w:rsidRPr="00BF7E18">
              <w:rPr>
                <w:lang w:val="en-US"/>
              </w:rPr>
              <w:t>ug</w:t>
            </w:r>
          </w:p>
        </w:tc>
      </w:tr>
      <w:tr w:rsidRPr="00FF43B0" w:rsidR="009F3020" w:rsidTr="590F4D3B" w14:paraId="3D24833B" w14:textId="77777777">
        <w:trPr>
          <w:trHeight w:val="546"/>
        </w:trPr>
        <w:tc>
          <w:tcPr>
            <w:tcW w:w="2978" w:type="dxa"/>
          </w:tcPr>
          <w:p w:rsidRPr="000150A1" w:rsidR="009F3020" w:rsidRDefault="009F3020" w14:paraId="7AF59E82" w14:textId="77777777">
            <w:r>
              <w:t>Engelsk</w:t>
            </w:r>
          </w:p>
        </w:tc>
        <w:tc>
          <w:tcPr>
            <w:tcW w:w="3312" w:type="dxa"/>
          </w:tcPr>
          <w:p w:rsidRPr="00D04036" w:rsidR="009F3020" w:rsidP="000150A1" w:rsidRDefault="009F3020" w14:paraId="272EA766" w14:textId="77777777">
            <w:r w:rsidRPr="00D04036">
              <w:t xml:space="preserve">Access </w:t>
            </w:r>
          </w:p>
        </w:tc>
        <w:tc>
          <w:tcPr>
            <w:tcW w:w="2216" w:type="dxa"/>
          </w:tcPr>
          <w:p w:rsidRPr="00D04036" w:rsidR="009F3020" w:rsidP="00963709" w:rsidRDefault="009F3020" w14:paraId="5CD99188" w14:textId="77777777">
            <w:pPr>
              <w:jc w:val="center"/>
            </w:pPr>
            <w:r w:rsidRPr="00D04036">
              <w:t>1.utgave 2013</w:t>
            </w:r>
          </w:p>
        </w:tc>
        <w:tc>
          <w:tcPr>
            <w:tcW w:w="2268" w:type="dxa"/>
          </w:tcPr>
          <w:p w:rsidRPr="00D04036" w:rsidR="009F3020" w:rsidP="005D39BB" w:rsidRDefault="009F3020" w14:paraId="0EB0B066" w14:textId="77777777">
            <w:pPr>
              <w:jc w:val="center"/>
            </w:pPr>
            <w:r>
              <w:t>Cappelen Damm</w:t>
            </w:r>
          </w:p>
        </w:tc>
      </w:tr>
      <w:tr w:rsidRPr="00BF7E18" w:rsidR="009F3020" w:rsidTr="590F4D3B" w14:paraId="100C6927" w14:textId="77777777">
        <w:trPr>
          <w:trHeight w:val="281"/>
        </w:trPr>
        <w:tc>
          <w:tcPr>
            <w:tcW w:w="2978" w:type="dxa"/>
            <w:shd w:val="clear" w:color="auto" w:fill="FFFFFF" w:themeFill="background1"/>
          </w:tcPr>
          <w:p w:rsidRPr="00D04036" w:rsidR="009F3020" w:rsidP="590F4D3B" w:rsidRDefault="009F3020" w14:paraId="01A87D46" w14:textId="77777777">
            <w:r w:rsidRPr="590F4D3B">
              <w:t>Norsk</w:t>
            </w:r>
          </w:p>
        </w:tc>
        <w:tc>
          <w:tcPr>
            <w:tcW w:w="3312" w:type="dxa"/>
            <w:shd w:val="clear" w:color="auto" w:fill="FFFFFF" w:themeFill="background1"/>
          </w:tcPr>
          <w:p w:rsidRPr="00CB7F30" w:rsidR="00CB7F30" w:rsidP="00CB7F30" w:rsidRDefault="00CB7F30" w14:paraId="769CF58A" w14:textId="7123946C">
            <w:r w:rsidRPr="00CB7F30">
              <w:t>A</w:t>
            </w:r>
            <w:r w:rsidR="00A81C79">
              <w:t>p</w:t>
            </w:r>
            <w:r w:rsidRPr="00CB7F30">
              <w:t xml:space="preserve">pell vg1 </w:t>
            </w:r>
          </w:p>
          <w:p w:rsidRPr="00D04036" w:rsidR="009F3020" w:rsidP="590F4D3B" w:rsidRDefault="009F3020" w14:paraId="7CAEA651" w14:textId="34BF0412"/>
        </w:tc>
        <w:tc>
          <w:tcPr>
            <w:tcW w:w="2216" w:type="dxa"/>
            <w:shd w:val="clear" w:color="auto" w:fill="FFFFFF" w:themeFill="background1"/>
          </w:tcPr>
          <w:p w:rsidRPr="00D04036" w:rsidR="009F3020" w:rsidP="590F4D3B" w:rsidRDefault="009F3020" w14:paraId="47767A1A" w14:textId="4C4B14EE">
            <w:pPr>
              <w:jc w:val="center"/>
            </w:pPr>
            <w:r w:rsidRPr="590F4D3B">
              <w:t>20</w:t>
            </w:r>
            <w:r w:rsidR="00CB7F30">
              <w:t>20</w:t>
            </w:r>
          </w:p>
        </w:tc>
        <w:tc>
          <w:tcPr>
            <w:tcW w:w="2268" w:type="dxa"/>
            <w:shd w:val="clear" w:color="auto" w:fill="FFFFFF" w:themeFill="background1"/>
          </w:tcPr>
          <w:p w:rsidRPr="00D04036" w:rsidR="009F3020" w:rsidP="590F4D3B" w:rsidRDefault="00CB7F30" w14:paraId="1B8121F0" w14:textId="6D91D118">
            <w:pPr>
              <w:jc w:val="center"/>
            </w:pPr>
            <w:r>
              <w:t>Gyldendal</w:t>
            </w:r>
          </w:p>
        </w:tc>
      </w:tr>
      <w:tr w:rsidR="009F3020" w:rsidTr="590F4D3B" w14:paraId="217EA663" w14:textId="77777777">
        <w:trPr>
          <w:trHeight w:val="281"/>
        </w:trPr>
        <w:tc>
          <w:tcPr>
            <w:tcW w:w="2978" w:type="dxa"/>
          </w:tcPr>
          <w:p w:rsidRPr="00ED2A6F" w:rsidR="009F3020" w:rsidP="590F4D3B" w:rsidRDefault="009F3020" w14:paraId="1E72AEA9" w14:textId="77777777">
            <w:r w:rsidRPr="590F4D3B">
              <w:t xml:space="preserve">Matematikk 1T, </w:t>
            </w:r>
          </w:p>
          <w:p w:rsidRPr="00ED2A6F" w:rsidR="009F3020" w:rsidP="590F4D3B" w:rsidRDefault="009F3020" w14:paraId="672A6659" w14:textId="77777777"/>
        </w:tc>
        <w:tc>
          <w:tcPr>
            <w:tcW w:w="3312" w:type="dxa"/>
          </w:tcPr>
          <w:p w:rsidRPr="00ED2A6F" w:rsidR="009F3020" w:rsidP="590F4D3B" w:rsidRDefault="00CF1C2F" w14:paraId="36BEA12A" w14:textId="7734EC2F">
            <w:r>
              <w:t>Mønster 1T</w:t>
            </w:r>
          </w:p>
        </w:tc>
        <w:tc>
          <w:tcPr>
            <w:tcW w:w="2216" w:type="dxa"/>
          </w:tcPr>
          <w:p w:rsidRPr="00ED2A6F" w:rsidR="009F3020" w:rsidP="590F4D3B" w:rsidRDefault="00CF1C2F" w14:paraId="749D3916" w14:textId="63CF0DFA">
            <w:pPr>
              <w:jc w:val="center"/>
            </w:pPr>
            <w:r>
              <w:t>2020</w:t>
            </w:r>
          </w:p>
        </w:tc>
        <w:tc>
          <w:tcPr>
            <w:tcW w:w="2268" w:type="dxa"/>
          </w:tcPr>
          <w:p w:rsidRPr="00ED2A6F" w:rsidR="009F3020" w:rsidP="590F4D3B" w:rsidRDefault="00CF1C2F" w14:paraId="7217BF37" w14:textId="2A3FB74A">
            <w:pPr>
              <w:jc w:val="center"/>
            </w:pPr>
            <w:r>
              <w:t>Gyldendal</w:t>
            </w:r>
          </w:p>
        </w:tc>
      </w:tr>
      <w:tr w:rsidR="009F3020" w:rsidTr="590F4D3B" w14:paraId="65F9507D" w14:textId="77777777">
        <w:trPr>
          <w:trHeight w:val="357"/>
        </w:trPr>
        <w:tc>
          <w:tcPr>
            <w:tcW w:w="2978" w:type="dxa"/>
          </w:tcPr>
          <w:p w:rsidRPr="00ED2A6F" w:rsidR="009F3020" w:rsidP="590F4D3B" w:rsidRDefault="009F3020" w14:paraId="21BAF11B" w14:textId="77777777">
            <w:r w:rsidRPr="590F4D3B">
              <w:t>Matematikk 1P</w:t>
            </w:r>
          </w:p>
        </w:tc>
        <w:tc>
          <w:tcPr>
            <w:tcW w:w="3312" w:type="dxa"/>
          </w:tcPr>
          <w:p w:rsidRPr="00ED2A6F" w:rsidR="009F3020" w:rsidP="590F4D3B" w:rsidRDefault="00CF1C2F" w14:paraId="72E560C4" w14:textId="76676121">
            <w:r>
              <w:t>Mønster 1P</w:t>
            </w:r>
          </w:p>
        </w:tc>
        <w:tc>
          <w:tcPr>
            <w:tcW w:w="2216" w:type="dxa"/>
          </w:tcPr>
          <w:p w:rsidRPr="00ED2A6F" w:rsidR="009F3020" w:rsidP="590F4D3B" w:rsidRDefault="00CF1C2F" w14:paraId="4545C546" w14:textId="47E7BEA4">
            <w:pPr>
              <w:jc w:val="center"/>
            </w:pPr>
            <w:r>
              <w:t>2020</w:t>
            </w:r>
          </w:p>
        </w:tc>
        <w:tc>
          <w:tcPr>
            <w:tcW w:w="2268" w:type="dxa"/>
          </w:tcPr>
          <w:p w:rsidRPr="00ED2A6F" w:rsidR="009F3020" w:rsidP="590F4D3B" w:rsidRDefault="00CF1C2F" w14:paraId="3C557F1A" w14:textId="6103C9F8">
            <w:pPr>
              <w:jc w:val="center"/>
            </w:pPr>
            <w:r>
              <w:t>Gyldendal</w:t>
            </w:r>
          </w:p>
        </w:tc>
      </w:tr>
      <w:tr w:rsidRPr="00ED2A6F" w:rsidR="009F3020" w:rsidTr="590F4D3B" w14:paraId="4231DEC1" w14:textId="77777777">
        <w:trPr>
          <w:trHeight w:val="281"/>
        </w:trPr>
        <w:tc>
          <w:tcPr>
            <w:tcW w:w="2978" w:type="dxa"/>
          </w:tcPr>
          <w:p w:rsidR="009F3020" w:rsidP="004C6103" w:rsidRDefault="00ED2A6F" w14:paraId="5C41675E" w14:textId="4EB692E2">
            <w:r w:rsidRPr="590F4D3B">
              <w:rPr>
                <w:lang w:val="nn-NO"/>
              </w:rPr>
              <w:t>Naturfag SF</w:t>
            </w:r>
            <w:r w:rsidRPr="590F4D3B" w:rsidR="00847AED">
              <w:rPr>
                <w:lang w:val="nn-NO"/>
              </w:rPr>
              <w:t xml:space="preserve"> </w:t>
            </w:r>
          </w:p>
        </w:tc>
        <w:tc>
          <w:tcPr>
            <w:tcW w:w="3312" w:type="dxa"/>
          </w:tcPr>
          <w:p w:rsidRPr="00777BC9" w:rsidR="009F3020" w:rsidP="590F4D3B" w:rsidRDefault="006C5095" w14:paraId="2B7416A1" w14:textId="548F8D26">
            <w:pPr>
              <w:rPr>
                <w:lang w:val="nn-NO"/>
              </w:rPr>
            </w:pPr>
            <w:r w:rsidRPr="590F4D3B">
              <w:rPr>
                <w:lang w:val="nn-NO"/>
              </w:rPr>
              <w:t xml:space="preserve">Kosmos SF </w:t>
            </w:r>
          </w:p>
        </w:tc>
        <w:tc>
          <w:tcPr>
            <w:tcW w:w="2216" w:type="dxa"/>
          </w:tcPr>
          <w:p w:rsidRPr="00BE4F55" w:rsidR="009F3020" w:rsidP="590F4D3B" w:rsidRDefault="00F663F6" w14:paraId="7CFB5A06" w14:textId="2E95CBDC">
            <w:pPr>
              <w:jc w:val="center"/>
              <w:rPr>
                <w:lang w:val="nn-NO"/>
              </w:rPr>
            </w:pPr>
            <w:r>
              <w:rPr>
                <w:lang w:val="nn-NO"/>
              </w:rPr>
              <w:t>2020</w:t>
            </w:r>
          </w:p>
        </w:tc>
        <w:tc>
          <w:tcPr>
            <w:tcW w:w="2268" w:type="dxa"/>
          </w:tcPr>
          <w:p w:rsidRPr="0073186D" w:rsidR="009F3020" w:rsidP="590F4D3B" w:rsidRDefault="009F3020" w14:paraId="79004C1D" w14:textId="5A73FE16">
            <w:pPr>
              <w:jc w:val="center"/>
              <w:rPr>
                <w:lang w:val="nn-NO"/>
              </w:rPr>
            </w:pPr>
            <w:r w:rsidRPr="590F4D3B">
              <w:rPr>
                <w:lang w:val="nn-NO"/>
              </w:rPr>
              <w:t>Cappelen D</w:t>
            </w:r>
            <w:r w:rsidR="00CB3A90">
              <w:rPr>
                <w:lang w:val="nn-NO"/>
              </w:rPr>
              <w:t>amm</w:t>
            </w:r>
          </w:p>
        </w:tc>
      </w:tr>
      <w:tr w:rsidR="009F3020" w:rsidTr="590F4D3B" w14:paraId="6614AACE" w14:textId="77777777">
        <w:trPr>
          <w:trHeight w:val="281"/>
        </w:trPr>
        <w:tc>
          <w:tcPr>
            <w:tcW w:w="2978" w:type="dxa"/>
          </w:tcPr>
          <w:p w:rsidR="009F3020" w:rsidP="590F4D3B" w:rsidRDefault="009F3020" w14:paraId="3B4555D9" w14:textId="77777777">
            <w:r w:rsidRPr="590F4D3B">
              <w:t>Fremmedspråk</w:t>
            </w:r>
          </w:p>
        </w:tc>
        <w:tc>
          <w:tcPr>
            <w:tcW w:w="3312" w:type="dxa"/>
          </w:tcPr>
          <w:p w:rsidR="009F3020" w:rsidP="590F4D3B" w:rsidRDefault="009F3020" w14:paraId="0A37501D" w14:textId="77777777"/>
        </w:tc>
        <w:tc>
          <w:tcPr>
            <w:tcW w:w="2216" w:type="dxa"/>
          </w:tcPr>
          <w:p w:rsidR="009F3020" w:rsidP="590F4D3B" w:rsidRDefault="009F3020" w14:paraId="5DAB6C7B" w14:textId="77777777">
            <w:pPr>
              <w:jc w:val="center"/>
            </w:pPr>
          </w:p>
        </w:tc>
        <w:tc>
          <w:tcPr>
            <w:tcW w:w="2268" w:type="dxa"/>
          </w:tcPr>
          <w:p w:rsidR="009F3020" w:rsidP="590F4D3B" w:rsidRDefault="008072B3" w14:paraId="43DD456A" w14:textId="77777777">
            <w:pPr>
              <w:jc w:val="center"/>
            </w:pPr>
            <w:r w:rsidRPr="590F4D3B">
              <w:t>Egen liste</w:t>
            </w:r>
          </w:p>
        </w:tc>
      </w:tr>
    </w:tbl>
    <w:p w:rsidR="009F3020" w:rsidP="00A77739" w:rsidRDefault="009F3020" w14:paraId="02EB378F" w14:textId="77777777">
      <w:pPr>
        <w:rPr>
          <w:b/>
        </w:rPr>
      </w:pPr>
    </w:p>
    <w:p w:rsidRPr="00BB27B9" w:rsidR="00A77739" w:rsidP="00A77739" w:rsidRDefault="00A77739" w14:paraId="21CD6A99" w14:textId="77777777">
      <w:pPr>
        <w:rPr>
          <w:rFonts w:ascii="Calibri" w:hAnsi="Calibri" w:eastAsia="Times New Roman" w:cs="Times New Roman"/>
          <w:b/>
          <w:bCs/>
          <w:color w:val="000000"/>
          <w:lang w:eastAsia="nb-NO"/>
        </w:rPr>
      </w:pPr>
      <w:r w:rsidRPr="008841A8">
        <w:rPr>
          <w:b/>
        </w:rPr>
        <w:t>VG2</w:t>
      </w:r>
      <w:r>
        <w:t xml:space="preserve"> - </w:t>
      </w:r>
      <w:r w:rsidR="00ED5D89">
        <w:rPr>
          <w:rFonts w:ascii="Calibri" w:hAnsi="Calibri" w:eastAsia="Times New Roman" w:cs="Times New Roman"/>
          <w:b/>
          <w:bCs/>
          <w:color w:val="000000"/>
          <w:lang w:eastAsia="nb-NO"/>
        </w:rPr>
        <w:t>Fellesfag (ST</w:t>
      </w:r>
      <w:r w:rsidRPr="00BB27B9">
        <w:rPr>
          <w:rFonts w:ascii="Calibri" w:hAnsi="Calibri" w:eastAsia="Times New Roman" w:cs="Times New Roman"/>
          <w:b/>
          <w:bCs/>
          <w:color w:val="000000"/>
          <w:lang w:eastAsia="nb-NO"/>
        </w:rPr>
        <w:t>)</w:t>
      </w:r>
    </w:p>
    <w:tbl>
      <w:tblPr>
        <w:tblStyle w:val="Tabellrutenett"/>
        <w:tblW w:w="10774" w:type="dxa"/>
        <w:tblInd w:w="-856" w:type="dxa"/>
        <w:tblLook w:val="04A0" w:firstRow="1" w:lastRow="0" w:firstColumn="1" w:lastColumn="0" w:noHBand="0" w:noVBand="1"/>
      </w:tblPr>
      <w:tblGrid>
        <w:gridCol w:w="2497"/>
        <w:gridCol w:w="918"/>
        <w:gridCol w:w="2875"/>
        <w:gridCol w:w="2263"/>
        <w:gridCol w:w="2221"/>
      </w:tblGrid>
      <w:tr w:rsidR="009F3020" w:rsidTr="7AA4FE80" w14:paraId="7AAF7A6E" w14:textId="77777777">
        <w:trPr>
          <w:trHeight w:val="271"/>
        </w:trPr>
        <w:tc>
          <w:tcPr>
            <w:tcW w:w="3415" w:type="dxa"/>
            <w:gridSpan w:val="2"/>
            <w:shd w:val="clear" w:color="auto" w:fill="CCC0D9" w:themeFill="accent4" w:themeFillTint="66"/>
          </w:tcPr>
          <w:p w:rsidRPr="00BB27B9" w:rsidR="009F3020" w:rsidP="00E8521B" w:rsidRDefault="009F3020" w14:paraId="70B0736C" w14:textId="77777777">
            <w:pPr>
              <w:rPr>
                <w:b/>
              </w:rPr>
            </w:pPr>
            <w:r w:rsidRPr="00BB27B9">
              <w:rPr>
                <w:b/>
              </w:rPr>
              <w:t>Fag</w:t>
            </w:r>
          </w:p>
        </w:tc>
        <w:tc>
          <w:tcPr>
            <w:tcW w:w="2875" w:type="dxa"/>
            <w:shd w:val="clear" w:color="auto" w:fill="CCC0D9" w:themeFill="accent4" w:themeFillTint="66"/>
          </w:tcPr>
          <w:p w:rsidRPr="00BB27B9" w:rsidR="009F3020" w:rsidP="00E8521B" w:rsidRDefault="009F3020" w14:paraId="68A3B5DF" w14:textId="77777777">
            <w:pPr>
              <w:rPr>
                <w:b/>
              </w:rPr>
            </w:pPr>
            <w:r w:rsidRPr="00BB27B9">
              <w:rPr>
                <w:b/>
              </w:rPr>
              <w:t>Bok</w:t>
            </w:r>
          </w:p>
        </w:tc>
        <w:tc>
          <w:tcPr>
            <w:tcW w:w="2263" w:type="dxa"/>
            <w:shd w:val="clear" w:color="auto" w:fill="CCC0D9" w:themeFill="accent4" w:themeFillTint="66"/>
          </w:tcPr>
          <w:p w:rsidRPr="00BB27B9" w:rsidR="009F3020" w:rsidP="005D39BB" w:rsidRDefault="009F3020" w14:paraId="706B4896" w14:textId="77777777">
            <w:pPr>
              <w:jc w:val="center"/>
              <w:rPr>
                <w:b/>
              </w:rPr>
            </w:pPr>
            <w:r w:rsidRPr="00BB27B9">
              <w:rPr>
                <w:b/>
              </w:rPr>
              <w:t>Utgave</w:t>
            </w:r>
            <w:r>
              <w:rPr>
                <w:b/>
              </w:rPr>
              <w:t>/årstall</w:t>
            </w:r>
          </w:p>
        </w:tc>
        <w:tc>
          <w:tcPr>
            <w:tcW w:w="2221" w:type="dxa"/>
            <w:shd w:val="clear" w:color="auto" w:fill="CCC0D9" w:themeFill="accent4" w:themeFillTint="66"/>
          </w:tcPr>
          <w:p w:rsidRPr="00BB27B9" w:rsidR="009F3020" w:rsidP="005D39BB" w:rsidRDefault="009F3020" w14:paraId="36C5D0F8" w14:textId="77777777">
            <w:pPr>
              <w:jc w:val="center"/>
              <w:rPr>
                <w:b/>
              </w:rPr>
            </w:pPr>
            <w:r>
              <w:rPr>
                <w:b/>
              </w:rPr>
              <w:t>Forlag</w:t>
            </w:r>
          </w:p>
        </w:tc>
      </w:tr>
      <w:tr w:rsidR="009F3020" w:rsidTr="7AA4FE80" w14:paraId="5515F42F" w14:textId="77777777">
        <w:trPr>
          <w:trHeight w:val="336"/>
        </w:trPr>
        <w:tc>
          <w:tcPr>
            <w:tcW w:w="3415" w:type="dxa"/>
            <w:gridSpan w:val="2"/>
            <w:shd w:val="clear" w:color="auto" w:fill="FFFFFF" w:themeFill="background1"/>
          </w:tcPr>
          <w:p w:rsidR="009F3020" w:rsidP="00E8521B" w:rsidRDefault="009F3020" w14:paraId="36034E03" w14:textId="77777777">
            <w:r>
              <w:t>Historie</w:t>
            </w:r>
          </w:p>
        </w:tc>
        <w:tc>
          <w:tcPr>
            <w:tcW w:w="2875" w:type="dxa"/>
            <w:shd w:val="clear" w:color="auto" w:fill="FFFFFF" w:themeFill="background1"/>
          </w:tcPr>
          <w:p w:rsidR="009F3020" w:rsidP="008E3E92" w:rsidRDefault="009F3020" w14:paraId="736A790F" w14:textId="77777777">
            <w:r>
              <w:t>Tidslinjer 1</w:t>
            </w:r>
          </w:p>
        </w:tc>
        <w:tc>
          <w:tcPr>
            <w:tcW w:w="2263" w:type="dxa"/>
            <w:shd w:val="clear" w:color="auto" w:fill="FFFFFF" w:themeFill="background1"/>
          </w:tcPr>
          <w:p w:rsidR="009F3020" w:rsidP="005D39BB" w:rsidRDefault="009F3020" w14:paraId="37426023" w14:textId="77777777">
            <w:pPr>
              <w:jc w:val="center"/>
            </w:pPr>
            <w:r>
              <w:t>1.utg 2007</w:t>
            </w:r>
          </w:p>
        </w:tc>
        <w:tc>
          <w:tcPr>
            <w:tcW w:w="2221" w:type="dxa"/>
            <w:shd w:val="clear" w:color="auto" w:fill="FFFFFF" w:themeFill="background1"/>
          </w:tcPr>
          <w:p w:rsidR="009F3020" w:rsidP="008E3E92" w:rsidRDefault="009F3020" w14:paraId="0A704683" w14:textId="77777777">
            <w:pPr>
              <w:jc w:val="center"/>
            </w:pPr>
            <w:r>
              <w:t>Aschehoug</w:t>
            </w:r>
          </w:p>
        </w:tc>
      </w:tr>
      <w:tr w:rsidR="00DE0521" w:rsidTr="7AA4FE80" w14:paraId="1D14E3F9" w14:textId="77777777">
        <w:trPr>
          <w:trHeight w:val="216"/>
        </w:trPr>
        <w:tc>
          <w:tcPr>
            <w:tcW w:w="3415" w:type="dxa"/>
            <w:gridSpan w:val="2"/>
            <w:shd w:val="clear" w:color="auto" w:fill="FFFFFF" w:themeFill="background1"/>
          </w:tcPr>
          <w:p w:rsidRPr="00F663F6" w:rsidR="00DE0521" w:rsidP="00E8521B" w:rsidRDefault="00DE0521" w14:paraId="5D51C40D" w14:textId="464901A2">
            <w:pPr>
              <w:rPr>
                <w:rFonts w:ascii="Calibri" w:hAnsi="Calibri" w:eastAsia="Times New Roman" w:cs="Times New Roman"/>
                <w:lang w:eastAsia="nb-NO"/>
              </w:rPr>
            </w:pPr>
            <w:r w:rsidRPr="00F663F6">
              <w:rPr>
                <w:rFonts w:ascii="Calibri" w:hAnsi="Calibri" w:eastAsia="Times New Roman" w:cs="Times New Roman"/>
                <w:lang w:eastAsia="nb-NO"/>
              </w:rPr>
              <w:t>Norsk</w:t>
            </w:r>
          </w:p>
        </w:tc>
        <w:tc>
          <w:tcPr>
            <w:tcW w:w="2875" w:type="dxa"/>
            <w:shd w:val="clear" w:color="auto" w:fill="FFFFFF" w:themeFill="background1"/>
          </w:tcPr>
          <w:p w:rsidRPr="00F663F6" w:rsidR="00F663F6" w:rsidP="00F663F6" w:rsidRDefault="00F663F6" w14:paraId="59308569" w14:textId="7D01E5DF">
            <w:pPr>
              <w:rPr>
                <w:rFonts w:ascii="Calibri" w:hAnsi="Calibri" w:eastAsia="Times New Roman" w:cs="Times New Roman"/>
                <w:lang w:eastAsia="nb-NO"/>
              </w:rPr>
            </w:pPr>
            <w:r w:rsidRPr="00F663F6">
              <w:rPr>
                <w:rFonts w:ascii="Calibri" w:hAnsi="Calibri" w:eastAsia="Times New Roman" w:cs="Times New Roman"/>
                <w:lang w:eastAsia="nb-NO"/>
              </w:rPr>
              <w:t>A</w:t>
            </w:r>
            <w:r w:rsidR="00A81C79">
              <w:rPr>
                <w:rFonts w:ascii="Calibri" w:hAnsi="Calibri" w:eastAsia="Times New Roman" w:cs="Times New Roman"/>
                <w:lang w:eastAsia="nb-NO"/>
              </w:rPr>
              <w:t>p</w:t>
            </w:r>
            <w:r w:rsidRPr="00F663F6">
              <w:rPr>
                <w:rFonts w:ascii="Calibri" w:hAnsi="Calibri" w:eastAsia="Times New Roman" w:cs="Times New Roman"/>
                <w:lang w:eastAsia="nb-NO"/>
              </w:rPr>
              <w:t>pell vg2-vg3</w:t>
            </w:r>
          </w:p>
          <w:p w:rsidRPr="00F663F6" w:rsidR="00DE0521" w:rsidP="008E3E92" w:rsidRDefault="00DE0521" w14:paraId="427DDC23" w14:textId="59720FC0">
            <w:pPr>
              <w:rPr>
                <w:rFonts w:ascii="Calibri" w:hAnsi="Calibri" w:eastAsia="Times New Roman" w:cs="Times New Roman"/>
                <w:lang w:eastAsia="nb-NO"/>
              </w:rPr>
            </w:pPr>
          </w:p>
        </w:tc>
        <w:tc>
          <w:tcPr>
            <w:tcW w:w="2263" w:type="dxa"/>
            <w:shd w:val="clear" w:color="auto" w:fill="FFFFFF" w:themeFill="background1"/>
          </w:tcPr>
          <w:p w:rsidR="00DE0521" w:rsidP="005D39BB" w:rsidRDefault="00DE0521" w14:paraId="52E8559A" w14:textId="41BF910B">
            <w:pPr>
              <w:jc w:val="center"/>
            </w:pPr>
            <w:r>
              <w:t>20</w:t>
            </w:r>
            <w:r w:rsidR="00F663F6">
              <w:t>21</w:t>
            </w:r>
          </w:p>
        </w:tc>
        <w:tc>
          <w:tcPr>
            <w:tcW w:w="2221" w:type="dxa"/>
            <w:shd w:val="clear" w:color="auto" w:fill="FFFFFF" w:themeFill="background1"/>
          </w:tcPr>
          <w:p w:rsidR="00DE0521" w:rsidP="005D39BB" w:rsidRDefault="00F663F6" w14:paraId="3EA74C55" w14:textId="5815AF1F">
            <w:pPr>
              <w:jc w:val="center"/>
            </w:pPr>
            <w:r>
              <w:t>Gyldendal</w:t>
            </w:r>
          </w:p>
        </w:tc>
      </w:tr>
      <w:tr w:rsidRPr="00B62EA1" w:rsidR="009F3020" w:rsidTr="7AA4FE80" w14:paraId="70CF3CC9" w14:textId="77777777">
        <w:trPr>
          <w:trHeight w:val="271"/>
        </w:trPr>
        <w:tc>
          <w:tcPr>
            <w:tcW w:w="2497" w:type="dxa"/>
            <w:shd w:val="clear" w:color="auto" w:fill="FFFFFF" w:themeFill="background1"/>
          </w:tcPr>
          <w:p w:rsidRPr="00B6019F" w:rsidR="009F3020" w:rsidP="00E8521B" w:rsidRDefault="009F3020" w14:paraId="06046947" w14:textId="77777777">
            <w:r w:rsidRPr="00B6019F">
              <w:t>Matematikk 2P</w:t>
            </w:r>
          </w:p>
          <w:p w:rsidRPr="00B6019F" w:rsidR="009F3020" w:rsidP="00E8521B" w:rsidRDefault="009F3020" w14:paraId="0782AE7A" w14:textId="77777777">
            <w:r w:rsidRPr="00B6019F">
              <w:t>Matematikk S1</w:t>
            </w:r>
          </w:p>
          <w:p w:rsidRPr="00B6019F" w:rsidR="009F3020" w:rsidP="00E8521B" w:rsidRDefault="009F3020" w14:paraId="5F99BEB1" w14:textId="77777777">
            <w:r w:rsidRPr="00B6019F">
              <w:t>Matematikk R1</w:t>
            </w:r>
          </w:p>
        </w:tc>
        <w:tc>
          <w:tcPr>
            <w:tcW w:w="918" w:type="dxa"/>
            <w:shd w:val="clear" w:color="auto" w:fill="FFFFFF" w:themeFill="background1"/>
          </w:tcPr>
          <w:p w:rsidRPr="00B6019F" w:rsidR="009F3020" w:rsidP="00EA0E87" w:rsidRDefault="009F3020" w14:paraId="40D17061" w14:textId="040875F7">
            <w:pPr>
              <w:jc w:val="center"/>
            </w:pPr>
            <w:r>
              <w:t>Elev velger et fag</w:t>
            </w:r>
          </w:p>
        </w:tc>
        <w:tc>
          <w:tcPr>
            <w:tcW w:w="2875" w:type="dxa"/>
            <w:shd w:val="clear" w:color="auto" w:fill="FFFFFF" w:themeFill="background1"/>
          </w:tcPr>
          <w:p w:rsidRPr="00B6019F" w:rsidR="009F3020" w:rsidP="00E8521B" w:rsidRDefault="00354A6A" w14:paraId="59C95CE7" w14:textId="368E72C4">
            <w:pPr>
              <w:rPr>
                <w:rFonts w:ascii="Calibri" w:hAnsi="Calibri" w:eastAsia="Times New Roman" w:cs="Times New Roman"/>
                <w:lang w:eastAsia="nb-NO"/>
              </w:rPr>
            </w:pPr>
            <w:r>
              <w:rPr>
                <w:rFonts w:ascii="Calibri" w:hAnsi="Calibri" w:eastAsia="Times New Roman" w:cs="Times New Roman"/>
                <w:lang w:eastAsia="nb-NO"/>
              </w:rPr>
              <w:t>Matematikk</w:t>
            </w:r>
            <w:r w:rsidRPr="00B6019F" w:rsidR="009F3020">
              <w:rPr>
                <w:rFonts w:ascii="Calibri" w:hAnsi="Calibri" w:eastAsia="Times New Roman" w:cs="Times New Roman"/>
                <w:lang w:eastAsia="nb-NO"/>
              </w:rPr>
              <w:t xml:space="preserve"> 2P</w:t>
            </w:r>
          </w:p>
          <w:p w:rsidRPr="00B6019F" w:rsidR="009F3020" w:rsidP="00E8521B" w:rsidRDefault="008A38E0" w14:paraId="732864F0" w14:textId="04432856">
            <w:pPr>
              <w:rPr>
                <w:rFonts w:ascii="Calibri" w:hAnsi="Calibri" w:eastAsia="Times New Roman" w:cs="Times New Roman"/>
                <w:lang w:eastAsia="nb-NO"/>
              </w:rPr>
            </w:pPr>
            <w:r>
              <w:rPr>
                <w:rFonts w:ascii="Calibri" w:hAnsi="Calibri" w:eastAsia="Times New Roman" w:cs="Times New Roman"/>
                <w:lang w:eastAsia="nb-NO"/>
              </w:rPr>
              <w:t>M</w:t>
            </w:r>
            <w:r w:rsidRPr="00B6019F" w:rsidR="009F3020">
              <w:rPr>
                <w:rFonts w:ascii="Calibri" w:hAnsi="Calibri" w:eastAsia="Times New Roman" w:cs="Times New Roman"/>
                <w:lang w:eastAsia="nb-NO"/>
              </w:rPr>
              <w:t>atematikk S1</w:t>
            </w:r>
          </w:p>
          <w:p w:rsidRPr="00B6019F" w:rsidR="009F3020" w:rsidP="00E8521B" w:rsidRDefault="008A38E0" w14:paraId="667811D5" w14:textId="49EC393C">
            <w:r>
              <w:rPr>
                <w:rFonts w:ascii="Calibri" w:hAnsi="Calibri" w:eastAsia="Times New Roman" w:cs="Times New Roman"/>
                <w:lang w:eastAsia="nb-NO"/>
              </w:rPr>
              <w:t>M</w:t>
            </w:r>
            <w:r w:rsidR="009F3020">
              <w:rPr>
                <w:rFonts w:ascii="Calibri" w:hAnsi="Calibri" w:eastAsia="Times New Roman" w:cs="Times New Roman"/>
                <w:lang w:eastAsia="nb-NO"/>
              </w:rPr>
              <w:t>atematikk</w:t>
            </w:r>
            <w:r w:rsidRPr="00466E46" w:rsidR="009F3020">
              <w:rPr>
                <w:rFonts w:ascii="Calibri" w:hAnsi="Calibri" w:eastAsia="Times New Roman" w:cs="Times New Roman"/>
                <w:lang w:eastAsia="nb-NO"/>
              </w:rPr>
              <w:t xml:space="preserve"> R1</w:t>
            </w:r>
          </w:p>
        </w:tc>
        <w:tc>
          <w:tcPr>
            <w:tcW w:w="2263" w:type="dxa"/>
            <w:shd w:val="clear" w:color="auto" w:fill="FFFFFF" w:themeFill="background1"/>
          </w:tcPr>
          <w:p w:rsidRPr="00B6019F" w:rsidR="009F3020" w:rsidP="005D39BB" w:rsidRDefault="009F3020" w14:paraId="705973C2" w14:textId="121659FB">
            <w:pPr>
              <w:jc w:val="center"/>
              <w:rPr>
                <w:rFonts w:ascii="Calibri" w:hAnsi="Calibri" w:eastAsia="Times New Roman" w:cs="Times New Roman"/>
                <w:lang w:eastAsia="nb-NO"/>
              </w:rPr>
            </w:pPr>
            <w:r>
              <w:rPr>
                <w:rFonts w:ascii="Calibri" w:hAnsi="Calibri" w:eastAsia="Times New Roman" w:cs="Times New Roman"/>
                <w:lang w:eastAsia="nb-NO"/>
              </w:rPr>
              <w:t>20</w:t>
            </w:r>
            <w:r w:rsidR="009A3F46">
              <w:rPr>
                <w:rFonts w:ascii="Calibri" w:hAnsi="Calibri" w:eastAsia="Times New Roman" w:cs="Times New Roman"/>
                <w:lang w:eastAsia="nb-NO"/>
              </w:rPr>
              <w:t>21</w:t>
            </w:r>
          </w:p>
          <w:p w:rsidR="009F3020" w:rsidP="00B87D70" w:rsidRDefault="00572122" w14:paraId="212A4CEF" w14:textId="77777777">
            <w:pPr>
              <w:jc w:val="center"/>
            </w:pPr>
            <w:r>
              <w:t>2021</w:t>
            </w:r>
          </w:p>
          <w:p w:rsidRPr="00B6019F" w:rsidR="00572122" w:rsidP="00B87D70" w:rsidRDefault="00572122" w14:paraId="3AD90078" w14:textId="4E15C8AE">
            <w:pPr>
              <w:jc w:val="center"/>
            </w:pPr>
            <w:r>
              <w:t>2021</w:t>
            </w:r>
          </w:p>
        </w:tc>
        <w:tc>
          <w:tcPr>
            <w:tcW w:w="2221" w:type="dxa"/>
            <w:shd w:val="clear" w:color="auto" w:fill="FFFFFF" w:themeFill="background1"/>
          </w:tcPr>
          <w:p w:rsidR="00354A6A" w:rsidP="00354A6A" w:rsidRDefault="00354A6A" w14:paraId="63A0F500" w14:textId="77777777">
            <w:pPr>
              <w:jc w:val="center"/>
              <w:rPr>
                <w:rFonts w:ascii="Calibri" w:hAnsi="Calibri" w:eastAsia="Times New Roman" w:cs="Times New Roman"/>
                <w:lang w:val="nn-NO" w:eastAsia="nb-NO"/>
              </w:rPr>
            </w:pPr>
            <w:r>
              <w:rPr>
                <w:rFonts w:ascii="Calibri" w:hAnsi="Calibri" w:eastAsia="Times New Roman" w:cs="Times New Roman"/>
                <w:lang w:val="nn-NO" w:eastAsia="nb-NO"/>
              </w:rPr>
              <w:t>Aschehoug</w:t>
            </w:r>
          </w:p>
          <w:p w:rsidR="00354A6A" w:rsidP="00354A6A" w:rsidRDefault="00354A6A" w14:paraId="30E3E614" w14:textId="77777777">
            <w:pPr>
              <w:jc w:val="center"/>
              <w:rPr>
                <w:rFonts w:ascii="Calibri" w:hAnsi="Calibri" w:eastAsia="Times New Roman" w:cs="Times New Roman"/>
                <w:lang w:val="nn-NO" w:eastAsia="nb-NO"/>
              </w:rPr>
            </w:pPr>
            <w:r>
              <w:rPr>
                <w:rFonts w:ascii="Calibri" w:hAnsi="Calibri" w:eastAsia="Times New Roman" w:cs="Times New Roman"/>
                <w:lang w:val="nn-NO" w:eastAsia="nb-NO"/>
              </w:rPr>
              <w:t>Aschehoug</w:t>
            </w:r>
          </w:p>
          <w:p w:rsidRPr="00354A6A" w:rsidR="00572122" w:rsidP="00354A6A" w:rsidRDefault="00354A6A" w14:paraId="7116FFB8" w14:textId="0804AA94">
            <w:pPr>
              <w:jc w:val="center"/>
              <w:rPr>
                <w:rFonts w:ascii="Calibri" w:hAnsi="Calibri" w:eastAsia="Times New Roman" w:cs="Times New Roman"/>
                <w:lang w:val="nn-NO" w:eastAsia="nb-NO"/>
              </w:rPr>
            </w:pPr>
            <w:r>
              <w:rPr>
                <w:rFonts w:ascii="Calibri" w:hAnsi="Calibri" w:eastAsia="Times New Roman" w:cs="Times New Roman"/>
                <w:lang w:val="nn-NO" w:eastAsia="nb-NO"/>
              </w:rPr>
              <w:t>Aschehoug</w:t>
            </w:r>
          </w:p>
        </w:tc>
      </w:tr>
      <w:tr w:rsidR="009F3020" w:rsidTr="7AA4FE80" w14:paraId="3955A143" w14:textId="77777777">
        <w:trPr>
          <w:trHeight w:val="271"/>
        </w:trPr>
        <w:tc>
          <w:tcPr>
            <w:tcW w:w="3415" w:type="dxa"/>
            <w:gridSpan w:val="2"/>
          </w:tcPr>
          <w:p w:rsidRPr="00B84029" w:rsidR="009F3020" w:rsidP="590F4D3B" w:rsidRDefault="009F3020" w14:paraId="17A45570" w14:textId="77777777">
            <w:r w:rsidRPr="590F4D3B">
              <w:t>Kroppsøving</w:t>
            </w:r>
          </w:p>
        </w:tc>
        <w:tc>
          <w:tcPr>
            <w:tcW w:w="2875" w:type="dxa"/>
          </w:tcPr>
          <w:p w:rsidRPr="00B84029" w:rsidR="009F3020" w:rsidP="590F4D3B" w:rsidRDefault="009F3020" w14:paraId="4E229239" w14:textId="41768CC4"/>
        </w:tc>
        <w:tc>
          <w:tcPr>
            <w:tcW w:w="2263" w:type="dxa"/>
          </w:tcPr>
          <w:p w:rsidRPr="00B84029" w:rsidR="009F3020" w:rsidP="590F4D3B" w:rsidRDefault="009F3020" w14:paraId="71BB3591" w14:textId="42A33FF6">
            <w:pPr>
              <w:jc w:val="center"/>
            </w:pPr>
          </w:p>
        </w:tc>
        <w:tc>
          <w:tcPr>
            <w:tcW w:w="2221" w:type="dxa"/>
          </w:tcPr>
          <w:p w:rsidRPr="00B84029" w:rsidR="009F3020" w:rsidP="590F4D3B" w:rsidRDefault="009F3020" w14:paraId="3DB52A4F" w14:textId="4A93AFC0">
            <w:pPr>
              <w:jc w:val="center"/>
            </w:pPr>
          </w:p>
        </w:tc>
      </w:tr>
      <w:tr w:rsidR="009F3020" w:rsidTr="7AA4FE80" w14:paraId="509C205C" w14:textId="77777777">
        <w:trPr>
          <w:trHeight w:val="271"/>
        </w:trPr>
        <w:tc>
          <w:tcPr>
            <w:tcW w:w="3415" w:type="dxa"/>
            <w:gridSpan w:val="2"/>
          </w:tcPr>
          <w:p w:rsidR="009F3020" w:rsidP="590F4D3B" w:rsidRDefault="009F3020" w14:paraId="69D1429A" w14:textId="77777777">
            <w:r w:rsidRPr="590F4D3B">
              <w:t>Fremmedspråk</w:t>
            </w:r>
          </w:p>
        </w:tc>
        <w:tc>
          <w:tcPr>
            <w:tcW w:w="2875" w:type="dxa"/>
          </w:tcPr>
          <w:p w:rsidR="009F3020" w:rsidP="590F4D3B" w:rsidRDefault="009F3020" w14:paraId="5A39BBE3" w14:textId="77777777"/>
        </w:tc>
        <w:tc>
          <w:tcPr>
            <w:tcW w:w="2263" w:type="dxa"/>
          </w:tcPr>
          <w:p w:rsidR="009F3020" w:rsidP="590F4D3B" w:rsidRDefault="009F3020" w14:paraId="41C8F396" w14:textId="77777777">
            <w:pPr>
              <w:jc w:val="center"/>
            </w:pPr>
          </w:p>
        </w:tc>
        <w:tc>
          <w:tcPr>
            <w:tcW w:w="2221" w:type="dxa"/>
          </w:tcPr>
          <w:p w:rsidR="009F3020" w:rsidP="590F4D3B" w:rsidRDefault="008072B3" w14:paraId="4F7444A3" w14:textId="77777777">
            <w:pPr>
              <w:jc w:val="center"/>
            </w:pPr>
            <w:r w:rsidRPr="590F4D3B">
              <w:t>Egen liste</w:t>
            </w:r>
          </w:p>
        </w:tc>
      </w:tr>
    </w:tbl>
    <w:p w:rsidR="009F3020" w:rsidP="00A77739" w:rsidRDefault="009F3020" w14:paraId="72A3D3EC" w14:textId="77777777">
      <w:pPr>
        <w:rPr>
          <w:b/>
        </w:rPr>
      </w:pPr>
    </w:p>
    <w:p w:rsidRPr="00BB27B9" w:rsidR="00A77739" w:rsidP="00A77739" w:rsidRDefault="00B6019F" w14:paraId="663B7F84" w14:textId="77777777">
      <w:pPr>
        <w:rPr>
          <w:rFonts w:ascii="Calibri" w:hAnsi="Calibri" w:eastAsia="Times New Roman" w:cs="Times New Roman"/>
          <w:b/>
          <w:bCs/>
          <w:color w:val="000000"/>
          <w:lang w:eastAsia="nb-NO"/>
        </w:rPr>
      </w:pPr>
      <w:r>
        <w:rPr>
          <w:b/>
        </w:rPr>
        <w:t xml:space="preserve"> </w:t>
      </w:r>
      <w:r w:rsidRPr="008841A8" w:rsidR="00A77739">
        <w:rPr>
          <w:b/>
        </w:rPr>
        <w:t>VG3</w:t>
      </w:r>
      <w:r w:rsidR="00A77739">
        <w:t xml:space="preserve"> - </w:t>
      </w:r>
      <w:r w:rsidR="00ED5D89">
        <w:rPr>
          <w:rFonts w:ascii="Calibri" w:hAnsi="Calibri" w:eastAsia="Times New Roman" w:cs="Times New Roman"/>
          <w:b/>
          <w:bCs/>
          <w:color w:val="000000"/>
          <w:lang w:eastAsia="nb-NO"/>
        </w:rPr>
        <w:t>Fellesfag (ST</w:t>
      </w:r>
      <w:r w:rsidRPr="00BB27B9" w:rsidR="00A77739">
        <w:rPr>
          <w:rFonts w:ascii="Calibri" w:hAnsi="Calibri" w:eastAsia="Times New Roman" w:cs="Times New Roman"/>
          <w:b/>
          <w:bCs/>
          <w:color w:val="000000"/>
          <w:lang w:eastAsia="nb-NO"/>
        </w:rPr>
        <w:t>)</w:t>
      </w:r>
    </w:p>
    <w:tbl>
      <w:tblPr>
        <w:tblStyle w:val="Tabellrutenett"/>
        <w:tblW w:w="10774" w:type="dxa"/>
        <w:tblInd w:w="-856" w:type="dxa"/>
        <w:tblLook w:val="04A0" w:firstRow="1" w:lastRow="0" w:firstColumn="1" w:lastColumn="0" w:noHBand="0" w:noVBand="1"/>
      </w:tblPr>
      <w:tblGrid>
        <w:gridCol w:w="3119"/>
        <w:gridCol w:w="3119"/>
        <w:gridCol w:w="2268"/>
        <w:gridCol w:w="2268"/>
      </w:tblGrid>
      <w:tr w:rsidR="009F3020" w:rsidTr="7AA4FE80" w14:paraId="0B4BB127" w14:textId="77777777">
        <w:trPr>
          <w:trHeight w:val="281"/>
        </w:trPr>
        <w:tc>
          <w:tcPr>
            <w:tcW w:w="3119" w:type="dxa"/>
            <w:shd w:val="clear" w:color="auto" w:fill="CCC0D9" w:themeFill="accent4" w:themeFillTint="66"/>
          </w:tcPr>
          <w:p w:rsidRPr="00BB27B9" w:rsidR="009F3020" w:rsidP="00E8521B" w:rsidRDefault="009F3020" w14:paraId="342A3FCC" w14:textId="77777777">
            <w:pPr>
              <w:rPr>
                <w:b/>
              </w:rPr>
            </w:pPr>
            <w:r w:rsidRPr="00BB27B9">
              <w:rPr>
                <w:b/>
              </w:rPr>
              <w:t>Fag</w:t>
            </w:r>
          </w:p>
        </w:tc>
        <w:tc>
          <w:tcPr>
            <w:tcW w:w="3119" w:type="dxa"/>
            <w:shd w:val="clear" w:color="auto" w:fill="CCC0D9" w:themeFill="accent4" w:themeFillTint="66"/>
          </w:tcPr>
          <w:p w:rsidRPr="00BB27B9" w:rsidR="009F3020" w:rsidP="00E8521B" w:rsidRDefault="009F3020" w14:paraId="15A7E0BC" w14:textId="77777777">
            <w:pPr>
              <w:rPr>
                <w:b/>
              </w:rPr>
            </w:pPr>
            <w:r w:rsidRPr="00BB27B9">
              <w:rPr>
                <w:b/>
              </w:rPr>
              <w:t>Bok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Pr="00BB27B9" w:rsidR="009F3020" w:rsidP="005D39BB" w:rsidRDefault="009F3020" w14:paraId="0AF344E6" w14:textId="77777777">
            <w:pPr>
              <w:jc w:val="center"/>
              <w:rPr>
                <w:b/>
              </w:rPr>
            </w:pPr>
            <w:r w:rsidRPr="00BB27B9">
              <w:rPr>
                <w:b/>
              </w:rPr>
              <w:t>Utgave</w:t>
            </w:r>
            <w:r>
              <w:rPr>
                <w:b/>
              </w:rPr>
              <w:t>/årstall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Pr="00BB27B9" w:rsidR="009F3020" w:rsidP="005D39BB" w:rsidRDefault="009F3020" w14:paraId="6DEDDB5D" w14:textId="77777777">
            <w:pPr>
              <w:jc w:val="center"/>
              <w:rPr>
                <w:b/>
              </w:rPr>
            </w:pPr>
            <w:r>
              <w:rPr>
                <w:b/>
              </w:rPr>
              <w:t>Forlag</w:t>
            </w:r>
          </w:p>
        </w:tc>
      </w:tr>
      <w:tr w:rsidR="009F3020" w:rsidTr="7AA4FE80" w14:paraId="551BC61D" w14:textId="77777777">
        <w:trPr>
          <w:trHeight w:val="265"/>
        </w:trPr>
        <w:tc>
          <w:tcPr>
            <w:tcW w:w="3119" w:type="dxa"/>
          </w:tcPr>
          <w:p w:rsidR="009F3020" w:rsidP="00E8521B" w:rsidRDefault="009F3020" w14:paraId="624C60A5" w14:textId="77777777">
            <w:r>
              <w:t>Historie</w:t>
            </w:r>
          </w:p>
          <w:p w:rsidR="009F3020" w:rsidP="00E8521B" w:rsidRDefault="009F3020" w14:paraId="0D0B940D" w14:textId="77777777"/>
          <w:p w:rsidR="009F3020" w:rsidP="00AF00E5" w:rsidRDefault="009F3020" w14:paraId="10BDEA3D" w14:textId="77777777">
            <w:r>
              <w:t>Historie (</w:t>
            </w:r>
            <w:r w:rsidR="00847AED">
              <w:t>3MD/MR</w:t>
            </w:r>
            <w:r>
              <w:t>)</w:t>
            </w:r>
          </w:p>
        </w:tc>
        <w:tc>
          <w:tcPr>
            <w:tcW w:w="3119" w:type="dxa"/>
          </w:tcPr>
          <w:p w:rsidR="009F3020" w:rsidP="00E8521B" w:rsidRDefault="009F3020" w14:paraId="71076356" w14:textId="77777777">
            <w:r>
              <w:t xml:space="preserve">Tidslinjer 2 </w:t>
            </w:r>
          </w:p>
          <w:p w:rsidR="009F3020" w:rsidP="00E8521B" w:rsidRDefault="009F3020" w14:paraId="0E27B00A" w14:textId="77777777"/>
          <w:p w:rsidR="009F3020" w:rsidP="00E8521B" w:rsidRDefault="009F3020" w14:paraId="75BE4FF3" w14:textId="77777777">
            <w:r>
              <w:t>Tidslinjer 1+2</w:t>
            </w:r>
          </w:p>
        </w:tc>
        <w:tc>
          <w:tcPr>
            <w:tcW w:w="2268" w:type="dxa"/>
          </w:tcPr>
          <w:p w:rsidR="009F3020" w:rsidP="005D39BB" w:rsidRDefault="009F3020" w14:paraId="3B5AFEED" w14:textId="77777777">
            <w:pPr>
              <w:jc w:val="center"/>
            </w:pPr>
            <w:r>
              <w:t>1.utgave 2008</w:t>
            </w:r>
          </w:p>
          <w:p w:rsidR="009F3020" w:rsidP="005D39BB" w:rsidRDefault="009F3020" w14:paraId="60061E4C" w14:textId="77777777">
            <w:pPr>
              <w:jc w:val="center"/>
            </w:pPr>
          </w:p>
          <w:p w:rsidR="009F3020" w:rsidP="005D39BB" w:rsidRDefault="009F3020" w14:paraId="30658528" w14:textId="77777777">
            <w:pPr>
              <w:jc w:val="center"/>
            </w:pPr>
            <w:r>
              <w:t>2011</w:t>
            </w:r>
          </w:p>
        </w:tc>
        <w:tc>
          <w:tcPr>
            <w:tcW w:w="2268" w:type="dxa"/>
          </w:tcPr>
          <w:p w:rsidR="009F3020" w:rsidP="005D39BB" w:rsidRDefault="009F3020" w14:paraId="6A4BEFE5" w14:textId="77777777">
            <w:pPr>
              <w:jc w:val="center"/>
            </w:pPr>
            <w:r>
              <w:t>Aschehoug</w:t>
            </w:r>
          </w:p>
        </w:tc>
      </w:tr>
      <w:tr w:rsidR="009F3020" w:rsidTr="7AA4FE80" w14:paraId="7973BE8D" w14:textId="77777777">
        <w:trPr>
          <w:trHeight w:val="302"/>
        </w:trPr>
        <w:tc>
          <w:tcPr>
            <w:tcW w:w="3119" w:type="dxa"/>
          </w:tcPr>
          <w:p w:rsidR="009F3020" w:rsidP="00E8521B" w:rsidRDefault="009F3020" w14:paraId="301B4EA4" w14:textId="77777777">
            <w:r>
              <w:t>Religion</w:t>
            </w:r>
          </w:p>
          <w:p w:rsidR="009F3020" w:rsidP="00E8521B" w:rsidRDefault="009F3020" w14:paraId="44EAFD9C" w14:textId="77777777"/>
          <w:p w:rsidR="009F3020" w:rsidP="00E33554" w:rsidRDefault="009F3020" w14:paraId="51869D87" w14:textId="77777777">
            <w:r>
              <w:t>Religion (</w:t>
            </w:r>
            <w:r w:rsidR="00847AED">
              <w:t>3ST5</w:t>
            </w:r>
            <w:r>
              <w:t>)</w:t>
            </w:r>
          </w:p>
        </w:tc>
        <w:tc>
          <w:tcPr>
            <w:tcW w:w="3119" w:type="dxa"/>
          </w:tcPr>
          <w:p w:rsidR="009F3020" w:rsidP="00E8521B" w:rsidRDefault="009F3020" w14:paraId="5A9F6404" w14:textId="77777777">
            <w:r>
              <w:t>Tro og tanke</w:t>
            </w:r>
          </w:p>
          <w:p w:rsidR="009F3020" w:rsidP="00E8521B" w:rsidRDefault="009F3020" w14:paraId="4B94D5A5" w14:textId="77777777"/>
          <w:p w:rsidR="009F3020" w:rsidP="00E8521B" w:rsidRDefault="009F3020" w14:paraId="72916FF5" w14:textId="77777777">
            <w:r>
              <w:t>Tro og tanke</w:t>
            </w:r>
          </w:p>
        </w:tc>
        <w:tc>
          <w:tcPr>
            <w:tcW w:w="2268" w:type="dxa"/>
          </w:tcPr>
          <w:p w:rsidR="009F3020" w:rsidP="005D39BB" w:rsidRDefault="009F3020" w14:paraId="5EB85B82" w14:textId="77777777">
            <w:pPr>
              <w:jc w:val="center"/>
            </w:pPr>
            <w:r>
              <w:t>2008</w:t>
            </w:r>
          </w:p>
          <w:p w:rsidR="590F4D3B" w:rsidP="590F4D3B" w:rsidRDefault="590F4D3B" w14:paraId="70980E09" w14:textId="55884EFB">
            <w:pPr>
              <w:jc w:val="center"/>
            </w:pPr>
          </w:p>
          <w:p w:rsidR="009F3020" w:rsidP="005D39BB" w:rsidRDefault="009F3020" w14:paraId="0B204CDF" w14:textId="77777777">
            <w:pPr>
              <w:jc w:val="center"/>
            </w:pPr>
            <w:r>
              <w:t>2014</w:t>
            </w:r>
          </w:p>
        </w:tc>
        <w:tc>
          <w:tcPr>
            <w:tcW w:w="2268" w:type="dxa"/>
          </w:tcPr>
          <w:p w:rsidR="009F3020" w:rsidP="005D39BB" w:rsidRDefault="009F3020" w14:paraId="7385288A" w14:textId="77777777">
            <w:pPr>
              <w:jc w:val="center"/>
            </w:pPr>
            <w:r>
              <w:t>Aschehoug</w:t>
            </w:r>
          </w:p>
        </w:tc>
      </w:tr>
      <w:tr w:rsidR="00F663F6" w:rsidTr="7AA4FE80" w14:paraId="6208F971" w14:textId="77777777">
        <w:trPr>
          <w:trHeight w:val="265"/>
        </w:trPr>
        <w:tc>
          <w:tcPr>
            <w:tcW w:w="3119" w:type="dxa"/>
            <w:shd w:val="clear" w:color="auto" w:fill="FFFFFF" w:themeFill="background1"/>
          </w:tcPr>
          <w:p w:rsidR="00F663F6" w:rsidP="00F663F6" w:rsidRDefault="00F663F6" w14:paraId="415D0366" w14:textId="7A41DC65">
            <w:r w:rsidRPr="00F663F6">
              <w:rPr>
                <w:rFonts w:ascii="Calibri" w:hAnsi="Calibri" w:eastAsia="Times New Roman" w:cs="Times New Roman"/>
                <w:lang w:eastAsia="nb-NO"/>
              </w:rPr>
              <w:t>Norsk</w:t>
            </w:r>
          </w:p>
        </w:tc>
        <w:tc>
          <w:tcPr>
            <w:tcW w:w="3119" w:type="dxa"/>
            <w:shd w:val="clear" w:color="auto" w:fill="FFFFFF" w:themeFill="background1"/>
          </w:tcPr>
          <w:p w:rsidR="00F663F6" w:rsidP="00F663F6" w:rsidRDefault="00F663F6" w14:paraId="256DCE88" w14:textId="065C9329">
            <w:pPr>
              <w:rPr>
                <w:rFonts w:ascii="Calibri" w:hAnsi="Calibri" w:eastAsia="Times New Roman" w:cs="Times New Roman"/>
                <w:lang w:eastAsia="nb-NO"/>
              </w:rPr>
            </w:pPr>
            <w:r w:rsidRPr="00F663F6">
              <w:rPr>
                <w:rFonts w:ascii="Calibri" w:hAnsi="Calibri" w:eastAsia="Times New Roman" w:cs="Times New Roman"/>
                <w:lang w:eastAsia="nb-NO"/>
              </w:rPr>
              <w:t>Ap</w:t>
            </w:r>
            <w:r w:rsidR="00A81C79">
              <w:rPr>
                <w:rFonts w:ascii="Calibri" w:hAnsi="Calibri" w:eastAsia="Times New Roman" w:cs="Times New Roman"/>
                <w:lang w:eastAsia="nb-NO"/>
              </w:rPr>
              <w:t>p</w:t>
            </w:r>
            <w:r w:rsidRPr="00F663F6">
              <w:rPr>
                <w:rFonts w:ascii="Calibri" w:hAnsi="Calibri" w:eastAsia="Times New Roman" w:cs="Times New Roman"/>
                <w:lang w:eastAsia="nb-NO"/>
              </w:rPr>
              <w:t>ell vg2-vg3</w:t>
            </w:r>
          </w:p>
          <w:p w:rsidRPr="00F663F6" w:rsidR="00F663F6" w:rsidP="00F663F6" w:rsidRDefault="00F663F6" w14:paraId="328ADD32" w14:textId="33DFA29A">
            <w:pPr>
              <w:rPr>
                <w:rFonts w:ascii="Calibri" w:hAnsi="Calibri" w:eastAsia="Times New Roman" w:cs="Times New Roman"/>
                <w:lang w:eastAsia="nb-NO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F663F6" w:rsidP="00F663F6" w:rsidRDefault="00F663F6" w14:paraId="022AE731" w14:textId="38B91ADE">
            <w:pPr>
              <w:jc w:val="center"/>
            </w:pPr>
            <w:r>
              <w:t>2021</w:t>
            </w:r>
          </w:p>
        </w:tc>
        <w:tc>
          <w:tcPr>
            <w:tcW w:w="2268" w:type="dxa"/>
            <w:shd w:val="clear" w:color="auto" w:fill="auto"/>
          </w:tcPr>
          <w:p w:rsidR="00F663F6" w:rsidP="00F663F6" w:rsidRDefault="00F663F6" w14:paraId="561D7131" w14:textId="6A99C00E">
            <w:pPr>
              <w:jc w:val="center"/>
            </w:pPr>
            <w:r>
              <w:t>Gyldendal</w:t>
            </w:r>
          </w:p>
        </w:tc>
      </w:tr>
      <w:tr w:rsidR="009F3020" w:rsidTr="7AA4FE80" w14:paraId="29FE8C37" w14:textId="77777777">
        <w:trPr>
          <w:trHeight w:val="297"/>
        </w:trPr>
        <w:tc>
          <w:tcPr>
            <w:tcW w:w="3119" w:type="dxa"/>
          </w:tcPr>
          <w:p w:rsidRPr="00B84029" w:rsidR="009F3020" w:rsidP="590F4D3B" w:rsidRDefault="009F3020" w14:paraId="3EEE993C" w14:textId="77777777">
            <w:r w:rsidRPr="590F4D3B">
              <w:t>Kroppsøving</w:t>
            </w:r>
          </w:p>
        </w:tc>
        <w:tc>
          <w:tcPr>
            <w:tcW w:w="3119" w:type="dxa"/>
          </w:tcPr>
          <w:p w:rsidRPr="00B84029" w:rsidR="009F3020" w:rsidP="590F4D3B" w:rsidRDefault="009F3020" w14:paraId="02954AFE" w14:textId="303E7A8C"/>
        </w:tc>
        <w:tc>
          <w:tcPr>
            <w:tcW w:w="2268" w:type="dxa"/>
          </w:tcPr>
          <w:p w:rsidRPr="00B84029" w:rsidR="009F3020" w:rsidP="590F4D3B" w:rsidRDefault="009F3020" w14:paraId="21A777E5" w14:textId="762D893D">
            <w:pPr>
              <w:jc w:val="center"/>
            </w:pPr>
          </w:p>
        </w:tc>
        <w:tc>
          <w:tcPr>
            <w:tcW w:w="2268" w:type="dxa"/>
          </w:tcPr>
          <w:p w:rsidRPr="00B84029" w:rsidR="009F3020" w:rsidP="590F4D3B" w:rsidRDefault="009F3020" w14:paraId="5CDB85FD" w14:textId="21661434">
            <w:pPr>
              <w:jc w:val="center"/>
            </w:pPr>
          </w:p>
        </w:tc>
      </w:tr>
      <w:tr w:rsidR="009F3020" w:rsidTr="7AA4FE80" w14:paraId="21A714F0" w14:textId="77777777">
        <w:trPr>
          <w:trHeight w:val="297"/>
        </w:trPr>
        <w:tc>
          <w:tcPr>
            <w:tcW w:w="3119" w:type="dxa"/>
          </w:tcPr>
          <w:p w:rsidR="009F3020" w:rsidP="590F4D3B" w:rsidRDefault="009F3020" w14:paraId="782E10C6" w14:textId="77777777">
            <w:r w:rsidRPr="590F4D3B">
              <w:t>Fremmedspråk (3årig)</w:t>
            </w:r>
          </w:p>
        </w:tc>
        <w:tc>
          <w:tcPr>
            <w:tcW w:w="3119" w:type="dxa"/>
          </w:tcPr>
          <w:p w:rsidR="009F3020" w:rsidP="590F4D3B" w:rsidRDefault="009F3020" w14:paraId="3DEEC669" w14:textId="77777777"/>
        </w:tc>
        <w:tc>
          <w:tcPr>
            <w:tcW w:w="2268" w:type="dxa"/>
          </w:tcPr>
          <w:p w:rsidR="009F3020" w:rsidP="590F4D3B" w:rsidRDefault="009F3020" w14:paraId="3656B9AB" w14:textId="77777777">
            <w:pPr>
              <w:jc w:val="center"/>
            </w:pPr>
          </w:p>
        </w:tc>
        <w:tc>
          <w:tcPr>
            <w:tcW w:w="2268" w:type="dxa"/>
          </w:tcPr>
          <w:p w:rsidR="009F3020" w:rsidP="590F4D3B" w:rsidRDefault="008072B3" w14:paraId="35AB8B2B" w14:textId="77777777">
            <w:pPr>
              <w:jc w:val="center"/>
            </w:pPr>
            <w:r w:rsidRPr="590F4D3B">
              <w:t>Egen liste</w:t>
            </w:r>
          </w:p>
        </w:tc>
      </w:tr>
    </w:tbl>
    <w:p w:rsidR="007C486D" w:rsidP="00487CF4" w:rsidRDefault="007C486D" w14:paraId="45FB0818" w14:textId="77777777">
      <w:pPr>
        <w:rPr>
          <w:b/>
        </w:rPr>
      </w:pPr>
    </w:p>
    <w:p w:rsidR="009F3020" w:rsidP="00487CF4" w:rsidRDefault="009F3020" w14:paraId="049F31CB" w14:textId="77777777">
      <w:pPr>
        <w:rPr>
          <w:b/>
        </w:rPr>
      </w:pPr>
    </w:p>
    <w:p w:rsidR="009F3020" w:rsidP="00487CF4" w:rsidRDefault="009F3020" w14:paraId="53128261" w14:textId="77777777">
      <w:pPr>
        <w:rPr>
          <w:b/>
        </w:rPr>
      </w:pPr>
    </w:p>
    <w:p w:rsidR="001B6C80" w:rsidP="00487CF4" w:rsidRDefault="001B6C80" w14:paraId="312FA513" w14:textId="1F50ACA2">
      <w:pPr>
        <w:rPr>
          <w:b/>
        </w:rPr>
      </w:pPr>
    </w:p>
    <w:p w:rsidR="00FB3AB5" w:rsidP="00487CF4" w:rsidRDefault="00FB3AB5" w14:paraId="74FB94BF" w14:textId="77777777">
      <w:pPr>
        <w:rPr>
          <w:b/>
        </w:rPr>
      </w:pPr>
    </w:p>
    <w:p w:rsidR="009F3020" w:rsidP="00487CF4" w:rsidRDefault="009F3020" w14:paraId="1299C43A" w14:textId="77777777">
      <w:pPr>
        <w:rPr>
          <w:b/>
        </w:rPr>
      </w:pPr>
    </w:p>
    <w:p w:rsidRPr="0073186D" w:rsidR="00737401" w:rsidP="00487CF4" w:rsidRDefault="00D658BD" w14:paraId="11DF61CD" w14:textId="08EFBCC7">
      <w:pPr>
        <w:rPr>
          <w:rFonts w:ascii="Calibri" w:hAnsi="Calibri" w:eastAsia="Times New Roman" w:cs="Times New Roman"/>
          <w:b w:val="1"/>
          <w:bCs w:val="1"/>
          <w:color w:val="000000"/>
          <w:lang w:val="nn-NO" w:eastAsia="nb-NO"/>
        </w:rPr>
      </w:pPr>
      <w:r w:rsidRPr="5A33B65B" w:rsidR="00D658BD">
        <w:rPr>
          <w:b w:val="1"/>
          <w:bCs w:val="1"/>
          <w:lang w:val="nn-NO"/>
        </w:rPr>
        <w:t>VG1</w:t>
      </w:r>
      <w:r w:rsidRPr="5A33B65B" w:rsidR="00D658BD">
        <w:rPr>
          <w:lang w:val="nn-NO"/>
        </w:rPr>
        <w:t xml:space="preserve"> –</w:t>
      </w:r>
      <w:r w:rsidRPr="5A33B65B" w:rsidR="00546675">
        <w:rPr>
          <w:lang w:val="nn-NO"/>
        </w:rPr>
        <w:t xml:space="preserve"> </w:t>
      </w:r>
      <w:proofErr w:type="spellStart"/>
      <w:r w:rsidRPr="5A33B65B" w:rsidR="00D658BD">
        <w:rPr>
          <w:rFonts w:ascii="Calibri" w:hAnsi="Calibri" w:eastAsia="Times New Roman" w:cs="Times New Roman"/>
          <w:b w:val="1"/>
          <w:bCs w:val="1"/>
          <w:color w:val="000000" w:themeColor="text1" w:themeTint="FF" w:themeShade="FF"/>
          <w:lang w:val="nn-NO" w:eastAsia="nb-NO"/>
        </w:rPr>
        <w:t>Fremmedspråk</w:t>
      </w:r>
      <w:proofErr w:type="spellEnd"/>
      <w:r w:rsidRPr="5A33B65B" w:rsidR="00D658BD">
        <w:rPr>
          <w:rFonts w:ascii="Calibri" w:hAnsi="Calibri" w:eastAsia="Times New Roman" w:cs="Times New Roman"/>
          <w:b w:val="1"/>
          <w:bCs w:val="1"/>
          <w:color w:val="000000" w:themeColor="text1" w:themeTint="FF" w:themeShade="FF"/>
          <w:lang w:val="nn-NO" w:eastAsia="nb-NO"/>
        </w:rPr>
        <w:t xml:space="preserve"> </w:t>
      </w:r>
      <w:r w:rsidRPr="5A33B65B" w:rsidR="00487CF4">
        <w:rPr>
          <w:rFonts w:ascii="Calibri" w:hAnsi="Calibri" w:eastAsia="Times New Roman" w:cs="Times New Roman"/>
          <w:b w:val="1"/>
          <w:bCs w:val="1"/>
          <w:color w:val="000000" w:themeColor="text1" w:themeTint="FF" w:themeShade="FF"/>
          <w:lang w:val="nn-NO" w:eastAsia="nb-NO"/>
        </w:rPr>
        <w:t xml:space="preserve">(ST, SF, </w:t>
      </w:r>
      <w:r w:rsidRPr="5A33B65B" w:rsidR="6F953406">
        <w:rPr>
          <w:rFonts w:ascii="Calibri" w:hAnsi="Calibri" w:eastAsia="Times New Roman" w:cs="Times New Roman"/>
          <w:b w:val="1"/>
          <w:bCs w:val="1"/>
          <w:color w:val="000000" w:themeColor="text1" w:themeTint="FF" w:themeShade="FF"/>
          <w:lang w:val="nn-NO" w:eastAsia="nb-NO"/>
        </w:rPr>
        <w:t>DA</w:t>
      </w:r>
      <w:r w:rsidRPr="5A33B65B" w:rsidR="002504AE">
        <w:rPr>
          <w:rFonts w:ascii="Calibri" w:hAnsi="Calibri" w:eastAsia="Times New Roman" w:cs="Times New Roman"/>
          <w:b w:val="1"/>
          <w:bCs w:val="1"/>
          <w:color w:val="000000" w:themeColor="text1" w:themeTint="FF" w:themeShade="FF"/>
          <w:lang w:val="nn-NO" w:eastAsia="nb-NO"/>
        </w:rPr>
        <w:t>/</w:t>
      </w:r>
      <w:r w:rsidRPr="5A33B65B" w:rsidR="2DF128A0">
        <w:rPr>
          <w:rFonts w:ascii="Calibri" w:hAnsi="Calibri" w:eastAsia="Times New Roman" w:cs="Times New Roman"/>
          <w:b w:val="1"/>
          <w:bCs w:val="1"/>
          <w:color w:val="000000" w:themeColor="text1" w:themeTint="FF" w:themeShade="FF"/>
          <w:lang w:val="nn-NO" w:eastAsia="nb-NO"/>
        </w:rPr>
        <w:t>D</w:t>
      </w:r>
      <w:r w:rsidRPr="5A33B65B" w:rsidR="002504AE">
        <w:rPr>
          <w:rFonts w:ascii="Calibri" w:hAnsi="Calibri" w:eastAsia="Times New Roman" w:cs="Times New Roman"/>
          <w:b w:val="1"/>
          <w:bCs w:val="1"/>
          <w:color w:val="000000" w:themeColor="text1" w:themeTint="FF" w:themeShade="FF"/>
          <w:lang w:val="nn-NO" w:eastAsia="nb-NO"/>
        </w:rPr>
        <w:t>R/MU, HO/HA/BU, Toppidrett</w:t>
      </w:r>
      <w:r w:rsidRPr="5A33B65B" w:rsidR="00487CF4">
        <w:rPr>
          <w:rFonts w:ascii="Calibri" w:hAnsi="Calibri" w:eastAsia="Times New Roman" w:cs="Times New Roman"/>
          <w:b w:val="1"/>
          <w:bCs w:val="1"/>
          <w:color w:val="000000" w:themeColor="text1" w:themeTint="FF" w:themeShade="FF"/>
          <w:lang w:val="nn-NO" w:eastAsia="nb-NO"/>
        </w:rPr>
        <w:t>)</w:t>
      </w:r>
    </w:p>
    <w:tbl>
      <w:tblPr>
        <w:tblStyle w:val="Tabellrutenett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119"/>
        <w:gridCol w:w="3119"/>
        <w:gridCol w:w="2268"/>
        <w:gridCol w:w="2268"/>
      </w:tblGrid>
      <w:tr w:rsidRPr="00B07B22" w:rsidR="009F3020" w:rsidTr="120B856B" w14:paraId="69292AA1" w14:textId="77777777">
        <w:trPr>
          <w:trHeight w:val="265"/>
        </w:trPr>
        <w:tc>
          <w:tcPr>
            <w:tcW w:w="3119" w:type="dxa"/>
            <w:shd w:val="clear" w:color="auto" w:fill="CCC0D9" w:themeFill="accent4" w:themeFillTint="66"/>
          </w:tcPr>
          <w:p w:rsidRPr="00487CF4" w:rsidR="009F3020" w:rsidP="00D658BD" w:rsidRDefault="009F3020" w14:paraId="7C87A0B7" w14:textId="77777777">
            <w:pPr>
              <w:rPr>
                <w:b/>
                <w:lang w:val="en-US"/>
              </w:rPr>
            </w:pPr>
            <w:r w:rsidRPr="00487CF4">
              <w:rPr>
                <w:b/>
                <w:lang w:val="en-US"/>
              </w:rPr>
              <w:t xml:space="preserve">Fag </w:t>
            </w:r>
          </w:p>
        </w:tc>
        <w:tc>
          <w:tcPr>
            <w:tcW w:w="3119" w:type="dxa"/>
            <w:shd w:val="clear" w:color="auto" w:fill="CCC0D9" w:themeFill="accent4" w:themeFillTint="66"/>
          </w:tcPr>
          <w:p w:rsidRPr="00487CF4" w:rsidR="009F3020" w:rsidP="00D658BD" w:rsidRDefault="009F3020" w14:paraId="5BBB3A2E" w14:textId="77777777">
            <w:pPr>
              <w:rPr>
                <w:b/>
              </w:rPr>
            </w:pPr>
            <w:r w:rsidRPr="00487CF4">
              <w:rPr>
                <w:b/>
              </w:rPr>
              <w:t>Bok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Pr="00487CF4" w:rsidR="009F3020" w:rsidP="00D658BD" w:rsidRDefault="009F3020" w14:paraId="2C956590" w14:textId="77777777">
            <w:pPr>
              <w:jc w:val="center"/>
              <w:rPr>
                <w:b/>
              </w:rPr>
            </w:pPr>
            <w:r w:rsidRPr="00487CF4">
              <w:rPr>
                <w:b/>
              </w:rPr>
              <w:t>Utgave/årstall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Pr="00487CF4" w:rsidR="009F3020" w:rsidP="00D658BD" w:rsidRDefault="009F3020" w14:paraId="73546147" w14:textId="77777777">
            <w:pPr>
              <w:jc w:val="center"/>
              <w:rPr>
                <w:b/>
              </w:rPr>
            </w:pPr>
            <w:r w:rsidRPr="00487CF4">
              <w:rPr>
                <w:b/>
              </w:rPr>
              <w:t xml:space="preserve">Forlag </w:t>
            </w:r>
          </w:p>
        </w:tc>
      </w:tr>
      <w:tr w:rsidR="00AA1A7B" w:rsidTr="120B856B" w14:paraId="75F0A21E" w14:textId="77777777">
        <w:trPr>
          <w:trHeight w:val="281"/>
        </w:trPr>
        <w:tc>
          <w:tcPr>
            <w:tcW w:w="3119" w:type="dxa"/>
            <w:shd w:val="clear" w:color="auto" w:fill="FFFFFF" w:themeFill="background1"/>
          </w:tcPr>
          <w:p w:rsidR="00AA1A7B" w:rsidP="00D658BD" w:rsidRDefault="00AA1A7B" w14:paraId="295B8A37" w14:textId="7BB2A924">
            <w:r>
              <w:t>Fransk 1 – VG1</w:t>
            </w:r>
          </w:p>
        </w:tc>
        <w:tc>
          <w:tcPr>
            <w:tcW w:w="3119" w:type="dxa"/>
            <w:shd w:val="clear" w:color="auto" w:fill="FFFFFF" w:themeFill="background1"/>
          </w:tcPr>
          <w:p w:rsidR="00AA1A7B" w:rsidP="00D658BD" w:rsidRDefault="00AA1A7B" w14:paraId="56FC3640" w14:textId="2F290E39">
            <w:r>
              <w:t>Rende-Vous 1</w:t>
            </w:r>
          </w:p>
          <w:p w:rsidR="00AA1A7B" w:rsidP="120B856B" w:rsidRDefault="120B856B" w14:paraId="37D22A16" w14:textId="338E4994">
            <w:r>
              <w:t>C’est chouette 1</w:t>
            </w:r>
          </w:p>
        </w:tc>
        <w:tc>
          <w:tcPr>
            <w:tcW w:w="2268" w:type="dxa"/>
            <w:shd w:val="clear" w:color="auto" w:fill="FFFFFF" w:themeFill="background1"/>
          </w:tcPr>
          <w:p w:rsidR="00AA1A7B" w:rsidP="00D658BD" w:rsidRDefault="00534B39" w14:paraId="3E4078CA" w14:textId="7536A943">
            <w:pPr>
              <w:jc w:val="center"/>
            </w:pPr>
            <w:r>
              <w:t>2012</w:t>
            </w:r>
          </w:p>
          <w:p w:rsidR="00AA1A7B" w:rsidP="120B856B" w:rsidRDefault="120B856B" w14:paraId="14A55A1F" w14:textId="742F00AE">
            <w:pPr>
              <w:jc w:val="center"/>
            </w:pPr>
            <w:r>
              <w:t>2018</w:t>
            </w:r>
          </w:p>
        </w:tc>
        <w:tc>
          <w:tcPr>
            <w:tcW w:w="2268" w:type="dxa"/>
            <w:shd w:val="clear" w:color="auto" w:fill="FFFFFF" w:themeFill="background1"/>
          </w:tcPr>
          <w:p w:rsidR="00AA1A7B" w:rsidP="00D658BD" w:rsidRDefault="00534B39" w14:paraId="63776A81" w14:textId="0F5E763C">
            <w:pPr>
              <w:jc w:val="center"/>
            </w:pPr>
            <w:r>
              <w:t>Cappelen Damm</w:t>
            </w:r>
          </w:p>
          <w:p w:rsidR="00AA1A7B" w:rsidP="120B856B" w:rsidRDefault="120B856B" w14:paraId="267F1FB8" w14:textId="4B3936B9">
            <w:pPr>
              <w:jc w:val="center"/>
            </w:pPr>
            <w:r>
              <w:t>Gyldendal</w:t>
            </w:r>
          </w:p>
        </w:tc>
      </w:tr>
      <w:tr w:rsidR="009F3020" w:rsidTr="120B856B" w14:paraId="6C5DA14D" w14:textId="77777777">
        <w:trPr>
          <w:trHeight w:val="281"/>
        </w:trPr>
        <w:tc>
          <w:tcPr>
            <w:tcW w:w="3119" w:type="dxa"/>
            <w:shd w:val="clear" w:color="auto" w:fill="FFFFFF" w:themeFill="background1"/>
          </w:tcPr>
          <w:p w:rsidR="009F3020" w:rsidP="00D658BD" w:rsidRDefault="009F3020" w14:paraId="49090052" w14:textId="77777777">
            <w:r>
              <w:t>Fransk 2 – VG1</w:t>
            </w:r>
          </w:p>
          <w:p w:rsidR="009F3020" w:rsidP="00D658BD" w:rsidRDefault="009F3020" w14:paraId="63FB68A1" w14:textId="77777777">
            <w:r>
              <w:t>(skal ha 2 år)</w:t>
            </w:r>
          </w:p>
        </w:tc>
        <w:tc>
          <w:tcPr>
            <w:tcW w:w="3119" w:type="dxa"/>
            <w:shd w:val="clear" w:color="auto" w:fill="FFFFFF" w:themeFill="background1"/>
          </w:tcPr>
          <w:p w:rsidRPr="00B11B05" w:rsidR="009F3020" w:rsidP="00D658BD" w:rsidRDefault="009F3020" w14:paraId="2690CE91" w14:textId="77777777">
            <w:r>
              <w:t>Enchanté 1</w:t>
            </w:r>
          </w:p>
        </w:tc>
        <w:tc>
          <w:tcPr>
            <w:tcW w:w="2268" w:type="dxa"/>
            <w:shd w:val="clear" w:color="auto" w:fill="FFFFFF" w:themeFill="background1"/>
          </w:tcPr>
          <w:p w:rsidR="009F3020" w:rsidP="00D658BD" w:rsidRDefault="009F3020" w14:paraId="1F8139E9" w14:textId="0D1C8D42">
            <w:pPr>
              <w:jc w:val="center"/>
            </w:pPr>
            <w:r>
              <w:t>20</w:t>
            </w:r>
            <w:r w:rsidR="00FE3295">
              <w:t>20</w:t>
            </w:r>
          </w:p>
        </w:tc>
        <w:tc>
          <w:tcPr>
            <w:tcW w:w="2268" w:type="dxa"/>
            <w:shd w:val="clear" w:color="auto" w:fill="FFFFFF" w:themeFill="background1"/>
          </w:tcPr>
          <w:p w:rsidR="009F3020" w:rsidP="00D658BD" w:rsidRDefault="009F3020" w14:paraId="5E8E1946" w14:textId="77777777">
            <w:pPr>
              <w:jc w:val="center"/>
            </w:pPr>
            <w:r>
              <w:t>Cappelen Damm</w:t>
            </w:r>
          </w:p>
        </w:tc>
      </w:tr>
      <w:tr w:rsidR="009F3020" w:rsidTr="120B856B" w14:paraId="3C564711" w14:textId="77777777">
        <w:trPr>
          <w:trHeight w:val="281"/>
        </w:trPr>
        <w:tc>
          <w:tcPr>
            <w:tcW w:w="3119" w:type="dxa"/>
            <w:shd w:val="clear" w:color="auto" w:fill="FFFFFF" w:themeFill="background1"/>
          </w:tcPr>
          <w:p w:rsidR="00622668" w:rsidP="00D658BD" w:rsidRDefault="009F3020" w14:paraId="2000885F" w14:textId="77777777">
            <w:r>
              <w:t>Spansk 1 – VG1</w:t>
            </w:r>
            <w:r w:rsidR="00622668">
              <w:t xml:space="preserve"> </w:t>
            </w:r>
          </w:p>
          <w:p w:rsidR="009F3020" w:rsidP="00D658BD" w:rsidRDefault="00622668" w14:paraId="76435C56" w14:textId="620F441D">
            <w:r>
              <w:t xml:space="preserve"> Spansk 1+2 – VG1</w:t>
            </w:r>
          </w:p>
          <w:p w:rsidR="009F3020" w:rsidP="00D658BD" w:rsidRDefault="009F3020" w14:paraId="1D66EF06" w14:textId="77777777">
            <w:r>
              <w:t>(skal ha 3 år)</w:t>
            </w:r>
          </w:p>
        </w:tc>
        <w:tc>
          <w:tcPr>
            <w:tcW w:w="3119" w:type="dxa"/>
            <w:shd w:val="clear" w:color="auto" w:fill="FFFFFF" w:themeFill="background1"/>
          </w:tcPr>
          <w:p w:rsidRPr="00FE3295" w:rsidR="00FE3295" w:rsidP="00FE3295" w:rsidRDefault="00FE3295" w14:paraId="33966480" w14:textId="77777777">
            <w:r w:rsidRPr="00FE3295">
              <w:t xml:space="preserve">¿Sabes? </w:t>
            </w:r>
          </w:p>
          <w:p w:rsidR="009F3020" w:rsidP="00D658BD" w:rsidRDefault="009F3020" w14:paraId="6C3BF194" w14:textId="476CB4BC"/>
        </w:tc>
        <w:tc>
          <w:tcPr>
            <w:tcW w:w="2268" w:type="dxa"/>
            <w:shd w:val="clear" w:color="auto" w:fill="FFFFFF" w:themeFill="background1"/>
          </w:tcPr>
          <w:p w:rsidR="009F3020" w:rsidP="00D658BD" w:rsidRDefault="009F3020" w14:paraId="722A85A9" w14:textId="4A0D3C31">
            <w:pPr>
              <w:jc w:val="center"/>
            </w:pPr>
            <w:r>
              <w:t>20</w:t>
            </w:r>
            <w:r w:rsidR="00FE3295">
              <w:t>22</w:t>
            </w:r>
          </w:p>
        </w:tc>
        <w:tc>
          <w:tcPr>
            <w:tcW w:w="2268" w:type="dxa"/>
            <w:shd w:val="clear" w:color="auto" w:fill="FFFFFF" w:themeFill="background1"/>
          </w:tcPr>
          <w:p w:rsidR="009F3020" w:rsidP="00D658BD" w:rsidRDefault="009F3020" w14:paraId="71BE3610" w14:textId="77777777">
            <w:pPr>
              <w:jc w:val="center"/>
            </w:pPr>
            <w:r>
              <w:t>Cappelen Damm</w:t>
            </w:r>
          </w:p>
        </w:tc>
      </w:tr>
      <w:tr w:rsidR="009F3020" w:rsidTr="120B856B" w14:paraId="27D3AB38" w14:textId="77777777">
        <w:trPr>
          <w:trHeight w:val="546"/>
        </w:trPr>
        <w:tc>
          <w:tcPr>
            <w:tcW w:w="3119" w:type="dxa"/>
            <w:shd w:val="clear" w:color="auto" w:fill="FFFFFF" w:themeFill="background1"/>
          </w:tcPr>
          <w:p w:rsidR="009F3020" w:rsidP="00D658BD" w:rsidRDefault="009F3020" w14:paraId="4E910C7F" w14:textId="77777777">
            <w:r>
              <w:t>Spansk 2 – VG1</w:t>
            </w:r>
          </w:p>
          <w:p w:rsidR="009F3020" w:rsidP="00D658BD" w:rsidRDefault="009F3020" w14:paraId="2F970CAA" w14:textId="77777777">
            <w:r>
              <w:t>(skal ha 2 år)</w:t>
            </w:r>
          </w:p>
        </w:tc>
        <w:tc>
          <w:tcPr>
            <w:tcW w:w="3119" w:type="dxa"/>
            <w:shd w:val="clear" w:color="auto" w:fill="FFFFFF" w:themeFill="background1"/>
          </w:tcPr>
          <w:p w:rsidRPr="000E406D" w:rsidR="009F3020" w:rsidP="00D658BD" w:rsidRDefault="00422FA9" w14:paraId="2106CF56" w14:textId="79BC2DDC">
            <w:r w:rsidRPr="000E406D">
              <w:t>Pasos</w:t>
            </w:r>
            <w:r w:rsidRPr="000E406D" w:rsidR="000E406D">
              <w:t xml:space="preserve"> </w:t>
            </w:r>
          </w:p>
        </w:tc>
        <w:tc>
          <w:tcPr>
            <w:tcW w:w="2268" w:type="dxa"/>
            <w:shd w:val="clear" w:color="auto" w:fill="FFFFFF" w:themeFill="background1"/>
          </w:tcPr>
          <w:p w:rsidR="009F3020" w:rsidP="00D658BD" w:rsidRDefault="00422FA9" w14:paraId="02C25B82" w14:textId="7B90312C">
            <w:pPr>
              <w:jc w:val="center"/>
            </w:pPr>
            <w:r>
              <w:t>2021</w:t>
            </w:r>
          </w:p>
        </w:tc>
        <w:tc>
          <w:tcPr>
            <w:tcW w:w="2268" w:type="dxa"/>
            <w:shd w:val="clear" w:color="auto" w:fill="FFFFFF" w:themeFill="background1"/>
          </w:tcPr>
          <w:p w:rsidR="009F3020" w:rsidP="00D658BD" w:rsidRDefault="00422FA9" w14:paraId="2B201185" w14:textId="67D95786">
            <w:pPr>
              <w:jc w:val="center"/>
            </w:pPr>
            <w:r>
              <w:t>Aschehoug</w:t>
            </w:r>
          </w:p>
        </w:tc>
      </w:tr>
      <w:tr w:rsidRPr="00D236D2" w:rsidR="009F3020" w:rsidTr="120B856B" w14:paraId="69F27286" w14:textId="77777777">
        <w:trPr>
          <w:trHeight w:val="281"/>
        </w:trPr>
        <w:tc>
          <w:tcPr>
            <w:tcW w:w="3119" w:type="dxa"/>
            <w:shd w:val="clear" w:color="auto" w:fill="FFFFFF" w:themeFill="background1"/>
          </w:tcPr>
          <w:p w:rsidR="00716E0D" w:rsidP="00D658BD" w:rsidRDefault="009F3020" w14:paraId="052239F9" w14:textId="77777777">
            <w:r w:rsidRPr="00A12819">
              <w:t xml:space="preserve">Tysk 1 </w:t>
            </w:r>
            <w:r>
              <w:t>– VG1</w:t>
            </w:r>
          </w:p>
          <w:p w:rsidR="00716E0D" w:rsidP="00D658BD" w:rsidRDefault="00716E0D" w14:paraId="3836D87B" w14:textId="77777777">
            <w:r>
              <w:t>Tysk 1+2 – VG1</w:t>
            </w:r>
          </w:p>
          <w:p w:rsidRPr="00A12819" w:rsidR="009F3020" w:rsidP="00D658BD" w:rsidRDefault="009F3020" w14:paraId="13B8275E" w14:textId="77777777">
            <w:r w:rsidRPr="00A12819">
              <w:t>(skal ha 3 år)</w:t>
            </w:r>
          </w:p>
        </w:tc>
        <w:tc>
          <w:tcPr>
            <w:tcW w:w="3119" w:type="dxa"/>
            <w:shd w:val="clear" w:color="auto" w:fill="FFFFFF" w:themeFill="background1"/>
          </w:tcPr>
          <w:p w:rsidRPr="00A12819" w:rsidR="00BB1B09" w:rsidP="00A30B61" w:rsidRDefault="00B130B6" w14:paraId="603D203D" w14:textId="7D8D135F">
            <w:r>
              <w:t>Momente 1 (samme bok på vg1 og vg2</w:t>
            </w:r>
          </w:p>
        </w:tc>
        <w:tc>
          <w:tcPr>
            <w:tcW w:w="2268" w:type="dxa"/>
            <w:shd w:val="clear" w:color="auto" w:fill="FFFFFF" w:themeFill="background1"/>
          </w:tcPr>
          <w:p w:rsidRPr="00A12819" w:rsidR="009F3020" w:rsidP="00A30B61" w:rsidRDefault="009F3020" w14:paraId="6CD3E1A9" w14:textId="13B6F79A">
            <w:pPr>
              <w:jc w:val="center"/>
            </w:pPr>
            <w:r>
              <w:t>201</w:t>
            </w:r>
            <w:r w:rsidR="00CB7A47">
              <w:t>9</w:t>
            </w:r>
          </w:p>
        </w:tc>
        <w:tc>
          <w:tcPr>
            <w:tcW w:w="2268" w:type="dxa"/>
            <w:shd w:val="clear" w:color="auto" w:fill="FFFFFF" w:themeFill="background1"/>
          </w:tcPr>
          <w:p w:rsidRPr="00A12819" w:rsidR="009F3020" w:rsidP="00A30B61" w:rsidRDefault="009F3020" w14:paraId="276C2F08" w14:textId="77777777">
            <w:pPr>
              <w:jc w:val="center"/>
            </w:pPr>
            <w:r>
              <w:t>Cappelen Damm</w:t>
            </w:r>
          </w:p>
        </w:tc>
      </w:tr>
      <w:tr w:rsidR="009F3020" w:rsidTr="120B856B" w14:paraId="208992EA" w14:textId="77777777">
        <w:trPr>
          <w:trHeight w:val="265"/>
        </w:trPr>
        <w:tc>
          <w:tcPr>
            <w:tcW w:w="3119" w:type="dxa"/>
            <w:shd w:val="clear" w:color="auto" w:fill="FFFFFF" w:themeFill="background1"/>
          </w:tcPr>
          <w:p w:rsidR="00604CC3" w:rsidP="00604CC3" w:rsidRDefault="009F3020" w14:paraId="40A3BDB0" w14:textId="77777777">
            <w:r>
              <w:t>Tysk 2 – VG1</w:t>
            </w:r>
          </w:p>
          <w:p w:rsidR="009F3020" w:rsidP="00604CC3" w:rsidRDefault="00604CC3" w14:paraId="6AB46522" w14:textId="77777777">
            <w:r>
              <w:t xml:space="preserve"> </w:t>
            </w:r>
            <w:r w:rsidR="009F3020">
              <w:t>(skal ha 2 år)</w:t>
            </w:r>
          </w:p>
        </w:tc>
        <w:tc>
          <w:tcPr>
            <w:tcW w:w="3119" w:type="dxa"/>
            <w:shd w:val="clear" w:color="auto" w:fill="FFFFFF" w:themeFill="background1"/>
          </w:tcPr>
          <w:p w:rsidR="009F3020" w:rsidP="00D658BD" w:rsidRDefault="00B130B6" w14:paraId="399418B4" w14:textId="7B617F6B">
            <w:r>
              <w:t>Momente 2 (samme bok på vg1 og vg2)</w:t>
            </w:r>
          </w:p>
        </w:tc>
        <w:tc>
          <w:tcPr>
            <w:tcW w:w="2268" w:type="dxa"/>
            <w:shd w:val="clear" w:color="auto" w:fill="FFFFFF" w:themeFill="background1"/>
          </w:tcPr>
          <w:p w:rsidR="009F3020" w:rsidP="00D658BD" w:rsidRDefault="009F3020" w14:paraId="61FB645C" w14:textId="0262DA7A">
            <w:pPr>
              <w:jc w:val="center"/>
            </w:pPr>
            <w:r>
              <w:t>20</w:t>
            </w:r>
            <w:r w:rsidR="00CB7A47">
              <w:t>20</w:t>
            </w:r>
          </w:p>
        </w:tc>
        <w:tc>
          <w:tcPr>
            <w:tcW w:w="2268" w:type="dxa"/>
            <w:shd w:val="clear" w:color="auto" w:fill="FFFFFF" w:themeFill="background1"/>
          </w:tcPr>
          <w:p w:rsidR="009F3020" w:rsidP="00D658BD" w:rsidRDefault="009F3020" w14:paraId="6AB8E9A4" w14:textId="77777777">
            <w:pPr>
              <w:jc w:val="center"/>
            </w:pPr>
            <w:r>
              <w:t>Samlaget</w:t>
            </w:r>
          </w:p>
        </w:tc>
      </w:tr>
    </w:tbl>
    <w:p w:rsidR="00737401" w:rsidP="00737401" w:rsidRDefault="00737401" w14:paraId="4DDBEF00" w14:textId="77777777">
      <w:pPr>
        <w:spacing w:after="0" w:line="240" w:lineRule="auto"/>
        <w:rPr>
          <w:rFonts w:ascii="Calibri" w:hAnsi="Calibri" w:eastAsia="Times New Roman" w:cs="Times New Roman"/>
          <w:b/>
          <w:bCs/>
          <w:color w:val="000000"/>
          <w:lang w:eastAsia="nb-NO"/>
        </w:rPr>
      </w:pPr>
    </w:p>
    <w:p w:rsidRPr="0073186D" w:rsidR="00D658BD" w:rsidP="00D658BD" w:rsidRDefault="00D658BD" w14:paraId="7A748DDA" w14:textId="4413644B">
      <w:pPr>
        <w:rPr>
          <w:rFonts w:ascii="Calibri" w:hAnsi="Calibri" w:eastAsia="Times New Roman" w:cs="Times New Roman"/>
          <w:b w:val="1"/>
          <w:bCs w:val="1"/>
          <w:color w:val="000000"/>
          <w:lang w:val="nn-NO" w:eastAsia="nb-NO"/>
        </w:rPr>
      </w:pPr>
      <w:r w:rsidRPr="5A33B65B" w:rsidR="00D658BD">
        <w:rPr>
          <w:b w:val="1"/>
          <w:bCs w:val="1"/>
          <w:lang w:val="nn-NO"/>
        </w:rPr>
        <w:t>VG2</w:t>
      </w:r>
      <w:r w:rsidRPr="5A33B65B" w:rsidR="00D658BD">
        <w:rPr>
          <w:lang w:val="nn-NO"/>
        </w:rPr>
        <w:t xml:space="preserve"> –</w:t>
      </w:r>
      <w:r w:rsidRPr="5A33B65B" w:rsidR="00546675">
        <w:rPr>
          <w:lang w:val="nn-NO"/>
        </w:rPr>
        <w:t xml:space="preserve"> </w:t>
      </w:r>
      <w:proofErr w:type="spellStart"/>
      <w:r w:rsidRPr="5A33B65B" w:rsidR="00D658BD">
        <w:rPr>
          <w:rFonts w:ascii="Calibri" w:hAnsi="Calibri" w:eastAsia="Times New Roman" w:cs="Times New Roman"/>
          <w:b w:val="1"/>
          <w:bCs w:val="1"/>
          <w:color w:val="000000" w:themeColor="text1" w:themeTint="FF" w:themeShade="FF"/>
          <w:lang w:val="nn-NO" w:eastAsia="nb-NO"/>
        </w:rPr>
        <w:t>Fremmedspråk</w:t>
      </w:r>
      <w:proofErr w:type="spellEnd"/>
      <w:r w:rsidRPr="5A33B65B" w:rsidR="00D658BD">
        <w:rPr>
          <w:rFonts w:ascii="Calibri" w:hAnsi="Calibri" w:eastAsia="Times New Roman" w:cs="Times New Roman"/>
          <w:b w:val="1"/>
          <w:bCs w:val="1"/>
          <w:color w:val="000000" w:themeColor="text1" w:themeTint="FF" w:themeShade="FF"/>
          <w:lang w:val="nn-NO" w:eastAsia="nb-NO"/>
        </w:rPr>
        <w:t xml:space="preserve"> (</w:t>
      </w:r>
      <w:r w:rsidRPr="5A33B65B" w:rsidR="00546675">
        <w:rPr>
          <w:rFonts w:ascii="Calibri" w:hAnsi="Calibri" w:eastAsia="Times New Roman" w:cs="Times New Roman"/>
          <w:b w:val="1"/>
          <w:bCs w:val="1"/>
          <w:color w:val="000000" w:themeColor="text1" w:themeTint="FF" w:themeShade="FF"/>
          <w:lang w:val="nn-NO" w:eastAsia="nb-NO"/>
        </w:rPr>
        <w:t xml:space="preserve">ST, SF, </w:t>
      </w:r>
      <w:r w:rsidRPr="5A33B65B" w:rsidR="7C48AF18">
        <w:rPr>
          <w:rFonts w:ascii="Calibri" w:hAnsi="Calibri" w:eastAsia="Times New Roman" w:cs="Times New Roman"/>
          <w:b w:val="1"/>
          <w:bCs w:val="1"/>
          <w:color w:val="000000" w:themeColor="text1" w:themeTint="FF" w:themeShade="FF"/>
          <w:lang w:val="nn-NO" w:eastAsia="nb-NO"/>
        </w:rPr>
        <w:t>DA</w:t>
      </w:r>
      <w:r w:rsidRPr="5A33B65B" w:rsidR="002504AE">
        <w:rPr>
          <w:rFonts w:ascii="Calibri" w:hAnsi="Calibri" w:eastAsia="Times New Roman" w:cs="Times New Roman"/>
          <w:b w:val="1"/>
          <w:bCs w:val="1"/>
          <w:color w:val="000000" w:themeColor="text1" w:themeTint="FF" w:themeShade="FF"/>
          <w:lang w:val="nn-NO" w:eastAsia="nb-NO"/>
        </w:rPr>
        <w:t>/</w:t>
      </w:r>
      <w:r w:rsidRPr="5A33B65B" w:rsidR="684312B6">
        <w:rPr>
          <w:rFonts w:ascii="Calibri" w:hAnsi="Calibri" w:eastAsia="Times New Roman" w:cs="Times New Roman"/>
          <w:b w:val="1"/>
          <w:bCs w:val="1"/>
          <w:color w:val="000000" w:themeColor="text1" w:themeTint="FF" w:themeShade="FF"/>
          <w:lang w:val="nn-NO" w:eastAsia="nb-NO"/>
        </w:rPr>
        <w:t>D</w:t>
      </w:r>
      <w:r w:rsidRPr="5A33B65B" w:rsidR="002504AE">
        <w:rPr>
          <w:rFonts w:ascii="Calibri" w:hAnsi="Calibri" w:eastAsia="Times New Roman" w:cs="Times New Roman"/>
          <w:b w:val="1"/>
          <w:bCs w:val="1"/>
          <w:color w:val="000000" w:themeColor="text1" w:themeTint="FF" w:themeShade="FF"/>
          <w:lang w:val="nn-NO" w:eastAsia="nb-NO"/>
        </w:rPr>
        <w:t>R/MU, HO/HA/BU, Toppidrett</w:t>
      </w:r>
      <w:r w:rsidRPr="5A33B65B" w:rsidR="00546675">
        <w:rPr>
          <w:rFonts w:ascii="Calibri" w:hAnsi="Calibri" w:eastAsia="Times New Roman" w:cs="Times New Roman"/>
          <w:b w:val="1"/>
          <w:bCs w:val="1"/>
          <w:color w:val="000000" w:themeColor="text1" w:themeTint="FF" w:themeShade="FF"/>
          <w:lang w:val="nn-NO" w:eastAsia="nb-NO"/>
        </w:rPr>
        <w:t>)</w:t>
      </w:r>
    </w:p>
    <w:tbl>
      <w:tblPr>
        <w:tblStyle w:val="Tabellrutenett"/>
        <w:tblW w:w="10774" w:type="dxa"/>
        <w:tblInd w:w="-856" w:type="dxa"/>
        <w:tblLook w:val="04A0" w:firstRow="1" w:lastRow="0" w:firstColumn="1" w:lastColumn="0" w:noHBand="0" w:noVBand="1"/>
      </w:tblPr>
      <w:tblGrid>
        <w:gridCol w:w="3119"/>
        <w:gridCol w:w="3119"/>
        <w:gridCol w:w="2268"/>
        <w:gridCol w:w="2268"/>
      </w:tblGrid>
      <w:tr w:rsidR="009F3020" w:rsidTr="550AF47D" w14:paraId="453B67B9" w14:textId="77777777">
        <w:trPr>
          <w:trHeight w:val="271"/>
        </w:trPr>
        <w:tc>
          <w:tcPr>
            <w:tcW w:w="3119" w:type="dxa"/>
            <w:shd w:val="clear" w:color="auto" w:fill="CCC0D9" w:themeFill="accent4" w:themeFillTint="66"/>
            <w:tcMar/>
          </w:tcPr>
          <w:p w:rsidRPr="00487CF4" w:rsidR="009F3020" w:rsidP="002504AE" w:rsidRDefault="009F3020" w14:paraId="5A82C3E9" w14:textId="77777777">
            <w:pPr>
              <w:rPr>
                <w:b/>
                <w:lang w:val="en-US"/>
              </w:rPr>
            </w:pPr>
            <w:r w:rsidRPr="00487CF4">
              <w:rPr>
                <w:b/>
                <w:lang w:val="en-US"/>
              </w:rPr>
              <w:t xml:space="preserve">Fag </w:t>
            </w:r>
          </w:p>
        </w:tc>
        <w:tc>
          <w:tcPr>
            <w:tcW w:w="3119" w:type="dxa"/>
            <w:shd w:val="clear" w:color="auto" w:fill="CCC0D9" w:themeFill="accent4" w:themeFillTint="66"/>
            <w:tcMar/>
          </w:tcPr>
          <w:p w:rsidRPr="00487CF4" w:rsidR="009F3020" w:rsidP="002504AE" w:rsidRDefault="009F3020" w14:paraId="1E41D7AA" w14:textId="77777777">
            <w:pPr>
              <w:rPr>
                <w:b/>
              </w:rPr>
            </w:pPr>
            <w:r w:rsidRPr="00487CF4">
              <w:rPr>
                <w:b/>
              </w:rPr>
              <w:t>Bok</w:t>
            </w:r>
          </w:p>
        </w:tc>
        <w:tc>
          <w:tcPr>
            <w:tcW w:w="2268" w:type="dxa"/>
            <w:shd w:val="clear" w:color="auto" w:fill="CCC0D9" w:themeFill="accent4" w:themeFillTint="66"/>
            <w:tcMar/>
          </w:tcPr>
          <w:p w:rsidRPr="00487CF4" w:rsidR="009F3020" w:rsidP="002504AE" w:rsidRDefault="009F3020" w14:paraId="4A3FE22D" w14:textId="77777777">
            <w:pPr>
              <w:jc w:val="center"/>
              <w:rPr>
                <w:b/>
              </w:rPr>
            </w:pPr>
            <w:r w:rsidRPr="00487CF4">
              <w:rPr>
                <w:b/>
              </w:rPr>
              <w:t>Utgave/årstall</w:t>
            </w:r>
          </w:p>
        </w:tc>
        <w:tc>
          <w:tcPr>
            <w:tcW w:w="2268" w:type="dxa"/>
            <w:shd w:val="clear" w:color="auto" w:fill="CCC0D9" w:themeFill="accent4" w:themeFillTint="66"/>
            <w:tcMar/>
          </w:tcPr>
          <w:p w:rsidRPr="00487CF4" w:rsidR="009F3020" w:rsidP="002504AE" w:rsidRDefault="009F3020" w14:paraId="4A886948" w14:textId="77777777">
            <w:pPr>
              <w:jc w:val="center"/>
              <w:rPr>
                <w:b/>
              </w:rPr>
            </w:pPr>
            <w:r w:rsidRPr="00487CF4">
              <w:rPr>
                <w:b/>
              </w:rPr>
              <w:t xml:space="preserve">Forlag </w:t>
            </w:r>
          </w:p>
        </w:tc>
      </w:tr>
      <w:tr w:rsidR="00CD0BC5" w:rsidTr="550AF47D" w14:paraId="03E7A766" w14:textId="77777777">
        <w:trPr>
          <w:trHeight w:val="256"/>
        </w:trPr>
        <w:tc>
          <w:tcPr>
            <w:tcW w:w="3119" w:type="dxa"/>
            <w:shd w:val="clear" w:color="auto" w:fill="FFFFFF" w:themeFill="background1"/>
            <w:tcMar/>
          </w:tcPr>
          <w:p w:rsidR="00CD0BC5" w:rsidP="002504AE" w:rsidRDefault="00CD0BC5" w14:paraId="5E07834D" w14:textId="451A8F37">
            <w:r>
              <w:t>Fransk 1 – VG2</w:t>
            </w:r>
          </w:p>
        </w:tc>
        <w:tc>
          <w:tcPr>
            <w:tcW w:w="3119" w:type="dxa"/>
            <w:shd w:val="clear" w:color="auto" w:fill="FFFFFF" w:themeFill="background1"/>
            <w:tcMar/>
          </w:tcPr>
          <w:p w:rsidR="00CD0BC5" w:rsidP="002504AE" w:rsidRDefault="00CD0BC5" w14:paraId="61450EAA" w14:textId="572F212A">
            <w:r>
              <w:t>Rende-Vous 2</w:t>
            </w:r>
          </w:p>
        </w:tc>
        <w:tc>
          <w:tcPr>
            <w:tcW w:w="2268" w:type="dxa"/>
            <w:shd w:val="clear" w:color="auto" w:fill="FFFFFF" w:themeFill="background1"/>
            <w:tcMar/>
          </w:tcPr>
          <w:p w:rsidR="00CD0BC5" w:rsidP="002504AE" w:rsidRDefault="00E53191" w14:paraId="31508CF7" w14:textId="59AD845F">
            <w:pPr>
              <w:jc w:val="center"/>
            </w:pPr>
            <w:r>
              <w:t>2013</w:t>
            </w:r>
          </w:p>
        </w:tc>
        <w:tc>
          <w:tcPr>
            <w:tcW w:w="2268" w:type="dxa"/>
            <w:shd w:val="clear" w:color="auto" w:fill="FFFFFF" w:themeFill="background1"/>
            <w:tcMar/>
          </w:tcPr>
          <w:p w:rsidR="00CD0BC5" w:rsidP="002504AE" w:rsidRDefault="00E53191" w14:paraId="7A3CA735" w14:textId="23BAA8C5">
            <w:pPr>
              <w:jc w:val="center"/>
            </w:pPr>
            <w:r>
              <w:t>Cappelen Damm</w:t>
            </w:r>
          </w:p>
        </w:tc>
      </w:tr>
      <w:tr w:rsidR="009F3020" w:rsidTr="550AF47D" w14:paraId="5EDE0756" w14:textId="77777777">
        <w:trPr>
          <w:trHeight w:val="256"/>
        </w:trPr>
        <w:tc>
          <w:tcPr>
            <w:tcW w:w="3119" w:type="dxa"/>
            <w:shd w:val="clear" w:color="auto" w:fill="FFFFFF" w:themeFill="background1"/>
            <w:tcMar/>
          </w:tcPr>
          <w:p w:rsidR="009F3020" w:rsidP="002504AE" w:rsidRDefault="009F3020" w14:paraId="7648E075" w14:textId="77777777">
            <w:r>
              <w:t>Fransk 2 – VG2</w:t>
            </w:r>
          </w:p>
          <w:p w:rsidR="009F3020" w:rsidP="002504AE" w:rsidRDefault="009F3020" w14:paraId="75516F23" w14:textId="77777777">
            <w:r>
              <w:t>(fullfører 2år)</w:t>
            </w:r>
          </w:p>
        </w:tc>
        <w:tc>
          <w:tcPr>
            <w:tcW w:w="3119" w:type="dxa"/>
            <w:shd w:val="clear" w:color="auto" w:fill="FFFFFF" w:themeFill="background1"/>
            <w:tcMar/>
          </w:tcPr>
          <w:p w:rsidR="009F3020" w:rsidP="002504AE" w:rsidRDefault="009F3020" w14:paraId="10AE417A" w14:textId="55B9F41A">
            <w:r>
              <w:t xml:space="preserve">Enchanté 2 </w:t>
            </w:r>
          </w:p>
        </w:tc>
        <w:tc>
          <w:tcPr>
            <w:tcW w:w="2268" w:type="dxa"/>
            <w:shd w:val="clear" w:color="auto" w:fill="FFFFFF" w:themeFill="background1"/>
            <w:tcMar/>
          </w:tcPr>
          <w:p w:rsidR="009F3020" w:rsidP="002504AE" w:rsidRDefault="009F3020" w14:paraId="0B152896" w14:textId="7F8D9E2E">
            <w:pPr>
              <w:jc w:val="center"/>
            </w:pPr>
            <w:r>
              <w:t>20</w:t>
            </w:r>
            <w:r w:rsidR="00CB7A47">
              <w:t>21</w:t>
            </w:r>
          </w:p>
        </w:tc>
        <w:tc>
          <w:tcPr>
            <w:tcW w:w="2268" w:type="dxa"/>
            <w:shd w:val="clear" w:color="auto" w:fill="FFFFFF" w:themeFill="background1"/>
            <w:tcMar/>
          </w:tcPr>
          <w:p w:rsidR="009F3020" w:rsidP="002504AE" w:rsidRDefault="009F3020" w14:paraId="0AD5B09C" w14:textId="77777777">
            <w:pPr>
              <w:jc w:val="center"/>
            </w:pPr>
            <w:r>
              <w:t>Cappelen Damm</w:t>
            </w:r>
          </w:p>
        </w:tc>
      </w:tr>
      <w:tr w:rsidR="009F3020" w:rsidTr="550AF47D" w14:paraId="011C84A2" w14:textId="77777777">
        <w:trPr>
          <w:trHeight w:val="271"/>
        </w:trPr>
        <w:tc>
          <w:tcPr>
            <w:tcW w:w="3119" w:type="dxa"/>
            <w:shd w:val="clear" w:color="auto" w:fill="FFFFFF" w:themeFill="background1"/>
            <w:tcMar/>
          </w:tcPr>
          <w:p w:rsidR="009F3020" w:rsidP="002504AE" w:rsidRDefault="009F3020" w14:paraId="169471DD" w14:textId="77777777">
            <w:r>
              <w:t>Spansk 1 – VG2</w:t>
            </w:r>
          </w:p>
          <w:p w:rsidR="00981D51" w:rsidP="002504AE" w:rsidRDefault="00981D51" w14:paraId="4ED33650" w14:textId="31CF3F4B">
            <w:r>
              <w:t>Spansk 1+2 – VG2</w:t>
            </w:r>
          </w:p>
          <w:p w:rsidR="009F3020" w:rsidP="002504AE" w:rsidRDefault="009F3020" w14:paraId="2E14268D" w14:textId="77777777">
            <w:r>
              <w:t xml:space="preserve"> (2/3 år)</w:t>
            </w:r>
          </w:p>
        </w:tc>
        <w:tc>
          <w:tcPr>
            <w:tcW w:w="3119" w:type="dxa"/>
            <w:shd w:val="clear" w:color="auto" w:fill="FFFFFF" w:themeFill="background1"/>
            <w:tcMar/>
          </w:tcPr>
          <w:p w:rsidRPr="00FE3295" w:rsidR="002A7CE9" w:rsidP="002A7CE9" w:rsidRDefault="002A7CE9" w14:paraId="027EE436" w14:textId="5A17541B">
            <w:r w:rsidR="002A7CE9">
              <w:rPr/>
              <w:t>Vidas 2</w:t>
            </w:r>
          </w:p>
          <w:p w:rsidR="009F3020" w:rsidP="002504AE" w:rsidRDefault="009F3020" w14:paraId="2E324CD7" w14:textId="3D09F1A4"/>
        </w:tc>
        <w:tc>
          <w:tcPr>
            <w:tcW w:w="2268" w:type="dxa"/>
            <w:shd w:val="clear" w:color="auto" w:fill="FFFFFF" w:themeFill="background1"/>
            <w:tcMar/>
          </w:tcPr>
          <w:p w:rsidR="009F3020" w:rsidP="002504AE" w:rsidRDefault="009F3020" w14:paraId="6A0154E7" w14:textId="77777777">
            <w:pPr>
              <w:jc w:val="center"/>
            </w:pPr>
            <w:r>
              <w:t>2013</w:t>
            </w:r>
          </w:p>
        </w:tc>
        <w:tc>
          <w:tcPr>
            <w:tcW w:w="2268" w:type="dxa"/>
            <w:shd w:val="clear" w:color="auto" w:fill="FFFFFF" w:themeFill="background1"/>
            <w:tcMar/>
          </w:tcPr>
          <w:p w:rsidR="009F3020" w:rsidP="002504AE" w:rsidRDefault="009F3020" w14:paraId="12BFDDFD" w14:textId="77777777">
            <w:pPr>
              <w:jc w:val="center"/>
            </w:pPr>
            <w:r>
              <w:t>Cappelen Damm</w:t>
            </w:r>
          </w:p>
        </w:tc>
      </w:tr>
      <w:tr w:rsidR="009F3020" w:rsidTr="550AF47D" w14:paraId="2B8BF2CC" w14:textId="77777777">
        <w:trPr>
          <w:trHeight w:val="527"/>
        </w:trPr>
        <w:tc>
          <w:tcPr>
            <w:tcW w:w="3119" w:type="dxa"/>
            <w:shd w:val="clear" w:color="auto" w:fill="FFFFFF" w:themeFill="background1"/>
            <w:tcMar/>
          </w:tcPr>
          <w:p w:rsidR="00981D51" w:rsidP="002504AE" w:rsidRDefault="009F3020" w14:paraId="28D056AE" w14:textId="77777777">
            <w:r>
              <w:t xml:space="preserve">Spansk 2 – VG2 </w:t>
            </w:r>
          </w:p>
          <w:p w:rsidR="009F3020" w:rsidP="002504AE" w:rsidRDefault="009F3020" w14:paraId="3C19D7B0" w14:textId="77777777">
            <w:r>
              <w:t>(fullfører 2år)</w:t>
            </w:r>
          </w:p>
        </w:tc>
        <w:tc>
          <w:tcPr>
            <w:tcW w:w="3119" w:type="dxa"/>
            <w:shd w:val="clear" w:color="auto" w:fill="FFFFFF" w:themeFill="background1"/>
            <w:tcMar/>
          </w:tcPr>
          <w:p w:rsidR="009F3020" w:rsidP="590F4D3B" w:rsidRDefault="00B130B6" w14:paraId="75841FA6" w14:textId="3E8C6353">
            <w:pPr>
              <w:spacing w:after="200" w:line="276" w:lineRule="auto"/>
            </w:pPr>
            <w:r>
              <w:t>Pasos</w:t>
            </w:r>
          </w:p>
        </w:tc>
        <w:tc>
          <w:tcPr>
            <w:tcW w:w="2268" w:type="dxa"/>
            <w:shd w:val="clear" w:color="auto" w:fill="FFFFFF" w:themeFill="background1"/>
            <w:tcMar/>
          </w:tcPr>
          <w:p w:rsidR="009F3020" w:rsidP="002504AE" w:rsidRDefault="00B130B6" w14:paraId="3CDDCB03" w14:textId="5F2827A3">
            <w:pPr>
              <w:jc w:val="center"/>
            </w:pPr>
            <w:r>
              <w:t>2021</w:t>
            </w:r>
          </w:p>
        </w:tc>
        <w:tc>
          <w:tcPr>
            <w:tcW w:w="2268" w:type="dxa"/>
            <w:shd w:val="clear" w:color="auto" w:fill="FFFFFF" w:themeFill="background1"/>
            <w:tcMar/>
          </w:tcPr>
          <w:p w:rsidR="009F3020" w:rsidP="002504AE" w:rsidRDefault="00CB7A47" w14:paraId="2EE2A810" w14:textId="68CFDE5F">
            <w:pPr>
              <w:jc w:val="center"/>
            </w:pPr>
            <w:r>
              <w:t>Aschehoug</w:t>
            </w:r>
          </w:p>
        </w:tc>
      </w:tr>
      <w:tr w:rsidR="009F3020" w:rsidTr="550AF47D" w14:paraId="0C4C0564" w14:textId="77777777">
        <w:trPr>
          <w:trHeight w:val="271"/>
        </w:trPr>
        <w:tc>
          <w:tcPr>
            <w:tcW w:w="3119" w:type="dxa"/>
            <w:shd w:val="clear" w:color="auto" w:fill="FFFFFF" w:themeFill="background1"/>
            <w:tcMar/>
          </w:tcPr>
          <w:p w:rsidR="009F3020" w:rsidP="00ED5D89" w:rsidRDefault="009F3020" w14:paraId="35375E6F" w14:textId="77777777">
            <w:r w:rsidRPr="003E5D90">
              <w:t>Tysk 1 – VG2</w:t>
            </w:r>
          </w:p>
          <w:p w:rsidRPr="003E5D90" w:rsidR="00604CC3" w:rsidP="00ED5D89" w:rsidRDefault="00604CC3" w14:paraId="38123654" w14:textId="77777777">
            <w:r>
              <w:t>Tysk 1+2 – VG2</w:t>
            </w:r>
          </w:p>
          <w:p w:rsidRPr="00691174" w:rsidR="009F3020" w:rsidP="00ED5D89" w:rsidRDefault="009F3020" w14:paraId="01C80D80" w14:textId="77777777">
            <w:pPr>
              <w:rPr>
                <w:color w:val="FF0000"/>
              </w:rPr>
            </w:pPr>
            <w:r w:rsidRPr="003E5D90">
              <w:t>(2/3 år)</w:t>
            </w:r>
          </w:p>
        </w:tc>
        <w:tc>
          <w:tcPr>
            <w:tcW w:w="3119" w:type="dxa"/>
            <w:shd w:val="clear" w:color="auto" w:fill="FFFFFF" w:themeFill="background1"/>
            <w:tcMar/>
          </w:tcPr>
          <w:p w:rsidRPr="00A137D4" w:rsidR="009F3020" w:rsidP="002504AE" w:rsidRDefault="00B130B6" w14:paraId="48E04D13" w14:textId="41965398">
            <w:r>
              <w:t>Momente 1 (samme bok på vg1 og vg2</w:t>
            </w:r>
          </w:p>
        </w:tc>
        <w:tc>
          <w:tcPr>
            <w:tcW w:w="2268" w:type="dxa"/>
            <w:shd w:val="clear" w:color="auto" w:fill="FFFFFF" w:themeFill="background1"/>
            <w:tcMar/>
          </w:tcPr>
          <w:p w:rsidRPr="00A137D4" w:rsidR="009F3020" w:rsidP="002504AE" w:rsidRDefault="00CB7A47" w14:paraId="5C61D62B" w14:textId="4B944678">
            <w:pPr>
              <w:jc w:val="center"/>
            </w:pPr>
            <w:r>
              <w:t>2019</w:t>
            </w:r>
          </w:p>
        </w:tc>
        <w:tc>
          <w:tcPr>
            <w:tcW w:w="2268" w:type="dxa"/>
            <w:shd w:val="clear" w:color="auto" w:fill="FFFFFF" w:themeFill="background1"/>
            <w:tcMar/>
          </w:tcPr>
          <w:p w:rsidRPr="00A137D4" w:rsidR="009F3020" w:rsidP="002504AE" w:rsidRDefault="008E2796" w14:paraId="24883278" w14:textId="77777777">
            <w:pPr>
              <w:jc w:val="center"/>
            </w:pPr>
            <w:r>
              <w:t>Cappelen Damm</w:t>
            </w:r>
          </w:p>
        </w:tc>
      </w:tr>
      <w:tr w:rsidR="009F3020" w:rsidTr="550AF47D" w14:paraId="42C40566" w14:textId="77777777">
        <w:trPr>
          <w:trHeight w:val="256"/>
        </w:trPr>
        <w:tc>
          <w:tcPr>
            <w:tcW w:w="3119" w:type="dxa"/>
            <w:shd w:val="clear" w:color="auto" w:fill="FFFFFF" w:themeFill="background1"/>
            <w:tcMar/>
          </w:tcPr>
          <w:p w:rsidR="009F3020" w:rsidP="002504AE" w:rsidRDefault="009F3020" w14:paraId="7BF75873" w14:textId="77777777">
            <w:r>
              <w:t>Tysk 2 – VG2</w:t>
            </w:r>
          </w:p>
          <w:p w:rsidR="009F3020" w:rsidP="002504AE" w:rsidRDefault="009F3020" w14:paraId="1ADDD3C6" w14:textId="77777777">
            <w:r>
              <w:t>(fullfører 2år)</w:t>
            </w:r>
          </w:p>
        </w:tc>
        <w:tc>
          <w:tcPr>
            <w:tcW w:w="3119" w:type="dxa"/>
            <w:shd w:val="clear" w:color="auto" w:fill="FFFFFF" w:themeFill="background1"/>
            <w:tcMar/>
          </w:tcPr>
          <w:p w:rsidR="009F3020" w:rsidP="002504AE" w:rsidRDefault="00B130B6" w14:paraId="39817EC8" w14:textId="18AEEC8C">
            <w:r>
              <w:t>Momente 2 (samme bok på vg1 og vg2)</w:t>
            </w:r>
          </w:p>
        </w:tc>
        <w:tc>
          <w:tcPr>
            <w:tcW w:w="2268" w:type="dxa"/>
            <w:shd w:val="clear" w:color="auto" w:fill="FFFFFF" w:themeFill="background1"/>
            <w:tcMar/>
          </w:tcPr>
          <w:p w:rsidR="009F3020" w:rsidP="002504AE" w:rsidRDefault="009F3020" w14:paraId="65E0B681" w14:textId="1636F74D">
            <w:pPr>
              <w:jc w:val="center"/>
            </w:pPr>
            <w:r>
              <w:t>20</w:t>
            </w:r>
            <w:r w:rsidR="00CB7A47">
              <w:t>20</w:t>
            </w:r>
          </w:p>
        </w:tc>
        <w:tc>
          <w:tcPr>
            <w:tcW w:w="2268" w:type="dxa"/>
            <w:shd w:val="clear" w:color="auto" w:fill="FFFFFF" w:themeFill="background1"/>
            <w:tcMar/>
          </w:tcPr>
          <w:p w:rsidR="009F3020" w:rsidP="002504AE" w:rsidRDefault="009F3020" w14:paraId="68E52CD3" w14:textId="77777777">
            <w:pPr>
              <w:jc w:val="center"/>
            </w:pPr>
            <w:r>
              <w:t>Samlaget</w:t>
            </w:r>
          </w:p>
        </w:tc>
      </w:tr>
    </w:tbl>
    <w:p w:rsidRPr="0073186D" w:rsidR="00F91D17" w:rsidP="00B94A98" w:rsidRDefault="00ED2290" w14:paraId="12B99136" w14:textId="5A69D6D2">
      <w:pPr>
        <w:rPr>
          <w:rFonts w:ascii="Calibri" w:hAnsi="Calibri" w:eastAsia="Times New Roman" w:cs="Times New Roman"/>
          <w:b w:val="1"/>
          <w:bCs w:val="1"/>
          <w:color w:val="000000"/>
          <w:lang w:val="nn-NO" w:eastAsia="nb-NO"/>
        </w:rPr>
      </w:pPr>
      <w:r>
        <w:br/>
      </w:r>
      <w:r w:rsidRPr="5A33B65B" w:rsidR="00D658BD">
        <w:rPr>
          <w:b w:val="1"/>
          <w:bCs w:val="1"/>
          <w:lang w:val="nn-NO"/>
        </w:rPr>
        <w:t>VG3</w:t>
      </w:r>
      <w:r w:rsidRPr="5A33B65B" w:rsidR="00D658BD">
        <w:rPr>
          <w:lang w:val="nn-NO"/>
        </w:rPr>
        <w:t xml:space="preserve"> –</w:t>
      </w:r>
      <w:r w:rsidRPr="5A33B65B" w:rsidR="00546675">
        <w:rPr>
          <w:lang w:val="nn-NO"/>
        </w:rPr>
        <w:t xml:space="preserve"> </w:t>
      </w:r>
      <w:proofErr w:type="spellStart"/>
      <w:r w:rsidRPr="5A33B65B" w:rsidR="00D658BD">
        <w:rPr>
          <w:rFonts w:ascii="Calibri" w:hAnsi="Calibri" w:eastAsia="Times New Roman" w:cs="Times New Roman"/>
          <w:b w:val="1"/>
          <w:bCs w:val="1"/>
          <w:color w:val="000000" w:themeColor="text1" w:themeTint="FF" w:themeShade="FF"/>
          <w:lang w:val="nn-NO" w:eastAsia="nb-NO"/>
        </w:rPr>
        <w:t>Fremmedspråk</w:t>
      </w:r>
      <w:proofErr w:type="spellEnd"/>
      <w:r w:rsidRPr="5A33B65B" w:rsidR="00D658BD">
        <w:rPr>
          <w:rFonts w:ascii="Calibri" w:hAnsi="Calibri" w:eastAsia="Times New Roman" w:cs="Times New Roman"/>
          <w:b w:val="1"/>
          <w:bCs w:val="1"/>
          <w:color w:val="000000" w:themeColor="text1" w:themeTint="FF" w:themeShade="FF"/>
          <w:lang w:val="nn-NO" w:eastAsia="nb-NO"/>
        </w:rPr>
        <w:t xml:space="preserve"> </w:t>
      </w:r>
      <w:r w:rsidRPr="5A33B65B" w:rsidR="00487CF4">
        <w:rPr>
          <w:rFonts w:ascii="Calibri" w:hAnsi="Calibri" w:eastAsia="Times New Roman" w:cs="Times New Roman"/>
          <w:b w:val="1"/>
          <w:bCs w:val="1"/>
          <w:color w:val="000000" w:themeColor="text1" w:themeTint="FF" w:themeShade="FF"/>
          <w:lang w:val="nn-NO" w:eastAsia="nb-NO"/>
        </w:rPr>
        <w:t>(</w:t>
      </w:r>
      <w:r w:rsidRPr="5A33B65B" w:rsidR="00546675">
        <w:rPr>
          <w:rFonts w:ascii="Calibri" w:hAnsi="Calibri" w:eastAsia="Times New Roman" w:cs="Times New Roman"/>
          <w:b w:val="1"/>
          <w:bCs w:val="1"/>
          <w:color w:val="000000" w:themeColor="text1" w:themeTint="FF" w:themeShade="FF"/>
          <w:lang w:val="nn-NO" w:eastAsia="nb-NO"/>
        </w:rPr>
        <w:t xml:space="preserve">ST, SF, </w:t>
      </w:r>
      <w:r w:rsidRPr="5A33B65B" w:rsidR="293C4428">
        <w:rPr>
          <w:rFonts w:ascii="Calibri" w:hAnsi="Calibri" w:eastAsia="Times New Roman" w:cs="Times New Roman"/>
          <w:b w:val="1"/>
          <w:bCs w:val="1"/>
          <w:color w:val="000000" w:themeColor="text1" w:themeTint="FF" w:themeShade="FF"/>
          <w:lang w:val="nn-NO" w:eastAsia="nb-NO"/>
        </w:rPr>
        <w:t>DA</w:t>
      </w:r>
      <w:r w:rsidRPr="5A33B65B" w:rsidR="002504AE">
        <w:rPr>
          <w:rFonts w:ascii="Calibri" w:hAnsi="Calibri" w:eastAsia="Times New Roman" w:cs="Times New Roman"/>
          <w:b w:val="1"/>
          <w:bCs w:val="1"/>
          <w:color w:val="000000" w:themeColor="text1" w:themeTint="FF" w:themeShade="FF"/>
          <w:lang w:val="nn-NO" w:eastAsia="nb-NO"/>
        </w:rPr>
        <w:t>/</w:t>
      </w:r>
      <w:r w:rsidRPr="5A33B65B" w:rsidR="1B7E6852">
        <w:rPr>
          <w:rFonts w:ascii="Calibri" w:hAnsi="Calibri" w:eastAsia="Times New Roman" w:cs="Times New Roman"/>
          <w:b w:val="1"/>
          <w:bCs w:val="1"/>
          <w:color w:val="000000" w:themeColor="text1" w:themeTint="FF" w:themeShade="FF"/>
          <w:lang w:val="nn-NO" w:eastAsia="nb-NO"/>
        </w:rPr>
        <w:t>D</w:t>
      </w:r>
      <w:r w:rsidRPr="5A33B65B" w:rsidR="002504AE">
        <w:rPr>
          <w:rFonts w:ascii="Calibri" w:hAnsi="Calibri" w:eastAsia="Times New Roman" w:cs="Times New Roman"/>
          <w:b w:val="1"/>
          <w:bCs w:val="1"/>
          <w:color w:val="000000" w:themeColor="text1" w:themeTint="FF" w:themeShade="FF"/>
          <w:lang w:val="nn-NO" w:eastAsia="nb-NO"/>
        </w:rPr>
        <w:t>R/MU, HO/HA/BU, Toppidrett</w:t>
      </w:r>
      <w:r w:rsidRPr="5A33B65B" w:rsidR="00546675">
        <w:rPr>
          <w:rFonts w:ascii="Calibri" w:hAnsi="Calibri" w:eastAsia="Times New Roman" w:cs="Times New Roman"/>
          <w:b w:val="1"/>
          <w:bCs w:val="1"/>
          <w:color w:val="000000" w:themeColor="text1" w:themeTint="FF" w:themeShade="FF"/>
          <w:lang w:val="nn-NO" w:eastAsia="nb-NO"/>
        </w:rPr>
        <w:t>)</w:t>
      </w:r>
    </w:p>
    <w:tbl>
      <w:tblPr>
        <w:tblStyle w:val="Tabellrutenett"/>
        <w:tblW w:w="10774" w:type="dxa"/>
        <w:tblInd w:w="-856" w:type="dxa"/>
        <w:tblLook w:val="04A0" w:firstRow="1" w:lastRow="0" w:firstColumn="1" w:lastColumn="0" w:noHBand="0" w:noVBand="1"/>
      </w:tblPr>
      <w:tblGrid>
        <w:gridCol w:w="3119"/>
        <w:gridCol w:w="3119"/>
        <w:gridCol w:w="2268"/>
        <w:gridCol w:w="2268"/>
      </w:tblGrid>
      <w:tr w:rsidR="009F3020" w:rsidTr="009F3020" w14:paraId="2DF94BDD" w14:textId="77777777">
        <w:trPr>
          <w:trHeight w:val="281"/>
        </w:trPr>
        <w:tc>
          <w:tcPr>
            <w:tcW w:w="3119" w:type="dxa"/>
            <w:shd w:val="clear" w:color="auto" w:fill="CCC0D9" w:themeFill="accent4" w:themeFillTint="66"/>
          </w:tcPr>
          <w:p w:rsidRPr="00ED2290" w:rsidR="009F3020" w:rsidP="002504AE" w:rsidRDefault="009F3020" w14:paraId="1312D819" w14:textId="77777777">
            <w:pPr>
              <w:rPr>
                <w:b/>
              </w:rPr>
            </w:pPr>
            <w:r w:rsidRPr="00ED2290">
              <w:rPr>
                <w:b/>
              </w:rPr>
              <w:t xml:space="preserve">Fag </w:t>
            </w:r>
          </w:p>
        </w:tc>
        <w:tc>
          <w:tcPr>
            <w:tcW w:w="3119" w:type="dxa"/>
            <w:shd w:val="clear" w:color="auto" w:fill="CCC0D9" w:themeFill="accent4" w:themeFillTint="66"/>
          </w:tcPr>
          <w:p w:rsidRPr="00487CF4" w:rsidR="009F3020" w:rsidP="002504AE" w:rsidRDefault="009F3020" w14:paraId="4F93C0FA" w14:textId="77777777">
            <w:pPr>
              <w:rPr>
                <w:b/>
              </w:rPr>
            </w:pPr>
            <w:r w:rsidRPr="00487CF4">
              <w:rPr>
                <w:b/>
              </w:rPr>
              <w:t>Bok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Pr="00487CF4" w:rsidR="009F3020" w:rsidP="002504AE" w:rsidRDefault="009F3020" w14:paraId="26885D0E" w14:textId="77777777">
            <w:pPr>
              <w:jc w:val="center"/>
              <w:rPr>
                <w:b/>
              </w:rPr>
            </w:pPr>
            <w:r w:rsidRPr="00487CF4">
              <w:rPr>
                <w:b/>
              </w:rPr>
              <w:t>Utgave/årstall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Pr="00487CF4" w:rsidR="009F3020" w:rsidP="002504AE" w:rsidRDefault="009F3020" w14:paraId="577C4C0B" w14:textId="77777777">
            <w:pPr>
              <w:jc w:val="center"/>
              <w:rPr>
                <w:b/>
              </w:rPr>
            </w:pPr>
            <w:r w:rsidRPr="00487CF4">
              <w:rPr>
                <w:b/>
              </w:rPr>
              <w:t xml:space="preserve">Forlag </w:t>
            </w:r>
          </w:p>
        </w:tc>
      </w:tr>
      <w:tr w:rsidR="009F3020" w:rsidTr="009F3020" w14:paraId="6FE05972" w14:textId="77777777">
        <w:trPr>
          <w:trHeight w:val="281"/>
        </w:trPr>
        <w:tc>
          <w:tcPr>
            <w:tcW w:w="3119" w:type="dxa"/>
            <w:shd w:val="clear" w:color="auto" w:fill="auto"/>
          </w:tcPr>
          <w:p w:rsidRPr="00B84029" w:rsidR="009F3020" w:rsidP="002504AE" w:rsidRDefault="009F3020" w14:paraId="1377312F" w14:textId="77777777">
            <w:r w:rsidRPr="00B84029">
              <w:t xml:space="preserve">Spansk 1+2 </w:t>
            </w:r>
            <w:r w:rsidRPr="00604CC3" w:rsidR="00622668">
              <w:t>VG3</w:t>
            </w:r>
          </w:p>
        </w:tc>
        <w:tc>
          <w:tcPr>
            <w:tcW w:w="3119" w:type="dxa"/>
            <w:shd w:val="clear" w:color="auto" w:fill="auto"/>
          </w:tcPr>
          <w:p w:rsidRPr="00B84029" w:rsidR="009F3020" w:rsidP="00B84029" w:rsidRDefault="009F3020" w14:paraId="038CACE6" w14:textId="77777777">
            <w:r w:rsidRPr="00B84029">
              <w:t>Vamos 2</w:t>
            </w:r>
          </w:p>
        </w:tc>
        <w:tc>
          <w:tcPr>
            <w:tcW w:w="2268" w:type="dxa"/>
            <w:shd w:val="clear" w:color="auto" w:fill="auto"/>
          </w:tcPr>
          <w:p w:rsidRPr="00B84029" w:rsidR="009F3020" w:rsidP="002504AE" w:rsidRDefault="009F3020" w14:paraId="7B5B6ADE" w14:textId="77777777">
            <w:pPr>
              <w:jc w:val="center"/>
            </w:pPr>
            <w:r w:rsidRPr="00B84029">
              <w:t>2013</w:t>
            </w:r>
          </w:p>
        </w:tc>
        <w:tc>
          <w:tcPr>
            <w:tcW w:w="2268" w:type="dxa"/>
            <w:shd w:val="clear" w:color="auto" w:fill="auto"/>
          </w:tcPr>
          <w:p w:rsidRPr="0026607E" w:rsidR="009F3020" w:rsidP="00D854B0" w:rsidRDefault="009F3020" w14:paraId="24C883FF" w14:textId="77777777">
            <w:pPr>
              <w:jc w:val="center"/>
              <w:rPr>
                <w:color w:val="FF0000"/>
              </w:rPr>
            </w:pPr>
            <w:r>
              <w:t>Cappelen Damm</w:t>
            </w:r>
          </w:p>
        </w:tc>
      </w:tr>
      <w:tr w:rsidR="009F3020" w:rsidTr="009F3020" w14:paraId="3A2A24A5" w14:textId="77777777">
        <w:trPr>
          <w:trHeight w:val="265"/>
        </w:trPr>
        <w:tc>
          <w:tcPr>
            <w:tcW w:w="3119" w:type="dxa"/>
            <w:shd w:val="clear" w:color="auto" w:fill="FFFFFF" w:themeFill="background1"/>
          </w:tcPr>
          <w:p w:rsidR="009F3020" w:rsidP="002504AE" w:rsidRDefault="009F3020" w14:paraId="36FD057B" w14:textId="6316038C">
            <w:r w:rsidRPr="0004426D">
              <w:t>Tysk 1+2</w:t>
            </w:r>
            <w:r w:rsidRPr="00604CC3" w:rsidR="00604CC3">
              <w:t xml:space="preserve"> VG3</w:t>
            </w:r>
          </w:p>
        </w:tc>
        <w:tc>
          <w:tcPr>
            <w:tcW w:w="3119" w:type="dxa"/>
            <w:shd w:val="clear" w:color="auto" w:fill="FFFFFF" w:themeFill="background1"/>
          </w:tcPr>
          <w:p w:rsidR="009F3020" w:rsidP="002504AE" w:rsidRDefault="00CB7A47" w14:paraId="371B156A" w14:textId="53719819">
            <w:r>
              <w:t>Momente 2</w:t>
            </w:r>
          </w:p>
        </w:tc>
        <w:tc>
          <w:tcPr>
            <w:tcW w:w="2268" w:type="dxa"/>
            <w:shd w:val="clear" w:color="auto" w:fill="FFFFFF" w:themeFill="background1"/>
          </w:tcPr>
          <w:p w:rsidR="009F3020" w:rsidP="002504AE" w:rsidRDefault="009F3020" w14:paraId="2E4B9C3F" w14:textId="2CFCADC9">
            <w:pPr>
              <w:jc w:val="center"/>
            </w:pPr>
            <w:r>
              <w:t>20</w:t>
            </w:r>
            <w:r w:rsidR="00395720">
              <w:t>2</w:t>
            </w:r>
            <w:r w:rsidR="00CD0BC5">
              <w:t>0</w:t>
            </w:r>
          </w:p>
        </w:tc>
        <w:tc>
          <w:tcPr>
            <w:tcW w:w="2268" w:type="dxa"/>
            <w:shd w:val="clear" w:color="auto" w:fill="FFFFFF" w:themeFill="background1"/>
          </w:tcPr>
          <w:p w:rsidR="009F3020" w:rsidP="00D854B0" w:rsidRDefault="009F3020" w14:paraId="200174E0" w14:textId="77777777">
            <w:pPr>
              <w:jc w:val="center"/>
            </w:pPr>
            <w:r>
              <w:t>Samlaget</w:t>
            </w:r>
          </w:p>
        </w:tc>
      </w:tr>
      <w:tr w:rsidR="009F3020" w:rsidTr="009F3020" w14:paraId="3CFBDB6D" w14:textId="77777777">
        <w:trPr>
          <w:trHeight w:val="347"/>
        </w:trPr>
        <w:tc>
          <w:tcPr>
            <w:tcW w:w="3119" w:type="dxa"/>
            <w:shd w:val="clear" w:color="auto" w:fill="FFFFFF" w:themeFill="background1"/>
          </w:tcPr>
          <w:p w:rsidRPr="0004426D" w:rsidR="009F3020" w:rsidP="002504AE" w:rsidRDefault="009F3020" w14:paraId="083A34A5" w14:textId="77777777">
            <w:r>
              <w:t>Fransk 3</w:t>
            </w:r>
          </w:p>
        </w:tc>
        <w:tc>
          <w:tcPr>
            <w:tcW w:w="3119" w:type="dxa"/>
            <w:shd w:val="clear" w:color="auto" w:fill="FFFFFF" w:themeFill="background1"/>
          </w:tcPr>
          <w:p w:rsidR="009F3020" w:rsidP="002504AE" w:rsidRDefault="009F3020" w14:paraId="5ACD560A" w14:textId="77777777">
            <w:r>
              <w:t>Comme ca</w:t>
            </w:r>
          </w:p>
        </w:tc>
        <w:tc>
          <w:tcPr>
            <w:tcW w:w="2268" w:type="dxa"/>
            <w:shd w:val="clear" w:color="auto" w:fill="FFFFFF" w:themeFill="background1"/>
          </w:tcPr>
          <w:p w:rsidR="009F3020" w:rsidP="002504AE" w:rsidRDefault="009F3020" w14:paraId="33CCF396" w14:textId="77777777">
            <w:pPr>
              <w:jc w:val="center"/>
            </w:pPr>
            <w:r>
              <w:t>2007</w:t>
            </w:r>
          </w:p>
        </w:tc>
        <w:tc>
          <w:tcPr>
            <w:tcW w:w="2268" w:type="dxa"/>
            <w:shd w:val="clear" w:color="auto" w:fill="FFFFFF" w:themeFill="background1"/>
          </w:tcPr>
          <w:p w:rsidR="009F3020" w:rsidP="00D854B0" w:rsidRDefault="009F3020" w14:paraId="3A31F774" w14:textId="77777777">
            <w:pPr>
              <w:jc w:val="center"/>
            </w:pPr>
            <w:r>
              <w:t>Cappelen Damm</w:t>
            </w:r>
          </w:p>
        </w:tc>
      </w:tr>
      <w:tr w:rsidR="00604CC3" w:rsidTr="009F3020" w14:paraId="3090AAFD" w14:textId="77777777">
        <w:trPr>
          <w:trHeight w:val="347"/>
        </w:trPr>
        <w:tc>
          <w:tcPr>
            <w:tcW w:w="3119" w:type="dxa"/>
            <w:shd w:val="clear" w:color="auto" w:fill="FFFFFF" w:themeFill="background1"/>
          </w:tcPr>
          <w:p w:rsidR="00604CC3" w:rsidP="002504AE" w:rsidRDefault="00604CC3" w14:paraId="2EA890EB" w14:textId="77777777">
            <w:r>
              <w:t>Tysk 3</w:t>
            </w:r>
          </w:p>
        </w:tc>
        <w:tc>
          <w:tcPr>
            <w:tcW w:w="3119" w:type="dxa"/>
            <w:shd w:val="clear" w:color="auto" w:fill="FFFFFF" w:themeFill="background1"/>
          </w:tcPr>
          <w:p w:rsidR="00604CC3" w:rsidP="002504AE" w:rsidRDefault="00604CC3" w14:paraId="1F8004D1" w14:textId="77777777">
            <w:r>
              <w:t>Deutch drei digital nettressurs</w:t>
            </w:r>
          </w:p>
        </w:tc>
        <w:tc>
          <w:tcPr>
            <w:tcW w:w="2268" w:type="dxa"/>
            <w:shd w:val="clear" w:color="auto" w:fill="FFFFFF" w:themeFill="background1"/>
          </w:tcPr>
          <w:p w:rsidR="00604CC3" w:rsidP="002504AE" w:rsidRDefault="00604CC3" w14:paraId="3461D779" w14:textId="77777777">
            <w:pPr>
              <w:jc w:val="center"/>
            </w:pPr>
          </w:p>
        </w:tc>
        <w:tc>
          <w:tcPr>
            <w:tcW w:w="2268" w:type="dxa"/>
            <w:shd w:val="clear" w:color="auto" w:fill="FFFFFF" w:themeFill="background1"/>
          </w:tcPr>
          <w:p w:rsidR="00604CC3" w:rsidP="00D854B0" w:rsidRDefault="00604CC3" w14:paraId="1F7976EC" w14:textId="77777777">
            <w:pPr>
              <w:jc w:val="center"/>
            </w:pPr>
            <w:r>
              <w:t>Cdu</w:t>
            </w:r>
          </w:p>
        </w:tc>
      </w:tr>
      <w:tr w:rsidR="00604CC3" w:rsidTr="009F3020" w14:paraId="17F32A23" w14:textId="77777777">
        <w:trPr>
          <w:trHeight w:val="347"/>
        </w:trPr>
        <w:tc>
          <w:tcPr>
            <w:tcW w:w="3119" w:type="dxa"/>
            <w:shd w:val="clear" w:color="auto" w:fill="FFFFFF" w:themeFill="background1"/>
          </w:tcPr>
          <w:p w:rsidR="00604CC3" w:rsidP="002504AE" w:rsidRDefault="00604CC3" w14:paraId="2C1E45FC" w14:textId="77777777">
            <w:r>
              <w:t>Spansk 3</w:t>
            </w:r>
          </w:p>
        </w:tc>
        <w:tc>
          <w:tcPr>
            <w:tcW w:w="3119" w:type="dxa"/>
            <w:shd w:val="clear" w:color="auto" w:fill="FFFFFF" w:themeFill="background1"/>
          </w:tcPr>
          <w:p w:rsidR="00604CC3" w:rsidP="002504AE" w:rsidRDefault="00604CC3" w14:paraId="212C4A92" w14:textId="516F9D61">
            <w:r>
              <w:t>Espanol digital nettressurs</w:t>
            </w:r>
          </w:p>
        </w:tc>
        <w:tc>
          <w:tcPr>
            <w:tcW w:w="2268" w:type="dxa"/>
            <w:shd w:val="clear" w:color="auto" w:fill="FFFFFF" w:themeFill="background1"/>
          </w:tcPr>
          <w:p w:rsidR="00604CC3" w:rsidP="002504AE" w:rsidRDefault="00604CC3" w14:paraId="3CF2D8B6" w14:textId="77777777">
            <w:pPr>
              <w:jc w:val="center"/>
            </w:pPr>
          </w:p>
        </w:tc>
        <w:tc>
          <w:tcPr>
            <w:tcW w:w="2268" w:type="dxa"/>
            <w:shd w:val="clear" w:color="auto" w:fill="FFFFFF" w:themeFill="background1"/>
          </w:tcPr>
          <w:p w:rsidR="00604CC3" w:rsidP="00D854B0" w:rsidRDefault="00BB1B09" w14:paraId="4A850CDE" w14:textId="4BD10520">
            <w:pPr>
              <w:jc w:val="center"/>
            </w:pPr>
            <w:r>
              <w:t>C</w:t>
            </w:r>
            <w:r w:rsidR="00604CC3">
              <w:t>du</w:t>
            </w:r>
          </w:p>
        </w:tc>
      </w:tr>
    </w:tbl>
    <w:p w:rsidR="00F91D17" w:rsidP="00737401" w:rsidRDefault="00F91D17" w14:paraId="0FB78278" w14:textId="77777777">
      <w:pPr>
        <w:spacing w:after="0" w:line="240" w:lineRule="auto"/>
        <w:rPr>
          <w:rFonts w:ascii="Calibri" w:hAnsi="Calibri" w:eastAsia="Times New Roman" w:cs="Times New Roman"/>
          <w:b/>
          <w:bCs/>
          <w:color w:val="000000"/>
          <w:lang w:eastAsia="nb-NO"/>
        </w:rPr>
      </w:pPr>
    </w:p>
    <w:p w:rsidR="00ED2290" w:rsidP="00737401" w:rsidRDefault="00ED2290" w14:paraId="1FC39945" w14:textId="77777777">
      <w:pPr>
        <w:spacing w:after="0" w:line="240" w:lineRule="auto"/>
        <w:rPr>
          <w:rFonts w:ascii="Calibri" w:hAnsi="Calibri" w:eastAsia="Times New Roman" w:cs="Times New Roman"/>
          <w:b/>
          <w:bCs/>
          <w:color w:val="000000"/>
          <w:lang w:eastAsia="nb-NO"/>
        </w:rPr>
      </w:pPr>
    </w:p>
    <w:p w:rsidR="00154F8D" w:rsidP="00737401" w:rsidRDefault="00ED5D89" w14:paraId="35174A80" w14:textId="77777777">
      <w:pPr>
        <w:spacing w:after="0" w:line="240" w:lineRule="auto"/>
        <w:rPr>
          <w:rFonts w:ascii="Calibri" w:hAnsi="Calibri" w:eastAsia="Times New Roman" w:cs="Times New Roman"/>
          <w:b/>
          <w:bCs/>
          <w:color w:val="000000"/>
          <w:lang w:eastAsia="nb-NO"/>
        </w:rPr>
      </w:pPr>
      <w:r>
        <w:rPr>
          <w:rFonts w:ascii="Calibri" w:hAnsi="Calibri" w:eastAsia="Times New Roman" w:cs="Times New Roman"/>
          <w:b/>
          <w:bCs/>
          <w:color w:val="000000"/>
          <w:lang w:eastAsia="nb-NO"/>
        </w:rPr>
        <w:t>Fransk 1+2 – Når en ikke har hatt fransk på u-skole</w:t>
      </w:r>
    </w:p>
    <w:p w:rsidR="00ED5D89" w:rsidP="00737401" w:rsidRDefault="00ED5D89" w14:paraId="5D035221" w14:textId="77777777">
      <w:pPr>
        <w:spacing w:after="0" w:line="240" w:lineRule="auto"/>
        <w:rPr>
          <w:rFonts w:ascii="Calibri" w:hAnsi="Calibri" w:eastAsia="Times New Roman" w:cs="Times New Roman"/>
          <w:b/>
          <w:bCs/>
          <w:color w:val="000000"/>
          <w:lang w:eastAsia="nb-NO"/>
        </w:rPr>
      </w:pPr>
      <w:r>
        <w:rPr>
          <w:rFonts w:ascii="Calibri" w:hAnsi="Calibri" w:eastAsia="Times New Roman" w:cs="Times New Roman"/>
          <w:b/>
          <w:bCs/>
          <w:color w:val="000000"/>
          <w:lang w:eastAsia="nb-NO"/>
        </w:rPr>
        <w:t>Fransk 1 – Dersom du har hatt et annet språk enn det du velger på u-skole</w:t>
      </w:r>
      <w:r w:rsidR="00CF7693">
        <w:rPr>
          <w:rFonts w:ascii="Calibri" w:hAnsi="Calibri" w:eastAsia="Times New Roman" w:cs="Times New Roman"/>
          <w:b/>
          <w:bCs/>
          <w:color w:val="000000"/>
          <w:lang w:eastAsia="nb-NO"/>
        </w:rPr>
        <w:t xml:space="preserve"> (3 år)</w:t>
      </w:r>
    </w:p>
    <w:p w:rsidR="00ED5D89" w:rsidP="00737401" w:rsidRDefault="00ED5D89" w14:paraId="34883BB1" w14:textId="77777777">
      <w:pPr>
        <w:spacing w:after="0" w:line="240" w:lineRule="auto"/>
        <w:rPr>
          <w:rFonts w:ascii="Calibri" w:hAnsi="Calibri" w:eastAsia="Times New Roman" w:cs="Times New Roman"/>
          <w:b/>
          <w:bCs/>
          <w:color w:val="000000"/>
          <w:lang w:eastAsia="nb-NO"/>
        </w:rPr>
      </w:pPr>
      <w:r>
        <w:rPr>
          <w:rFonts w:ascii="Calibri" w:hAnsi="Calibri" w:eastAsia="Times New Roman" w:cs="Times New Roman"/>
          <w:b/>
          <w:bCs/>
          <w:color w:val="000000"/>
          <w:lang w:eastAsia="nb-NO"/>
        </w:rPr>
        <w:t>Fransk 2 – dersom du har hatt fransk på u-skole</w:t>
      </w:r>
      <w:r w:rsidR="00CF7693">
        <w:rPr>
          <w:rFonts w:ascii="Calibri" w:hAnsi="Calibri" w:eastAsia="Times New Roman" w:cs="Times New Roman"/>
          <w:b/>
          <w:bCs/>
          <w:color w:val="000000"/>
          <w:lang w:eastAsia="nb-NO"/>
        </w:rPr>
        <w:t xml:space="preserve"> (2 år)</w:t>
      </w:r>
    </w:p>
    <w:p w:rsidR="009F3020" w:rsidP="00737401" w:rsidRDefault="00DB479D" w14:paraId="34CE0A41" w14:textId="0D3AB823">
      <w:pPr>
        <w:spacing w:after="0" w:line="240" w:lineRule="auto"/>
        <w:rPr>
          <w:rFonts w:ascii="Calibri" w:hAnsi="Calibri" w:eastAsia="Times New Roman" w:cs="Times New Roman"/>
          <w:b/>
          <w:bCs/>
          <w:color w:val="000000"/>
          <w:lang w:eastAsia="nb-NO"/>
        </w:rPr>
      </w:pPr>
      <w:r>
        <w:rPr>
          <w:rFonts w:ascii="Calibri" w:hAnsi="Calibri" w:eastAsia="Times New Roman" w:cs="Times New Roman"/>
          <w:b/>
          <w:bCs/>
          <w:color w:val="000000"/>
          <w:lang w:eastAsia="nb-NO"/>
        </w:rPr>
        <w:t>Fransk 3 – programfag en kan velge om en har hatt fransk 2</w:t>
      </w:r>
    </w:p>
    <w:p w:rsidR="79921D64" w:rsidP="79921D64" w:rsidRDefault="79921D64" w14:paraId="0D7719DD" w14:textId="5D014E31">
      <w:pPr>
        <w:spacing w:after="0" w:line="240" w:lineRule="auto"/>
        <w:rPr>
          <w:rFonts w:ascii="Calibri" w:hAnsi="Calibri" w:eastAsia="Times New Roman" w:cs="Times New Roman"/>
          <w:b/>
          <w:bCs/>
          <w:color w:val="000000" w:themeColor="text1"/>
          <w:lang w:eastAsia="nb-NO"/>
        </w:rPr>
      </w:pPr>
    </w:p>
    <w:p w:rsidR="590F4D3B" w:rsidP="590F4D3B" w:rsidRDefault="590F4D3B" w14:paraId="0A865AA0" w14:textId="76DCE908">
      <w:pPr>
        <w:spacing w:after="0" w:line="240" w:lineRule="auto"/>
        <w:rPr>
          <w:rFonts w:ascii="Calibri" w:hAnsi="Calibri" w:eastAsia="Times New Roman" w:cs="Times New Roman"/>
          <w:b/>
          <w:bCs/>
          <w:color w:val="000000" w:themeColor="text1"/>
          <w:lang w:eastAsia="nb-NO"/>
        </w:rPr>
      </w:pPr>
    </w:p>
    <w:p w:rsidR="590F4D3B" w:rsidP="590F4D3B" w:rsidRDefault="590F4D3B" w14:paraId="3FF1D7CD" w14:textId="3401E0EF">
      <w:pPr>
        <w:spacing w:after="0" w:line="240" w:lineRule="auto"/>
        <w:rPr>
          <w:rFonts w:ascii="Calibri" w:hAnsi="Calibri" w:eastAsia="Times New Roman" w:cs="Times New Roman"/>
          <w:b/>
          <w:bCs/>
          <w:color w:val="000000" w:themeColor="text1"/>
          <w:lang w:eastAsia="nb-NO"/>
        </w:rPr>
      </w:pPr>
    </w:p>
    <w:p w:rsidR="00BD66ED" w:rsidP="00737401" w:rsidRDefault="00737401" w14:paraId="34237A0B" w14:textId="77777777">
      <w:pPr>
        <w:spacing w:after="0" w:line="240" w:lineRule="auto"/>
        <w:rPr>
          <w:rFonts w:ascii="Calibri" w:hAnsi="Calibri" w:eastAsia="Times New Roman" w:cs="Times New Roman"/>
          <w:b/>
          <w:bCs/>
          <w:color w:val="000000"/>
          <w:lang w:eastAsia="nb-NO"/>
        </w:rPr>
      </w:pPr>
      <w:r>
        <w:rPr>
          <w:rFonts w:ascii="Calibri" w:hAnsi="Calibri" w:eastAsia="Times New Roman" w:cs="Times New Roman"/>
          <w:b/>
          <w:bCs/>
          <w:color w:val="000000"/>
          <w:lang w:eastAsia="nb-NO"/>
        </w:rPr>
        <w:t>Programfag ST, SF, AP</w:t>
      </w:r>
      <w:r w:rsidR="00546675">
        <w:rPr>
          <w:rFonts w:ascii="Calibri" w:hAnsi="Calibri" w:eastAsia="Times New Roman" w:cs="Times New Roman"/>
          <w:b/>
          <w:bCs/>
          <w:color w:val="000000"/>
          <w:lang w:eastAsia="nb-NO"/>
        </w:rPr>
        <w:t>, Toppidrett</w:t>
      </w:r>
    </w:p>
    <w:p w:rsidRPr="00737401" w:rsidR="00D83829" w:rsidP="00737401" w:rsidRDefault="00D83829" w14:paraId="6D98A12B" w14:textId="77777777">
      <w:pPr>
        <w:spacing w:after="0" w:line="240" w:lineRule="auto"/>
        <w:rPr>
          <w:rFonts w:ascii="Calibri" w:hAnsi="Calibri" w:eastAsia="Times New Roman" w:cs="Times New Roman"/>
          <w:b/>
          <w:bCs/>
          <w:color w:val="000000"/>
          <w:lang w:eastAsia="nb-NO"/>
        </w:rPr>
      </w:pPr>
    </w:p>
    <w:tbl>
      <w:tblPr>
        <w:tblW w:w="10774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2977"/>
        <w:gridCol w:w="216"/>
        <w:gridCol w:w="2052"/>
        <w:gridCol w:w="2268"/>
      </w:tblGrid>
      <w:tr w:rsidRPr="00BD66ED" w:rsidR="009F3020" w:rsidTr="79921D64" w14:paraId="4BCD4BB2" w14:textId="77777777">
        <w:trPr>
          <w:trHeight w:val="303"/>
        </w:trPr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0D9" w:themeFill="accent4" w:themeFillTint="66"/>
            <w:noWrap/>
            <w:vAlign w:val="center"/>
            <w:hideMark/>
          </w:tcPr>
          <w:p w:rsidRPr="00BD66ED" w:rsidR="009F3020" w:rsidP="00BD66ED" w:rsidRDefault="009F3020" w14:paraId="13D6B921" w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color w:val="000000"/>
                <w:lang w:eastAsia="nb-NO"/>
              </w:rPr>
            </w:pPr>
            <w:r w:rsidRPr="00BD66ED">
              <w:rPr>
                <w:rFonts w:ascii="Calibri" w:hAnsi="Calibri" w:eastAsia="Times New Roman" w:cs="Times New Roman"/>
                <w:b/>
                <w:color w:val="000000"/>
                <w:lang w:eastAsia="nb-NO"/>
              </w:rPr>
              <w:t>Fag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0D9" w:themeFill="accent4" w:themeFillTint="66"/>
            <w:vAlign w:val="center"/>
          </w:tcPr>
          <w:p w:rsidRPr="00BD66ED" w:rsidR="009F3020" w:rsidP="00BD66ED" w:rsidRDefault="009F3020" w14:paraId="38E36392" w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color w:val="000000"/>
                <w:lang w:eastAsia="nb-NO"/>
              </w:rPr>
            </w:pPr>
            <w:r>
              <w:rPr>
                <w:rFonts w:ascii="Calibri" w:hAnsi="Calibri" w:eastAsia="Times New Roman" w:cs="Times New Roman"/>
                <w:b/>
                <w:color w:val="000000"/>
                <w:lang w:eastAsia="nb-NO"/>
              </w:rPr>
              <w:t>Bok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0D9" w:themeFill="accent4" w:themeFillTint="66"/>
            <w:vAlign w:val="center"/>
          </w:tcPr>
          <w:p w:rsidRPr="00BD66ED" w:rsidR="009F3020" w:rsidP="00ED3395" w:rsidRDefault="009F3020" w14:paraId="60A9870F" w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color w:val="000000"/>
                <w:lang w:eastAsia="nb-NO"/>
              </w:rPr>
            </w:pPr>
            <w:r>
              <w:rPr>
                <w:rFonts w:ascii="Calibri" w:hAnsi="Calibri" w:eastAsia="Times New Roman" w:cs="Times New Roman"/>
                <w:b/>
                <w:color w:val="000000"/>
                <w:lang w:eastAsia="nb-NO"/>
              </w:rPr>
              <w:t xml:space="preserve">Utgave, årstall og forlag 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CC0D9" w:themeFill="accent4" w:themeFillTint="66"/>
            <w:noWrap/>
            <w:vAlign w:val="bottom"/>
            <w:hideMark/>
          </w:tcPr>
          <w:p w:rsidRPr="00BD66ED" w:rsidR="009F3020" w:rsidP="00E8521B" w:rsidRDefault="009F3020" w14:paraId="690F52BC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color w:val="000000"/>
                <w:lang w:eastAsia="nb-NO"/>
              </w:rPr>
            </w:pPr>
            <w:r>
              <w:rPr>
                <w:rFonts w:ascii="Calibri" w:hAnsi="Calibri" w:eastAsia="Times New Roman" w:cs="Times New Roman"/>
                <w:b/>
                <w:color w:val="000000"/>
                <w:lang w:eastAsia="nb-NO"/>
              </w:rPr>
              <w:t>Klasse</w:t>
            </w:r>
          </w:p>
        </w:tc>
      </w:tr>
      <w:tr w:rsidRPr="00BD66ED" w:rsidR="009F3020" w:rsidTr="79921D64" w14:paraId="74268267" w14:textId="77777777">
        <w:trPr>
          <w:trHeight w:val="303"/>
        </w:trPr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BD4B4" w:themeFill="accent6" w:themeFillTint="66"/>
            <w:noWrap/>
            <w:vAlign w:val="center"/>
          </w:tcPr>
          <w:p w:rsidRPr="00BD66ED" w:rsidR="009F3020" w:rsidP="00BD66ED" w:rsidRDefault="009F3020" w14:paraId="51E4DB38" w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color w:val="000000"/>
                <w:lang w:eastAsia="nb-NO"/>
              </w:rPr>
            </w:pPr>
            <w:r>
              <w:rPr>
                <w:rFonts w:ascii="Calibri" w:hAnsi="Calibri" w:eastAsia="Times New Roman" w:cs="Times New Roman"/>
                <w:b/>
                <w:color w:val="000000"/>
                <w:lang w:eastAsia="nb-NO"/>
              </w:rPr>
              <w:t>Samfunnsfaglige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BD4B4" w:themeFill="accent6" w:themeFillTint="66"/>
            <w:vAlign w:val="center"/>
          </w:tcPr>
          <w:p w:rsidR="009F3020" w:rsidP="00BD66ED" w:rsidRDefault="009F3020" w14:paraId="2946DB82" w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color w:val="000000"/>
                <w:lang w:eastAsia="nb-NO"/>
              </w:rPr>
            </w:pP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BD4B4" w:themeFill="accent6" w:themeFillTint="66"/>
            <w:vAlign w:val="center"/>
          </w:tcPr>
          <w:p w:rsidR="009F3020" w:rsidP="00BD66ED" w:rsidRDefault="009F3020" w14:paraId="5997CC1D" w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color w:val="000000"/>
                <w:lang w:eastAsia="nb-NO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BD4B4" w:themeFill="accent6" w:themeFillTint="66"/>
            <w:noWrap/>
            <w:vAlign w:val="bottom"/>
          </w:tcPr>
          <w:p w:rsidR="009F3020" w:rsidP="00E8521B" w:rsidRDefault="009F3020" w14:paraId="110FFD37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color w:val="000000"/>
                <w:lang w:eastAsia="nb-NO"/>
              </w:rPr>
            </w:pPr>
          </w:p>
        </w:tc>
      </w:tr>
      <w:tr w:rsidRPr="00BD66ED" w:rsidR="009F3020" w:rsidTr="79921D64" w14:paraId="702FC096" w14:textId="77777777">
        <w:trPr>
          <w:trHeight w:val="303"/>
        </w:trPr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BD66ED" w:rsidR="009F3020" w:rsidP="00BD66ED" w:rsidRDefault="009F3020" w14:paraId="04B49D93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  <w:r w:rsidRPr="00BD66ED">
              <w:rPr>
                <w:rFonts w:ascii="Calibri" w:hAnsi="Calibri" w:eastAsia="Times New Roman" w:cs="Times New Roman"/>
                <w:color w:val="000000"/>
                <w:lang w:eastAsia="nb-NO"/>
              </w:rPr>
              <w:t>Sosiologi og sosialantropologi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D66ED" w:rsidR="009F3020" w:rsidP="00B9194B" w:rsidRDefault="009F3020" w14:paraId="6A79AA31" w14:textId="7B8E6EE6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nb-NO"/>
              </w:rPr>
              <w:t xml:space="preserve">Fokus </w:t>
            </w:r>
            <w:r w:rsidR="003823E1">
              <w:rPr>
                <w:rFonts w:ascii="Calibri" w:hAnsi="Calibri" w:eastAsia="Times New Roman" w:cs="Times New Roman"/>
                <w:color w:val="000000"/>
                <w:lang w:eastAsia="nb-NO"/>
              </w:rPr>
              <w:t>Sosiologi og sosialantropologi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9F3020" w:rsidP="00276381" w:rsidRDefault="009F3020" w14:paraId="45A8FA9D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nb-NO"/>
              </w:rPr>
              <w:t>Aschehoug</w:t>
            </w:r>
          </w:p>
          <w:p w:rsidRPr="00BD66ED" w:rsidR="009F3020" w:rsidP="00276381" w:rsidRDefault="009F3020" w14:paraId="16669AED" w14:textId="3C1B0C7E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nb-NO"/>
              </w:rPr>
              <w:t>20</w:t>
            </w:r>
            <w:r w:rsidR="003823E1">
              <w:rPr>
                <w:rFonts w:ascii="Calibri" w:hAnsi="Calibri" w:eastAsia="Times New Roman" w:cs="Times New Roman"/>
                <w:color w:val="000000"/>
                <w:lang w:eastAsia="nb-NO"/>
              </w:rPr>
              <w:t>21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BD66ED" w:rsidR="009F3020" w:rsidP="00276381" w:rsidRDefault="009F3020" w14:paraId="03EAA422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  <w:r w:rsidRPr="00BD66ED">
              <w:rPr>
                <w:rFonts w:ascii="Calibri" w:hAnsi="Calibri" w:eastAsia="Times New Roman" w:cs="Times New Roman"/>
                <w:color w:val="000000"/>
                <w:lang w:eastAsia="nb-NO"/>
              </w:rPr>
              <w:t>Vg2,3</w:t>
            </w:r>
          </w:p>
        </w:tc>
      </w:tr>
      <w:tr w:rsidRPr="00BD66ED" w:rsidR="009F3020" w:rsidTr="79921D64" w14:paraId="243F4C67" w14:textId="77777777">
        <w:trPr>
          <w:trHeight w:val="303"/>
        </w:trPr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BD66ED" w:rsidR="009F3020" w:rsidP="00BD66ED" w:rsidRDefault="009F3020" w14:paraId="2066433F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  <w:r w:rsidRPr="00BD66ED">
              <w:rPr>
                <w:rFonts w:ascii="Calibri" w:hAnsi="Calibri" w:eastAsia="Times New Roman" w:cs="Times New Roman"/>
                <w:color w:val="000000"/>
                <w:lang w:eastAsia="nb-NO"/>
              </w:rPr>
              <w:t>Sosialkunnskap</w:t>
            </w:r>
          </w:p>
        </w:tc>
        <w:tc>
          <w:tcPr>
            <w:tcW w:w="29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D66ED" w:rsidR="009F3020" w:rsidP="00BD66ED" w:rsidRDefault="009F3020" w14:paraId="7E18BBCB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nb-NO"/>
              </w:rPr>
              <w:t>Fokus Sosialkunnskap</w:t>
            </w:r>
          </w:p>
        </w:tc>
        <w:tc>
          <w:tcPr>
            <w:tcW w:w="226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D66ED" w:rsidR="009F3020" w:rsidP="590F4D3B" w:rsidRDefault="009F3020" w14:paraId="34C17B49" w14:textId="74A08B0C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 w:themeColor="text1"/>
                <w:lang w:eastAsia="nb-NO"/>
              </w:rPr>
            </w:pPr>
            <w:r w:rsidRPr="590F4D3B">
              <w:rPr>
                <w:rFonts w:ascii="Calibri" w:hAnsi="Calibri" w:eastAsia="Times New Roman" w:cs="Times New Roman"/>
                <w:color w:val="000000" w:themeColor="text1"/>
                <w:lang w:eastAsia="nb-NO"/>
              </w:rPr>
              <w:t>Aschehoug</w:t>
            </w:r>
          </w:p>
          <w:p w:rsidRPr="00BD66ED" w:rsidR="009F3020" w:rsidP="590F4D3B" w:rsidRDefault="5044D444" w14:paraId="38B0008C" w14:textId="1CB0E8DB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  <w:r w:rsidRPr="590F4D3B">
              <w:rPr>
                <w:rFonts w:ascii="Calibri" w:hAnsi="Calibri" w:eastAsia="Times New Roman" w:cs="Times New Roman"/>
                <w:color w:val="000000" w:themeColor="text1"/>
                <w:lang w:eastAsia="nb-NO"/>
              </w:rPr>
              <w:t>20</w:t>
            </w:r>
            <w:r w:rsidR="005E7497">
              <w:rPr>
                <w:rFonts w:ascii="Calibri" w:hAnsi="Calibri" w:eastAsia="Times New Roman" w:cs="Times New Roman"/>
                <w:color w:val="000000" w:themeColor="text1"/>
                <w:lang w:eastAsia="nb-NO"/>
              </w:rPr>
              <w:t>22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D66ED" w:rsidR="009F3020" w:rsidP="00276381" w:rsidRDefault="009F3020" w14:paraId="6239CA8A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  <w:r w:rsidRPr="00BD66ED">
              <w:rPr>
                <w:rFonts w:ascii="Calibri" w:hAnsi="Calibri" w:eastAsia="Times New Roman" w:cs="Times New Roman"/>
                <w:color w:val="000000"/>
                <w:lang w:eastAsia="nb-NO"/>
              </w:rPr>
              <w:t>Vg2,3</w:t>
            </w:r>
          </w:p>
        </w:tc>
      </w:tr>
      <w:tr w:rsidRPr="00BD66ED" w:rsidR="009F3020" w:rsidTr="79921D64" w14:paraId="1803496F" w14:textId="77777777">
        <w:trPr>
          <w:trHeight w:val="303"/>
        </w:trPr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721214" w:rsidR="009F3020" w:rsidP="00BD66ED" w:rsidRDefault="009F3020" w14:paraId="7804A4A6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  <w:r w:rsidRPr="00721214">
              <w:rPr>
                <w:rFonts w:ascii="Calibri" w:hAnsi="Calibri" w:eastAsia="Times New Roman" w:cs="Times New Roman"/>
                <w:color w:val="000000"/>
                <w:lang w:eastAsia="nb-NO"/>
              </w:rPr>
              <w:t>Politikk og menneskerettigheter</w:t>
            </w:r>
          </w:p>
        </w:tc>
        <w:tc>
          <w:tcPr>
            <w:tcW w:w="29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84029" w:rsidR="009F3020" w:rsidP="00BD66ED" w:rsidRDefault="005E7497" w14:paraId="1876947B" w14:textId="73370488">
            <w:pPr>
              <w:spacing w:after="0" w:line="240" w:lineRule="auto"/>
              <w:rPr>
                <w:rFonts w:ascii="Calibri" w:hAnsi="Calibri" w:eastAsia="Times New Roman" w:cs="Times New Roman"/>
                <w:lang w:eastAsia="nb-NO"/>
              </w:rPr>
            </w:pPr>
            <w:r>
              <w:rPr>
                <w:rFonts w:ascii="Calibri" w:hAnsi="Calibri" w:eastAsia="Times New Roman" w:cs="Times New Roman"/>
                <w:lang w:eastAsia="nb-NO"/>
              </w:rPr>
              <w:t>Demos</w:t>
            </w:r>
          </w:p>
        </w:tc>
        <w:tc>
          <w:tcPr>
            <w:tcW w:w="226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3520ED" w:rsidP="00276381" w:rsidRDefault="009F3020" w14:paraId="5F8D6B93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nb-NO"/>
              </w:rPr>
            </w:pPr>
            <w:r w:rsidRPr="00B84029">
              <w:rPr>
                <w:rFonts w:ascii="Calibri" w:hAnsi="Calibri" w:eastAsia="Times New Roman" w:cs="Times New Roman"/>
                <w:lang w:eastAsia="nb-NO"/>
              </w:rPr>
              <w:t xml:space="preserve">Cappelen </w:t>
            </w:r>
            <w:r w:rsidR="003520ED">
              <w:rPr>
                <w:rFonts w:ascii="Calibri" w:hAnsi="Calibri" w:eastAsia="Times New Roman" w:cs="Times New Roman"/>
                <w:lang w:eastAsia="nb-NO"/>
              </w:rPr>
              <w:t>D</w:t>
            </w:r>
            <w:r w:rsidRPr="00B84029">
              <w:rPr>
                <w:rFonts w:ascii="Calibri" w:hAnsi="Calibri" w:eastAsia="Times New Roman" w:cs="Times New Roman"/>
                <w:lang w:eastAsia="nb-NO"/>
              </w:rPr>
              <w:t xml:space="preserve">amm </w:t>
            </w:r>
          </w:p>
          <w:p w:rsidRPr="00B84029" w:rsidR="009F3020" w:rsidP="00276381" w:rsidRDefault="009F3020" w14:paraId="38E9264B" w14:textId="1C6B684F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nb-NO"/>
              </w:rPr>
            </w:pPr>
            <w:r w:rsidRPr="00B84029">
              <w:rPr>
                <w:rFonts w:ascii="Calibri" w:hAnsi="Calibri" w:eastAsia="Times New Roman" w:cs="Times New Roman"/>
                <w:lang w:eastAsia="nb-NO"/>
              </w:rPr>
              <w:t>20</w:t>
            </w:r>
            <w:r w:rsidR="005E7497">
              <w:rPr>
                <w:rFonts w:ascii="Calibri" w:hAnsi="Calibri" w:eastAsia="Times New Roman" w:cs="Times New Roman"/>
                <w:lang w:eastAsia="nb-NO"/>
              </w:rPr>
              <w:t>22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84029" w:rsidR="009F3020" w:rsidP="00276381" w:rsidRDefault="009F3020" w14:paraId="037FA4EC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nb-NO"/>
              </w:rPr>
            </w:pPr>
            <w:r w:rsidRPr="00B84029">
              <w:rPr>
                <w:rFonts w:ascii="Calibri" w:hAnsi="Calibri" w:eastAsia="Times New Roman" w:cs="Times New Roman"/>
                <w:lang w:eastAsia="nb-NO"/>
              </w:rPr>
              <w:t>Vg2,3</w:t>
            </w:r>
          </w:p>
        </w:tc>
      </w:tr>
      <w:tr w:rsidRPr="00BD66ED" w:rsidR="009F3020" w:rsidTr="79921D64" w14:paraId="17EA6E9E" w14:textId="77777777">
        <w:trPr>
          <w:trHeight w:val="303"/>
        </w:trPr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BD66ED" w:rsidR="009F3020" w:rsidP="00BD66ED" w:rsidRDefault="009F3020" w14:paraId="6832D495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nb-NO"/>
              </w:rPr>
              <w:t>Psykologi 1</w:t>
            </w:r>
          </w:p>
        </w:tc>
        <w:tc>
          <w:tcPr>
            <w:tcW w:w="29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9F3020" w:rsidP="00BD66ED" w:rsidRDefault="009F3020" w14:paraId="1C28B23A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nb-NO"/>
              </w:rPr>
              <w:t>Psykologi 1</w:t>
            </w:r>
          </w:p>
        </w:tc>
        <w:tc>
          <w:tcPr>
            <w:tcW w:w="226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9F3020" w:rsidP="00276381" w:rsidRDefault="005E7497" w14:paraId="11181E15" w14:textId="2C37BE19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nb-NO"/>
              </w:rPr>
              <w:t>Cappelen Damm</w:t>
            </w:r>
          </w:p>
          <w:p w:rsidR="009F3020" w:rsidP="00276381" w:rsidRDefault="009F3020" w14:paraId="00C07840" w14:textId="2761AD8C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nb-NO"/>
              </w:rPr>
              <w:t>20</w:t>
            </w:r>
            <w:r w:rsidR="005E7497">
              <w:rPr>
                <w:rFonts w:ascii="Calibri" w:hAnsi="Calibri" w:eastAsia="Times New Roman" w:cs="Times New Roman"/>
                <w:color w:val="000000"/>
                <w:lang w:eastAsia="nb-NO"/>
              </w:rPr>
              <w:t>21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BD66ED" w:rsidR="009F3020" w:rsidP="00276381" w:rsidRDefault="009F3020" w14:paraId="00C84333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nb-NO"/>
              </w:rPr>
              <w:t>Vg2,3</w:t>
            </w:r>
          </w:p>
        </w:tc>
      </w:tr>
      <w:tr w:rsidRPr="00BD66ED" w:rsidR="006C5095" w:rsidTr="79921D64" w14:paraId="68DB9D83" w14:textId="77777777">
        <w:trPr>
          <w:trHeight w:val="303"/>
        </w:trPr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6C5095" w:rsidP="00BD66ED" w:rsidRDefault="006C5095" w14:paraId="6E119852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nb-NO"/>
              </w:rPr>
              <w:t>Psykologi 2</w:t>
            </w:r>
          </w:p>
        </w:tc>
        <w:tc>
          <w:tcPr>
            <w:tcW w:w="29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6C5095" w:rsidP="00BD66ED" w:rsidRDefault="006C5095" w14:paraId="63BD840A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nb-NO"/>
              </w:rPr>
              <w:t>Psykologi 2</w:t>
            </w:r>
          </w:p>
        </w:tc>
        <w:tc>
          <w:tcPr>
            <w:tcW w:w="226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6C5095" w:rsidP="00276381" w:rsidRDefault="005E7497" w14:paraId="335DFBA4" w14:textId="367A3CA5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nb-NO"/>
              </w:rPr>
              <w:t>Cappelen Damm</w:t>
            </w:r>
          </w:p>
          <w:p w:rsidR="006C5095" w:rsidP="00276381" w:rsidRDefault="006C5095" w14:paraId="48256C82" w14:textId="26D991FA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nb-NO"/>
              </w:rPr>
              <w:t>20</w:t>
            </w:r>
            <w:r w:rsidR="005E7497">
              <w:rPr>
                <w:rFonts w:ascii="Calibri" w:hAnsi="Calibri" w:eastAsia="Times New Roman" w:cs="Times New Roman"/>
                <w:color w:val="000000"/>
                <w:lang w:eastAsia="nb-NO"/>
              </w:rPr>
              <w:t>22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6C5095" w:rsidP="00276381" w:rsidRDefault="006C5095" w14:paraId="38355C98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nb-NO"/>
              </w:rPr>
              <w:t>Vg3</w:t>
            </w:r>
          </w:p>
        </w:tc>
      </w:tr>
      <w:tr w:rsidRPr="00BD66ED" w:rsidR="009F3020" w:rsidTr="79921D64" w14:paraId="2CDB3041" w14:textId="77777777">
        <w:trPr>
          <w:trHeight w:val="303"/>
        </w:trPr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7C486D" w:rsidR="009F3020" w:rsidP="00BD66ED" w:rsidRDefault="009F3020" w14:paraId="73523E34" w14:textId="77777777">
            <w:pPr>
              <w:spacing w:after="0" w:line="240" w:lineRule="auto"/>
              <w:rPr>
                <w:rFonts w:ascii="Calibri" w:hAnsi="Calibri" w:eastAsia="Times New Roman" w:cs="Times New Roman"/>
                <w:lang w:eastAsia="nb-NO"/>
              </w:rPr>
            </w:pPr>
            <w:r w:rsidRPr="007C486D">
              <w:rPr>
                <w:rFonts w:ascii="Calibri" w:hAnsi="Calibri" w:eastAsia="Times New Roman" w:cs="Times New Roman"/>
                <w:lang w:eastAsia="nb-NO"/>
              </w:rPr>
              <w:t>Rettslære 1</w:t>
            </w:r>
          </w:p>
        </w:tc>
        <w:tc>
          <w:tcPr>
            <w:tcW w:w="29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C486D" w:rsidR="009F3020" w:rsidP="00BD66ED" w:rsidRDefault="00BF0F45" w14:paraId="358C7991" w14:textId="7F582553">
            <w:pPr>
              <w:spacing w:after="0" w:line="240" w:lineRule="auto"/>
              <w:rPr>
                <w:rFonts w:ascii="Calibri" w:hAnsi="Calibri" w:eastAsia="Times New Roman" w:cs="Times New Roman"/>
                <w:lang w:eastAsia="nb-NO"/>
              </w:rPr>
            </w:pPr>
            <w:r>
              <w:rPr>
                <w:rFonts w:ascii="Calibri" w:hAnsi="Calibri" w:eastAsia="Times New Roman" w:cs="Times New Roman"/>
                <w:lang w:eastAsia="nb-NO"/>
              </w:rPr>
              <w:t>Juss og samfunn</w:t>
            </w:r>
            <w:r w:rsidR="003520ED">
              <w:rPr>
                <w:rFonts w:ascii="Calibri" w:hAnsi="Calibri" w:eastAsia="Times New Roman" w:cs="Times New Roman"/>
                <w:lang w:eastAsia="nb-NO"/>
              </w:rPr>
              <w:t xml:space="preserve"> – Rettslære 1</w:t>
            </w:r>
          </w:p>
        </w:tc>
        <w:tc>
          <w:tcPr>
            <w:tcW w:w="226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3520ED" w:rsidP="00276381" w:rsidRDefault="003520ED" w14:paraId="19C10875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nb-NO"/>
              </w:rPr>
            </w:pPr>
            <w:r>
              <w:rPr>
                <w:rFonts w:ascii="Calibri" w:hAnsi="Calibri" w:eastAsia="Times New Roman" w:cs="Times New Roman"/>
                <w:lang w:eastAsia="nb-NO"/>
              </w:rPr>
              <w:t>Cappelen Damm</w:t>
            </w:r>
          </w:p>
          <w:p w:rsidRPr="007C486D" w:rsidR="009F3020" w:rsidP="00276381" w:rsidRDefault="00BF0F45" w14:paraId="0E0C855C" w14:textId="252BBB66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nb-NO"/>
              </w:rPr>
            </w:pPr>
            <w:r>
              <w:rPr>
                <w:rFonts w:ascii="Calibri" w:hAnsi="Calibri" w:eastAsia="Times New Roman" w:cs="Times New Roman"/>
                <w:lang w:eastAsia="nb-NO"/>
              </w:rPr>
              <w:t>2021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7C486D" w:rsidR="009F3020" w:rsidP="00276381" w:rsidRDefault="009F3020" w14:paraId="2BAFD9A3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nb-NO"/>
              </w:rPr>
            </w:pPr>
            <w:r w:rsidRPr="007C486D">
              <w:rPr>
                <w:rFonts w:ascii="Calibri" w:hAnsi="Calibri" w:eastAsia="Times New Roman" w:cs="Times New Roman"/>
                <w:lang w:eastAsia="nb-NO"/>
              </w:rPr>
              <w:t>Vg2,3</w:t>
            </w:r>
          </w:p>
        </w:tc>
      </w:tr>
      <w:tr w:rsidRPr="00BD66ED" w:rsidR="009F3020" w:rsidTr="79921D64" w14:paraId="0FC864A4" w14:textId="77777777">
        <w:trPr>
          <w:trHeight w:val="303"/>
        </w:trPr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BD66ED" w:rsidR="009F3020" w:rsidP="00BD66ED" w:rsidRDefault="009F3020" w14:paraId="6F86BB6A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  <w:r w:rsidRPr="00BD66ED">
              <w:rPr>
                <w:rFonts w:ascii="Calibri" w:hAnsi="Calibri" w:eastAsia="Times New Roman" w:cs="Times New Roman"/>
                <w:color w:val="000000"/>
                <w:lang w:eastAsia="nb-NO"/>
              </w:rPr>
              <w:t>Rettslære 2</w:t>
            </w:r>
          </w:p>
        </w:tc>
        <w:tc>
          <w:tcPr>
            <w:tcW w:w="29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D66ED" w:rsidR="009F3020" w:rsidP="00BD66ED" w:rsidRDefault="009F3020" w14:paraId="35B18F2C" w14:textId="01BC70C6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nb-NO"/>
              </w:rPr>
              <w:t xml:space="preserve">Juss </w:t>
            </w:r>
            <w:r w:rsidR="003520ED">
              <w:rPr>
                <w:rFonts w:ascii="Calibri" w:hAnsi="Calibri" w:eastAsia="Times New Roman" w:cs="Times New Roman"/>
                <w:color w:val="000000"/>
                <w:lang w:eastAsia="nb-NO"/>
              </w:rPr>
              <w:t>og samfunn – Rettslære 2</w:t>
            </w:r>
          </w:p>
        </w:tc>
        <w:tc>
          <w:tcPr>
            <w:tcW w:w="226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9F3020" w:rsidP="00276381" w:rsidRDefault="003520ED" w14:paraId="2471058F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nb-NO"/>
              </w:rPr>
              <w:t>Cappelen Damm</w:t>
            </w:r>
          </w:p>
          <w:p w:rsidRPr="00BD66ED" w:rsidR="003520ED" w:rsidP="00276381" w:rsidRDefault="003520ED" w14:paraId="39C2319B" w14:textId="22BDC960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nb-NO"/>
              </w:rPr>
              <w:t>2022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D66ED" w:rsidR="009F3020" w:rsidP="00276381" w:rsidRDefault="009F3020" w14:paraId="67E5DE40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  <w:r w:rsidRPr="00BD66ED">
              <w:rPr>
                <w:rFonts w:ascii="Calibri" w:hAnsi="Calibri" w:eastAsia="Times New Roman" w:cs="Times New Roman"/>
                <w:color w:val="000000"/>
                <w:lang w:eastAsia="nb-NO"/>
              </w:rPr>
              <w:t>Vg2,3</w:t>
            </w:r>
          </w:p>
        </w:tc>
      </w:tr>
      <w:tr w:rsidRPr="00BD66ED" w:rsidR="009F3020" w:rsidTr="79921D64" w14:paraId="598BC38A" w14:textId="77777777">
        <w:trPr>
          <w:trHeight w:val="303"/>
        </w:trPr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BD66ED" w:rsidR="009F3020" w:rsidP="00BD66ED" w:rsidRDefault="009F3020" w14:paraId="40D5E3B6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  <w:r w:rsidRPr="00BD66ED">
              <w:rPr>
                <w:rFonts w:ascii="Calibri" w:hAnsi="Calibri" w:eastAsia="Times New Roman" w:cs="Times New Roman"/>
                <w:color w:val="000000"/>
                <w:lang w:eastAsia="nb-NO"/>
              </w:rPr>
              <w:t>Markedsføring og ledelse 1</w:t>
            </w:r>
          </w:p>
        </w:tc>
        <w:tc>
          <w:tcPr>
            <w:tcW w:w="29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D66ED" w:rsidR="009F3020" w:rsidP="00BD66ED" w:rsidRDefault="009F3020" w14:paraId="2EA0F646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nb-NO"/>
              </w:rPr>
              <w:t>Visjon 1</w:t>
            </w:r>
          </w:p>
        </w:tc>
        <w:tc>
          <w:tcPr>
            <w:tcW w:w="226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9F3020" w:rsidP="00276381" w:rsidRDefault="009F3020" w14:paraId="62454136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nb-NO"/>
              </w:rPr>
              <w:t>Cappelen Damm</w:t>
            </w:r>
          </w:p>
          <w:p w:rsidRPr="00BD66ED" w:rsidR="009F3020" w:rsidP="00276381" w:rsidRDefault="00BE78E7" w14:paraId="380474EB" w14:textId="06968A2C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nb-NO"/>
              </w:rPr>
              <w:t>2021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D66ED" w:rsidR="009F3020" w:rsidP="00276381" w:rsidRDefault="009F3020" w14:paraId="1C607483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  <w:r w:rsidRPr="00BD66ED">
              <w:rPr>
                <w:rFonts w:ascii="Calibri" w:hAnsi="Calibri" w:eastAsia="Times New Roman" w:cs="Times New Roman"/>
                <w:color w:val="000000"/>
                <w:lang w:eastAsia="nb-NO"/>
              </w:rPr>
              <w:t>Vg2,3</w:t>
            </w:r>
          </w:p>
        </w:tc>
      </w:tr>
      <w:tr w:rsidRPr="00BD66ED" w:rsidR="009F3020" w:rsidTr="79921D64" w14:paraId="366940E7" w14:textId="77777777">
        <w:trPr>
          <w:trHeight w:val="303"/>
        </w:trPr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BD66ED" w:rsidR="009F3020" w:rsidP="00BD66ED" w:rsidRDefault="009F3020" w14:paraId="28BE9FBF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  <w:r w:rsidRPr="00BD66ED">
              <w:rPr>
                <w:rFonts w:ascii="Calibri" w:hAnsi="Calibri" w:eastAsia="Times New Roman" w:cs="Times New Roman"/>
                <w:color w:val="000000"/>
                <w:lang w:eastAsia="nb-NO"/>
              </w:rPr>
              <w:t>Markedsføring og ledelse 2</w:t>
            </w:r>
          </w:p>
        </w:tc>
        <w:tc>
          <w:tcPr>
            <w:tcW w:w="29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D66ED" w:rsidR="009F3020" w:rsidP="00BD66ED" w:rsidRDefault="009F3020" w14:paraId="0AADE108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nb-NO"/>
              </w:rPr>
              <w:t>Visjon 2</w:t>
            </w:r>
          </w:p>
        </w:tc>
        <w:tc>
          <w:tcPr>
            <w:tcW w:w="226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9F3020" w:rsidP="00276381" w:rsidRDefault="009F3020" w14:paraId="7C5227E5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nb-NO"/>
              </w:rPr>
              <w:t>Cappelen Damm</w:t>
            </w:r>
          </w:p>
          <w:p w:rsidRPr="00BD66ED" w:rsidR="009F3020" w:rsidP="00276381" w:rsidRDefault="009F3020" w14:paraId="6845F4A4" w14:textId="765B6829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nb-NO"/>
              </w:rPr>
              <w:t>20</w:t>
            </w:r>
            <w:r w:rsidR="00BE78E7">
              <w:rPr>
                <w:rFonts w:ascii="Calibri" w:hAnsi="Calibri" w:eastAsia="Times New Roman" w:cs="Times New Roman"/>
                <w:color w:val="000000"/>
                <w:lang w:eastAsia="nb-NO"/>
              </w:rPr>
              <w:t>2</w:t>
            </w:r>
            <w:r>
              <w:rPr>
                <w:rFonts w:ascii="Calibri" w:hAnsi="Calibri" w:eastAsia="Times New Roman" w:cs="Times New Roman"/>
                <w:color w:val="000000"/>
                <w:lang w:eastAsia="nb-NO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D66ED" w:rsidR="009F3020" w:rsidP="00276381" w:rsidRDefault="009F3020" w14:paraId="7CD66196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  <w:r w:rsidRPr="00BD66ED">
              <w:rPr>
                <w:rFonts w:ascii="Calibri" w:hAnsi="Calibri" w:eastAsia="Times New Roman" w:cs="Times New Roman"/>
                <w:color w:val="000000"/>
                <w:lang w:eastAsia="nb-NO"/>
              </w:rPr>
              <w:t>Vg3</w:t>
            </w:r>
          </w:p>
        </w:tc>
      </w:tr>
      <w:tr w:rsidRPr="00BD66ED" w:rsidR="009F3020" w:rsidTr="79921D64" w14:paraId="15B30246" w14:textId="77777777">
        <w:trPr>
          <w:trHeight w:val="303"/>
        </w:trPr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BD66ED" w:rsidR="009F3020" w:rsidP="00BD66ED" w:rsidRDefault="009F3020" w14:paraId="5397D0E1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  <w:r w:rsidRPr="00BD66ED">
              <w:rPr>
                <w:rFonts w:ascii="Calibri" w:hAnsi="Calibri" w:eastAsia="Times New Roman" w:cs="Times New Roman"/>
                <w:color w:val="000000"/>
                <w:lang w:eastAsia="nb-NO"/>
              </w:rPr>
              <w:t>Samfunnsøkonomi 1</w:t>
            </w:r>
          </w:p>
        </w:tc>
        <w:tc>
          <w:tcPr>
            <w:tcW w:w="29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D66ED" w:rsidR="009F3020" w:rsidP="00BD66ED" w:rsidRDefault="009F3020" w14:paraId="2FFBDBC2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nb-NO"/>
              </w:rPr>
              <w:t>Pareto 1</w:t>
            </w:r>
          </w:p>
        </w:tc>
        <w:tc>
          <w:tcPr>
            <w:tcW w:w="226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9F3020" w:rsidP="00BF2D6F" w:rsidRDefault="009F3020" w14:paraId="42AFE785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nb-NO"/>
              </w:rPr>
              <w:t>Cappelen Damm</w:t>
            </w:r>
          </w:p>
          <w:p w:rsidRPr="00183D88" w:rsidR="00BE78E7" w:rsidP="00BF2D6F" w:rsidRDefault="00BE78E7" w14:paraId="230402D5" w14:textId="2F31DED0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nb-NO"/>
              </w:rPr>
              <w:t>2021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D66ED" w:rsidR="009F3020" w:rsidP="00276381" w:rsidRDefault="009F3020" w14:paraId="23CBA2E1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  <w:r w:rsidRPr="00BD66ED">
              <w:rPr>
                <w:rFonts w:ascii="Calibri" w:hAnsi="Calibri" w:eastAsia="Times New Roman" w:cs="Times New Roman"/>
                <w:color w:val="000000"/>
                <w:lang w:eastAsia="nb-NO"/>
              </w:rPr>
              <w:t>Vg2,3</w:t>
            </w:r>
          </w:p>
        </w:tc>
      </w:tr>
      <w:tr w:rsidRPr="00BD66ED" w:rsidR="009F3020" w:rsidTr="79921D64" w14:paraId="703F06DD" w14:textId="77777777">
        <w:trPr>
          <w:trHeight w:val="303"/>
        </w:trPr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BD66ED" w:rsidR="009F3020" w:rsidP="00BD66ED" w:rsidRDefault="009F3020" w14:paraId="02A275FF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  <w:r w:rsidRPr="00BD66ED">
              <w:rPr>
                <w:rFonts w:ascii="Calibri" w:hAnsi="Calibri" w:eastAsia="Times New Roman" w:cs="Times New Roman"/>
                <w:color w:val="000000"/>
                <w:lang w:eastAsia="nb-NO"/>
              </w:rPr>
              <w:t>Samfunnsøkonomi 2</w:t>
            </w:r>
          </w:p>
        </w:tc>
        <w:tc>
          <w:tcPr>
            <w:tcW w:w="29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D66ED" w:rsidR="009F3020" w:rsidP="00BD66ED" w:rsidRDefault="009F3020" w14:paraId="28F7B304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nb-NO"/>
              </w:rPr>
              <w:t>Pareto 2</w:t>
            </w:r>
          </w:p>
        </w:tc>
        <w:tc>
          <w:tcPr>
            <w:tcW w:w="226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9F3020" w:rsidP="00BF2D6F" w:rsidRDefault="009F3020" w14:paraId="1C3CF1B5" w14:textId="71C2D56B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nb-NO"/>
              </w:rPr>
              <w:t>Cappelen D</w:t>
            </w:r>
            <w:r w:rsidR="00BE78E7">
              <w:rPr>
                <w:rFonts w:ascii="Calibri" w:hAnsi="Calibri" w:eastAsia="Times New Roman" w:cs="Times New Roman"/>
                <w:color w:val="000000"/>
                <w:lang w:eastAsia="nb-NO"/>
              </w:rPr>
              <w:t>amm</w:t>
            </w:r>
          </w:p>
          <w:p w:rsidRPr="00BD66ED" w:rsidR="009F3020" w:rsidP="00BF2D6F" w:rsidRDefault="00BE78E7" w14:paraId="2CB06C71" w14:textId="78888D2D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nb-NO"/>
              </w:rPr>
              <w:t>202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D66ED" w:rsidR="009F3020" w:rsidP="00276381" w:rsidRDefault="009F3020" w14:paraId="3367CD11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  <w:r w:rsidRPr="00BD66ED">
              <w:rPr>
                <w:rFonts w:ascii="Calibri" w:hAnsi="Calibri" w:eastAsia="Times New Roman" w:cs="Times New Roman"/>
                <w:color w:val="000000"/>
                <w:lang w:eastAsia="nb-NO"/>
              </w:rPr>
              <w:t>Vg3</w:t>
            </w:r>
          </w:p>
        </w:tc>
      </w:tr>
      <w:tr w:rsidRPr="00BD66ED" w:rsidR="009F3020" w:rsidTr="79921D64" w14:paraId="5BAF1C90" w14:textId="77777777">
        <w:trPr>
          <w:trHeight w:val="303"/>
        </w:trPr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BD66ED" w:rsidR="009F3020" w:rsidP="00BD66ED" w:rsidRDefault="009F3020" w14:paraId="03DC0376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 w:themeColor="text1"/>
                <w:lang w:eastAsia="nb-NO"/>
              </w:rPr>
            </w:pPr>
            <w:r w:rsidRPr="5C625263">
              <w:rPr>
                <w:rFonts w:ascii="Calibri" w:hAnsi="Calibri" w:eastAsia="Times New Roman" w:cs="Times New Roman"/>
                <w:color w:val="000000" w:themeColor="text1"/>
                <w:lang w:eastAsia="nb-NO"/>
              </w:rPr>
              <w:t>Økonomistyring</w:t>
            </w:r>
          </w:p>
        </w:tc>
        <w:tc>
          <w:tcPr>
            <w:tcW w:w="29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D66ED" w:rsidR="009F3020" w:rsidP="00BD66ED" w:rsidRDefault="00534B39" w14:paraId="25967F36" w14:textId="634F1F21">
            <w:pPr>
              <w:spacing w:after="0" w:line="240" w:lineRule="auto"/>
              <w:rPr>
                <w:rFonts w:ascii="Calibri" w:hAnsi="Calibri" w:eastAsia="Times New Roman" w:cs="Times New Roman"/>
                <w:color w:val="000000" w:themeColor="text1"/>
                <w:lang w:eastAsia="nb-NO"/>
              </w:rPr>
            </w:pPr>
            <w:r w:rsidRPr="5C625263">
              <w:rPr>
                <w:rFonts w:ascii="Calibri" w:hAnsi="Calibri" w:eastAsia="Times New Roman" w:cs="Times New Roman"/>
                <w:color w:val="000000" w:themeColor="text1"/>
                <w:lang w:eastAsia="nb-NO"/>
              </w:rPr>
              <w:t>Økonomi 1</w:t>
            </w:r>
          </w:p>
        </w:tc>
        <w:tc>
          <w:tcPr>
            <w:tcW w:w="226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7C3E40" w:rsidP="00276381" w:rsidRDefault="00566B5A" w14:paraId="2B78F6AA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nb-NO"/>
              </w:rPr>
              <w:t>Fagbokforlaget</w:t>
            </w:r>
            <w:r w:rsidR="007C3E40">
              <w:rPr>
                <w:rFonts w:ascii="Calibri" w:hAnsi="Calibri" w:eastAsia="Times New Roman" w:cs="Times New Roman"/>
                <w:color w:val="000000"/>
                <w:lang w:eastAsia="nb-NO"/>
              </w:rPr>
              <w:t xml:space="preserve"> </w:t>
            </w:r>
          </w:p>
          <w:p w:rsidRPr="00BD66ED" w:rsidR="009F3020" w:rsidP="00276381" w:rsidRDefault="007C3E40" w14:paraId="3F979A51" w14:textId="4B703A4A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nb-NO"/>
              </w:rPr>
              <w:t>2021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D66ED" w:rsidR="009F3020" w:rsidP="00276381" w:rsidRDefault="009F3020" w14:paraId="57D9F5C1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  <w:r w:rsidRPr="00BD66ED">
              <w:rPr>
                <w:rFonts w:ascii="Calibri" w:hAnsi="Calibri" w:eastAsia="Times New Roman" w:cs="Times New Roman"/>
                <w:color w:val="000000"/>
                <w:lang w:eastAsia="nb-NO"/>
              </w:rPr>
              <w:t>Vg2,3</w:t>
            </w:r>
          </w:p>
        </w:tc>
      </w:tr>
      <w:tr w:rsidRPr="00BD66ED" w:rsidR="009F3020" w:rsidTr="79921D64" w14:paraId="59A12ABB" w14:textId="77777777">
        <w:trPr>
          <w:trHeight w:val="240"/>
        </w:trPr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BD66ED" w:rsidR="009F3020" w:rsidP="00BD66ED" w:rsidRDefault="009F3020" w14:paraId="3C8C2E33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 w:themeColor="text1"/>
                <w:lang w:eastAsia="nb-NO"/>
              </w:rPr>
            </w:pPr>
            <w:r w:rsidRPr="5C625263">
              <w:rPr>
                <w:rFonts w:ascii="Calibri" w:hAnsi="Calibri" w:eastAsia="Times New Roman" w:cs="Times New Roman"/>
                <w:color w:val="000000" w:themeColor="text1"/>
                <w:lang w:eastAsia="nb-NO"/>
              </w:rPr>
              <w:t>Økonomi og ledelse</w:t>
            </w:r>
          </w:p>
        </w:tc>
        <w:tc>
          <w:tcPr>
            <w:tcW w:w="29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D66ED" w:rsidR="009F3020" w:rsidP="00BD66ED" w:rsidRDefault="009F3020" w14:paraId="53F7DEA7" w14:textId="2334B293">
            <w:pPr>
              <w:spacing w:after="0" w:line="240" w:lineRule="auto"/>
              <w:rPr>
                <w:rFonts w:ascii="Calibri" w:hAnsi="Calibri" w:eastAsia="Times New Roman" w:cs="Times New Roman"/>
                <w:color w:val="000000" w:themeColor="text1"/>
                <w:lang w:eastAsia="nb-NO"/>
              </w:rPr>
            </w:pPr>
            <w:r w:rsidRPr="5C625263">
              <w:rPr>
                <w:rFonts w:ascii="Calibri" w:hAnsi="Calibri" w:eastAsia="Times New Roman" w:cs="Times New Roman"/>
                <w:color w:val="000000" w:themeColor="text1"/>
                <w:lang w:eastAsia="nb-NO"/>
              </w:rPr>
              <w:t xml:space="preserve">Økonomi </w:t>
            </w:r>
            <w:r w:rsidRPr="5C625263" w:rsidR="007C3E40">
              <w:rPr>
                <w:rFonts w:ascii="Calibri" w:hAnsi="Calibri" w:eastAsia="Times New Roman" w:cs="Times New Roman"/>
                <w:color w:val="000000" w:themeColor="text1"/>
                <w:lang w:eastAsia="nb-NO"/>
              </w:rPr>
              <w:t>2</w:t>
            </w:r>
          </w:p>
        </w:tc>
        <w:tc>
          <w:tcPr>
            <w:tcW w:w="226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7C3E40" w:rsidP="00276381" w:rsidRDefault="007C3E40" w14:paraId="1D0B2508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nb-NO"/>
              </w:rPr>
              <w:t xml:space="preserve">Fagbokforlaget </w:t>
            </w:r>
          </w:p>
          <w:p w:rsidRPr="00BD66ED" w:rsidR="009F3020" w:rsidP="00276381" w:rsidRDefault="007C3E40" w14:paraId="234860FB" w14:textId="5A9B90B4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nb-NO"/>
              </w:rPr>
              <w:t>2022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BD66ED" w:rsidR="009F3020" w:rsidP="00276381" w:rsidRDefault="009F3020" w14:paraId="7AD51158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nb-NO"/>
              </w:rPr>
              <w:t>Vg3</w:t>
            </w:r>
          </w:p>
        </w:tc>
      </w:tr>
      <w:tr w:rsidRPr="00BD66ED" w:rsidR="009F3020" w:rsidTr="79921D64" w14:paraId="60396697" w14:textId="77777777">
        <w:trPr>
          <w:trHeight w:val="240"/>
        </w:trPr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BD4B4" w:themeFill="accent6" w:themeFillTint="66"/>
            <w:noWrap/>
            <w:vAlign w:val="center"/>
          </w:tcPr>
          <w:p w:rsidRPr="009C64E7" w:rsidR="009F3020" w:rsidP="00BD66ED" w:rsidRDefault="009F3020" w14:paraId="5BD3DE66" w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color w:val="000000"/>
                <w:lang w:eastAsia="nb-NO"/>
              </w:rPr>
            </w:pPr>
            <w:r>
              <w:rPr>
                <w:rFonts w:ascii="Calibri" w:hAnsi="Calibri" w:eastAsia="Times New Roman" w:cs="Times New Roman"/>
                <w:b/>
                <w:color w:val="000000"/>
                <w:lang w:eastAsia="nb-NO"/>
              </w:rPr>
              <w:t>Språk</w:t>
            </w:r>
          </w:p>
        </w:tc>
        <w:tc>
          <w:tcPr>
            <w:tcW w:w="29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BD4B4" w:themeFill="accent6" w:themeFillTint="66"/>
            <w:vAlign w:val="center"/>
          </w:tcPr>
          <w:p w:rsidRPr="00BD66ED" w:rsidR="009F3020" w:rsidP="00BD66ED" w:rsidRDefault="009F3020" w14:paraId="6BB9E253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BD4B4" w:themeFill="accent6" w:themeFillTint="66"/>
            <w:vAlign w:val="center"/>
          </w:tcPr>
          <w:p w:rsidRPr="00BD66ED" w:rsidR="009F3020" w:rsidP="00276381" w:rsidRDefault="009F3020" w14:paraId="23DE523C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BD4B4" w:themeFill="accent6" w:themeFillTint="66"/>
            <w:noWrap/>
            <w:vAlign w:val="bottom"/>
          </w:tcPr>
          <w:p w:rsidR="009F3020" w:rsidP="00276381" w:rsidRDefault="009F3020" w14:paraId="52E56223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</w:p>
        </w:tc>
      </w:tr>
      <w:tr w:rsidRPr="00BD66ED" w:rsidR="00E86A39" w:rsidTr="79921D64" w14:paraId="4F85ABE5" w14:textId="77777777">
        <w:trPr>
          <w:trHeight w:val="240"/>
        </w:trPr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071CB3" w:rsidR="00E86A39" w:rsidP="00E86A39" w:rsidRDefault="007C3E40" w14:paraId="62F9F4CD" w14:textId="0947C20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nb-NO"/>
              </w:rPr>
              <w:t>Engelsk 1 og 2</w:t>
            </w:r>
          </w:p>
        </w:tc>
        <w:tc>
          <w:tcPr>
            <w:tcW w:w="5245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E86A39" w:rsidP="00E86A39" w:rsidRDefault="00E86A39" w14:paraId="305C5EB7" w14:textId="77777777">
            <w:r w:rsidRPr="00AB2A46">
              <w:rPr>
                <w:rFonts w:ascii="Calibri" w:hAnsi="Calibri" w:eastAsia="Times New Roman" w:cs="Times New Roman"/>
                <w:i/>
                <w:lang w:eastAsia="nb-NO"/>
              </w:rPr>
              <w:t>Bruker ikke bok, bare nettressurser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847AED" w:rsidR="00E86A39" w:rsidP="00E86A39" w:rsidRDefault="00E86A39" w14:paraId="0EFB21F3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FF0000"/>
                <w:lang w:eastAsia="nb-NO"/>
              </w:rPr>
            </w:pPr>
            <w:r w:rsidRPr="00E86A39">
              <w:rPr>
                <w:rFonts w:ascii="Calibri" w:hAnsi="Calibri" w:eastAsia="Times New Roman" w:cs="Times New Roman"/>
                <w:lang w:eastAsia="nb-NO"/>
              </w:rPr>
              <w:t>Vg2</w:t>
            </w:r>
          </w:p>
        </w:tc>
      </w:tr>
      <w:tr w:rsidRPr="00BD66ED" w:rsidR="009F3020" w:rsidTr="001B6C80" w14:paraId="4A7F5942" w14:textId="77777777">
        <w:trPr>
          <w:trHeight w:val="240"/>
        </w:trPr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bottom"/>
          </w:tcPr>
          <w:p w:rsidRPr="00A30B61" w:rsidR="009F3020" w:rsidP="00E8521B" w:rsidRDefault="009F3020" w14:paraId="1FD066D6" w14:textId="77777777">
            <w:pPr>
              <w:spacing w:after="0" w:line="240" w:lineRule="auto"/>
              <w:rPr>
                <w:rFonts w:ascii="Calibri" w:hAnsi="Calibri" w:eastAsia="Times New Roman" w:cs="Times New Roman"/>
                <w:i/>
                <w:lang w:eastAsia="nb-NO"/>
              </w:rPr>
            </w:pPr>
            <w:r w:rsidRPr="00A30B61">
              <w:rPr>
                <w:rFonts w:ascii="Calibri" w:hAnsi="Calibri" w:eastAsia="Times New Roman" w:cs="Times New Roman"/>
                <w:i/>
                <w:lang w:eastAsia="nb-NO"/>
              </w:rPr>
              <w:t>Fransk nivå 3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A30B61" w:rsidR="009F3020" w:rsidP="00F61084" w:rsidRDefault="009F3020" w14:paraId="6EF673FD" w14:textId="77777777">
            <w:pPr>
              <w:spacing w:after="0" w:line="240" w:lineRule="auto"/>
              <w:rPr>
                <w:rFonts w:ascii="Calibri" w:hAnsi="Calibri" w:eastAsia="Times New Roman" w:cs="Times New Roman"/>
                <w:i/>
                <w:lang w:eastAsia="nb-NO"/>
              </w:rPr>
            </w:pPr>
            <w:r w:rsidRPr="00F61084">
              <w:rPr>
                <w:rFonts w:ascii="Calibri" w:hAnsi="Calibri" w:eastAsia="Times New Roman" w:cs="Times New Roman"/>
                <w:color w:val="000000"/>
                <w:lang w:val="en-US" w:eastAsia="nb-NO"/>
              </w:rPr>
              <w:t>Comme ca</w:t>
            </w:r>
          </w:p>
        </w:tc>
        <w:tc>
          <w:tcPr>
            <w:tcW w:w="22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F61084" w:rsidR="009F3020" w:rsidP="00F61084" w:rsidRDefault="009F3020" w14:paraId="7B860874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nb-NO"/>
              </w:rPr>
            </w:pPr>
            <w:r w:rsidRPr="00F61084">
              <w:rPr>
                <w:rFonts w:ascii="Calibri" w:hAnsi="Calibri" w:eastAsia="Times New Roman" w:cs="Times New Roman"/>
                <w:lang w:eastAsia="nb-NO"/>
              </w:rPr>
              <w:t xml:space="preserve">2007, </w:t>
            </w:r>
            <w:r>
              <w:rPr>
                <w:rFonts w:ascii="Calibri" w:hAnsi="Calibri" w:eastAsia="Times New Roman" w:cs="Times New Roman"/>
                <w:lang w:eastAsia="nb-NO"/>
              </w:rPr>
              <w:t>Cappelen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bottom"/>
          </w:tcPr>
          <w:p w:rsidRPr="00A30B61" w:rsidR="009F3020" w:rsidP="00276381" w:rsidRDefault="009F3020" w14:paraId="0F9AB978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i/>
                <w:lang w:eastAsia="nb-NO"/>
              </w:rPr>
            </w:pPr>
            <w:r w:rsidRPr="00A30B61">
              <w:rPr>
                <w:rFonts w:ascii="Calibri" w:hAnsi="Calibri" w:eastAsia="Times New Roman" w:cs="Times New Roman"/>
                <w:i/>
                <w:lang w:eastAsia="nb-NO"/>
              </w:rPr>
              <w:t>Vg3</w:t>
            </w:r>
          </w:p>
        </w:tc>
      </w:tr>
      <w:tr w:rsidRPr="00BD66ED" w:rsidR="009F3020" w:rsidTr="001B6C80" w14:paraId="080D542D" w14:textId="77777777">
        <w:trPr>
          <w:trHeight w:val="240"/>
        </w:trPr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bottom"/>
          </w:tcPr>
          <w:p w:rsidRPr="00A30B61" w:rsidR="009F3020" w:rsidP="00E8521B" w:rsidRDefault="009F3020" w14:paraId="6D028B54" w14:textId="77777777">
            <w:pPr>
              <w:spacing w:after="0" w:line="240" w:lineRule="auto"/>
              <w:rPr>
                <w:rFonts w:ascii="Calibri" w:hAnsi="Calibri" w:eastAsia="Times New Roman" w:cs="Times New Roman"/>
                <w:i/>
                <w:lang w:eastAsia="nb-NO"/>
              </w:rPr>
            </w:pPr>
            <w:r w:rsidRPr="00A30B61">
              <w:rPr>
                <w:rFonts w:ascii="Calibri" w:hAnsi="Calibri" w:eastAsia="Times New Roman" w:cs="Times New Roman"/>
                <w:i/>
                <w:lang w:eastAsia="nb-NO"/>
              </w:rPr>
              <w:t>Spansk nivå 3</w:t>
            </w:r>
          </w:p>
        </w:tc>
        <w:tc>
          <w:tcPr>
            <w:tcW w:w="5245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Pr="00A30B61" w:rsidR="009F3020" w:rsidP="00F61084" w:rsidRDefault="009F3020" w14:paraId="7E0AC916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i/>
                <w:lang w:eastAsia="nb-NO"/>
              </w:rPr>
            </w:pPr>
            <w:r w:rsidRPr="00A30B61">
              <w:rPr>
                <w:rFonts w:ascii="Calibri" w:hAnsi="Calibri" w:eastAsia="Times New Roman" w:cs="Times New Roman"/>
                <w:i/>
                <w:lang w:eastAsia="nb-NO"/>
              </w:rPr>
              <w:t>Bruker ikke bok, bare nettressurser</w:t>
            </w:r>
          </w:p>
        </w:tc>
        <w:tc>
          <w:tcPr>
            <w:tcW w:w="2268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FFFFFF" w:themeFill="background1"/>
            <w:noWrap/>
            <w:vAlign w:val="bottom"/>
          </w:tcPr>
          <w:p w:rsidRPr="00A30B61" w:rsidR="009F3020" w:rsidP="00276381" w:rsidRDefault="009F3020" w14:paraId="3E1A7E42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i/>
                <w:lang w:eastAsia="nb-NO"/>
              </w:rPr>
            </w:pPr>
            <w:r w:rsidRPr="00A30B61">
              <w:rPr>
                <w:rFonts w:ascii="Calibri" w:hAnsi="Calibri" w:eastAsia="Times New Roman" w:cs="Times New Roman"/>
                <w:i/>
                <w:lang w:eastAsia="nb-NO"/>
              </w:rPr>
              <w:t>Vg3</w:t>
            </w:r>
          </w:p>
          <w:p w:rsidRPr="00A30B61" w:rsidR="009F3020" w:rsidP="00276381" w:rsidRDefault="009F3020" w14:paraId="06F3526B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i/>
                <w:lang w:eastAsia="nb-NO"/>
              </w:rPr>
            </w:pPr>
            <w:r w:rsidRPr="00A30B61">
              <w:rPr>
                <w:rFonts w:ascii="Calibri" w:hAnsi="Calibri" w:eastAsia="Times New Roman" w:cs="Times New Roman"/>
                <w:i/>
                <w:lang w:eastAsia="nb-NO"/>
              </w:rPr>
              <w:t>Vg3</w:t>
            </w:r>
          </w:p>
        </w:tc>
      </w:tr>
      <w:tr w:rsidRPr="00BD66ED" w:rsidR="009F3020" w:rsidTr="5C625263" w14:paraId="5B92E9B7" w14:textId="77777777">
        <w:trPr>
          <w:trHeight w:val="240"/>
        </w:trPr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bottom"/>
          </w:tcPr>
          <w:p w:rsidRPr="00A30B61" w:rsidR="009F3020" w:rsidP="00E8521B" w:rsidRDefault="009F3020" w14:paraId="560743C1" w14:textId="77777777">
            <w:pPr>
              <w:spacing w:after="0" w:line="240" w:lineRule="auto"/>
              <w:rPr>
                <w:rFonts w:ascii="Calibri" w:hAnsi="Calibri" w:eastAsia="Times New Roman" w:cs="Times New Roman"/>
                <w:i/>
                <w:lang w:eastAsia="nb-NO"/>
              </w:rPr>
            </w:pPr>
            <w:r w:rsidRPr="00A30B61">
              <w:rPr>
                <w:rFonts w:ascii="Calibri" w:hAnsi="Calibri" w:eastAsia="Times New Roman" w:cs="Times New Roman"/>
                <w:i/>
                <w:lang w:eastAsia="nb-NO"/>
              </w:rPr>
              <w:t>Tysk nivå 3</w:t>
            </w:r>
          </w:p>
        </w:tc>
        <w:tc>
          <w:tcPr>
            <w:tcW w:w="5245" w:type="dxa"/>
            <w:gridSpan w:val="3"/>
            <w:vMerge/>
            <w:vAlign w:val="center"/>
          </w:tcPr>
          <w:p w:rsidRPr="00A30B61" w:rsidR="009F3020" w:rsidP="00BD66ED" w:rsidRDefault="009F3020" w14:paraId="07547A01" w14:textId="77777777">
            <w:pPr>
              <w:spacing w:after="0" w:line="240" w:lineRule="auto"/>
              <w:rPr>
                <w:rFonts w:ascii="Calibri" w:hAnsi="Calibri" w:eastAsia="Times New Roman" w:cs="Times New Roman"/>
                <w:i/>
                <w:lang w:eastAsia="nb-NO"/>
              </w:rPr>
            </w:pPr>
          </w:p>
        </w:tc>
        <w:tc>
          <w:tcPr>
            <w:tcW w:w="2268" w:type="dxa"/>
            <w:vMerge/>
            <w:noWrap/>
            <w:vAlign w:val="bottom"/>
          </w:tcPr>
          <w:p w:rsidRPr="00A30B61" w:rsidR="009F3020" w:rsidP="00E8521B" w:rsidRDefault="009F3020" w14:paraId="5043CB0F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i/>
                <w:lang w:eastAsia="nb-NO"/>
              </w:rPr>
            </w:pPr>
          </w:p>
        </w:tc>
      </w:tr>
      <w:tr w:rsidRPr="00BD66ED" w:rsidR="009F3020" w:rsidTr="79921D64" w14:paraId="05F05ABD" w14:textId="77777777">
        <w:trPr>
          <w:gridAfter w:val="4"/>
          <w:wAfter w:w="7513" w:type="dxa"/>
          <w:trHeight w:val="547"/>
        </w:trPr>
        <w:tc>
          <w:tcPr>
            <w:tcW w:w="3261" w:type="dxa"/>
            <w:tcBorders>
              <w:top w:val="nil"/>
            </w:tcBorders>
            <w:shd w:val="clear" w:color="auto" w:fill="auto"/>
            <w:noWrap/>
            <w:vAlign w:val="bottom"/>
          </w:tcPr>
          <w:p w:rsidR="009F3020" w:rsidP="00E8521B" w:rsidRDefault="009F3020" w14:paraId="07459315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</w:p>
          <w:p w:rsidR="00847AED" w:rsidP="00E8521B" w:rsidRDefault="00847AED" w14:paraId="6537F28F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</w:p>
          <w:p w:rsidR="00847AED" w:rsidP="00E8521B" w:rsidRDefault="00847AED" w14:paraId="6DFB9E20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</w:p>
          <w:p w:rsidR="00847AED" w:rsidP="00E8521B" w:rsidRDefault="00847AED" w14:paraId="70DF9E56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</w:p>
          <w:p w:rsidR="00847AED" w:rsidP="00E8521B" w:rsidRDefault="00847AED" w14:paraId="44E871BC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</w:p>
          <w:p w:rsidR="00847AED" w:rsidP="00E8521B" w:rsidRDefault="00847AED" w14:paraId="144A5D23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</w:p>
          <w:p w:rsidR="00847AED" w:rsidP="00E8521B" w:rsidRDefault="00847AED" w14:paraId="738610EB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</w:p>
          <w:p w:rsidR="00847AED" w:rsidP="00E8521B" w:rsidRDefault="00847AED" w14:paraId="637805D2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</w:p>
          <w:p w:rsidR="00847AED" w:rsidP="00E8521B" w:rsidRDefault="00847AED" w14:paraId="463F29E8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</w:p>
          <w:p w:rsidR="00847AED" w:rsidP="00E8521B" w:rsidRDefault="00847AED" w14:paraId="3B7B4B86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</w:p>
          <w:p w:rsidR="00847AED" w:rsidP="00E8521B" w:rsidRDefault="00847AED" w14:paraId="3A0FF5F2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</w:p>
          <w:p w:rsidR="590F4D3B" w:rsidP="590F4D3B" w:rsidRDefault="590F4D3B" w14:paraId="34017D67" w14:textId="495D4B38">
            <w:pPr>
              <w:spacing w:after="0" w:line="240" w:lineRule="auto"/>
              <w:rPr>
                <w:rFonts w:ascii="Calibri" w:hAnsi="Calibri" w:eastAsia="Times New Roman" w:cs="Times New Roman"/>
                <w:color w:val="000000" w:themeColor="text1"/>
                <w:lang w:eastAsia="nb-NO"/>
              </w:rPr>
            </w:pPr>
          </w:p>
          <w:p w:rsidR="590F4D3B" w:rsidP="590F4D3B" w:rsidRDefault="590F4D3B" w14:paraId="439F37E6" w14:textId="2B097F04">
            <w:pPr>
              <w:spacing w:after="0" w:line="240" w:lineRule="auto"/>
              <w:rPr>
                <w:rFonts w:ascii="Calibri" w:hAnsi="Calibri" w:eastAsia="Times New Roman" w:cs="Times New Roman"/>
                <w:color w:val="000000" w:themeColor="text1"/>
                <w:lang w:eastAsia="nb-NO"/>
              </w:rPr>
            </w:pPr>
          </w:p>
          <w:p w:rsidR="00847AED" w:rsidP="00E8521B" w:rsidRDefault="00847AED" w14:paraId="5630AD66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</w:p>
          <w:p w:rsidR="00847AED" w:rsidP="00847AED" w:rsidRDefault="00847AED" w14:paraId="01469A3B" w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bCs/>
                <w:color w:val="000000"/>
                <w:lang w:eastAsia="nb-NO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lang w:eastAsia="nb-NO"/>
              </w:rPr>
              <w:t>Programfag ST, SF, AP, Toppidrett</w:t>
            </w:r>
          </w:p>
          <w:p w:rsidR="00847AED" w:rsidP="00847AED" w:rsidRDefault="00847AED" w14:paraId="61829076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</w:p>
        </w:tc>
      </w:tr>
      <w:tr w:rsidRPr="00BD66ED" w:rsidR="009F3020" w:rsidTr="79921D64" w14:paraId="0413181A" w14:textId="77777777">
        <w:trPr>
          <w:trHeight w:val="240"/>
        </w:trPr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BD4B4" w:themeFill="accent6" w:themeFillTint="66"/>
            <w:noWrap/>
            <w:vAlign w:val="bottom"/>
          </w:tcPr>
          <w:p w:rsidRPr="008841A8" w:rsidR="009F3020" w:rsidP="00BD66ED" w:rsidRDefault="009F3020" w14:paraId="45A11F08" w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color w:val="000000"/>
                <w:lang w:eastAsia="nb-NO"/>
              </w:rPr>
            </w:pPr>
            <w:r w:rsidRPr="008841A8">
              <w:rPr>
                <w:rFonts w:ascii="Calibri" w:hAnsi="Calibri" w:eastAsia="Times New Roman" w:cs="Times New Roman"/>
                <w:b/>
                <w:color w:val="000000"/>
                <w:lang w:eastAsia="nb-NO"/>
              </w:rPr>
              <w:lastRenderedPageBreak/>
              <w:t>Realfag</w:t>
            </w:r>
          </w:p>
        </w:tc>
        <w:tc>
          <w:tcPr>
            <w:tcW w:w="31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BD4B4" w:themeFill="accent6" w:themeFillTint="66"/>
            <w:vAlign w:val="bottom"/>
          </w:tcPr>
          <w:p w:rsidRPr="008841A8" w:rsidR="009F3020" w:rsidP="00050877" w:rsidRDefault="009F3020" w14:paraId="2BA226A1" w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color w:val="000000"/>
                <w:lang w:eastAsia="nb-NO"/>
              </w:rPr>
            </w:pPr>
          </w:p>
        </w:tc>
        <w:tc>
          <w:tcPr>
            <w:tcW w:w="20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BD4B4" w:themeFill="accent6" w:themeFillTint="66"/>
            <w:vAlign w:val="center"/>
          </w:tcPr>
          <w:p w:rsidRPr="008841A8" w:rsidR="009F3020" w:rsidP="00BD66ED" w:rsidRDefault="009F3020" w14:paraId="17AD93B2" w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color w:val="000000"/>
                <w:lang w:eastAsia="nb-NO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BD4B4" w:themeFill="accent6" w:themeFillTint="66"/>
            <w:noWrap/>
            <w:vAlign w:val="bottom"/>
          </w:tcPr>
          <w:p w:rsidRPr="008841A8" w:rsidR="009F3020" w:rsidP="00E8521B" w:rsidRDefault="009F3020" w14:paraId="0DE4B5B7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b/>
                <w:color w:val="000000"/>
                <w:lang w:eastAsia="nb-NO"/>
              </w:rPr>
            </w:pPr>
          </w:p>
        </w:tc>
      </w:tr>
      <w:tr w:rsidRPr="00BD66ED" w:rsidR="009F3020" w:rsidTr="79921D64" w14:paraId="79F702C7" w14:textId="77777777">
        <w:trPr>
          <w:trHeight w:val="240"/>
        </w:trPr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A33477" w:rsidR="009F3020" w:rsidP="00BF2D6F" w:rsidRDefault="009F3020" w14:paraId="7FFDBA29" w14:textId="77777777">
            <w:pPr>
              <w:spacing w:after="0" w:line="240" w:lineRule="auto"/>
              <w:rPr>
                <w:rFonts w:ascii="Calibri" w:hAnsi="Calibri" w:eastAsia="Times New Roman" w:cs="Times New Roman"/>
                <w:lang w:eastAsia="nb-NO"/>
              </w:rPr>
            </w:pPr>
            <w:r w:rsidRPr="5C625263">
              <w:rPr>
                <w:rFonts w:ascii="Calibri" w:hAnsi="Calibri" w:eastAsia="Times New Roman" w:cs="Times New Roman"/>
                <w:lang w:eastAsia="nb-NO"/>
              </w:rPr>
              <w:t>Biologi 1</w:t>
            </w:r>
          </w:p>
        </w:tc>
        <w:tc>
          <w:tcPr>
            <w:tcW w:w="319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33477" w:rsidR="009F3020" w:rsidP="00BF2D6F" w:rsidRDefault="009F3020" w14:paraId="774FB78B" w14:textId="77777777">
            <w:pPr>
              <w:spacing w:after="0" w:line="240" w:lineRule="auto"/>
              <w:rPr>
                <w:rFonts w:ascii="Calibri" w:hAnsi="Calibri" w:eastAsia="Times New Roman" w:cs="Times New Roman"/>
                <w:lang w:eastAsia="nb-NO"/>
              </w:rPr>
            </w:pPr>
            <w:r w:rsidRPr="5C625263">
              <w:rPr>
                <w:rFonts w:ascii="Calibri" w:hAnsi="Calibri" w:eastAsia="Times New Roman" w:cs="Times New Roman"/>
                <w:lang w:eastAsia="nb-NO"/>
              </w:rPr>
              <w:t>Bi 1: Biologi 1</w:t>
            </w:r>
          </w:p>
        </w:tc>
        <w:tc>
          <w:tcPr>
            <w:tcW w:w="20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33477" w:rsidR="009F3020" w:rsidP="00BF2D6F" w:rsidRDefault="009F3020" w14:paraId="42A88BBF" w14:textId="0C831D1E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nb-NO"/>
              </w:rPr>
            </w:pPr>
            <w:r w:rsidRPr="5C625263">
              <w:rPr>
                <w:rFonts w:ascii="Calibri" w:hAnsi="Calibri" w:eastAsia="Times New Roman" w:cs="Times New Roman"/>
                <w:lang w:eastAsia="nb-NO"/>
              </w:rPr>
              <w:t>2021</w:t>
            </w:r>
          </w:p>
          <w:p w:rsidRPr="00A33477" w:rsidR="009F3020" w:rsidP="00BF2D6F" w:rsidRDefault="009F3020" w14:paraId="4D4EC36D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nb-NO"/>
              </w:rPr>
            </w:pPr>
            <w:r w:rsidRPr="5C625263">
              <w:rPr>
                <w:rFonts w:ascii="Calibri" w:hAnsi="Calibri" w:eastAsia="Times New Roman" w:cs="Times New Roman"/>
                <w:lang w:eastAsia="nb-NO"/>
              </w:rPr>
              <w:t>Gyldendal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A33477" w:rsidR="009F3020" w:rsidP="00BF2D6F" w:rsidRDefault="009F3020" w14:paraId="7303E01D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nb-NO"/>
              </w:rPr>
            </w:pPr>
            <w:r w:rsidRPr="5C625263">
              <w:rPr>
                <w:rFonts w:ascii="Calibri" w:hAnsi="Calibri" w:eastAsia="Times New Roman" w:cs="Times New Roman"/>
                <w:lang w:eastAsia="nb-NO"/>
              </w:rPr>
              <w:t>Vg2,3</w:t>
            </w:r>
          </w:p>
        </w:tc>
      </w:tr>
      <w:tr w:rsidRPr="00BD66ED" w:rsidR="009F3020" w:rsidTr="79921D64" w14:paraId="183BFC63" w14:textId="77777777">
        <w:trPr>
          <w:trHeight w:val="240"/>
        </w:trPr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A33477" w:rsidR="009F3020" w:rsidP="00BF2D6F" w:rsidRDefault="009F3020" w14:paraId="7F38D5FB" w14:textId="77777777">
            <w:pPr>
              <w:spacing w:after="0" w:line="240" w:lineRule="auto"/>
              <w:rPr>
                <w:rFonts w:ascii="Calibri" w:hAnsi="Calibri" w:eastAsia="Times New Roman" w:cs="Times New Roman"/>
                <w:lang w:eastAsia="nb-NO"/>
              </w:rPr>
            </w:pPr>
            <w:r w:rsidRPr="5C625263">
              <w:rPr>
                <w:rFonts w:ascii="Calibri" w:hAnsi="Calibri" w:eastAsia="Times New Roman" w:cs="Times New Roman"/>
                <w:lang w:eastAsia="nb-NO"/>
              </w:rPr>
              <w:t>Biologi 2</w:t>
            </w:r>
          </w:p>
        </w:tc>
        <w:tc>
          <w:tcPr>
            <w:tcW w:w="319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33477" w:rsidR="009F3020" w:rsidP="00BF2D6F" w:rsidRDefault="009F3020" w14:paraId="2F308CD6" w14:textId="77777777">
            <w:pPr>
              <w:spacing w:after="0" w:line="240" w:lineRule="auto"/>
              <w:rPr>
                <w:rFonts w:ascii="Calibri" w:hAnsi="Calibri" w:eastAsia="Times New Roman" w:cs="Times New Roman"/>
                <w:lang w:eastAsia="nb-NO"/>
              </w:rPr>
            </w:pPr>
            <w:r w:rsidRPr="5C625263">
              <w:rPr>
                <w:rFonts w:ascii="Calibri" w:hAnsi="Calibri" w:eastAsia="Times New Roman" w:cs="Times New Roman"/>
                <w:lang w:eastAsia="nb-NO"/>
              </w:rPr>
              <w:t>Bi 2: Biologi 2</w:t>
            </w:r>
          </w:p>
        </w:tc>
        <w:tc>
          <w:tcPr>
            <w:tcW w:w="20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33477" w:rsidR="009F3020" w:rsidP="5C625263" w:rsidRDefault="009F3020" w14:paraId="07DCBF19" w14:textId="7C67A9BA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nb-NO"/>
              </w:rPr>
            </w:pPr>
            <w:r w:rsidRPr="5C625263">
              <w:rPr>
                <w:rFonts w:ascii="Calibri" w:hAnsi="Calibri" w:eastAsia="Times New Roman" w:cs="Times New Roman"/>
                <w:lang w:eastAsia="nb-NO"/>
              </w:rPr>
              <w:t>2022</w:t>
            </w:r>
          </w:p>
          <w:p w:rsidRPr="00A33477" w:rsidR="009F3020" w:rsidP="00BF2D6F" w:rsidRDefault="009F3020" w14:paraId="778DFF3D" w14:textId="26A99CA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nb-NO"/>
              </w:rPr>
            </w:pPr>
            <w:r w:rsidRPr="5C625263">
              <w:rPr>
                <w:rFonts w:ascii="Calibri" w:hAnsi="Calibri" w:eastAsia="Times New Roman" w:cs="Times New Roman"/>
                <w:lang w:eastAsia="nb-NO"/>
              </w:rPr>
              <w:t>Gyldendal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A33477" w:rsidR="009F3020" w:rsidP="00BF2D6F" w:rsidRDefault="009F3020" w14:paraId="2E61867B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nb-NO"/>
              </w:rPr>
            </w:pPr>
            <w:r w:rsidRPr="5C625263">
              <w:rPr>
                <w:rFonts w:ascii="Calibri" w:hAnsi="Calibri" w:eastAsia="Times New Roman" w:cs="Times New Roman"/>
                <w:lang w:eastAsia="nb-NO"/>
              </w:rPr>
              <w:t>Vg3</w:t>
            </w:r>
          </w:p>
        </w:tc>
      </w:tr>
      <w:tr w:rsidRPr="00BD66ED" w:rsidR="009F3020" w:rsidTr="79921D64" w14:paraId="4456A402" w14:textId="77777777">
        <w:trPr>
          <w:trHeight w:val="240"/>
        </w:trPr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9C64E7" w:rsidR="009F3020" w:rsidP="00691174" w:rsidRDefault="009F3020" w14:paraId="3A6843E5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nb-NO"/>
              </w:rPr>
              <w:t>Fysikk 1</w:t>
            </w:r>
          </w:p>
        </w:tc>
        <w:tc>
          <w:tcPr>
            <w:tcW w:w="319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D66ED" w:rsidR="009F3020" w:rsidP="00691174" w:rsidRDefault="009F3020" w14:paraId="71E85FA7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nb-NO"/>
              </w:rPr>
              <w:t>ERGO, Fysikk 1.</w:t>
            </w:r>
          </w:p>
        </w:tc>
        <w:tc>
          <w:tcPr>
            <w:tcW w:w="20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9F3020" w:rsidP="00691174" w:rsidRDefault="009F3020" w14:paraId="276CC456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val="nn-NO" w:eastAsia="nb-NO"/>
              </w:rPr>
            </w:pPr>
            <w:r>
              <w:rPr>
                <w:rFonts w:ascii="Calibri" w:hAnsi="Calibri" w:eastAsia="Times New Roman" w:cs="Times New Roman"/>
                <w:color w:val="000000"/>
                <w:lang w:val="nn-NO" w:eastAsia="nb-NO"/>
              </w:rPr>
              <w:t>Aschehoug</w:t>
            </w:r>
          </w:p>
          <w:p w:rsidRPr="00BD66ED" w:rsidR="00F46895" w:rsidP="00691174" w:rsidRDefault="00F46895" w14:paraId="7C1E5AD3" w14:textId="0FDB4F35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  <w:r>
              <w:rPr>
                <w:rFonts w:ascii="Calibri" w:hAnsi="Calibri" w:eastAsia="Times New Roman" w:cs="Times New Roman"/>
                <w:color w:val="000000"/>
                <w:lang w:val="nn-NO" w:eastAsia="nb-NO"/>
              </w:rPr>
              <w:t>2021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9F3020" w:rsidP="00691174" w:rsidRDefault="009F3020" w14:paraId="50B6A162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  <w:r w:rsidRPr="00BD66ED">
              <w:rPr>
                <w:rFonts w:ascii="Calibri" w:hAnsi="Calibri" w:eastAsia="Times New Roman" w:cs="Times New Roman"/>
                <w:color w:val="000000"/>
                <w:lang w:eastAsia="nb-NO"/>
              </w:rPr>
              <w:t>Vg2,3</w:t>
            </w:r>
          </w:p>
        </w:tc>
      </w:tr>
      <w:tr w:rsidRPr="00BD66ED" w:rsidR="009F3020" w:rsidTr="79921D64" w14:paraId="0E356892" w14:textId="77777777">
        <w:trPr>
          <w:trHeight w:val="240"/>
        </w:trPr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9C64E7" w:rsidR="009F3020" w:rsidP="00691174" w:rsidRDefault="009F3020" w14:paraId="5CD99FFC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nb-NO"/>
              </w:rPr>
              <w:t>Fysikk 2</w:t>
            </w:r>
          </w:p>
        </w:tc>
        <w:tc>
          <w:tcPr>
            <w:tcW w:w="319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D66ED" w:rsidR="009F3020" w:rsidP="00691174" w:rsidRDefault="009F3020" w14:paraId="6BAF5F02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  <w:r>
              <w:rPr>
                <w:rFonts w:ascii="Calibri" w:hAnsi="Calibri" w:eastAsia="Times New Roman" w:cs="Times New Roman"/>
                <w:color w:val="000000"/>
                <w:lang w:val="nn-NO" w:eastAsia="nb-NO"/>
              </w:rPr>
              <w:t>ERGO, Fysikk 2</w:t>
            </w:r>
          </w:p>
        </w:tc>
        <w:tc>
          <w:tcPr>
            <w:tcW w:w="20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9F3020" w:rsidP="00691174" w:rsidRDefault="009F3020" w14:paraId="7DC76B38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val="nn-NO" w:eastAsia="nb-NO"/>
              </w:rPr>
            </w:pPr>
            <w:r>
              <w:rPr>
                <w:rFonts w:ascii="Calibri" w:hAnsi="Calibri" w:eastAsia="Times New Roman" w:cs="Times New Roman"/>
                <w:color w:val="000000"/>
                <w:lang w:val="nn-NO" w:eastAsia="nb-NO"/>
              </w:rPr>
              <w:t>Aschehoug</w:t>
            </w:r>
          </w:p>
          <w:p w:rsidRPr="00BD66ED" w:rsidR="00F46895" w:rsidP="00691174" w:rsidRDefault="00F46895" w14:paraId="2A2EF13C" w14:textId="1DF50FE3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  <w:r>
              <w:rPr>
                <w:rFonts w:ascii="Calibri" w:hAnsi="Calibri" w:eastAsia="Times New Roman" w:cs="Times New Roman"/>
                <w:color w:val="000000"/>
                <w:lang w:val="nn-NO" w:eastAsia="nb-NO"/>
              </w:rPr>
              <w:t>2022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9F3020" w:rsidP="00691174" w:rsidRDefault="009F3020" w14:paraId="01EF5BD7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nb-NO"/>
              </w:rPr>
              <w:t>Vg3</w:t>
            </w:r>
          </w:p>
        </w:tc>
      </w:tr>
      <w:tr w:rsidRPr="00BD66ED" w:rsidR="009F3020" w:rsidTr="79921D64" w14:paraId="2FA118B5" w14:textId="77777777">
        <w:trPr>
          <w:trHeight w:val="240"/>
        </w:trPr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bottom"/>
          </w:tcPr>
          <w:p w:rsidRPr="00B87D70" w:rsidR="009F3020" w:rsidP="00691174" w:rsidRDefault="009F3020" w14:paraId="25AA5538" w14:textId="77777777">
            <w:pPr>
              <w:spacing w:after="0" w:line="240" w:lineRule="auto"/>
              <w:rPr>
                <w:rFonts w:ascii="Calibri" w:hAnsi="Calibri" w:eastAsia="Times New Roman" w:cs="Times New Roman"/>
                <w:highlight w:val="yellow"/>
                <w:lang w:eastAsia="nb-NO"/>
              </w:rPr>
            </w:pPr>
            <w:r w:rsidRPr="00B87D70">
              <w:rPr>
                <w:rFonts w:ascii="Calibri" w:hAnsi="Calibri" w:eastAsia="Times New Roman" w:cs="Times New Roman"/>
                <w:lang w:eastAsia="nb-NO"/>
              </w:rPr>
              <w:t>IT 1</w:t>
            </w:r>
          </w:p>
        </w:tc>
        <w:tc>
          <w:tcPr>
            <w:tcW w:w="319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009F3020" w:rsidP="00691174" w:rsidRDefault="009F3020" w14:paraId="15712B04" w14:textId="77777777">
            <w:pPr>
              <w:spacing w:after="0" w:line="240" w:lineRule="auto"/>
              <w:rPr>
                <w:rFonts w:ascii="Calibri" w:hAnsi="Calibri" w:eastAsia="Times New Roman" w:cs="Times New Roman"/>
                <w:lang w:eastAsia="nb-NO"/>
              </w:rPr>
            </w:pPr>
            <w:r w:rsidRPr="00B87D70">
              <w:rPr>
                <w:rFonts w:ascii="Calibri" w:hAnsi="Calibri" w:eastAsia="Times New Roman" w:cs="Times New Roman"/>
                <w:lang w:eastAsia="nb-NO"/>
              </w:rPr>
              <w:t xml:space="preserve">IT 1, basisbok for informasjonsteknologi 1  </w:t>
            </w:r>
          </w:p>
          <w:p w:rsidR="009F3020" w:rsidP="00691174" w:rsidRDefault="009F3020" w14:paraId="66204FF1" w14:textId="77777777">
            <w:pPr>
              <w:spacing w:after="0" w:line="240" w:lineRule="auto"/>
              <w:rPr>
                <w:rFonts w:ascii="Calibri" w:hAnsi="Calibri" w:eastAsia="Times New Roman" w:cs="Times New Roman"/>
                <w:lang w:eastAsia="nb-NO"/>
              </w:rPr>
            </w:pPr>
          </w:p>
          <w:p w:rsidRPr="00B87D70" w:rsidR="009F3020" w:rsidP="00691174" w:rsidRDefault="009F3020" w14:paraId="0D10E186" w14:textId="77777777">
            <w:pPr>
              <w:spacing w:after="0" w:line="240" w:lineRule="auto"/>
              <w:rPr>
                <w:rFonts w:ascii="Calibri" w:hAnsi="Calibri" w:eastAsia="Times New Roman" w:cs="Times New Roman"/>
                <w:lang w:eastAsia="nb-NO"/>
              </w:rPr>
            </w:pPr>
            <w:r>
              <w:rPr>
                <w:rFonts w:ascii="Calibri" w:hAnsi="Calibri" w:eastAsia="Times New Roman" w:cs="Times New Roman"/>
                <w:lang w:eastAsia="nb-NO"/>
              </w:rPr>
              <w:t xml:space="preserve">Webutvikling </w:t>
            </w:r>
          </w:p>
        </w:tc>
        <w:tc>
          <w:tcPr>
            <w:tcW w:w="20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:rsidR="009F3020" w:rsidP="00691174" w:rsidRDefault="009F3020" w14:paraId="72342AF9" w14:textId="392C57BA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nb-NO"/>
              </w:rPr>
            </w:pPr>
            <w:r w:rsidRPr="00B87D70">
              <w:rPr>
                <w:rFonts w:ascii="Calibri" w:hAnsi="Calibri" w:eastAsia="Times New Roman" w:cs="Times New Roman"/>
                <w:lang w:eastAsia="nb-NO"/>
              </w:rPr>
              <w:t>Gyldendal</w:t>
            </w:r>
            <w:r w:rsidR="00F46895">
              <w:rPr>
                <w:rFonts w:ascii="Calibri" w:hAnsi="Calibri" w:eastAsia="Times New Roman" w:cs="Times New Roman"/>
                <w:lang w:eastAsia="nb-NO"/>
              </w:rPr>
              <w:t xml:space="preserve"> 2016</w:t>
            </w:r>
          </w:p>
          <w:p w:rsidR="009F3020" w:rsidP="00691174" w:rsidRDefault="009F3020" w14:paraId="2DBF0D7D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nb-NO"/>
              </w:rPr>
            </w:pPr>
          </w:p>
          <w:p w:rsidR="009F3020" w:rsidP="00691174" w:rsidRDefault="009F3020" w14:paraId="6B62F1B3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nb-NO"/>
              </w:rPr>
            </w:pPr>
          </w:p>
          <w:p w:rsidRPr="00B87D70" w:rsidR="009F3020" w:rsidP="00691174" w:rsidRDefault="009F3020" w14:paraId="1ABEB2C0" w14:textId="5B4B0373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nb-NO"/>
              </w:rPr>
            </w:pPr>
            <w:r>
              <w:rPr>
                <w:rFonts w:ascii="Calibri" w:hAnsi="Calibri" w:eastAsia="Times New Roman" w:cs="Times New Roman"/>
                <w:lang w:eastAsia="nb-NO"/>
              </w:rPr>
              <w:t>Gyldendal</w:t>
            </w:r>
            <w:r w:rsidR="00F46895">
              <w:rPr>
                <w:rFonts w:ascii="Calibri" w:hAnsi="Calibri" w:eastAsia="Times New Roman" w:cs="Times New Roman"/>
                <w:lang w:eastAsia="nb-NO"/>
              </w:rPr>
              <w:t xml:space="preserve"> 2017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vAlign w:val="bottom"/>
          </w:tcPr>
          <w:p w:rsidRPr="00B87D70" w:rsidR="009F3020" w:rsidP="00691174" w:rsidRDefault="009F3020" w14:paraId="40F25F3E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nb-NO"/>
              </w:rPr>
            </w:pPr>
            <w:r w:rsidRPr="00B87D70">
              <w:rPr>
                <w:rFonts w:ascii="Calibri" w:hAnsi="Calibri" w:eastAsia="Times New Roman" w:cs="Times New Roman"/>
                <w:lang w:eastAsia="nb-NO"/>
              </w:rPr>
              <w:t>Vg2,3</w:t>
            </w:r>
          </w:p>
        </w:tc>
      </w:tr>
      <w:tr w:rsidRPr="00BD66ED" w:rsidR="009F3020" w:rsidTr="79921D64" w14:paraId="4CB9FC35" w14:textId="77777777">
        <w:trPr>
          <w:trHeight w:val="240"/>
        </w:trPr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B84029" w:rsidR="009F3020" w:rsidP="00691174" w:rsidRDefault="009F3020" w14:paraId="4C32A488" w14:textId="77777777">
            <w:pPr>
              <w:spacing w:after="0" w:line="240" w:lineRule="auto"/>
              <w:rPr>
                <w:rFonts w:ascii="Calibri" w:hAnsi="Calibri" w:eastAsia="Times New Roman" w:cs="Times New Roman"/>
                <w:highlight w:val="yellow"/>
                <w:lang w:eastAsia="nb-NO"/>
              </w:rPr>
            </w:pPr>
            <w:r w:rsidRPr="00B84029">
              <w:rPr>
                <w:rFonts w:ascii="Calibri" w:hAnsi="Calibri" w:eastAsia="Times New Roman" w:cs="Times New Roman"/>
                <w:lang w:eastAsia="nb-NO"/>
              </w:rPr>
              <w:t>IT 2</w:t>
            </w:r>
          </w:p>
        </w:tc>
        <w:tc>
          <w:tcPr>
            <w:tcW w:w="319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84029" w:rsidR="009F3020" w:rsidP="00691174" w:rsidRDefault="009F3020" w14:paraId="6CCD1931" w14:textId="1C6BEFE9">
            <w:pPr>
              <w:pStyle w:val="Overskrift1"/>
              <w:shd w:val="clear" w:color="auto" w:fill="FFFFFF"/>
              <w:spacing w:before="0" w:beforeAutospacing="0" w:after="0" w:afterAutospacing="0"/>
              <w:rPr>
                <w:rFonts w:ascii="Calibri" w:hAnsi="Calibri"/>
              </w:rPr>
            </w:pPr>
            <w:r>
              <w:rPr>
                <w:rFonts w:ascii="Calibri" w:hAnsi="Calibri"/>
                <w:b w:val="0"/>
                <w:bCs w:val="0"/>
                <w:kern w:val="0"/>
                <w:sz w:val="22"/>
                <w:szCs w:val="22"/>
              </w:rPr>
              <w:t>Kode 2: informasjonsteknologi</w:t>
            </w:r>
          </w:p>
        </w:tc>
        <w:tc>
          <w:tcPr>
            <w:tcW w:w="20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17273C" w:rsidR="009F3020" w:rsidP="00691174" w:rsidRDefault="009F3020" w14:paraId="1B6F5994" w14:textId="2C2D6C82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nb-NO"/>
              </w:rPr>
            </w:pPr>
            <w:r>
              <w:rPr>
                <w:rFonts w:ascii="Calibri" w:hAnsi="Calibri" w:eastAsia="Times New Roman" w:cs="Times New Roman"/>
                <w:lang w:eastAsia="nb-NO"/>
              </w:rPr>
              <w:t>Cappelen D</w:t>
            </w:r>
            <w:r w:rsidR="00F46895">
              <w:rPr>
                <w:rFonts w:ascii="Calibri" w:hAnsi="Calibri" w:eastAsia="Times New Roman" w:cs="Times New Roman"/>
                <w:lang w:eastAsia="nb-NO"/>
              </w:rPr>
              <w:t>amm 2016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B84029" w:rsidR="009F3020" w:rsidP="00691174" w:rsidRDefault="009F3020" w14:paraId="11D5DE9A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nb-NO"/>
              </w:rPr>
            </w:pPr>
            <w:r w:rsidRPr="00B84029">
              <w:rPr>
                <w:rFonts w:ascii="Calibri" w:hAnsi="Calibri" w:eastAsia="Times New Roman" w:cs="Times New Roman"/>
                <w:lang w:eastAsia="nb-NO"/>
              </w:rPr>
              <w:t>Vg3</w:t>
            </w:r>
          </w:p>
        </w:tc>
      </w:tr>
      <w:tr w:rsidRPr="00BD66ED" w:rsidR="009F3020" w:rsidTr="79921D64" w14:paraId="0215DC8A" w14:textId="77777777">
        <w:trPr>
          <w:trHeight w:val="240"/>
        </w:trPr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9F3020" w:rsidP="00691174" w:rsidRDefault="009F3020" w14:paraId="3052046B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nb-NO"/>
              </w:rPr>
              <w:t>Kjemi 1</w:t>
            </w:r>
          </w:p>
          <w:p w:rsidR="009F3020" w:rsidP="00691174" w:rsidRDefault="009F3020" w14:paraId="02F2C34E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</w:p>
          <w:p w:rsidRPr="009C64E7" w:rsidR="009F3020" w:rsidP="00691174" w:rsidRDefault="009F3020" w14:paraId="680A4E5D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</w:p>
        </w:tc>
        <w:tc>
          <w:tcPr>
            <w:tcW w:w="319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3186D" w:rsidR="009F3020" w:rsidP="00691174" w:rsidRDefault="009F3020" w14:paraId="1FA42F51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  <w:r w:rsidRPr="0073186D">
              <w:rPr>
                <w:rFonts w:ascii="Calibri" w:hAnsi="Calibri" w:eastAsia="Times New Roman" w:cs="Times New Roman"/>
                <w:color w:val="000000"/>
                <w:lang w:eastAsia="nb-NO"/>
              </w:rPr>
              <w:t xml:space="preserve">Kjemien stemmer, Kjemi 1, GB </w:t>
            </w:r>
          </w:p>
          <w:p w:rsidRPr="0073186D" w:rsidR="009F3020" w:rsidP="00691174" w:rsidRDefault="009F3020" w14:paraId="19219836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</w:p>
          <w:p w:rsidRPr="00BD66ED" w:rsidR="009F3020" w:rsidP="00691174" w:rsidRDefault="009F3020" w14:paraId="155EC5B5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  <w:r w:rsidRPr="0073186D">
              <w:rPr>
                <w:rFonts w:ascii="Calibri" w:hAnsi="Calibri" w:eastAsia="Times New Roman" w:cs="Times New Roman"/>
                <w:color w:val="000000"/>
                <w:lang w:eastAsia="nb-NO"/>
              </w:rPr>
              <w:t xml:space="preserve">Kjemien stemmer, Kjemi 1, ST </w:t>
            </w:r>
          </w:p>
        </w:tc>
        <w:tc>
          <w:tcPr>
            <w:tcW w:w="20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9F3020" w:rsidP="00691174" w:rsidRDefault="00F46895" w14:paraId="71D6D733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val="nn-NO" w:eastAsia="nb-NO"/>
              </w:rPr>
            </w:pPr>
            <w:r>
              <w:rPr>
                <w:rFonts w:ascii="Calibri" w:hAnsi="Calibri" w:eastAsia="Times New Roman" w:cs="Times New Roman"/>
                <w:color w:val="000000"/>
                <w:lang w:val="nn-NO" w:eastAsia="nb-NO"/>
              </w:rPr>
              <w:t xml:space="preserve"> Cappelen Damm</w:t>
            </w:r>
          </w:p>
          <w:p w:rsidRPr="00BD66ED" w:rsidR="00F46895" w:rsidP="00691174" w:rsidRDefault="00A33477" w14:paraId="4A4D76FF" w14:textId="1EA21054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  <w:r>
              <w:rPr>
                <w:rFonts w:ascii="Calibri" w:hAnsi="Calibri" w:eastAsia="Times New Roman" w:cs="Times New Roman"/>
                <w:color w:val="000000"/>
                <w:lang w:val="nn-NO" w:eastAsia="nb-NO"/>
              </w:rPr>
              <w:t>2021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9F3020" w:rsidP="00691174" w:rsidRDefault="009F3020" w14:paraId="51A5DA02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  <w:r w:rsidRPr="00BD66ED">
              <w:rPr>
                <w:rFonts w:ascii="Calibri" w:hAnsi="Calibri" w:eastAsia="Times New Roman" w:cs="Times New Roman"/>
                <w:color w:val="000000"/>
                <w:lang w:eastAsia="nb-NO"/>
              </w:rPr>
              <w:t>Vg2,3</w:t>
            </w:r>
          </w:p>
          <w:p w:rsidR="009F3020" w:rsidP="00691174" w:rsidRDefault="009F3020" w14:paraId="296FEF7D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</w:p>
        </w:tc>
      </w:tr>
      <w:tr w:rsidRPr="00BD66ED" w:rsidR="009F3020" w:rsidTr="79921D64" w14:paraId="4B3961EE" w14:textId="77777777">
        <w:trPr>
          <w:trHeight w:val="240"/>
        </w:trPr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A33477" w:rsidR="009F3020" w:rsidP="00691174" w:rsidRDefault="009F3020" w14:paraId="6B735AFE" w14:textId="77777777">
            <w:pPr>
              <w:spacing w:after="0" w:line="240" w:lineRule="auto"/>
              <w:rPr>
                <w:rFonts w:ascii="Calibri" w:hAnsi="Calibri" w:eastAsia="Times New Roman" w:cs="Times New Roman"/>
                <w:lang w:eastAsia="nb-NO"/>
              </w:rPr>
            </w:pPr>
            <w:r w:rsidRPr="5C625263">
              <w:rPr>
                <w:rFonts w:ascii="Calibri" w:hAnsi="Calibri" w:eastAsia="Times New Roman" w:cs="Times New Roman"/>
                <w:lang w:eastAsia="nb-NO"/>
              </w:rPr>
              <w:t>Kjemi 2</w:t>
            </w:r>
          </w:p>
          <w:p w:rsidRPr="00A33477" w:rsidR="009F3020" w:rsidP="00691174" w:rsidRDefault="009F3020" w14:paraId="7194DBDC" w14:textId="77777777">
            <w:pPr>
              <w:spacing w:after="0" w:line="240" w:lineRule="auto"/>
              <w:rPr>
                <w:rFonts w:ascii="Calibri" w:hAnsi="Calibri" w:eastAsia="Times New Roman" w:cs="Times New Roman"/>
                <w:lang w:eastAsia="nb-NO"/>
              </w:rPr>
            </w:pPr>
          </w:p>
          <w:p w:rsidRPr="00A33477" w:rsidR="009F3020" w:rsidP="00691174" w:rsidRDefault="009F3020" w14:paraId="769D0D3C" w14:textId="77777777">
            <w:pPr>
              <w:spacing w:after="0" w:line="240" w:lineRule="auto"/>
              <w:rPr>
                <w:rFonts w:ascii="Calibri" w:hAnsi="Calibri" w:eastAsia="Times New Roman" w:cs="Times New Roman"/>
                <w:lang w:eastAsia="nb-NO"/>
              </w:rPr>
            </w:pPr>
          </w:p>
          <w:p w:rsidRPr="00A33477" w:rsidR="009F3020" w:rsidP="00691174" w:rsidRDefault="009F3020" w14:paraId="54CD245A" w14:textId="77777777">
            <w:pPr>
              <w:spacing w:after="0" w:line="240" w:lineRule="auto"/>
              <w:rPr>
                <w:rFonts w:ascii="Calibri" w:hAnsi="Calibri" w:eastAsia="Times New Roman" w:cs="Times New Roman"/>
                <w:lang w:eastAsia="nb-NO"/>
              </w:rPr>
            </w:pPr>
          </w:p>
        </w:tc>
        <w:tc>
          <w:tcPr>
            <w:tcW w:w="319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33477" w:rsidR="009F3020" w:rsidP="00691174" w:rsidRDefault="009F3020" w14:paraId="11C432A4" w14:textId="77777777">
            <w:pPr>
              <w:spacing w:after="0" w:line="240" w:lineRule="auto"/>
              <w:rPr>
                <w:rFonts w:ascii="Calibri" w:hAnsi="Calibri" w:eastAsia="Times New Roman" w:cs="Times New Roman"/>
                <w:lang w:eastAsia="nb-NO"/>
              </w:rPr>
            </w:pPr>
            <w:r w:rsidRPr="5C625263">
              <w:rPr>
                <w:rFonts w:ascii="Calibri" w:hAnsi="Calibri" w:eastAsia="Times New Roman" w:cs="Times New Roman"/>
                <w:lang w:eastAsia="nb-NO"/>
              </w:rPr>
              <w:t xml:space="preserve">Kjemien stemmer, Kjemi 2,  GB </w:t>
            </w:r>
          </w:p>
          <w:p w:rsidRPr="00A33477" w:rsidR="009F3020" w:rsidP="00691174" w:rsidRDefault="009F3020" w14:paraId="1231BE67" w14:textId="77777777">
            <w:pPr>
              <w:spacing w:after="0" w:line="240" w:lineRule="auto"/>
              <w:rPr>
                <w:rFonts w:ascii="Calibri" w:hAnsi="Calibri" w:eastAsia="Times New Roman" w:cs="Times New Roman"/>
                <w:lang w:eastAsia="nb-NO"/>
              </w:rPr>
            </w:pPr>
          </w:p>
          <w:p w:rsidRPr="00A33477" w:rsidR="009F3020" w:rsidP="00691174" w:rsidRDefault="009F3020" w14:paraId="4865CC89" w14:textId="77777777">
            <w:pPr>
              <w:spacing w:after="0" w:line="240" w:lineRule="auto"/>
              <w:rPr>
                <w:rFonts w:ascii="Calibri" w:hAnsi="Calibri" w:eastAsia="Times New Roman" w:cs="Times New Roman"/>
                <w:lang w:eastAsia="nb-NO"/>
              </w:rPr>
            </w:pPr>
            <w:r w:rsidRPr="5C625263">
              <w:rPr>
                <w:rFonts w:ascii="Calibri" w:hAnsi="Calibri" w:eastAsia="Times New Roman" w:cs="Times New Roman"/>
                <w:lang w:eastAsia="nb-NO"/>
              </w:rPr>
              <w:t>Kjemien stemmer, Kjemi 2,  ST</w:t>
            </w:r>
          </w:p>
        </w:tc>
        <w:tc>
          <w:tcPr>
            <w:tcW w:w="20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33477" w:rsidR="009F3020" w:rsidP="00691174" w:rsidRDefault="009F3020" w14:paraId="14C30675" w14:textId="6FF89E51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nb-NO"/>
              </w:rPr>
            </w:pPr>
            <w:r w:rsidRPr="5C625263">
              <w:rPr>
                <w:rFonts w:ascii="Calibri" w:hAnsi="Calibri" w:eastAsia="Times New Roman" w:cs="Times New Roman"/>
                <w:lang w:eastAsia="nb-NO"/>
              </w:rPr>
              <w:t>2022, Cappelen D.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A33477" w:rsidR="009F3020" w:rsidP="00691174" w:rsidRDefault="009F3020" w14:paraId="69196F25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nb-NO"/>
              </w:rPr>
            </w:pPr>
            <w:r w:rsidRPr="5C625263">
              <w:rPr>
                <w:rFonts w:ascii="Calibri" w:hAnsi="Calibri" w:eastAsia="Times New Roman" w:cs="Times New Roman"/>
                <w:lang w:eastAsia="nb-NO"/>
              </w:rPr>
              <w:t>Vg3</w:t>
            </w:r>
          </w:p>
          <w:p w:rsidRPr="00A33477" w:rsidR="009F3020" w:rsidP="00691174" w:rsidRDefault="009F3020" w14:paraId="36FEB5B0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nb-NO"/>
              </w:rPr>
            </w:pPr>
          </w:p>
          <w:p w:rsidRPr="00A33477" w:rsidR="009F3020" w:rsidP="00691174" w:rsidRDefault="009F3020" w14:paraId="30D7AA69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lang w:eastAsia="nb-NO"/>
              </w:rPr>
            </w:pPr>
          </w:p>
        </w:tc>
      </w:tr>
      <w:tr w:rsidRPr="00BD66ED" w:rsidR="00AF00E5" w:rsidTr="79921D64" w14:paraId="38DBDA23" w14:textId="77777777">
        <w:trPr>
          <w:trHeight w:val="240"/>
        </w:trPr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AF00E5" w:rsidP="00691174" w:rsidRDefault="00AF00E5" w14:paraId="2DC4519E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nb-NO"/>
              </w:rPr>
              <w:t>Kjemi 1 og 2</w:t>
            </w:r>
          </w:p>
        </w:tc>
        <w:tc>
          <w:tcPr>
            <w:tcW w:w="319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AF00E5" w:rsidP="00691174" w:rsidRDefault="00AF00E5" w14:paraId="7E73D265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nb-NO"/>
              </w:rPr>
              <w:t>Gyldendals tabeller og formler</w:t>
            </w:r>
          </w:p>
        </w:tc>
        <w:tc>
          <w:tcPr>
            <w:tcW w:w="20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AF00E5" w:rsidP="00691174" w:rsidRDefault="00AF00E5" w14:paraId="510F8AD8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nb-NO"/>
              </w:rPr>
              <w:t>Gyldendal</w:t>
            </w:r>
          </w:p>
          <w:p w:rsidR="00A33477" w:rsidP="00691174" w:rsidRDefault="00A33477" w14:paraId="6AA63DC4" w14:textId="454E63B2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nb-NO"/>
              </w:rPr>
              <w:t>2009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AF00E5" w:rsidP="00691174" w:rsidRDefault="00AF00E5" w14:paraId="386CCB53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nb-NO"/>
              </w:rPr>
              <w:t>Vg2,3</w:t>
            </w:r>
          </w:p>
        </w:tc>
      </w:tr>
      <w:tr w:rsidRPr="00BD66ED" w:rsidR="009F3020" w:rsidTr="79921D64" w14:paraId="383EDFD8" w14:textId="77777777">
        <w:trPr>
          <w:trHeight w:val="240"/>
        </w:trPr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247F8D" w:rsidR="009F3020" w:rsidP="00691174" w:rsidRDefault="009F3020" w14:paraId="247350BF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  <w:r w:rsidRPr="00247F8D">
              <w:rPr>
                <w:rFonts w:ascii="Calibri" w:hAnsi="Calibri" w:eastAsia="Times New Roman" w:cs="Times New Roman"/>
                <w:color w:val="000000"/>
                <w:lang w:eastAsia="nb-NO"/>
              </w:rPr>
              <w:t>Matematikk 2P</w:t>
            </w:r>
          </w:p>
        </w:tc>
        <w:tc>
          <w:tcPr>
            <w:tcW w:w="319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247F8D" w:rsidR="009F3020" w:rsidP="00691174" w:rsidRDefault="009F3020" w14:paraId="434A2C15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  <w:r w:rsidRPr="00247F8D">
              <w:rPr>
                <w:rFonts w:ascii="Calibri" w:hAnsi="Calibri" w:eastAsia="Times New Roman" w:cs="Times New Roman"/>
                <w:color w:val="000000"/>
                <w:lang w:eastAsia="nb-NO"/>
              </w:rPr>
              <w:t>Sinus 2P</w:t>
            </w:r>
          </w:p>
        </w:tc>
        <w:tc>
          <w:tcPr>
            <w:tcW w:w="20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9F3020" w:rsidP="00691174" w:rsidRDefault="00A33477" w14:paraId="24DCC060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nb-NO"/>
              </w:rPr>
              <w:t xml:space="preserve">Aschehoug </w:t>
            </w:r>
          </w:p>
          <w:p w:rsidRPr="00247F8D" w:rsidR="00A33477" w:rsidP="00691174" w:rsidRDefault="0077747E" w14:paraId="15D929EA" w14:textId="15055AE1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nb-NO"/>
              </w:rPr>
              <w:t>2021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00247F8D" w:rsidR="009F3020" w:rsidP="00691174" w:rsidRDefault="009F3020" w14:paraId="5FF60182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nb-NO"/>
              </w:rPr>
              <w:t xml:space="preserve">Vg2 </w:t>
            </w:r>
          </w:p>
        </w:tc>
      </w:tr>
      <w:tr w:rsidRPr="00BD66ED" w:rsidR="009F3020" w:rsidTr="79921D64" w14:paraId="0712D44D" w14:textId="77777777">
        <w:trPr>
          <w:trHeight w:val="240"/>
        </w:trPr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9C64E7" w:rsidR="009F3020" w:rsidP="00691174" w:rsidRDefault="009F3020" w14:paraId="0AF0D572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nb-NO"/>
              </w:rPr>
              <w:t>R1</w:t>
            </w:r>
          </w:p>
        </w:tc>
        <w:tc>
          <w:tcPr>
            <w:tcW w:w="319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D66ED" w:rsidR="009F3020" w:rsidP="00691174" w:rsidRDefault="00BD2B2A" w14:paraId="175ECE76" w14:textId="1397BD3F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nb-NO"/>
              </w:rPr>
              <w:t>M</w:t>
            </w:r>
            <w:r w:rsidR="009F3020">
              <w:rPr>
                <w:rFonts w:ascii="Calibri" w:hAnsi="Calibri" w:eastAsia="Times New Roman" w:cs="Times New Roman"/>
                <w:color w:val="000000"/>
                <w:lang w:eastAsia="nb-NO"/>
              </w:rPr>
              <w:t>atematikk R1</w:t>
            </w:r>
          </w:p>
        </w:tc>
        <w:tc>
          <w:tcPr>
            <w:tcW w:w="20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9F3020" w:rsidP="00691174" w:rsidRDefault="00193903" w14:paraId="627578A2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nb-NO"/>
              </w:rPr>
              <w:t>Aschehoug</w:t>
            </w:r>
          </w:p>
          <w:p w:rsidRPr="00BD66ED" w:rsidR="0077747E" w:rsidP="00691174" w:rsidRDefault="0077747E" w14:paraId="7EFA9116" w14:textId="38E7F508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nb-NO"/>
              </w:rPr>
              <w:t>2021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9F3020" w:rsidP="00691174" w:rsidRDefault="009F3020" w14:paraId="6F8C42CB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nb-NO"/>
              </w:rPr>
              <w:t>Vg2</w:t>
            </w:r>
          </w:p>
        </w:tc>
      </w:tr>
      <w:tr w:rsidRPr="00BD66ED" w:rsidR="009F3020" w:rsidTr="79921D64" w14:paraId="51ED3F77" w14:textId="77777777">
        <w:trPr>
          <w:trHeight w:val="240"/>
        </w:trPr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9C64E7" w:rsidR="009F3020" w:rsidP="00691174" w:rsidRDefault="009F3020" w14:paraId="50EE4D93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nb-NO"/>
              </w:rPr>
              <w:t>R2</w:t>
            </w:r>
          </w:p>
        </w:tc>
        <w:tc>
          <w:tcPr>
            <w:tcW w:w="319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D66ED" w:rsidR="009F3020" w:rsidP="00691174" w:rsidRDefault="002840F5" w14:paraId="6C2DE4A0" w14:textId="7CCE338B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nb-NO"/>
              </w:rPr>
              <w:t>M</w:t>
            </w:r>
            <w:r w:rsidR="009F3020">
              <w:rPr>
                <w:rFonts w:ascii="Calibri" w:hAnsi="Calibri" w:eastAsia="Times New Roman" w:cs="Times New Roman"/>
                <w:color w:val="000000"/>
                <w:lang w:eastAsia="nb-NO"/>
              </w:rPr>
              <w:t>atematikk R2</w:t>
            </w:r>
          </w:p>
        </w:tc>
        <w:tc>
          <w:tcPr>
            <w:tcW w:w="20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9F3020" w:rsidP="00691174" w:rsidRDefault="0077747E" w14:paraId="056B612B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nb-NO"/>
              </w:rPr>
              <w:t>Aschehoug</w:t>
            </w:r>
          </w:p>
          <w:p w:rsidRPr="00BD66ED" w:rsidR="0077747E" w:rsidP="00691174" w:rsidRDefault="00C07B78" w14:paraId="4A78147D" w14:textId="065D3C64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nb-NO"/>
              </w:rPr>
              <w:t>2022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9F3020" w:rsidP="00691174" w:rsidRDefault="009F3020" w14:paraId="1B618C6C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nb-NO"/>
              </w:rPr>
              <w:t>Vg3</w:t>
            </w:r>
          </w:p>
        </w:tc>
      </w:tr>
      <w:tr w:rsidRPr="00BD66ED" w:rsidR="009F3020" w:rsidTr="79921D64" w14:paraId="2A8397D8" w14:textId="77777777">
        <w:trPr>
          <w:trHeight w:val="240"/>
        </w:trPr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9F3020" w:rsidP="00691174" w:rsidRDefault="009F3020" w14:paraId="28DDA07A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nb-NO"/>
              </w:rPr>
              <w:t>S1</w:t>
            </w:r>
          </w:p>
        </w:tc>
        <w:tc>
          <w:tcPr>
            <w:tcW w:w="319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D66ED" w:rsidR="009F3020" w:rsidP="00691174" w:rsidRDefault="00193903" w14:paraId="0944A58F" w14:textId="56656B4D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nb-NO"/>
              </w:rPr>
              <w:t>Matematikk</w:t>
            </w:r>
            <w:r w:rsidR="009F3020">
              <w:rPr>
                <w:rFonts w:ascii="Calibri" w:hAnsi="Calibri" w:eastAsia="Times New Roman" w:cs="Times New Roman"/>
                <w:color w:val="000000"/>
                <w:lang w:eastAsia="nb-NO"/>
              </w:rPr>
              <w:t xml:space="preserve"> S1</w:t>
            </w:r>
          </w:p>
        </w:tc>
        <w:tc>
          <w:tcPr>
            <w:tcW w:w="20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C07B78" w:rsidP="00691174" w:rsidRDefault="00193903" w14:paraId="33AC17CD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nb-NO"/>
              </w:rPr>
              <w:t>Aschehoug</w:t>
            </w:r>
          </w:p>
          <w:p w:rsidRPr="00BD66ED" w:rsidR="009F3020" w:rsidP="00691174" w:rsidRDefault="00C07B78" w14:paraId="4A302995" w14:textId="2DD73229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nb-NO"/>
              </w:rPr>
              <w:t>2021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9F3020" w:rsidP="00691174" w:rsidRDefault="009F3020" w14:paraId="509262FF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nb-NO"/>
              </w:rPr>
              <w:t>Vg2</w:t>
            </w:r>
          </w:p>
        </w:tc>
      </w:tr>
      <w:tr w:rsidRPr="00BD66ED" w:rsidR="009F3020" w:rsidTr="79921D64" w14:paraId="5B4A44B0" w14:textId="77777777">
        <w:trPr>
          <w:trHeight w:val="240"/>
        </w:trPr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9C64E7" w:rsidR="009F3020" w:rsidP="00691174" w:rsidRDefault="009F3020" w14:paraId="0943CA27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nb-NO"/>
              </w:rPr>
              <w:t>S2</w:t>
            </w:r>
          </w:p>
        </w:tc>
        <w:tc>
          <w:tcPr>
            <w:tcW w:w="319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D66ED" w:rsidR="009F3020" w:rsidP="00691174" w:rsidRDefault="002840F5" w14:paraId="481A074D" w14:textId="0A027C6C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nb-NO"/>
              </w:rPr>
              <w:t>M</w:t>
            </w:r>
            <w:r w:rsidR="009F3020">
              <w:rPr>
                <w:rFonts w:ascii="Calibri" w:hAnsi="Calibri" w:eastAsia="Times New Roman" w:cs="Times New Roman"/>
                <w:color w:val="000000"/>
                <w:lang w:eastAsia="nb-NO"/>
              </w:rPr>
              <w:t>atematikk S2</w:t>
            </w:r>
          </w:p>
        </w:tc>
        <w:tc>
          <w:tcPr>
            <w:tcW w:w="20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9F3020" w:rsidP="00691174" w:rsidRDefault="00C07B78" w14:paraId="03936222" w14:textId="2EEC744D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nb-NO"/>
              </w:rPr>
              <w:t>A</w:t>
            </w:r>
            <w:r w:rsidR="002840F5">
              <w:rPr>
                <w:rFonts w:ascii="Calibri" w:hAnsi="Calibri" w:eastAsia="Times New Roman" w:cs="Times New Roman"/>
                <w:color w:val="000000"/>
                <w:lang w:eastAsia="nb-NO"/>
              </w:rPr>
              <w:t>s</w:t>
            </w:r>
            <w:r>
              <w:rPr>
                <w:rFonts w:ascii="Calibri" w:hAnsi="Calibri" w:eastAsia="Times New Roman" w:cs="Times New Roman"/>
                <w:color w:val="000000"/>
                <w:lang w:eastAsia="nb-NO"/>
              </w:rPr>
              <w:t xml:space="preserve">chehoug </w:t>
            </w:r>
          </w:p>
          <w:p w:rsidRPr="00BD66ED" w:rsidR="00C07B78" w:rsidP="00691174" w:rsidRDefault="002840F5" w14:paraId="396407AB" w14:textId="5EA74B1F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nb-NO"/>
              </w:rPr>
              <w:t>2022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9F3020" w:rsidP="00691174" w:rsidRDefault="009F3020" w14:paraId="587FD2E8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nb-NO"/>
              </w:rPr>
              <w:t>Vg3</w:t>
            </w:r>
          </w:p>
        </w:tc>
      </w:tr>
      <w:tr w:rsidRPr="00BD66ED" w:rsidR="009F3020" w:rsidTr="79921D64" w14:paraId="6C27F59D" w14:textId="77777777">
        <w:trPr>
          <w:trHeight w:val="240"/>
        </w:trPr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BD4B4" w:themeFill="accent6" w:themeFillTint="66"/>
            <w:noWrap/>
            <w:vAlign w:val="bottom"/>
          </w:tcPr>
          <w:p w:rsidRPr="008841A8" w:rsidR="009F3020" w:rsidP="00691174" w:rsidRDefault="009F3020" w14:paraId="0D679135" w14:textId="77777777">
            <w:pPr>
              <w:spacing w:after="0" w:line="240" w:lineRule="auto"/>
              <w:rPr>
                <w:rFonts w:ascii="Calibri" w:hAnsi="Calibri" w:eastAsia="Times New Roman" w:cs="Times New Roman"/>
                <w:b/>
                <w:color w:val="000000"/>
                <w:lang w:eastAsia="nb-NO"/>
              </w:rPr>
            </w:pPr>
            <w:r w:rsidRPr="008841A8">
              <w:rPr>
                <w:rFonts w:ascii="Calibri" w:hAnsi="Calibri" w:eastAsia="Times New Roman" w:cs="Times New Roman"/>
                <w:b/>
                <w:color w:val="000000"/>
                <w:lang w:eastAsia="nb-NO"/>
              </w:rPr>
              <w:t>Andre fag</w:t>
            </w:r>
          </w:p>
        </w:tc>
        <w:tc>
          <w:tcPr>
            <w:tcW w:w="319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BD4B4" w:themeFill="accent6" w:themeFillTint="66"/>
            <w:vAlign w:val="center"/>
          </w:tcPr>
          <w:p w:rsidRPr="00BD66ED" w:rsidR="009F3020" w:rsidP="00691174" w:rsidRDefault="009F3020" w14:paraId="238601FE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</w:p>
        </w:tc>
        <w:tc>
          <w:tcPr>
            <w:tcW w:w="20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BD4B4" w:themeFill="accent6" w:themeFillTint="66"/>
            <w:vAlign w:val="center"/>
          </w:tcPr>
          <w:p w:rsidRPr="00BD66ED" w:rsidR="009F3020" w:rsidP="00691174" w:rsidRDefault="009F3020" w14:paraId="0F3CABC7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BD4B4" w:themeFill="accent6" w:themeFillTint="66"/>
            <w:noWrap/>
            <w:vAlign w:val="bottom"/>
          </w:tcPr>
          <w:p w:rsidR="009F3020" w:rsidP="00691174" w:rsidRDefault="009F3020" w14:paraId="5B08B5D1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</w:p>
        </w:tc>
      </w:tr>
      <w:tr w:rsidRPr="00BD66ED" w:rsidR="009F3020" w:rsidTr="79921D64" w14:paraId="2B40A13B" w14:textId="77777777">
        <w:trPr>
          <w:trHeight w:val="240"/>
        </w:trPr>
        <w:tc>
          <w:tcPr>
            <w:tcW w:w="326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9F3020" w:rsidP="00691174" w:rsidRDefault="009F3020" w14:paraId="074BA5C8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  <w:r w:rsidRPr="00071CB3">
              <w:rPr>
                <w:rFonts w:ascii="Calibri" w:hAnsi="Calibri" w:eastAsia="Times New Roman" w:cs="Times New Roman"/>
                <w:color w:val="000000"/>
                <w:lang w:eastAsia="nb-NO"/>
              </w:rPr>
              <w:t>Breddeidrett</w:t>
            </w:r>
          </w:p>
          <w:p w:rsidRPr="00071CB3" w:rsidR="009F3020" w:rsidP="00691174" w:rsidRDefault="009F3020" w14:paraId="16DEB4AB" w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</w:p>
        </w:tc>
        <w:tc>
          <w:tcPr>
            <w:tcW w:w="3193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9F3020" w:rsidP="00691174" w:rsidRDefault="009F3020" w14:paraId="0B2E7B71" w14:textId="77777777">
            <w:r>
              <w:rPr>
                <w:rFonts w:ascii="Segoe UI" w:hAnsi="Segoe UI" w:cs="Segoe UI"/>
                <w:color w:val="282828"/>
                <w:sz w:val="20"/>
                <w:szCs w:val="20"/>
                <w:shd w:val="clear" w:color="auto" w:fill="FFFFFF"/>
              </w:rPr>
              <w:t>Breddeidrett</w:t>
            </w:r>
            <w:r>
              <w:t xml:space="preserve"> </w:t>
            </w:r>
          </w:p>
        </w:tc>
        <w:tc>
          <w:tcPr>
            <w:tcW w:w="20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9F3020" w:rsidP="00691174" w:rsidRDefault="009F3020" w14:paraId="250F1819" w14:textId="77777777">
            <w:pPr>
              <w:jc w:val="center"/>
            </w:pPr>
            <w:r>
              <w:t>2009, Gyldendal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9F3020" w:rsidP="00691174" w:rsidRDefault="009F3020" w14:paraId="19194BFF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nb-NO"/>
              </w:rPr>
              <w:t>317</w:t>
            </w:r>
          </w:p>
          <w:p w:rsidR="009F3020" w:rsidP="00691174" w:rsidRDefault="009F3020" w14:paraId="0AD9C6F4" w14:textId="77777777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</w:p>
        </w:tc>
      </w:tr>
    </w:tbl>
    <w:p w:rsidR="008E4B31" w:rsidP="00BB27B9" w:rsidRDefault="008E4B31" w14:paraId="4B1F511A" w14:textId="77777777"/>
    <w:p w:rsidR="008E4B31" w:rsidP="00BB27B9" w:rsidRDefault="008E4B31" w14:paraId="65F9C3DC" w14:textId="77777777"/>
    <w:p w:rsidR="00172F56" w:rsidP="00BB27B9" w:rsidRDefault="00172F56" w14:paraId="5023141B" w14:textId="77777777"/>
    <w:p w:rsidR="00172F56" w:rsidP="00BB27B9" w:rsidRDefault="00172F56" w14:paraId="1F3B1409" w14:textId="77777777"/>
    <w:p w:rsidR="00172F56" w:rsidP="00BB27B9" w:rsidRDefault="00172F56" w14:paraId="562C75D1" w14:textId="77777777"/>
    <w:p w:rsidR="009F3020" w:rsidP="00BB27B9" w:rsidRDefault="009F3020" w14:paraId="664355AD" w14:textId="77777777"/>
    <w:p w:rsidR="009F3020" w:rsidP="00BB27B9" w:rsidRDefault="009F3020" w14:paraId="1DA6542E" w14:textId="77777777"/>
    <w:p w:rsidR="009F3020" w:rsidP="00BB27B9" w:rsidRDefault="009F3020" w14:paraId="3041E394" w14:textId="77777777"/>
    <w:p w:rsidRPr="0004426D" w:rsidR="00724713" w:rsidP="00724713" w:rsidRDefault="00724713" w14:paraId="4C09CEF9" w14:textId="77777777">
      <w:pPr>
        <w:rPr>
          <w:rFonts w:ascii="Calibri" w:hAnsi="Calibri" w:eastAsia="Times New Roman" w:cs="Times New Roman"/>
          <w:b/>
          <w:bCs/>
          <w:lang w:eastAsia="nb-NO"/>
        </w:rPr>
      </w:pPr>
      <w:r w:rsidRPr="0004426D">
        <w:rPr>
          <w:b/>
        </w:rPr>
        <w:t xml:space="preserve">VG1 - </w:t>
      </w:r>
      <w:r w:rsidRPr="0004426D">
        <w:rPr>
          <w:rFonts w:ascii="Calibri" w:hAnsi="Calibri" w:eastAsia="Times New Roman" w:cs="Times New Roman"/>
          <w:b/>
          <w:bCs/>
          <w:lang w:eastAsia="nb-NO"/>
        </w:rPr>
        <w:t>Toppidrett</w:t>
      </w:r>
    </w:p>
    <w:tbl>
      <w:tblPr>
        <w:tblStyle w:val="Tabellrutenett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119"/>
        <w:gridCol w:w="3261"/>
        <w:gridCol w:w="2126"/>
        <w:gridCol w:w="2268"/>
      </w:tblGrid>
      <w:tr w:rsidRPr="00172F56" w:rsidR="009F3020" w:rsidTr="590F4D3B" w14:paraId="531EB08F" w14:textId="77777777">
        <w:trPr>
          <w:trHeight w:val="281"/>
        </w:trPr>
        <w:tc>
          <w:tcPr>
            <w:tcW w:w="3119" w:type="dxa"/>
            <w:shd w:val="clear" w:color="auto" w:fill="CCC0D9" w:themeFill="accent4" w:themeFillTint="66"/>
          </w:tcPr>
          <w:p w:rsidRPr="00647DB5" w:rsidR="009F3020" w:rsidP="00D658BD" w:rsidRDefault="009F3020" w14:paraId="6F42CD5B" w14:textId="77777777">
            <w:pPr>
              <w:rPr>
                <w:b/>
              </w:rPr>
            </w:pPr>
            <w:r w:rsidRPr="00647DB5">
              <w:rPr>
                <w:b/>
              </w:rPr>
              <w:t>Fag</w:t>
            </w:r>
          </w:p>
        </w:tc>
        <w:tc>
          <w:tcPr>
            <w:tcW w:w="3261" w:type="dxa"/>
            <w:shd w:val="clear" w:color="auto" w:fill="CCC0D9" w:themeFill="accent4" w:themeFillTint="66"/>
          </w:tcPr>
          <w:p w:rsidRPr="00647DB5" w:rsidR="009F3020" w:rsidP="00D658BD" w:rsidRDefault="009F3020" w14:paraId="17FEB5AE" w14:textId="77777777">
            <w:pPr>
              <w:rPr>
                <w:b/>
              </w:rPr>
            </w:pPr>
            <w:r w:rsidRPr="00647DB5">
              <w:rPr>
                <w:b/>
              </w:rPr>
              <w:t>Bok</w:t>
            </w:r>
          </w:p>
        </w:tc>
        <w:tc>
          <w:tcPr>
            <w:tcW w:w="2126" w:type="dxa"/>
            <w:shd w:val="clear" w:color="auto" w:fill="CCC0D9" w:themeFill="accent4" w:themeFillTint="66"/>
          </w:tcPr>
          <w:p w:rsidRPr="00647DB5" w:rsidR="009F3020" w:rsidP="00D658BD" w:rsidRDefault="009F3020" w14:paraId="7C252A52" w14:textId="77777777">
            <w:pPr>
              <w:jc w:val="center"/>
              <w:rPr>
                <w:b/>
              </w:rPr>
            </w:pPr>
            <w:r w:rsidRPr="00647DB5">
              <w:rPr>
                <w:b/>
              </w:rPr>
              <w:t>Utgave/årstall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Pr="00647DB5" w:rsidR="009F3020" w:rsidP="00D658BD" w:rsidRDefault="009F3020" w14:paraId="2F76D963" w14:textId="77777777">
            <w:pPr>
              <w:jc w:val="center"/>
              <w:rPr>
                <w:b/>
              </w:rPr>
            </w:pPr>
            <w:r w:rsidRPr="00647DB5">
              <w:rPr>
                <w:b/>
              </w:rPr>
              <w:t>Forlag</w:t>
            </w:r>
          </w:p>
        </w:tc>
      </w:tr>
      <w:tr w:rsidRPr="00172F56" w:rsidR="00F77EED" w:rsidTr="590F4D3B" w14:paraId="2B96436D" w14:textId="77777777">
        <w:trPr>
          <w:trHeight w:val="281"/>
        </w:trPr>
        <w:tc>
          <w:tcPr>
            <w:tcW w:w="3119" w:type="dxa"/>
            <w:shd w:val="clear" w:color="auto" w:fill="FFFFFF" w:themeFill="background1"/>
          </w:tcPr>
          <w:p w:rsidRPr="00647DB5" w:rsidR="00F77EED" w:rsidP="00F77EED" w:rsidRDefault="00F77EED" w14:paraId="4864616A" w14:textId="77777777">
            <w:pPr>
              <w:rPr>
                <w:lang w:val="en-US"/>
              </w:rPr>
            </w:pPr>
            <w:r w:rsidRPr="00647DB5">
              <w:rPr>
                <w:lang w:val="en-US"/>
              </w:rPr>
              <w:t>Norsk</w:t>
            </w:r>
          </w:p>
        </w:tc>
        <w:tc>
          <w:tcPr>
            <w:tcW w:w="3261" w:type="dxa"/>
            <w:shd w:val="clear" w:color="auto" w:fill="FFFFFF" w:themeFill="background1"/>
          </w:tcPr>
          <w:p w:rsidRPr="00F77EED" w:rsidR="00F77EED" w:rsidP="00F77EED" w:rsidRDefault="00F77EED" w14:paraId="41EBBED3" w14:textId="4C8C3B86">
            <w:r w:rsidRPr="00CB7F30">
              <w:t>A</w:t>
            </w:r>
            <w:r>
              <w:t>p</w:t>
            </w:r>
            <w:r w:rsidRPr="00CB7F30">
              <w:t xml:space="preserve">pell vg1 </w:t>
            </w:r>
          </w:p>
        </w:tc>
        <w:tc>
          <w:tcPr>
            <w:tcW w:w="2126" w:type="dxa"/>
            <w:shd w:val="clear" w:color="auto" w:fill="FFFFFF" w:themeFill="background1"/>
          </w:tcPr>
          <w:p w:rsidRPr="00647DB5" w:rsidR="00F77EED" w:rsidP="00F77EED" w:rsidRDefault="00F77EED" w14:paraId="5BB12B56" w14:textId="111AB310">
            <w:pPr>
              <w:jc w:val="center"/>
              <w:rPr>
                <w:lang w:val="en-US"/>
              </w:rPr>
            </w:pPr>
            <w:r w:rsidRPr="590F4D3B">
              <w:t>20</w:t>
            </w:r>
            <w:r>
              <w:t>20</w:t>
            </w:r>
          </w:p>
        </w:tc>
        <w:tc>
          <w:tcPr>
            <w:tcW w:w="2268" w:type="dxa"/>
            <w:shd w:val="clear" w:color="auto" w:fill="FFFFFF" w:themeFill="background1"/>
          </w:tcPr>
          <w:p w:rsidRPr="00647DB5" w:rsidR="00F77EED" w:rsidP="00F77EED" w:rsidRDefault="00F77EED" w14:paraId="34963F53" w14:textId="5EA9A594">
            <w:pPr>
              <w:jc w:val="center"/>
              <w:rPr>
                <w:lang w:val="en-US"/>
              </w:rPr>
            </w:pPr>
            <w:r>
              <w:t>Gyldendal</w:t>
            </w:r>
          </w:p>
        </w:tc>
      </w:tr>
      <w:tr w:rsidRPr="00172F56" w:rsidR="009F3020" w:rsidTr="590F4D3B" w14:paraId="57604D30" w14:textId="77777777">
        <w:trPr>
          <w:trHeight w:val="265"/>
        </w:trPr>
        <w:tc>
          <w:tcPr>
            <w:tcW w:w="3119" w:type="dxa"/>
            <w:shd w:val="clear" w:color="auto" w:fill="FFFFFF" w:themeFill="background1"/>
          </w:tcPr>
          <w:p w:rsidRPr="000150A1" w:rsidR="009F3020" w:rsidP="005A6577" w:rsidRDefault="009F3020" w14:paraId="1FDDB075" w14:textId="77777777">
            <w:r>
              <w:t>Engelsk</w:t>
            </w:r>
          </w:p>
        </w:tc>
        <w:tc>
          <w:tcPr>
            <w:tcW w:w="3261" w:type="dxa"/>
            <w:shd w:val="clear" w:color="auto" w:fill="FFFFFF" w:themeFill="background1"/>
          </w:tcPr>
          <w:p w:rsidRPr="008F4D30" w:rsidR="009F3020" w:rsidP="005A6577" w:rsidRDefault="009F3020" w14:paraId="78900775" w14:textId="77777777">
            <w:pPr>
              <w:rPr>
                <w:lang w:val="en-US"/>
              </w:rPr>
            </w:pPr>
            <w:r w:rsidRPr="008F4D30">
              <w:rPr>
                <w:lang w:val="en-US"/>
              </w:rPr>
              <w:t xml:space="preserve">Access </w:t>
            </w:r>
          </w:p>
        </w:tc>
        <w:tc>
          <w:tcPr>
            <w:tcW w:w="2126" w:type="dxa"/>
            <w:shd w:val="clear" w:color="auto" w:fill="FFFFFF" w:themeFill="background1"/>
          </w:tcPr>
          <w:p w:rsidRPr="008F4D30" w:rsidR="009F3020" w:rsidP="005A6577" w:rsidRDefault="009F3020" w14:paraId="59317876" w14:textId="777777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utgave 2013</w:t>
            </w:r>
          </w:p>
        </w:tc>
        <w:tc>
          <w:tcPr>
            <w:tcW w:w="2268" w:type="dxa"/>
            <w:shd w:val="clear" w:color="auto" w:fill="FFFFFF" w:themeFill="background1"/>
          </w:tcPr>
          <w:p w:rsidRPr="008F4D30" w:rsidR="009F3020" w:rsidP="005A6577" w:rsidRDefault="009F3020" w14:paraId="7A3E5CE7" w14:textId="77777777">
            <w:pPr>
              <w:jc w:val="center"/>
              <w:rPr>
                <w:lang w:val="en-US"/>
              </w:rPr>
            </w:pPr>
            <w:r>
              <w:t>Cappelen Damm</w:t>
            </w:r>
          </w:p>
        </w:tc>
      </w:tr>
      <w:tr w:rsidRPr="00172F56" w:rsidR="00566B5A" w:rsidTr="590F4D3B" w14:paraId="393254A1" w14:textId="77777777">
        <w:trPr>
          <w:trHeight w:val="265"/>
        </w:trPr>
        <w:tc>
          <w:tcPr>
            <w:tcW w:w="3119" w:type="dxa"/>
            <w:shd w:val="clear" w:color="auto" w:fill="FFFFFF" w:themeFill="background1"/>
          </w:tcPr>
          <w:p w:rsidRPr="00ED2A6F" w:rsidR="00566B5A" w:rsidP="00566B5A" w:rsidRDefault="00566B5A" w14:paraId="7D4AF483" w14:textId="77777777">
            <w:pPr>
              <w:rPr>
                <w:lang w:val="en-US"/>
              </w:rPr>
            </w:pPr>
            <w:r w:rsidRPr="590F4D3B">
              <w:t>Matematikk 1T</w:t>
            </w:r>
          </w:p>
        </w:tc>
        <w:tc>
          <w:tcPr>
            <w:tcW w:w="3261" w:type="dxa"/>
            <w:shd w:val="clear" w:color="auto" w:fill="FFFFFF" w:themeFill="background1"/>
          </w:tcPr>
          <w:p w:rsidRPr="00ED2A6F" w:rsidR="00566B5A" w:rsidP="00566B5A" w:rsidRDefault="00566B5A" w14:paraId="722B00AE" w14:textId="2ECF5758">
            <w:r>
              <w:t>Mønster 1T</w:t>
            </w:r>
          </w:p>
        </w:tc>
        <w:tc>
          <w:tcPr>
            <w:tcW w:w="2126" w:type="dxa"/>
            <w:shd w:val="clear" w:color="auto" w:fill="FFFFFF" w:themeFill="background1"/>
          </w:tcPr>
          <w:p w:rsidRPr="00ED2A6F" w:rsidR="00566B5A" w:rsidP="00566B5A" w:rsidRDefault="00566B5A" w14:paraId="01331F1A" w14:textId="0AB050E5">
            <w:pPr>
              <w:jc w:val="center"/>
            </w:pPr>
            <w:r>
              <w:t>2020</w:t>
            </w:r>
          </w:p>
        </w:tc>
        <w:tc>
          <w:tcPr>
            <w:tcW w:w="2268" w:type="dxa"/>
            <w:shd w:val="clear" w:color="auto" w:fill="FFFFFF" w:themeFill="background1"/>
          </w:tcPr>
          <w:p w:rsidRPr="00ED2A6F" w:rsidR="00566B5A" w:rsidP="00566B5A" w:rsidRDefault="00566B5A" w14:paraId="6A57BA37" w14:textId="38991008">
            <w:pPr>
              <w:jc w:val="center"/>
            </w:pPr>
            <w:r>
              <w:t>Gyldendal</w:t>
            </w:r>
          </w:p>
        </w:tc>
      </w:tr>
      <w:tr w:rsidRPr="00172F56" w:rsidR="00566B5A" w:rsidTr="590F4D3B" w14:paraId="538AF0D7" w14:textId="77777777">
        <w:trPr>
          <w:trHeight w:val="265"/>
        </w:trPr>
        <w:tc>
          <w:tcPr>
            <w:tcW w:w="3119" w:type="dxa"/>
            <w:shd w:val="clear" w:color="auto" w:fill="FFFFFF" w:themeFill="background1"/>
          </w:tcPr>
          <w:p w:rsidRPr="00ED2A6F" w:rsidR="00566B5A" w:rsidP="00566B5A" w:rsidRDefault="00566B5A" w14:paraId="7DC6562C" w14:textId="77777777">
            <w:r w:rsidRPr="590F4D3B">
              <w:t>Matematikk 1P</w:t>
            </w:r>
          </w:p>
        </w:tc>
        <w:tc>
          <w:tcPr>
            <w:tcW w:w="3261" w:type="dxa"/>
            <w:shd w:val="clear" w:color="auto" w:fill="FFFFFF" w:themeFill="background1"/>
          </w:tcPr>
          <w:p w:rsidRPr="00ED2A6F" w:rsidR="00566B5A" w:rsidP="00566B5A" w:rsidRDefault="00566B5A" w14:paraId="6C3ECAFA" w14:textId="63DBB625">
            <w:r>
              <w:t>Mønster 1P</w:t>
            </w:r>
          </w:p>
        </w:tc>
        <w:tc>
          <w:tcPr>
            <w:tcW w:w="2126" w:type="dxa"/>
            <w:shd w:val="clear" w:color="auto" w:fill="FFFFFF" w:themeFill="background1"/>
          </w:tcPr>
          <w:p w:rsidRPr="00ED2A6F" w:rsidR="00566B5A" w:rsidP="00566B5A" w:rsidRDefault="00566B5A" w14:paraId="237DA263" w14:textId="1766FBFF">
            <w:pPr>
              <w:jc w:val="center"/>
            </w:pPr>
            <w:r>
              <w:t>2020</w:t>
            </w:r>
          </w:p>
        </w:tc>
        <w:tc>
          <w:tcPr>
            <w:tcW w:w="2268" w:type="dxa"/>
            <w:shd w:val="clear" w:color="auto" w:fill="FFFFFF" w:themeFill="background1"/>
          </w:tcPr>
          <w:p w:rsidRPr="00ED2A6F" w:rsidR="00566B5A" w:rsidP="00566B5A" w:rsidRDefault="00566B5A" w14:paraId="025E820D" w14:textId="3A05A1B9">
            <w:pPr>
              <w:jc w:val="center"/>
            </w:pPr>
            <w:r>
              <w:t>Gyldendal</w:t>
            </w:r>
          </w:p>
        </w:tc>
      </w:tr>
      <w:tr w:rsidRPr="00172F56" w:rsidR="00F77EED" w:rsidTr="590F4D3B" w14:paraId="63EF88F4" w14:textId="77777777">
        <w:trPr>
          <w:trHeight w:val="265"/>
        </w:trPr>
        <w:tc>
          <w:tcPr>
            <w:tcW w:w="3119" w:type="dxa"/>
            <w:shd w:val="clear" w:color="auto" w:fill="FFFFFF" w:themeFill="background1"/>
          </w:tcPr>
          <w:p w:rsidRPr="000E4C28" w:rsidR="00F77EED" w:rsidP="00F77EED" w:rsidRDefault="00F77EED" w14:paraId="30D8AA8B" w14:textId="3C22D155">
            <w:r w:rsidRPr="590F4D3B">
              <w:rPr>
                <w:lang w:val="nn-NO"/>
              </w:rPr>
              <w:t xml:space="preserve">Naturfag SF </w:t>
            </w:r>
          </w:p>
        </w:tc>
        <w:tc>
          <w:tcPr>
            <w:tcW w:w="3261" w:type="dxa"/>
            <w:shd w:val="clear" w:color="auto" w:fill="FFFFFF" w:themeFill="background1"/>
          </w:tcPr>
          <w:p w:rsidRPr="0073186D" w:rsidR="00F77EED" w:rsidP="00F77EED" w:rsidRDefault="00F77EED" w14:paraId="7D57E721" w14:textId="1E756636">
            <w:r w:rsidRPr="590F4D3B">
              <w:rPr>
                <w:lang w:val="nn-NO"/>
              </w:rPr>
              <w:t xml:space="preserve">Kosmos SF </w:t>
            </w:r>
          </w:p>
        </w:tc>
        <w:tc>
          <w:tcPr>
            <w:tcW w:w="2126" w:type="dxa"/>
            <w:shd w:val="clear" w:color="auto" w:fill="FFFFFF" w:themeFill="background1"/>
          </w:tcPr>
          <w:p w:rsidRPr="000E4C28" w:rsidR="00F77EED" w:rsidP="00F77EED" w:rsidRDefault="00F77EED" w14:paraId="5428B5ED" w14:textId="3AF89FD6">
            <w:pPr>
              <w:jc w:val="center"/>
              <w:rPr>
                <w:lang w:val="nn-NO"/>
              </w:rPr>
            </w:pPr>
            <w:r>
              <w:rPr>
                <w:lang w:val="nn-NO"/>
              </w:rPr>
              <w:t>2020</w:t>
            </w:r>
          </w:p>
        </w:tc>
        <w:tc>
          <w:tcPr>
            <w:tcW w:w="2268" w:type="dxa"/>
            <w:shd w:val="clear" w:color="auto" w:fill="FFFFFF" w:themeFill="background1"/>
          </w:tcPr>
          <w:p w:rsidRPr="000E4C28" w:rsidR="00F77EED" w:rsidP="00F77EED" w:rsidRDefault="00F77EED" w14:paraId="2DB6EF4F" w14:textId="1FA6AA8C">
            <w:pPr>
              <w:jc w:val="center"/>
              <w:rPr>
                <w:lang w:val="nn-NO"/>
              </w:rPr>
            </w:pPr>
            <w:r w:rsidRPr="590F4D3B">
              <w:rPr>
                <w:lang w:val="nn-NO"/>
              </w:rPr>
              <w:t>Cappelen D</w:t>
            </w:r>
            <w:r>
              <w:rPr>
                <w:lang w:val="nn-NO"/>
              </w:rPr>
              <w:t>amm</w:t>
            </w:r>
          </w:p>
        </w:tc>
      </w:tr>
      <w:tr w:rsidRPr="00172F56" w:rsidR="009F3020" w:rsidTr="590F4D3B" w14:paraId="3E0AA225" w14:textId="77777777">
        <w:trPr>
          <w:trHeight w:val="265"/>
        </w:trPr>
        <w:tc>
          <w:tcPr>
            <w:tcW w:w="3119" w:type="dxa"/>
          </w:tcPr>
          <w:p w:rsidRPr="00B84029" w:rsidR="009F3020" w:rsidP="5A98451A" w:rsidRDefault="009F3020" w14:paraId="24954FC3" w14:textId="77777777">
            <w:r w:rsidRPr="590F4D3B">
              <w:t>Toppidrett 1</w:t>
            </w:r>
          </w:p>
        </w:tc>
        <w:tc>
          <w:tcPr>
            <w:tcW w:w="3261" w:type="dxa"/>
          </w:tcPr>
          <w:p w:rsidRPr="00B84029" w:rsidR="009F3020" w:rsidP="5A98451A" w:rsidRDefault="009F3020" w14:paraId="5B4EBB5C" w14:textId="77777777">
            <w:r w:rsidRPr="590F4D3B">
              <w:t>Veien til toppidrett</w:t>
            </w:r>
          </w:p>
        </w:tc>
        <w:tc>
          <w:tcPr>
            <w:tcW w:w="2126" w:type="dxa"/>
          </w:tcPr>
          <w:p w:rsidRPr="00B84029" w:rsidR="009F3020" w:rsidP="5A98451A" w:rsidRDefault="009F3020" w14:paraId="03D0FF14" w14:textId="77777777">
            <w:pPr>
              <w:jc w:val="center"/>
            </w:pPr>
            <w:r w:rsidRPr="590F4D3B">
              <w:t>2008</w:t>
            </w:r>
          </w:p>
        </w:tc>
        <w:tc>
          <w:tcPr>
            <w:tcW w:w="2268" w:type="dxa"/>
          </w:tcPr>
          <w:p w:rsidRPr="00B84029" w:rsidR="009F3020" w:rsidP="5A98451A" w:rsidRDefault="009F3020" w14:paraId="73CDBCB7" w14:textId="77777777">
            <w:pPr>
              <w:jc w:val="center"/>
            </w:pPr>
            <w:r w:rsidRPr="590F4D3B">
              <w:t>Gyldendal</w:t>
            </w:r>
          </w:p>
        </w:tc>
      </w:tr>
      <w:tr w:rsidRPr="00172F56" w:rsidR="009F3020" w:rsidTr="590F4D3B" w14:paraId="7B9B21EF" w14:textId="77777777">
        <w:trPr>
          <w:trHeight w:val="265"/>
        </w:trPr>
        <w:tc>
          <w:tcPr>
            <w:tcW w:w="3119" w:type="dxa"/>
          </w:tcPr>
          <w:p w:rsidR="009F3020" w:rsidP="590F4D3B" w:rsidRDefault="009F3020" w14:paraId="19065995" w14:textId="77777777">
            <w:r w:rsidRPr="590F4D3B">
              <w:t>Fremmedspråk</w:t>
            </w:r>
          </w:p>
        </w:tc>
        <w:tc>
          <w:tcPr>
            <w:tcW w:w="3261" w:type="dxa"/>
          </w:tcPr>
          <w:p w:rsidRPr="00172F56" w:rsidR="009F3020" w:rsidP="590F4D3B" w:rsidRDefault="009F3020" w14:paraId="42C6D796" w14:textId="77777777"/>
        </w:tc>
        <w:tc>
          <w:tcPr>
            <w:tcW w:w="2126" w:type="dxa"/>
          </w:tcPr>
          <w:p w:rsidRPr="00172F56" w:rsidR="009F3020" w:rsidP="590F4D3B" w:rsidRDefault="009F3020" w14:paraId="6E1831B3" w14:textId="77777777">
            <w:pPr>
              <w:jc w:val="center"/>
            </w:pPr>
          </w:p>
        </w:tc>
        <w:tc>
          <w:tcPr>
            <w:tcW w:w="2268" w:type="dxa"/>
          </w:tcPr>
          <w:p w:rsidRPr="00172F56" w:rsidR="009F3020" w:rsidP="590F4D3B" w:rsidRDefault="00AF00E5" w14:paraId="2EFDC4AD" w14:textId="77777777">
            <w:pPr>
              <w:jc w:val="center"/>
            </w:pPr>
            <w:r w:rsidRPr="590F4D3B">
              <w:t>Egen liste</w:t>
            </w:r>
          </w:p>
        </w:tc>
      </w:tr>
    </w:tbl>
    <w:p w:rsidRPr="00172F56" w:rsidR="00724713" w:rsidP="00724713" w:rsidRDefault="00724713" w14:paraId="54E11D2A" w14:textId="77777777">
      <w:pPr>
        <w:tabs>
          <w:tab w:val="left" w:pos="2310"/>
        </w:tabs>
        <w:rPr>
          <w:rFonts w:ascii="Calibri" w:hAnsi="Calibri" w:eastAsia="Times New Roman" w:cs="Times New Roman"/>
          <w:b/>
          <w:bCs/>
          <w:color w:val="FF0000"/>
          <w:lang w:eastAsia="nb-NO"/>
        </w:rPr>
      </w:pPr>
      <w:r w:rsidRPr="00172F56">
        <w:rPr>
          <w:rFonts w:ascii="Calibri" w:hAnsi="Calibri" w:eastAsia="Times New Roman" w:cs="Times New Roman"/>
          <w:b/>
          <w:bCs/>
          <w:color w:val="FF0000"/>
          <w:lang w:eastAsia="nb-NO"/>
        </w:rPr>
        <w:tab/>
      </w:r>
      <w:r w:rsidRPr="00172F56">
        <w:rPr>
          <w:rFonts w:ascii="Calibri" w:hAnsi="Calibri" w:eastAsia="Times New Roman" w:cs="Times New Roman"/>
          <w:b/>
          <w:bCs/>
          <w:color w:val="FF0000"/>
          <w:lang w:eastAsia="nb-NO"/>
        </w:rPr>
        <w:tab/>
      </w:r>
    </w:p>
    <w:p w:rsidRPr="0004426D" w:rsidR="00724713" w:rsidP="00724713" w:rsidRDefault="00724713" w14:paraId="05483ABF" w14:textId="77777777">
      <w:r w:rsidRPr="0004426D">
        <w:rPr>
          <w:b/>
        </w:rPr>
        <w:t xml:space="preserve">VG2 - </w:t>
      </w:r>
      <w:r w:rsidRPr="0004426D" w:rsidR="00546675">
        <w:rPr>
          <w:rFonts w:ascii="Calibri" w:hAnsi="Calibri" w:eastAsia="Times New Roman" w:cs="Times New Roman"/>
          <w:b/>
          <w:bCs/>
          <w:lang w:eastAsia="nb-NO"/>
        </w:rPr>
        <w:t>Toppidrett</w:t>
      </w:r>
    </w:p>
    <w:tbl>
      <w:tblPr>
        <w:tblStyle w:val="Tabellrutenett"/>
        <w:tblW w:w="10774" w:type="dxa"/>
        <w:tblInd w:w="-856" w:type="dxa"/>
        <w:tblLook w:val="04A0" w:firstRow="1" w:lastRow="0" w:firstColumn="1" w:lastColumn="0" w:noHBand="0" w:noVBand="1"/>
      </w:tblPr>
      <w:tblGrid>
        <w:gridCol w:w="3119"/>
        <w:gridCol w:w="3261"/>
        <w:gridCol w:w="2126"/>
        <w:gridCol w:w="2268"/>
      </w:tblGrid>
      <w:tr w:rsidRPr="00466E46" w:rsidR="009F3020" w:rsidTr="7AA4FE80" w14:paraId="506FD1FE" w14:textId="77777777">
        <w:trPr>
          <w:trHeight w:val="280"/>
        </w:trPr>
        <w:tc>
          <w:tcPr>
            <w:tcW w:w="3119" w:type="dxa"/>
            <w:shd w:val="clear" w:color="auto" w:fill="CCC0D9" w:themeFill="accent4" w:themeFillTint="66"/>
          </w:tcPr>
          <w:p w:rsidRPr="00466E46" w:rsidR="009F3020" w:rsidP="00D658BD" w:rsidRDefault="009F3020" w14:paraId="308FADBB" w14:textId="77777777">
            <w:pPr>
              <w:rPr>
                <w:b/>
              </w:rPr>
            </w:pPr>
            <w:r w:rsidRPr="00466E46">
              <w:rPr>
                <w:b/>
              </w:rPr>
              <w:t>Fag</w:t>
            </w:r>
          </w:p>
        </w:tc>
        <w:tc>
          <w:tcPr>
            <w:tcW w:w="3261" w:type="dxa"/>
            <w:shd w:val="clear" w:color="auto" w:fill="CCC0D9" w:themeFill="accent4" w:themeFillTint="66"/>
          </w:tcPr>
          <w:p w:rsidRPr="00466E46" w:rsidR="009F3020" w:rsidP="00D658BD" w:rsidRDefault="009F3020" w14:paraId="0B73A975" w14:textId="77777777">
            <w:pPr>
              <w:rPr>
                <w:b/>
              </w:rPr>
            </w:pPr>
            <w:r w:rsidRPr="00466E46">
              <w:rPr>
                <w:b/>
              </w:rPr>
              <w:t>Bok</w:t>
            </w:r>
          </w:p>
        </w:tc>
        <w:tc>
          <w:tcPr>
            <w:tcW w:w="2126" w:type="dxa"/>
            <w:shd w:val="clear" w:color="auto" w:fill="CCC0D9" w:themeFill="accent4" w:themeFillTint="66"/>
          </w:tcPr>
          <w:p w:rsidRPr="00466E46" w:rsidR="009F3020" w:rsidP="002A5E2B" w:rsidRDefault="009F3020" w14:paraId="66960FA9" w14:textId="77777777">
            <w:pPr>
              <w:jc w:val="center"/>
              <w:rPr>
                <w:b/>
              </w:rPr>
            </w:pPr>
            <w:r w:rsidRPr="00466E46">
              <w:rPr>
                <w:b/>
              </w:rPr>
              <w:t>Utgave/årstall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Pr="00466E46" w:rsidR="009F3020" w:rsidP="002A5E2B" w:rsidRDefault="009F3020" w14:paraId="1D4A6FD3" w14:textId="77777777">
            <w:pPr>
              <w:jc w:val="center"/>
              <w:rPr>
                <w:b/>
              </w:rPr>
            </w:pPr>
            <w:r w:rsidRPr="00466E46">
              <w:rPr>
                <w:b/>
              </w:rPr>
              <w:t>Forlag</w:t>
            </w:r>
          </w:p>
        </w:tc>
      </w:tr>
      <w:tr w:rsidRPr="00466E46" w:rsidR="00F77EED" w:rsidTr="7AA4FE80" w14:paraId="685C1EDB" w14:textId="77777777">
        <w:trPr>
          <w:trHeight w:val="280"/>
        </w:trPr>
        <w:tc>
          <w:tcPr>
            <w:tcW w:w="3119" w:type="dxa"/>
            <w:shd w:val="clear" w:color="auto" w:fill="FFFFFF" w:themeFill="background1"/>
          </w:tcPr>
          <w:p w:rsidRPr="00466E46" w:rsidR="00F77EED" w:rsidP="00F77EED" w:rsidRDefault="00F77EED" w14:paraId="1CFCF25B" w14:textId="77777777">
            <w:r w:rsidRPr="00466E46">
              <w:t>Norsk</w:t>
            </w:r>
          </w:p>
        </w:tc>
        <w:tc>
          <w:tcPr>
            <w:tcW w:w="3261" w:type="dxa"/>
            <w:shd w:val="clear" w:color="auto" w:fill="FFFFFF" w:themeFill="background1"/>
          </w:tcPr>
          <w:p w:rsidRPr="00F77EED" w:rsidR="00F77EED" w:rsidP="00F77EED" w:rsidRDefault="00F77EED" w14:paraId="7FA96A8A" w14:textId="0D163B06">
            <w:pPr>
              <w:rPr>
                <w:rFonts w:ascii="Calibri" w:hAnsi="Calibri" w:eastAsia="Times New Roman" w:cs="Times New Roman"/>
                <w:lang w:eastAsia="nb-NO"/>
              </w:rPr>
            </w:pPr>
            <w:r w:rsidRPr="00F663F6">
              <w:rPr>
                <w:rFonts w:ascii="Calibri" w:hAnsi="Calibri" w:eastAsia="Times New Roman" w:cs="Times New Roman"/>
                <w:lang w:eastAsia="nb-NO"/>
              </w:rPr>
              <w:t>A</w:t>
            </w:r>
            <w:r>
              <w:rPr>
                <w:rFonts w:ascii="Calibri" w:hAnsi="Calibri" w:eastAsia="Times New Roman" w:cs="Times New Roman"/>
                <w:lang w:eastAsia="nb-NO"/>
              </w:rPr>
              <w:t>p</w:t>
            </w:r>
            <w:r w:rsidRPr="00F663F6">
              <w:rPr>
                <w:rFonts w:ascii="Calibri" w:hAnsi="Calibri" w:eastAsia="Times New Roman" w:cs="Times New Roman"/>
                <w:lang w:eastAsia="nb-NO"/>
              </w:rPr>
              <w:t>pell vg2-vg3</w:t>
            </w:r>
          </w:p>
        </w:tc>
        <w:tc>
          <w:tcPr>
            <w:tcW w:w="2126" w:type="dxa"/>
            <w:shd w:val="clear" w:color="auto" w:fill="FFFFFF" w:themeFill="background1"/>
          </w:tcPr>
          <w:p w:rsidRPr="00466E46" w:rsidR="00F77EED" w:rsidP="00F77EED" w:rsidRDefault="00F77EED" w14:paraId="642B154D" w14:textId="02C13174">
            <w:pPr>
              <w:jc w:val="center"/>
            </w:pPr>
            <w:r>
              <w:t>2021</w:t>
            </w:r>
          </w:p>
        </w:tc>
        <w:tc>
          <w:tcPr>
            <w:tcW w:w="2268" w:type="dxa"/>
            <w:shd w:val="clear" w:color="auto" w:fill="FFFFFF" w:themeFill="background1"/>
          </w:tcPr>
          <w:p w:rsidRPr="00466E46" w:rsidR="00F77EED" w:rsidP="00F77EED" w:rsidRDefault="00F77EED" w14:paraId="5FFFB70D" w14:textId="450FA474">
            <w:pPr>
              <w:jc w:val="center"/>
            </w:pPr>
            <w:r>
              <w:t>Gyldendal</w:t>
            </w:r>
          </w:p>
        </w:tc>
      </w:tr>
      <w:tr w:rsidRPr="00466E46" w:rsidR="00F77EED" w:rsidTr="7AA4FE80" w14:paraId="2A796867" w14:textId="77777777">
        <w:trPr>
          <w:trHeight w:val="264"/>
        </w:trPr>
        <w:tc>
          <w:tcPr>
            <w:tcW w:w="3119" w:type="dxa"/>
            <w:shd w:val="clear" w:color="auto" w:fill="FFFFFF" w:themeFill="background1"/>
          </w:tcPr>
          <w:p w:rsidRPr="00466E46" w:rsidR="00F77EED" w:rsidP="00F77EED" w:rsidRDefault="00F77EED" w14:paraId="4C6ED0D0" w14:textId="77777777">
            <w:r w:rsidRPr="00466E46">
              <w:t>Matematikk 2P</w:t>
            </w:r>
          </w:p>
          <w:p w:rsidRPr="00466E46" w:rsidR="00F77EED" w:rsidP="00F77EED" w:rsidRDefault="00F77EED" w14:paraId="37D7D33E" w14:textId="77777777">
            <w:r w:rsidRPr="00466E46">
              <w:t>Matematikk S1</w:t>
            </w:r>
          </w:p>
          <w:p w:rsidRPr="00466E46" w:rsidR="00F77EED" w:rsidP="00F77EED" w:rsidRDefault="00F77EED" w14:paraId="1F13DDB9" w14:textId="77777777">
            <w:r w:rsidRPr="00466E46">
              <w:t>Matematikk R1</w:t>
            </w:r>
          </w:p>
        </w:tc>
        <w:tc>
          <w:tcPr>
            <w:tcW w:w="3261" w:type="dxa"/>
            <w:shd w:val="clear" w:color="auto" w:fill="FFFFFF" w:themeFill="background1"/>
          </w:tcPr>
          <w:p w:rsidRPr="00B6019F" w:rsidR="00F77EED" w:rsidP="00F77EED" w:rsidRDefault="00F77EED" w14:paraId="1387FF25" w14:textId="77777777">
            <w:pPr>
              <w:rPr>
                <w:rFonts w:ascii="Calibri" w:hAnsi="Calibri" w:eastAsia="Times New Roman" w:cs="Times New Roman"/>
                <w:lang w:eastAsia="nb-NO"/>
              </w:rPr>
            </w:pPr>
            <w:r>
              <w:rPr>
                <w:rFonts w:ascii="Calibri" w:hAnsi="Calibri" w:eastAsia="Times New Roman" w:cs="Times New Roman"/>
                <w:lang w:eastAsia="nb-NO"/>
              </w:rPr>
              <w:t>Matematikk</w:t>
            </w:r>
            <w:r w:rsidRPr="00B6019F">
              <w:rPr>
                <w:rFonts w:ascii="Calibri" w:hAnsi="Calibri" w:eastAsia="Times New Roman" w:cs="Times New Roman"/>
                <w:lang w:eastAsia="nb-NO"/>
              </w:rPr>
              <w:t xml:space="preserve"> 2P</w:t>
            </w:r>
          </w:p>
          <w:p w:rsidRPr="00B6019F" w:rsidR="00F77EED" w:rsidP="00F77EED" w:rsidRDefault="00F77EED" w14:paraId="6353D7A6" w14:textId="77777777">
            <w:pPr>
              <w:rPr>
                <w:rFonts w:ascii="Calibri" w:hAnsi="Calibri" w:eastAsia="Times New Roman" w:cs="Times New Roman"/>
                <w:lang w:eastAsia="nb-NO"/>
              </w:rPr>
            </w:pPr>
            <w:r>
              <w:rPr>
                <w:rFonts w:ascii="Calibri" w:hAnsi="Calibri" w:eastAsia="Times New Roman" w:cs="Times New Roman"/>
                <w:lang w:eastAsia="nb-NO"/>
              </w:rPr>
              <w:t>M</w:t>
            </w:r>
            <w:r w:rsidRPr="00B6019F">
              <w:rPr>
                <w:rFonts w:ascii="Calibri" w:hAnsi="Calibri" w:eastAsia="Times New Roman" w:cs="Times New Roman"/>
                <w:lang w:eastAsia="nb-NO"/>
              </w:rPr>
              <w:t>atematikk S1</w:t>
            </w:r>
          </w:p>
          <w:p w:rsidRPr="000117F2" w:rsidR="00F77EED" w:rsidP="00F77EED" w:rsidRDefault="00F77EED" w14:paraId="4FF6E1C8" w14:textId="2284F7C3">
            <w:pPr>
              <w:rPr>
                <w:rFonts w:ascii="Calibri" w:hAnsi="Calibri" w:eastAsia="Times New Roman" w:cs="Times New Roman"/>
                <w:lang w:eastAsia="nb-NO"/>
              </w:rPr>
            </w:pPr>
            <w:r>
              <w:rPr>
                <w:rFonts w:ascii="Calibri" w:hAnsi="Calibri" w:eastAsia="Times New Roman" w:cs="Times New Roman"/>
                <w:lang w:eastAsia="nb-NO"/>
              </w:rPr>
              <w:t>Matematikk</w:t>
            </w:r>
            <w:r w:rsidRPr="00466E46">
              <w:rPr>
                <w:rFonts w:ascii="Calibri" w:hAnsi="Calibri" w:eastAsia="Times New Roman" w:cs="Times New Roman"/>
                <w:lang w:eastAsia="nb-NO"/>
              </w:rPr>
              <w:t xml:space="preserve"> R1</w:t>
            </w:r>
          </w:p>
        </w:tc>
        <w:tc>
          <w:tcPr>
            <w:tcW w:w="2126" w:type="dxa"/>
            <w:shd w:val="clear" w:color="auto" w:fill="FFFFFF" w:themeFill="background1"/>
          </w:tcPr>
          <w:p w:rsidRPr="00B6019F" w:rsidR="00F77EED" w:rsidP="00F77EED" w:rsidRDefault="00F77EED" w14:paraId="442A5169" w14:textId="77777777">
            <w:pPr>
              <w:jc w:val="center"/>
              <w:rPr>
                <w:rFonts w:ascii="Calibri" w:hAnsi="Calibri" w:eastAsia="Times New Roman" w:cs="Times New Roman"/>
                <w:lang w:eastAsia="nb-NO"/>
              </w:rPr>
            </w:pPr>
            <w:r>
              <w:rPr>
                <w:rFonts w:ascii="Calibri" w:hAnsi="Calibri" w:eastAsia="Times New Roman" w:cs="Times New Roman"/>
                <w:lang w:eastAsia="nb-NO"/>
              </w:rPr>
              <w:t>2021</w:t>
            </w:r>
          </w:p>
          <w:p w:rsidR="00F77EED" w:rsidP="00F77EED" w:rsidRDefault="00F77EED" w14:paraId="26820B01" w14:textId="77777777">
            <w:pPr>
              <w:jc w:val="center"/>
            </w:pPr>
            <w:r>
              <w:t>2021</w:t>
            </w:r>
          </w:p>
          <w:p w:rsidRPr="00B6019F" w:rsidR="00F77EED" w:rsidP="00F77EED" w:rsidRDefault="00F77EED" w14:paraId="506B3AD7" w14:textId="65ECE161">
            <w:pPr>
              <w:jc w:val="center"/>
            </w:pPr>
            <w:r>
              <w:t>2021</w:t>
            </w:r>
          </w:p>
        </w:tc>
        <w:tc>
          <w:tcPr>
            <w:tcW w:w="2268" w:type="dxa"/>
            <w:shd w:val="clear" w:color="auto" w:fill="FFFFFF" w:themeFill="background1"/>
          </w:tcPr>
          <w:p w:rsidR="00F77EED" w:rsidP="00F77EED" w:rsidRDefault="00F77EED" w14:paraId="4FA5B038" w14:textId="77777777">
            <w:pPr>
              <w:jc w:val="center"/>
              <w:rPr>
                <w:rFonts w:ascii="Calibri" w:hAnsi="Calibri" w:eastAsia="Times New Roman" w:cs="Times New Roman"/>
                <w:lang w:val="nn-NO" w:eastAsia="nb-NO"/>
              </w:rPr>
            </w:pPr>
            <w:r>
              <w:rPr>
                <w:rFonts w:ascii="Calibri" w:hAnsi="Calibri" w:eastAsia="Times New Roman" w:cs="Times New Roman"/>
                <w:lang w:val="nn-NO" w:eastAsia="nb-NO"/>
              </w:rPr>
              <w:t>Aschehoug</w:t>
            </w:r>
          </w:p>
          <w:p w:rsidR="00F77EED" w:rsidP="00F77EED" w:rsidRDefault="00F77EED" w14:paraId="226626EB" w14:textId="77777777">
            <w:pPr>
              <w:jc w:val="center"/>
              <w:rPr>
                <w:rFonts w:ascii="Calibri" w:hAnsi="Calibri" w:eastAsia="Times New Roman" w:cs="Times New Roman"/>
                <w:lang w:val="nn-NO" w:eastAsia="nb-NO"/>
              </w:rPr>
            </w:pPr>
            <w:r>
              <w:rPr>
                <w:rFonts w:ascii="Calibri" w:hAnsi="Calibri" w:eastAsia="Times New Roman" w:cs="Times New Roman"/>
                <w:lang w:val="nn-NO" w:eastAsia="nb-NO"/>
              </w:rPr>
              <w:t>Aschehoug</w:t>
            </w:r>
          </w:p>
          <w:p w:rsidRPr="000117F2" w:rsidR="00F77EED" w:rsidP="00F77EED" w:rsidRDefault="00F77EED" w14:paraId="7C3B315A" w14:textId="43EFBF4A">
            <w:pPr>
              <w:jc w:val="center"/>
              <w:rPr>
                <w:lang w:val="nn-NO"/>
              </w:rPr>
            </w:pPr>
            <w:r>
              <w:rPr>
                <w:rFonts w:ascii="Calibri" w:hAnsi="Calibri" w:eastAsia="Times New Roman" w:cs="Times New Roman"/>
                <w:lang w:val="nn-NO" w:eastAsia="nb-NO"/>
              </w:rPr>
              <w:t>Aschehoug</w:t>
            </w:r>
          </w:p>
        </w:tc>
      </w:tr>
      <w:tr w:rsidRPr="00466E46" w:rsidR="00044518" w:rsidTr="7AA4FE80" w14:paraId="1591CD0B" w14:textId="77777777">
        <w:trPr>
          <w:trHeight w:val="422"/>
        </w:trPr>
        <w:tc>
          <w:tcPr>
            <w:tcW w:w="3119" w:type="dxa"/>
            <w:shd w:val="clear" w:color="auto" w:fill="FFFFFF" w:themeFill="background1"/>
          </w:tcPr>
          <w:p w:rsidRPr="00466E46" w:rsidR="00044518" w:rsidP="00044518" w:rsidRDefault="00044518" w14:paraId="7F2F599F" w14:textId="189D0B60">
            <w:r>
              <w:t>Samfunnsfag</w:t>
            </w:r>
          </w:p>
        </w:tc>
        <w:tc>
          <w:tcPr>
            <w:tcW w:w="3261" w:type="dxa"/>
            <w:shd w:val="clear" w:color="auto" w:fill="FFFFFF" w:themeFill="background1"/>
          </w:tcPr>
          <w:p w:rsidRPr="00466E46" w:rsidR="00044518" w:rsidP="000117F2" w:rsidRDefault="00044518" w14:paraId="60C762B4" w14:textId="01B5BF44">
            <w:r>
              <w:t xml:space="preserve">Fokus </w:t>
            </w:r>
            <w:r w:rsidR="000117F2">
              <w:t>samfunnskunnskap</w:t>
            </w:r>
          </w:p>
        </w:tc>
        <w:tc>
          <w:tcPr>
            <w:tcW w:w="2126" w:type="dxa"/>
            <w:shd w:val="clear" w:color="auto" w:fill="FFFFFF" w:themeFill="background1"/>
          </w:tcPr>
          <w:p w:rsidRPr="00276381" w:rsidR="00044518" w:rsidP="00044518" w:rsidRDefault="000117F2" w14:paraId="16F56885" w14:textId="24A25122">
            <w:pPr>
              <w:jc w:val="center"/>
            </w:pPr>
            <w:r>
              <w:rPr>
                <w:lang w:val="en-US"/>
              </w:rPr>
              <w:t>2020</w:t>
            </w:r>
          </w:p>
        </w:tc>
        <w:tc>
          <w:tcPr>
            <w:tcW w:w="2268" w:type="dxa"/>
            <w:shd w:val="clear" w:color="auto" w:fill="FFFFFF" w:themeFill="background1"/>
          </w:tcPr>
          <w:p w:rsidRPr="00276381" w:rsidR="00044518" w:rsidP="00044518" w:rsidRDefault="00044518" w14:paraId="6BFB5DAA" w14:textId="35C6AB30">
            <w:pPr>
              <w:jc w:val="center"/>
            </w:pPr>
            <w:r w:rsidRPr="00BF7E18">
              <w:rPr>
                <w:lang w:val="en-US"/>
              </w:rPr>
              <w:t>Ascheh</w:t>
            </w:r>
            <w:r>
              <w:rPr>
                <w:lang w:val="en-US"/>
              </w:rPr>
              <w:t>o</w:t>
            </w:r>
            <w:r w:rsidRPr="00BF7E18">
              <w:rPr>
                <w:lang w:val="en-US"/>
              </w:rPr>
              <w:t>ug</w:t>
            </w:r>
          </w:p>
        </w:tc>
      </w:tr>
      <w:tr w:rsidRPr="00466E46" w:rsidR="000C0626" w:rsidTr="7AA4FE80" w14:paraId="38BA94DA" w14:textId="77777777">
        <w:trPr>
          <w:trHeight w:val="295"/>
        </w:trPr>
        <w:tc>
          <w:tcPr>
            <w:tcW w:w="3119" w:type="dxa"/>
            <w:shd w:val="clear" w:color="auto" w:fill="FFFFFF" w:themeFill="background1"/>
          </w:tcPr>
          <w:p w:rsidRPr="00466E46" w:rsidR="000C0626" w:rsidP="000C0626" w:rsidRDefault="000C0626" w14:paraId="3CF73F56" w14:textId="77777777">
            <w:r w:rsidRPr="00466E46">
              <w:t>Geografi</w:t>
            </w:r>
          </w:p>
        </w:tc>
        <w:tc>
          <w:tcPr>
            <w:tcW w:w="3261" w:type="dxa"/>
            <w:shd w:val="clear" w:color="auto" w:fill="FFFFFF" w:themeFill="background1"/>
          </w:tcPr>
          <w:p w:rsidRPr="00466E46" w:rsidR="000C0626" w:rsidP="000C0626" w:rsidRDefault="000C0626" w14:paraId="0E2CA160" w14:textId="77964AAD">
            <w:r>
              <w:t>Kompass</w:t>
            </w:r>
          </w:p>
        </w:tc>
        <w:tc>
          <w:tcPr>
            <w:tcW w:w="2126" w:type="dxa"/>
            <w:shd w:val="clear" w:color="auto" w:fill="FFFFFF" w:themeFill="background1"/>
          </w:tcPr>
          <w:p w:rsidRPr="00466E46" w:rsidR="000C0626" w:rsidP="000C0626" w:rsidRDefault="000C0626" w14:paraId="4B2AFD37" w14:textId="4E61FEB6">
            <w:pPr>
              <w:ind w:left="34" w:hanging="34"/>
              <w:jc w:val="center"/>
            </w:pPr>
            <w:r>
              <w:t>2020</w:t>
            </w:r>
          </w:p>
        </w:tc>
        <w:tc>
          <w:tcPr>
            <w:tcW w:w="2268" w:type="dxa"/>
            <w:shd w:val="clear" w:color="auto" w:fill="FFFFFF" w:themeFill="background1"/>
          </w:tcPr>
          <w:p w:rsidRPr="00466E46" w:rsidR="000C0626" w:rsidP="000C0626" w:rsidRDefault="000C0626" w14:paraId="060E3E7F" w14:textId="53E64D64">
            <w:pPr>
              <w:jc w:val="center"/>
            </w:pPr>
            <w:r>
              <w:t>Gyldendal</w:t>
            </w:r>
          </w:p>
        </w:tc>
      </w:tr>
      <w:tr w:rsidRPr="00466E46" w:rsidR="009F3020" w:rsidTr="7AA4FE80" w14:paraId="461D6FE2" w14:textId="77777777">
        <w:trPr>
          <w:trHeight w:val="295"/>
        </w:trPr>
        <w:tc>
          <w:tcPr>
            <w:tcW w:w="3119" w:type="dxa"/>
            <w:shd w:val="clear" w:color="auto" w:fill="FFFFFF" w:themeFill="background1"/>
          </w:tcPr>
          <w:p w:rsidRPr="00B84029" w:rsidR="009F3020" w:rsidP="590F4D3B" w:rsidRDefault="009F3020" w14:paraId="7A7CBD4E" w14:textId="77777777">
            <w:r w:rsidRPr="590F4D3B">
              <w:t>Kroppsøving</w:t>
            </w:r>
          </w:p>
        </w:tc>
        <w:tc>
          <w:tcPr>
            <w:tcW w:w="3261" w:type="dxa"/>
            <w:shd w:val="clear" w:color="auto" w:fill="FFFFFF" w:themeFill="background1"/>
          </w:tcPr>
          <w:p w:rsidRPr="00B84029" w:rsidR="009F3020" w:rsidP="590F4D3B" w:rsidRDefault="009F3020" w14:paraId="6EAC219F" w14:textId="46E75F65"/>
        </w:tc>
        <w:tc>
          <w:tcPr>
            <w:tcW w:w="2126" w:type="dxa"/>
            <w:shd w:val="clear" w:color="auto" w:fill="FFFFFF" w:themeFill="background1"/>
          </w:tcPr>
          <w:p w:rsidRPr="00B84029" w:rsidR="009F3020" w:rsidP="590F4D3B" w:rsidRDefault="009F3020" w14:paraId="53E8E83C" w14:textId="2AB5AB51">
            <w:pPr>
              <w:jc w:val="center"/>
            </w:pPr>
          </w:p>
        </w:tc>
        <w:tc>
          <w:tcPr>
            <w:tcW w:w="2268" w:type="dxa"/>
            <w:shd w:val="clear" w:color="auto" w:fill="FFFFFF" w:themeFill="background1"/>
          </w:tcPr>
          <w:p w:rsidRPr="00B84029" w:rsidR="009F3020" w:rsidP="590F4D3B" w:rsidRDefault="009F3020" w14:paraId="52C44F47" w14:textId="479B8B2E">
            <w:pPr>
              <w:jc w:val="center"/>
            </w:pPr>
          </w:p>
        </w:tc>
      </w:tr>
      <w:tr w:rsidRPr="00466E46" w:rsidR="009F3020" w:rsidTr="7AA4FE80" w14:paraId="1E90AD6E" w14:textId="77777777">
        <w:trPr>
          <w:trHeight w:val="295"/>
        </w:trPr>
        <w:tc>
          <w:tcPr>
            <w:tcW w:w="3119" w:type="dxa"/>
            <w:shd w:val="clear" w:color="auto" w:fill="FFFFFF" w:themeFill="background1"/>
          </w:tcPr>
          <w:p w:rsidRPr="00B84029" w:rsidR="009F3020" w:rsidP="5A98451A" w:rsidRDefault="009F3020" w14:paraId="05E30B1F" w14:textId="77777777">
            <w:r w:rsidRPr="590F4D3B">
              <w:t>Toppidrett1</w:t>
            </w:r>
          </w:p>
        </w:tc>
        <w:tc>
          <w:tcPr>
            <w:tcW w:w="3261" w:type="dxa"/>
            <w:shd w:val="clear" w:color="auto" w:fill="FFFFFF" w:themeFill="background1"/>
          </w:tcPr>
          <w:p w:rsidRPr="00B84029" w:rsidR="009F3020" w:rsidP="5A98451A" w:rsidRDefault="009F3020" w14:paraId="78E7FC7D" w14:textId="77777777">
            <w:r w:rsidRPr="590F4D3B">
              <w:t>Veien til toppidrett</w:t>
            </w:r>
          </w:p>
        </w:tc>
        <w:tc>
          <w:tcPr>
            <w:tcW w:w="2126" w:type="dxa"/>
            <w:shd w:val="clear" w:color="auto" w:fill="FFFFFF" w:themeFill="background1"/>
          </w:tcPr>
          <w:p w:rsidRPr="00B84029" w:rsidR="009F3020" w:rsidP="5A98451A" w:rsidRDefault="009F3020" w14:paraId="4E26D55D" w14:textId="77777777">
            <w:pPr>
              <w:jc w:val="center"/>
            </w:pPr>
            <w:r w:rsidRPr="590F4D3B">
              <w:t>2008</w:t>
            </w:r>
          </w:p>
        </w:tc>
        <w:tc>
          <w:tcPr>
            <w:tcW w:w="2268" w:type="dxa"/>
            <w:shd w:val="clear" w:color="auto" w:fill="FFFFFF" w:themeFill="background1"/>
          </w:tcPr>
          <w:p w:rsidRPr="00B84029" w:rsidR="009F3020" w:rsidP="5A98451A" w:rsidRDefault="009F3020" w14:paraId="44D5C14B" w14:textId="77777777">
            <w:pPr>
              <w:jc w:val="center"/>
            </w:pPr>
            <w:r w:rsidRPr="590F4D3B">
              <w:t>Gyldendal</w:t>
            </w:r>
          </w:p>
        </w:tc>
      </w:tr>
      <w:tr w:rsidRPr="00466E46" w:rsidR="009F3020" w:rsidTr="7AA4FE80" w14:paraId="19EE4D84" w14:textId="77777777">
        <w:trPr>
          <w:trHeight w:val="70"/>
        </w:trPr>
        <w:tc>
          <w:tcPr>
            <w:tcW w:w="3119" w:type="dxa"/>
          </w:tcPr>
          <w:p w:rsidRPr="00466E46" w:rsidR="009F3020" w:rsidP="590F4D3B" w:rsidRDefault="009F3020" w14:paraId="39E70DFD" w14:textId="77777777">
            <w:r w:rsidRPr="590F4D3B">
              <w:t>Fremmedspråk</w:t>
            </w:r>
          </w:p>
        </w:tc>
        <w:tc>
          <w:tcPr>
            <w:tcW w:w="3261" w:type="dxa"/>
          </w:tcPr>
          <w:p w:rsidRPr="00466E46" w:rsidR="009F3020" w:rsidP="590F4D3B" w:rsidRDefault="009F3020" w14:paraId="31126E5D" w14:textId="77777777"/>
        </w:tc>
        <w:tc>
          <w:tcPr>
            <w:tcW w:w="2126" w:type="dxa"/>
          </w:tcPr>
          <w:p w:rsidRPr="00466E46" w:rsidR="009F3020" w:rsidP="590F4D3B" w:rsidRDefault="009F3020" w14:paraId="2DE403A5" w14:textId="77777777">
            <w:pPr>
              <w:jc w:val="center"/>
            </w:pPr>
          </w:p>
        </w:tc>
        <w:tc>
          <w:tcPr>
            <w:tcW w:w="2268" w:type="dxa"/>
          </w:tcPr>
          <w:p w:rsidRPr="00466E46" w:rsidR="009F3020" w:rsidP="590F4D3B" w:rsidRDefault="00AF00E5" w14:paraId="3E282007" w14:textId="77777777">
            <w:pPr>
              <w:jc w:val="center"/>
            </w:pPr>
            <w:r w:rsidRPr="590F4D3B">
              <w:t>Egen liste</w:t>
            </w:r>
          </w:p>
        </w:tc>
      </w:tr>
    </w:tbl>
    <w:p w:rsidRPr="00190141" w:rsidR="00581365" w:rsidP="00724713" w:rsidRDefault="00581365" w14:paraId="62431CDC" w14:textId="77777777">
      <w:pPr>
        <w:rPr>
          <w:rFonts w:ascii="Calibri" w:hAnsi="Calibri" w:eastAsia="Times New Roman" w:cs="Times New Roman"/>
          <w:b/>
          <w:bCs/>
          <w:sz w:val="10"/>
          <w:szCs w:val="10"/>
          <w:lang w:eastAsia="nb-NO"/>
        </w:rPr>
      </w:pPr>
    </w:p>
    <w:p w:rsidRPr="00466E46" w:rsidR="00724713" w:rsidP="00724713" w:rsidRDefault="00724713" w14:paraId="5C2E339E" w14:textId="77777777">
      <w:r w:rsidRPr="00466E46">
        <w:rPr>
          <w:b/>
        </w:rPr>
        <w:t xml:space="preserve">VG3 - </w:t>
      </w:r>
      <w:r w:rsidRPr="00466E46" w:rsidR="00546675">
        <w:rPr>
          <w:rFonts w:ascii="Calibri" w:hAnsi="Calibri" w:eastAsia="Times New Roman" w:cs="Times New Roman"/>
          <w:b/>
          <w:bCs/>
          <w:lang w:eastAsia="nb-NO"/>
        </w:rPr>
        <w:t>Toppidrett</w:t>
      </w:r>
    </w:p>
    <w:tbl>
      <w:tblPr>
        <w:tblStyle w:val="Tabellrutenett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119"/>
        <w:gridCol w:w="3261"/>
        <w:gridCol w:w="2126"/>
        <w:gridCol w:w="2268"/>
      </w:tblGrid>
      <w:tr w:rsidRPr="00466E46" w:rsidR="009F3020" w:rsidTr="7AA4FE80" w14:paraId="6D52ACD4" w14:textId="77777777">
        <w:trPr>
          <w:trHeight w:val="279"/>
        </w:trPr>
        <w:tc>
          <w:tcPr>
            <w:tcW w:w="3119" w:type="dxa"/>
            <w:shd w:val="clear" w:color="auto" w:fill="CCC0D9" w:themeFill="accent4" w:themeFillTint="66"/>
          </w:tcPr>
          <w:p w:rsidRPr="00466E46" w:rsidR="009F3020" w:rsidP="00D658BD" w:rsidRDefault="009F3020" w14:paraId="4AA8682B" w14:textId="77777777">
            <w:pPr>
              <w:rPr>
                <w:b/>
              </w:rPr>
            </w:pPr>
            <w:r w:rsidRPr="00466E46">
              <w:rPr>
                <w:b/>
              </w:rPr>
              <w:t>Fag</w:t>
            </w:r>
          </w:p>
        </w:tc>
        <w:tc>
          <w:tcPr>
            <w:tcW w:w="3261" w:type="dxa"/>
            <w:shd w:val="clear" w:color="auto" w:fill="CCC0D9" w:themeFill="accent4" w:themeFillTint="66"/>
          </w:tcPr>
          <w:p w:rsidRPr="00466E46" w:rsidR="009F3020" w:rsidP="00D658BD" w:rsidRDefault="009F3020" w14:paraId="0E98BA97" w14:textId="77777777">
            <w:pPr>
              <w:rPr>
                <w:b/>
              </w:rPr>
            </w:pPr>
            <w:r w:rsidRPr="00466E46">
              <w:rPr>
                <w:b/>
              </w:rPr>
              <w:t>Bok</w:t>
            </w:r>
          </w:p>
        </w:tc>
        <w:tc>
          <w:tcPr>
            <w:tcW w:w="2126" w:type="dxa"/>
            <w:shd w:val="clear" w:color="auto" w:fill="CCC0D9" w:themeFill="accent4" w:themeFillTint="66"/>
          </w:tcPr>
          <w:p w:rsidRPr="00466E46" w:rsidR="009F3020" w:rsidP="002A5E2B" w:rsidRDefault="009F3020" w14:paraId="2CBA90B3" w14:textId="77777777">
            <w:pPr>
              <w:jc w:val="center"/>
              <w:rPr>
                <w:b/>
              </w:rPr>
            </w:pPr>
            <w:r w:rsidRPr="00466E46">
              <w:rPr>
                <w:b/>
              </w:rPr>
              <w:t>Utgave/årstall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Pr="00466E46" w:rsidR="009F3020" w:rsidP="002A5E2B" w:rsidRDefault="009F3020" w14:paraId="14A5331E" w14:textId="77777777">
            <w:pPr>
              <w:jc w:val="center"/>
              <w:rPr>
                <w:b/>
              </w:rPr>
            </w:pPr>
            <w:r w:rsidRPr="00466E46">
              <w:rPr>
                <w:b/>
              </w:rPr>
              <w:t>Forlag</w:t>
            </w:r>
          </w:p>
        </w:tc>
      </w:tr>
      <w:tr w:rsidRPr="00172F56" w:rsidR="00F77EED" w:rsidTr="7AA4FE80" w14:paraId="31CDF6EB" w14:textId="77777777">
        <w:trPr>
          <w:trHeight w:val="279"/>
        </w:trPr>
        <w:tc>
          <w:tcPr>
            <w:tcW w:w="3119" w:type="dxa"/>
            <w:shd w:val="clear" w:color="auto" w:fill="FFFFFF" w:themeFill="background1"/>
          </w:tcPr>
          <w:p w:rsidRPr="00466E46" w:rsidR="00F77EED" w:rsidP="00F77EED" w:rsidRDefault="00F77EED" w14:paraId="6CD3104B" w14:textId="77777777">
            <w:r w:rsidRPr="00466E46">
              <w:t>Norsk</w:t>
            </w:r>
          </w:p>
        </w:tc>
        <w:tc>
          <w:tcPr>
            <w:tcW w:w="3261" w:type="dxa"/>
            <w:shd w:val="clear" w:color="auto" w:fill="FFFFFF" w:themeFill="background1"/>
          </w:tcPr>
          <w:p w:rsidRPr="00466E46" w:rsidR="00F77EED" w:rsidP="00F77EED" w:rsidRDefault="00F77EED" w14:paraId="376A1E94" w14:textId="4EE87D75">
            <w:r w:rsidRPr="00F663F6">
              <w:rPr>
                <w:rFonts w:ascii="Calibri" w:hAnsi="Calibri" w:eastAsia="Times New Roman" w:cs="Times New Roman"/>
                <w:lang w:eastAsia="nb-NO"/>
              </w:rPr>
              <w:t>A</w:t>
            </w:r>
            <w:r>
              <w:rPr>
                <w:rFonts w:ascii="Calibri" w:hAnsi="Calibri" w:eastAsia="Times New Roman" w:cs="Times New Roman"/>
                <w:lang w:eastAsia="nb-NO"/>
              </w:rPr>
              <w:t>p</w:t>
            </w:r>
            <w:r w:rsidRPr="00F663F6">
              <w:rPr>
                <w:rFonts w:ascii="Calibri" w:hAnsi="Calibri" w:eastAsia="Times New Roman" w:cs="Times New Roman"/>
                <w:lang w:eastAsia="nb-NO"/>
              </w:rPr>
              <w:t>pell vg2-vg3</w:t>
            </w:r>
          </w:p>
        </w:tc>
        <w:tc>
          <w:tcPr>
            <w:tcW w:w="2126" w:type="dxa"/>
            <w:shd w:val="clear" w:color="auto" w:fill="FFFFFF" w:themeFill="background1"/>
          </w:tcPr>
          <w:p w:rsidRPr="00466E46" w:rsidR="00F77EED" w:rsidP="00F77EED" w:rsidRDefault="00F77EED" w14:paraId="6BDF8C5F" w14:textId="51EA9301">
            <w:pPr>
              <w:jc w:val="center"/>
            </w:pPr>
            <w:r>
              <w:t>2021</w:t>
            </w:r>
          </w:p>
        </w:tc>
        <w:tc>
          <w:tcPr>
            <w:tcW w:w="2268" w:type="dxa"/>
            <w:shd w:val="clear" w:color="auto" w:fill="FFFFFF" w:themeFill="background1"/>
          </w:tcPr>
          <w:p w:rsidRPr="00466E46" w:rsidR="00F77EED" w:rsidP="00F77EED" w:rsidRDefault="00F77EED" w14:paraId="49E398E2" w14:textId="2F16707F">
            <w:pPr>
              <w:jc w:val="center"/>
            </w:pPr>
            <w:r>
              <w:t>Gyldendal</w:t>
            </w:r>
          </w:p>
        </w:tc>
      </w:tr>
      <w:tr w:rsidRPr="00172F56" w:rsidR="009F3020" w:rsidTr="7AA4FE80" w14:paraId="2BD78F34" w14:textId="77777777">
        <w:trPr>
          <w:trHeight w:val="263"/>
        </w:trPr>
        <w:tc>
          <w:tcPr>
            <w:tcW w:w="3119" w:type="dxa"/>
            <w:shd w:val="clear" w:color="auto" w:fill="FFFFFF" w:themeFill="background1"/>
          </w:tcPr>
          <w:p w:rsidRPr="00466E46" w:rsidR="009F3020" w:rsidP="00D658BD" w:rsidRDefault="009F3020" w14:paraId="70003CBB" w14:textId="77777777">
            <w:r w:rsidRPr="00466E46">
              <w:t>Historie (for vg2 trinn)</w:t>
            </w:r>
          </w:p>
        </w:tc>
        <w:tc>
          <w:tcPr>
            <w:tcW w:w="3261" w:type="dxa"/>
            <w:shd w:val="clear" w:color="auto" w:fill="FFFFFF" w:themeFill="background1"/>
          </w:tcPr>
          <w:p w:rsidRPr="00466E46" w:rsidR="009F3020" w:rsidP="00B84029" w:rsidRDefault="009F3020" w14:paraId="67F4E408" w14:textId="77777777">
            <w:r w:rsidRPr="00466E46">
              <w:t>Tidslinjer 1</w:t>
            </w:r>
          </w:p>
        </w:tc>
        <w:tc>
          <w:tcPr>
            <w:tcW w:w="2126" w:type="dxa"/>
            <w:shd w:val="clear" w:color="auto" w:fill="FFFFFF" w:themeFill="background1"/>
          </w:tcPr>
          <w:p w:rsidRPr="00466E46" w:rsidR="009F3020" w:rsidP="00B84029" w:rsidRDefault="009F3020" w14:paraId="7A78EDA1" w14:textId="77777777">
            <w:pPr>
              <w:jc w:val="center"/>
            </w:pPr>
            <w:r w:rsidRPr="00466E46">
              <w:t>1.utg 2007</w:t>
            </w:r>
          </w:p>
        </w:tc>
        <w:tc>
          <w:tcPr>
            <w:tcW w:w="2268" w:type="dxa"/>
            <w:shd w:val="clear" w:color="auto" w:fill="FFFFFF" w:themeFill="background1"/>
          </w:tcPr>
          <w:p w:rsidRPr="00466E46" w:rsidR="009F3020" w:rsidP="00B84029" w:rsidRDefault="009F3020" w14:paraId="6E5742D7" w14:textId="77777777">
            <w:pPr>
              <w:jc w:val="center"/>
            </w:pPr>
            <w:r w:rsidRPr="00466E46">
              <w:t>Aschehoug</w:t>
            </w:r>
          </w:p>
        </w:tc>
      </w:tr>
      <w:tr w:rsidRPr="00172F56" w:rsidR="009F3020" w:rsidTr="7AA4FE80" w14:paraId="35A62E9E" w14:textId="77777777">
        <w:trPr>
          <w:trHeight w:val="279"/>
        </w:trPr>
        <w:tc>
          <w:tcPr>
            <w:tcW w:w="3119" w:type="dxa"/>
            <w:shd w:val="clear" w:color="auto" w:fill="FFFFFF" w:themeFill="background1"/>
          </w:tcPr>
          <w:p w:rsidRPr="00B84029" w:rsidR="009F3020" w:rsidP="590F4D3B" w:rsidRDefault="009F3020" w14:paraId="07B78BC9" w14:textId="77777777">
            <w:r w:rsidRPr="590F4D3B">
              <w:t>Kroppsøving</w:t>
            </w:r>
          </w:p>
        </w:tc>
        <w:tc>
          <w:tcPr>
            <w:tcW w:w="3261" w:type="dxa"/>
            <w:shd w:val="clear" w:color="auto" w:fill="FFFFFF" w:themeFill="background1"/>
          </w:tcPr>
          <w:p w:rsidRPr="00B84029" w:rsidR="009F3020" w:rsidP="590F4D3B" w:rsidRDefault="009F3020" w14:paraId="43225121" w14:textId="4F3767C4"/>
        </w:tc>
        <w:tc>
          <w:tcPr>
            <w:tcW w:w="2126" w:type="dxa"/>
            <w:shd w:val="clear" w:color="auto" w:fill="FFFFFF" w:themeFill="background1"/>
          </w:tcPr>
          <w:p w:rsidRPr="00B84029" w:rsidR="009F3020" w:rsidP="590F4D3B" w:rsidRDefault="009F3020" w14:paraId="4C324983" w14:textId="64AB77D1">
            <w:pPr>
              <w:jc w:val="center"/>
            </w:pPr>
          </w:p>
        </w:tc>
        <w:tc>
          <w:tcPr>
            <w:tcW w:w="2268" w:type="dxa"/>
            <w:shd w:val="clear" w:color="auto" w:fill="FFFFFF" w:themeFill="background1"/>
          </w:tcPr>
          <w:p w:rsidRPr="00B84029" w:rsidR="009F3020" w:rsidP="590F4D3B" w:rsidRDefault="009F3020" w14:paraId="3ECB8F7A" w14:textId="248E3872">
            <w:pPr>
              <w:jc w:val="center"/>
            </w:pPr>
          </w:p>
        </w:tc>
      </w:tr>
      <w:tr w:rsidRPr="00172F56" w:rsidR="009F3020" w:rsidTr="7AA4FE80" w14:paraId="253B1183" w14:textId="77777777">
        <w:trPr>
          <w:trHeight w:val="265"/>
        </w:trPr>
        <w:tc>
          <w:tcPr>
            <w:tcW w:w="3119" w:type="dxa"/>
            <w:shd w:val="clear" w:color="auto" w:fill="FFFFFF" w:themeFill="background1"/>
          </w:tcPr>
          <w:p w:rsidRPr="00466E46" w:rsidR="009F3020" w:rsidP="590F4D3B" w:rsidRDefault="009F3020" w14:paraId="51E1B207" w14:textId="77777777">
            <w:r w:rsidRPr="590F4D3B">
              <w:t>Fremmedspråk (3 årig)</w:t>
            </w:r>
          </w:p>
        </w:tc>
        <w:tc>
          <w:tcPr>
            <w:tcW w:w="3261" w:type="dxa"/>
            <w:shd w:val="clear" w:color="auto" w:fill="FFFFFF" w:themeFill="background1"/>
          </w:tcPr>
          <w:p w:rsidRPr="00466E46" w:rsidR="009F3020" w:rsidP="590F4D3B" w:rsidRDefault="009F3020" w14:paraId="16287F21" w14:textId="77777777"/>
        </w:tc>
        <w:tc>
          <w:tcPr>
            <w:tcW w:w="2126" w:type="dxa"/>
            <w:shd w:val="clear" w:color="auto" w:fill="FFFFFF" w:themeFill="background1"/>
          </w:tcPr>
          <w:p w:rsidRPr="00466E46" w:rsidR="009F3020" w:rsidP="590F4D3B" w:rsidRDefault="009F3020" w14:paraId="5BE93A62" w14:textId="77777777">
            <w:pPr>
              <w:jc w:val="center"/>
            </w:pPr>
          </w:p>
        </w:tc>
        <w:tc>
          <w:tcPr>
            <w:tcW w:w="2268" w:type="dxa"/>
            <w:shd w:val="clear" w:color="auto" w:fill="FFFFFF" w:themeFill="background1"/>
          </w:tcPr>
          <w:p w:rsidRPr="00466E46" w:rsidR="009F3020" w:rsidP="590F4D3B" w:rsidRDefault="00AF00E5" w14:paraId="5772E41E" w14:textId="77777777">
            <w:pPr>
              <w:jc w:val="center"/>
            </w:pPr>
            <w:r w:rsidRPr="590F4D3B">
              <w:t>Egen liste</w:t>
            </w:r>
          </w:p>
        </w:tc>
      </w:tr>
    </w:tbl>
    <w:p w:rsidRPr="00190141" w:rsidR="00724713" w:rsidP="00724713" w:rsidRDefault="00724713" w14:paraId="384BA73E" w14:textId="77777777">
      <w:pPr>
        <w:rPr>
          <w:rFonts w:ascii="Calibri" w:hAnsi="Calibri" w:eastAsia="Times New Roman" w:cs="Times New Roman"/>
          <w:b/>
          <w:bCs/>
          <w:color w:val="FF0000"/>
          <w:sz w:val="10"/>
          <w:szCs w:val="10"/>
          <w:lang w:eastAsia="nb-NO"/>
        </w:rPr>
      </w:pPr>
    </w:p>
    <w:p w:rsidRPr="0004426D" w:rsidR="00724713" w:rsidP="00724713" w:rsidRDefault="002504AE" w14:paraId="1E09F1AC" w14:textId="77777777">
      <w:r w:rsidRPr="0004426D">
        <w:rPr>
          <w:b/>
        </w:rPr>
        <w:t>VG4</w:t>
      </w:r>
      <w:r w:rsidRPr="0004426D" w:rsidR="00724713">
        <w:rPr>
          <w:b/>
        </w:rPr>
        <w:t xml:space="preserve"> - </w:t>
      </w:r>
      <w:r w:rsidRPr="0004426D" w:rsidR="00546675">
        <w:rPr>
          <w:rFonts w:ascii="Calibri" w:hAnsi="Calibri" w:eastAsia="Times New Roman" w:cs="Times New Roman"/>
          <w:b/>
          <w:bCs/>
          <w:lang w:eastAsia="nb-NO"/>
        </w:rPr>
        <w:t>Toppidrett</w:t>
      </w:r>
    </w:p>
    <w:tbl>
      <w:tblPr>
        <w:tblStyle w:val="Tabellrutenett"/>
        <w:tblW w:w="10774" w:type="dxa"/>
        <w:tblInd w:w="-856" w:type="dxa"/>
        <w:tblLook w:val="04A0" w:firstRow="1" w:lastRow="0" w:firstColumn="1" w:lastColumn="0" w:noHBand="0" w:noVBand="1"/>
      </w:tblPr>
      <w:tblGrid>
        <w:gridCol w:w="3119"/>
        <w:gridCol w:w="3261"/>
        <w:gridCol w:w="2126"/>
        <w:gridCol w:w="2268"/>
      </w:tblGrid>
      <w:tr w:rsidRPr="00172F56" w:rsidR="009F3020" w:rsidTr="7AA4FE80" w14:paraId="3015A797" w14:textId="77777777">
        <w:trPr>
          <w:trHeight w:val="279"/>
        </w:trPr>
        <w:tc>
          <w:tcPr>
            <w:tcW w:w="3119" w:type="dxa"/>
            <w:shd w:val="clear" w:color="auto" w:fill="CCC0D9" w:themeFill="accent4" w:themeFillTint="66"/>
          </w:tcPr>
          <w:p w:rsidRPr="00466E46" w:rsidR="009F3020" w:rsidP="00D658BD" w:rsidRDefault="009F3020" w14:paraId="1BE68025" w14:textId="77777777">
            <w:pPr>
              <w:rPr>
                <w:b/>
              </w:rPr>
            </w:pPr>
            <w:r w:rsidRPr="00466E46">
              <w:rPr>
                <w:b/>
              </w:rPr>
              <w:t>Fag</w:t>
            </w:r>
          </w:p>
        </w:tc>
        <w:tc>
          <w:tcPr>
            <w:tcW w:w="3261" w:type="dxa"/>
            <w:shd w:val="clear" w:color="auto" w:fill="CCC0D9" w:themeFill="accent4" w:themeFillTint="66"/>
          </w:tcPr>
          <w:p w:rsidRPr="00466E46" w:rsidR="009F3020" w:rsidP="00D658BD" w:rsidRDefault="009F3020" w14:paraId="4B299603" w14:textId="77777777">
            <w:pPr>
              <w:rPr>
                <w:b/>
              </w:rPr>
            </w:pPr>
            <w:r w:rsidRPr="00466E46">
              <w:rPr>
                <w:b/>
              </w:rPr>
              <w:t>Bok</w:t>
            </w:r>
          </w:p>
        </w:tc>
        <w:tc>
          <w:tcPr>
            <w:tcW w:w="2126" w:type="dxa"/>
            <w:shd w:val="clear" w:color="auto" w:fill="CCC0D9" w:themeFill="accent4" w:themeFillTint="66"/>
          </w:tcPr>
          <w:p w:rsidRPr="00466E46" w:rsidR="009F3020" w:rsidP="002A5E2B" w:rsidRDefault="009F3020" w14:paraId="4E90EBBE" w14:textId="77777777">
            <w:pPr>
              <w:jc w:val="center"/>
              <w:rPr>
                <w:b/>
              </w:rPr>
            </w:pPr>
            <w:r w:rsidRPr="00466E46">
              <w:rPr>
                <w:b/>
              </w:rPr>
              <w:t>Utgave/årstall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Pr="00466E46" w:rsidR="009F3020" w:rsidP="002A5E2B" w:rsidRDefault="009F3020" w14:paraId="4B0855A5" w14:textId="77777777">
            <w:pPr>
              <w:jc w:val="center"/>
              <w:rPr>
                <w:b/>
              </w:rPr>
            </w:pPr>
            <w:r w:rsidRPr="00466E46">
              <w:rPr>
                <w:b/>
              </w:rPr>
              <w:t>Forlag</w:t>
            </w:r>
          </w:p>
        </w:tc>
      </w:tr>
      <w:tr w:rsidRPr="00172F56" w:rsidR="009F3020" w:rsidTr="7AA4FE80" w14:paraId="676BA02B" w14:textId="77777777">
        <w:trPr>
          <w:trHeight w:val="279"/>
        </w:trPr>
        <w:tc>
          <w:tcPr>
            <w:tcW w:w="3119" w:type="dxa"/>
            <w:shd w:val="clear" w:color="auto" w:fill="FFFFFF" w:themeFill="background1"/>
          </w:tcPr>
          <w:p w:rsidRPr="00466E46" w:rsidR="009F3020" w:rsidP="590F4D3B" w:rsidRDefault="009F3020" w14:paraId="2BB1D048" w14:textId="77777777">
            <w:r w:rsidRPr="590F4D3B">
              <w:t>Historie (for vg3 trinn)</w:t>
            </w:r>
          </w:p>
        </w:tc>
        <w:tc>
          <w:tcPr>
            <w:tcW w:w="3261" w:type="dxa"/>
            <w:shd w:val="clear" w:color="auto" w:fill="FFFFFF" w:themeFill="background1"/>
          </w:tcPr>
          <w:p w:rsidRPr="00466E46" w:rsidR="009F3020" w:rsidP="590F4D3B" w:rsidRDefault="009F3020" w14:paraId="2553B8A5" w14:textId="77777777">
            <w:r w:rsidRPr="590F4D3B">
              <w:t>Tidslinjer 2</w:t>
            </w:r>
          </w:p>
        </w:tc>
        <w:tc>
          <w:tcPr>
            <w:tcW w:w="2126" w:type="dxa"/>
            <w:shd w:val="clear" w:color="auto" w:fill="FFFFFF" w:themeFill="background1"/>
          </w:tcPr>
          <w:p w:rsidRPr="00466E46" w:rsidR="009F3020" w:rsidP="590F4D3B" w:rsidRDefault="009F3020" w14:paraId="7F6F21FC" w14:textId="77777777">
            <w:pPr>
              <w:jc w:val="center"/>
            </w:pPr>
            <w:r w:rsidRPr="590F4D3B">
              <w:t>1.utgave 2008</w:t>
            </w:r>
          </w:p>
        </w:tc>
        <w:tc>
          <w:tcPr>
            <w:tcW w:w="2268" w:type="dxa"/>
            <w:shd w:val="clear" w:color="auto" w:fill="FFFFFF" w:themeFill="background1"/>
          </w:tcPr>
          <w:p w:rsidRPr="00466E46" w:rsidR="009F3020" w:rsidP="590F4D3B" w:rsidRDefault="009F3020" w14:paraId="55595908" w14:textId="77777777">
            <w:pPr>
              <w:jc w:val="center"/>
            </w:pPr>
            <w:r w:rsidRPr="590F4D3B">
              <w:t>Aschehoug</w:t>
            </w:r>
          </w:p>
        </w:tc>
      </w:tr>
      <w:tr w:rsidRPr="00172F56" w:rsidR="009F3020" w:rsidTr="7AA4FE80" w14:paraId="3050D7A6" w14:textId="77777777">
        <w:trPr>
          <w:trHeight w:val="263"/>
        </w:trPr>
        <w:tc>
          <w:tcPr>
            <w:tcW w:w="3119" w:type="dxa"/>
            <w:shd w:val="clear" w:color="auto" w:fill="FFFFFF" w:themeFill="background1"/>
          </w:tcPr>
          <w:p w:rsidRPr="00466E46" w:rsidR="009F3020" w:rsidP="590F4D3B" w:rsidRDefault="009F3020" w14:paraId="32235081" w14:textId="77777777">
            <w:r w:rsidRPr="590F4D3B">
              <w:t>Religion</w:t>
            </w:r>
          </w:p>
        </w:tc>
        <w:tc>
          <w:tcPr>
            <w:tcW w:w="3261" w:type="dxa"/>
            <w:shd w:val="clear" w:color="auto" w:fill="FFFFFF" w:themeFill="background1"/>
          </w:tcPr>
          <w:p w:rsidRPr="00466E46" w:rsidR="009F3020" w:rsidP="590F4D3B" w:rsidRDefault="009F3020" w14:paraId="7D8A9979" w14:textId="77777777">
            <w:r w:rsidRPr="590F4D3B">
              <w:t>Tro og tanke</w:t>
            </w:r>
          </w:p>
        </w:tc>
        <w:tc>
          <w:tcPr>
            <w:tcW w:w="2126" w:type="dxa"/>
            <w:shd w:val="clear" w:color="auto" w:fill="FFFFFF" w:themeFill="background1"/>
          </w:tcPr>
          <w:p w:rsidRPr="00466E46" w:rsidR="009F3020" w:rsidP="590F4D3B" w:rsidRDefault="009F3020" w14:paraId="564E6CA3" w14:textId="77777777">
            <w:pPr>
              <w:jc w:val="center"/>
            </w:pPr>
            <w:r w:rsidRPr="590F4D3B">
              <w:t>2008</w:t>
            </w:r>
          </w:p>
        </w:tc>
        <w:tc>
          <w:tcPr>
            <w:tcW w:w="2268" w:type="dxa"/>
            <w:shd w:val="clear" w:color="auto" w:fill="FFFFFF" w:themeFill="background1"/>
          </w:tcPr>
          <w:p w:rsidRPr="00466E46" w:rsidR="009F3020" w:rsidP="590F4D3B" w:rsidRDefault="009F3020" w14:paraId="594E0A92" w14:textId="77777777">
            <w:pPr>
              <w:jc w:val="center"/>
            </w:pPr>
            <w:r w:rsidRPr="590F4D3B">
              <w:t>Aschehoug</w:t>
            </w:r>
          </w:p>
        </w:tc>
      </w:tr>
      <w:tr w:rsidRPr="00172F56" w:rsidR="009F3020" w:rsidTr="7AA4FE80" w14:paraId="07D1FDDC" w14:textId="77777777">
        <w:trPr>
          <w:trHeight w:val="279"/>
        </w:trPr>
        <w:tc>
          <w:tcPr>
            <w:tcW w:w="3119" w:type="dxa"/>
            <w:shd w:val="clear" w:color="auto" w:fill="FFFFFF" w:themeFill="background1"/>
          </w:tcPr>
          <w:p w:rsidRPr="00B84029" w:rsidR="009F3020" w:rsidP="590F4D3B" w:rsidRDefault="009F3020" w14:paraId="21E16D6B" w14:textId="77777777">
            <w:r w:rsidRPr="590F4D3B">
              <w:t>Kroppsøving</w:t>
            </w:r>
          </w:p>
        </w:tc>
        <w:tc>
          <w:tcPr>
            <w:tcW w:w="3261" w:type="dxa"/>
            <w:shd w:val="clear" w:color="auto" w:fill="FFFFFF" w:themeFill="background1"/>
          </w:tcPr>
          <w:p w:rsidRPr="00B84029" w:rsidR="009F3020" w:rsidP="590F4D3B" w:rsidRDefault="009F3020" w14:paraId="62350383" w14:textId="72C1C0C0"/>
        </w:tc>
        <w:tc>
          <w:tcPr>
            <w:tcW w:w="2126" w:type="dxa"/>
            <w:shd w:val="clear" w:color="auto" w:fill="FFFFFF" w:themeFill="background1"/>
          </w:tcPr>
          <w:p w:rsidRPr="00B84029" w:rsidR="009F3020" w:rsidP="590F4D3B" w:rsidRDefault="009F3020" w14:paraId="390235B0" w14:textId="181C8757">
            <w:pPr>
              <w:jc w:val="center"/>
            </w:pPr>
          </w:p>
        </w:tc>
        <w:tc>
          <w:tcPr>
            <w:tcW w:w="2268" w:type="dxa"/>
            <w:shd w:val="clear" w:color="auto" w:fill="FFFFFF" w:themeFill="background1"/>
          </w:tcPr>
          <w:p w:rsidRPr="00B84029" w:rsidR="009F3020" w:rsidP="590F4D3B" w:rsidRDefault="009F3020" w14:paraId="0638F94D" w14:textId="01DD2BE2">
            <w:pPr>
              <w:jc w:val="center"/>
            </w:pPr>
          </w:p>
        </w:tc>
      </w:tr>
    </w:tbl>
    <w:p w:rsidRPr="00190141" w:rsidR="00724713" w:rsidP="00724713" w:rsidRDefault="00724713" w14:paraId="34B3F2EB" w14:textId="77777777">
      <w:pPr>
        <w:rPr>
          <w:rFonts w:ascii="Calibri" w:hAnsi="Calibri" w:eastAsia="Times New Roman" w:cs="Times New Roman"/>
          <w:b/>
          <w:bCs/>
          <w:color w:val="FF0000"/>
          <w:sz w:val="10"/>
          <w:szCs w:val="10"/>
          <w:lang w:eastAsia="nb-NO"/>
        </w:rPr>
      </w:pPr>
    </w:p>
    <w:p w:rsidR="00932EE5" w:rsidP="00932EE5" w:rsidRDefault="00487CF4" w14:paraId="03CAF9F9" w14:textId="77777777">
      <w:pPr>
        <w:pStyle w:val="Punktliste"/>
        <w:rPr>
          <w:i/>
          <w:iCs/>
          <w:lang w:eastAsia="nb-NO"/>
        </w:rPr>
      </w:pPr>
      <w:r w:rsidRPr="590F4D3B">
        <w:rPr>
          <w:i/>
          <w:iCs/>
          <w:lang w:eastAsia="nb-NO"/>
        </w:rPr>
        <w:t>P</w:t>
      </w:r>
      <w:r w:rsidRPr="590F4D3B" w:rsidR="00724713">
        <w:rPr>
          <w:i/>
          <w:iCs/>
          <w:lang w:eastAsia="nb-NO"/>
        </w:rPr>
        <w:t>å vg3 og vg4 har de også programfag</w:t>
      </w:r>
    </w:p>
    <w:p w:rsidR="00DA2B92" w:rsidP="00DA2B92" w:rsidRDefault="00DA2B92" w14:paraId="7D34F5C7" w14:textId="77777777">
      <w:pPr>
        <w:pStyle w:val="Punktliste"/>
        <w:numPr>
          <w:ilvl w:val="0"/>
          <w:numId w:val="0"/>
        </w:numPr>
        <w:ind w:left="360"/>
        <w:rPr>
          <w:i/>
          <w:lang w:eastAsia="nb-NO"/>
        </w:rPr>
      </w:pPr>
    </w:p>
    <w:p w:rsidR="009F3020" w:rsidP="00DA2B92" w:rsidRDefault="009F3020" w14:paraId="0B4020A7" w14:textId="77777777">
      <w:pPr>
        <w:pStyle w:val="Punktliste"/>
        <w:numPr>
          <w:ilvl w:val="0"/>
          <w:numId w:val="0"/>
        </w:numPr>
        <w:ind w:left="360"/>
        <w:rPr>
          <w:i/>
          <w:lang w:eastAsia="nb-NO"/>
        </w:rPr>
      </w:pPr>
    </w:p>
    <w:p w:rsidR="009F3020" w:rsidP="5A98451A" w:rsidRDefault="009F3020" w14:paraId="1D7B270A" w14:textId="77777777">
      <w:pPr>
        <w:pStyle w:val="Punktliste"/>
        <w:numPr>
          <w:ilvl w:val="0"/>
          <w:numId w:val="0"/>
        </w:numPr>
        <w:ind w:left="360"/>
        <w:rPr>
          <w:i/>
          <w:iCs/>
          <w:lang w:eastAsia="nb-NO"/>
        </w:rPr>
      </w:pPr>
    </w:p>
    <w:p w:rsidR="006C5095" w:rsidP="590F4D3B" w:rsidRDefault="006C5095" w14:paraId="06971CD3" w14:textId="13914F8E">
      <w:pPr>
        <w:pStyle w:val="Punktliste"/>
        <w:numPr>
          <w:ilvl w:val="0"/>
          <w:numId w:val="0"/>
        </w:numPr>
        <w:rPr>
          <w:lang w:eastAsia="nb-NO"/>
        </w:rPr>
      </w:pPr>
    </w:p>
    <w:p w:rsidR="00566B5A" w:rsidP="590F4D3B" w:rsidRDefault="00566B5A" w14:paraId="48A5B7E1" w14:textId="188BFC8C">
      <w:pPr>
        <w:pStyle w:val="Punktliste"/>
        <w:numPr>
          <w:ilvl w:val="0"/>
          <w:numId w:val="0"/>
        </w:numPr>
        <w:rPr>
          <w:lang w:eastAsia="nb-NO"/>
        </w:rPr>
      </w:pPr>
    </w:p>
    <w:p w:rsidR="00566B5A" w:rsidP="590F4D3B" w:rsidRDefault="00566B5A" w14:paraId="46EE0F19" w14:textId="77777777">
      <w:pPr>
        <w:pStyle w:val="Punktliste"/>
        <w:numPr>
          <w:ilvl w:val="0"/>
          <w:numId w:val="0"/>
        </w:numPr>
        <w:rPr>
          <w:lang w:eastAsia="nb-NO"/>
        </w:rPr>
      </w:pPr>
    </w:p>
    <w:p w:rsidR="006C5095" w:rsidP="00932EE5" w:rsidRDefault="006C5095" w14:paraId="2A1F701D" w14:textId="77777777">
      <w:pPr>
        <w:pStyle w:val="Punktliste"/>
        <w:numPr>
          <w:ilvl w:val="0"/>
          <w:numId w:val="0"/>
        </w:numPr>
        <w:rPr>
          <w:i/>
          <w:lang w:eastAsia="nb-NO"/>
        </w:rPr>
      </w:pPr>
    </w:p>
    <w:p w:rsidR="00D36748" w:rsidP="00932EE5" w:rsidRDefault="00D36748" w14:paraId="03459FCD" w14:textId="77777777">
      <w:pPr>
        <w:pStyle w:val="Punktliste"/>
        <w:numPr>
          <w:ilvl w:val="0"/>
          <w:numId w:val="0"/>
        </w:numPr>
        <w:rPr>
          <w:b/>
        </w:rPr>
      </w:pPr>
    </w:p>
    <w:p w:rsidR="00172F56" w:rsidP="00932EE5" w:rsidRDefault="00172F56" w14:paraId="78AEB780" w14:textId="3BBE0153">
      <w:pPr>
        <w:pStyle w:val="Punktliste"/>
        <w:numPr>
          <w:ilvl w:val="0"/>
          <w:numId w:val="0"/>
        </w:numPr>
        <w:rPr>
          <w:rFonts w:ascii="Calibri" w:hAnsi="Calibri" w:eastAsia="Times New Roman" w:cs="Times New Roman"/>
          <w:b/>
          <w:bCs/>
          <w:lang w:eastAsia="nb-NO"/>
        </w:rPr>
      </w:pPr>
      <w:r w:rsidRPr="00932EE5">
        <w:rPr>
          <w:b/>
        </w:rPr>
        <w:t xml:space="preserve">VG1 - </w:t>
      </w:r>
      <w:r w:rsidRPr="00932EE5" w:rsidR="00ED2290">
        <w:rPr>
          <w:b/>
        </w:rPr>
        <w:t xml:space="preserve">- </w:t>
      </w:r>
      <w:r w:rsidR="00ED2290">
        <w:rPr>
          <w:rFonts w:ascii="Calibri" w:hAnsi="Calibri" w:eastAsia="Times New Roman" w:cs="Times New Roman"/>
          <w:b/>
          <w:bCs/>
          <w:lang w:eastAsia="nb-NO"/>
        </w:rPr>
        <w:t>KDA</w:t>
      </w:r>
      <w:r w:rsidRPr="00932EE5" w:rsidR="00ED2290">
        <w:rPr>
          <w:rFonts w:ascii="Calibri" w:hAnsi="Calibri" w:eastAsia="Times New Roman" w:cs="Times New Roman"/>
          <w:b/>
          <w:bCs/>
          <w:lang w:eastAsia="nb-NO"/>
        </w:rPr>
        <w:t xml:space="preserve"> – studieforberedende med spesialisering i </w:t>
      </w:r>
      <w:r w:rsidR="00ED2290">
        <w:rPr>
          <w:rFonts w:ascii="Calibri" w:hAnsi="Calibri" w:eastAsia="Times New Roman" w:cs="Times New Roman"/>
          <w:b/>
          <w:bCs/>
          <w:lang w:eastAsia="nb-NO"/>
        </w:rPr>
        <w:t>kunst, design og arkitektur</w:t>
      </w:r>
    </w:p>
    <w:p w:rsidRPr="00932EE5" w:rsidR="006D63D6" w:rsidP="00932EE5" w:rsidRDefault="006D63D6" w14:paraId="03EFCA41" w14:textId="77777777">
      <w:pPr>
        <w:pStyle w:val="Punktliste"/>
        <w:numPr>
          <w:ilvl w:val="0"/>
          <w:numId w:val="0"/>
        </w:numPr>
        <w:rPr>
          <w:i/>
          <w:lang w:eastAsia="nb-NO"/>
        </w:rPr>
      </w:pPr>
    </w:p>
    <w:tbl>
      <w:tblPr>
        <w:tblStyle w:val="Tabellrutenett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119"/>
        <w:gridCol w:w="3261"/>
        <w:gridCol w:w="2126"/>
        <w:gridCol w:w="2268"/>
      </w:tblGrid>
      <w:tr w:rsidRPr="00487CF4" w:rsidR="009F3020" w:rsidTr="7AA4FE80" w14:paraId="485ABE2D" w14:textId="77777777">
        <w:trPr>
          <w:trHeight w:val="281"/>
        </w:trPr>
        <w:tc>
          <w:tcPr>
            <w:tcW w:w="3119" w:type="dxa"/>
            <w:shd w:val="clear" w:color="auto" w:fill="CCC0D9" w:themeFill="accent4" w:themeFillTint="66"/>
          </w:tcPr>
          <w:p w:rsidRPr="00570862" w:rsidR="009F3020" w:rsidP="00D658BD" w:rsidRDefault="009F3020" w14:paraId="2786DF1C" w14:textId="77777777">
            <w:pPr>
              <w:rPr>
                <w:b/>
              </w:rPr>
            </w:pPr>
            <w:r w:rsidRPr="00570862">
              <w:rPr>
                <w:b/>
              </w:rPr>
              <w:t>Fag</w:t>
            </w:r>
          </w:p>
        </w:tc>
        <w:tc>
          <w:tcPr>
            <w:tcW w:w="3261" w:type="dxa"/>
            <w:shd w:val="clear" w:color="auto" w:fill="CCC0D9" w:themeFill="accent4" w:themeFillTint="66"/>
          </w:tcPr>
          <w:p w:rsidRPr="00570862" w:rsidR="009F3020" w:rsidP="00D658BD" w:rsidRDefault="009F3020" w14:paraId="52067332" w14:textId="77777777">
            <w:pPr>
              <w:rPr>
                <w:b/>
              </w:rPr>
            </w:pPr>
            <w:r w:rsidRPr="00570862">
              <w:rPr>
                <w:b/>
              </w:rPr>
              <w:t>Bok</w:t>
            </w:r>
          </w:p>
        </w:tc>
        <w:tc>
          <w:tcPr>
            <w:tcW w:w="2126" w:type="dxa"/>
            <w:shd w:val="clear" w:color="auto" w:fill="CCC0D9" w:themeFill="accent4" w:themeFillTint="66"/>
          </w:tcPr>
          <w:p w:rsidRPr="00570862" w:rsidR="009F3020" w:rsidP="00D658BD" w:rsidRDefault="009F3020" w14:paraId="1DE856B1" w14:textId="77777777">
            <w:pPr>
              <w:jc w:val="center"/>
              <w:rPr>
                <w:b/>
              </w:rPr>
            </w:pPr>
            <w:r w:rsidRPr="00570862">
              <w:rPr>
                <w:b/>
              </w:rPr>
              <w:t>Utgave/årstall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Pr="00570862" w:rsidR="009F3020" w:rsidP="00D658BD" w:rsidRDefault="009F3020" w14:paraId="37FFD9BD" w14:textId="77777777">
            <w:pPr>
              <w:jc w:val="center"/>
              <w:rPr>
                <w:b/>
              </w:rPr>
            </w:pPr>
            <w:r w:rsidRPr="00570862">
              <w:rPr>
                <w:b/>
              </w:rPr>
              <w:t>Forlag</w:t>
            </w:r>
          </w:p>
        </w:tc>
      </w:tr>
      <w:tr w:rsidRPr="00487CF4" w:rsidR="00F77EED" w:rsidTr="7AA4FE80" w14:paraId="3612C9C0" w14:textId="77777777">
        <w:trPr>
          <w:trHeight w:val="281"/>
        </w:trPr>
        <w:tc>
          <w:tcPr>
            <w:tcW w:w="3119" w:type="dxa"/>
            <w:shd w:val="clear" w:color="auto" w:fill="FFFFFF" w:themeFill="background1"/>
          </w:tcPr>
          <w:p w:rsidRPr="00570862" w:rsidR="00F77EED" w:rsidP="00F77EED" w:rsidRDefault="00F77EED" w14:paraId="05BA8440" w14:textId="77777777">
            <w:pPr>
              <w:rPr>
                <w:lang w:val="en-US"/>
              </w:rPr>
            </w:pPr>
            <w:r w:rsidRPr="00570862">
              <w:rPr>
                <w:lang w:val="en-US"/>
              </w:rPr>
              <w:t>Norsk</w:t>
            </w:r>
          </w:p>
        </w:tc>
        <w:tc>
          <w:tcPr>
            <w:tcW w:w="3261" w:type="dxa"/>
            <w:shd w:val="clear" w:color="auto" w:fill="FFFFFF" w:themeFill="background1"/>
          </w:tcPr>
          <w:p w:rsidRPr="00570862" w:rsidR="00F77EED" w:rsidP="00F77EED" w:rsidRDefault="00F77EED" w14:paraId="34279D62" w14:textId="55306F12">
            <w:pPr>
              <w:rPr>
                <w:lang w:val="en-US"/>
              </w:rPr>
            </w:pPr>
            <w:r w:rsidRPr="00CB7F30">
              <w:t>A</w:t>
            </w:r>
            <w:r>
              <w:t>p</w:t>
            </w:r>
            <w:r w:rsidRPr="00CB7F30">
              <w:t xml:space="preserve">pell vg1 </w:t>
            </w:r>
          </w:p>
        </w:tc>
        <w:tc>
          <w:tcPr>
            <w:tcW w:w="2126" w:type="dxa"/>
            <w:shd w:val="clear" w:color="auto" w:fill="FFFFFF" w:themeFill="background1"/>
          </w:tcPr>
          <w:p w:rsidRPr="00570862" w:rsidR="00F77EED" w:rsidP="00F77EED" w:rsidRDefault="00F77EED" w14:paraId="1DA7EB36" w14:textId="3649897A">
            <w:pPr>
              <w:jc w:val="center"/>
              <w:rPr>
                <w:lang w:val="en-US"/>
              </w:rPr>
            </w:pPr>
            <w:r w:rsidRPr="590F4D3B">
              <w:t>20</w:t>
            </w:r>
            <w:r>
              <w:t>20</w:t>
            </w:r>
          </w:p>
        </w:tc>
        <w:tc>
          <w:tcPr>
            <w:tcW w:w="2268" w:type="dxa"/>
            <w:shd w:val="clear" w:color="auto" w:fill="FFFFFF" w:themeFill="background1"/>
          </w:tcPr>
          <w:p w:rsidRPr="00570862" w:rsidR="00F77EED" w:rsidP="00F77EED" w:rsidRDefault="00F77EED" w14:paraId="62195AA6" w14:textId="3566E088">
            <w:pPr>
              <w:jc w:val="center"/>
              <w:rPr>
                <w:lang w:val="en-US"/>
              </w:rPr>
            </w:pPr>
            <w:r>
              <w:t>Gyldendal</w:t>
            </w:r>
          </w:p>
        </w:tc>
      </w:tr>
      <w:tr w:rsidRPr="00487CF4" w:rsidR="009F3020" w:rsidTr="7AA4FE80" w14:paraId="420B4DBD" w14:textId="77777777">
        <w:trPr>
          <w:trHeight w:val="265"/>
        </w:trPr>
        <w:tc>
          <w:tcPr>
            <w:tcW w:w="3119" w:type="dxa"/>
            <w:shd w:val="clear" w:color="auto" w:fill="FFFFFF" w:themeFill="background1"/>
          </w:tcPr>
          <w:p w:rsidRPr="000150A1" w:rsidR="009F3020" w:rsidP="590F4D3B" w:rsidRDefault="009F3020" w14:paraId="3D0DD38C" w14:textId="77777777">
            <w:r w:rsidRPr="590F4D3B">
              <w:t>Engelsk</w:t>
            </w:r>
          </w:p>
        </w:tc>
        <w:tc>
          <w:tcPr>
            <w:tcW w:w="3261" w:type="dxa"/>
            <w:shd w:val="clear" w:color="auto" w:fill="FFFFFF" w:themeFill="background1"/>
          </w:tcPr>
          <w:p w:rsidRPr="008F4D30" w:rsidR="009F3020" w:rsidP="590F4D3B" w:rsidRDefault="009F3020" w14:paraId="2A1DBAEA" w14:textId="77777777">
            <w:pPr>
              <w:rPr>
                <w:lang w:val="en-US"/>
              </w:rPr>
            </w:pPr>
            <w:r w:rsidRPr="590F4D3B">
              <w:rPr>
                <w:lang w:val="en-US"/>
              </w:rPr>
              <w:t xml:space="preserve">Access </w:t>
            </w:r>
          </w:p>
        </w:tc>
        <w:tc>
          <w:tcPr>
            <w:tcW w:w="2126" w:type="dxa"/>
            <w:shd w:val="clear" w:color="auto" w:fill="FFFFFF" w:themeFill="background1"/>
          </w:tcPr>
          <w:p w:rsidRPr="008F4D30" w:rsidR="009F3020" w:rsidP="590F4D3B" w:rsidRDefault="009F3020" w14:paraId="5F82E9E2" w14:textId="77777777">
            <w:pPr>
              <w:jc w:val="center"/>
              <w:rPr>
                <w:lang w:val="en-US"/>
              </w:rPr>
            </w:pPr>
            <w:r w:rsidRPr="590F4D3B">
              <w:rPr>
                <w:lang w:val="en-US"/>
              </w:rPr>
              <w:t>1.utgave 2013</w:t>
            </w:r>
          </w:p>
        </w:tc>
        <w:tc>
          <w:tcPr>
            <w:tcW w:w="2268" w:type="dxa"/>
            <w:shd w:val="clear" w:color="auto" w:fill="FFFFFF" w:themeFill="background1"/>
          </w:tcPr>
          <w:p w:rsidRPr="008F4D30" w:rsidR="009F3020" w:rsidP="590F4D3B" w:rsidRDefault="009F3020" w14:paraId="2D5A3D26" w14:textId="77777777">
            <w:pPr>
              <w:jc w:val="center"/>
              <w:rPr>
                <w:lang w:val="en-US"/>
              </w:rPr>
            </w:pPr>
            <w:r w:rsidRPr="590F4D3B">
              <w:t>Cappelen D.</w:t>
            </w:r>
          </w:p>
        </w:tc>
      </w:tr>
      <w:tr w:rsidRPr="00487CF4" w:rsidR="00566B5A" w:rsidTr="7AA4FE80" w14:paraId="5E7CAC59" w14:textId="77777777">
        <w:trPr>
          <w:trHeight w:val="265"/>
        </w:trPr>
        <w:tc>
          <w:tcPr>
            <w:tcW w:w="3119" w:type="dxa"/>
            <w:shd w:val="clear" w:color="auto" w:fill="FFFFFF" w:themeFill="background1"/>
          </w:tcPr>
          <w:p w:rsidRPr="00ED2A6F" w:rsidR="00566B5A" w:rsidP="00566B5A" w:rsidRDefault="00566B5A" w14:paraId="6412B34E" w14:textId="77777777">
            <w:pPr>
              <w:rPr>
                <w:lang w:val="en-US"/>
              </w:rPr>
            </w:pPr>
            <w:r w:rsidRPr="590F4D3B">
              <w:t>Matematikk 1T</w:t>
            </w:r>
          </w:p>
        </w:tc>
        <w:tc>
          <w:tcPr>
            <w:tcW w:w="3261" w:type="dxa"/>
            <w:shd w:val="clear" w:color="auto" w:fill="FFFFFF" w:themeFill="background1"/>
          </w:tcPr>
          <w:p w:rsidRPr="00ED2A6F" w:rsidR="00566B5A" w:rsidP="00566B5A" w:rsidRDefault="00566B5A" w14:paraId="378CA9EB" w14:textId="459D2AF2">
            <w:r>
              <w:t>Mønster 1T</w:t>
            </w:r>
          </w:p>
        </w:tc>
        <w:tc>
          <w:tcPr>
            <w:tcW w:w="2126" w:type="dxa"/>
            <w:shd w:val="clear" w:color="auto" w:fill="FFFFFF" w:themeFill="background1"/>
          </w:tcPr>
          <w:p w:rsidRPr="00ED2A6F" w:rsidR="00566B5A" w:rsidP="00566B5A" w:rsidRDefault="00566B5A" w14:paraId="050546B6" w14:textId="4C2D46FE">
            <w:pPr>
              <w:jc w:val="center"/>
            </w:pPr>
            <w:r>
              <w:t>2020</w:t>
            </w:r>
          </w:p>
        </w:tc>
        <w:tc>
          <w:tcPr>
            <w:tcW w:w="2268" w:type="dxa"/>
            <w:shd w:val="clear" w:color="auto" w:fill="FFFFFF" w:themeFill="background1"/>
          </w:tcPr>
          <w:p w:rsidRPr="00ED2A6F" w:rsidR="00566B5A" w:rsidP="00566B5A" w:rsidRDefault="00566B5A" w14:paraId="2A0A7B8E" w14:textId="025AD8A4">
            <w:pPr>
              <w:jc w:val="center"/>
            </w:pPr>
            <w:r>
              <w:t>Gyldendal</w:t>
            </w:r>
          </w:p>
        </w:tc>
      </w:tr>
      <w:tr w:rsidRPr="00487CF4" w:rsidR="00566B5A" w:rsidTr="7AA4FE80" w14:paraId="47572D96" w14:textId="77777777">
        <w:trPr>
          <w:trHeight w:val="265"/>
        </w:trPr>
        <w:tc>
          <w:tcPr>
            <w:tcW w:w="3119" w:type="dxa"/>
            <w:shd w:val="clear" w:color="auto" w:fill="FFFFFF" w:themeFill="background1"/>
          </w:tcPr>
          <w:p w:rsidRPr="00ED2A6F" w:rsidR="00566B5A" w:rsidP="00566B5A" w:rsidRDefault="00566B5A" w14:paraId="3E226406" w14:textId="77777777">
            <w:r w:rsidRPr="590F4D3B">
              <w:t>Matematikk 1P</w:t>
            </w:r>
          </w:p>
        </w:tc>
        <w:tc>
          <w:tcPr>
            <w:tcW w:w="3261" w:type="dxa"/>
            <w:shd w:val="clear" w:color="auto" w:fill="FFFFFF" w:themeFill="background1"/>
          </w:tcPr>
          <w:p w:rsidRPr="00ED2A6F" w:rsidR="00566B5A" w:rsidP="00566B5A" w:rsidRDefault="00566B5A" w14:paraId="321D6F55" w14:textId="1328D8D4">
            <w:r>
              <w:t>Mønster 1P</w:t>
            </w:r>
          </w:p>
        </w:tc>
        <w:tc>
          <w:tcPr>
            <w:tcW w:w="2126" w:type="dxa"/>
            <w:shd w:val="clear" w:color="auto" w:fill="FFFFFF" w:themeFill="background1"/>
          </w:tcPr>
          <w:p w:rsidRPr="00ED2A6F" w:rsidR="00566B5A" w:rsidP="00566B5A" w:rsidRDefault="00566B5A" w14:paraId="7D139A8C" w14:textId="72A03567">
            <w:pPr>
              <w:jc w:val="center"/>
            </w:pPr>
            <w:r>
              <w:t>2020</w:t>
            </w:r>
          </w:p>
        </w:tc>
        <w:tc>
          <w:tcPr>
            <w:tcW w:w="2268" w:type="dxa"/>
            <w:shd w:val="clear" w:color="auto" w:fill="FFFFFF" w:themeFill="background1"/>
          </w:tcPr>
          <w:p w:rsidRPr="00ED2A6F" w:rsidR="00566B5A" w:rsidP="00566B5A" w:rsidRDefault="00566B5A" w14:paraId="7A031E61" w14:textId="7D67E651">
            <w:pPr>
              <w:jc w:val="center"/>
            </w:pPr>
            <w:r>
              <w:t>Gyldendal</w:t>
            </w:r>
          </w:p>
        </w:tc>
      </w:tr>
      <w:tr w:rsidRPr="00487CF4" w:rsidR="00F77EED" w:rsidTr="7AA4FE80" w14:paraId="36B6ACC0" w14:textId="77777777">
        <w:trPr>
          <w:trHeight w:val="265"/>
        </w:trPr>
        <w:tc>
          <w:tcPr>
            <w:tcW w:w="3119" w:type="dxa"/>
            <w:shd w:val="clear" w:color="auto" w:fill="FFFFFF" w:themeFill="background1"/>
          </w:tcPr>
          <w:p w:rsidRPr="00570862" w:rsidR="00F77EED" w:rsidP="00F77EED" w:rsidRDefault="00F77EED" w14:paraId="3B612288" w14:textId="4F4BFC98">
            <w:r w:rsidRPr="590F4D3B">
              <w:rPr>
                <w:lang w:val="nn-NO"/>
              </w:rPr>
              <w:t xml:space="preserve">Naturfag SF </w:t>
            </w:r>
          </w:p>
        </w:tc>
        <w:tc>
          <w:tcPr>
            <w:tcW w:w="3261" w:type="dxa"/>
            <w:shd w:val="clear" w:color="auto" w:fill="FFFFFF" w:themeFill="background1"/>
          </w:tcPr>
          <w:p w:rsidRPr="0073186D" w:rsidR="00F77EED" w:rsidP="00F77EED" w:rsidRDefault="00F77EED" w14:paraId="4D6A99AC" w14:textId="5D1A9FBA">
            <w:r w:rsidRPr="590F4D3B">
              <w:rPr>
                <w:lang w:val="nn-NO"/>
              </w:rPr>
              <w:t xml:space="preserve">Kosmos SF </w:t>
            </w:r>
          </w:p>
        </w:tc>
        <w:tc>
          <w:tcPr>
            <w:tcW w:w="2126" w:type="dxa"/>
            <w:shd w:val="clear" w:color="auto" w:fill="FFFFFF" w:themeFill="background1"/>
          </w:tcPr>
          <w:p w:rsidRPr="00570862" w:rsidR="00F77EED" w:rsidP="00F77EED" w:rsidRDefault="00F77EED" w14:paraId="5913F893" w14:textId="66571D6F">
            <w:pPr>
              <w:jc w:val="center"/>
              <w:rPr>
                <w:lang w:val="nn-NO"/>
              </w:rPr>
            </w:pPr>
            <w:r>
              <w:rPr>
                <w:lang w:val="nn-NO"/>
              </w:rPr>
              <w:t>2020</w:t>
            </w:r>
          </w:p>
        </w:tc>
        <w:tc>
          <w:tcPr>
            <w:tcW w:w="2268" w:type="dxa"/>
            <w:shd w:val="clear" w:color="auto" w:fill="FFFFFF" w:themeFill="background1"/>
          </w:tcPr>
          <w:p w:rsidRPr="00570862" w:rsidR="00F77EED" w:rsidP="00F77EED" w:rsidRDefault="00F77EED" w14:paraId="31902AFB" w14:textId="28B9EBFA">
            <w:pPr>
              <w:jc w:val="center"/>
              <w:rPr>
                <w:lang w:val="nn-NO"/>
              </w:rPr>
            </w:pPr>
            <w:r w:rsidRPr="590F4D3B">
              <w:rPr>
                <w:lang w:val="nn-NO"/>
              </w:rPr>
              <w:t>Cappelen D</w:t>
            </w:r>
            <w:r>
              <w:rPr>
                <w:lang w:val="nn-NO"/>
              </w:rPr>
              <w:t>amm</w:t>
            </w:r>
          </w:p>
        </w:tc>
      </w:tr>
      <w:tr w:rsidRPr="00487CF4" w:rsidR="009F3020" w:rsidTr="7AA4FE80" w14:paraId="410EAB6E" w14:textId="77777777">
        <w:trPr>
          <w:trHeight w:val="265"/>
        </w:trPr>
        <w:tc>
          <w:tcPr>
            <w:tcW w:w="3119" w:type="dxa"/>
            <w:shd w:val="clear" w:color="auto" w:fill="FFFFFF" w:themeFill="background1"/>
          </w:tcPr>
          <w:p w:rsidRPr="00932EE5" w:rsidR="009F3020" w:rsidP="590F4D3B" w:rsidRDefault="009F3020" w14:paraId="30C86802" w14:textId="77777777">
            <w:r w:rsidRPr="590F4D3B">
              <w:t>Kroppsøving</w:t>
            </w:r>
          </w:p>
        </w:tc>
        <w:tc>
          <w:tcPr>
            <w:tcW w:w="3261" w:type="dxa"/>
            <w:shd w:val="clear" w:color="auto" w:fill="FFFFFF" w:themeFill="background1"/>
          </w:tcPr>
          <w:p w:rsidRPr="00932EE5" w:rsidR="009F3020" w:rsidP="590F4D3B" w:rsidRDefault="009F3020" w14:paraId="7BA93084" w14:textId="7D86F79C"/>
        </w:tc>
        <w:tc>
          <w:tcPr>
            <w:tcW w:w="2126" w:type="dxa"/>
            <w:shd w:val="clear" w:color="auto" w:fill="FFFFFF" w:themeFill="background1"/>
          </w:tcPr>
          <w:p w:rsidRPr="00932EE5" w:rsidR="009F3020" w:rsidP="590F4D3B" w:rsidRDefault="009F3020" w14:paraId="543EF39E" w14:textId="79CB91AA">
            <w:pPr>
              <w:jc w:val="center"/>
            </w:pPr>
          </w:p>
        </w:tc>
        <w:tc>
          <w:tcPr>
            <w:tcW w:w="2268" w:type="dxa"/>
            <w:shd w:val="clear" w:color="auto" w:fill="FFFFFF" w:themeFill="background1"/>
          </w:tcPr>
          <w:p w:rsidRPr="00932EE5" w:rsidR="009F3020" w:rsidP="590F4D3B" w:rsidRDefault="009F3020" w14:paraId="146FB4AC" w14:textId="1862D3E5">
            <w:pPr>
              <w:jc w:val="center"/>
            </w:pPr>
          </w:p>
        </w:tc>
      </w:tr>
      <w:tr w:rsidRPr="00487CF4" w:rsidR="001971F2" w:rsidTr="7AA4FE80" w14:paraId="791971C9" w14:textId="77777777">
        <w:trPr>
          <w:trHeight w:val="265"/>
        </w:trPr>
        <w:tc>
          <w:tcPr>
            <w:tcW w:w="3119" w:type="dxa"/>
            <w:vAlign w:val="bottom"/>
          </w:tcPr>
          <w:p w:rsidRPr="590F4D3B" w:rsidR="001971F2" w:rsidP="590F4D3B" w:rsidRDefault="001971F2" w14:paraId="54E95BDC" w14:textId="73220154">
            <w:pPr>
              <w:rPr>
                <w:rFonts w:ascii="Calibri" w:hAnsi="Calibri" w:eastAsia="Times New Roman" w:cs="Times New Roman"/>
                <w:lang w:eastAsia="nb-NO"/>
              </w:rPr>
            </w:pPr>
            <w:r w:rsidRPr="590F4D3B">
              <w:rPr>
                <w:rFonts w:ascii="Calibri" w:hAnsi="Calibri" w:eastAsia="Times New Roman" w:cs="Times New Roman"/>
                <w:lang w:eastAsia="nb-NO"/>
              </w:rPr>
              <w:t>Design og arkitektur 1</w:t>
            </w:r>
          </w:p>
        </w:tc>
        <w:tc>
          <w:tcPr>
            <w:tcW w:w="3261" w:type="dxa"/>
            <w:vAlign w:val="bottom"/>
          </w:tcPr>
          <w:p w:rsidRPr="590F4D3B" w:rsidR="001971F2" w:rsidP="590F4D3B" w:rsidRDefault="001971F2" w14:paraId="1775F06C" w14:textId="516B8688">
            <w:pPr>
              <w:rPr>
                <w:rFonts w:ascii="Calibri" w:hAnsi="Calibri" w:eastAsia="Times New Roman" w:cs="Times New Roman"/>
                <w:lang w:eastAsia="nb-NO"/>
              </w:rPr>
            </w:pPr>
            <w:r>
              <w:rPr>
                <w:rFonts w:ascii="Calibri" w:hAnsi="Calibri" w:eastAsia="Times New Roman" w:cs="Times New Roman"/>
                <w:lang w:eastAsia="nb-NO"/>
              </w:rPr>
              <w:t>Dette er arkitektur</w:t>
            </w:r>
          </w:p>
        </w:tc>
        <w:tc>
          <w:tcPr>
            <w:tcW w:w="2126" w:type="dxa"/>
            <w:vAlign w:val="bottom"/>
          </w:tcPr>
          <w:p w:rsidRPr="590F4D3B" w:rsidR="001971F2" w:rsidP="590F4D3B" w:rsidRDefault="001971F2" w14:paraId="22952F7C" w14:textId="0E36D951">
            <w:pPr>
              <w:jc w:val="center"/>
              <w:rPr>
                <w:rFonts w:ascii="Calibri" w:hAnsi="Calibri" w:eastAsia="Times New Roman" w:cs="Times New Roman"/>
                <w:lang w:eastAsia="nb-NO"/>
              </w:rPr>
            </w:pPr>
            <w:r>
              <w:rPr>
                <w:rFonts w:ascii="Calibri" w:hAnsi="Calibri" w:eastAsia="Times New Roman" w:cs="Times New Roman"/>
                <w:lang w:eastAsia="nb-NO"/>
              </w:rPr>
              <w:t>2017</w:t>
            </w:r>
          </w:p>
        </w:tc>
        <w:tc>
          <w:tcPr>
            <w:tcW w:w="2268" w:type="dxa"/>
            <w:vAlign w:val="bottom"/>
          </w:tcPr>
          <w:p w:rsidRPr="590F4D3B" w:rsidR="001971F2" w:rsidP="590F4D3B" w:rsidRDefault="00DB01AF" w14:paraId="504B7021" w14:textId="4063F820">
            <w:pPr>
              <w:jc w:val="center"/>
              <w:rPr>
                <w:rFonts w:ascii="Calibri" w:hAnsi="Calibri" w:eastAsia="Times New Roman" w:cs="Times New Roman"/>
                <w:lang w:eastAsia="nb-NO"/>
              </w:rPr>
            </w:pPr>
            <w:r>
              <w:rPr>
                <w:rFonts w:ascii="Calibri" w:hAnsi="Calibri" w:eastAsia="Times New Roman" w:cs="Times New Roman"/>
                <w:lang w:eastAsia="nb-NO"/>
              </w:rPr>
              <w:t>Fagbokforlaget</w:t>
            </w:r>
          </w:p>
        </w:tc>
      </w:tr>
      <w:tr w:rsidRPr="00487CF4" w:rsidR="009F3020" w:rsidTr="7AA4FE80" w14:paraId="3F50E0F0" w14:textId="77777777">
        <w:trPr>
          <w:trHeight w:val="265"/>
        </w:trPr>
        <w:tc>
          <w:tcPr>
            <w:tcW w:w="3119" w:type="dxa"/>
            <w:vAlign w:val="bottom"/>
          </w:tcPr>
          <w:p w:rsidRPr="001E1432" w:rsidR="009F3020" w:rsidP="590F4D3B" w:rsidRDefault="009F3020" w14:paraId="164AE59F" w14:textId="77777777">
            <w:r w:rsidRPr="590F4D3B">
              <w:t>Fremmedspråk</w:t>
            </w:r>
          </w:p>
        </w:tc>
        <w:tc>
          <w:tcPr>
            <w:tcW w:w="3261" w:type="dxa"/>
            <w:vAlign w:val="bottom"/>
          </w:tcPr>
          <w:p w:rsidRPr="001E1432" w:rsidR="009F3020" w:rsidP="590F4D3B" w:rsidRDefault="009F3020" w14:paraId="5F96A722" w14:textId="77777777"/>
        </w:tc>
        <w:tc>
          <w:tcPr>
            <w:tcW w:w="2126" w:type="dxa"/>
            <w:vAlign w:val="bottom"/>
          </w:tcPr>
          <w:p w:rsidR="009F3020" w:rsidP="590F4D3B" w:rsidRDefault="009F3020" w14:paraId="5B95CD12" w14:textId="77777777">
            <w:pPr>
              <w:jc w:val="center"/>
              <w:rPr>
                <w:rFonts w:ascii="Calibri" w:hAnsi="Calibri" w:eastAsia="Times New Roman" w:cs="Times New Roman"/>
                <w:lang w:eastAsia="nb-NO"/>
              </w:rPr>
            </w:pPr>
          </w:p>
        </w:tc>
        <w:tc>
          <w:tcPr>
            <w:tcW w:w="2268" w:type="dxa"/>
            <w:vAlign w:val="bottom"/>
          </w:tcPr>
          <w:p w:rsidRPr="006916B1" w:rsidR="009F3020" w:rsidP="590F4D3B" w:rsidRDefault="00AF00E5" w14:paraId="1F325464" w14:textId="77777777">
            <w:pPr>
              <w:jc w:val="center"/>
              <w:rPr>
                <w:rFonts w:ascii="Calibri" w:hAnsi="Calibri" w:eastAsia="Times New Roman" w:cs="Times New Roman"/>
                <w:lang w:eastAsia="nb-NO"/>
              </w:rPr>
            </w:pPr>
            <w:r w:rsidRPr="590F4D3B">
              <w:t>Egen liste</w:t>
            </w:r>
          </w:p>
        </w:tc>
      </w:tr>
    </w:tbl>
    <w:p w:rsidRPr="00487CF4" w:rsidR="00172F56" w:rsidP="00190141" w:rsidRDefault="00172F56" w14:paraId="5220BBB2" w14:textId="77777777">
      <w:pPr>
        <w:tabs>
          <w:tab w:val="left" w:pos="2310"/>
        </w:tabs>
        <w:spacing w:after="0"/>
        <w:rPr>
          <w:rFonts w:ascii="Calibri" w:hAnsi="Calibri" w:eastAsia="Times New Roman" w:cs="Times New Roman"/>
          <w:b/>
          <w:bCs/>
          <w:color w:val="FF0000"/>
          <w:lang w:eastAsia="nb-NO"/>
        </w:rPr>
      </w:pPr>
      <w:r w:rsidRPr="00487CF4">
        <w:rPr>
          <w:rFonts w:ascii="Calibri" w:hAnsi="Calibri" w:eastAsia="Times New Roman" w:cs="Times New Roman"/>
          <w:b/>
          <w:bCs/>
          <w:color w:val="FF0000"/>
          <w:lang w:eastAsia="nb-NO"/>
        </w:rPr>
        <w:tab/>
      </w:r>
      <w:r w:rsidRPr="00487CF4">
        <w:rPr>
          <w:rFonts w:ascii="Calibri" w:hAnsi="Calibri" w:eastAsia="Times New Roman" w:cs="Times New Roman"/>
          <w:b/>
          <w:bCs/>
          <w:color w:val="FF0000"/>
          <w:lang w:eastAsia="nb-NO"/>
        </w:rPr>
        <w:tab/>
      </w:r>
    </w:p>
    <w:p w:rsidRPr="0004426D" w:rsidR="00172F56" w:rsidP="00172F56" w:rsidRDefault="00172F56" w14:paraId="38EB42E4" w14:textId="77777777">
      <w:r w:rsidRPr="0004426D">
        <w:rPr>
          <w:b/>
        </w:rPr>
        <w:t xml:space="preserve">VG2 - </w:t>
      </w:r>
      <w:r w:rsidRPr="00932EE5" w:rsidR="00ED2290">
        <w:rPr>
          <w:b/>
        </w:rPr>
        <w:t xml:space="preserve">- </w:t>
      </w:r>
      <w:r w:rsidR="00ED2290">
        <w:rPr>
          <w:rFonts w:ascii="Calibri" w:hAnsi="Calibri" w:eastAsia="Times New Roman" w:cs="Times New Roman"/>
          <w:b/>
          <w:bCs/>
          <w:lang w:eastAsia="nb-NO"/>
        </w:rPr>
        <w:t>KDA</w:t>
      </w:r>
      <w:r w:rsidRPr="00932EE5" w:rsidR="00ED2290">
        <w:rPr>
          <w:rFonts w:ascii="Calibri" w:hAnsi="Calibri" w:eastAsia="Times New Roman" w:cs="Times New Roman"/>
          <w:b/>
          <w:bCs/>
          <w:lang w:eastAsia="nb-NO"/>
        </w:rPr>
        <w:t xml:space="preserve"> – studieforberedende med spesialisering i </w:t>
      </w:r>
      <w:r w:rsidR="00ED2290">
        <w:rPr>
          <w:rFonts w:ascii="Calibri" w:hAnsi="Calibri" w:eastAsia="Times New Roman" w:cs="Times New Roman"/>
          <w:b/>
          <w:bCs/>
          <w:lang w:eastAsia="nb-NO"/>
        </w:rPr>
        <w:t>kunst, design og arkitektur</w:t>
      </w:r>
    </w:p>
    <w:tbl>
      <w:tblPr>
        <w:tblStyle w:val="Tabellrutenett"/>
        <w:tblW w:w="10774" w:type="dxa"/>
        <w:tblInd w:w="-856" w:type="dxa"/>
        <w:tblLook w:val="04A0" w:firstRow="1" w:lastRow="0" w:firstColumn="1" w:lastColumn="0" w:noHBand="0" w:noVBand="1"/>
      </w:tblPr>
      <w:tblGrid>
        <w:gridCol w:w="3119"/>
        <w:gridCol w:w="3261"/>
        <w:gridCol w:w="2126"/>
        <w:gridCol w:w="2268"/>
      </w:tblGrid>
      <w:tr w:rsidRPr="00487CF4" w:rsidR="009F3020" w:rsidTr="7AA4FE80" w14:paraId="048BAFF5" w14:textId="77777777">
        <w:trPr>
          <w:trHeight w:val="280"/>
        </w:trPr>
        <w:tc>
          <w:tcPr>
            <w:tcW w:w="3119" w:type="dxa"/>
            <w:shd w:val="clear" w:color="auto" w:fill="CCC0D9" w:themeFill="accent4" w:themeFillTint="66"/>
          </w:tcPr>
          <w:p w:rsidRPr="00570862" w:rsidR="009F3020" w:rsidP="003C1992" w:rsidRDefault="009F3020" w14:paraId="021763CD" w14:textId="77777777">
            <w:pPr>
              <w:rPr>
                <w:b/>
              </w:rPr>
            </w:pPr>
            <w:r w:rsidRPr="00570862">
              <w:rPr>
                <w:b/>
              </w:rPr>
              <w:t>Fag</w:t>
            </w:r>
          </w:p>
        </w:tc>
        <w:tc>
          <w:tcPr>
            <w:tcW w:w="3261" w:type="dxa"/>
            <w:shd w:val="clear" w:color="auto" w:fill="CCC0D9" w:themeFill="accent4" w:themeFillTint="66"/>
          </w:tcPr>
          <w:p w:rsidRPr="00570862" w:rsidR="009F3020" w:rsidP="003C1992" w:rsidRDefault="009F3020" w14:paraId="3521C06B" w14:textId="77777777">
            <w:pPr>
              <w:rPr>
                <w:b/>
              </w:rPr>
            </w:pPr>
            <w:r w:rsidRPr="00570862">
              <w:rPr>
                <w:b/>
              </w:rPr>
              <w:t>Bok</w:t>
            </w:r>
          </w:p>
        </w:tc>
        <w:tc>
          <w:tcPr>
            <w:tcW w:w="2126" w:type="dxa"/>
            <w:shd w:val="clear" w:color="auto" w:fill="CCC0D9" w:themeFill="accent4" w:themeFillTint="66"/>
          </w:tcPr>
          <w:p w:rsidRPr="00570862" w:rsidR="009F3020" w:rsidP="002A5E2B" w:rsidRDefault="009F3020" w14:paraId="0CD99974" w14:textId="77777777">
            <w:pPr>
              <w:jc w:val="center"/>
              <w:rPr>
                <w:b/>
              </w:rPr>
            </w:pPr>
            <w:r w:rsidRPr="00570862">
              <w:rPr>
                <w:b/>
              </w:rPr>
              <w:t>Utgave/årstall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Pr="00570862" w:rsidR="009F3020" w:rsidP="002A5E2B" w:rsidRDefault="009F3020" w14:paraId="7621409E" w14:textId="77777777">
            <w:pPr>
              <w:jc w:val="center"/>
              <w:rPr>
                <w:b/>
              </w:rPr>
            </w:pPr>
            <w:r w:rsidRPr="00570862">
              <w:rPr>
                <w:b/>
              </w:rPr>
              <w:t>Forlag</w:t>
            </w:r>
          </w:p>
        </w:tc>
      </w:tr>
      <w:tr w:rsidRPr="00487CF4" w:rsidR="00DB01AF" w:rsidTr="7AA4FE80" w14:paraId="64CF9F61" w14:textId="77777777">
        <w:trPr>
          <w:trHeight w:val="280"/>
        </w:trPr>
        <w:tc>
          <w:tcPr>
            <w:tcW w:w="3119" w:type="dxa"/>
            <w:shd w:val="clear" w:color="auto" w:fill="FFFFFF" w:themeFill="background1"/>
          </w:tcPr>
          <w:p w:rsidRPr="00570862" w:rsidR="00DB01AF" w:rsidP="00DB01AF" w:rsidRDefault="00DB01AF" w14:paraId="5AA39047" w14:textId="77777777">
            <w:r w:rsidRPr="00570862">
              <w:t>Norsk</w:t>
            </w:r>
          </w:p>
        </w:tc>
        <w:tc>
          <w:tcPr>
            <w:tcW w:w="3261" w:type="dxa"/>
            <w:shd w:val="clear" w:color="auto" w:fill="FFFFFF" w:themeFill="background1"/>
          </w:tcPr>
          <w:p w:rsidRPr="00570862" w:rsidR="00DB01AF" w:rsidP="00DB01AF" w:rsidRDefault="00DB01AF" w14:paraId="0CCB478E" w14:textId="04B7A680">
            <w:r w:rsidRPr="00F663F6">
              <w:rPr>
                <w:rFonts w:ascii="Calibri" w:hAnsi="Calibri" w:eastAsia="Times New Roman" w:cs="Times New Roman"/>
                <w:lang w:eastAsia="nb-NO"/>
              </w:rPr>
              <w:t>A</w:t>
            </w:r>
            <w:r>
              <w:rPr>
                <w:rFonts w:ascii="Calibri" w:hAnsi="Calibri" w:eastAsia="Times New Roman" w:cs="Times New Roman"/>
                <w:lang w:eastAsia="nb-NO"/>
              </w:rPr>
              <w:t>p</w:t>
            </w:r>
            <w:r w:rsidRPr="00F663F6">
              <w:rPr>
                <w:rFonts w:ascii="Calibri" w:hAnsi="Calibri" w:eastAsia="Times New Roman" w:cs="Times New Roman"/>
                <w:lang w:eastAsia="nb-NO"/>
              </w:rPr>
              <w:t>pell vg2-vg3</w:t>
            </w:r>
          </w:p>
        </w:tc>
        <w:tc>
          <w:tcPr>
            <w:tcW w:w="2126" w:type="dxa"/>
            <w:shd w:val="clear" w:color="auto" w:fill="FFFFFF" w:themeFill="background1"/>
          </w:tcPr>
          <w:p w:rsidRPr="00570862" w:rsidR="00DB01AF" w:rsidP="00DB01AF" w:rsidRDefault="00DB01AF" w14:paraId="4985062F" w14:textId="571442A9">
            <w:pPr>
              <w:jc w:val="center"/>
            </w:pPr>
            <w:r>
              <w:t>2021</w:t>
            </w:r>
          </w:p>
        </w:tc>
        <w:tc>
          <w:tcPr>
            <w:tcW w:w="2268" w:type="dxa"/>
            <w:shd w:val="clear" w:color="auto" w:fill="FFFFFF" w:themeFill="background1"/>
          </w:tcPr>
          <w:p w:rsidRPr="00570862" w:rsidR="00DB01AF" w:rsidP="00DB01AF" w:rsidRDefault="00DB01AF" w14:paraId="75FCE555" w14:textId="365AA26A">
            <w:pPr>
              <w:jc w:val="center"/>
            </w:pPr>
            <w:r>
              <w:t>Gyldendal</w:t>
            </w:r>
          </w:p>
        </w:tc>
      </w:tr>
      <w:tr w:rsidRPr="00487CF4" w:rsidR="00DB01AF" w:rsidTr="7AA4FE80" w14:paraId="62C120F2" w14:textId="77777777">
        <w:trPr>
          <w:trHeight w:val="264"/>
        </w:trPr>
        <w:tc>
          <w:tcPr>
            <w:tcW w:w="3119" w:type="dxa"/>
            <w:shd w:val="clear" w:color="auto" w:fill="FFFFFF" w:themeFill="background1"/>
          </w:tcPr>
          <w:p w:rsidRPr="00570862" w:rsidR="00DB01AF" w:rsidP="00DB01AF" w:rsidRDefault="00DB01AF" w14:paraId="42D306F6" w14:textId="77777777">
            <w:r w:rsidRPr="00570862">
              <w:t>Matematikk 2P</w:t>
            </w:r>
          </w:p>
          <w:p w:rsidRPr="00570862" w:rsidR="00DB01AF" w:rsidP="00DB01AF" w:rsidRDefault="00DB01AF" w14:paraId="07907100" w14:textId="77777777">
            <w:r w:rsidRPr="00570862">
              <w:t>Matematikk S1</w:t>
            </w:r>
          </w:p>
          <w:p w:rsidRPr="00570862" w:rsidR="00DB01AF" w:rsidP="00DB01AF" w:rsidRDefault="00DB01AF" w14:paraId="7DF1844D" w14:textId="77777777">
            <w:r w:rsidRPr="00570862">
              <w:t>Matematikk R1</w:t>
            </w:r>
          </w:p>
        </w:tc>
        <w:tc>
          <w:tcPr>
            <w:tcW w:w="3261" w:type="dxa"/>
            <w:shd w:val="clear" w:color="auto" w:fill="FFFFFF" w:themeFill="background1"/>
          </w:tcPr>
          <w:p w:rsidRPr="00B6019F" w:rsidR="00DB01AF" w:rsidP="00DB01AF" w:rsidRDefault="00DB01AF" w14:paraId="2D41257D" w14:textId="77777777">
            <w:pPr>
              <w:rPr>
                <w:rFonts w:ascii="Calibri" w:hAnsi="Calibri" w:eastAsia="Times New Roman" w:cs="Times New Roman"/>
                <w:lang w:eastAsia="nb-NO"/>
              </w:rPr>
            </w:pPr>
            <w:r>
              <w:rPr>
                <w:rFonts w:ascii="Calibri" w:hAnsi="Calibri" w:eastAsia="Times New Roman" w:cs="Times New Roman"/>
                <w:lang w:eastAsia="nb-NO"/>
              </w:rPr>
              <w:t>Matematikk</w:t>
            </w:r>
            <w:r w:rsidRPr="00B6019F">
              <w:rPr>
                <w:rFonts w:ascii="Calibri" w:hAnsi="Calibri" w:eastAsia="Times New Roman" w:cs="Times New Roman"/>
                <w:lang w:eastAsia="nb-NO"/>
              </w:rPr>
              <w:t xml:space="preserve"> 2P</w:t>
            </w:r>
          </w:p>
          <w:p w:rsidRPr="00B6019F" w:rsidR="00DB01AF" w:rsidP="00DB01AF" w:rsidRDefault="00DB01AF" w14:paraId="3747F551" w14:textId="77777777">
            <w:pPr>
              <w:rPr>
                <w:rFonts w:ascii="Calibri" w:hAnsi="Calibri" w:eastAsia="Times New Roman" w:cs="Times New Roman"/>
                <w:lang w:eastAsia="nb-NO"/>
              </w:rPr>
            </w:pPr>
            <w:r>
              <w:rPr>
                <w:rFonts w:ascii="Calibri" w:hAnsi="Calibri" w:eastAsia="Times New Roman" w:cs="Times New Roman"/>
                <w:lang w:eastAsia="nb-NO"/>
              </w:rPr>
              <w:t>M</w:t>
            </w:r>
            <w:r w:rsidRPr="00B6019F">
              <w:rPr>
                <w:rFonts w:ascii="Calibri" w:hAnsi="Calibri" w:eastAsia="Times New Roman" w:cs="Times New Roman"/>
                <w:lang w:eastAsia="nb-NO"/>
              </w:rPr>
              <w:t>atematikk S1</w:t>
            </w:r>
          </w:p>
          <w:p w:rsidRPr="00B6019F" w:rsidR="00DB01AF" w:rsidP="00DB01AF" w:rsidRDefault="00DB01AF" w14:paraId="6010DD8A" w14:textId="5E9AF426">
            <w:r>
              <w:rPr>
                <w:rFonts w:ascii="Calibri" w:hAnsi="Calibri" w:eastAsia="Times New Roman" w:cs="Times New Roman"/>
                <w:lang w:eastAsia="nb-NO"/>
              </w:rPr>
              <w:t>Matematikk</w:t>
            </w:r>
            <w:r w:rsidRPr="00466E46">
              <w:rPr>
                <w:rFonts w:ascii="Calibri" w:hAnsi="Calibri" w:eastAsia="Times New Roman" w:cs="Times New Roman"/>
                <w:lang w:eastAsia="nb-NO"/>
              </w:rPr>
              <w:t xml:space="preserve"> R1</w:t>
            </w:r>
          </w:p>
        </w:tc>
        <w:tc>
          <w:tcPr>
            <w:tcW w:w="2126" w:type="dxa"/>
            <w:shd w:val="clear" w:color="auto" w:fill="FFFFFF" w:themeFill="background1"/>
          </w:tcPr>
          <w:p w:rsidRPr="00B6019F" w:rsidR="00DB01AF" w:rsidP="00DB01AF" w:rsidRDefault="00DB01AF" w14:paraId="6CD88D06" w14:textId="77777777">
            <w:pPr>
              <w:jc w:val="center"/>
              <w:rPr>
                <w:rFonts w:ascii="Calibri" w:hAnsi="Calibri" w:eastAsia="Times New Roman" w:cs="Times New Roman"/>
                <w:lang w:eastAsia="nb-NO"/>
              </w:rPr>
            </w:pPr>
            <w:r>
              <w:rPr>
                <w:rFonts w:ascii="Calibri" w:hAnsi="Calibri" w:eastAsia="Times New Roman" w:cs="Times New Roman"/>
                <w:lang w:eastAsia="nb-NO"/>
              </w:rPr>
              <w:t>2021</w:t>
            </w:r>
          </w:p>
          <w:p w:rsidR="00DB01AF" w:rsidP="00DB01AF" w:rsidRDefault="00DB01AF" w14:paraId="4AA707B4" w14:textId="77777777">
            <w:pPr>
              <w:jc w:val="center"/>
            </w:pPr>
            <w:r>
              <w:t>2021</w:t>
            </w:r>
          </w:p>
          <w:p w:rsidRPr="00B6019F" w:rsidR="00DB01AF" w:rsidP="00DB01AF" w:rsidRDefault="00DB01AF" w14:paraId="6E486331" w14:textId="04DF6D38">
            <w:pPr>
              <w:jc w:val="center"/>
            </w:pPr>
            <w:r>
              <w:t>2021</w:t>
            </w:r>
          </w:p>
        </w:tc>
        <w:tc>
          <w:tcPr>
            <w:tcW w:w="2268" w:type="dxa"/>
            <w:shd w:val="clear" w:color="auto" w:fill="FFFFFF" w:themeFill="background1"/>
          </w:tcPr>
          <w:p w:rsidR="00DB01AF" w:rsidP="00DB01AF" w:rsidRDefault="00DB01AF" w14:paraId="2DCED255" w14:textId="77777777">
            <w:pPr>
              <w:jc w:val="center"/>
              <w:rPr>
                <w:rFonts w:ascii="Calibri" w:hAnsi="Calibri" w:eastAsia="Times New Roman" w:cs="Times New Roman"/>
                <w:lang w:val="nn-NO" w:eastAsia="nb-NO"/>
              </w:rPr>
            </w:pPr>
            <w:r>
              <w:rPr>
                <w:rFonts w:ascii="Calibri" w:hAnsi="Calibri" w:eastAsia="Times New Roman" w:cs="Times New Roman"/>
                <w:lang w:val="nn-NO" w:eastAsia="nb-NO"/>
              </w:rPr>
              <w:t>Aschehoug</w:t>
            </w:r>
          </w:p>
          <w:p w:rsidR="00DB01AF" w:rsidP="00DB01AF" w:rsidRDefault="00DB01AF" w14:paraId="7267D34E" w14:textId="77777777">
            <w:pPr>
              <w:jc w:val="center"/>
              <w:rPr>
                <w:rFonts w:ascii="Calibri" w:hAnsi="Calibri" w:eastAsia="Times New Roman" w:cs="Times New Roman"/>
                <w:lang w:val="nn-NO" w:eastAsia="nb-NO"/>
              </w:rPr>
            </w:pPr>
            <w:r>
              <w:rPr>
                <w:rFonts w:ascii="Calibri" w:hAnsi="Calibri" w:eastAsia="Times New Roman" w:cs="Times New Roman"/>
                <w:lang w:val="nn-NO" w:eastAsia="nb-NO"/>
              </w:rPr>
              <w:t>Aschehoug</w:t>
            </w:r>
          </w:p>
          <w:p w:rsidRPr="00B6019F" w:rsidR="00DB01AF" w:rsidP="00DB01AF" w:rsidRDefault="00DB01AF" w14:paraId="5598FC1F" w14:textId="14223BAB">
            <w:pPr>
              <w:jc w:val="center"/>
            </w:pPr>
            <w:r>
              <w:rPr>
                <w:rFonts w:ascii="Calibri" w:hAnsi="Calibri" w:eastAsia="Times New Roman" w:cs="Times New Roman"/>
                <w:lang w:val="nn-NO" w:eastAsia="nb-NO"/>
              </w:rPr>
              <w:t>Aschehoug</w:t>
            </w:r>
          </w:p>
        </w:tc>
      </w:tr>
      <w:tr w:rsidRPr="00487CF4" w:rsidR="00044518" w:rsidTr="7AA4FE80" w14:paraId="24968AEF" w14:textId="77777777">
        <w:trPr>
          <w:trHeight w:val="422"/>
        </w:trPr>
        <w:tc>
          <w:tcPr>
            <w:tcW w:w="3119" w:type="dxa"/>
            <w:shd w:val="clear" w:color="auto" w:fill="FFFFFF" w:themeFill="background1"/>
          </w:tcPr>
          <w:p w:rsidRPr="00570862" w:rsidR="00044518" w:rsidP="00044518" w:rsidRDefault="00044518" w14:paraId="32B6E007" w14:textId="50DAC8F9">
            <w:r>
              <w:t>Samfunnsfag</w:t>
            </w:r>
          </w:p>
        </w:tc>
        <w:tc>
          <w:tcPr>
            <w:tcW w:w="3261" w:type="dxa"/>
            <w:shd w:val="clear" w:color="auto" w:fill="FFFFFF" w:themeFill="background1"/>
          </w:tcPr>
          <w:p w:rsidRPr="00570862" w:rsidR="00044518" w:rsidP="00044518" w:rsidRDefault="003507D6" w14:paraId="6494F358" w14:textId="76B06A82">
            <w:r>
              <w:t>Fokus samfunnskunnskap</w:t>
            </w:r>
          </w:p>
        </w:tc>
        <w:tc>
          <w:tcPr>
            <w:tcW w:w="2126" w:type="dxa"/>
            <w:shd w:val="clear" w:color="auto" w:fill="FFFFFF" w:themeFill="background1"/>
          </w:tcPr>
          <w:p w:rsidRPr="00570862" w:rsidR="00044518" w:rsidP="00044518" w:rsidRDefault="003507D6" w14:paraId="550EE46A" w14:textId="1257E1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21</w:t>
            </w:r>
          </w:p>
        </w:tc>
        <w:tc>
          <w:tcPr>
            <w:tcW w:w="2268" w:type="dxa"/>
            <w:shd w:val="clear" w:color="auto" w:fill="FFFFFF" w:themeFill="background1"/>
          </w:tcPr>
          <w:p w:rsidRPr="00570862" w:rsidR="00044518" w:rsidP="00044518" w:rsidRDefault="00044518" w14:paraId="5C4766C4" w14:textId="57175143">
            <w:pPr>
              <w:jc w:val="center"/>
              <w:rPr>
                <w:lang w:val="en-US"/>
              </w:rPr>
            </w:pPr>
            <w:r w:rsidRPr="00BF7E18">
              <w:rPr>
                <w:lang w:val="en-US"/>
              </w:rPr>
              <w:t>Ascheh</w:t>
            </w:r>
            <w:r>
              <w:rPr>
                <w:lang w:val="en-US"/>
              </w:rPr>
              <w:t>o</w:t>
            </w:r>
            <w:r w:rsidRPr="00BF7E18">
              <w:rPr>
                <w:lang w:val="en-US"/>
              </w:rPr>
              <w:t>ug</w:t>
            </w:r>
          </w:p>
        </w:tc>
      </w:tr>
      <w:tr w:rsidRPr="00487CF4" w:rsidR="000C0626" w:rsidTr="7AA4FE80" w14:paraId="420D4D78" w14:textId="77777777">
        <w:trPr>
          <w:trHeight w:val="295"/>
        </w:trPr>
        <w:tc>
          <w:tcPr>
            <w:tcW w:w="3119" w:type="dxa"/>
            <w:shd w:val="clear" w:color="auto" w:fill="FFFFFF" w:themeFill="background1"/>
          </w:tcPr>
          <w:p w:rsidRPr="00570862" w:rsidR="000C0626" w:rsidP="000C0626" w:rsidRDefault="000C0626" w14:paraId="53F0C123" w14:textId="77777777">
            <w:r w:rsidRPr="590F4D3B">
              <w:t>Geografi</w:t>
            </w:r>
          </w:p>
        </w:tc>
        <w:tc>
          <w:tcPr>
            <w:tcW w:w="3261" w:type="dxa"/>
            <w:shd w:val="clear" w:color="auto" w:fill="FFFFFF" w:themeFill="background1"/>
          </w:tcPr>
          <w:p w:rsidRPr="00570862" w:rsidR="000C0626" w:rsidP="000C0626" w:rsidRDefault="000C0626" w14:paraId="53F28559" w14:textId="3C1D944C">
            <w:r>
              <w:t>Kompass</w:t>
            </w:r>
          </w:p>
        </w:tc>
        <w:tc>
          <w:tcPr>
            <w:tcW w:w="2126" w:type="dxa"/>
            <w:shd w:val="clear" w:color="auto" w:fill="FFFFFF" w:themeFill="background1"/>
          </w:tcPr>
          <w:p w:rsidRPr="00570862" w:rsidR="000C0626" w:rsidP="000C0626" w:rsidRDefault="000C0626" w14:paraId="50E04511" w14:textId="003E188D">
            <w:pPr>
              <w:ind w:left="34" w:hanging="34"/>
              <w:jc w:val="center"/>
            </w:pPr>
            <w:r>
              <w:t>2020</w:t>
            </w:r>
          </w:p>
        </w:tc>
        <w:tc>
          <w:tcPr>
            <w:tcW w:w="2268" w:type="dxa"/>
            <w:shd w:val="clear" w:color="auto" w:fill="FFFFFF" w:themeFill="background1"/>
          </w:tcPr>
          <w:p w:rsidRPr="00570862" w:rsidR="000C0626" w:rsidP="000C0626" w:rsidRDefault="000C0626" w14:paraId="58505780" w14:textId="6AA4F4BE">
            <w:pPr>
              <w:jc w:val="center"/>
            </w:pPr>
            <w:r>
              <w:t>Gyldendal</w:t>
            </w:r>
          </w:p>
        </w:tc>
      </w:tr>
      <w:tr w:rsidRPr="00487CF4" w:rsidR="009F3020" w:rsidTr="7AA4FE80" w14:paraId="30605FF7" w14:textId="77777777">
        <w:trPr>
          <w:trHeight w:val="295"/>
        </w:trPr>
        <w:tc>
          <w:tcPr>
            <w:tcW w:w="3119" w:type="dxa"/>
            <w:shd w:val="clear" w:color="auto" w:fill="FFFFFF" w:themeFill="background1"/>
          </w:tcPr>
          <w:p w:rsidRPr="00570862" w:rsidR="009F3020" w:rsidP="590F4D3B" w:rsidRDefault="009F3020" w14:paraId="3C821F68" w14:textId="77777777">
            <w:r w:rsidRPr="590F4D3B">
              <w:t>Historie</w:t>
            </w:r>
          </w:p>
        </w:tc>
        <w:tc>
          <w:tcPr>
            <w:tcW w:w="3261" w:type="dxa"/>
            <w:shd w:val="clear" w:color="auto" w:fill="FFFFFF" w:themeFill="background1"/>
          </w:tcPr>
          <w:p w:rsidRPr="00570862" w:rsidR="009F3020" w:rsidP="590F4D3B" w:rsidRDefault="009F3020" w14:paraId="69BB4622" w14:textId="77777777">
            <w:r w:rsidRPr="590F4D3B">
              <w:t>Tidslinjer 1</w:t>
            </w:r>
          </w:p>
        </w:tc>
        <w:tc>
          <w:tcPr>
            <w:tcW w:w="2126" w:type="dxa"/>
            <w:shd w:val="clear" w:color="auto" w:fill="FFFFFF" w:themeFill="background1"/>
          </w:tcPr>
          <w:p w:rsidRPr="00570862" w:rsidR="009F3020" w:rsidP="590F4D3B" w:rsidRDefault="009F3020" w14:paraId="7CEB4CF5" w14:textId="77777777">
            <w:pPr>
              <w:jc w:val="center"/>
            </w:pPr>
            <w:r w:rsidRPr="590F4D3B">
              <w:t>1.utg 2007</w:t>
            </w:r>
          </w:p>
        </w:tc>
        <w:tc>
          <w:tcPr>
            <w:tcW w:w="2268" w:type="dxa"/>
            <w:shd w:val="clear" w:color="auto" w:fill="FFFFFF" w:themeFill="background1"/>
          </w:tcPr>
          <w:p w:rsidRPr="00570862" w:rsidR="009F3020" w:rsidP="590F4D3B" w:rsidRDefault="009F3020" w14:paraId="2616A2D3" w14:textId="77777777">
            <w:pPr>
              <w:jc w:val="center"/>
            </w:pPr>
            <w:r w:rsidRPr="590F4D3B">
              <w:t>Aschehoug</w:t>
            </w:r>
          </w:p>
        </w:tc>
      </w:tr>
      <w:tr w:rsidRPr="00487CF4" w:rsidR="009F3020" w:rsidTr="7AA4FE80" w14:paraId="1D6E6E4F" w14:textId="77777777">
        <w:trPr>
          <w:trHeight w:val="295"/>
        </w:trPr>
        <w:tc>
          <w:tcPr>
            <w:tcW w:w="3119" w:type="dxa"/>
          </w:tcPr>
          <w:p w:rsidRPr="00932EE5" w:rsidR="009F3020" w:rsidP="590F4D3B" w:rsidRDefault="009F3020" w14:paraId="2A9BC9FE" w14:textId="77777777">
            <w:r w:rsidRPr="590F4D3B">
              <w:t>Kroppsøving</w:t>
            </w:r>
          </w:p>
        </w:tc>
        <w:tc>
          <w:tcPr>
            <w:tcW w:w="3261" w:type="dxa"/>
          </w:tcPr>
          <w:p w:rsidRPr="00932EE5" w:rsidR="009F3020" w:rsidP="590F4D3B" w:rsidRDefault="009F3020" w14:paraId="121E8A17" w14:textId="558C8873"/>
        </w:tc>
        <w:tc>
          <w:tcPr>
            <w:tcW w:w="2126" w:type="dxa"/>
          </w:tcPr>
          <w:p w:rsidRPr="00932EE5" w:rsidR="009F3020" w:rsidP="590F4D3B" w:rsidRDefault="009F3020" w14:paraId="2D2B5F13" w14:textId="37305DD5">
            <w:pPr>
              <w:jc w:val="center"/>
            </w:pPr>
          </w:p>
        </w:tc>
        <w:tc>
          <w:tcPr>
            <w:tcW w:w="2268" w:type="dxa"/>
          </w:tcPr>
          <w:p w:rsidRPr="00932EE5" w:rsidR="009F3020" w:rsidP="590F4D3B" w:rsidRDefault="009F3020" w14:paraId="50445EA4" w14:textId="586BB5F5">
            <w:pPr>
              <w:jc w:val="center"/>
            </w:pPr>
          </w:p>
        </w:tc>
      </w:tr>
      <w:tr w:rsidRPr="00487CF4" w:rsidR="00DB01AF" w:rsidTr="7AA4FE80" w14:paraId="4794062E" w14:textId="77777777">
        <w:trPr>
          <w:trHeight w:val="295"/>
        </w:trPr>
        <w:tc>
          <w:tcPr>
            <w:tcW w:w="3119" w:type="dxa"/>
            <w:vAlign w:val="bottom"/>
          </w:tcPr>
          <w:p w:rsidRPr="590F4D3B" w:rsidR="00DB01AF" w:rsidP="00DB01AF" w:rsidRDefault="00DB01AF" w14:paraId="6DCA3E16" w14:textId="7332C74C">
            <w:pPr>
              <w:rPr>
                <w:rFonts w:ascii="Calibri" w:hAnsi="Calibri" w:eastAsia="Times New Roman" w:cs="Times New Roman"/>
                <w:lang w:eastAsia="nb-NO"/>
              </w:rPr>
            </w:pPr>
            <w:r w:rsidRPr="590F4D3B">
              <w:rPr>
                <w:rFonts w:ascii="Calibri" w:hAnsi="Calibri" w:eastAsia="Times New Roman" w:cs="Times New Roman"/>
                <w:lang w:eastAsia="nb-NO"/>
              </w:rPr>
              <w:t>Design og arkitektur 2</w:t>
            </w:r>
          </w:p>
        </w:tc>
        <w:tc>
          <w:tcPr>
            <w:tcW w:w="3261" w:type="dxa"/>
            <w:vAlign w:val="bottom"/>
          </w:tcPr>
          <w:p w:rsidRPr="590F4D3B" w:rsidR="00DB01AF" w:rsidP="00DB01AF" w:rsidRDefault="002A7CE9" w14:paraId="02BCBA12" w14:textId="32D27E0F">
            <w:pPr>
              <w:rPr>
                <w:rFonts w:ascii="Calibri" w:hAnsi="Calibri" w:eastAsia="Times New Roman" w:cs="Times New Roman"/>
                <w:lang w:eastAsia="nb-NO"/>
              </w:rPr>
            </w:pPr>
            <w:r>
              <w:rPr>
                <w:rFonts w:ascii="Calibri" w:hAnsi="Calibri" w:eastAsia="Times New Roman" w:cs="Times New Roman"/>
                <w:lang w:eastAsia="nb-NO"/>
              </w:rPr>
              <w:t>Dette er arkitektur</w:t>
            </w:r>
          </w:p>
        </w:tc>
        <w:tc>
          <w:tcPr>
            <w:tcW w:w="2126" w:type="dxa"/>
            <w:vAlign w:val="bottom"/>
          </w:tcPr>
          <w:p w:rsidRPr="590F4D3B" w:rsidR="00DB01AF" w:rsidP="00DB01AF" w:rsidRDefault="002A7CE9" w14:paraId="1D3B038E" w14:textId="09B53376">
            <w:pPr>
              <w:jc w:val="center"/>
              <w:rPr>
                <w:rFonts w:ascii="Calibri" w:hAnsi="Calibri" w:eastAsia="Times New Roman" w:cs="Times New Roman"/>
                <w:lang w:eastAsia="nb-NO"/>
              </w:rPr>
            </w:pPr>
            <w:r>
              <w:rPr>
                <w:rFonts w:ascii="Calibri" w:hAnsi="Calibri" w:eastAsia="Times New Roman" w:cs="Times New Roman"/>
                <w:lang w:eastAsia="nb-NO"/>
              </w:rPr>
              <w:t>2017</w:t>
            </w:r>
          </w:p>
        </w:tc>
        <w:tc>
          <w:tcPr>
            <w:tcW w:w="2268" w:type="dxa"/>
            <w:vAlign w:val="bottom"/>
          </w:tcPr>
          <w:p w:rsidRPr="590F4D3B" w:rsidR="00DB01AF" w:rsidP="00DB01AF" w:rsidRDefault="002A7CE9" w14:paraId="7C042F35" w14:textId="475B9BE2">
            <w:pPr>
              <w:jc w:val="center"/>
              <w:rPr>
                <w:rFonts w:ascii="Calibri" w:hAnsi="Calibri" w:eastAsia="Times New Roman" w:cs="Times New Roman"/>
                <w:lang w:eastAsia="nb-NO"/>
              </w:rPr>
            </w:pPr>
            <w:r>
              <w:rPr>
                <w:rFonts w:ascii="Calibri" w:hAnsi="Calibri" w:eastAsia="Times New Roman" w:cs="Times New Roman"/>
                <w:lang w:eastAsia="nb-NO"/>
              </w:rPr>
              <w:t>Fagbokforlaget</w:t>
            </w:r>
          </w:p>
        </w:tc>
      </w:tr>
      <w:tr w:rsidRPr="00487CF4" w:rsidR="00DB01AF" w:rsidTr="7AA4FE80" w14:paraId="460F2BAD" w14:textId="77777777">
        <w:trPr>
          <w:trHeight w:val="295"/>
        </w:trPr>
        <w:tc>
          <w:tcPr>
            <w:tcW w:w="3119" w:type="dxa"/>
            <w:vAlign w:val="bottom"/>
          </w:tcPr>
          <w:p w:rsidRPr="001E1432" w:rsidR="00DB01AF" w:rsidP="00DB01AF" w:rsidRDefault="00DB01AF" w14:paraId="6F3030F6" w14:textId="77777777">
            <w:r w:rsidRPr="590F4D3B">
              <w:t>Fremmedspråk</w:t>
            </w:r>
          </w:p>
        </w:tc>
        <w:tc>
          <w:tcPr>
            <w:tcW w:w="3261" w:type="dxa"/>
            <w:vAlign w:val="bottom"/>
          </w:tcPr>
          <w:p w:rsidRPr="001E1432" w:rsidR="00DB01AF" w:rsidP="00DB01AF" w:rsidRDefault="00DB01AF" w14:paraId="6D9C8D39" w14:textId="77777777"/>
        </w:tc>
        <w:tc>
          <w:tcPr>
            <w:tcW w:w="2126" w:type="dxa"/>
            <w:vAlign w:val="bottom"/>
          </w:tcPr>
          <w:p w:rsidR="00DB01AF" w:rsidP="00DB01AF" w:rsidRDefault="00DB01AF" w14:paraId="675E05EE" w14:textId="77777777">
            <w:pPr>
              <w:jc w:val="center"/>
              <w:rPr>
                <w:rFonts w:ascii="Calibri" w:hAnsi="Calibri" w:eastAsia="Times New Roman" w:cs="Times New Roman"/>
                <w:lang w:eastAsia="nb-NO"/>
              </w:rPr>
            </w:pPr>
          </w:p>
        </w:tc>
        <w:tc>
          <w:tcPr>
            <w:tcW w:w="2268" w:type="dxa"/>
            <w:vAlign w:val="bottom"/>
          </w:tcPr>
          <w:p w:rsidRPr="006916B1" w:rsidR="00DB01AF" w:rsidP="00DB01AF" w:rsidRDefault="00DB01AF" w14:paraId="07ED3DB3" w14:textId="77777777">
            <w:pPr>
              <w:jc w:val="center"/>
              <w:rPr>
                <w:rFonts w:ascii="Calibri" w:hAnsi="Calibri" w:eastAsia="Times New Roman" w:cs="Times New Roman"/>
                <w:lang w:eastAsia="nb-NO"/>
              </w:rPr>
            </w:pPr>
            <w:r w:rsidRPr="590F4D3B">
              <w:t>Egen liste</w:t>
            </w:r>
          </w:p>
        </w:tc>
      </w:tr>
    </w:tbl>
    <w:p w:rsidRPr="0004426D" w:rsidR="009545CD" w:rsidP="00172F56" w:rsidRDefault="009545CD" w14:paraId="6B2EDCAD" w14:textId="77777777">
      <w:pPr>
        <w:rPr>
          <w:rFonts w:ascii="Calibri" w:hAnsi="Calibri" w:eastAsia="Times New Roman" w:cs="Times New Roman"/>
          <w:b/>
          <w:bCs/>
          <w:lang w:eastAsia="nb-NO"/>
        </w:rPr>
      </w:pPr>
      <w:r w:rsidRPr="0004426D">
        <w:rPr>
          <w:rFonts w:ascii="Calibri" w:hAnsi="Calibri" w:eastAsia="Times New Roman" w:cs="Times New Roman"/>
          <w:b/>
          <w:bCs/>
          <w:lang w:eastAsia="nb-NO"/>
        </w:rPr>
        <w:t>+ et valgfritt programfag</w:t>
      </w:r>
    </w:p>
    <w:p w:rsidRPr="0004426D" w:rsidR="00172F56" w:rsidP="00172F56" w:rsidRDefault="00172F56" w14:paraId="10652338" w14:textId="77777777">
      <w:r w:rsidRPr="0004426D">
        <w:rPr>
          <w:b/>
        </w:rPr>
        <w:t xml:space="preserve">VG3 - </w:t>
      </w:r>
      <w:r w:rsidR="009F3020">
        <w:rPr>
          <w:rFonts w:ascii="Calibri" w:hAnsi="Calibri" w:eastAsia="Times New Roman" w:cs="Times New Roman"/>
          <w:b/>
          <w:bCs/>
          <w:lang w:eastAsia="nb-NO"/>
        </w:rPr>
        <w:t>KDA</w:t>
      </w:r>
      <w:r w:rsidRPr="0004426D" w:rsidR="002504AE">
        <w:rPr>
          <w:rFonts w:ascii="Calibri" w:hAnsi="Calibri" w:eastAsia="Times New Roman" w:cs="Times New Roman"/>
          <w:b/>
          <w:bCs/>
          <w:lang w:eastAsia="nb-NO"/>
        </w:rPr>
        <w:t xml:space="preserve"> </w:t>
      </w:r>
      <w:r w:rsidR="009F3020">
        <w:rPr>
          <w:rFonts w:ascii="Calibri" w:hAnsi="Calibri" w:eastAsia="Times New Roman" w:cs="Times New Roman"/>
          <w:b/>
          <w:bCs/>
          <w:lang w:eastAsia="nb-NO"/>
        </w:rPr>
        <w:t xml:space="preserve">- </w:t>
      </w:r>
      <w:r w:rsidRPr="00932EE5" w:rsidR="009F3020">
        <w:rPr>
          <w:rFonts w:ascii="Calibri" w:hAnsi="Calibri" w:eastAsia="Times New Roman" w:cs="Times New Roman"/>
          <w:b/>
          <w:bCs/>
          <w:lang w:eastAsia="nb-NO"/>
        </w:rPr>
        <w:t xml:space="preserve">studieforberedende med spesialisering i </w:t>
      </w:r>
      <w:r w:rsidR="009F3020">
        <w:rPr>
          <w:rFonts w:ascii="Calibri" w:hAnsi="Calibri" w:eastAsia="Times New Roman" w:cs="Times New Roman"/>
          <w:b/>
          <w:bCs/>
          <w:lang w:eastAsia="nb-NO"/>
        </w:rPr>
        <w:t>kunst, design og arkitektur</w:t>
      </w:r>
    </w:p>
    <w:tbl>
      <w:tblPr>
        <w:tblStyle w:val="Tabellrutenett"/>
        <w:tblW w:w="10774" w:type="dxa"/>
        <w:tblInd w:w="-856" w:type="dxa"/>
        <w:tblLook w:val="04A0" w:firstRow="1" w:lastRow="0" w:firstColumn="1" w:lastColumn="0" w:noHBand="0" w:noVBand="1"/>
      </w:tblPr>
      <w:tblGrid>
        <w:gridCol w:w="3119"/>
        <w:gridCol w:w="3261"/>
        <w:gridCol w:w="2126"/>
        <w:gridCol w:w="2268"/>
      </w:tblGrid>
      <w:tr w:rsidRPr="00487CF4" w:rsidR="009F3020" w:rsidTr="7AA4FE80" w14:paraId="7E938098" w14:textId="77777777">
        <w:trPr>
          <w:trHeight w:val="279"/>
        </w:trPr>
        <w:tc>
          <w:tcPr>
            <w:tcW w:w="3119" w:type="dxa"/>
            <w:shd w:val="clear" w:color="auto" w:fill="CCC0D9" w:themeFill="accent4" w:themeFillTint="66"/>
          </w:tcPr>
          <w:p w:rsidRPr="00570862" w:rsidR="009F3020" w:rsidP="00D658BD" w:rsidRDefault="009F3020" w14:paraId="5429CF0E" w14:textId="77777777">
            <w:pPr>
              <w:rPr>
                <w:b/>
              </w:rPr>
            </w:pPr>
            <w:r w:rsidRPr="00570862">
              <w:rPr>
                <w:b/>
              </w:rPr>
              <w:t>Fag</w:t>
            </w:r>
          </w:p>
        </w:tc>
        <w:tc>
          <w:tcPr>
            <w:tcW w:w="3261" w:type="dxa"/>
            <w:shd w:val="clear" w:color="auto" w:fill="CCC0D9" w:themeFill="accent4" w:themeFillTint="66"/>
          </w:tcPr>
          <w:p w:rsidRPr="00570862" w:rsidR="009F3020" w:rsidP="00D658BD" w:rsidRDefault="009F3020" w14:paraId="57449354" w14:textId="77777777">
            <w:pPr>
              <w:rPr>
                <w:b/>
              </w:rPr>
            </w:pPr>
            <w:r w:rsidRPr="00570862">
              <w:rPr>
                <w:b/>
              </w:rPr>
              <w:t>Bok</w:t>
            </w:r>
          </w:p>
        </w:tc>
        <w:tc>
          <w:tcPr>
            <w:tcW w:w="2126" w:type="dxa"/>
            <w:shd w:val="clear" w:color="auto" w:fill="CCC0D9" w:themeFill="accent4" w:themeFillTint="66"/>
          </w:tcPr>
          <w:p w:rsidRPr="00570862" w:rsidR="009F3020" w:rsidP="002A5E2B" w:rsidRDefault="009F3020" w14:paraId="1A443BEE" w14:textId="77777777">
            <w:pPr>
              <w:jc w:val="center"/>
              <w:rPr>
                <w:b/>
              </w:rPr>
            </w:pPr>
            <w:r w:rsidRPr="00570862">
              <w:rPr>
                <w:b/>
              </w:rPr>
              <w:t>Utgave/årstall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Pr="00570862" w:rsidR="009F3020" w:rsidP="002A5E2B" w:rsidRDefault="009F3020" w14:paraId="30C565E5" w14:textId="77777777">
            <w:pPr>
              <w:jc w:val="center"/>
              <w:rPr>
                <w:b/>
              </w:rPr>
            </w:pPr>
            <w:r w:rsidRPr="00570862">
              <w:rPr>
                <w:b/>
              </w:rPr>
              <w:t>Forlag</w:t>
            </w:r>
          </w:p>
        </w:tc>
      </w:tr>
      <w:tr w:rsidRPr="00487CF4" w:rsidR="00DB01AF" w:rsidTr="7AA4FE80" w14:paraId="571FBBEE" w14:textId="77777777">
        <w:trPr>
          <w:trHeight w:val="279"/>
        </w:trPr>
        <w:tc>
          <w:tcPr>
            <w:tcW w:w="3119" w:type="dxa"/>
            <w:shd w:val="clear" w:color="auto" w:fill="FFFFFF" w:themeFill="background1"/>
          </w:tcPr>
          <w:p w:rsidRPr="00570862" w:rsidR="00DB01AF" w:rsidP="00DB01AF" w:rsidRDefault="00DB01AF" w14:paraId="03BF911D" w14:textId="77777777">
            <w:r w:rsidRPr="00570862">
              <w:t xml:space="preserve">Norsk </w:t>
            </w:r>
          </w:p>
        </w:tc>
        <w:tc>
          <w:tcPr>
            <w:tcW w:w="3261" w:type="dxa"/>
            <w:shd w:val="clear" w:color="auto" w:fill="FFFFFF" w:themeFill="background1"/>
          </w:tcPr>
          <w:p w:rsidRPr="00570862" w:rsidR="00DB01AF" w:rsidP="00DB01AF" w:rsidRDefault="00DB01AF" w14:paraId="067592BA" w14:textId="5A8064A1">
            <w:r w:rsidRPr="00F663F6">
              <w:rPr>
                <w:rFonts w:ascii="Calibri" w:hAnsi="Calibri" w:eastAsia="Times New Roman" w:cs="Times New Roman"/>
                <w:lang w:eastAsia="nb-NO"/>
              </w:rPr>
              <w:t>A</w:t>
            </w:r>
            <w:r>
              <w:rPr>
                <w:rFonts w:ascii="Calibri" w:hAnsi="Calibri" w:eastAsia="Times New Roman" w:cs="Times New Roman"/>
                <w:lang w:eastAsia="nb-NO"/>
              </w:rPr>
              <w:t>p</w:t>
            </w:r>
            <w:r w:rsidRPr="00F663F6">
              <w:rPr>
                <w:rFonts w:ascii="Calibri" w:hAnsi="Calibri" w:eastAsia="Times New Roman" w:cs="Times New Roman"/>
                <w:lang w:eastAsia="nb-NO"/>
              </w:rPr>
              <w:t>pell vg2-vg3</w:t>
            </w:r>
          </w:p>
        </w:tc>
        <w:tc>
          <w:tcPr>
            <w:tcW w:w="2126" w:type="dxa"/>
            <w:shd w:val="clear" w:color="auto" w:fill="FFFFFF" w:themeFill="background1"/>
          </w:tcPr>
          <w:p w:rsidRPr="00466E46" w:rsidR="00DB01AF" w:rsidP="00DB01AF" w:rsidRDefault="00DB01AF" w14:paraId="20F6A685" w14:textId="6D1AF216">
            <w:pPr>
              <w:jc w:val="center"/>
            </w:pPr>
            <w:r>
              <w:t>2021</w:t>
            </w:r>
          </w:p>
        </w:tc>
        <w:tc>
          <w:tcPr>
            <w:tcW w:w="2268" w:type="dxa"/>
            <w:shd w:val="clear" w:color="auto" w:fill="FFFFFF" w:themeFill="background1"/>
          </w:tcPr>
          <w:p w:rsidRPr="00466E46" w:rsidR="00DB01AF" w:rsidP="00DB01AF" w:rsidRDefault="00DB01AF" w14:paraId="51C4B847" w14:textId="74683888">
            <w:pPr>
              <w:jc w:val="center"/>
            </w:pPr>
            <w:r>
              <w:t>Gyldendal</w:t>
            </w:r>
          </w:p>
        </w:tc>
      </w:tr>
      <w:tr w:rsidRPr="00487CF4" w:rsidR="009F3020" w:rsidTr="7AA4FE80" w14:paraId="7F907250" w14:textId="77777777">
        <w:trPr>
          <w:trHeight w:val="263"/>
        </w:trPr>
        <w:tc>
          <w:tcPr>
            <w:tcW w:w="3119" w:type="dxa"/>
            <w:shd w:val="clear" w:color="auto" w:fill="FFFFFF" w:themeFill="background1"/>
          </w:tcPr>
          <w:p w:rsidRPr="00570862" w:rsidR="009F3020" w:rsidP="00D658BD" w:rsidRDefault="009F3020" w14:paraId="43FE0942" w14:textId="77777777">
            <w:r w:rsidRPr="00570862">
              <w:t>Religion</w:t>
            </w:r>
          </w:p>
        </w:tc>
        <w:tc>
          <w:tcPr>
            <w:tcW w:w="3261" w:type="dxa"/>
            <w:shd w:val="clear" w:color="auto" w:fill="FFFFFF" w:themeFill="background1"/>
          </w:tcPr>
          <w:p w:rsidRPr="00570862" w:rsidR="009F3020" w:rsidP="00B84029" w:rsidRDefault="009F3020" w14:paraId="74CF22F5" w14:textId="77777777">
            <w:r w:rsidRPr="00570862">
              <w:t>Tro og tanke</w:t>
            </w:r>
          </w:p>
        </w:tc>
        <w:tc>
          <w:tcPr>
            <w:tcW w:w="2126" w:type="dxa"/>
            <w:shd w:val="clear" w:color="auto" w:fill="FFFFFF" w:themeFill="background1"/>
          </w:tcPr>
          <w:p w:rsidRPr="00570862" w:rsidR="009F3020" w:rsidP="00B84029" w:rsidRDefault="009F3020" w14:paraId="69A77C57" w14:textId="77777777">
            <w:pPr>
              <w:jc w:val="center"/>
            </w:pPr>
            <w:r w:rsidRPr="00570862">
              <w:t>2008</w:t>
            </w:r>
          </w:p>
        </w:tc>
        <w:tc>
          <w:tcPr>
            <w:tcW w:w="2268" w:type="dxa"/>
            <w:shd w:val="clear" w:color="auto" w:fill="FFFFFF" w:themeFill="background1"/>
          </w:tcPr>
          <w:p w:rsidRPr="00570862" w:rsidR="009F3020" w:rsidP="00B84029" w:rsidRDefault="009F3020" w14:paraId="7212AB5B" w14:textId="77777777">
            <w:pPr>
              <w:jc w:val="center"/>
            </w:pPr>
            <w:r w:rsidRPr="00570862">
              <w:t>Aschehoug</w:t>
            </w:r>
          </w:p>
        </w:tc>
      </w:tr>
      <w:tr w:rsidRPr="00487CF4" w:rsidR="009F3020" w:rsidTr="7AA4FE80" w14:paraId="7F260D33" w14:textId="77777777">
        <w:trPr>
          <w:trHeight w:val="279"/>
        </w:trPr>
        <w:tc>
          <w:tcPr>
            <w:tcW w:w="3119" w:type="dxa"/>
            <w:shd w:val="clear" w:color="auto" w:fill="FFFFFF" w:themeFill="background1"/>
          </w:tcPr>
          <w:p w:rsidRPr="00570862" w:rsidR="009F3020" w:rsidP="00D658BD" w:rsidRDefault="009F3020" w14:paraId="035CFC4D" w14:textId="77777777">
            <w:r w:rsidRPr="00570862">
              <w:t xml:space="preserve">Historie </w:t>
            </w:r>
          </w:p>
        </w:tc>
        <w:tc>
          <w:tcPr>
            <w:tcW w:w="3261" w:type="dxa"/>
            <w:shd w:val="clear" w:color="auto" w:fill="FFFFFF" w:themeFill="background1"/>
          </w:tcPr>
          <w:p w:rsidRPr="00570862" w:rsidR="009F3020" w:rsidP="00B84029" w:rsidRDefault="009F3020" w14:paraId="4909AA0E" w14:textId="77777777">
            <w:r w:rsidRPr="00570862">
              <w:t>Tidslinjer 2</w:t>
            </w:r>
          </w:p>
        </w:tc>
        <w:tc>
          <w:tcPr>
            <w:tcW w:w="2126" w:type="dxa"/>
            <w:shd w:val="clear" w:color="auto" w:fill="FFFFFF" w:themeFill="background1"/>
          </w:tcPr>
          <w:p w:rsidRPr="00570862" w:rsidR="009F3020" w:rsidP="00B84029" w:rsidRDefault="009F3020" w14:paraId="6674C710" w14:textId="77777777">
            <w:pPr>
              <w:jc w:val="center"/>
            </w:pPr>
            <w:r w:rsidRPr="00570862">
              <w:t>1.utgave 2008</w:t>
            </w:r>
          </w:p>
        </w:tc>
        <w:tc>
          <w:tcPr>
            <w:tcW w:w="2268" w:type="dxa"/>
            <w:shd w:val="clear" w:color="auto" w:fill="FFFFFF" w:themeFill="background1"/>
          </w:tcPr>
          <w:p w:rsidRPr="00570862" w:rsidR="009F3020" w:rsidP="00B84029" w:rsidRDefault="009F3020" w14:paraId="6A4B6528" w14:textId="77777777">
            <w:pPr>
              <w:jc w:val="center"/>
            </w:pPr>
            <w:r w:rsidRPr="00570862">
              <w:t>Aschehoug</w:t>
            </w:r>
          </w:p>
        </w:tc>
      </w:tr>
      <w:tr w:rsidRPr="00487CF4" w:rsidR="009F3020" w:rsidTr="7AA4FE80" w14:paraId="3FF86730" w14:textId="77777777">
        <w:trPr>
          <w:trHeight w:val="279"/>
        </w:trPr>
        <w:tc>
          <w:tcPr>
            <w:tcW w:w="3119" w:type="dxa"/>
          </w:tcPr>
          <w:p w:rsidRPr="00487CF4" w:rsidR="009F3020" w:rsidP="590F4D3B" w:rsidRDefault="009F3020" w14:paraId="47A1EE34" w14:textId="77777777">
            <w:r w:rsidRPr="590F4D3B">
              <w:t>Kroppsøving</w:t>
            </w:r>
          </w:p>
        </w:tc>
        <w:tc>
          <w:tcPr>
            <w:tcW w:w="3261" w:type="dxa"/>
          </w:tcPr>
          <w:p w:rsidRPr="00932EE5" w:rsidR="009F3020" w:rsidP="590F4D3B" w:rsidRDefault="009F3020" w14:paraId="7B341945" w14:textId="3E6A5AC3"/>
        </w:tc>
        <w:tc>
          <w:tcPr>
            <w:tcW w:w="2126" w:type="dxa"/>
          </w:tcPr>
          <w:p w:rsidRPr="00932EE5" w:rsidR="009F3020" w:rsidP="590F4D3B" w:rsidRDefault="009F3020" w14:paraId="14AD37A0" w14:textId="24B6117A">
            <w:pPr>
              <w:jc w:val="center"/>
            </w:pPr>
          </w:p>
        </w:tc>
        <w:tc>
          <w:tcPr>
            <w:tcW w:w="2268" w:type="dxa"/>
          </w:tcPr>
          <w:p w:rsidRPr="00932EE5" w:rsidR="009F3020" w:rsidP="590F4D3B" w:rsidRDefault="009F3020" w14:paraId="052D519D" w14:textId="144C251D">
            <w:pPr>
              <w:jc w:val="center"/>
            </w:pPr>
          </w:p>
        </w:tc>
      </w:tr>
      <w:tr w:rsidRPr="00487CF4" w:rsidR="00DB01AF" w:rsidTr="7AA4FE80" w14:paraId="0696748B" w14:textId="77777777">
        <w:trPr>
          <w:trHeight w:val="279"/>
        </w:trPr>
        <w:tc>
          <w:tcPr>
            <w:tcW w:w="3119" w:type="dxa"/>
            <w:vAlign w:val="bottom"/>
          </w:tcPr>
          <w:p w:rsidRPr="590F4D3B" w:rsidR="00DB01AF" w:rsidP="00DB01AF" w:rsidRDefault="000015D4" w14:paraId="1FA1B2E9" w14:textId="60399496">
            <w:pPr>
              <w:rPr>
                <w:rFonts w:ascii="Calibri" w:hAnsi="Calibri" w:eastAsia="Times New Roman" w:cs="Times New Roman"/>
                <w:lang w:eastAsia="nb-NO"/>
              </w:rPr>
            </w:pPr>
            <w:r>
              <w:rPr>
                <w:rFonts w:ascii="Calibri" w:hAnsi="Calibri" w:eastAsia="Times New Roman" w:cs="Times New Roman"/>
                <w:lang w:eastAsia="nb-NO"/>
              </w:rPr>
              <w:t>Programfag</w:t>
            </w:r>
          </w:p>
        </w:tc>
        <w:tc>
          <w:tcPr>
            <w:tcW w:w="3261" w:type="dxa"/>
            <w:vAlign w:val="bottom"/>
          </w:tcPr>
          <w:p w:rsidRPr="590F4D3B" w:rsidR="00DB01AF" w:rsidP="00DB01AF" w:rsidRDefault="00DB01AF" w14:paraId="1959511D" w14:textId="58497F13">
            <w:pPr>
              <w:rPr>
                <w:rFonts w:ascii="Calibri" w:hAnsi="Calibri" w:eastAsia="Times New Roman" w:cs="Times New Roman"/>
                <w:lang w:eastAsia="nb-NO"/>
              </w:rPr>
            </w:pPr>
            <w:r>
              <w:rPr>
                <w:rFonts w:ascii="Calibri" w:hAnsi="Calibri" w:eastAsia="Times New Roman" w:cs="Times New Roman"/>
                <w:lang w:eastAsia="nb-NO"/>
              </w:rPr>
              <w:t>Dette er arkitektur</w:t>
            </w:r>
          </w:p>
        </w:tc>
        <w:tc>
          <w:tcPr>
            <w:tcW w:w="2126" w:type="dxa"/>
            <w:vAlign w:val="bottom"/>
          </w:tcPr>
          <w:p w:rsidRPr="590F4D3B" w:rsidR="00DB01AF" w:rsidP="00DB01AF" w:rsidRDefault="00DB01AF" w14:paraId="12898F6B" w14:textId="169CD226">
            <w:pPr>
              <w:jc w:val="center"/>
              <w:rPr>
                <w:rFonts w:ascii="Calibri" w:hAnsi="Calibri" w:eastAsia="Times New Roman" w:cs="Times New Roman"/>
                <w:lang w:eastAsia="nb-NO"/>
              </w:rPr>
            </w:pPr>
            <w:r>
              <w:rPr>
                <w:rFonts w:ascii="Calibri" w:hAnsi="Calibri" w:eastAsia="Times New Roman" w:cs="Times New Roman"/>
                <w:lang w:eastAsia="nb-NO"/>
              </w:rPr>
              <w:t>2017</w:t>
            </w:r>
          </w:p>
        </w:tc>
        <w:tc>
          <w:tcPr>
            <w:tcW w:w="2268" w:type="dxa"/>
            <w:vAlign w:val="bottom"/>
          </w:tcPr>
          <w:p w:rsidRPr="590F4D3B" w:rsidR="00DB01AF" w:rsidP="00DB01AF" w:rsidRDefault="00DB01AF" w14:paraId="424FB318" w14:textId="1936B1E8">
            <w:pPr>
              <w:jc w:val="center"/>
              <w:rPr>
                <w:rFonts w:ascii="Calibri" w:hAnsi="Calibri" w:eastAsia="Times New Roman" w:cs="Times New Roman"/>
                <w:lang w:eastAsia="nb-NO"/>
              </w:rPr>
            </w:pPr>
            <w:r>
              <w:rPr>
                <w:rFonts w:ascii="Calibri" w:hAnsi="Calibri" w:eastAsia="Times New Roman" w:cs="Times New Roman"/>
                <w:lang w:eastAsia="nb-NO"/>
              </w:rPr>
              <w:t>Fagbokforlaget</w:t>
            </w:r>
          </w:p>
        </w:tc>
      </w:tr>
      <w:tr w:rsidRPr="00487CF4" w:rsidR="00DB01AF" w:rsidTr="7AA4FE80" w14:paraId="61996047" w14:textId="77777777">
        <w:trPr>
          <w:trHeight w:val="279"/>
        </w:trPr>
        <w:tc>
          <w:tcPr>
            <w:tcW w:w="3119" w:type="dxa"/>
            <w:vAlign w:val="bottom"/>
          </w:tcPr>
          <w:p w:rsidRPr="001E1432" w:rsidR="00DB01AF" w:rsidP="00DB01AF" w:rsidRDefault="00DB01AF" w14:paraId="1FE9BA28" w14:textId="77777777">
            <w:r w:rsidRPr="590F4D3B">
              <w:t>Fremmedspråk (3 årig)</w:t>
            </w:r>
          </w:p>
        </w:tc>
        <w:tc>
          <w:tcPr>
            <w:tcW w:w="3261" w:type="dxa"/>
            <w:vAlign w:val="bottom"/>
          </w:tcPr>
          <w:p w:rsidRPr="001E1432" w:rsidR="00DB01AF" w:rsidP="00DB01AF" w:rsidRDefault="00DB01AF" w14:paraId="0A4F7224" w14:textId="77777777"/>
        </w:tc>
        <w:tc>
          <w:tcPr>
            <w:tcW w:w="2126" w:type="dxa"/>
            <w:vAlign w:val="bottom"/>
          </w:tcPr>
          <w:p w:rsidR="00DB01AF" w:rsidP="00DB01AF" w:rsidRDefault="00DB01AF" w14:paraId="5AE48A43" w14:textId="77777777">
            <w:pPr>
              <w:jc w:val="center"/>
              <w:rPr>
                <w:rFonts w:ascii="Calibri" w:hAnsi="Calibri" w:eastAsia="Times New Roman" w:cs="Times New Roman"/>
                <w:lang w:eastAsia="nb-NO"/>
              </w:rPr>
            </w:pPr>
          </w:p>
        </w:tc>
        <w:tc>
          <w:tcPr>
            <w:tcW w:w="2268" w:type="dxa"/>
            <w:vAlign w:val="bottom"/>
          </w:tcPr>
          <w:p w:rsidRPr="006916B1" w:rsidR="00DB01AF" w:rsidP="00DB01AF" w:rsidRDefault="00DB01AF" w14:paraId="2F79C9A5" w14:textId="77777777">
            <w:pPr>
              <w:jc w:val="center"/>
              <w:rPr>
                <w:rFonts w:ascii="Calibri" w:hAnsi="Calibri" w:eastAsia="Times New Roman" w:cs="Times New Roman"/>
                <w:lang w:eastAsia="nb-NO"/>
              </w:rPr>
            </w:pPr>
            <w:r w:rsidRPr="590F4D3B">
              <w:t>Egen liste</w:t>
            </w:r>
          </w:p>
        </w:tc>
      </w:tr>
    </w:tbl>
    <w:p w:rsidR="009F3020" w:rsidP="00172F56" w:rsidRDefault="009545CD" w14:paraId="77A52294" w14:textId="63D623DA">
      <w:pPr>
        <w:rPr>
          <w:b/>
        </w:rPr>
      </w:pPr>
      <w:r w:rsidRPr="0004426D">
        <w:rPr>
          <w:b/>
        </w:rPr>
        <w:t>+ to valgfrie programfag</w:t>
      </w:r>
    </w:p>
    <w:p w:rsidR="003507D6" w:rsidP="00172F56" w:rsidRDefault="003507D6" w14:paraId="64866CD7" w14:textId="21103C5D">
      <w:pPr>
        <w:rPr>
          <w:b/>
        </w:rPr>
      </w:pPr>
    </w:p>
    <w:p w:rsidR="00D36748" w:rsidP="00172F56" w:rsidRDefault="00D36748" w14:paraId="06E87ACE" w14:textId="1FBBF21A">
      <w:pPr>
        <w:rPr>
          <w:b/>
        </w:rPr>
      </w:pPr>
    </w:p>
    <w:p w:rsidR="00D36748" w:rsidP="00172F56" w:rsidRDefault="00D36748" w14:paraId="08438AF1" w14:textId="2235FB92">
      <w:pPr>
        <w:rPr>
          <w:b/>
        </w:rPr>
      </w:pPr>
    </w:p>
    <w:p w:rsidR="00D36748" w:rsidP="00172F56" w:rsidRDefault="00D36748" w14:paraId="0C00D67A" w14:textId="1730AFE9">
      <w:pPr>
        <w:rPr>
          <w:b/>
        </w:rPr>
      </w:pPr>
    </w:p>
    <w:p w:rsidR="00D36748" w:rsidP="00172F56" w:rsidRDefault="00D36748" w14:paraId="41D929DA" w14:textId="4327707A">
      <w:pPr>
        <w:rPr>
          <w:b/>
        </w:rPr>
      </w:pPr>
    </w:p>
    <w:p w:rsidR="00D36748" w:rsidP="00172F56" w:rsidRDefault="00D36748" w14:paraId="5B12E1D1" w14:textId="77777777">
      <w:pPr>
        <w:rPr>
          <w:b/>
        </w:rPr>
      </w:pPr>
    </w:p>
    <w:p w:rsidRPr="0004426D" w:rsidR="00172F56" w:rsidP="00172F56" w:rsidRDefault="00172F56" w14:paraId="633B7183" w14:textId="60BAF2FC">
      <w:pPr>
        <w:rPr>
          <w:rFonts w:ascii="Calibri" w:hAnsi="Calibri" w:eastAsia="Times New Roman" w:cs="Times New Roman"/>
          <w:b w:val="1"/>
          <w:bCs w:val="1"/>
          <w:lang w:eastAsia="nb-NO"/>
        </w:rPr>
      </w:pPr>
      <w:r w:rsidRPr="5A33B65B" w:rsidR="00172F56">
        <w:rPr>
          <w:b w:val="1"/>
          <w:bCs w:val="1"/>
        </w:rPr>
        <w:t>VG1</w:t>
      </w:r>
      <w:r w:rsidRPr="5A33B65B" w:rsidR="64513FE8">
        <w:rPr>
          <w:b w:val="1"/>
          <w:bCs w:val="1"/>
        </w:rPr>
        <w:t xml:space="preserve"> – DA/D</w:t>
      </w:r>
      <w:r w:rsidRPr="5A33B65B" w:rsidR="00154F8D">
        <w:rPr>
          <w:rFonts w:ascii="Calibri" w:hAnsi="Calibri" w:eastAsia="Times New Roman" w:cs="Times New Roman"/>
          <w:b w:val="1"/>
          <w:bCs w:val="1"/>
          <w:lang w:eastAsia="nb-NO"/>
        </w:rPr>
        <w:t>R/MU</w:t>
      </w:r>
    </w:p>
    <w:tbl>
      <w:tblPr>
        <w:tblStyle w:val="Tabellrutenett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119"/>
        <w:gridCol w:w="3261"/>
        <w:gridCol w:w="2126"/>
        <w:gridCol w:w="2268"/>
      </w:tblGrid>
      <w:tr w:rsidRPr="00487CF4" w:rsidR="009F3020" w:rsidTr="590F4D3B" w14:paraId="24188370" w14:textId="77777777">
        <w:trPr>
          <w:trHeight w:val="281"/>
        </w:trPr>
        <w:tc>
          <w:tcPr>
            <w:tcW w:w="3119" w:type="dxa"/>
            <w:shd w:val="clear" w:color="auto" w:fill="CCC0D9" w:themeFill="accent4" w:themeFillTint="66"/>
          </w:tcPr>
          <w:p w:rsidRPr="00505DD0" w:rsidR="009F3020" w:rsidP="00D658BD" w:rsidRDefault="009F3020" w14:paraId="1026E370" w14:textId="77777777">
            <w:pPr>
              <w:rPr>
                <w:b/>
              </w:rPr>
            </w:pPr>
            <w:r w:rsidRPr="00505DD0">
              <w:rPr>
                <w:b/>
              </w:rPr>
              <w:t>Fag</w:t>
            </w:r>
          </w:p>
        </w:tc>
        <w:tc>
          <w:tcPr>
            <w:tcW w:w="3261" w:type="dxa"/>
            <w:shd w:val="clear" w:color="auto" w:fill="CCC0D9" w:themeFill="accent4" w:themeFillTint="66"/>
          </w:tcPr>
          <w:p w:rsidRPr="00505DD0" w:rsidR="009F3020" w:rsidP="00D658BD" w:rsidRDefault="009F3020" w14:paraId="23E533B0" w14:textId="77777777">
            <w:pPr>
              <w:rPr>
                <w:b/>
              </w:rPr>
            </w:pPr>
            <w:r w:rsidRPr="00505DD0">
              <w:rPr>
                <w:b/>
              </w:rPr>
              <w:t>Bok</w:t>
            </w:r>
          </w:p>
        </w:tc>
        <w:tc>
          <w:tcPr>
            <w:tcW w:w="2126" w:type="dxa"/>
            <w:shd w:val="clear" w:color="auto" w:fill="CCC0D9" w:themeFill="accent4" w:themeFillTint="66"/>
          </w:tcPr>
          <w:p w:rsidRPr="00505DD0" w:rsidR="009F3020" w:rsidP="00D658BD" w:rsidRDefault="009F3020" w14:paraId="19903B55" w14:textId="77777777">
            <w:pPr>
              <w:jc w:val="center"/>
              <w:rPr>
                <w:b/>
              </w:rPr>
            </w:pPr>
            <w:r w:rsidRPr="00505DD0">
              <w:rPr>
                <w:b/>
              </w:rPr>
              <w:t>Utgave/årstall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Pr="00505DD0" w:rsidR="009F3020" w:rsidP="00D658BD" w:rsidRDefault="009F3020" w14:paraId="063F2126" w14:textId="77777777">
            <w:pPr>
              <w:jc w:val="center"/>
              <w:rPr>
                <w:b/>
              </w:rPr>
            </w:pPr>
            <w:r w:rsidRPr="00505DD0">
              <w:rPr>
                <w:b/>
              </w:rPr>
              <w:t>Forlag</w:t>
            </w:r>
          </w:p>
        </w:tc>
      </w:tr>
      <w:tr w:rsidRPr="00487CF4" w:rsidR="00DB01AF" w:rsidTr="590F4D3B" w14:paraId="39298C17" w14:textId="77777777">
        <w:trPr>
          <w:trHeight w:val="281"/>
        </w:trPr>
        <w:tc>
          <w:tcPr>
            <w:tcW w:w="3119" w:type="dxa"/>
            <w:shd w:val="clear" w:color="auto" w:fill="FFFFFF" w:themeFill="background1"/>
          </w:tcPr>
          <w:p w:rsidRPr="00505DD0" w:rsidR="00DB01AF" w:rsidP="00DB01AF" w:rsidRDefault="00DB01AF" w14:paraId="7DB04CA2" w14:textId="77777777">
            <w:pPr>
              <w:rPr>
                <w:lang w:val="en-US"/>
              </w:rPr>
            </w:pPr>
            <w:r w:rsidRPr="00505DD0">
              <w:rPr>
                <w:lang w:val="en-US"/>
              </w:rPr>
              <w:t>Norsk</w:t>
            </w:r>
          </w:p>
        </w:tc>
        <w:tc>
          <w:tcPr>
            <w:tcW w:w="3261" w:type="dxa"/>
            <w:shd w:val="clear" w:color="auto" w:fill="FFFFFF" w:themeFill="background1"/>
          </w:tcPr>
          <w:p w:rsidRPr="00505DD0" w:rsidR="00DB01AF" w:rsidP="00DB01AF" w:rsidRDefault="00DB01AF" w14:paraId="5A866395" w14:textId="4790E524">
            <w:pPr>
              <w:rPr>
                <w:lang w:val="en-US"/>
              </w:rPr>
            </w:pPr>
            <w:r w:rsidRPr="00CB7F30">
              <w:t>A</w:t>
            </w:r>
            <w:r>
              <w:t>p</w:t>
            </w:r>
            <w:r w:rsidRPr="00CB7F30">
              <w:t xml:space="preserve">pell vg1 </w:t>
            </w:r>
          </w:p>
        </w:tc>
        <w:tc>
          <w:tcPr>
            <w:tcW w:w="2126" w:type="dxa"/>
            <w:shd w:val="clear" w:color="auto" w:fill="FFFFFF" w:themeFill="background1"/>
          </w:tcPr>
          <w:p w:rsidRPr="00505DD0" w:rsidR="00DB01AF" w:rsidP="00DB01AF" w:rsidRDefault="00DB01AF" w14:paraId="4CBDB531" w14:textId="294CC4E5">
            <w:pPr>
              <w:jc w:val="center"/>
              <w:rPr>
                <w:lang w:val="en-US"/>
              </w:rPr>
            </w:pPr>
            <w:r w:rsidRPr="590F4D3B">
              <w:t>20</w:t>
            </w:r>
            <w:r>
              <w:t>20</w:t>
            </w:r>
          </w:p>
        </w:tc>
        <w:tc>
          <w:tcPr>
            <w:tcW w:w="2268" w:type="dxa"/>
            <w:shd w:val="clear" w:color="auto" w:fill="FFFFFF" w:themeFill="background1"/>
          </w:tcPr>
          <w:p w:rsidRPr="00505DD0" w:rsidR="00DB01AF" w:rsidP="00DB01AF" w:rsidRDefault="00DB01AF" w14:paraId="255B58D7" w14:textId="4F1CC3A4">
            <w:pPr>
              <w:jc w:val="center"/>
              <w:rPr>
                <w:lang w:val="en-US"/>
              </w:rPr>
            </w:pPr>
            <w:r>
              <w:t>Gyldendal</w:t>
            </w:r>
          </w:p>
        </w:tc>
      </w:tr>
      <w:tr w:rsidRPr="00487CF4" w:rsidR="009F3020" w:rsidTr="590F4D3B" w14:paraId="4A6DBF9F" w14:textId="77777777">
        <w:trPr>
          <w:trHeight w:val="265"/>
        </w:trPr>
        <w:tc>
          <w:tcPr>
            <w:tcW w:w="3119" w:type="dxa"/>
          </w:tcPr>
          <w:p w:rsidRPr="000150A1" w:rsidR="009F3020" w:rsidP="005A6577" w:rsidRDefault="009F3020" w14:paraId="6324E619" w14:textId="77777777">
            <w:r>
              <w:t>Engelsk</w:t>
            </w:r>
          </w:p>
        </w:tc>
        <w:tc>
          <w:tcPr>
            <w:tcW w:w="3261" w:type="dxa"/>
          </w:tcPr>
          <w:p w:rsidRPr="008F4D30" w:rsidR="009F3020" w:rsidP="005A6577" w:rsidRDefault="009F3020" w14:paraId="77EF8738" w14:textId="77777777">
            <w:pPr>
              <w:rPr>
                <w:lang w:val="en-US"/>
              </w:rPr>
            </w:pPr>
            <w:r w:rsidRPr="008F4D30">
              <w:rPr>
                <w:lang w:val="en-US"/>
              </w:rPr>
              <w:t xml:space="preserve">Access </w:t>
            </w:r>
          </w:p>
        </w:tc>
        <w:tc>
          <w:tcPr>
            <w:tcW w:w="2126" w:type="dxa"/>
          </w:tcPr>
          <w:p w:rsidRPr="008F4D30" w:rsidR="009F3020" w:rsidP="005A6577" w:rsidRDefault="009F3020" w14:paraId="4171BAD8" w14:textId="777777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utgave 2013</w:t>
            </w:r>
          </w:p>
        </w:tc>
        <w:tc>
          <w:tcPr>
            <w:tcW w:w="2268" w:type="dxa"/>
          </w:tcPr>
          <w:p w:rsidRPr="008F4D30" w:rsidR="009F3020" w:rsidP="005A6577" w:rsidRDefault="009F3020" w14:paraId="09398410" w14:textId="77777777">
            <w:pPr>
              <w:jc w:val="center"/>
              <w:rPr>
                <w:lang w:val="en-US"/>
              </w:rPr>
            </w:pPr>
            <w:r>
              <w:t>Cappelen Damm</w:t>
            </w:r>
          </w:p>
        </w:tc>
      </w:tr>
      <w:tr w:rsidRPr="00487CF4" w:rsidR="00566B5A" w:rsidTr="590F4D3B" w14:paraId="4A1ED053" w14:textId="77777777">
        <w:trPr>
          <w:trHeight w:val="265"/>
        </w:trPr>
        <w:tc>
          <w:tcPr>
            <w:tcW w:w="3119" w:type="dxa"/>
          </w:tcPr>
          <w:p w:rsidRPr="00A67C42" w:rsidR="00566B5A" w:rsidP="00566B5A" w:rsidRDefault="00566B5A" w14:paraId="14639B9B" w14:textId="77777777">
            <w:r w:rsidRPr="590F4D3B">
              <w:t>Matematikk 1T</w:t>
            </w:r>
          </w:p>
        </w:tc>
        <w:tc>
          <w:tcPr>
            <w:tcW w:w="3261" w:type="dxa"/>
          </w:tcPr>
          <w:p w:rsidRPr="00A67C42" w:rsidR="00566B5A" w:rsidP="00566B5A" w:rsidRDefault="00566B5A" w14:paraId="007DCDA8" w14:textId="00535338">
            <w:r>
              <w:t>Mønster 1T</w:t>
            </w:r>
          </w:p>
        </w:tc>
        <w:tc>
          <w:tcPr>
            <w:tcW w:w="2126" w:type="dxa"/>
          </w:tcPr>
          <w:p w:rsidRPr="00A67C42" w:rsidR="00566B5A" w:rsidP="00566B5A" w:rsidRDefault="00566B5A" w14:paraId="65B34E4D" w14:textId="44D07D06">
            <w:pPr>
              <w:jc w:val="center"/>
            </w:pPr>
            <w:r>
              <w:t>2020</w:t>
            </w:r>
          </w:p>
        </w:tc>
        <w:tc>
          <w:tcPr>
            <w:tcW w:w="2268" w:type="dxa"/>
          </w:tcPr>
          <w:p w:rsidRPr="00A67C42" w:rsidR="00566B5A" w:rsidP="00566B5A" w:rsidRDefault="00566B5A" w14:paraId="3E6AD3FC" w14:textId="31C01072">
            <w:pPr>
              <w:jc w:val="center"/>
            </w:pPr>
            <w:r>
              <w:t>Gyldendal</w:t>
            </w:r>
          </w:p>
        </w:tc>
      </w:tr>
      <w:tr w:rsidRPr="00487CF4" w:rsidR="00566B5A" w:rsidTr="590F4D3B" w14:paraId="6AB084E6" w14:textId="77777777">
        <w:trPr>
          <w:trHeight w:val="265"/>
        </w:trPr>
        <w:tc>
          <w:tcPr>
            <w:tcW w:w="3119" w:type="dxa"/>
          </w:tcPr>
          <w:p w:rsidRPr="00A67C42" w:rsidR="00566B5A" w:rsidP="00566B5A" w:rsidRDefault="00566B5A" w14:paraId="0A1E6CA0" w14:textId="77777777">
            <w:r w:rsidRPr="590F4D3B">
              <w:t>Matematikk 1P</w:t>
            </w:r>
          </w:p>
        </w:tc>
        <w:tc>
          <w:tcPr>
            <w:tcW w:w="3261" w:type="dxa"/>
          </w:tcPr>
          <w:p w:rsidRPr="00A67C42" w:rsidR="00566B5A" w:rsidP="00566B5A" w:rsidRDefault="00566B5A" w14:paraId="7012A497" w14:textId="2E529D39">
            <w:r>
              <w:t>Mønster 1P</w:t>
            </w:r>
          </w:p>
        </w:tc>
        <w:tc>
          <w:tcPr>
            <w:tcW w:w="2126" w:type="dxa"/>
          </w:tcPr>
          <w:p w:rsidRPr="00A67C42" w:rsidR="00566B5A" w:rsidP="00566B5A" w:rsidRDefault="00566B5A" w14:paraId="05D68D8E" w14:textId="1C85BC8E">
            <w:pPr>
              <w:jc w:val="center"/>
            </w:pPr>
            <w:r>
              <w:t>2020</w:t>
            </w:r>
          </w:p>
        </w:tc>
        <w:tc>
          <w:tcPr>
            <w:tcW w:w="2268" w:type="dxa"/>
          </w:tcPr>
          <w:p w:rsidRPr="00A67C42" w:rsidR="00566B5A" w:rsidP="00566B5A" w:rsidRDefault="00566B5A" w14:paraId="181A0BED" w14:textId="6716FB3D">
            <w:pPr>
              <w:jc w:val="center"/>
            </w:pPr>
            <w:r>
              <w:t>Gyldendal</w:t>
            </w:r>
          </w:p>
        </w:tc>
      </w:tr>
      <w:tr w:rsidRPr="00487CF4" w:rsidR="006D4CF6" w:rsidTr="590F4D3B" w14:paraId="6C7806B2" w14:textId="77777777">
        <w:trPr>
          <w:trHeight w:val="265"/>
        </w:trPr>
        <w:tc>
          <w:tcPr>
            <w:tcW w:w="3119" w:type="dxa"/>
          </w:tcPr>
          <w:p w:rsidRPr="000E4C28" w:rsidR="006D4CF6" w:rsidP="006D4CF6" w:rsidRDefault="006D4CF6" w14:paraId="5EC941FD" w14:textId="163ECAB1">
            <w:r w:rsidRPr="590F4D3B">
              <w:rPr>
                <w:lang w:val="nn-NO"/>
              </w:rPr>
              <w:t xml:space="preserve">Naturfag SF </w:t>
            </w:r>
          </w:p>
        </w:tc>
        <w:tc>
          <w:tcPr>
            <w:tcW w:w="3261" w:type="dxa"/>
          </w:tcPr>
          <w:p w:rsidRPr="0073186D" w:rsidR="006D4CF6" w:rsidP="006D4CF6" w:rsidRDefault="006D4CF6" w14:paraId="0AEDFF7B" w14:textId="5E76A4F2">
            <w:r w:rsidRPr="590F4D3B">
              <w:rPr>
                <w:lang w:val="nn-NO"/>
              </w:rPr>
              <w:t xml:space="preserve">Kosmos SF </w:t>
            </w:r>
          </w:p>
        </w:tc>
        <w:tc>
          <w:tcPr>
            <w:tcW w:w="2126" w:type="dxa"/>
          </w:tcPr>
          <w:p w:rsidRPr="000E4C28" w:rsidR="006D4CF6" w:rsidP="006D4CF6" w:rsidRDefault="006D4CF6" w14:paraId="23203F1C" w14:textId="652263EE">
            <w:pPr>
              <w:jc w:val="center"/>
              <w:rPr>
                <w:lang w:val="nn-NO"/>
              </w:rPr>
            </w:pPr>
            <w:r>
              <w:rPr>
                <w:lang w:val="nn-NO"/>
              </w:rPr>
              <w:t>2020</w:t>
            </w:r>
          </w:p>
        </w:tc>
        <w:tc>
          <w:tcPr>
            <w:tcW w:w="2268" w:type="dxa"/>
          </w:tcPr>
          <w:p w:rsidRPr="000E4C28" w:rsidR="006D4CF6" w:rsidP="006D4CF6" w:rsidRDefault="006D4CF6" w14:paraId="1DDB5829" w14:textId="5919171D">
            <w:pPr>
              <w:jc w:val="center"/>
              <w:rPr>
                <w:lang w:val="nn-NO"/>
              </w:rPr>
            </w:pPr>
            <w:r w:rsidRPr="590F4D3B">
              <w:rPr>
                <w:lang w:val="nn-NO"/>
              </w:rPr>
              <w:t>Cappelen D</w:t>
            </w:r>
            <w:r>
              <w:rPr>
                <w:lang w:val="nn-NO"/>
              </w:rPr>
              <w:t>amm</w:t>
            </w:r>
          </w:p>
        </w:tc>
      </w:tr>
      <w:tr w:rsidRPr="00487CF4" w:rsidR="009F3020" w:rsidTr="590F4D3B" w14:paraId="6C7914C4" w14:textId="77777777">
        <w:trPr>
          <w:trHeight w:val="265"/>
        </w:trPr>
        <w:tc>
          <w:tcPr>
            <w:tcW w:w="3119" w:type="dxa"/>
            <w:vAlign w:val="bottom"/>
          </w:tcPr>
          <w:p w:rsidRPr="000C6A7B" w:rsidR="009F3020" w:rsidP="00A30B61" w:rsidRDefault="009F3020" w14:paraId="3BE796C1" w14:textId="77777777">
            <w:pPr>
              <w:rPr>
                <w:rFonts w:ascii="Calibri" w:hAnsi="Calibri" w:eastAsia="Times New Roman" w:cs="Times New Roman"/>
                <w:lang w:eastAsia="nb-NO"/>
              </w:rPr>
            </w:pPr>
            <w:r w:rsidRPr="000C6A7B">
              <w:rPr>
                <w:rFonts w:ascii="Calibri" w:hAnsi="Calibri" w:eastAsia="Times New Roman" w:cs="Times New Roman"/>
                <w:lang w:eastAsia="nb-NO"/>
              </w:rPr>
              <w:t>Musikk, dans, drama</w:t>
            </w:r>
          </w:p>
        </w:tc>
        <w:tc>
          <w:tcPr>
            <w:tcW w:w="3261" w:type="dxa"/>
            <w:vAlign w:val="bottom"/>
          </w:tcPr>
          <w:p w:rsidRPr="0073186D" w:rsidR="009F3020" w:rsidP="00A30B61" w:rsidRDefault="009F3020" w14:paraId="1DCE3B34" w14:textId="77777777">
            <w:pPr>
              <w:rPr>
                <w:rFonts w:ascii="Calibri" w:hAnsi="Calibri" w:eastAsia="Times New Roman" w:cs="Times New Roman"/>
                <w:lang w:val="nn-NO" w:eastAsia="nb-NO"/>
              </w:rPr>
            </w:pPr>
            <w:r w:rsidRPr="0073186D">
              <w:rPr>
                <w:rFonts w:ascii="Calibri" w:hAnsi="Calibri" w:eastAsia="Times New Roman" w:cs="Times New Roman"/>
                <w:lang w:val="nn-NO" w:eastAsia="nb-NO"/>
              </w:rPr>
              <w:t>Scenetreff – Musikk, dans og drama vg1</w:t>
            </w:r>
          </w:p>
        </w:tc>
        <w:tc>
          <w:tcPr>
            <w:tcW w:w="2126" w:type="dxa"/>
            <w:vAlign w:val="bottom"/>
          </w:tcPr>
          <w:p w:rsidRPr="000C6A7B" w:rsidR="009F3020" w:rsidP="002A5E2B" w:rsidRDefault="009F3020" w14:paraId="30603F3D" w14:textId="77777777">
            <w:pPr>
              <w:jc w:val="center"/>
              <w:rPr>
                <w:rFonts w:ascii="Calibri" w:hAnsi="Calibri" w:eastAsia="Times New Roman" w:cs="Times New Roman"/>
                <w:lang w:eastAsia="nb-NO"/>
              </w:rPr>
            </w:pPr>
            <w:r>
              <w:rPr>
                <w:rFonts w:ascii="Calibri" w:hAnsi="Calibri" w:eastAsia="Times New Roman" w:cs="Times New Roman"/>
                <w:lang w:eastAsia="nb-NO"/>
              </w:rPr>
              <w:t>2007</w:t>
            </w:r>
          </w:p>
        </w:tc>
        <w:tc>
          <w:tcPr>
            <w:tcW w:w="2268" w:type="dxa"/>
            <w:vAlign w:val="bottom"/>
          </w:tcPr>
          <w:p w:rsidRPr="000C6A7B" w:rsidR="009F3020" w:rsidP="002A5E2B" w:rsidRDefault="009F3020" w14:paraId="0332E385" w14:textId="77777777">
            <w:pPr>
              <w:jc w:val="center"/>
              <w:rPr>
                <w:rFonts w:ascii="Calibri" w:hAnsi="Calibri" w:eastAsia="Times New Roman" w:cs="Times New Roman"/>
                <w:lang w:eastAsia="nb-NO"/>
              </w:rPr>
            </w:pPr>
            <w:r w:rsidRPr="000C6A7B">
              <w:rPr>
                <w:rFonts w:ascii="Calibri" w:hAnsi="Calibri" w:eastAsia="Times New Roman" w:cs="Times New Roman"/>
                <w:lang w:eastAsia="nb-NO"/>
              </w:rPr>
              <w:t>Tell forlag</w:t>
            </w:r>
          </w:p>
        </w:tc>
      </w:tr>
      <w:tr w:rsidRPr="00487CF4" w:rsidR="009F3020" w:rsidTr="590F4D3B" w14:paraId="4A1E2087" w14:textId="77777777">
        <w:trPr>
          <w:trHeight w:val="265"/>
        </w:trPr>
        <w:tc>
          <w:tcPr>
            <w:tcW w:w="3119" w:type="dxa"/>
            <w:vAlign w:val="bottom"/>
          </w:tcPr>
          <w:p w:rsidRPr="000C6A7B" w:rsidR="009F3020" w:rsidP="00A30B61" w:rsidRDefault="009F3020" w14:paraId="3485A3D3" w14:textId="77777777">
            <w:pPr>
              <w:rPr>
                <w:rFonts w:ascii="Calibri" w:hAnsi="Calibri" w:eastAsia="Times New Roman" w:cs="Times New Roman"/>
                <w:lang w:eastAsia="nb-NO"/>
              </w:rPr>
            </w:pPr>
            <w:r>
              <w:rPr>
                <w:rFonts w:ascii="Calibri" w:hAnsi="Calibri" w:eastAsia="Times New Roman" w:cs="Times New Roman"/>
                <w:lang w:eastAsia="nb-NO"/>
              </w:rPr>
              <w:t>Fremmedspråk</w:t>
            </w:r>
          </w:p>
        </w:tc>
        <w:tc>
          <w:tcPr>
            <w:tcW w:w="3261" w:type="dxa"/>
            <w:vAlign w:val="bottom"/>
          </w:tcPr>
          <w:p w:rsidRPr="000C6A7B" w:rsidR="009F3020" w:rsidP="00A30B61" w:rsidRDefault="009F3020" w14:paraId="450EA2D7" w14:textId="77777777">
            <w:pPr>
              <w:rPr>
                <w:rFonts w:ascii="Calibri" w:hAnsi="Calibri" w:eastAsia="Times New Roman" w:cs="Times New Roman"/>
                <w:lang w:eastAsia="nb-NO"/>
              </w:rPr>
            </w:pPr>
          </w:p>
        </w:tc>
        <w:tc>
          <w:tcPr>
            <w:tcW w:w="2126" w:type="dxa"/>
            <w:vAlign w:val="bottom"/>
          </w:tcPr>
          <w:p w:rsidR="009F3020" w:rsidP="002A5E2B" w:rsidRDefault="009F3020" w14:paraId="3DD355C9" w14:textId="77777777">
            <w:pPr>
              <w:jc w:val="center"/>
              <w:rPr>
                <w:rFonts w:ascii="Calibri" w:hAnsi="Calibri" w:eastAsia="Times New Roman" w:cs="Times New Roman"/>
                <w:lang w:eastAsia="nb-NO"/>
              </w:rPr>
            </w:pPr>
          </w:p>
        </w:tc>
        <w:tc>
          <w:tcPr>
            <w:tcW w:w="2268" w:type="dxa"/>
            <w:vAlign w:val="bottom"/>
          </w:tcPr>
          <w:p w:rsidRPr="000C6A7B" w:rsidR="009F3020" w:rsidP="002A5E2B" w:rsidRDefault="009F3020" w14:paraId="1A81F0B1" w14:textId="77777777">
            <w:pPr>
              <w:jc w:val="center"/>
              <w:rPr>
                <w:rFonts w:ascii="Calibri" w:hAnsi="Calibri" w:eastAsia="Times New Roman" w:cs="Times New Roman"/>
                <w:lang w:eastAsia="nb-NO"/>
              </w:rPr>
            </w:pPr>
          </w:p>
        </w:tc>
      </w:tr>
      <w:tr w:rsidRPr="00487CF4" w:rsidR="009F3020" w:rsidTr="590F4D3B" w14:paraId="10B0504C" w14:textId="77777777">
        <w:trPr>
          <w:trHeight w:val="265"/>
        </w:trPr>
        <w:tc>
          <w:tcPr>
            <w:tcW w:w="3119" w:type="dxa"/>
            <w:shd w:val="clear" w:color="auto" w:fill="FBD4B4" w:themeFill="accent6" w:themeFillTint="66"/>
            <w:vAlign w:val="bottom"/>
          </w:tcPr>
          <w:p w:rsidRPr="00153A5E" w:rsidR="009F3020" w:rsidP="00A30B61" w:rsidRDefault="009F3020" w14:paraId="7B376244" w14:textId="77777777">
            <w:pPr>
              <w:rPr>
                <w:rFonts w:ascii="Calibri" w:hAnsi="Calibri" w:eastAsia="Times New Roman" w:cs="Times New Roman"/>
                <w:b/>
                <w:bCs/>
                <w:color w:val="000000"/>
                <w:lang w:eastAsia="nb-NO"/>
              </w:rPr>
            </w:pPr>
            <w:r w:rsidRPr="00153A5E">
              <w:rPr>
                <w:rFonts w:ascii="Calibri" w:hAnsi="Calibri" w:eastAsia="Times New Roman" w:cs="Times New Roman"/>
                <w:b/>
                <w:bCs/>
                <w:color w:val="000000"/>
                <w:lang w:eastAsia="nb-NO"/>
              </w:rPr>
              <w:t>Dans</w:t>
            </w:r>
          </w:p>
        </w:tc>
        <w:tc>
          <w:tcPr>
            <w:tcW w:w="3261" w:type="dxa"/>
            <w:shd w:val="clear" w:color="auto" w:fill="FBD4B4" w:themeFill="accent6" w:themeFillTint="66"/>
            <w:vAlign w:val="bottom"/>
          </w:tcPr>
          <w:p w:rsidRPr="00153A5E" w:rsidR="009F3020" w:rsidP="00A30B61" w:rsidRDefault="009F3020" w14:paraId="717AAFBA" w14:textId="77777777">
            <w:pPr>
              <w:rPr>
                <w:rFonts w:ascii="Calibri" w:hAnsi="Calibri" w:eastAsia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2126" w:type="dxa"/>
            <w:shd w:val="clear" w:color="auto" w:fill="FBD4B4" w:themeFill="accent6" w:themeFillTint="66"/>
            <w:vAlign w:val="bottom"/>
          </w:tcPr>
          <w:p w:rsidRPr="00153A5E" w:rsidR="009F3020" w:rsidP="002A5E2B" w:rsidRDefault="009F3020" w14:paraId="56EE48EE" w14:textId="77777777">
            <w:pPr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2268" w:type="dxa"/>
            <w:shd w:val="clear" w:color="auto" w:fill="FBD4B4" w:themeFill="accent6" w:themeFillTint="66"/>
            <w:vAlign w:val="bottom"/>
          </w:tcPr>
          <w:p w:rsidRPr="00153A5E" w:rsidR="009F3020" w:rsidP="002A5E2B" w:rsidRDefault="009F3020" w14:paraId="2908EB2C" w14:textId="77777777">
            <w:pPr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nb-NO"/>
              </w:rPr>
            </w:pPr>
          </w:p>
        </w:tc>
      </w:tr>
      <w:tr w:rsidRPr="00487CF4" w:rsidR="009F3020" w:rsidTr="590F4D3B" w14:paraId="6B922B39" w14:textId="77777777">
        <w:trPr>
          <w:trHeight w:val="265"/>
        </w:trPr>
        <w:tc>
          <w:tcPr>
            <w:tcW w:w="3119" w:type="dxa"/>
            <w:vAlign w:val="bottom"/>
          </w:tcPr>
          <w:p w:rsidRPr="00153A5E" w:rsidR="009F3020" w:rsidP="00A30B61" w:rsidRDefault="009F3020" w14:paraId="16419118" w14:textId="77777777">
            <w:pPr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  <w:r w:rsidRPr="00153A5E">
              <w:rPr>
                <w:rFonts w:ascii="Calibri" w:hAnsi="Calibri" w:eastAsia="Times New Roman" w:cs="Times New Roman"/>
                <w:color w:val="000000"/>
                <w:lang w:eastAsia="nb-NO"/>
              </w:rPr>
              <w:t>Bevegelse</w:t>
            </w:r>
          </w:p>
        </w:tc>
        <w:tc>
          <w:tcPr>
            <w:tcW w:w="3261" w:type="dxa"/>
            <w:vAlign w:val="bottom"/>
          </w:tcPr>
          <w:p w:rsidRPr="00153A5E" w:rsidR="009F3020" w:rsidP="00A30B61" w:rsidRDefault="009F3020" w14:paraId="41821200" w14:textId="77777777">
            <w:pPr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nb-NO"/>
              </w:rPr>
              <w:t xml:space="preserve">Bevegelse </w:t>
            </w:r>
          </w:p>
        </w:tc>
        <w:tc>
          <w:tcPr>
            <w:tcW w:w="2126" w:type="dxa"/>
            <w:vAlign w:val="bottom"/>
          </w:tcPr>
          <w:p w:rsidRPr="00153A5E" w:rsidR="009F3020" w:rsidP="002A5E2B" w:rsidRDefault="009F3020" w14:paraId="61335765" w14:textId="77777777">
            <w:pPr>
              <w:jc w:val="center"/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nb-NO"/>
              </w:rPr>
              <w:t xml:space="preserve">2007 </w:t>
            </w:r>
          </w:p>
        </w:tc>
        <w:tc>
          <w:tcPr>
            <w:tcW w:w="2268" w:type="dxa"/>
            <w:vAlign w:val="bottom"/>
          </w:tcPr>
          <w:p w:rsidRPr="00153A5E" w:rsidR="009F3020" w:rsidP="002A5E2B" w:rsidRDefault="009F3020" w14:paraId="2697DE04" w14:textId="77777777">
            <w:pPr>
              <w:jc w:val="center"/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nb-NO"/>
              </w:rPr>
              <w:t>Tell forlag</w:t>
            </w:r>
            <w:r w:rsidRPr="00153A5E">
              <w:rPr>
                <w:rFonts w:ascii="Calibri" w:hAnsi="Calibri" w:eastAsia="Times New Roman" w:cs="Times New Roman"/>
                <w:color w:val="000000"/>
                <w:lang w:eastAsia="nb-NO"/>
              </w:rPr>
              <w:t xml:space="preserve"> </w:t>
            </w:r>
          </w:p>
        </w:tc>
      </w:tr>
      <w:tr w:rsidRPr="00487CF4" w:rsidR="009F3020" w:rsidTr="590F4D3B" w14:paraId="1ACE0800" w14:textId="77777777">
        <w:trPr>
          <w:trHeight w:val="265"/>
        </w:trPr>
        <w:tc>
          <w:tcPr>
            <w:tcW w:w="3119" w:type="dxa"/>
            <w:vAlign w:val="bottom"/>
          </w:tcPr>
          <w:p w:rsidRPr="00153A5E" w:rsidR="009F3020" w:rsidP="00A30B61" w:rsidRDefault="009F3020" w14:paraId="4F1A74FE" w14:textId="77777777">
            <w:pPr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  <w:r w:rsidRPr="00153A5E">
              <w:rPr>
                <w:rFonts w:ascii="Calibri" w:hAnsi="Calibri" w:eastAsia="Times New Roman" w:cs="Times New Roman"/>
                <w:color w:val="000000"/>
                <w:lang w:eastAsia="nb-NO"/>
              </w:rPr>
              <w:t>Danseteknikker</w:t>
            </w:r>
          </w:p>
        </w:tc>
        <w:tc>
          <w:tcPr>
            <w:tcW w:w="3261" w:type="dxa"/>
            <w:vAlign w:val="bottom"/>
          </w:tcPr>
          <w:p w:rsidRPr="00153A5E" w:rsidR="009F3020" w:rsidP="00A30B61" w:rsidRDefault="009F3020" w14:paraId="6AA83A32" w14:textId="77777777">
            <w:pPr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nb-NO"/>
              </w:rPr>
              <w:t>Scenisk dans 1</w:t>
            </w:r>
          </w:p>
        </w:tc>
        <w:tc>
          <w:tcPr>
            <w:tcW w:w="2126" w:type="dxa"/>
            <w:vAlign w:val="bottom"/>
          </w:tcPr>
          <w:p w:rsidRPr="00153A5E" w:rsidR="009F3020" w:rsidP="002A5E2B" w:rsidRDefault="009F3020" w14:paraId="6E101961" w14:textId="77777777">
            <w:pPr>
              <w:jc w:val="center"/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nb-NO"/>
              </w:rPr>
              <w:t xml:space="preserve">2006 </w:t>
            </w:r>
          </w:p>
        </w:tc>
        <w:tc>
          <w:tcPr>
            <w:tcW w:w="2268" w:type="dxa"/>
            <w:vAlign w:val="bottom"/>
          </w:tcPr>
          <w:p w:rsidRPr="00153A5E" w:rsidR="009F3020" w:rsidP="002A5E2B" w:rsidRDefault="009F3020" w14:paraId="6C8A12DB" w14:textId="77777777">
            <w:pPr>
              <w:jc w:val="center"/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nb-NO"/>
              </w:rPr>
              <w:t>Tell forlag</w:t>
            </w:r>
          </w:p>
        </w:tc>
      </w:tr>
      <w:tr w:rsidRPr="00487CF4" w:rsidR="009F3020" w:rsidTr="590F4D3B" w14:paraId="6B3B3690" w14:textId="77777777">
        <w:trPr>
          <w:trHeight w:val="265"/>
        </w:trPr>
        <w:tc>
          <w:tcPr>
            <w:tcW w:w="3119" w:type="dxa"/>
            <w:shd w:val="clear" w:color="auto" w:fill="FBD4B4" w:themeFill="accent6" w:themeFillTint="66"/>
            <w:vAlign w:val="bottom"/>
          </w:tcPr>
          <w:p w:rsidRPr="00153A5E" w:rsidR="009F3020" w:rsidP="00A30B61" w:rsidRDefault="009F3020" w14:paraId="332D16A5" w14:textId="77777777">
            <w:pPr>
              <w:rPr>
                <w:rFonts w:ascii="Calibri" w:hAnsi="Calibri" w:eastAsia="Times New Roman" w:cs="Times New Roman"/>
                <w:b/>
                <w:bCs/>
                <w:color w:val="000000"/>
                <w:lang w:eastAsia="nb-NO"/>
              </w:rPr>
            </w:pPr>
            <w:r w:rsidRPr="00153A5E">
              <w:rPr>
                <w:rFonts w:ascii="Calibri" w:hAnsi="Calibri" w:eastAsia="Times New Roman" w:cs="Times New Roman"/>
                <w:b/>
                <w:bCs/>
                <w:color w:val="000000"/>
                <w:lang w:eastAsia="nb-NO"/>
              </w:rPr>
              <w:t>Drama</w:t>
            </w:r>
          </w:p>
        </w:tc>
        <w:tc>
          <w:tcPr>
            <w:tcW w:w="3261" w:type="dxa"/>
            <w:shd w:val="clear" w:color="auto" w:fill="FBD4B4" w:themeFill="accent6" w:themeFillTint="66"/>
            <w:vAlign w:val="bottom"/>
          </w:tcPr>
          <w:p w:rsidRPr="00153A5E" w:rsidR="009F3020" w:rsidP="00A30B61" w:rsidRDefault="009F3020" w14:paraId="121FD38A" w14:textId="77777777">
            <w:pPr>
              <w:rPr>
                <w:rFonts w:ascii="Calibri" w:hAnsi="Calibri" w:eastAsia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2126" w:type="dxa"/>
            <w:shd w:val="clear" w:color="auto" w:fill="FBD4B4" w:themeFill="accent6" w:themeFillTint="66"/>
            <w:vAlign w:val="bottom"/>
          </w:tcPr>
          <w:p w:rsidRPr="00153A5E" w:rsidR="009F3020" w:rsidP="002A5E2B" w:rsidRDefault="009F3020" w14:paraId="1FE2DD96" w14:textId="77777777">
            <w:pPr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2268" w:type="dxa"/>
            <w:shd w:val="clear" w:color="auto" w:fill="FBD4B4" w:themeFill="accent6" w:themeFillTint="66"/>
            <w:vAlign w:val="bottom"/>
          </w:tcPr>
          <w:p w:rsidRPr="00153A5E" w:rsidR="009F3020" w:rsidP="002A5E2B" w:rsidRDefault="009F3020" w14:paraId="27357532" w14:textId="77777777">
            <w:pPr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nb-NO"/>
              </w:rPr>
            </w:pPr>
          </w:p>
        </w:tc>
      </w:tr>
      <w:tr w:rsidRPr="00487CF4" w:rsidR="009F3020" w:rsidTr="590F4D3B" w14:paraId="58A7D703" w14:textId="77777777">
        <w:trPr>
          <w:trHeight w:val="265"/>
        </w:trPr>
        <w:tc>
          <w:tcPr>
            <w:tcW w:w="3119" w:type="dxa"/>
            <w:vAlign w:val="bottom"/>
          </w:tcPr>
          <w:p w:rsidRPr="00491F2F" w:rsidR="009F3020" w:rsidP="00A30B61" w:rsidRDefault="009F3020" w14:paraId="6C667A1D" w14:textId="77777777">
            <w:pPr>
              <w:rPr>
                <w:rFonts w:ascii="Calibri" w:hAnsi="Calibri" w:eastAsia="Times New Roman" w:cs="Times New Roman"/>
                <w:lang w:eastAsia="nb-NO"/>
              </w:rPr>
            </w:pPr>
            <w:r w:rsidRPr="00491F2F">
              <w:rPr>
                <w:rFonts w:ascii="Calibri" w:hAnsi="Calibri" w:eastAsia="Times New Roman" w:cs="Times New Roman"/>
                <w:lang w:eastAsia="nb-NO"/>
              </w:rPr>
              <w:t>Bevegelse</w:t>
            </w:r>
          </w:p>
        </w:tc>
        <w:tc>
          <w:tcPr>
            <w:tcW w:w="3261" w:type="dxa"/>
            <w:vAlign w:val="bottom"/>
          </w:tcPr>
          <w:p w:rsidRPr="00491F2F" w:rsidR="009F3020" w:rsidP="00A30B61" w:rsidRDefault="009F3020" w14:paraId="6CF5640E" w14:textId="77777777">
            <w:pPr>
              <w:rPr>
                <w:rFonts w:ascii="Calibri" w:hAnsi="Calibri" w:eastAsia="Times New Roman" w:cs="Times New Roman"/>
                <w:lang w:eastAsia="nb-NO"/>
              </w:rPr>
            </w:pPr>
            <w:r w:rsidRPr="00491F2F">
              <w:rPr>
                <w:rFonts w:ascii="Calibri" w:hAnsi="Calibri" w:eastAsia="Times New Roman" w:cs="Times New Roman"/>
                <w:lang w:eastAsia="nb-NO"/>
              </w:rPr>
              <w:t xml:space="preserve">Bevegelse </w:t>
            </w:r>
          </w:p>
        </w:tc>
        <w:tc>
          <w:tcPr>
            <w:tcW w:w="2126" w:type="dxa"/>
            <w:vAlign w:val="bottom"/>
          </w:tcPr>
          <w:p w:rsidRPr="00491F2F" w:rsidR="009F3020" w:rsidP="002A5E2B" w:rsidRDefault="009F3020" w14:paraId="2AC020BD" w14:textId="77777777">
            <w:pPr>
              <w:jc w:val="center"/>
              <w:rPr>
                <w:rFonts w:ascii="Calibri" w:hAnsi="Calibri" w:eastAsia="Times New Roman" w:cs="Times New Roman"/>
                <w:lang w:eastAsia="nb-NO"/>
              </w:rPr>
            </w:pPr>
            <w:r w:rsidRPr="00491F2F">
              <w:rPr>
                <w:rFonts w:ascii="Calibri" w:hAnsi="Calibri" w:eastAsia="Times New Roman" w:cs="Times New Roman"/>
                <w:lang w:eastAsia="nb-NO"/>
              </w:rPr>
              <w:t>2007</w:t>
            </w:r>
          </w:p>
        </w:tc>
        <w:tc>
          <w:tcPr>
            <w:tcW w:w="2268" w:type="dxa"/>
            <w:vAlign w:val="bottom"/>
          </w:tcPr>
          <w:p w:rsidRPr="00491F2F" w:rsidR="009F3020" w:rsidP="002A5E2B" w:rsidRDefault="009F3020" w14:paraId="29F80124" w14:textId="77777777">
            <w:pPr>
              <w:jc w:val="center"/>
              <w:rPr>
                <w:rFonts w:ascii="Calibri" w:hAnsi="Calibri" w:eastAsia="Times New Roman" w:cs="Times New Roman"/>
                <w:lang w:eastAsia="nb-NO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nb-NO"/>
              </w:rPr>
              <w:t>Tell forlag</w:t>
            </w:r>
          </w:p>
        </w:tc>
      </w:tr>
      <w:tr w:rsidRPr="00487CF4" w:rsidR="009F3020" w:rsidTr="590F4D3B" w14:paraId="5C31FCF5" w14:textId="77777777">
        <w:trPr>
          <w:trHeight w:val="265"/>
        </w:trPr>
        <w:tc>
          <w:tcPr>
            <w:tcW w:w="3119" w:type="dxa"/>
            <w:vAlign w:val="bottom"/>
          </w:tcPr>
          <w:p w:rsidRPr="00153A5E" w:rsidR="009F3020" w:rsidP="00A30B61" w:rsidRDefault="009F3020" w14:paraId="54E4DA04" w14:textId="77777777">
            <w:pPr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  <w:r w:rsidRPr="00153A5E">
              <w:rPr>
                <w:rFonts w:ascii="Calibri" w:hAnsi="Calibri" w:eastAsia="Times New Roman" w:cs="Times New Roman"/>
                <w:color w:val="000000"/>
                <w:lang w:eastAsia="nb-NO"/>
              </w:rPr>
              <w:t>Teaterensamble</w:t>
            </w:r>
          </w:p>
        </w:tc>
        <w:tc>
          <w:tcPr>
            <w:tcW w:w="3261" w:type="dxa"/>
            <w:vAlign w:val="bottom"/>
          </w:tcPr>
          <w:p w:rsidRPr="00153A5E" w:rsidR="009F3020" w:rsidP="00A30B61" w:rsidRDefault="009F3020" w14:paraId="2C0AC0C8" w14:textId="77777777">
            <w:pPr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nb-NO"/>
              </w:rPr>
              <w:t>Teaterensemble (st)</w:t>
            </w:r>
          </w:p>
        </w:tc>
        <w:tc>
          <w:tcPr>
            <w:tcW w:w="2126" w:type="dxa"/>
            <w:vAlign w:val="bottom"/>
          </w:tcPr>
          <w:p w:rsidRPr="00153A5E" w:rsidR="009F3020" w:rsidP="002A5E2B" w:rsidRDefault="009F3020" w14:paraId="3EB606C2" w14:textId="77777777">
            <w:pPr>
              <w:jc w:val="center"/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nb-NO"/>
              </w:rPr>
              <w:t>2007</w:t>
            </w:r>
          </w:p>
        </w:tc>
        <w:tc>
          <w:tcPr>
            <w:tcW w:w="2268" w:type="dxa"/>
            <w:vAlign w:val="bottom"/>
          </w:tcPr>
          <w:p w:rsidRPr="00153A5E" w:rsidR="009F3020" w:rsidP="002A5E2B" w:rsidRDefault="009F3020" w14:paraId="5CB074E0" w14:textId="77777777">
            <w:pPr>
              <w:jc w:val="center"/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nb-NO"/>
              </w:rPr>
              <w:t>Tell forlag</w:t>
            </w:r>
          </w:p>
        </w:tc>
      </w:tr>
      <w:tr w:rsidRPr="00487CF4" w:rsidR="009F3020" w:rsidTr="590F4D3B" w14:paraId="1A93DBAC" w14:textId="77777777">
        <w:trPr>
          <w:trHeight w:val="265"/>
        </w:trPr>
        <w:tc>
          <w:tcPr>
            <w:tcW w:w="3119" w:type="dxa"/>
            <w:shd w:val="clear" w:color="auto" w:fill="FBD4B4" w:themeFill="accent6" w:themeFillTint="66"/>
            <w:vAlign w:val="bottom"/>
          </w:tcPr>
          <w:p w:rsidRPr="00F6109E" w:rsidR="009F3020" w:rsidP="00A30B61" w:rsidRDefault="009F3020" w14:paraId="147226CC" w14:textId="77777777">
            <w:pPr>
              <w:rPr>
                <w:rFonts w:ascii="Calibri" w:hAnsi="Calibri" w:eastAsia="Times New Roman" w:cs="Times New Roman"/>
                <w:b/>
                <w:color w:val="000000"/>
                <w:lang w:eastAsia="nb-NO"/>
              </w:rPr>
            </w:pPr>
            <w:r w:rsidRPr="00F6109E">
              <w:rPr>
                <w:rFonts w:ascii="Calibri" w:hAnsi="Calibri" w:eastAsia="Times New Roman" w:cs="Times New Roman"/>
                <w:b/>
                <w:color w:val="000000"/>
                <w:lang w:eastAsia="nb-NO"/>
              </w:rPr>
              <w:t>Musikk</w:t>
            </w:r>
          </w:p>
        </w:tc>
        <w:tc>
          <w:tcPr>
            <w:tcW w:w="3261" w:type="dxa"/>
            <w:shd w:val="clear" w:color="auto" w:fill="FBD4B4" w:themeFill="accent6" w:themeFillTint="66"/>
            <w:vAlign w:val="bottom"/>
          </w:tcPr>
          <w:p w:rsidRPr="00153A5E" w:rsidR="009F3020" w:rsidP="00A30B61" w:rsidRDefault="009F3020" w14:paraId="07F023C8" w14:textId="77777777">
            <w:pPr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</w:p>
        </w:tc>
        <w:tc>
          <w:tcPr>
            <w:tcW w:w="2126" w:type="dxa"/>
            <w:shd w:val="clear" w:color="auto" w:fill="FBD4B4" w:themeFill="accent6" w:themeFillTint="66"/>
            <w:vAlign w:val="bottom"/>
          </w:tcPr>
          <w:p w:rsidRPr="00153A5E" w:rsidR="009F3020" w:rsidP="00A30B61" w:rsidRDefault="009F3020" w14:paraId="4BDB5498" w14:textId="77777777">
            <w:pPr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</w:p>
        </w:tc>
        <w:tc>
          <w:tcPr>
            <w:tcW w:w="2268" w:type="dxa"/>
            <w:shd w:val="clear" w:color="auto" w:fill="FBD4B4" w:themeFill="accent6" w:themeFillTint="66"/>
            <w:vAlign w:val="bottom"/>
          </w:tcPr>
          <w:p w:rsidRPr="00153A5E" w:rsidR="009F3020" w:rsidP="00A30B61" w:rsidRDefault="009F3020" w14:paraId="2916C19D" w14:textId="77777777">
            <w:pPr>
              <w:jc w:val="center"/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</w:p>
        </w:tc>
      </w:tr>
      <w:tr w:rsidRPr="00487CF4" w:rsidR="009F3020" w:rsidTr="590F4D3B" w14:paraId="2B2871EE" w14:textId="77777777">
        <w:trPr>
          <w:trHeight w:val="265"/>
        </w:trPr>
        <w:tc>
          <w:tcPr>
            <w:tcW w:w="3119" w:type="dxa"/>
            <w:vAlign w:val="bottom"/>
          </w:tcPr>
          <w:p w:rsidRPr="00D51534" w:rsidR="009F3020" w:rsidP="590F4D3B" w:rsidRDefault="009F3020" w14:paraId="46E5D2CA" w14:textId="77777777">
            <w:pPr>
              <w:rPr>
                <w:rFonts w:ascii="Calibri" w:hAnsi="Calibri" w:eastAsia="Times New Roman" w:cs="Times New Roman"/>
                <w:lang w:eastAsia="nb-NO"/>
              </w:rPr>
            </w:pPr>
            <w:r w:rsidRPr="590F4D3B">
              <w:rPr>
                <w:rFonts w:ascii="Calibri" w:hAnsi="Calibri" w:eastAsia="Times New Roman" w:cs="Times New Roman"/>
                <w:lang w:eastAsia="nb-NO"/>
              </w:rPr>
              <w:t>Lytting</w:t>
            </w:r>
          </w:p>
        </w:tc>
        <w:tc>
          <w:tcPr>
            <w:tcW w:w="3261" w:type="dxa"/>
            <w:vAlign w:val="bottom"/>
          </w:tcPr>
          <w:p w:rsidRPr="00D51534" w:rsidR="009F3020" w:rsidP="590F4D3B" w:rsidRDefault="00AF00E5" w14:paraId="6DABC852" w14:textId="77777777">
            <w:pPr>
              <w:rPr>
                <w:rFonts w:ascii="Calibri" w:hAnsi="Calibri" w:eastAsia="Times New Roman" w:cs="Times New Roman"/>
                <w:lang w:eastAsia="nb-NO"/>
              </w:rPr>
            </w:pPr>
            <w:r w:rsidRPr="590F4D3B">
              <w:rPr>
                <w:rFonts w:ascii="Calibri" w:hAnsi="Calibri" w:eastAsia="Times New Roman" w:cs="Times New Roman"/>
                <w:lang w:eastAsia="nb-NO"/>
              </w:rPr>
              <w:t>Ingen lærebok</w:t>
            </w:r>
          </w:p>
        </w:tc>
        <w:tc>
          <w:tcPr>
            <w:tcW w:w="2126" w:type="dxa"/>
            <w:vAlign w:val="bottom"/>
          </w:tcPr>
          <w:p w:rsidRPr="00D51534" w:rsidR="009F3020" w:rsidP="590F4D3B" w:rsidRDefault="009F3020" w14:paraId="74869460" w14:textId="77777777">
            <w:pPr>
              <w:jc w:val="center"/>
              <w:rPr>
                <w:rFonts w:ascii="Calibri" w:hAnsi="Calibri" w:eastAsia="Times New Roman" w:cs="Times New Roman"/>
                <w:lang w:eastAsia="nb-NO"/>
              </w:rPr>
            </w:pPr>
          </w:p>
        </w:tc>
        <w:tc>
          <w:tcPr>
            <w:tcW w:w="2268" w:type="dxa"/>
            <w:vAlign w:val="bottom"/>
          </w:tcPr>
          <w:p w:rsidRPr="00D51534" w:rsidR="009F3020" w:rsidP="590F4D3B" w:rsidRDefault="009F3020" w14:paraId="187F57B8" w14:textId="77777777">
            <w:pPr>
              <w:jc w:val="center"/>
              <w:rPr>
                <w:rFonts w:ascii="Calibri" w:hAnsi="Calibri" w:eastAsia="Times New Roman" w:cs="Times New Roman"/>
                <w:lang w:eastAsia="nb-NO"/>
              </w:rPr>
            </w:pPr>
          </w:p>
        </w:tc>
      </w:tr>
      <w:tr w:rsidRPr="00487CF4" w:rsidR="009F3020" w:rsidTr="590F4D3B" w14:paraId="12DE9CFD" w14:textId="77777777">
        <w:trPr>
          <w:trHeight w:val="265"/>
        </w:trPr>
        <w:tc>
          <w:tcPr>
            <w:tcW w:w="3119" w:type="dxa"/>
            <w:vAlign w:val="bottom"/>
          </w:tcPr>
          <w:p w:rsidRPr="00665ADB" w:rsidR="009F3020" w:rsidP="00A30B61" w:rsidRDefault="009F3020" w14:paraId="45F7BB7D" w14:textId="77777777">
            <w:pPr>
              <w:rPr>
                <w:rFonts w:ascii="Calibri" w:hAnsi="Calibri" w:eastAsia="Times New Roman" w:cs="Times New Roman"/>
                <w:lang w:eastAsia="nb-NO"/>
              </w:rPr>
            </w:pPr>
            <w:r w:rsidRPr="00665ADB">
              <w:rPr>
                <w:rFonts w:ascii="Calibri" w:hAnsi="Calibri" w:eastAsia="Times New Roman" w:cs="Times New Roman"/>
                <w:lang w:eastAsia="nb-NO"/>
              </w:rPr>
              <w:t>Musikk (ho,bi,bes)</w:t>
            </w:r>
          </w:p>
        </w:tc>
        <w:tc>
          <w:tcPr>
            <w:tcW w:w="3261" w:type="dxa"/>
            <w:vAlign w:val="bottom"/>
          </w:tcPr>
          <w:p w:rsidRPr="00665ADB" w:rsidR="009F3020" w:rsidP="590F4D3B" w:rsidRDefault="3AAC1F89" w14:paraId="0E1274E0" w14:textId="5A3EA7A9">
            <w:pPr>
              <w:spacing w:after="200" w:line="276" w:lineRule="auto"/>
            </w:pPr>
            <w:r w:rsidRPr="590F4D3B">
              <w:rPr>
                <w:rFonts w:ascii="Calibri" w:hAnsi="Calibri"/>
              </w:rPr>
              <w:t>Ingen lærebok</w:t>
            </w:r>
          </w:p>
        </w:tc>
        <w:tc>
          <w:tcPr>
            <w:tcW w:w="2126" w:type="dxa"/>
            <w:vAlign w:val="bottom"/>
          </w:tcPr>
          <w:p w:rsidRPr="00665ADB" w:rsidR="009F3020" w:rsidP="00A30B61" w:rsidRDefault="009F3020" w14:paraId="2CF26EBB" w14:textId="09C7EA35">
            <w:pPr>
              <w:rPr>
                <w:rFonts w:ascii="Calibri" w:hAnsi="Calibri" w:eastAsia="Times New Roman" w:cs="Times New Roman"/>
                <w:lang w:eastAsia="nb-NO"/>
              </w:rPr>
            </w:pPr>
          </w:p>
        </w:tc>
        <w:tc>
          <w:tcPr>
            <w:tcW w:w="2268" w:type="dxa"/>
            <w:vAlign w:val="bottom"/>
          </w:tcPr>
          <w:p w:rsidRPr="00CE5BC5" w:rsidR="009F3020" w:rsidP="00A30B61" w:rsidRDefault="009F3020" w14:paraId="54738AF4" w14:textId="77777777">
            <w:pPr>
              <w:jc w:val="center"/>
              <w:rPr>
                <w:rFonts w:ascii="Calibri" w:hAnsi="Calibri" w:eastAsia="Times New Roman" w:cs="Times New Roman"/>
                <w:color w:val="FF0000"/>
                <w:lang w:eastAsia="nb-NO"/>
              </w:rPr>
            </w:pPr>
          </w:p>
        </w:tc>
      </w:tr>
    </w:tbl>
    <w:p w:rsidR="009F3020" w:rsidP="00172F56" w:rsidRDefault="009F3020" w14:paraId="46ABBD8F" w14:textId="77777777">
      <w:pPr>
        <w:rPr>
          <w:b/>
        </w:rPr>
      </w:pPr>
    </w:p>
    <w:p w:rsidR="009F3020" w:rsidP="00172F56" w:rsidRDefault="009F3020" w14:paraId="06BBA33E" w14:textId="77777777">
      <w:pPr>
        <w:rPr>
          <w:b/>
        </w:rPr>
      </w:pPr>
    </w:p>
    <w:p w:rsidR="009F3020" w:rsidP="00172F56" w:rsidRDefault="009F3020" w14:paraId="464FCBC1" w14:textId="77777777">
      <w:pPr>
        <w:rPr>
          <w:b/>
        </w:rPr>
      </w:pPr>
    </w:p>
    <w:p w:rsidR="009F3020" w:rsidP="00172F56" w:rsidRDefault="009F3020" w14:paraId="5C8C6B09" w14:textId="77777777">
      <w:pPr>
        <w:rPr>
          <w:b/>
        </w:rPr>
      </w:pPr>
    </w:p>
    <w:p w:rsidR="009F3020" w:rsidP="00172F56" w:rsidRDefault="009F3020" w14:paraId="3382A365" w14:textId="77777777">
      <w:pPr>
        <w:rPr>
          <w:b/>
        </w:rPr>
      </w:pPr>
    </w:p>
    <w:p w:rsidR="009F3020" w:rsidP="00172F56" w:rsidRDefault="009F3020" w14:paraId="5C71F136" w14:textId="77777777">
      <w:pPr>
        <w:rPr>
          <w:b/>
        </w:rPr>
      </w:pPr>
    </w:p>
    <w:p w:rsidR="009F3020" w:rsidP="00172F56" w:rsidRDefault="009F3020" w14:paraId="62199465" w14:textId="77777777">
      <w:pPr>
        <w:rPr>
          <w:b/>
        </w:rPr>
      </w:pPr>
    </w:p>
    <w:p w:rsidR="009F3020" w:rsidP="00172F56" w:rsidRDefault="009F3020" w14:paraId="0DA123B1" w14:textId="77777777">
      <w:pPr>
        <w:rPr>
          <w:b/>
        </w:rPr>
      </w:pPr>
    </w:p>
    <w:p w:rsidR="009F3020" w:rsidP="00172F56" w:rsidRDefault="009F3020" w14:paraId="4C4CEA3D" w14:textId="77777777">
      <w:pPr>
        <w:rPr>
          <w:b/>
        </w:rPr>
      </w:pPr>
    </w:p>
    <w:p w:rsidR="009F3020" w:rsidP="00172F56" w:rsidRDefault="009F3020" w14:paraId="50895670" w14:textId="77777777">
      <w:pPr>
        <w:rPr>
          <w:b/>
        </w:rPr>
      </w:pPr>
    </w:p>
    <w:p w:rsidR="009F3020" w:rsidP="00172F56" w:rsidRDefault="009F3020" w14:paraId="38C1F859" w14:textId="77777777">
      <w:pPr>
        <w:rPr>
          <w:b/>
        </w:rPr>
      </w:pPr>
    </w:p>
    <w:p w:rsidR="006C5095" w:rsidP="00172F56" w:rsidRDefault="006C5095" w14:paraId="0C8FE7CE" w14:textId="146B9B03">
      <w:pPr>
        <w:rPr>
          <w:b/>
        </w:rPr>
      </w:pPr>
    </w:p>
    <w:p w:rsidR="002670F0" w:rsidP="00172F56" w:rsidRDefault="002670F0" w14:paraId="7F267B1B" w14:textId="77777777">
      <w:pPr>
        <w:rPr>
          <w:b/>
        </w:rPr>
      </w:pPr>
    </w:p>
    <w:p w:rsidR="009F3020" w:rsidP="00172F56" w:rsidRDefault="009F3020" w14:paraId="41004F19" w14:textId="77777777">
      <w:pPr>
        <w:rPr>
          <w:b/>
        </w:rPr>
      </w:pPr>
    </w:p>
    <w:p w:rsidR="009F3020" w:rsidP="00172F56" w:rsidRDefault="009F3020" w14:paraId="67C0C651" w14:textId="77777777">
      <w:pPr>
        <w:rPr>
          <w:b/>
        </w:rPr>
      </w:pPr>
    </w:p>
    <w:p w:rsidR="00847AED" w:rsidP="00172F56" w:rsidRDefault="00847AED" w14:paraId="308D56CC" w14:textId="77777777">
      <w:pPr>
        <w:rPr>
          <w:b/>
        </w:rPr>
      </w:pPr>
    </w:p>
    <w:p w:rsidR="009F3020" w:rsidP="00172F56" w:rsidRDefault="009F3020" w14:paraId="7B04FA47" w14:textId="77777777">
      <w:pPr>
        <w:rPr>
          <w:b/>
        </w:rPr>
      </w:pPr>
    </w:p>
    <w:p w:rsidRPr="0004426D" w:rsidR="00172F56" w:rsidP="00172F56" w:rsidRDefault="00172F56" w14:paraId="3D5C2510" w14:textId="4C7E0D2A">
      <w:r w:rsidRPr="5A33B65B" w:rsidR="00172F56">
        <w:rPr>
          <w:b w:val="1"/>
          <w:bCs w:val="1"/>
        </w:rPr>
        <w:t xml:space="preserve">VG2 - </w:t>
      </w:r>
      <w:r w:rsidRPr="5A33B65B" w:rsidR="63F64394">
        <w:rPr>
          <w:b w:val="1"/>
          <w:bCs w:val="1"/>
        </w:rPr>
        <w:t>DA</w:t>
      </w:r>
      <w:r w:rsidRPr="5A33B65B" w:rsidR="00546675">
        <w:rPr>
          <w:rFonts w:ascii="Calibri" w:hAnsi="Calibri" w:eastAsia="Times New Roman" w:cs="Times New Roman"/>
          <w:b w:val="1"/>
          <w:bCs w:val="1"/>
          <w:lang w:eastAsia="nb-NO"/>
        </w:rPr>
        <w:t>/</w:t>
      </w:r>
      <w:r w:rsidRPr="5A33B65B" w:rsidR="2328A9D6">
        <w:rPr>
          <w:rFonts w:ascii="Calibri" w:hAnsi="Calibri" w:eastAsia="Times New Roman" w:cs="Times New Roman"/>
          <w:b w:val="1"/>
          <w:bCs w:val="1"/>
          <w:lang w:eastAsia="nb-NO"/>
        </w:rPr>
        <w:t>D</w:t>
      </w:r>
      <w:r w:rsidRPr="5A33B65B" w:rsidR="00546675">
        <w:rPr>
          <w:rFonts w:ascii="Calibri" w:hAnsi="Calibri" w:eastAsia="Times New Roman" w:cs="Times New Roman"/>
          <w:b w:val="1"/>
          <w:bCs w:val="1"/>
          <w:lang w:eastAsia="nb-NO"/>
        </w:rPr>
        <w:t>R/MU</w:t>
      </w:r>
    </w:p>
    <w:tbl>
      <w:tblPr>
        <w:tblStyle w:val="Tabellrutenett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119"/>
        <w:gridCol w:w="3261"/>
        <w:gridCol w:w="2126"/>
        <w:gridCol w:w="2268"/>
      </w:tblGrid>
      <w:tr w:rsidRPr="00487CF4" w:rsidR="009F3020" w:rsidTr="590F4D3B" w14:paraId="3B21A3C3" w14:textId="77777777">
        <w:trPr>
          <w:trHeight w:val="280"/>
        </w:trPr>
        <w:tc>
          <w:tcPr>
            <w:tcW w:w="3119" w:type="dxa"/>
            <w:shd w:val="clear" w:color="auto" w:fill="CCC0D9" w:themeFill="accent4" w:themeFillTint="66"/>
          </w:tcPr>
          <w:p w:rsidRPr="00505DD0" w:rsidR="009F3020" w:rsidP="00D658BD" w:rsidRDefault="009F3020" w14:paraId="285973E7" w14:textId="77777777">
            <w:pPr>
              <w:rPr>
                <w:b/>
              </w:rPr>
            </w:pPr>
            <w:r w:rsidRPr="00505DD0">
              <w:rPr>
                <w:b/>
              </w:rPr>
              <w:t>Fag</w:t>
            </w:r>
          </w:p>
        </w:tc>
        <w:tc>
          <w:tcPr>
            <w:tcW w:w="3261" w:type="dxa"/>
            <w:shd w:val="clear" w:color="auto" w:fill="CCC0D9" w:themeFill="accent4" w:themeFillTint="66"/>
          </w:tcPr>
          <w:p w:rsidRPr="00505DD0" w:rsidR="009F3020" w:rsidP="00D658BD" w:rsidRDefault="009F3020" w14:paraId="5A87DB0C" w14:textId="77777777">
            <w:pPr>
              <w:rPr>
                <w:b/>
              </w:rPr>
            </w:pPr>
            <w:r w:rsidRPr="00505DD0">
              <w:rPr>
                <w:b/>
              </w:rPr>
              <w:t>Bok</w:t>
            </w:r>
          </w:p>
        </w:tc>
        <w:tc>
          <w:tcPr>
            <w:tcW w:w="2126" w:type="dxa"/>
            <w:shd w:val="clear" w:color="auto" w:fill="CCC0D9" w:themeFill="accent4" w:themeFillTint="66"/>
          </w:tcPr>
          <w:p w:rsidRPr="00505DD0" w:rsidR="009F3020" w:rsidP="002A5E2B" w:rsidRDefault="009F3020" w14:paraId="3BC7A47B" w14:textId="77777777">
            <w:pPr>
              <w:jc w:val="center"/>
              <w:rPr>
                <w:b/>
              </w:rPr>
            </w:pPr>
            <w:r w:rsidRPr="00505DD0">
              <w:rPr>
                <w:b/>
              </w:rPr>
              <w:t>Utgave/årstall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Pr="00505DD0" w:rsidR="009F3020" w:rsidP="002A5E2B" w:rsidRDefault="009F3020" w14:paraId="4760E348" w14:textId="77777777">
            <w:pPr>
              <w:jc w:val="center"/>
              <w:rPr>
                <w:b/>
              </w:rPr>
            </w:pPr>
            <w:r w:rsidRPr="00505DD0">
              <w:rPr>
                <w:b/>
              </w:rPr>
              <w:t>Forlag</w:t>
            </w:r>
          </w:p>
        </w:tc>
      </w:tr>
      <w:tr w:rsidRPr="00487CF4" w:rsidR="006D4CF6" w:rsidTr="590F4D3B" w14:paraId="443E1E00" w14:textId="77777777">
        <w:trPr>
          <w:trHeight w:val="280"/>
        </w:trPr>
        <w:tc>
          <w:tcPr>
            <w:tcW w:w="3119" w:type="dxa"/>
            <w:shd w:val="clear" w:color="auto" w:fill="FFFFFF" w:themeFill="background1"/>
          </w:tcPr>
          <w:p w:rsidRPr="00505DD0" w:rsidR="006D4CF6" w:rsidP="006D4CF6" w:rsidRDefault="006D4CF6" w14:paraId="5D90653C" w14:textId="77777777">
            <w:r w:rsidRPr="00505DD0">
              <w:t>Norsk</w:t>
            </w:r>
          </w:p>
        </w:tc>
        <w:tc>
          <w:tcPr>
            <w:tcW w:w="3261" w:type="dxa"/>
            <w:shd w:val="clear" w:color="auto" w:fill="FFFFFF" w:themeFill="background1"/>
          </w:tcPr>
          <w:p w:rsidRPr="00505DD0" w:rsidR="006D4CF6" w:rsidP="006D4CF6" w:rsidRDefault="006D4CF6" w14:paraId="392A4510" w14:textId="0A5D200A">
            <w:r w:rsidRPr="00F663F6">
              <w:rPr>
                <w:rFonts w:ascii="Calibri" w:hAnsi="Calibri" w:eastAsia="Times New Roman" w:cs="Times New Roman"/>
                <w:lang w:eastAsia="nb-NO"/>
              </w:rPr>
              <w:t>A</w:t>
            </w:r>
            <w:r>
              <w:rPr>
                <w:rFonts w:ascii="Calibri" w:hAnsi="Calibri" w:eastAsia="Times New Roman" w:cs="Times New Roman"/>
                <w:lang w:eastAsia="nb-NO"/>
              </w:rPr>
              <w:t>p</w:t>
            </w:r>
            <w:r w:rsidRPr="00F663F6">
              <w:rPr>
                <w:rFonts w:ascii="Calibri" w:hAnsi="Calibri" w:eastAsia="Times New Roman" w:cs="Times New Roman"/>
                <w:lang w:eastAsia="nb-NO"/>
              </w:rPr>
              <w:t>pell vg2-vg3</w:t>
            </w:r>
          </w:p>
        </w:tc>
        <w:tc>
          <w:tcPr>
            <w:tcW w:w="2126" w:type="dxa"/>
            <w:shd w:val="clear" w:color="auto" w:fill="FFFFFF" w:themeFill="background1"/>
          </w:tcPr>
          <w:p w:rsidRPr="00505DD0" w:rsidR="006D4CF6" w:rsidP="006D4CF6" w:rsidRDefault="006D4CF6" w14:paraId="63FFAF84" w14:textId="4F921EF2">
            <w:pPr>
              <w:jc w:val="center"/>
            </w:pPr>
            <w:r>
              <w:t>2021</w:t>
            </w:r>
          </w:p>
        </w:tc>
        <w:tc>
          <w:tcPr>
            <w:tcW w:w="2268" w:type="dxa"/>
            <w:shd w:val="clear" w:color="auto" w:fill="FFFFFF" w:themeFill="background1"/>
          </w:tcPr>
          <w:p w:rsidRPr="00505DD0" w:rsidR="006D4CF6" w:rsidP="006D4CF6" w:rsidRDefault="006D4CF6" w14:paraId="6094570E" w14:textId="02CA0DCE">
            <w:pPr>
              <w:jc w:val="center"/>
            </w:pPr>
            <w:r>
              <w:t>Gyldendal</w:t>
            </w:r>
          </w:p>
        </w:tc>
      </w:tr>
      <w:tr w:rsidRPr="00487CF4" w:rsidR="006D4CF6" w:rsidTr="590F4D3B" w14:paraId="15F30750" w14:textId="77777777">
        <w:trPr>
          <w:trHeight w:val="264"/>
        </w:trPr>
        <w:tc>
          <w:tcPr>
            <w:tcW w:w="3119" w:type="dxa"/>
            <w:shd w:val="clear" w:color="auto" w:fill="FFFFFF" w:themeFill="background1"/>
          </w:tcPr>
          <w:p w:rsidRPr="00505DD0" w:rsidR="006D4CF6" w:rsidP="006D4CF6" w:rsidRDefault="006D4CF6" w14:paraId="47F5805B" w14:textId="77777777">
            <w:r w:rsidRPr="00505DD0">
              <w:t>Matematikk 2P</w:t>
            </w:r>
          </w:p>
          <w:p w:rsidRPr="00505DD0" w:rsidR="006D4CF6" w:rsidP="006D4CF6" w:rsidRDefault="006D4CF6" w14:paraId="0BC1D8B5" w14:textId="77777777">
            <w:r w:rsidRPr="00505DD0">
              <w:t>Matematikk S1</w:t>
            </w:r>
          </w:p>
          <w:p w:rsidRPr="00505DD0" w:rsidR="006D4CF6" w:rsidP="006D4CF6" w:rsidRDefault="006D4CF6" w14:paraId="7355C620" w14:textId="77777777">
            <w:r w:rsidRPr="00505DD0">
              <w:t>Matematikk R1</w:t>
            </w:r>
          </w:p>
        </w:tc>
        <w:tc>
          <w:tcPr>
            <w:tcW w:w="3261" w:type="dxa"/>
            <w:shd w:val="clear" w:color="auto" w:fill="FFFFFF" w:themeFill="background1"/>
          </w:tcPr>
          <w:p w:rsidRPr="00B6019F" w:rsidR="006D4CF6" w:rsidP="006D4CF6" w:rsidRDefault="006D4CF6" w14:paraId="01EA0153" w14:textId="77777777">
            <w:pPr>
              <w:rPr>
                <w:rFonts w:ascii="Calibri" w:hAnsi="Calibri" w:eastAsia="Times New Roman" w:cs="Times New Roman"/>
                <w:lang w:eastAsia="nb-NO"/>
              </w:rPr>
            </w:pPr>
            <w:r>
              <w:rPr>
                <w:rFonts w:ascii="Calibri" w:hAnsi="Calibri" w:eastAsia="Times New Roman" w:cs="Times New Roman"/>
                <w:lang w:eastAsia="nb-NO"/>
              </w:rPr>
              <w:t>Matematikk</w:t>
            </w:r>
            <w:r w:rsidRPr="00B6019F">
              <w:rPr>
                <w:rFonts w:ascii="Calibri" w:hAnsi="Calibri" w:eastAsia="Times New Roman" w:cs="Times New Roman"/>
                <w:lang w:eastAsia="nb-NO"/>
              </w:rPr>
              <w:t xml:space="preserve"> 2P</w:t>
            </w:r>
          </w:p>
          <w:p w:rsidRPr="00B6019F" w:rsidR="006D4CF6" w:rsidP="006D4CF6" w:rsidRDefault="006D4CF6" w14:paraId="09418B32" w14:textId="77777777">
            <w:pPr>
              <w:rPr>
                <w:rFonts w:ascii="Calibri" w:hAnsi="Calibri" w:eastAsia="Times New Roman" w:cs="Times New Roman"/>
                <w:lang w:eastAsia="nb-NO"/>
              </w:rPr>
            </w:pPr>
            <w:r>
              <w:rPr>
                <w:rFonts w:ascii="Calibri" w:hAnsi="Calibri" w:eastAsia="Times New Roman" w:cs="Times New Roman"/>
                <w:lang w:eastAsia="nb-NO"/>
              </w:rPr>
              <w:t>M</w:t>
            </w:r>
            <w:r w:rsidRPr="00B6019F">
              <w:rPr>
                <w:rFonts w:ascii="Calibri" w:hAnsi="Calibri" w:eastAsia="Times New Roman" w:cs="Times New Roman"/>
                <w:lang w:eastAsia="nb-NO"/>
              </w:rPr>
              <w:t>atematikk S1</w:t>
            </w:r>
          </w:p>
          <w:p w:rsidRPr="00B6019F" w:rsidR="006D4CF6" w:rsidP="006D4CF6" w:rsidRDefault="006D4CF6" w14:paraId="2E00AF57" w14:textId="3285BFEE">
            <w:r>
              <w:rPr>
                <w:rFonts w:ascii="Calibri" w:hAnsi="Calibri" w:eastAsia="Times New Roman" w:cs="Times New Roman"/>
                <w:lang w:eastAsia="nb-NO"/>
              </w:rPr>
              <w:t>Matematikk</w:t>
            </w:r>
            <w:r w:rsidRPr="00466E46">
              <w:rPr>
                <w:rFonts w:ascii="Calibri" w:hAnsi="Calibri" w:eastAsia="Times New Roman" w:cs="Times New Roman"/>
                <w:lang w:eastAsia="nb-NO"/>
              </w:rPr>
              <w:t xml:space="preserve"> R1</w:t>
            </w:r>
          </w:p>
        </w:tc>
        <w:tc>
          <w:tcPr>
            <w:tcW w:w="2126" w:type="dxa"/>
            <w:shd w:val="clear" w:color="auto" w:fill="FFFFFF" w:themeFill="background1"/>
          </w:tcPr>
          <w:p w:rsidRPr="00B6019F" w:rsidR="006D4CF6" w:rsidP="006D4CF6" w:rsidRDefault="006D4CF6" w14:paraId="161FCFA9" w14:textId="77777777">
            <w:pPr>
              <w:jc w:val="center"/>
              <w:rPr>
                <w:rFonts w:ascii="Calibri" w:hAnsi="Calibri" w:eastAsia="Times New Roman" w:cs="Times New Roman"/>
                <w:lang w:eastAsia="nb-NO"/>
              </w:rPr>
            </w:pPr>
            <w:r>
              <w:rPr>
                <w:rFonts w:ascii="Calibri" w:hAnsi="Calibri" w:eastAsia="Times New Roman" w:cs="Times New Roman"/>
                <w:lang w:eastAsia="nb-NO"/>
              </w:rPr>
              <w:t>2021</w:t>
            </w:r>
          </w:p>
          <w:p w:rsidR="006D4CF6" w:rsidP="006D4CF6" w:rsidRDefault="006D4CF6" w14:paraId="5D6E4362" w14:textId="77777777">
            <w:pPr>
              <w:jc w:val="center"/>
            </w:pPr>
            <w:r>
              <w:t>2021</w:t>
            </w:r>
          </w:p>
          <w:p w:rsidRPr="00B6019F" w:rsidR="006D4CF6" w:rsidP="006D4CF6" w:rsidRDefault="006D4CF6" w14:paraId="2622A413" w14:textId="6A1C0142">
            <w:pPr>
              <w:jc w:val="center"/>
            </w:pPr>
            <w:r>
              <w:t>2021</w:t>
            </w:r>
          </w:p>
        </w:tc>
        <w:tc>
          <w:tcPr>
            <w:tcW w:w="2268" w:type="dxa"/>
            <w:shd w:val="clear" w:color="auto" w:fill="FFFFFF" w:themeFill="background1"/>
          </w:tcPr>
          <w:p w:rsidR="006D4CF6" w:rsidP="006D4CF6" w:rsidRDefault="006D4CF6" w14:paraId="10335EB6" w14:textId="77777777">
            <w:pPr>
              <w:jc w:val="center"/>
              <w:rPr>
                <w:rFonts w:ascii="Calibri" w:hAnsi="Calibri" w:eastAsia="Times New Roman" w:cs="Times New Roman"/>
                <w:lang w:val="nn-NO" w:eastAsia="nb-NO"/>
              </w:rPr>
            </w:pPr>
            <w:r>
              <w:rPr>
                <w:rFonts w:ascii="Calibri" w:hAnsi="Calibri" w:eastAsia="Times New Roman" w:cs="Times New Roman"/>
                <w:lang w:val="nn-NO" w:eastAsia="nb-NO"/>
              </w:rPr>
              <w:t>Aschehoug</w:t>
            </w:r>
          </w:p>
          <w:p w:rsidR="006D4CF6" w:rsidP="006D4CF6" w:rsidRDefault="006D4CF6" w14:paraId="1DC51E9F" w14:textId="77777777">
            <w:pPr>
              <w:jc w:val="center"/>
              <w:rPr>
                <w:rFonts w:ascii="Calibri" w:hAnsi="Calibri" w:eastAsia="Times New Roman" w:cs="Times New Roman"/>
                <w:lang w:val="nn-NO" w:eastAsia="nb-NO"/>
              </w:rPr>
            </w:pPr>
            <w:r>
              <w:rPr>
                <w:rFonts w:ascii="Calibri" w:hAnsi="Calibri" w:eastAsia="Times New Roman" w:cs="Times New Roman"/>
                <w:lang w:val="nn-NO" w:eastAsia="nb-NO"/>
              </w:rPr>
              <w:t>Aschehoug</w:t>
            </w:r>
          </w:p>
          <w:p w:rsidRPr="00B6019F" w:rsidR="006D4CF6" w:rsidP="006D4CF6" w:rsidRDefault="006D4CF6" w14:paraId="5199116D" w14:textId="2E347D93">
            <w:pPr>
              <w:jc w:val="center"/>
            </w:pPr>
            <w:r>
              <w:rPr>
                <w:rFonts w:ascii="Calibri" w:hAnsi="Calibri" w:eastAsia="Times New Roman" w:cs="Times New Roman"/>
                <w:lang w:val="nn-NO" w:eastAsia="nb-NO"/>
              </w:rPr>
              <w:t>Aschehoug</w:t>
            </w:r>
          </w:p>
        </w:tc>
      </w:tr>
      <w:tr w:rsidRPr="00487CF4" w:rsidR="00044518" w:rsidTr="590F4D3B" w14:paraId="4048A786" w14:textId="77777777">
        <w:trPr>
          <w:trHeight w:val="422"/>
        </w:trPr>
        <w:tc>
          <w:tcPr>
            <w:tcW w:w="3119" w:type="dxa"/>
            <w:shd w:val="clear" w:color="auto" w:fill="FFFFFF" w:themeFill="background1"/>
          </w:tcPr>
          <w:p w:rsidRPr="00505DD0" w:rsidR="00044518" w:rsidP="00044518" w:rsidRDefault="00044518" w14:paraId="5720F569" w14:textId="6D024F30">
            <w:r>
              <w:t>Samfunnsfag</w:t>
            </w:r>
          </w:p>
        </w:tc>
        <w:tc>
          <w:tcPr>
            <w:tcW w:w="3261" w:type="dxa"/>
            <w:shd w:val="clear" w:color="auto" w:fill="FFFFFF" w:themeFill="background1"/>
          </w:tcPr>
          <w:p w:rsidRPr="00505DD0" w:rsidR="00044518" w:rsidP="003507D6" w:rsidRDefault="00044518" w14:paraId="40226745" w14:textId="5BF71DB7">
            <w:r>
              <w:t xml:space="preserve">Fokus </w:t>
            </w:r>
            <w:r w:rsidR="003507D6">
              <w:t>samfunnskunnskap</w:t>
            </w:r>
          </w:p>
        </w:tc>
        <w:tc>
          <w:tcPr>
            <w:tcW w:w="2126" w:type="dxa"/>
            <w:shd w:val="clear" w:color="auto" w:fill="FFFFFF" w:themeFill="background1"/>
          </w:tcPr>
          <w:p w:rsidRPr="00276381" w:rsidR="00044518" w:rsidP="00044518" w:rsidRDefault="003507D6" w14:paraId="187548AE" w14:textId="49BA7BFC">
            <w:pPr>
              <w:jc w:val="center"/>
            </w:pPr>
            <w:r>
              <w:rPr>
                <w:lang w:val="en-US"/>
              </w:rPr>
              <w:t>2020</w:t>
            </w:r>
          </w:p>
        </w:tc>
        <w:tc>
          <w:tcPr>
            <w:tcW w:w="2268" w:type="dxa"/>
            <w:shd w:val="clear" w:color="auto" w:fill="FFFFFF" w:themeFill="background1"/>
          </w:tcPr>
          <w:p w:rsidRPr="00276381" w:rsidR="00044518" w:rsidP="00044518" w:rsidRDefault="00044518" w14:paraId="314B43F1" w14:textId="725D3F26">
            <w:pPr>
              <w:jc w:val="center"/>
            </w:pPr>
            <w:r w:rsidRPr="00BF7E18">
              <w:rPr>
                <w:lang w:val="en-US"/>
              </w:rPr>
              <w:t>Ascheh</w:t>
            </w:r>
            <w:r>
              <w:rPr>
                <w:lang w:val="en-US"/>
              </w:rPr>
              <w:t>o</w:t>
            </w:r>
            <w:r w:rsidRPr="00BF7E18">
              <w:rPr>
                <w:lang w:val="en-US"/>
              </w:rPr>
              <w:t>ug</w:t>
            </w:r>
          </w:p>
        </w:tc>
      </w:tr>
      <w:tr w:rsidRPr="00487CF4" w:rsidR="000C0626" w:rsidTr="590F4D3B" w14:paraId="199BAE17" w14:textId="77777777">
        <w:trPr>
          <w:trHeight w:val="295"/>
        </w:trPr>
        <w:tc>
          <w:tcPr>
            <w:tcW w:w="3119" w:type="dxa"/>
            <w:shd w:val="clear" w:color="auto" w:fill="FFFFFF" w:themeFill="background1"/>
          </w:tcPr>
          <w:p w:rsidRPr="00505DD0" w:rsidR="000C0626" w:rsidP="000C0626" w:rsidRDefault="000C0626" w14:paraId="0800F50C" w14:textId="77777777">
            <w:r w:rsidRPr="00505DD0">
              <w:t>Geografi</w:t>
            </w:r>
          </w:p>
        </w:tc>
        <w:tc>
          <w:tcPr>
            <w:tcW w:w="3261" w:type="dxa"/>
            <w:shd w:val="clear" w:color="auto" w:fill="FFFFFF" w:themeFill="background1"/>
          </w:tcPr>
          <w:p w:rsidRPr="00505DD0" w:rsidR="000C0626" w:rsidP="000C0626" w:rsidRDefault="000C0626" w14:paraId="6CF2FBF9" w14:textId="5DA38660">
            <w:r>
              <w:t>Kompass</w:t>
            </w:r>
          </w:p>
        </w:tc>
        <w:tc>
          <w:tcPr>
            <w:tcW w:w="2126" w:type="dxa"/>
            <w:shd w:val="clear" w:color="auto" w:fill="FFFFFF" w:themeFill="background1"/>
          </w:tcPr>
          <w:p w:rsidRPr="00505DD0" w:rsidR="000C0626" w:rsidP="000C0626" w:rsidRDefault="000C0626" w14:paraId="39C4A40D" w14:textId="3AF08181">
            <w:pPr>
              <w:ind w:left="34" w:hanging="34"/>
              <w:jc w:val="center"/>
            </w:pPr>
            <w:r>
              <w:t>2020</w:t>
            </w:r>
          </w:p>
        </w:tc>
        <w:tc>
          <w:tcPr>
            <w:tcW w:w="2268" w:type="dxa"/>
            <w:shd w:val="clear" w:color="auto" w:fill="FFFFFF" w:themeFill="background1"/>
          </w:tcPr>
          <w:p w:rsidRPr="00505DD0" w:rsidR="000C0626" w:rsidP="000C0626" w:rsidRDefault="000C0626" w14:paraId="63BDAB63" w14:textId="4F0A093B">
            <w:pPr>
              <w:jc w:val="center"/>
            </w:pPr>
            <w:r>
              <w:t>Gyldendal</w:t>
            </w:r>
          </w:p>
        </w:tc>
      </w:tr>
      <w:tr w:rsidRPr="00487CF4" w:rsidR="009F3020" w:rsidTr="590F4D3B" w14:paraId="04BFCB8F" w14:textId="77777777">
        <w:trPr>
          <w:trHeight w:val="295"/>
        </w:trPr>
        <w:tc>
          <w:tcPr>
            <w:tcW w:w="3119" w:type="dxa"/>
            <w:shd w:val="clear" w:color="auto" w:fill="FFFFFF" w:themeFill="background1"/>
          </w:tcPr>
          <w:p w:rsidRPr="00505DD0" w:rsidR="009F3020" w:rsidP="00D658BD" w:rsidRDefault="009F3020" w14:paraId="609CCFAB" w14:textId="77777777">
            <w:r w:rsidRPr="00505DD0">
              <w:t>Historie</w:t>
            </w:r>
          </w:p>
        </w:tc>
        <w:tc>
          <w:tcPr>
            <w:tcW w:w="3261" w:type="dxa"/>
            <w:shd w:val="clear" w:color="auto" w:fill="FFFFFF" w:themeFill="background1"/>
          </w:tcPr>
          <w:p w:rsidRPr="00505DD0" w:rsidR="009F3020" w:rsidP="00B84029" w:rsidRDefault="009F3020" w14:paraId="42F2B16F" w14:textId="77777777">
            <w:r w:rsidRPr="00505DD0">
              <w:t>Tidslinjer 1</w:t>
            </w:r>
          </w:p>
        </w:tc>
        <w:tc>
          <w:tcPr>
            <w:tcW w:w="2126" w:type="dxa"/>
            <w:shd w:val="clear" w:color="auto" w:fill="FFFFFF" w:themeFill="background1"/>
          </w:tcPr>
          <w:p w:rsidRPr="00505DD0" w:rsidR="009F3020" w:rsidP="00190141" w:rsidRDefault="009F3020" w14:paraId="38F886ED" w14:textId="77777777">
            <w:pPr>
              <w:jc w:val="center"/>
            </w:pPr>
            <w:r w:rsidRPr="00505DD0">
              <w:t>1. 2007</w:t>
            </w:r>
          </w:p>
        </w:tc>
        <w:tc>
          <w:tcPr>
            <w:tcW w:w="2268" w:type="dxa"/>
            <w:shd w:val="clear" w:color="auto" w:fill="FFFFFF" w:themeFill="background1"/>
          </w:tcPr>
          <w:p w:rsidRPr="00505DD0" w:rsidR="009F3020" w:rsidP="00190141" w:rsidRDefault="009F3020" w14:paraId="6DB329C8" w14:textId="77777777">
            <w:pPr>
              <w:jc w:val="center"/>
            </w:pPr>
            <w:r w:rsidRPr="00505DD0">
              <w:t>Aschehoug</w:t>
            </w:r>
          </w:p>
        </w:tc>
      </w:tr>
      <w:tr w:rsidRPr="00487CF4" w:rsidR="009F3020" w:rsidTr="590F4D3B" w14:paraId="6367773C" w14:textId="77777777">
        <w:trPr>
          <w:trHeight w:val="295"/>
        </w:trPr>
        <w:tc>
          <w:tcPr>
            <w:tcW w:w="3119" w:type="dxa"/>
          </w:tcPr>
          <w:p w:rsidRPr="002B37B7" w:rsidR="009F3020" w:rsidP="00D658BD" w:rsidRDefault="009F3020" w14:paraId="04683698" w14:textId="77777777">
            <w:r w:rsidRPr="002B37B7">
              <w:t>Fremmedspråk</w:t>
            </w:r>
          </w:p>
        </w:tc>
        <w:tc>
          <w:tcPr>
            <w:tcW w:w="3261" w:type="dxa"/>
          </w:tcPr>
          <w:p w:rsidRPr="00487CF4" w:rsidR="009F3020" w:rsidP="590F4D3B" w:rsidRDefault="009F3020" w14:paraId="568C698B" w14:textId="77777777"/>
        </w:tc>
        <w:tc>
          <w:tcPr>
            <w:tcW w:w="2126" w:type="dxa"/>
          </w:tcPr>
          <w:p w:rsidRPr="00487CF4" w:rsidR="009F3020" w:rsidP="590F4D3B" w:rsidRDefault="009F3020" w14:paraId="1A939487" w14:textId="77777777">
            <w:pPr>
              <w:jc w:val="center"/>
            </w:pPr>
          </w:p>
        </w:tc>
        <w:tc>
          <w:tcPr>
            <w:tcW w:w="2268" w:type="dxa"/>
          </w:tcPr>
          <w:p w:rsidRPr="00487CF4" w:rsidR="009F3020" w:rsidP="590F4D3B" w:rsidRDefault="00AF00E5" w14:paraId="342CF41B" w14:textId="77777777">
            <w:pPr>
              <w:jc w:val="center"/>
            </w:pPr>
            <w:r w:rsidRPr="590F4D3B">
              <w:t>Egen liste</w:t>
            </w:r>
          </w:p>
        </w:tc>
      </w:tr>
      <w:tr w:rsidRPr="00487CF4" w:rsidR="009F3020" w:rsidTr="590F4D3B" w14:paraId="211150CC" w14:textId="77777777">
        <w:trPr>
          <w:trHeight w:val="295"/>
        </w:trPr>
        <w:tc>
          <w:tcPr>
            <w:tcW w:w="3119" w:type="dxa"/>
            <w:shd w:val="clear" w:color="auto" w:fill="FBD4B4" w:themeFill="accent6" w:themeFillTint="66"/>
            <w:vAlign w:val="bottom"/>
          </w:tcPr>
          <w:p w:rsidRPr="002B37B7" w:rsidR="009F3020" w:rsidP="00A30B61" w:rsidRDefault="009F3020" w14:paraId="7E9F08ED" w14:textId="77777777">
            <w:pPr>
              <w:rPr>
                <w:rFonts w:ascii="Calibri" w:hAnsi="Calibri" w:eastAsia="Times New Roman" w:cs="Times New Roman"/>
                <w:b/>
                <w:bCs/>
                <w:lang w:eastAsia="nb-NO"/>
              </w:rPr>
            </w:pPr>
            <w:r w:rsidRPr="002B37B7">
              <w:rPr>
                <w:rFonts w:ascii="Calibri" w:hAnsi="Calibri" w:eastAsia="Times New Roman" w:cs="Times New Roman"/>
                <w:b/>
                <w:bCs/>
                <w:lang w:eastAsia="nb-NO"/>
              </w:rPr>
              <w:t>Dans</w:t>
            </w:r>
          </w:p>
        </w:tc>
        <w:tc>
          <w:tcPr>
            <w:tcW w:w="3261" w:type="dxa"/>
            <w:shd w:val="clear" w:color="auto" w:fill="FBD4B4" w:themeFill="accent6" w:themeFillTint="66"/>
            <w:vAlign w:val="bottom"/>
          </w:tcPr>
          <w:p w:rsidRPr="00153A5E" w:rsidR="009F3020" w:rsidP="00A30B61" w:rsidRDefault="009F3020" w14:paraId="6AA258D8" w14:textId="77777777">
            <w:pPr>
              <w:rPr>
                <w:rFonts w:ascii="Calibri" w:hAnsi="Calibri" w:eastAsia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2126" w:type="dxa"/>
            <w:shd w:val="clear" w:color="auto" w:fill="FBD4B4" w:themeFill="accent6" w:themeFillTint="66"/>
            <w:vAlign w:val="bottom"/>
          </w:tcPr>
          <w:p w:rsidRPr="00153A5E" w:rsidR="009F3020" w:rsidP="00190141" w:rsidRDefault="009F3020" w14:paraId="6FFBD3EC" w14:textId="77777777">
            <w:pPr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2268" w:type="dxa"/>
            <w:shd w:val="clear" w:color="auto" w:fill="FBD4B4" w:themeFill="accent6" w:themeFillTint="66"/>
            <w:vAlign w:val="bottom"/>
          </w:tcPr>
          <w:p w:rsidRPr="00153A5E" w:rsidR="009F3020" w:rsidP="00190141" w:rsidRDefault="009F3020" w14:paraId="30DCCCAD" w14:textId="77777777">
            <w:pPr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nb-NO"/>
              </w:rPr>
            </w:pPr>
          </w:p>
        </w:tc>
      </w:tr>
      <w:tr w:rsidRPr="00487CF4" w:rsidR="009F3020" w:rsidTr="590F4D3B" w14:paraId="10641C61" w14:textId="77777777">
        <w:trPr>
          <w:trHeight w:val="295"/>
        </w:trPr>
        <w:tc>
          <w:tcPr>
            <w:tcW w:w="3119" w:type="dxa"/>
            <w:vAlign w:val="bottom"/>
          </w:tcPr>
          <w:p w:rsidRPr="00153A5E" w:rsidR="009F3020" w:rsidP="00A30B61" w:rsidRDefault="009F3020" w14:paraId="6EA9F7F0" w14:textId="77777777">
            <w:pPr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  <w:r w:rsidRPr="00153A5E">
              <w:rPr>
                <w:rFonts w:ascii="Calibri" w:hAnsi="Calibri" w:eastAsia="Times New Roman" w:cs="Times New Roman"/>
                <w:color w:val="000000"/>
                <w:lang w:eastAsia="nb-NO"/>
              </w:rPr>
              <w:t>Dans i perspektiv 1</w:t>
            </w:r>
          </w:p>
        </w:tc>
        <w:tc>
          <w:tcPr>
            <w:tcW w:w="3261" w:type="dxa"/>
            <w:vAlign w:val="bottom"/>
          </w:tcPr>
          <w:p w:rsidRPr="0073186D" w:rsidR="009F3020" w:rsidP="00A30B61" w:rsidRDefault="009F3020" w14:paraId="158974EA" w14:textId="77777777">
            <w:pPr>
              <w:rPr>
                <w:rFonts w:ascii="Calibri" w:hAnsi="Calibri" w:eastAsia="Times New Roman" w:cs="Times New Roman"/>
                <w:color w:val="000000"/>
                <w:lang w:val="nn-NO" w:eastAsia="nb-NO"/>
              </w:rPr>
            </w:pPr>
            <w:r w:rsidRPr="0073186D">
              <w:rPr>
                <w:rFonts w:ascii="Calibri" w:hAnsi="Calibri" w:eastAsia="Times New Roman" w:cs="Times New Roman"/>
                <w:color w:val="000000"/>
                <w:lang w:val="nn-NO" w:eastAsia="nb-NO"/>
              </w:rPr>
              <w:t>Dans, estetikk og samfunn 1 og 2</w:t>
            </w:r>
          </w:p>
          <w:p w:rsidRPr="0073186D" w:rsidR="009F3020" w:rsidP="00A30B61" w:rsidRDefault="009F3020" w14:paraId="36AF6883" w14:textId="77777777">
            <w:pPr>
              <w:rPr>
                <w:rFonts w:ascii="Calibri" w:hAnsi="Calibri" w:eastAsia="Times New Roman" w:cs="Times New Roman"/>
                <w:color w:val="000000"/>
                <w:lang w:val="nn-NO" w:eastAsia="nb-NO"/>
              </w:rPr>
            </w:pPr>
          </w:p>
          <w:p w:rsidRPr="0073186D" w:rsidR="009F3020" w:rsidP="00A30B61" w:rsidRDefault="009F3020" w14:paraId="54C529ED" w14:textId="77777777">
            <w:pPr>
              <w:rPr>
                <w:rFonts w:ascii="Calibri" w:hAnsi="Calibri" w:eastAsia="Times New Roman" w:cs="Times New Roman"/>
                <w:color w:val="000000"/>
                <w:lang w:val="nn-NO" w:eastAsia="nb-NO"/>
              </w:rPr>
            </w:pPr>
          </w:p>
          <w:p w:rsidRPr="00153A5E" w:rsidR="009F3020" w:rsidP="00A30B61" w:rsidRDefault="009F3020" w14:paraId="25D9DA86" w14:textId="77777777">
            <w:pPr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nb-NO"/>
              </w:rPr>
              <w:t>Dansekomposisjon og koreografi 1 og 2</w:t>
            </w:r>
          </w:p>
        </w:tc>
        <w:tc>
          <w:tcPr>
            <w:tcW w:w="2126" w:type="dxa"/>
            <w:vAlign w:val="bottom"/>
          </w:tcPr>
          <w:p w:rsidR="009F3020" w:rsidP="00190141" w:rsidRDefault="009F3020" w14:paraId="3B78EC4A" w14:textId="77777777">
            <w:pPr>
              <w:jc w:val="center"/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nb-NO"/>
              </w:rPr>
              <w:t>2010</w:t>
            </w:r>
          </w:p>
          <w:p w:rsidR="009F3020" w:rsidP="00190141" w:rsidRDefault="009F3020" w14:paraId="1C0157D6" w14:textId="77777777">
            <w:pPr>
              <w:jc w:val="center"/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</w:p>
          <w:p w:rsidR="009F3020" w:rsidP="00190141" w:rsidRDefault="009F3020" w14:paraId="3691E7B2" w14:textId="77777777">
            <w:pPr>
              <w:jc w:val="center"/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</w:p>
          <w:p w:rsidRPr="00153A5E" w:rsidR="009F3020" w:rsidP="00190141" w:rsidRDefault="009F3020" w14:paraId="173C4CEC" w14:textId="77777777">
            <w:pPr>
              <w:jc w:val="center"/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nb-NO"/>
              </w:rPr>
              <w:t>2009</w:t>
            </w:r>
          </w:p>
        </w:tc>
        <w:tc>
          <w:tcPr>
            <w:tcW w:w="2268" w:type="dxa"/>
            <w:vAlign w:val="bottom"/>
          </w:tcPr>
          <w:p w:rsidR="009F3020" w:rsidP="00190141" w:rsidRDefault="009F3020" w14:paraId="3B5CC356" w14:textId="77777777">
            <w:pPr>
              <w:jc w:val="center"/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nb-NO"/>
              </w:rPr>
              <w:t>Tell forlag</w:t>
            </w:r>
          </w:p>
          <w:p w:rsidR="009F3020" w:rsidP="00190141" w:rsidRDefault="009F3020" w14:paraId="526770CE" w14:textId="77777777">
            <w:pPr>
              <w:jc w:val="center"/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</w:p>
          <w:p w:rsidRPr="00153A5E" w:rsidR="009F3020" w:rsidP="00190141" w:rsidRDefault="009F3020" w14:paraId="7CBEED82" w14:textId="77777777">
            <w:pPr>
              <w:jc w:val="center"/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</w:p>
        </w:tc>
      </w:tr>
      <w:tr w:rsidRPr="00487CF4" w:rsidR="009F3020" w:rsidTr="590F4D3B" w14:paraId="0EF9A3A0" w14:textId="77777777">
        <w:trPr>
          <w:trHeight w:val="295"/>
        </w:trPr>
        <w:tc>
          <w:tcPr>
            <w:tcW w:w="3119" w:type="dxa"/>
            <w:vAlign w:val="bottom"/>
          </w:tcPr>
          <w:p w:rsidRPr="00153A5E" w:rsidR="009F3020" w:rsidP="00A30B61" w:rsidRDefault="009F3020" w14:paraId="6C7C713E" w14:textId="77777777">
            <w:pPr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  <w:r w:rsidRPr="00153A5E">
              <w:rPr>
                <w:rFonts w:ascii="Calibri" w:hAnsi="Calibri" w:eastAsia="Times New Roman" w:cs="Times New Roman"/>
                <w:color w:val="000000"/>
                <w:lang w:eastAsia="nb-NO"/>
              </w:rPr>
              <w:t>Grunntrening dans 1</w:t>
            </w:r>
          </w:p>
        </w:tc>
        <w:tc>
          <w:tcPr>
            <w:tcW w:w="3261" w:type="dxa"/>
            <w:vAlign w:val="bottom"/>
          </w:tcPr>
          <w:p w:rsidRPr="00153A5E" w:rsidR="009F3020" w:rsidP="00A30B61" w:rsidRDefault="009F3020" w14:paraId="53C015E0" w14:textId="77777777">
            <w:pPr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nb-NO"/>
              </w:rPr>
              <w:t>Bevegelse</w:t>
            </w:r>
          </w:p>
        </w:tc>
        <w:tc>
          <w:tcPr>
            <w:tcW w:w="2126" w:type="dxa"/>
            <w:vAlign w:val="bottom"/>
          </w:tcPr>
          <w:p w:rsidRPr="00153A5E" w:rsidR="009F3020" w:rsidP="00190141" w:rsidRDefault="009F3020" w14:paraId="6E36661F" w14:textId="77777777">
            <w:pPr>
              <w:jc w:val="center"/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</w:p>
        </w:tc>
        <w:tc>
          <w:tcPr>
            <w:tcW w:w="2268" w:type="dxa"/>
            <w:vAlign w:val="bottom"/>
          </w:tcPr>
          <w:p w:rsidRPr="00153A5E" w:rsidR="009F3020" w:rsidP="00190141" w:rsidRDefault="009F3020" w14:paraId="5A900B97" w14:textId="77777777">
            <w:pPr>
              <w:jc w:val="center"/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nb-NO"/>
              </w:rPr>
              <w:t>Tell forlag</w:t>
            </w:r>
          </w:p>
        </w:tc>
      </w:tr>
      <w:tr w:rsidRPr="00487CF4" w:rsidR="009F3020" w:rsidTr="590F4D3B" w14:paraId="367F1E04" w14:textId="77777777">
        <w:trPr>
          <w:trHeight w:val="295"/>
        </w:trPr>
        <w:tc>
          <w:tcPr>
            <w:tcW w:w="3119" w:type="dxa"/>
            <w:shd w:val="clear" w:color="auto" w:fill="FBD4B4" w:themeFill="accent6" w:themeFillTint="66"/>
            <w:vAlign w:val="bottom"/>
          </w:tcPr>
          <w:p w:rsidRPr="00153A5E" w:rsidR="009F3020" w:rsidP="00A30B61" w:rsidRDefault="009F3020" w14:paraId="6EFFF759" w14:textId="77777777">
            <w:pPr>
              <w:rPr>
                <w:rFonts w:ascii="Calibri" w:hAnsi="Calibri" w:eastAsia="Times New Roman" w:cs="Times New Roman"/>
                <w:b/>
                <w:bCs/>
                <w:color w:val="000000"/>
                <w:lang w:eastAsia="nb-NO"/>
              </w:rPr>
            </w:pPr>
            <w:r w:rsidRPr="00153A5E">
              <w:rPr>
                <w:rFonts w:ascii="Calibri" w:hAnsi="Calibri" w:eastAsia="Times New Roman" w:cs="Times New Roman"/>
                <w:b/>
                <w:bCs/>
                <w:color w:val="000000"/>
                <w:lang w:eastAsia="nb-NO"/>
              </w:rPr>
              <w:t>Drama</w:t>
            </w:r>
          </w:p>
        </w:tc>
        <w:tc>
          <w:tcPr>
            <w:tcW w:w="3261" w:type="dxa"/>
            <w:shd w:val="clear" w:color="auto" w:fill="FBD4B4" w:themeFill="accent6" w:themeFillTint="66"/>
            <w:vAlign w:val="bottom"/>
          </w:tcPr>
          <w:p w:rsidRPr="00153A5E" w:rsidR="009F3020" w:rsidP="00A30B61" w:rsidRDefault="009F3020" w14:paraId="38645DC7" w14:textId="77777777">
            <w:pPr>
              <w:rPr>
                <w:rFonts w:ascii="Calibri" w:hAnsi="Calibri" w:eastAsia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2126" w:type="dxa"/>
            <w:shd w:val="clear" w:color="auto" w:fill="FBD4B4" w:themeFill="accent6" w:themeFillTint="66"/>
            <w:vAlign w:val="bottom"/>
          </w:tcPr>
          <w:p w:rsidRPr="00153A5E" w:rsidR="009F3020" w:rsidP="00190141" w:rsidRDefault="009F3020" w14:paraId="135E58C4" w14:textId="77777777">
            <w:pPr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2268" w:type="dxa"/>
            <w:shd w:val="clear" w:color="auto" w:fill="FBD4B4" w:themeFill="accent6" w:themeFillTint="66"/>
            <w:vAlign w:val="bottom"/>
          </w:tcPr>
          <w:p w:rsidRPr="00153A5E" w:rsidR="009F3020" w:rsidP="00190141" w:rsidRDefault="009F3020" w14:paraId="62EBF9A1" w14:textId="77777777">
            <w:pPr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nb-NO"/>
              </w:rPr>
            </w:pPr>
          </w:p>
        </w:tc>
      </w:tr>
      <w:tr w:rsidRPr="00487CF4" w:rsidR="009F3020" w:rsidTr="590F4D3B" w14:paraId="277ED706" w14:textId="77777777">
        <w:trPr>
          <w:trHeight w:val="295"/>
        </w:trPr>
        <w:tc>
          <w:tcPr>
            <w:tcW w:w="3119" w:type="dxa"/>
            <w:vAlign w:val="bottom"/>
          </w:tcPr>
          <w:p w:rsidRPr="00153A5E" w:rsidR="009F3020" w:rsidP="00A30B61" w:rsidRDefault="009F3020" w14:paraId="18EE34CC" w14:textId="77777777">
            <w:pPr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  <w:r w:rsidRPr="00153A5E">
              <w:rPr>
                <w:rFonts w:ascii="Calibri" w:hAnsi="Calibri" w:eastAsia="Times New Roman" w:cs="Times New Roman"/>
                <w:color w:val="000000"/>
                <w:lang w:eastAsia="nb-NO"/>
              </w:rPr>
              <w:t>Teater og bevegelse 1</w:t>
            </w:r>
          </w:p>
        </w:tc>
        <w:tc>
          <w:tcPr>
            <w:tcW w:w="3261" w:type="dxa"/>
            <w:vAlign w:val="bottom"/>
          </w:tcPr>
          <w:p w:rsidRPr="00153A5E" w:rsidR="009F3020" w:rsidP="00A30B61" w:rsidRDefault="009F3020" w14:paraId="18D5BE33" w14:textId="77777777">
            <w:pPr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nb-NO"/>
              </w:rPr>
              <w:t>Teater og bevegelse</w:t>
            </w:r>
          </w:p>
        </w:tc>
        <w:tc>
          <w:tcPr>
            <w:tcW w:w="2126" w:type="dxa"/>
            <w:vAlign w:val="bottom"/>
          </w:tcPr>
          <w:p w:rsidRPr="00153A5E" w:rsidR="009F3020" w:rsidP="00190141" w:rsidRDefault="009F3020" w14:paraId="5BB8009C" w14:textId="77777777">
            <w:pPr>
              <w:jc w:val="center"/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nb-NO"/>
              </w:rPr>
              <w:t>2009,</w:t>
            </w:r>
          </w:p>
        </w:tc>
        <w:tc>
          <w:tcPr>
            <w:tcW w:w="2268" w:type="dxa"/>
            <w:vAlign w:val="bottom"/>
          </w:tcPr>
          <w:p w:rsidRPr="00153A5E" w:rsidR="009F3020" w:rsidP="00190141" w:rsidRDefault="009F3020" w14:paraId="6CA6676D" w14:textId="77777777">
            <w:pPr>
              <w:jc w:val="center"/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nb-NO"/>
              </w:rPr>
              <w:t>Thalia publishing</w:t>
            </w:r>
          </w:p>
        </w:tc>
      </w:tr>
      <w:tr w:rsidRPr="00487CF4" w:rsidR="009F3020" w:rsidTr="590F4D3B" w14:paraId="334F08DF" w14:textId="77777777">
        <w:trPr>
          <w:trHeight w:val="295"/>
        </w:trPr>
        <w:tc>
          <w:tcPr>
            <w:tcW w:w="3119" w:type="dxa"/>
            <w:vAlign w:val="bottom"/>
          </w:tcPr>
          <w:p w:rsidRPr="00153A5E" w:rsidR="009F3020" w:rsidP="00A30B61" w:rsidRDefault="009F3020" w14:paraId="32118DEB" w14:textId="77777777">
            <w:pPr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  <w:r w:rsidRPr="00153A5E">
              <w:rPr>
                <w:rFonts w:ascii="Calibri" w:hAnsi="Calibri" w:eastAsia="Times New Roman" w:cs="Times New Roman"/>
                <w:color w:val="000000"/>
                <w:lang w:eastAsia="nb-NO"/>
              </w:rPr>
              <w:t>Teater i perspektiv 1</w:t>
            </w:r>
          </w:p>
        </w:tc>
        <w:tc>
          <w:tcPr>
            <w:tcW w:w="3261" w:type="dxa"/>
            <w:vAlign w:val="bottom"/>
          </w:tcPr>
          <w:p w:rsidR="009F3020" w:rsidP="00A30B61" w:rsidRDefault="009F3020" w14:paraId="33410850" w14:textId="77777777">
            <w:pPr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nb-NO"/>
              </w:rPr>
              <w:t>1.Teater i perspektiv 1 og 2.</w:t>
            </w:r>
          </w:p>
          <w:p w:rsidR="009F3020" w:rsidP="00A30B61" w:rsidRDefault="009F3020" w14:paraId="0C6C2CD5" w14:textId="77777777">
            <w:pPr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</w:p>
          <w:p w:rsidR="009F3020" w:rsidP="00A30B61" w:rsidRDefault="009F3020" w14:paraId="709E88E4" w14:textId="77777777">
            <w:pPr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</w:p>
          <w:p w:rsidRPr="00153A5E" w:rsidR="009F3020" w:rsidP="00A30B61" w:rsidRDefault="009F3020" w14:paraId="78E0081E" w14:textId="77777777">
            <w:pPr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nb-NO"/>
              </w:rPr>
              <w:t xml:space="preserve">2. Teater i perspektiv - Teaterforum </w:t>
            </w:r>
          </w:p>
        </w:tc>
        <w:tc>
          <w:tcPr>
            <w:tcW w:w="2126" w:type="dxa"/>
            <w:vAlign w:val="bottom"/>
          </w:tcPr>
          <w:p w:rsidRPr="00153A5E" w:rsidR="009F3020" w:rsidP="00190141" w:rsidRDefault="009F3020" w14:paraId="508C98E9" w14:textId="77777777">
            <w:pPr>
              <w:jc w:val="center"/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</w:p>
        </w:tc>
        <w:tc>
          <w:tcPr>
            <w:tcW w:w="2268" w:type="dxa"/>
            <w:vAlign w:val="bottom"/>
          </w:tcPr>
          <w:p w:rsidR="009F3020" w:rsidP="00190141" w:rsidRDefault="009F3020" w14:paraId="75C59EA5" w14:textId="77777777">
            <w:pPr>
              <w:jc w:val="center"/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nb-NO"/>
              </w:rPr>
              <w:t>Tell forlag</w:t>
            </w:r>
          </w:p>
          <w:p w:rsidR="009F3020" w:rsidP="00190141" w:rsidRDefault="009F3020" w14:paraId="779F8E76" w14:textId="77777777">
            <w:pPr>
              <w:jc w:val="center"/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</w:p>
          <w:p w:rsidR="009F3020" w:rsidP="00190141" w:rsidRDefault="009F3020" w14:paraId="7818863E" w14:textId="77777777">
            <w:pPr>
              <w:jc w:val="center"/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</w:p>
          <w:p w:rsidRPr="00153A5E" w:rsidR="009F3020" w:rsidP="00190141" w:rsidRDefault="009F3020" w14:paraId="7D830015" w14:textId="77777777">
            <w:pPr>
              <w:jc w:val="center"/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nb-NO"/>
              </w:rPr>
              <w:t>Thalia forlag</w:t>
            </w:r>
          </w:p>
        </w:tc>
      </w:tr>
      <w:tr w:rsidRPr="00487CF4" w:rsidR="009F3020" w:rsidTr="590F4D3B" w14:paraId="0832459F" w14:textId="77777777">
        <w:trPr>
          <w:trHeight w:val="295"/>
        </w:trPr>
        <w:tc>
          <w:tcPr>
            <w:tcW w:w="3119" w:type="dxa"/>
            <w:vAlign w:val="bottom"/>
          </w:tcPr>
          <w:p w:rsidRPr="00153A5E" w:rsidR="009F3020" w:rsidP="00A30B61" w:rsidRDefault="009F3020" w14:paraId="79C71617" w14:textId="77777777">
            <w:pPr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  <w:r w:rsidRPr="00153A5E">
              <w:rPr>
                <w:rFonts w:ascii="Calibri" w:hAnsi="Calibri" w:eastAsia="Times New Roman" w:cs="Times New Roman"/>
                <w:color w:val="000000"/>
                <w:lang w:eastAsia="nb-NO"/>
              </w:rPr>
              <w:t>Teaterproduksjon 1</w:t>
            </w:r>
          </w:p>
        </w:tc>
        <w:tc>
          <w:tcPr>
            <w:tcW w:w="3261" w:type="dxa"/>
            <w:vAlign w:val="bottom"/>
          </w:tcPr>
          <w:p w:rsidRPr="00153A5E" w:rsidR="009F3020" w:rsidP="00A30B61" w:rsidRDefault="009F3020" w14:paraId="05C83337" w14:textId="77777777">
            <w:pPr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nb-NO"/>
              </w:rPr>
              <w:t>Teaterproduksjon 1 og 2</w:t>
            </w:r>
          </w:p>
        </w:tc>
        <w:tc>
          <w:tcPr>
            <w:tcW w:w="2126" w:type="dxa"/>
            <w:vAlign w:val="bottom"/>
          </w:tcPr>
          <w:p w:rsidRPr="00153A5E" w:rsidR="009F3020" w:rsidP="00190141" w:rsidRDefault="009F3020" w14:paraId="4F6486ED" w14:textId="77777777">
            <w:pPr>
              <w:jc w:val="center"/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nb-NO"/>
              </w:rPr>
              <w:t>2009,</w:t>
            </w:r>
          </w:p>
        </w:tc>
        <w:tc>
          <w:tcPr>
            <w:tcW w:w="2268" w:type="dxa"/>
            <w:vAlign w:val="bottom"/>
          </w:tcPr>
          <w:p w:rsidRPr="00153A5E" w:rsidR="009F3020" w:rsidP="00190141" w:rsidRDefault="009F3020" w14:paraId="15A7EC80" w14:textId="77777777">
            <w:pPr>
              <w:jc w:val="center"/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nb-NO"/>
              </w:rPr>
              <w:t>Tell forlag</w:t>
            </w:r>
          </w:p>
        </w:tc>
      </w:tr>
      <w:tr w:rsidRPr="00487CF4" w:rsidR="009F3020" w:rsidTr="590F4D3B" w14:paraId="6F2A1781" w14:textId="77777777">
        <w:trPr>
          <w:trHeight w:val="295"/>
        </w:trPr>
        <w:tc>
          <w:tcPr>
            <w:tcW w:w="3119" w:type="dxa"/>
            <w:vAlign w:val="bottom"/>
          </w:tcPr>
          <w:p w:rsidRPr="00153A5E" w:rsidR="009F3020" w:rsidP="00A30B61" w:rsidRDefault="009F3020" w14:paraId="5582509F" w14:textId="77777777">
            <w:pPr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  <w:r w:rsidRPr="00153A5E">
              <w:rPr>
                <w:rFonts w:ascii="Calibri" w:hAnsi="Calibri" w:eastAsia="Times New Roman" w:cs="Times New Roman"/>
                <w:color w:val="000000"/>
                <w:lang w:eastAsia="nb-NO"/>
              </w:rPr>
              <w:t>Teaterproduksjon fordypning 1</w:t>
            </w:r>
          </w:p>
        </w:tc>
        <w:tc>
          <w:tcPr>
            <w:tcW w:w="3261" w:type="dxa"/>
          </w:tcPr>
          <w:p w:rsidRPr="00126EB7" w:rsidR="009F3020" w:rsidP="00A30B61" w:rsidRDefault="009F3020" w14:paraId="12CF6EBA" w14:textId="77777777">
            <w:pPr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  <w:r w:rsidRPr="00126EB7">
              <w:rPr>
                <w:rFonts w:ascii="Calibri" w:hAnsi="Calibri" w:eastAsia="Times New Roman" w:cs="Times New Roman"/>
                <w:color w:val="000000"/>
                <w:lang w:eastAsia="nb-NO"/>
              </w:rPr>
              <w:t>Teaterproduksjon 1 og 2</w:t>
            </w:r>
          </w:p>
        </w:tc>
        <w:tc>
          <w:tcPr>
            <w:tcW w:w="2126" w:type="dxa"/>
          </w:tcPr>
          <w:p w:rsidRPr="00126EB7" w:rsidR="009F3020" w:rsidP="00190141" w:rsidRDefault="009F3020" w14:paraId="69D01763" w14:textId="77777777">
            <w:pPr>
              <w:jc w:val="center"/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  <w:r w:rsidRPr="00126EB7">
              <w:rPr>
                <w:rFonts w:ascii="Calibri" w:hAnsi="Calibri" w:eastAsia="Times New Roman" w:cs="Times New Roman"/>
                <w:color w:val="000000"/>
                <w:lang w:eastAsia="nb-NO"/>
              </w:rPr>
              <w:t>2009,</w:t>
            </w:r>
          </w:p>
        </w:tc>
        <w:tc>
          <w:tcPr>
            <w:tcW w:w="2268" w:type="dxa"/>
            <w:vAlign w:val="bottom"/>
          </w:tcPr>
          <w:p w:rsidRPr="00153A5E" w:rsidR="009F3020" w:rsidP="00190141" w:rsidRDefault="009F3020" w14:paraId="745B2F57" w14:textId="77777777">
            <w:pPr>
              <w:jc w:val="center"/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nb-NO"/>
              </w:rPr>
              <w:t>Tell forlag</w:t>
            </w:r>
          </w:p>
        </w:tc>
      </w:tr>
      <w:tr w:rsidRPr="00487CF4" w:rsidR="009F3020" w:rsidTr="590F4D3B" w14:paraId="1E5308CF" w14:textId="77777777">
        <w:trPr>
          <w:trHeight w:val="295"/>
        </w:trPr>
        <w:tc>
          <w:tcPr>
            <w:tcW w:w="3119" w:type="dxa"/>
            <w:shd w:val="clear" w:color="auto" w:fill="FBD4B4" w:themeFill="accent6" w:themeFillTint="66"/>
            <w:vAlign w:val="bottom"/>
          </w:tcPr>
          <w:p w:rsidRPr="00F6109E" w:rsidR="009F3020" w:rsidP="00A30B61" w:rsidRDefault="009F3020" w14:paraId="759DBF8C" w14:textId="77777777">
            <w:pPr>
              <w:rPr>
                <w:rFonts w:ascii="Calibri" w:hAnsi="Calibri" w:eastAsia="Times New Roman" w:cs="Times New Roman"/>
                <w:b/>
                <w:color w:val="000000"/>
                <w:lang w:eastAsia="nb-NO"/>
              </w:rPr>
            </w:pPr>
            <w:r w:rsidRPr="00F6109E">
              <w:rPr>
                <w:rFonts w:ascii="Calibri" w:hAnsi="Calibri" w:eastAsia="Times New Roman" w:cs="Times New Roman"/>
                <w:b/>
                <w:color w:val="000000"/>
                <w:lang w:eastAsia="nb-NO"/>
              </w:rPr>
              <w:t>Musikk</w:t>
            </w:r>
          </w:p>
        </w:tc>
        <w:tc>
          <w:tcPr>
            <w:tcW w:w="3261" w:type="dxa"/>
            <w:shd w:val="clear" w:color="auto" w:fill="FBD4B4" w:themeFill="accent6" w:themeFillTint="66"/>
            <w:vAlign w:val="bottom"/>
          </w:tcPr>
          <w:p w:rsidRPr="00153A5E" w:rsidR="009F3020" w:rsidP="00A30B61" w:rsidRDefault="009F3020" w14:paraId="44F69B9A" w14:textId="77777777">
            <w:pPr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</w:p>
        </w:tc>
        <w:tc>
          <w:tcPr>
            <w:tcW w:w="2126" w:type="dxa"/>
            <w:shd w:val="clear" w:color="auto" w:fill="FBD4B4" w:themeFill="accent6" w:themeFillTint="66"/>
            <w:vAlign w:val="bottom"/>
          </w:tcPr>
          <w:p w:rsidRPr="00153A5E" w:rsidR="009F3020" w:rsidP="00190141" w:rsidRDefault="009F3020" w14:paraId="5F07D11E" w14:textId="77777777">
            <w:pPr>
              <w:jc w:val="center"/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</w:p>
        </w:tc>
        <w:tc>
          <w:tcPr>
            <w:tcW w:w="2268" w:type="dxa"/>
            <w:shd w:val="clear" w:color="auto" w:fill="FBD4B4" w:themeFill="accent6" w:themeFillTint="66"/>
            <w:vAlign w:val="bottom"/>
          </w:tcPr>
          <w:p w:rsidRPr="00153A5E" w:rsidR="009F3020" w:rsidP="00190141" w:rsidRDefault="009F3020" w14:paraId="41508A3C" w14:textId="77777777">
            <w:pPr>
              <w:jc w:val="center"/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</w:p>
        </w:tc>
      </w:tr>
      <w:tr w:rsidRPr="00487CF4" w:rsidR="009F3020" w:rsidTr="590F4D3B" w14:paraId="62BC25B9" w14:textId="77777777">
        <w:trPr>
          <w:trHeight w:val="295"/>
        </w:trPr>
        <w:tc>
          <w:tcPr>
            <w:tcW w:w="3119" w:type="dxa"/>
            <w:vAlign w:val="bottom"/>
          </w:tcPr>
          <w:p w:rsidRPr="00CE5BC5" w:rsidR="009F3020" w:rsidP="590F4D3B" w:rsidRDefault="009F3020" w14:paraId="07FC3106" w14:textId="77777777">
            <w:pPr>
              <w:rPr>
                <w:rFonts w:ascii="Calibri" w:hAnsi="Calibri" w:eastAsia="Times New Roman" w:cs="Times New Roman"/>
                <w:lang w:eastAsia="nb-NO"/>
              </w:rPr>
            </w:pPr>
            <w:r w:rsidRPr="590F4D3B">
              <w:rPr>
                <w:rFonts w:ascii="Calibri" w:hAnsi="Calibri" w:eastAsia="Times New Roman" w:cs="Times New Roman"/>
                <w:lang w:eastAsia="nb-NO"/>
              </w:rPr>
              <w:t>Ergonomi og bevegelse 1</w:t>
            </w:r>
          </w:p>
        </w:tc>
        <w:tc>
          <w:tcPr>
            <w:tcW w:w="3261" w:type="dxa"/>
            <w:vAlign w:val="bottom"/>
          </w:tcPr>
          <w:p w:rsidRPr="003E5D90" w:rsidR="009F3020" w:rsidP="590F4D3B" w:rsidRDefault="00000000" w14:paraId="03770F7B" w14:textId="77777777">
            <w:pPr>
              <w:rPr>
                <w:rFonts w:ascii="Calibri" w:hAnsi="Calibri" w:eastAsia="Times New Roman" w:cs="Times New Roman"/>
                <w:lang w:eastAsia="nb-NO"/>
              </w:rPr>
            </w:pPr>
            <w:hyperlink r:id="rId11">
              <w:r w:rsidRPr="590F4D3B" w:rsidR="009F3020">
                <w:rPr>
                  <w:rFonts w:ascii="Calibri" w:hAnsi="Calibri" w:eastAsia="Times New Roman" w:cs="Times New Roman"/>
                  <w:lang w:eastAsia="nb-NO"/>
                </w:rPr>
                <w:t>Musikk til begjær, kropp til besvær? : hvordan kan musikere unngå belastningsplager?</w:t>
              </w:r>
            </w:hyperlink>
          </w:p>
        </w:tc>
        <w:tc>
          <w:tcPr>
            <w:tcW w:w="2126" w:type="dxa"/>
            <w:vAlign w:val="bottom"/>
          </w:tcPr>
          <w:p w:rsidRPr="00CE5BC5" w:rsidR="009F3020" w:rsidP="590F4D3B" w:rsidRDefault="009F3020" w14:paraId="3166224F" w14:textId="77777777">
            <w:pPr>
              <w:jc w:val="center"/>
              <w:rPr>
                <w:rFonts w:ascii="Calibri" w:hAnsi="Calibri" w:eastAsia="Times New Roman" w:cs="Times New Roman"/>
                <w:lang w:eastAsia="nb-NO"/>
              </w:rPr>
            </w:pPr>
            <w:r w:rsidRPr="590F4D3B">
              <w:rPr>
                <w:rFonts w:ascii="Calibri" w:hAnsi="Calibri" w:eastAsia="Times New Roman" w:cs="Times New Roman"/>
                <w:lang w:eastAsia="nb-NO"/>
              </w:rPr>
              <w:t>2004</w:t>
            </w:r>
          </w:p>
        </w:tc>
        <w:tc>
          <w:tcPr>
            <w:tcW w:w="2268" w:type="dxa"/>
            <w:vAlign w:val="bottom"/>
          </w:tcPr>
          <w:p w:rsidRPr="00CE5BC5" w:rsidR="009F3020" w:rsidP="590F4D3B" w:rsidRDefault="009F3020" w14:paraId="34150621" w14:textId="77777777">
            <w:pPr>
              <w:jc w:val="center"/>
              <w:rPr>
                <w:rFonts w:ascii="Calibri" w:hAnsi="Calibri" w:eastAsia="Times New Roman" w:cs="Times New Roman"/>
                <w:lang w:eastAsia="nb-NO"/>
              </w:rPr>
            </w:pPr>
            <w:r w:rsidRPr="590F4D3B">
              <w:rPr>
                <w:rFonts w:ascii="Calibri" w:hAnsi="Calibri" w:eastAsia="Times New Roman" w:cs="Times New Roman"/>
                <w:lang w:eastAsia="nb-NO"/>
              </w:rPr>
              <w:t>Gyldendal</w:t>
            </w:r>
          </w:p>
        </w:tc>
      </w:tr>
      <w:tr w:rsidRPr="00487CF4" w:rsidR="009F3020" w:rsidTr="590F4D3B" w14:paraId="29F2FED8" w14:textId="77777777">
        <w:trPr>
          <w:trHeight w:val="295"/>
        </w:trPr>
        <w:tc>
          <w:tcPr>
            <w:tcW w:w="3119" w:type="dxa"/>
            <w:vAlign w:val="bottom"/>
          </w:tcPr>
          <w:p w:rsidRPr="00095108" w:rsidR="009F3020" w:rsidP="590F4D3B" w:rsidRDefault="009F3020" w14:paraId="6DAC2330" w14:textId="77777777">
            <w:pPr>
              <w:rPr>
                <w:rFonts w:ascii="Calibri" w:hAnsi="Calibri" w:eastAsia="Times New Roman" w:cs="Times New Roman"/>
                <w:lang w:eastAsia="nb-NO"/>
              </w:rPr>
            </w:pPr>
            <w:r w:rsidRPr="590F4D3B">
              <w:rPr>
                <w:rFonts w:ascii="Calibri" w:hAnsi="Calibri" w:eastAsia="Times New Roman" w:cs="Times New Roman"/>
                <w:lang w:eastAsia="nb-NO"/>
              </w:rPr>
              <w:t>Instrument, kor, samspill 1</w:t>
            </w:r>
          </w:p>
        </w:tc>
        <w:tc>
          <w:tcPr>
            <w:tcW w:w="3261" w:type="dxa"/>
            <w:vAlign w:val="bottom"/>
          </w:tcPr>
          <w:p w:rsidRPr="00095108" w:rsidR="009F3020" w:rsidP="590F4D3B" w:rsidRDefault="009F3020" w14:paraId="7CF266DA" w14:textId="77777777">
            <w:pPr>
              <w:rPr>
                <w:rFonts w:ascii="Calibri" w:hAnsi="Calibri" w:eastAsia="Times New Roman" w:cs="Times New Roman"/>
                <w:lang w:eastAsia="nb-NO"/>
              </w:rPr>
            </w:pPr>
            <w:r w:rsidRPr="590F4D3B">
              <w:rPr>
                <w:rFonts w:ascii="Calibri" w:hAnsi="Calibri" w:eastAsia="Times New Roman" w:cs="Times New Roman"/>
                <w:lang w:eastAsia="nb-NO"/>
              </w:rPr>
              <w:t>Sangeleven i fokus</w:t>
            </w:r>
          </w:p>
        </w:tc>
        <w:tc>
          <w:tcPr>
            <w:tcW w:w="2126" w:type="dxa"/>
            <w:vAlign w:val="bottom"/>
          </w:tcPr>
          <w:p w:rsidRPr="00095108" w:rsidR="009F3020" w:rsidP="590F4D3B" w:rsidRDefault="009F3020" w14:paraId="77B65664" w14:textId="77777777">
            <w:pPr>
              <w:jc w:val="center"/>
              <w:rPr>
                <w:rFonts w:ascii="Calibri" w:hAnsi="Calibri" w:eastAsia="Times New Roman" w:cs="Times New Roman"/>
                <w:lang w:eastAsia="nb-NO"/>
              </w:rPr>
            </w:pPr>
            <w:r w:rsidRPr="590F4D3B">
              <w:rPr>
                <w:rFonts w:ascii="Calibri" w:hAnsi="Calibri" w:eastAsia="Times New Roman" w:cs="Times New Roman"/>
                <w:lang w:eastAsia="nb-NO"/>
              </w:rPr>
              <w:t>2009</w:t>
            </w:r>
          </w:p>
        </w:tc>
        <w:tc>
          <w:tcPr>
            <w:tcW w:w="2268" w:type="dxa"/>
            <w:vAlign w:val="bottom"/>
          </w:tcPr>
          <w:p w:rsidRPr="006316DF" w:rsidR="009F3020" w:rsidP="590F4D3B" w:rsidRDefault="77B70841" w14:paraId="5094C6C5" w14:textId="77777777">
            <w:pPr>
              <w:jc w:val="center"/>
              <w:rPr>
                <w:rFonts w:ascii="Calibri" w:hAnsi="Calibri" w:eastAsia="Times New Roman" w:cs="Times New Roman"/>
                <w:b/>
                <w:bCs/>
                <w:lang w:eastAsia="nb-NO"/>
              </w:rPr>
            </w:pPr>
            <w:r w:rsidRPr="590F4D3B">
              <w:rPr>
                <w:rFonts w:ascii="Calibri" w:hAnsi="Calibri" w:eastAsia="Times New Roman" w:cs="Times New Roman"/>
                <w:b/>
                <w:bCs/>
                <w:lang w:eastAsia="nb-NO"/>
              </w:rPr>
              <w:t>NB! Kun de med hovedinstr. sang</w:t>
            </w:r>
          </w:p>
        </w:tc>
      </w:tr>
      <w:tr w:rsidRPr="00487CF4" w:rsidR="009F3020" w:rsidTr="590F4D3B" w14:paraId="6C3704EE" w14:textId="77777777">
        <w:trPr>
          <w:trHeight w:val="295"/>
        </w:trPr>
        <w:tc>
          <w:tcPr>
            <w:tcW w:w="3119" w:type="dxa"/>
            <w:vAlign w:val="bottom"/>
          </w:tcPr>
          <w:p w:rsidRPr="00F6109E" w:rsidR="009F3020" w:rsidP="00A30B61" w:rsidRDefault="009F3020" w14:paraId="61E3DBC5" w14:textId="77777777">
            <w:pPr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  <w:r w:rsidRPr="00F6109E">
              <w:rPr>
                <w:rFonts w:ascii="Calibri" w:hAnsi="Calibri" w:eastAsia="Times New Roman" w:cs="Times New Roman"/>
                <w:color w:val="000000"/>
                <w:lang w:eastAsia="nb-NO"/>
              </w:rPr>
              <w:t>Musikk fordypning 1</w:t>
            </w:r>
          </w:p>
        </w:tc>
        <w:tc>
          <w:tcPr>
            <w:tcW w:w="3261" w:type="dxa"/>
            <w:vAlign w:val="bottom"/>
          </w:tcPr>
          <w:p w:rsidRPr="00153A5E" w:rsidR="009F3020" w:rsidP="00A30B61" w:rsidRDefault="009F3020" w14:paraId="6B27E00D" w14:textId="77777777">
            <w:pPr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nb-NO"/>
              </w:rPr>
              <w:t>På kryss og ters, Musikk Fordypning 1</w:t>
            </w:r>
          </w:p>
        </w:tc>
        <w:tc>
          <w:tcPr>
            <w:tcW w:w="2126" w:type="dxa"/>
            <w:vAlign w:val="bottom"/>
          </w:tcPr>
          <w:p w:rsidRPr="00153A5E" w:rsidR="009F3020" w:rsidP="00190141" w:rsidRDefault="009F3020" w14:paraId="17A259B2" w14:textId="77777777">
            <w:pPr>
              <w:jc w:val="center"/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nb-NO"/>
              </w:rPr>
              <w:t>2010,</w:t>
            </w:r>
          </w:p>
        </w:tc>
        <w:tc>
          <w:tcPr>
            <w:tcW w:w="2268" w:type="dxa"/>
            <w:vAlign w:val="bottom"/>
          </w:tcPr>
          <w:p w:rsidRPr="00153A5E" w:rsidR="009F3020" w:rsidP="00190141" w:rsidRDefault="009F3020" w14:paraId="3072F544" w14:textId="77777777">
            <w:pPr>
              <w:jc w:val="center"/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nb-NO"/>
              </w:rPr>
              <w:t>Fagbokforlaget</w:t>
            </w:r>
          </w:p>
        </w:tc>
      </w:tr>
      <w:tr w:rsidRPr="00487CF4" w:rsidR="009F3020" w:rsidTr="590F4D3B" w14:paraId="0064DDC6" w14:textId="77777777">
        <w:trPr>
          <w:trHeight w:val="295"/>
        </w:trPr>
        <w:tc>
          <w:tcPr>
            <w:tcW w:w="3119" w:type="dxa"/>
            <w:vAlign w:val="bottom"/>
          </w:tcPr>
          <w:p w:rsidRPr="00F6109E" w:rsidR="009F3020" w:rsidP="00A30B61" w:rsidRDefault="009F3020" w14:paraId="7ABAF43F" w14:textId="77777777">
            <w:pPr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  <w:r w:rsidRPr="00F6109E">
              <w:rPr>
                <w:rFonts w:ascii="Calibri" w:hAnsi="Calibri" w:eastAsia="Times New Roman" w:cs="Times New Roman"/>
                <w:color w:val="000000"/>
                <w:lang w:eastAsia="nb-NO"/>
              </w:rPr>
              <w:t>Musikk i perspektiv 1</w:t>
            </w:r>
          </w:p>
        </w:tc>
        <w:tc>
          <w:tcPr>
            <w:tcW w:w="3261" w:type="dxa"/>
            <w:vAlign w:val="bottom"/>
          </w:tcPr>
          <w:p w:rsidR="009F3020" w:rsidP="00A30B61" w:rsidRDefault="009F3020" w14:paraId="060E3E72" w14:textId="77777777">
            <w:pPr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nb-NO"/>
              </w:rPr>
              <w:t>Ekko 1</w:t>
            </w:r>
          </w:p>
          <w:p w:rsidR="009F3020" w:rsidP="00A30B61" w:rsidRDefault="009F3020" w14:paraId="43D6B1D6" w14:textId="77777777">
            <w:pPr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</w:p>
          <w:p w:rsidR="009F3020" w:rsidP="00A30B61" w:rsidRDefault="009F3020" w14:paraId="17DBC151" w14:textId="77777777">
            <w:pPr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</w:p>
          <w:p w:rsidRPr="00153A5E" w:rsidR="009F3020" w:rsidP="00A30B61" w:rsidRDefault="009F3020" w14:paraId="08664220" w14:textId="77777777">
            <w:pPr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nb-NO"/>
              </w:rPr>
              <w:t>Musikk i Perspektiv 1</w:t>
            </w:r>
          </w:p>
        </w:tc>
        <w:tc>
          <w:tcPr>
            <w:tcW w:w="2126" w:type="dxa"/>
            <w:vAlign w:val="bottom"/>
          </w:tcPr>
          <w:p w:rsidR="009F3020" w:rsidP="00190141" w:rsidRDefault="009F3020" w14:paraId="2F9C1042" w14:textId="77777777">
            <w:pPr>
              <w:jc w:val="center"/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nb-NO"/>
              </w:rPr>
              <w:t>1.utg 2000,</w:t>
            </w:r>
          </w:p>
          <w:p w:rsidR="009F3020" w:rsidP="00190141" w:rsidRDefault="009F3020" w14:paraId="6F8BD81B" w14:textId="77777777">
            <w:pPr>
              <w:jc w:val="center"/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</w:p>
          <w:p w:rsidRPr="00153A5E" w:rsidR="009F3020" w:rsidP="00190141" w:rsidRDefault="009F3020" w14:paraId="2F8D2BE4" w14:textId="77777777">
            <w:pPr>
              <w:jc w:val="center"/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nb-NO"/>
              </w:rPr>
              <w:t>2010,</w:t>
            </w:r>
          </w:p>
        </w:tc>
        <w:tc>
          <w:tcPr>
            <w:tcW w:w="2268" w:type="dxa"/>
            <w:vAlign w:val="bottom"/>
          </w:tcPr>
          <w:p w:rsidR="009F3020" w:rsidP="00190141" w:rsidRDefault="009F3020" w14:paraId="11BA1D10" w14:textId="77777777">
            <w:pPr>
              <w:jc w:val="center"/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  <w:r w:rsidRPr="00044084">
              <w:rPr>
                <w:rFonts w:ascii="Calibri" w:hAnsi="Calibri" w:eastAsia="Times New Roman" w:cs="Times New Roman"/>
                <w:color w:val="000000"/>
                <w:lang w:eastAsia="nb-NO"/>
              </w:rPr>
              <w:t>Gyldendal</w:t>
            </w:r>
          </w:p>
          <w:p w:rsidR="009F3020" w:rsidP="00190141" w:rsidRDefault="009F3020" w14:paraId="2613E9C1" w14:textId="77777777">
            <w:pPr>
              <w:jc w:val="center"/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</w:p>
          <w:p w:rsidR="009F3020" w:rsidP="00190141" w:rsidRDefault="009F3020" w14:paraId="1037B8A3" w14:textId="77777777">
            <w:pPr>
              <w:jc w:val="center"/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</w:p>
          <w:p w:rsidRPr="00153A5E" w:rsidR="009F3020" w:rsidP="00190141" w:rsidRDefault="009F3020" w14:paraId="30E9052B" w14:textId="77777777">
            <w:pPr>
              <w:jc w:val="center"/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nb-NO"/>
              </w:rPr>
              <w:t>Fagbokforlaget</w:t>
            </w:r>
          </w:p>
        </w:tc>
      </w:tr>
    </w:tbl>
    <w:p w:rsidR="00745AC0" w:rsidP="00172F56" w:rsidRDefault="00745AC0" w14:paraId="687C6DE0" w14:textId="77777777">
      <w:pPr>
        <w:rPr>
          <w:rFonts w:ascii="Calibri" w:hAnsi="Calibri" w:eastAsia="Times New Roman" w:cs="Times New Roman"/>
          <w:b/>
          <w:bCs/>
          <w:color w:val="FF0000"/>
          <w:lang w:eastAsia="nb-NO"/>
        </w:rPr>
      </w:pPr>
    </w:p>
    <w:p w:rsidR="009A6A1D" w:rsidP="00172F56" w:rsidRDefault="009A6A1D" w14:paraId="5B2F9378" w14:textId="77777777">
      <w:pPr>
        <w:rPr>
          <w:rFonts w:ascii="Calibri" w:hAnsi="Calibri" w:eastAsia="Times New Roman" w:cs="Times New Roman"/>
          <w:b/>
          <w:bCs/>
          <w:color w:val="FF0000"/>
          <w:lang w:eastAsia="nb-NO"/>
        </w:rPr>
      </w:pPr>
    </w:p>
    <w:p w:rsidR="00505DD0" w:rsidP="00172F56" w:rsidRDefault="00505DD0" w14:paraId="58E6DD4E" w14:textId="77777777">
      <w:pPr>
        <w:rPr>
          <w:rFonts w:ascii="Calibri" w:hAnsi="Calibri" w:eastAsia="Times New Roman" w:cs="Times New Roman"/>
          <w:b/>
          <w:bCs/>
          <w:color w:val="FF0000"/>
          <w:lang w:eastAsia="nb-NO"/>
        </w:rPr>
      </w:pPr>
    </w:p>
    <w:p w:rsidR="00505DD0" w:rsidP="00172F56" w:rsidRDefault="00505DD0" w14:paraId="7D3BEE8F" w14:textId="77777777">
      <w:pPr>
        <w:rPr>
          <w:rFonts w:ascii="Calibri" w:hAnsi="Calibri" w:eastAsia="Times New Roman" w:cs="Times New Roman"/>
          <w:b/>
          <w:bCs/>
          <w:color w:val="FF0000"/>
          <w:lang w:eastAsia="nb-NO"/>
        </w:rPr>
      </w:pPr>
    </w:p>
    <w:p w:rsidR="006D63D6" w:rsidP="00172F56" w:rsidRDefault="006D63D6" w14:paraId="3B88899E" w14:textId="392AD328">
      <w:pPr>
        <w:rPr>
          <w:rFonts w:ascii="Calibri" w:hAnsi="Calibri" w:eastAsia="Times New Roman" w:cs="Times New Roman"/>
          <w:b/>
          <w:bCs/>
          <w:color w:val="FF0000"/>
          <w:lang w:eastAsia="nb-NO"/>
        </w:rPr>
      </w:pPr>
    </w:p>
    <w:p w:rsidR="00505DD0" w:rsidP="00172F56" w:rsidRDefault="00505DD0" w14:paraId="69E2BB2B" w14:textId="323BD89D">
      <w:pPr>
        <w:rPr>
          <w:rFonts w:ascii="Calibri" w:hAnsi="Calibri" w:eastAsia="Times New Roman" w:cs="Times New Roman"/>
          <w:b/>
          <w:bCs/>
          <w:color w:val="FF0000"/>
          <w:lang w:eastAsia="nb-NO"/>
        </w:rPr>
      </w:pPr>
    </w:p>
    <w:p w:rsidRPr="00487CF4" w:rsidR="003507D6" w:rsidP="00172F56" w:rsidRDefault="003507D6" w14:paraId="3CF1BE6D" w14:textId="77777777">
      <w:pPr>
        <w:rPr>
          <w:rFonts w:ascii="Calibri" w:hAnsi="Calibri" w:eastAsia="Times New Roman" w:cs="Times New Roman"/>
          <w:b/>
          <w:bCs/>
          <w:color w:val="FF0000"/>
          <w:lang w:eastAsia="nb-NO"/>
        </w:rPr>
      </w:pPr>
    </w:p>
    <w:p w:rsidRPr="0004426D" w:rsidR="00172F56" w:rsidP="00172F56" w:rsidRDefault="00172F56" w14:paraId="2CFA6FDC" w14:textId="610764F6">
      <w:r w:rsidRPr="5A33B65B" w:rsidR="00172F56">
        <w:rPr>
          <w:b w:val="1"/>
          <w:bCs w:val="1"/>
        </w:rPr>
        <w:t xml:space="preserve">VG3 - </w:t>
      </w:r>
      <w:r w:rsidRPr="5A33B65B" w:rsidR="2F2CE794">
        <w:rPr>
          <w:b w:val="1"/>
          <w:bCs w:val="1"/>
        </w:rPr>
        <w:t>DA</w:t>
      </w:r>
      <w:r w:rsidRPr="5A33B65B" w:rsidR="00546675">
        <w:rPr>
          <w:rFonts w:ascii="Calibri" w:hAnsi="Calibri" w:eastAsia="Times New Roman" w:cs="Times New Roman"/>
          <w:b w:val="1"/>
          <w:bCs w:val="1"/>
          <w:lang w:eastAsia="nb-NO"/>
        </w:rPr>
        <w:t>/</w:t>
      </w:r>
      <w:r w:rsidRPr="5A33B65B" w:rsidR="57057D11">
        <w:rPr>
          <w:rFonts w:ascii="Calibri" w:hAnsi="Calibri" w:eastAsia="Times New Roman" w:cs="Times New Roman"/>
          <w:b w:val="1"/>
          <w:bCs w:val="1"/>
          <w:lang w:eastAsia="nb-NO"/>
        </w:rPr>
        <w:t>D</w:t>
      </w:r>
      <w:r w:rsidRPr="5A33B65B" w:rsidR="00546675">
        <w:rPr>
          <w:rFonts w:ascii="Calibri" w:hAnsi="Calibri" w:eastAsia="Times New Roman" w:cs="Times New Roman"/>
          <w:b w:val="1"/>
          <w:bCs w:val="1"/>
          <w:lang w:eastAsia="nb-NO"/>
        </w:rPr>
        <w:t>R/MU</w:t>
      </w:r>
    </w:p>
    <w:tbl>
      <w:tblPr>
        <w:tblStyle w:val="Tabellrutenett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119"/>
        <w:gridCol w:w="3261"/>
        <w:gridCol w:w="2126"/>
        <w:gridCol w:w="2268"/>
      </w:tblGrid>
      <w:tr w:rsidRPr="00487CF4" w:rsidR="009F3020" w:rsidTr="590F4D3B" w14:paraId="68A1AE37" w14:textId="77777777">
        <w:trPr>
          <w:trHeight w:val="279"/>
        </w:trPr>
        <w:tc>
          <w:tcPr>
            <w:tcW w:w="3119" w:type="dxa"/>
            <w:shd w:val="clear" w:color="auto" w:fill="CCC0D9" w:themeFill="accent4" w:themeFillTint="66"/>
          </w:tcPr>
          <w:p w:rsidRPr="00505DD0" w:rsidR="009F3020" w:rsidP="00D658BD" w:rsidRDefault="009F3020" w14:paraId="45205D1F" w14:textId="77777777">
            <w:pPr>
              <w:rPr>
                <w:b/>
              </w:rPr>
            </w:pPr>
            <w:r w:rsidRPr="00505DD0">
              <w:rPr>
                <w:b/>
              </w:rPr>
              <w:t>Fag</w:t>
            </w:r>
          </w:p>
        </w:tc>
        <w:tc>
          <w:tcPr>
            <w:tcW w:w="3261" w:type="dxa"/>
            <w:shd w:val="clear" w:color="auto" w:fill="CCC0D9" w:themeFill="accent4" w:themeFillTint="66"/>
          </w:tcPr>
          <w:p w:rsidRPr="00505DD0" w:rsidR="009F3020" w:rsidP="00D658BD" w:rsidRDefault="009F3020" w14:paraId="193069C8" w14:textId="77777777">
            <w:pPr>
              <w:rPr>
                <w:b/>
              </w:rPr>
            </w:pPr>
            <w:r w:rsidRPr="00505DD0">
              <w:rPr>
                <w:b/>
              </w:rPr>
              <w:t>Bok</w:t>
            </w:r>
          </w:p>
        </w:tc>
        <w:tc>
          <w:tcPr>
            <w:tcW w:w="2126" w:type="dxa"/>
            <w:shd w:val="clear" w:color="auto" w:fill="CCC0D9" w:themeFill="accent4" w:themeFillTint="66"/>
          </w:tcPr>
          <w:p w:rsidRPr="00505DD0" w:rsidR="009F3020" w:rsidP="002A5E2B" w:rsidRDefault="009F3020" w14:paraId="4592B2F4" w14:textId="77777777">
            <w:pPr>
              <w:jc w:val="center"/>
              <w:rPr>
                <w:b/>
              </w:rPr>
            </w:pPr>
            <w:r w:rsidRPr="00505DD0">
              <w:rPr>
                <w:b/>
              </w:rPr>
              <w:t>Utgave/årstall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Pr="00505DD0" w:rsidR="009F3020" w:rsidP="002A5E2B" w:rsidRDefault="009F3020" w14:paraId="78D0D508" w14:textId="77777777">
            <w:pPr>
              <w:jc w:val="center"/>
              <w:rPr>
                <w:b/>
              </w:rPr>
            </w:pPr>
            <w:r w:rsidRPr="00505DD0">
              <w:rPr>
                <w:b/>
              </w:rPr>
              <w:t>Forlag</w:t>
            </w:r>
          </w:p>
        </w:tc>
      </w:tr>
      <w:tr w:rsidRPr="00487CF4" w:rsidR="006D4CF6" w:rsidTr="590F4D3B" w14:paraId="10BBBCDB" w14:textId="77777777">
        <w:trPr>
          <w:trHeight w:val="279"/>
        </w:trPr>
        <w:tc>
          <w:tcPr>
            <w:tcW w:w="3119" w:type="dxa"/>
            <w:shd w:val="clear" w:color="auto" w:fill="FFFFFF" w:themeFill="background1"/>
          </w:tcPr>
          <w:p w:rsidRPr="00505DD0" w:rsidR="006D4CF6" w:rsidP="006D4CF6" w:rsidRDefault="006D4CF6" w14:paraId="0EEA0BCD" w14:textId="77777777">
            <w:r w:rsidRPr="00505DD0">
              <w:t xml:space="preserve">Norsk </w:t>
            </w:r>
          </w:p>
        </w:tc>
        <w:tc>
          <w:tcPr>
            <w:tcW w:w="3261" w:type="dxa"/>
            <w:shd w:val="clear" w:color="auto" w:fill="FFFFFF" w:themeFill="background1"/>
          </w:tcPr>
          <w:p w:rsidRPr="00505DD0" w:rsidR="006D4CF6" w:rsidP="006D4CF6" w:rsidRDefault="006D4CF6" w14:paraId="1CD7A185" w14:textId="1E16E777">
            <w:r w:rsidRPr="00F663F6">
              <w:rPr>
                <w:rFonts w:ascii="Calibri" w:hAnsi="Calibri" w:eastAsia="Times New Roman" w:cs="Times New Roman"/>
                <w:lang w:eastAsia="nb-NO"/>
              </w:rPr>
              <w:t>A</w:t>
            </w:r>
            <w:r>
              <w:rPr>
                <w:rFonts w:ascii="Calibri" w:hAnsi="Calibri" w:eastAsia="Times New Roman" w:cs="Times New Roman"/>
                <w:lang w:eastAsia="nb-NO"/>
              </w:rPr>
              <w:t>p</w:t>
            </w:r>
            <w:r w:rsidRPr="00F663F6">
              <w:rPr>
                <w:rFonts w:ascii="Calibri" w:hAnsi="Calibri" w:eastAsia="Times New Roman" w:cs="Times New Roman"/>
                <w:lang w:eastAsia="nb-NO"/>
              </w:rPr>
              <w:t>pell vg2-vg3</w:t>
            </w:r>
          </w:p>
        </w:tc>
        <w:tc>
          <w:tcPr>
            <w:tcW w:w="2126" w:type="dxa"/>
            <w:shd w:val="clear" w:color="auto" w:fill="FFFFFF" w:themeFill="background1"/>
          </w:tcPr>
          <w:p w:rsidRPr="00505DD0" w:rsidR="006D4CF6" w:rsidP="006D4CF6" w:rsidRDefault="006D4CF6" w14:paraId="59F5F1BE" w14:textId="5F77129B">
            <w:pPr>
              <w:jc w:val="center"/>
            </w:pPr>
            <w:r>
              <w:t>2021</w:t>
            </w:r>
          </w:p>
        </w:tc>
        <w:tc>
          <w:tcPr>
            <w:tcW w:w="2268" w:type="dxa"/>
            <w:shd w:val="clear" w:color="auto" w:fill="FFFFFF" w:themeFill="background1"/>
          </w:tcPr>
          <w:p w:rsidRPr="00505DD0" w:rsidR="006D4CF6" w:rsidP="006D4CF6" w:rsidRDefault="006D4CF6" w14:paraId="4AA4EEDB" w14:textId="1DD2DF22">
            <w:pPr>
              <w:jc w:val="center"/>
            </w:pPr>
            <w:r>
              <w:t>Gyldendal</w:t>
            </w:r>
          </w:p>
        </w:tc>
      </w:tr>
      <w:tr w:rsidRPr="00487CF4" w:rsidR="009F3020" w:rsidTr="590F4D3B" w14:paraId="5B646E11" w14:textId="77777777">
        <w:trPr>
          <w:trHeight w:val="263"/>
        </w:trPr>
        <w:tc>
          <w:tcPr>
            <w:tcW w:w="3119" w:type="dxa"/>
            <w:shd w:val="clear" w:color="auto" w:fill="FFFFFF" w:themeFill="background1"/>
          </w:tcPr>
          <w:p w:rsidRPr="00505DD0" w:rsidR="009F3020" w:rsidP="590F4D3B" w:rsidRDefault="009F3020" w14:paraId="5A7B7D48" w14:textId="77777777">
            <w:r w:rsidRPr="590F4D3B">
              <w:t>Religion</w:t>
            </w:r>
          </w:p>
        </w:tc>
        <w:tc>
          <w:tcPr>
            <w:tcW w:w="3261" w:type="dxa"/>
            <w:shd w:val="clear" w:color="auto" w:fill="FFFFFF" w:themeFill="background1"/>
          </w:tcPr>
          <w:p w:rsidRPr="00505DD0" w:rsidR="009F3020" w:rsidP="590F4D3B" w:rsidRDefault="009F3020" w14:paraId="1061B37D" w14:textId="77777777">
            <w:r w:rsidRPr="590F4D3B">
              <w:t>Tro og tanke</w:t>
            </w:r>
          </w:p>
        </w:tc>
        <w:tc>
          <w:tcPr>
            <w:tcW w:w="2126" w:type="dxa"/>
            <w:shd w:val="clear" w:color="auto" w:fill="FFFFFF" w:themeFill="background1"/>
          </w:tcPr>
          <w:p w:rsidRPr="00505DD0" w:rsidR="009F3020" w:rsidP="590F4D3B" w:rsidRDefault="009F3020" w14:paraId="1689484D" w14:textId="77777777">
            <w:pPr>
              <w:jc w:val="center"/>
            </w:pPr>
            <w:r w:rsidRPr="590F4D3B">
              <w:t>2008</w:t>
            </w:r>
          </w:p>
        </w:tc>
        <w:tc>
          <w:tcPr>
            <w:tcW w:w="2268" w:type="dxa"/>
            <w:shd w:val="clear" w:color="auto" w:fill="FFFFFF" w:themeFill="background1"/>
          </w:tcPr>
          <w:p w:rsidRPr="00D51534" w:rsidR="009F3020" w:rsidP="590F4D3B" w:rsidRDefault="009F3020" w14:paraId="20B002E5" w14:textId="77777777">
            <w:pPr>
              <w:jc w:val="center"/>
            </w:pPr>
            <w:r w:rsidRPr="590F4D3B">
              <w:t>Aschehoug</w:t>
            </w:r>
          </w:p>
        </w:tc>
      </w:tr>
      <w:tr w:rsidRPr="00487CF4" w:rsidR="009F3020" w:rsidTr="590F4D3B" w14:paraId="088B4731" w14:textId="77777777">
        <w:trPr>
          <w:trHeight w:val="279"/>
        </w:trPr>
        <w:tc>
          <w:tcPr>
            <w:tcW w:w="3119" w:type="dxa"/>
            <w:shd w:val="clear" w:color="auto" w:fill="FFFFFF" w:themeFill="background1"/>
          </w:tcPr>
          <w:p w:rsidRPr="00505DD0" w:rsidR="009F3020" w:rsidP="590F4D3B" w:rsidRDefault="009F3020" w14:paraId="15944E71" w14:textId="77777777">
            <w:r w:rsidRPr="590F4D3B">
              <w:t xml:space="preserve">Historie </w:t>
            </w:r>
          </w:p>
        </w:tc>
        <w:tc>
          <w:tcPr>
            <w:tcW w:w="3261" w:type="dxa"/>
            <w:shd w:val="clear" w:color="auto" w:fill="FFFFFF" w:themeFill="background1"/>
          </w:tcPr>
          <w:p w:rsidRPr="00505DD0" w:rsidR="009F3020" w:rsidP="590F4D3B" w:rsidRDefault="009F3020" w14:paraId="366EF230" w14:textId="77777777">
            <w:r w:rsidRPr="590F4D3B">
              <w:t>Tidslinjer 2</w:t>
            </w:r>
          </w:p>
        </w:tc>
        <w:tc>
          <w:tcPr>
            <w:tcW w:w="2126" w:type="dxa"/>
            <w:shd w:val="clear" w:color="auto" w:fill="FFFFFF" w:themeFill="background1"/>
          </w:tcPr>
          <w:p w:rsidRPr="00505DD0" w:rsidR="009F3020" w:rsidP="590F4D3B" w:rsidRDefault="009F3020" w14:paraId="5DCCA8D2" w14:textId="77777777">
            <w:pPr>
              <w:jc w:val="center"/>
            </w:pPr>
            <w:r w:rsidRPr="590F4D3B">
              <w:t>1.utgave 2008</w:t>
            </w:r>
          </w:p>
        </w:tc>
        <w:tc>
          <w:tcPr>
            <w:tcW w:w="2268" w:type="dxa"/>
            <w:shd w:val="clear" w:color="auto" w:fill="FFFFFF" w:themeFill="background1"/>
          </w:tcPr>
          <w:p w:rsidRPr="00505DD0" w:rsidR="009F3020" w:rsidP="590F4D3B" w:rsidRDefault="009F3020" w14:paraId="3F89CC6F" w14:textId="77777777">
            <w:pPr>
              <w:jc w:val="center"/>
            </w:pPr>
            <w:r w:rsidRPr="590F4D3B">
              <w:t>Aschehoug</w:t>
            </w:r>
          </w:p>
        </w:tc>
      </w:tr>
      <w:tr w:rsidRPr="00487CF4" w:rsidR="009F3020" w:rsidTr="590F4D3B" w14:paraId="54370906" w14:textId="77777777">
        <w:trPr>
          <w:trHeight w:val="279"/>
        </w:trPr>
        <w:tc>
          <w:tcPr>
            <w:tcW w:w="3119" w:type="dxa"/>
            <w:shd w:val="clear" w:color="auto" w:fill="FFFFFF" w:themeFill="background1"/>
          </w:tcPr>
          <w:p w:rsidRPr="002B37B7" w:rsidR="009F3020" w:rsidP="590F4D3B" w:rsidRDefault="009F3020" w14:paraId="305B7B8A" w14:textId="77777777">
            <w:r w:rsidRPr="590F4D3B">
              <w:t>Fremmedspråk (3årig)</w:t>
            </w:r>
          </w:p>
        </w:tc>
        <w:tc>
          <w:tcPr>
            <w:tcW w:w="3261" w:type="dxa"/>
            <w:shd w:val="clear" w:color="auto" w:fill="FFFFFF" w:themeFill="background1"/>
          </w:tcPr>
          <w:p w:rsidRPr="00487CF4" w:rsidR="009F3020" w:rsidP="590F4D3B" w:rsidRDefault="009F3020" w14:paraId="57C0D796" w14:textId="77777777"/>
        </w:tc>
        <w:tc>
          <w:tcPr>
            <w:tcW w:w="2126" w:type="dxa"/>
            <w:shd w:val="clear" w:color="auto" w:fill="FFFFFF" w:themeFill="background1"/>
          </w:tcPr>
          <w:p w:rsidRPr="00487CF4" w:rsidR="009F3020" w:rsidP="590F4D3B" w:rsidRDefault="009F3020" w14:paraId="0D142F6F" w14:textId="77777777">
            <w:pPr>
              <w:jc w:val="center"/>
            </w:pPr>
          </w:p>
        </w:tc>
        <w:tc>
          <w:tcPr>
            <w:tcW w:w="2268" w:type="dxa"/>
            <w:shd w:val="clear" w:color="auto" w:fill="FFFFFF" w:themeFill="background1"/>
          </w:tcPr>
          <w:p w:rsidRPr="00487CF4" w:rsidR="009F3020" w:rsidP="590F4D3B" w:rsidRDefault="00AF00E5" w14:paraId="42176D3D" w14:textId="77777777">
            <w:pPr>
              <w:jc w:val="center"/>
            </w:pPr>
            <w:r w:rsidRPr="590F4D3B">
              <w:t>Egen liste</w:t>
            </w:r>
          </w:p>
        </w:tc>
      </w:tr>
      <w:tr w:rsidRPr="00487CF4" w:rsidR="009F3020" w:rsidTr="590F4D3B" w14:paraId="15B12235" w14:textId="77777777">
        <w:trPr>
          <w:trHeight w:val="279"/>
        </w:trPr>
        <w:tc>
          <w:tcPr>
            <w:tcW w:w="3119" w:type="dxa"/>
            <w:shd w:val="clear" w:color="auto" w:fill="FBD4B4" w:themeFill="accent6" w:themeFillTint="66"/>
            <w:vAlign w:val="bottom"/>
          </w:tcPr>
          <w:p w:rsidRPr="00153A5E" w:rsidR="009F3020" w:rsidP="590F4D3B" w:rsidRDefault="009F3020" w14:paraId="5FEABEEB" w14:textId="77777777">
            <w:pPr>
              <w:rPr>
                <w:rFonts w:ascii="Calibri" w:hAnsi="Calibri" w:eastAsia="Times New Roman" w:cs="Times New Roman"/>
                <w:b/>
                <w:bCs/>
                <w:lang w:eastAsia="nb-NO"/>
              </w:rPr>
            </w:pPr>
            <w:r w:rsidRPr="590F4D3B">
              <w:rPr>
                <w:rFonts w:ascii="Calibri" w:hAnsi="Calibri" w:eastAsia="Times New Roman" w:cs="Times New Roman"/>
                <w:b/>
                <w:bCs/>
                <w:lang w:eastAsia="nb-NO"/>
              </w:rPr>
              <w:t>Dans</w:t>
            </w:r>
          </w:p>
        </w:tc>
        <w:tc>
          <w:tcPr>
            <w:tcW w:w="3261" w:type="dxa"/>
            <w:shd w:val="clear" w:color="auto" w:fill="FBD4B4" w:themeFill="accent6" w:themeFillTint="66"/>
            <w:vAlign w:val="bottom"/>
          </w:tcPr>
          <w:p w:rsidRPr="00153A5E" w:rsidR="009F3020" w:rsidP="590F4D3B" w:rsidRDefault="009F3020" w14:paraId="4475AD14" w14:textId="77777777">
            <w:pPr>
              <w:rPr>
                <w:rFonts w:ascii="Calibri" w:hAnsi="Calibri" w:eastAsia="Times New Roman" w:cs="Times New Roman"/>
                <w:b/>
                <w:bCs/>
                <w:lang w:eastAsia="nb-NO"/>
              </w:rPr>
            </w:pPr>
          </w:p>
        </w:tc>
        <w:tc>
          <w:tcPr>
            <w:tcW w:w="2126" w:type="dxa"/>
            <w:shd w:val="clear" w:color="auto" w:fill="FBD4B4" w:themeFill="accent6" w:themeFillTint="66"/>
            <w:vAlign w:val="bottom"/>
          </w:tcPr>
          <w:p w:rsidRPr="00153A5E" w:rsidR="009F3020" w:rsidP="590F4D3B" w:rsidRDefault="009F3020" w14:paraId="120C4E94" w14:textId="77777777">
            <w:pPr>
              <w:jc w:val="center"/>
              <w:rPr>
                <w:rFonts w:ascii="Calibri" w:hAnsi="Calibri" w:eastAsia="Times New Roman" w:cs="Times New Roman"/>
                <w:b/>
                <w:bCs/>
                <w:lang w:eastAsia="nb-NO"/>
              </w:rPr>
            </w:pPr>
          </w:p>
        </w:tc>
        <w:tc>
          <w:tcPr>
            <w:tcW w:w="2268" w:type="dxa"/>
            <w:shd w:val="clear" w:color="auto" w:fill="FBD4B4" w:themeFill="accent6" w:themeFillTint="66"/>
            <w:vAlign w:val="bottom"/>
          </w:tcPr>
          <w:p w:rsidRPr="00153A5E" w:rsidR="009F3020" w:rsidP="590F4D3B" w:rsidRDefault="009F3020" w14:paraId="42AFC42D" w14:textId="77777777">
            <w:pPr>
              <w:jc w:val="center"/>
              <w:rPr>
                <w:rFonts w:ascii="Calibri" w:hAnsi="Calibri" w:eastAsia="Times New Roman" w:cs="Times New Roman"/>
                <w:b/>
                <w:bCs/>
                <w:lang w:eastAsia="nb-NO"/>
              </w:rPr>
            </w:pPr>
          </w:p>
        </w:tc>
      </w:tr>
      <w:tr w:rsidRPr="00487CF4" w:rsidR="009F3020" w:rsidTr="590F4D3B" w14:paraId="703FA796" w14:textId="77777777">
        <w:trPr>
          <w:trHeight w:val="279"/>
        </w:trPr>
        <w:tc>
          <w:tcPr>
            <w:tcW w:w="3119" w:type="dxa"/>
            <w:shd w:val="clear" w:color="auto" w:fill="FFFFFF" w:themeFill="background1"/>
            <w:vAlign w:val="bottom"/>
          </w:tcPr>
          <w:p w:rsidRPr="00153A5E" w:rsidR="009F3020" w:rsidP="590F4D3B" w:rsidRDefault="009F3020" w14:paraId="158498C7" w14:textId="77777777">
            <w:pPr>
              <w:rPr>
                <w:rFonts w:ascii="Calibri" w:hAnsi="Calibri" w:eastAsia="Times New Roman" w:cs="Times New Roman"/>
                <w:lang w:eastAsia="nb-NO"/>
              </w:rPr>
            </w:pPr>
            <w:r w:rsidRPr="590F4D3B">
              <w:rPr>
                <w:rFonts w:ascii="Calibri" w:hAnsi="Calibri" w:eastAsia="Times New Roman" w:cs="Times New Roman"/>
                <w:lang w:eastAsia="nb-NO"/>
              </w:rPr>
              <w:t>Dans i perspektiv 2</w:t>
            </w:r>
          </w:p>
        </w:tc>
        <w:tc>
          <w:tcPr>
            <w:tcW w:w="3261" w:type="dxa"/>
            <w:shd w:val="clear" w:color="auto" w:fill="FFFFFF" w:themeFill="background1"/>
            <w:vAlign w:val="bottom"/>
          </w:tcPr>
          <w:p w:rsidR="009F3020" w:rsidP="590F4D3B" w:rsidRDefault="009F3020" w14:paraId="271CA723" w14:textId="7E939743">
            <w:pPr>
              <w:rPr>
                <w:rFonts w:ascii="Calibri" w:hAnsi="Calibri" w:eastAsia="Times New Roman" w:cs="Times New Roman"/>
                <w:lang w:val="nn-NO" w:eastAsia="nb-NO"/>
              </w:rPr>
            </w:pPr>
            <w:r w:rsidRPr="590F4D3B">
              <w:rPr>
                <w:rFonts w:ascii="Calibri" w:hAnsi="Calibri" w:eastAsia="Times New Roman" w:cs="Times New Roman"/>
                <w:lang w:val="nn-NO" w:eastAsia="nb-NO"/>
              </w:rPr>
              <w:t>Dans, estetikk og samfunn 1 og 2</w:t>
            </w:r>
          </w:p>
          <w:p w:rsidRPr="0073186D" w:rsidR="00D649B9" w:rsidP="590F4D3B" w:rsidRDefault="00D649B9" w14:paraId="7F1EDA39" w14:textId="77777777">
            <w:pPr>
              <w:rPr>
                <w:rFonts w:ascii="Calibri" w:hAnsi="Calibri" w:eastAsia="Times New Roman" w:cs="Times New Roman"/>
                <w:lang w:val="nn-NO" w:eastAsia="nb-NO"/>
              </w:rPr>
            </w:pPr>
          </w:p>
          <w:p w:rsidRPr="00153A5E" w:rsidR="009F3020" w:rsidP="590F4D3B" w:rsidRDefault="009F3020" w14:paraId="4B2A1027" w14:textId="0C84C717">
            <w:pPr>
              <w:rPr>
                <w:rFonts w:ascii="Calibri" w:hAnsi="Calibri" w:eastAsia="Times New Roman" w:cs="Times New Roman"/>
                <w:lang w:eastAsia="nb-NO"/>
              </w:rPr>
            </w:pPr>
            <w:r w:rsidRPr="590F4D3B">
              <w:rPr>
                <w:rFonts w:ascii="Calibri" w:hAnsi="Calibri" w:eastAsia="Times New Roman" w:cs="Times New Roman"/>
                <w:lang w:eastAsia="nb-NO"/>
              </w:rPr>
              <w:t>Dansekomposisjon og koreografi 1 og 2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:rsidR="009F3020" w:rsidP="590F4D3B" w:rsidRDefault="009F3020" w14:paraId="1722D7B3" w14:textId="77777777">
            <w:pPr>
              <w:jc w:val="center"/>
              <w:rPr>
                <w:rFonts w:ascii="Calibri" w:hAnsi="Calibri" w:eastAsia="Times New Roman" w:cs="Times New Roman"/>
                <w:lang w:eastAsia="nb-NO"/>
              </w:rPr>
            </w:pPr>
            <w:r w:rsidRPr="590F4D3B">
              <w:rPr>
                <w:rFonts w:ascii="Calibri" w:hAnsi="Calibri" w:eastAsia="Times New Roman" w:cs="Times New Roman"/>
                <w:lang w:eastAsia="nb-NO"/>
              </w:rPr>
              <w:t>2010</w:t>
            </w:r>
          </w:p>
          <w:p w:rsidR="009F3020" w:rsidP="590F4D3B" w:rsidRDefault="009F3020" w14:paraId="75FBE423" w14:textId="0B964F1E">
            <w:pPr>
              <w:jc w:val="center"/>
              <w:rPr>
                <w:rFonts w:ascii="Calibri" w:hAnsi="Calibri" w:eastAsia="Times New Roman" w:cs="Times New Roman"/>
                <w:lang w:eastAsia="nb-NO"/>
              </w:rPr>
            </w:pPr>
          </w:p>
          <w:p w:rsidR="00D649B9" w:rsidP="590F4D3B" w:rsidRDefault="00D649B9" w14:paraId="2065DB1C" w14:textId="77777777">
            <w:pPr>
              <w:jc w:val="center"/>
              <w:rPr>
                <w:rFonts w:ascii="Calibri" w:hAnsi="Calibri" w:eastAsia="Times New Roman" w:cs="Times New Roman"/>
                <w:lang w:eastAsia="nb-NO"/>
              </w:rPr>
            </w:pPr>
          </w:p>
          <w:p w:rsidRPr="00153A5E" w:rsidR="009F3020" w:rsidP="590F4D3B" w:rsidRDefault="009F3020" w14:paraId="3E86E836" w14:textId="77777777">
            <w:pPr>
              <w:jc w:val="center"/>
              <w:rPr>
                <w:rFonts w:ascii="Calibri" w:hAnsi="Calibri" w:eastAsia="Times New Roman" w:cs="Times New Roman"/>
                <w:lang w:eastAsia="nb-NO"/>
              </w:rPr>
            </w:pPr>
            <w:r w:rsidRPr="590F4D3B">
              <w:rPr>
                <w:rFonts w:ascii="Calibri" w:hAnsi="Calibri" w:eastAsia="Times New Roman" w:cs="Times New Roman"/>
                <w:lang w:eastAsia="nb-NO"/>
              </w:rPr>
              <w:t xml:space="preserve">2009 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9F3020" w:rsidP="004C6103" w:rsidRDefault="009F3020" w14:paraId="38C57BDD" w14:textId="5DA6CAB2">
            <w:pPr>
              <w:jc w:val="center"/>
              <w:rPr>
                <w:rFonts w:ascii="Calibri" w:hAnsi="Calibri" w:eastAsia="Times New Roman" w:cs="Times New Roman"/>
                <w:lang w:eastAsia="nb-NO"/>
              </w:rPr>
            </w:pPr>
            <w:r w:rsidRPr="590F4D3B">
              <w:rPr>
                <w:rFonts w:ascii="Calibri" w:hAnsi="Calibri" w:eastAsia="Times New Roman" w:cs="Times New Roman"/>
                <w:lang w:eastAsia="nb-NO"/>
              </w:rPr>
              <w:t>Tell forlag</w:t>
            </w:r>
          </w:p>
          <w:p w:rsidR="00D649B9" w:rsidP="004C6103" w:rsidRDefault="00D649B9" w14:paraId="62BAF098" w14:textId="77777777">
            <w:pPr>
              <w:jc w:val="center"/>
              <w:rPr>
                <w:rFonts w:ascii="Calibri" w:hAnsi="Calibri" w:eastAsia="Times New Roman" w:cs="Times New Roman"/>
                <w:lang w:eastAsia="nb-NO"/>
              </w:rPr>
            </w:pPr>
          </w:p>
          <w:p w:rsidR="009F3020" w:rsidP="00D649B9" w:rsidRDefault="009F3020" w14:paraId="2D3F0BEC" w14:textId="77777777">
            <w:pPr>
              <w:rPr>
                <w:rFonts w:ascii="Calibri" w:hAnsi="Calibri" w:eastAsia="Times New Roman" w:cs="Times New Roman"/>
                <w:lang w:eastAsia="nb-NO"/>
              </w:rPr>
            </w:pPr>
          </w:p>
          <w:p w:rsidRPr="00153A5E" w:rsidR="009F3020" w:rsidP="590F4D3B" w:rsidRDefault="009F3020" w14:paraId="4271B926" w14:textId="77777777">
            <w:pPr>
              <w:jc w:val="center"/>
              <w:rPr>
                <w:rFonts w:ascii="Calibri" w:hAnsi="Calibri" w:eastAsia="Times New Roman" w:cs="Times New Roman"/>
                <w:lang w:eastAsia="nb-NO"/>
              </w:rPr>
            </w:pPr>
            <w:r w:rsidRPr="590F4D3B">
              <w:rPr>
                <w:rFonts w:ascii="Calibri" w:hAnsi="Calibri" w:eastAsia="Times New Roman" w:cs="Times New Roman"/>
                <w:lang w:eastAsia="nb-NO"/>
              </w:rPr>
              <w:t>Tell forlag</w:t>
            </w:r>
          </w:p>
        </w:tc>
      </w:tr>
      <w:tr w:rsidRPr="00487CF4" w:rsidR="009F3020" w:rsidTr="590F4D3B" w14:paraId="5B56E9FF" w14:textId="77777777">
        <w:trPr>
          <w:trHeight w:val="279"/>
        </w:trPr>
        <w:tc>
          <w:tcPr>
            <w:tcW w:w="3119" w:type="dxa"/>
            <w:shd w:val="clear" w:color="auto" w:fill="FFFFFF" w:themeFill="background1"/>
            <w:vAlign w:val="bottom"/>
          </w:tcPr>
          <w:p w:rsidRPr="00153A5E" w:rsidR="009F3020" w:rsidP="590F4D3B" w:rsidRDefault="009F3020" w14:paraId="754425E3" w14:textId="77777777">
            <w:pPr>
              <w:rPr>
                <w:rFonts w:ascii="Calibri" w:hAnsi="Calibri" w:eastAsia="Times New Roman" w:cs="Times New Roman"/>
                <w:lang w:eastAsia="nb-NO"/>
              </w:rPr>
            </w:pPr>
            <w:r w:rsidRPr="590F4D3B">
              <w:rPr>
                <w:rFonts w:ascii="Calibri" w:hAnsi="Calibri" w:eastAsia="Times New Roman" w:cs="Times New Roman"/>
                <w:lang w:eastAsia="nb-NO"/>
              </w:rPr>
              <w:t>Grunntrening dans 2</w:t>
            </w:r>
          </w:p>
        </w:tc>
        <w:tc>
          <w:tcPr>
            <w:tcW w:w="3261" w:type="dxa"/>
            <w:shd w:val="clear" w:color="auto" w:fill="FFFFFF" w:themeFill="background1"/>
            <w:vAlign w:val="bottom"/>
          </w:tcPr>
          <w:p w:rsidRPr="00153A5E" w:rsidR="009F3020" w:rsidP="590F4D3B" w:rsidRDefault="009F3020" w14:paraId="0FDD3432" w14:textId="77777777">
            <w:pPr>
              <w:rPr>
                <w:rFonts w:ascii="Calibri" w:hAnsi="Calibri" w:eastAsia="Times New Roman" w:cs="Times New Roman"/>
                <w:lang w:eastAsia="nb-NO"/>
              </w:rPr>
            </w:pPr>
            <w:r w:rsidRPr="590F4D3B">
              <w:rPr>
                <w:rFonts w:ascii="Calibri" w:hAnsi="Calibri" w:eastAsia="Times New Roman" w:cs="Times New Roman"/>
                <w:lang w:eastAsia="nb-NO"/>
              </w:rPr>
              <w:t>Bevegelse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:rsidRPr="00153A5E" w:rsidR="009F3020" w:rsidP="590F4D3B" w:rsidRDefault="009F3020" w14:paraId="75CF4315" w14:textId="77777777">
            <w:pPr>
              <w:jc w:val="center"/>
              <w:rPr>
                <w:rFonts w:ascii="Calibri" w:hAnsi="Calibri" w:eastAsia="Times New Roman" w:cs="Times New Roman"/>
                <w:lang w:eastAsia="nb-NO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Pr="00153A5E" w:rsidR="009F3020" w:rsidP="590F4D3B" w:rsidRDefault="009F3020" w14:paraId="5ADA47A9" w14:textId="77777777">
            <w:pPr>
              <w:jc w:val="center"/>
              <w:rPr>
                <w:rFonts w:ascii="Calibri" w:hAnsi="Calibri" w:eastAsia="Times New Roman" w:cs="Times New Roman"/>
                <w:lang w:eastAsia="nb-NO"/>
              </w:rPr>
            </w:pPr>
            <w:r w:rsidRPr="590F4D3B">
              <w:rPr>
                <w:rFonts w:ascii="Calibri" w:hAnsi="Calibri" w:eastAsia="Times New Roman" w:cs="Times New Roman"/>
                <w:lang w:eastAsia="nb-NO"/>
              </w:rPr>
              <w:t>Tell forlag</w:t>
            </w:r>
          </w:p>
        </w:tc>
      </w:tr>
      <w:tr w:rsidRPr="00487CF4" w:rsidR="009F3020" w:rsidTr="590F4D3B" w14:paraId="6C5B2293" w14:textId="77777777">
        <w:trPr>
          <w:gridAfter w:val="2"/>
          <w:wAfter w:w="4394" w:type="dxa"/>
          <w:trHeight w:val="279"/>
        </w:trPr>
        <w:tc>
          <w:tcPr>
            <w:tcW w:w="6380" w:type="dxa"/>
            <w:gridSpan w:val="2"/>
            <w:shd w:val="clear" w:color="auto" w:fill="FFFFFF" w:themeFill="background1"/>
            <w:vAlign w:val="bottom"/>
          </w:tcPr>
          <w:p w:rsidRPr="00712215" w:rsidR="009F3020" w:rsidP="590F4D3B" w:rsidRDefault="009F3020" w14:paraId="592D216E" w14:textId="77777777">
            <w:pPr>
              <w:rPr>
                <w:rFonts w:ascii="Calibri" w:hAnsi="Calibri" w:eastAsia="Times New Roman" w:cs="Times New Roman"/>
                <w:i/>
                <w:iCs/>
                <w:lang w:eastAsia="nb-NO"/>
              </w:rPr>
            </w:pPr>
            <w:r w:rsidRPr="590F4D3B">
              <w:rPr>
                <w:rFonts w:ascii="Calibri" w:hAnsi="Calibri" w:eastAsia="Times New Roman" w:cs="Times New Roman"/>
                <w:i/>
                <w:iCs/>
                <w:lang w:eastAsia="nb-NO"/>
              </w:rPr>
              <w:t xml:space="preserve">På dans har de også kurs som heter Scenisk dans 1, 2 og 3, i tillegg til Scenisk dans fordypning 1 og 2 </w:t>
            </w:r>
          </w:p>
          <w:p w:rsidRPr="00712215" w:rsidR="009F3020" w:rsidP="590F4D3B" w:rsidRDefault="009F3020" w14:paraId="3CB648E9" w14:textId="77777777">
            <w:pPr>
              <w:jc w:val="center"/>
              <w:rPr>
                <w:rFonts w:ascii="Calibri" w:hAnsi="Calibri" w:eastAsia="Times New Roman" w:cs="Times New Roman"/>
                <w:lang w:eastAsia="nb-NO"/>
              </w:rPr>
            </w:pPr>
          </w:p>
        </w:tc>
      </w:tr>
      <w:tr w:rsidRPr="00487CF4" w:rsidR="009F3020" w:rsidTr="590F4D3B" w14:paraId="47690735" w14:textId="77777777">
        <w:trPr>
          <w:trHeight w:val="279"/>
        </w:trPr>
        <w:tc>
          <w:tcPr>
            <w:tcW w:w="3119" w:type="dxa"/>
            <w:shd w:val="clear" w:color="auto" w:fill="FBD4B4" w:themeFill="accent6" w:themeFillTint="66"/>
            <w:vAlign w:val="bottom"/>
          </w:tcPr>
          <w:p w:rsidRPr="00DD707D" w:rsidR="009F3020" w:rsidP="00A30B61" w:rsidRDefault="009F3020" w14:paraId="7B7EA3B9" w14:textId="77777777">
            <w:pPr>
              <w:rPr>
                <w:rFonts w:ascii="Calibri" w:hAnsi="Calibri" w:eastAsia="Times New Roman" w:cs="Times New Roman"/>
                <w:b/>
                <w:lang w:eastAsia="nb-NO"/>
              </w:rPr>
            </w:pPr>
            <w:r w:rsidRPr="00DD707D">
              <w:rPr>
                <w:rFonts w:ascii="Calibri" w:hAnsi="Calibri" w:eastAsia="Times New Roman" w:cs="Times New Roman"/>
                <w:b/>
                <w:lang w:eastAsia="nb-NO"/>
              </w:rPr>
              <w:t>Drama</w:t>
            </w:r>
          </w:p>
        </w:tc>
        <w:tc>
          <w:tcPr>
            <w:tcW w:w="3261" w:type="dxa"/>
            <w:shd w:val="clear" w:color="auto" w:fill="FBD4B4" w:themeFill="accent6" w:themeFillTint="66"/>
            <w:vAlign w:val="bottom"/>
          </w:tcPr>
          <w:p w:rsidR="009F3020" w:rsidP="00A30B61" w:rsidRDefault="009F3020" w14:paraId="0C178E9E" w14:textId="77777777">
            <w:pPr>
              <w:rPr>
                <w:rFonts w:ascii="Calibri" w:hAnsi="Calibri" w:eastAsia="Times New Roman" w:cs="Times New Roman"/>
                <w:i/>
                <w:lang w:eastAsia="nb-NO"/>
              </w:rPr>
            </w:pPr>
          </w:p>
        </w:tc>
        <w:tc>
          <w:tcPr>
            <w:tcW w:w="2126" w:type="dxa"/>
            <w:shd w:val="clear" w:color="auto" w:fill="FBD4B4" w:themeFill="accent6" w:themeFillTint="66"/>
            <w:vAlign w:val="bottom"/>
          </w:tcPr>
          <w:p w:rsidR="009F3020" w:rsidP="00EC1FBD" w:rsidRDefault="009F3020" w14:paraId="3C0395D3" w14:textId="77777777">
            <w:pPr>
              <w:jc w:val="center"/>
              <w:rPr>
                <w:rFonts w:ascii="Calibri" w:hAnsi="Calibri" w:eastAsia="Times New Roman" w:cs="Times New Roman"/>
                <w:i/>
                <w:lang w:eastAsia="nb-NO"/>
              </w:rPr>
            </w:pPr>
          </w:p>
        </w:tc>
        <w:tc>
          <w:tcPr>
            <w:tcW w:w="2268" w:type="dxa"/>
            <w:shd w:val="clear" w:color="auto" w:fill="FBD4B4" w:themeFill="accent6" w:themeFillTint="66"/>
            <w:vAlign w:val="bottom"/>
          </w:tcPr>
          <w:p w:rsidR="009F3020" w:rsidP="00EC1FBD" w:rsidRDefault="009F3020" w14:paraId="3254BC2F" w14:textId="77777777">
            <w:pPr>
              <w:jc w:val="center"/>
              <w:rPr>
                <w:rFonts w:ascii="Calibri" w:hAnsi="Calibri" w:eastAsia="Times New Roman" w:cs="Times New Roman"/>
                <w:i/>
                <w:lang w:eastAsia="nb-NO"/>
              </w:rPr>
            </w:pPr>
          </w:p>
        </w:tc>
      </w:tr>
      <w:tr w:rsidRPr="00487CF4" w:rsidR="009F3020" w:rsidTr="590F4D3B" w14:paraId="5D1BDB4A" w14:textId="77777777">
        <w:trPr>
          <w:trHeight w:val="279"/>
        </w:trPr>
        <w:tc>
          <w:tcPr>
            <w:tcW w:w="3119" w:type="dxa"/>
            <w:shd w:val="clear" w:color="auto" w:fill="FFFFFF" w:themeFill="background1"/>
            <w:vAlign w:val="bottom"/>
          </w:tcPr>
          <w:p w:rsidRPr="00DD707D" w:rsidR="009F3020" w:rsidP="00A30B61" w:rsidRDefault="009F3020" w14:paraId="348186BC" w14:textId="77777777">
            <w:pPr>
              <w:rPr>
                <w:rFonts w:ascii="Calibri" w:hAnsi="Calibri" w:eastAsia="Times New Roman" w:cs="Times New Roman"/>
                <w:lang w:eastAsia="nb-NO"/>
              </w:rPr>
            </w:pPr>
            <w:r w:rsidRPr="00DD707D">
              <w:rPr>
                <w:rFonts w:ascii="Calibri" w:hAnsi="Calibri" w:eastAsia="Times New Roman" w:cs="Times New Roman"/>
                <w:lang w:eastAsia="nb-NO"/>
              </w:rPr>
              <w:t>Drama og samfunn</w:t>
            </w:r>
          </w:p>
        </w:tc>
        <w:tc>
          <w:tcPr>
            <w:tcW w:w="3261" w:type="dxa"/>
            <w:shd w:val="clear" w:color="auto" w:fill="FFFFFF" w:themeFill="background1"/>
            <w:vAlign w:val="bottom"/>
          </w:tcPr>
          <w:p w:rsidRPr="00DD707D" w:rsidR="009F3020" w:rsidP="00A30B61" w:rsidRDefault="009F3020" w14:paraId="0DFD9773" w14:textId="77777777">
            <w:pPr>
              <w:rPr>
                <w:rFonts w:ascii="Calibri" w:hAnsi="Calibri" w:eastAsia="Times New Roman" w:cs="Times New Roman"/>
                <w:lang w:eastAsia="nb-NO"/>
              </w:rPr>
            </w:pPr>
            <w:r w:rsidRPr="00DD707D">
              <w:rPr>
                <w:rFonts w:ascii="Calibri" w:hAnsi="Calibri" w:eastAsia="Times New Roman" w:cs="Times New Roman"/>
                <w:lang w:eastAsia="nb-NO"/>
              </w:rPr>
              <w:t>Drama og samfunn (st)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:rsidRPr="00DD707D" w:rsidR="009F3020" w:rsidP="00745AC0" w:rsidRDefault="009F3020" w14:paraId="1C9AB277" w14:textId="77777777">
            <w:pPr>
              <w:jc w:val="center"/>
              <w:rPr>
                <w:rFonts w:ascii="Calibri" w:hAnsi="Calibri" w:eastAsia="Times New Roman" w:cs="Times New Roman"/>
                <w:lang w:eastAsia="nb-NO"/>
              </w:rPr>
            </w:pPr>
            <w:r w:rsidRPr="00DD707D">
              <w:rPr>
                <w:rFonts w:ascii="Calibri" w:hAnsi="Calibri" w:eastAsia="Times New Roman" w:cs="Times New Roman"/>
                <w:lang w:eastAsia="nb-NO"/>
              </w:rPr>
              <w:t>210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Pr="00DD707D" w:rsidR="009F3020" w:rsidP="00745AC0" w:rsidRDefault="009F3020" w14:paraId="117B6DAF" w14:textId="77777777">
            <w:pPr>
              <w:jc w:val="center"/>
              <w:rPr>
                <w:rFonts w:ascii="Calibri" w:hAnsi="Calibri" w:eastAsia="Times New Roman" w:cs="Times New Roman"/>
                <w:lang w:eastAsia="nb-NO"/>
              </w:rPr>
            </w:pPr>
            <w:r w:rsidRPr="00DD707D">
              <w:rPr>
                <w:rFonts w:ascii="Calibri" w:hAnsi="Calibri" w:eastAsia="Times New Roman" w:cs="Times New Roman"/>
                <w:lang w:eastAsia="nb-NO"/>
              </w:rPr>
              <w:t>Tell forlag</w:t>
            </w:r>
          </w:p>
        </w:tc>
      </w:tr>
      <w:tr w:rsidRPr="00487CF4" w:rsidR="009F3020" w:rsidTr="590F4D3B" w14:paraId="162E02CD" w14:textId="77777777">
        <w:trPr>
          <w:trHeight w:val="279"/>
        </w:trPr>
        <w:tc>
          <w:tcPr>
            <w:tcW w:w="3119" w:type="dxa"/>
            <w:shd w:val="clear" w:color="auto" w:fill="FFFFFF" w:themeFill="background1"/>
            <w:vAlign w:val="bottom"/>
          </w:tcPr>
          <w:p w:rsidRPr="00153A5E" w:rsidR="009F3020" w:rsidP="00A30B61" w:rsidRDefault="009F3020" w14:paraId="7F8501D7" w14:textId="77777777">
            <w:pPr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  <w:r w:rsidRPr="00153A5E">
              <w:rPr>
                <w:rFonts w:ascii="Calibri" w:hAnsi="Calibri" w:eastAsia="Times New Roman" w:cs="Times New Roman"/>
                <w:color w:val="000000"/>
                <w:lang w:eastAsia="nb-NO"/>
              </w:rPr>
              <w:t>Teater og bevegelse 2</w:t>
            </w:r>
          </w:p>
        </w:tc>
        <w:tc>
          <w:tcPr>
            <w:tcW w:w="3261" w:type="dxa"/>
            <w:shd w:val="clear" w:color="auto" w:fill="FFFFFF" w:themeFill="background1"/>
            <w:vAlign w:val="bottom"/>
          </w:tcPr>
          <w:p w:rsidRPr="00153A5E" w:rsidR="009F3020" w:rsidP="00A30B61" w:rsidRDefault="009F3020" w14:paraId="3BC81937" w14:textId="77777777">
            <w:pPr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nb-NO"/>
              </w:rPr>
              <w:t>Teater og bevegelse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:rsidRPr="00153A5E" w:rsidR="009F3020" w:rsidP="00745AC0" w:rsidRDefault="009F3020" w14:paraId="6A90C4B9" w14:textId="77777777">
            <w:pPr>
              <w:jc w:val="center"/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nb-NO"/>
              </w:rPr>
              <w:t>2009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Pr="00153A5E" w:rsidR="009F3020" w:rsidP="00745AC0" w:rsidRDefault="009F3020" w14:paraId="279EF54F" w14:textId="77777777">
            <w:pPr>
              <w:jc w:val="center"/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nb-NO"/>
              </w:rPr>
              <w:t>Thalia publishing</w:t>
            </w:r>
          </w:p>
        </w:tc>
      </w:tr>
      <w:tr w:rsidRPr="00487CF4" w:rsidR="009F3020" w:rsidTr="590F4D3B" w14:paraId="73EDEC23" w14:textId="77777777">
        <w:trPr>
          <w:trHeight w:val="279"/>
        </w:trPr>
        <w:tc>
          <w:tcPr>
            <w:tcW w:w="3119" w:type="dxa"/>
            <w:shd w:val="clear" w:color="auto" w:fill="FFFFFF" w:themeFill="background1"/>
            <w:vAlign w:val="bottom"/>
          </w:tcPr>
          <w:p w:rsidRPr="00153A5E" w:rsidR="009F3020" w:rsidP="007C486D" w:rsidRDefault="009F3020" w14:paraId="6006603A" w14:textId="77777777">
            <w:pPr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nb-NO"/>
              </w:rPr>
              <w:t>Teater i perspektiv 2</w:t>
            </w:r>
          </w:p>
        </w:tc>
        <w:tc>
          <w:tcPr>
            <w:tcW w:w="3261" w:type="dxa"/>
            <w:shd w:val="clear" w:color="auto" w:fill="FFFFFF" w:themeFill="background1"/>
            <w:vAlign w:val="bottom"/>
          </w:tcPr>
          <w:p w:rsidR="009F3020" w:rsidP="007C486D" w:rsidRDefault="009F3020" w14:paraId="651E9592" w14:textId="436D4EF1">
            <w:pPr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nb-NO"/>
              </w:rPr>
              <w:t>1.Teater i perspektiv 1 og 2.</w:t>
            </w:r>
          </w:p>
          <w:p w:rsidR="009F3020" w:rsidP="007C486D" w:rsidRDefault="009F3020" w14:paraId="269E314A" w14:textId="77777777">
            <w:pPr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</w:p>
          <w:p w:rsidRPr="00153A5E" w:rsidR="009F3020" w:rsidP="007C486D" w:rsidRDefault="009F3020" w14:paraId="2DD640B3" w14:textId="77777777">
            <w:pPr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nb-NO"/>
              </w:rPr>
              <w:t xml:space="preserve">2. Teater i perspektiv - Teaterforum 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:rsidRPr="00153A5E" w:rsidR="009F3020" w:rsidP="004C6103" w:rsidRDefault="009F3020" w14:paraId="47341341" w14:textId="77777777">
            <w:pPr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9F3020" w:rsidP="007C486D" w:rsidRDefault="009F3020" w14:paraId="64C9EDF4" w14:textId="77777777">
            <w:pPr>
              <w:jc w:val="center"/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nb-NO"/>
              </w:rPr>
              <w:t>Tell forlag</w:t>
            </w:r>
          </w:p>
          <w:p w:rsidR="009F3020" w:rsidP="007C486D" w:rsidRDefault="009F3020" w14:paraId="42EF2083" w14:textId="77777777">
            <w:pPr>
              <w:jc w:val="center"/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</w:p>
          <w:p w:rsidR="009F3020" w:rsidP="007C486D" w:rsidRDefault="009F3020" w14:paraId="7B40C951" w14:textId="77777777">
            <w:pPr>
              <w:jc w:val="center"/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</w:p>
          <w:p w:rsidRPr="00153A5E" w:rsidR="009F3020" w:rsidP="007C486D" w:rsidRDefault="009F3020" w14:paraId="68472329" w14:textId="77777777">
            <w:pPr>
              <w:jc w:val="center"/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nb-NO"/>
              </w:rPr>
              <w:t>Thalia forlag</w:t>
            </w:r>
          </w:p>
        </w:tc>
      </w:tr>
      <w:tr w:rsidRPr="00487CF4" w:rsidR="009F3020" w:rsidTr="590F4D3B" w14:paraId="39A2B440" w14:textId="77777777">
        <w:trPr>
          <w:trHeight w:val="279"/>
        </w:trPr>
        <w:tc>
          <w:tcPr>
            <w:tcW w:w="3119" w:type="dxa"/>
            <w:shd w:val="clear" w:color="auto" w:fill="FFFFFF" w:themeFill="background1"/>
            <w:vAlign w:val="bottom"/>
          </w:tcPr>
          <w:p w:rsidRPr="00153A5E" w:rsidR="009F3020" w:rsidP="00A30B61" w:rsidRDefault="009F3020" w14:paraId="65CCA396" w14:textId="77777777">
            <w:pPr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  <w:r w:rsidRPr="00153A5E">
              <w:rPr>
                <w:rFonts w:ascii="Calibri" w:hAnsi="Calibri" w:eastAsia="Times New Roman" w:cs="Times New Roman"/>
                <w:color w:val="000000"/>
                <w:lang w:eastAsia="nb-NO"/>
              </w:rPr>
              <w:t>Teaterproduksjon 2</w:t>
            </w:r>
          </w:p>
        </w:tc>
        <w:tc>
          <w:tcPr>
            <w:tcW w:w="3261" w:type="dxa"/>
            <w:shd w:val="clear" w:color="auto" w:fill="FFFFFF" w:themeFill="background1"/>
            <w:vAlign w:val="bottom"/>
          </w:tcPr>
          <w:p w:rsidRPr="00153A5E" w:rsidR="009F3020" w:rsidP="00A30B61" w:rsidRDefault="009F3020" w14:paraId="7DA30FE5" w14:textId="77777777">
            <w:pPr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nb-NO"/>
              </w:rPr>
              <w:t xml:space="preserve">Teaterproduksjon </w:t>
            </w:r>
            <w:r w:rsidRPr="0010466F">
              <w:rPr>
                <w:rFonts w:ascii="Calibri" w:hAnsi="Calibri" w:eastAsia="Times New Roman" w:cs="Times New Roman"/>
                <w:color w:val="000000"/>
                <w:lang w:eastAsia="nb-NO"/>
              </w:rPr>
              <w:t>1 og 2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:rsidRPr="00153A5E" w:rsidR="009F3020" w:rsidP="00745AC0" w:rsidRDefault="009F3020" w14:paraId="62FC64DF" w14:textId="77777777">
            <w:pPr>
              <w:jc w:val="center"/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nb-NO"/>
              </w:rPr>
              <w:t>2009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Pr="00153A5E" w:rsidR="009F3020" w:rsidP="00745AC0" w:rsidRDefault="009F3020" w14:paraId="6B50CC7B" w14:textId="77777777">
            <w:pPr>
              <w:jc w:val="center"/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nb-NO"/>
              </w:rPr>
              <w:t>Tell forlag</w:t>
            </w:r>
          </w:p>
        </w:tc>
      </w:tr>
      <w:tr w:rsidRPr="00487CF4" w:rsidR="009F3020" w:rsidTr="590F4D3B" w14:paraId="162F6B8A" w14:textId="77777777">
        <w:trPr>
          <w:trHeight w:val="279"/>
        </w:trPr>
        <w:tc>
          <w:tcPr>
            <w:tcW w:w="3119" w:type="dxa"/>
            <w:shd w:val="clear" w:color="auto" w:fill="FFFFFF" w:themeFill="background1"/>
            <w:vAlign w:val="bottom"/>
          </w:tcPr>
          <w:p w:rsidRPr="00153A5E" w:rsidR="009F3020" w:rsidP="00A30B61" w:rsidRDefault="009F3020" w14:paraId="2E55F8A7" w14:textId="77777777">
            <w:pPr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  <w:r w:rsidRPr="00153A5E">
              <w:rPr>
                <w:rFonts w:ascii="Calibri" w:hAnsi="Calibri" w:eastAsia="Times New Roman" w:cs="Times New Roman"/>
                <w:color w:val="000000"/>
                <w:lang w:eastAsia="nb-NO"/>
              </w:rPr>
              <w:t>Teaterproduksjon fordypning 2</w:t>
            </w:r>
          </w:p>
        </w:tc>
        <w:tc>
          <w:tcPr>
            <w:tcW w:w="3261" w:type="dxa"/>
            <w:shd w:val="clear" w:color="auto" w:fill="FFFFFF" w:themeFill="background1"/>
          </w:tcPr>
          <w:p w:rsidR="009F3020" w:rsidP="00A30B61" w:rsidRDefault="009F3020" w14:paraId="4B4D7232" w14:textId="77777777">
            <w:pPr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</w:p>
          <w:p w:rsidRPr="00126EB7" w:rsidR="009F3020" w:rsidP="00A30B61" w:rsidRDefault="009F3020" w14:paraId="25F66AE8" w14:textId="77777777">
            <w:pPr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  <w:r w:rsidRPr="00126EB7">
              <w:rPr>
                <w:rFonts w:ascii="Calibri" w:hAnsi="Calibri" w:eastAsia="Times New Roman" w:cs="Times New Roman"/>
                <w:color w:val="000000"/>
                <w:lang w:eastAsia="nb-NO"/>
              </w:rPr>
              <w:t>Teaterproduksjon 1 og 2</w:t>
            </w:r>
          </w:p>
        </w:tc>
        <w:tc>
          <w:tcPr>
            <w:tcW w:w="2126" w:type="dxa"/>
            <w:shd w:val="clear" w:color="auto" w:fill="FFFFFF" w:themeFill="background1"/>
          </w:tcPr>
          <w:p w:rsidR="009F3020" w:rsidP="00745AC0" w:rsidRDefault="009F3020" w14:paraId="2093CA67" w14:textId="77777777">
            <w:pPr>
              <w:jc w:val="center"/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</w:p>
          <w:p w:rsidRPr="00126EB7" w:rsidR="009F3020" w:rsidP="00745AC0" w:rsidRDefault="009F3020" w14:paraId="6B8AC4C7" w14:textId="77777777">
            <w:pPr>
              <w:jc w:val="center"/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nb-NO"/>
              </w:rPr>
              <w:t>2009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Pr="00153A5E" w:rsidR="009F3020" w:rsidP="00745AC0" w:rsidRDefault="009F3020" w14:paraId="1051B906" w14:textId="77777777">
            <w:pPr>
              <w:jc w:val="center"/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  <w:r w:rsidRPr="00126EB7">
              <w:rPr>
                <w:rFonts w:ascii="Calibri" w:hAnsi="Calibri" w:eastAsia="Times New Roman" w:cs="Times New Roman"/>
                <w:color w:val="000000"/>
                <w:lang w:eastAsia="nb-NO"/>
              </w:rPr>
              <w:t>Tell forlag</w:t>
            </w:r>
          </w:p>
        </w:tc>
      </w:tr>
      <w:tr w:rsidRPr="00487CF4" w:rsidR="009F3020" w:rsidTr="590F4D3B" w14:paraId="601FB863" w14:textId="77777777">
        <w:trPr>
          <w:trHeight w:val="279"/>
        </w:trPr>
        <w:tc>
          <w:tcPr>
            <w:tcW w:w="3119" w:type="dxa"/>
            <w:shd w:val="clear" w:color="auto" w:fill="FBD4B4" w:themeFill="accent6" w:themeFillTint="66"/>
            <w:vAlign w:val="bottom"/>
          </w:tcPr>
          <w:p w:rsidRPr="00F6109E" w:rsidR="009F3020" w:rsidP="00A30B61" w:rsidRDefault="009F3020" w14:paraId="6E2692FA" w14:textId="77777777">
            <w:pPr>
              <w:rPr>
                <w:rFonts w:ascii="Calibri" w:hAnsi="Calibri" w:eastAsia="Times New Roman" w:cs="Times New Roman"/>
                <w:b/>
                <w:color w:val="000000"/>
                <w:lang w:eastAsia="nb-NO"/>
              </w:rPr>
            </w:pPr>
            <w:r w:rsidRPr="00F6109E">
              <w:rPr>
                <w:rFonts w:ascii="Calibri" w:hAnsi="Calibri" w:eastAsia="Times New Roman" w:cs="Times New Roman"/>
                <w:b/>
                <w:color w:val="000000"/>
                <w:lang w:eastAsia="nb-NO"/>
              </w:rPr>
              <w:t>Musikk</w:t>
            </w:r>
          </w:p>
        </w:tc>
        <w:tc>
          <w:tcPr>
            <w:tcW w:w="3261" w:type="dxa"/>
            <w:shd w:val="clear" w:color="auto" w:fill="FBD4B4" w:themeFill="accent6" w:themeFillTint="66"/>
            <w:vAlign w:val="bottom"/>
          </w:tcPr>
          <w:p w:rsidRPr="00153A5E" w:rsidR="009F3020" w:rsidP="00A30B61" w:rsidRDefault="009F3020" w14:paraId="2503B197" w14:textId="77777777">
            <w:pPr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</w:p>
        </w:tc>
        <w:tc>
          <w:tcPr>
            <w:tcW w:w="2126" w:type="dxa"/>
            <w:shd w:val="clear" w:color="auto" w:fill="FBD4B4" w:themeFill="accent6" w:themeFillTint="66"/>
            <w:vAlign w:val="bottom"/>
          </w:tcPr>
          <w:p w:rsidRPr="00153A5E" w:rsidR="009F3020" w:rsidP="00A30B61" w:rsidRDefault="009F3020" w14:paraId="38288749" w14:textId="77777777">
            <w:pPr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</w:p>
        </w:tc>
        <w:tc>
          <w:tcPr>
            <w:tcW w:w="2268" w:type="dxa"/>
            <w:shd w:val="clear" w:color="auto" w:fill="FBD4B4" w:themeFill="accent6" w:themeFillTint="66"/>
            <w:vAlign w:val="bottom"/>
          </w:tcPr>
          <w:p w:rsidRPr="00153A5E" w:rsidR="009F3020" w:rsidP="00A30B61" w:rsidRDefault="009F3020" w14:paraId="20BD9A1A" w14:textId="77777777">
            <w:pPr>
              <w:jc w:val="center"/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</w:p>
        </w:tc>
      </w:tr>
      <w:tr w:rsidRPr="00487CF4" w:rsidR="009F3020" w:rsidTr="590F4D3B" w14:paraId="04FC4BA2" w14:textId="77777777">
        <w:trPr>
          <w:trHeight w:val="279"/>
        </w:trPr>
        <w:tc>
          <w:tcPr>
            <w:tcW w:w="3119" w:type="dxa"/>
            <w:shd w:val="clear" w:color="auto" w:fill="FFFFFF" w:themeFill="background1"/>
            <w:vAlign w:val="bottom"/>
          </w:tcPr>
          <w:p w:rsidRPr="00CE5BC5" w:rsidR="009F3020" w:rsidP="590F4D3B" w:rsidRDefault="009F3020" w14:paraId="37513D22" w14:textId="77777777">
            <w:pPr>
              <w:rPr>
                <w:rFonts w:ascii="Calibri" w:hAnsi="Calibri" w:eastAsia="Times New Roman" w:cs="Times New Roman"/>
                <w:lang w:eastAsia="nb-NO"/>
              </w:rPr>
            </w:pPr>
            <w:r w:rsidRPr="590F4D3B">
              <w:rPr>
                <w:rFonts w:ascii="Calibri" w:hAnsi="Calibri" w:eastAsia="Times New Roman" w:cs="Times New Roman"/>
                <w:lang w:eastAsia="nb-NO"/>
              </w:rPr>
              <w:t>Ergonomi og bevegelse 2</w:t>
            </w:r>
          </w:p>
        </w:tc>
        <w:tc>
          <w:tcPr>
            <w:tcW w:w="3261" w:type="dxa"/>
            <w:shd w:val="clear" w:color="auto" w:fill="FFFFFF" w:themeFill="background1"/>
            <w:vAlign w:val="bottom"/>
          </w:tcPr>
          <w:p w:rsidRPr="003E5D90" w:rsidR="009F3020" w:rsidP="590F4D3B" w:rsidRDefault="00000000" w14:paraId="2B3AF745" w14:textId="77777777">
            <w:pPr>
              <w:rPr>
                <w:rFonts w:ascii="Calibri" w:hAnsi="Calibri" w:eastAsia="Times New Roman" w:cs="Times New Roman"/>
                <w:lang w:eastAsia="nb-NO"/>
              </w:rPr>
            </w:pPr>
            <w:hyperlink r:id="rId12">
              <w:r w:rsidRPr="590F4D3B" w:rsidR="009F3020">
                <w:rPr>
                  <w:rFonts w:ascii="Calibri" w:hAnsi="Calibri" w:eastAsia="Times New Roman" w:cs="Times New Roman"/>
                  <w:lang w:eastAsia="nb-NO"/>
                </w:rPr>
                <w:t>Musikk til begjær, kropp til besvær? : hvordan kan musikere unngå belastningsplager?</w:t>
              </w:r>
            </w:hyperlink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:rsidRPr="00CE5BC5" w:rsidR="009F3020" w:rsidP="590F4D3B" w:rsidRDefault="009F3020" w14:paraId="591DA12C" w14:textId="77777777">
            <w:pPr>
              <w:jc w:val="center"/>
              <w:rPr>
                <w:rFonts w:ascii="Calibri" w:hAnsi="Calibri" w:eastAsia="Times New Roman" w:cs="Times New Roman"/>
                <w:lang w:eastAsia="nb-NO"/>
              </w:rPr>
            </w:pPr>
            <w:r w:rsidRPr="590F4D3B">
              <w:rPr>
                <w:rFonts w:ascii="Calibri" w:hAnsi="Calibri" w:eastAsia="Times New Roman" w:cs="Times New Roman"/>
                <w:lang w:eastAsia="nb-NO"/>
              </w:rPr>
              <w:t>2004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Pr="00CE5BC5" w:rsidR="009F3020" w:rsidP="590F4D3B" w:rsidRDefault="009F3020" w14:paraId="01BCE0E4" w14:textId="77777777">
            <w:pPr>
              <w:jc w:val="center"/>
              <w:rPr>
                <w:rFonts w:ascii="Calibri" w:hAnsi="Calibri" w:eastAsia="Times New Roman" w:cs="Times New Roman"/>
                <w:lang w:eastAsia="nb-NO"/>
              </w:rPr>
            </w:pPr>
            <w:r w:rsidRPr="590F4D3B">
              <w:rPr>
                <w:rFonts w:ascii="Calibri" w:hAnsi="Calibri" w:eastAsia="Times New Roman" w:cs="Times New Roman"/>
                <w:lang w:eastAsia="nb-NO"/>
              </w:rPr>
              <w:t>Gyldendal</w:t>
            </w:r>
          </w:p>
        </w:tc>
      </w:tr>
      <w:tr w:rsidRPr="00487CF4" w:rsidR="009F3020" w:rsidTr="590F4D3B" w14:paraId="33907E76" w14:textId="77777777">
        <w:trPr>
          <w:trHeight w:val="279"/>
        </w:trPr>
        <w:tc>
          <w:tcPr>
            <w:tcW w:w="3119" w:type="dxa"/>
            <w:shd w:val="clear" w:color="auto" w:fill="FFFFFF" w:themeFill="background1"/>
            <w:vAlign w:val="bottom"/>
          </w:tcPr>
          <w:p w:rsidRPr="003C60D7" w:rsidR="009F3020" w:rsidP="590F4D3B" w:rsidRDefault="009F3020" w14:paraId="4AEFB69E" w14:textId="77777777">
            <w:pPr>
              <w:rPr>
                <w:rFonts w:ascii="Calibri" w:hAnsi="Calibri" w:eastAsia="Times New Roman" w:cs="Times New Roman"/>
                <w:lang w:eastAsia="nb-NO"/>
              </w:rPr>
            </w:pPr>
            <w:r w:rsidRPr="590F4D3B">
              <w:rPr>
                <w:rFonts w:ascii="Calibri" w:hAnsi="Calibri" w:eastAsia="Times New Roman" w:cs="Times New Roman"/>
                <w:lang w:eastAsia="nb-NO"/>
              </w:rPr>
              <w:t>Instrument, kor, samspill 2</w:t>
            </w:r>
          </w:p>
        </w:tc>
        <w:tc>
          <w:tcPr>
            <w:tcW w:w="3261" w:type="dxa"/>
            <w:shd w:val="clear" w:color="auto" w:fill="FFFFFF" w:themeFill="background1"/>
            <w:vAlign w:val="bottom"/>
          </w:tcPr>
          <w:p w:rsidRPr="003C60D7" w:rsidR="009F3020" w:rsidP="590F4D3B" w:rsidRDefault="009F3020" w14:paraId="1A66D997" w14:textId="77777777">
            <w:pPr>
              <w:rPr>
                <w:rFonts w:ascii="Calibri" w:hAnsi="Calibri" w:eastAsia="Times New Roman" w:cs="Times New Roman"/>
                <w:lang w:eastAsia="nb-NO"/>
              </w:rPr>
            </w:pPr>
            <w:r w:rsidRPr="590F4D3B">
              <w:rPr>
                <w:rFonts w:ascii="Calibri" w:hAnsi="Calibri" w:eastAsia="Times New Roman" w:cs="Times New Roman"/>
                <w:lang w:eastAsia="nb-NO"/>
              </w:rPr>
              <w:t>Sangeleven i fokus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:rsidRPr="003C60D7" w:rsidR="009F3020" w:rsidP="590F4D3B" w:rsidRDefault="009F3020" w14:paraId="0F156ADB" w14:textId="77777777">
            <w:pPr>
              <w:jc w:val="center"/>
              <w:rPr>
                <w:rFonts w:ascii="Calibri" w:hAnsi="Calibri" w:eastAsia="Times New Roman" w:cs="Times New Roman"/>
                <w:lang w:eastAsia="nb-NO"/>
              </w:rPr>
            </w:pPr>
            <w:r w:rsidRPr="590F4D3B">
              <w:rPr>
                <w:rFonts w:ascii="Calibri" w:hAnsi="Calibri" w:eastAsia="Times New Roman" w:cs="Times New Roman"/>
                <w:lang w:eastAsia="nb-NO"/>
              </w:rPr>
              <w:t>2009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Pr="00CE5BC5" w:rsidR="009F3020" w:rsidP="590F4D3B" w:rsidRDefault="77B70841" w14:paraId="57A0538D" w14:textId="77777777">
            <w:pPr>
              <w:jc w:val="center"/>
              <w:rPr>
                <w:rFonts w:ascii="Calibri" w:hAnsi="Calibri" w:eastAsia="Times New Roman" w:cs="Times New Roman"/>
                <w:lang w:eastAsia="nb-NO"/>
              </w:rPr>
            </w:pPr>
            <w:r w:rsidRPr="590F4D3B">
              <w:rPr>
                <w:rFonts w:ascii="Calibri" w:hAnsi="Calibri" w:eastAsia="Times New Roman" w:cs="Times New Roman"/>
                <w:b/>
                <w:bCs/>
                <w:lang w:eastAsia="nb-NO"/>
              </w:rPr>
              <w:t>NB! Kun de med hovedinstr. sang</w:t>
            </w:r>
          </w:p>
        </w:tc>
      </w:tr>
      <w:tr w:rsidRPr="00487CF4" w:rsidR="009F3020" w:rsidTr="590F4D3B" w14:paraId="03DD82D4" w14:textId="77777777">
        <w:trPr>
          <w:trHeight w:val="279"/>
        </w:trPr>
        <w:tc>
          <w:tcPr>
            <w:tcW w:w="3119" w:type="dxa"/>
            <w:shd w:val="clear" w:color="auto" w:fill="FFFFFF" w:themeFill="background1"/>
            <w:vAlign w:val="bottom"/>
          </w:tcPr>
          <w:p w:rsidRPr="003C60D7" w:rsidR="009F3020" w:rsidP="003E5D90" w:rsidRDefault="009F3020" w14:paraId="749D2443" w14:textId="77777777">
            <w:pPr>
              <w:rPr>
                <w:rFonts w:ascii="Calibri" w:hAnsi="Calibri" w:eastAsia="Times New Roman" w:cs="Times New Roman"/>
                <w:lang w:eastAsia="nb-NO"/>
              </w:rPr>
            </w:pPr>
            <w:r w:rsidRPr="003C60D7">
              <w:rPr>
                <w:rFonts w:ascii="Calibri" w:hAnsi="Calibri" w:eastAsia="Times New Roman" w:cs="Times New Roman"/>
                <w:lang w:eastAsia="nb-NO"/>
              </w:rPr>
              <w:t>Intstruksjon og ledelse</w:t>
            </w:r>
          </w:p>
        </w:tc>
        <w:tc>
          <w:tcPr>
            <w:tcW w:w="3261" w:type="dxa"/>
            <w:shd w:val="clear" w:color="auto" w:fill="FFFFFF" w:themeFill="background1"/>
            <w:vAlign w:val="bottom"/>
          </w:tcPr>
          <w:p w:rsidRPr="003C60D7" w:rsidR="009F3020" w:rsidP="003E5D90" w:rsidRDefault="009F3020" w14:paraId="44CE6AF9" w14:textId="77777777">
            <w:pPr>
              <w:rPr>
                <w:rFonts w:ascii="Calibri" w:hAnsi="Calibri" w:eastAsia="Times New Roman" w:cs="Times New Roman"/>
                <w:lang w:eastAsia="nb-NO"/>
              </w:rPr>
            </w:pPr>
            <w:r w:rsidRPr="003C60D7">
              <w:rPr>
                <w:rFonts w:ascii="Calibri" w:hAnsi="Calibri" w:eastAsia="Times New Roman" w:cs="Times New Roman"/>
                <w:lang w:eastAsia="nb-NO"/>
              </w:rPr>
              <w:t>Feite forestillinger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:rsidRPr="003C60D7" w:rsidR="009F3020" w:rsidP="003E5D90" w:rsidRDefault="009F3020" w14:paraId="465E47C7" w14:textId="77777777">
            <w:pPr>
              <w:jc w:val="center"/>
              <w:rPr>
                <w:rFonts w:ascii="Calibri" w:hAnsi="Calibri" w:eastAsia="Times New Roman" w:cs="Times New Roman"/>
                <w:lang w:eastAsia="nb-NO"/>
              </w:rPr>
            </w:pPr>
            <w:r w:rsidRPr="003C60D7">
              <w:rPr>
                <w:rFonts w:ascii="Calibri" w:hAnsi="Calibri" w:eastAsia="Times New Roman" w:cs="Times New Roman"/>
                <w:lang w:eastAsia="nb-NO"/>
              </w:rPr>
              <w:t>2007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Pr="00CE5BC5" w:rsidR="009F3020" w:rsidP="003E5D90" w:rsidRDefault="009F3020" w14:paraId="0C136CF1" w14:textId="77777777">
            <w:pPr>
              <w:jc w:val="center"/>
              <w:rPr>
                <w:rFonts w:ascii="Calibri" w:hAnsi="Calibri" w:eastAsia="Times New Roman" w:cs="Times New Roman"/>
                <w:color w:val="FF0000"/>
                <w:lang w:eastAsia="nb-NO"/>
              </w:rPr>
            </w:pPr>
          </w:p>
        </w:tc>
      </w:tr>
      <w:tr w:rsidRPr="00487CF4" w:rsidR="009F3020" w:rsidTr="590F4D3B" w14:paraId="782D5556" w14:textId="77777777">
        <w:trPr>
          <w:trHeight w:val="279"/>
        </w:trPr>
        <w:tc>
          <w:tcPr>
            <w:tcW w:w="3119" w:type="dxa"/>
            <w:shd w:val="clear" w:color="auto" w:fill="FFFFFF" w:themeFill="background1"/>
            <w:vAlign w:val="bottom"/>
          </w:tcPr>
          <w:p w:rsidRPr="00F6109E" w:rsidR="009F3020" w:rsidP="003E5D90" w:rsidRDefault="009F3020" w14:paraId="1D7DF00A" w14:textId="77777777">
            <w:pPr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  <w:r w:rsidRPr="00F6109E">
              <w:rPr>
                <w:rFonts w:ascii="Calibri" w:hAnsi="Calibri" w:eastAsia="Times New Roman" w:cs="Times New Roman"/>
                <w:color w:val="000000"/>
                <w:lang w:eastAsia="nb-NO"/>
              </w:rPr>
              <w:t>Musikk fordypning 2</w:t>
            </w:r>
          </w:p>
        </w:tc>
        <w:tc>
          <w:tcPr>
            <w:tcW w:w="3261" w:type="dxa"/>
            <w:shd w:val="clear" w:color="auto" w:fill="FFFFFF" w:themeFill="background1"/>
            <w:vAlign w:val="bottom"/>
          </w:tcPr>
          <w:p w:rsidRPr="00153A5E" w:rsidR="009F3020" w:rsidP="003E5D90" w:rsidRDefault="009F3020" w14:paraId="77EA0EE6" w14:textId="77777777">
            <w:pPr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nb-NO"/>
              </w:rPr>
              <w:t>På kryss og ters, Musikk Fordypning 2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:rsidRPr="00153A5E" w:rsidR="009F3020" w:rsidP="003E5D90" w:rsidRDefault="009F3020" w14:paraId="43A9C177" w14:textId="77777777">
            <w:pPr>
              <w:jc w:val="center"/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nb-NO"/>
              </w:rPr>
              <w:t>2011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Pr="00153A5E" w:rsidR="009F3020" w:rsidP="003E5D90" w:rsidRDefault="009F3020" w14:paraId="4622912A" w14:textId="77777777">
            <w:pPr>
              <w:jc w:val="center"/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nb-NO"/>
              </w:rPr>
              <w:t>Fagbok-forlaget</w:t>
            </w:r>
          </w:p>
        </w:tc>
      </w:tr>
      <w:tr w:rsidRPr="00487CF4" w:rsidR="009F3020" w:rsidTr="590F4D3B" w14:paraId="46B51236" w14:textId="77777777">
        <w:trPr>
          <w:trHeight w:val="279"/>
        </w:trPr>
        <w:tc>
          <w:tcPr>
            <w:tcW w:w="3119" w:type="dxa"/>
            <w:shd w:val="clear" w:color="auto" w:fill="FFFFFF" w:themeFill="background1"/>
            <w:vAlign w:val="bottom"/>
          </w:tcPr>
          <w:p w:rsidRPr="00F6109E" w:rsidR="009F3020" w:rsidP="003E5D90" w:rsidRDefault="009F3020" w14:paraId="7C99E7EC" w14:textId="77777777">
            <w:pPr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  <w:r w:rsidRPr="00F6109E">
              <w:rPr>
                <w:rFonts w:ascii="Calibri" w:hAnsi="Calibri" w:eastAsia="Times New Roman" w:cs="Times New Roman"/>
                <w:color w:val="000000"/>
                <w:lang w:eastAsia="nb-NO"/>
              </w:rPr>
              <w:t>Musikk i perspektiv 2</w:t>
            </w:r>
          </w:p>
        </w:tc>
        <w:tc>
          <w:tcPr>
            <w:tcW w:w="3261" w:type="dxa"/>
            <w:shd w:val="clear" w:color="auto" w:fill="FFFFFF" w:themeFill="background1"/>
            <w:vAlign w:val="bottom"/>
          </w:tcPr>
          <w:p w:rsidR="009F3020" w:rsidP="003E5D90" w:rsidRDefault="009F3020" w14:paraId="19BCB555" w14:textId="77777777">
            <w:pPr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nb-NO"/>
              </w:rPr>
              <w:t>Ekko 2</w:t>
            </w:r>
          </w:p>
          <w:p w:rsidR="009F3020" w:rsidP="003E5D90" w:rsidRDefault="009F3020" w14:paraId="290583F9" w14:textId="77777777">
            <w:pPr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</w:p>
          <w:p w:rsidR="009F3020" w:rsidP="003E5D90" w:rsidRDefault="009F3020" w14:paraId="68F21D90" w14:textId="77777777">
            <w:pPr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</w:p>
          <w:p w:rsidRPr="00153A5E" w:rsidR="009F3020" w:rsidP="003E5D90" w:rsidRDefault="009F3020" w14:paraId="3F18166B" w14:textId="77777777">
            <w:pPr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nb-NO"/>
              </w:rPr>
              <w:t>Musikk i Perspektiv 2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:rsidR="009F3020" w:rsidP="004C6103" w:rsidRDefault="009F3020" w14:paraId="13C326F3" w14:textId="38A2C9F1">
            <w:pPr>
              <w:jc w:val="center"/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nb-NO"/>
              </w:rPr>
              <w:t>2000</w:t>
            </w:r>
          </w:p>
          <w:p w:rsidR="009F3020" w:rsidP="003E5D90" w:rsidRDefault="009F3020" w14:paraId="4853B841" w14:textId="77777777">
            <w:pPr>
              <w:jc w:val="center"/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</w:p>
          <w:p w:rsidR="009F3020" w:rsidP="003E5D90" w:rsidRDefault="009F3020" w14:paraId="50125231" w14:textId="77777777">
            <w:pPr>
              <w:jc w:val="center"/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</w:p>
          <w:p w:rsidRPr="00153A5E" w:rsidR="009F3020" w:rsidP="003E5D90" w:rsidRDefault="009F3020" w14:paraId="31325663" w14:textId="77777777">
            <w:pPr>
              <w:jc w:val="center"/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nb-NO"/>
              </w:rPr>
              <w:t>2011</w:t>
            </w:r>
          </w:p>
        </w:tc>
        <w:tc>
          <w:tcPr>
            <w:tcW w:w="2268" w:type="dxa"/>
            <w:shd w:val="clear" w:color="auto" w:fill="FFFFFF" w:themeFill="background1"/>
            <w:vAlign w:val="bottom"/>
          </w:tcPr>
          <w:p w:rsidR="009F3020" w:rsidP="004C6103" w:rsidRDefault="009F3020" w14:paraId="1EDC9DB5" w14:textId="56C4DE94">
            <w:pPr>
              <w:jc w:val="center"/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nb-NO"/>
              </w:rPr>
              <w:t>Gyldendal</w:t>
            </w:r>
          </w:p>
          <w:p w:rsidR="009F3020" w:rsidP="003E5D90" w:rsidRDefault="009F3020" w14:paraId="5A25747A" w14:textId="77777777">
            <w:pPr>
              <w:jc w:val="center"/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</w:p>
          <w:p w:rsidR="009F3020" w:rsidP="003E5D90" w:rsidRDefault="009F3020" w14:paraId="09B8D95D" w14:textId="77777777">
            <w:pPr>
              <w:jc w:val="center"/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</w:p>
          <w:p w:rsidRPr="00153A5E" w:rsidR="009F3020" w:rsidP="003E5D90" w:rsidRDefault="009F3020" w14:paraId="7CBB3206" w14:textId="77777777">
            <w:pPr>
              <w:jc w:val="center"/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nb-NO"/>
              </w:rPr>
              <w:t>Fagbok-forlaget</w:t>
            </w:r>
          </w:p>
        </w:tc>
      </w:tr>
    </w:tbl>
    <w:p w:rsidR="00505DD0" w:rsidP="00BB27B9" w:rsidRDefault="00505DD0" w14:paraId="78BEFD2A" w14:textId="77777777">
      <w:pPr>
        <w:rPr>
          <w:rFonts w:ascii="Calibri" w:hAnsi="Calibri" w:eastAsia="Times New Roman" w:cs="Times New Roman"/>
          <w:b/>
          <w:bCs/>
          <w:color w:val="000000"/>
          <w:lang w:eastAsia="nb-NO"/>
        </w:rPr>
      </w:pPr>
    </w:p>
    <w:p w:rsidR="00BF2D6F" w:rsidP="00BB27B9" w:rsidRDefault="00BF2D6F" w14:paraId="27A76422" w14:textId="77777777">
      <w:pPr>
        <w:rPr>
          <w:rFonts w:ascii="Calibri" w:hAnsi="Calibri" w:eastAsia="Times New Roman" w:cs="Times New Roman"/>
          <w:b/>
          <w:bCs/>
          <w:color w:val="000000"/>
          <w:lang w:eastAsia="nb-NO"/>
        </w:rPr>
      </w:pPr>
    </w:p>
    <w:p w:rsidR="006D63D6" w:rsidP="00BB27B9" w:rsidRDefault="006D63D6" w14:paraId="49206A88" w14:textId="77777777">
      <w:pPr>
        <w:rPr>
          <w:rFonts w:ascii="Calibri" w:hAnsi="Calibri" w:eastAsia="Times New Roman" w:cs="Times New Roman"/>
          <w:b/>
          <w:bCs/>
          <w:color w:val="000000"/>
          <w:lang w:eastAsia="nb-NO"/>
        </w:rPr>
      </w:pPr>
    </w:p>
    <w:p w:rsidR="0073186D" w:rsidP="00BB27B9" w:rsidRDefault="0073186D" w14:paraId="67B7A70C" w14:textId="77777777">
      <w:pPr>
        <w:rPr>
          <w:rFonts w:ascii="Calibri" w:hAnsi="Calibri" w:eastAsia="Times New Roman" w:cs="Times New Roman"/>
          <w:b/>
          <w:bCs/>
          <w:color w:val="000000"/>
          <w:lang w:eastAsia="nb-NO"/>
        </w:rPr>
      </w:pPr>
    </w:p>
    <w:p w:rsidR="590F4D3B" w:rsidP="590F4D3B" w:rsidRDefault="590F4D3B" w14:paraId="63D91E31" w14:textId="04EE90D7">
      <w:pPr>
        <w:rPr>
          <w:rFonts w:ascii="Calibri" w:hAnsi="Calibri" w:eastAsia="Times New Roman" w:cs="Times New Roman"/>
          <w:b/>
          <w:bCs/>
          <w:color w:val="000000" w:themeColor="text1"/>
          <w:lang w:eastAsia="nb-NO"/>
        </w:rPr>
      </w:pPr>
    </w:p>
    <w:p w:rsidR="002670F0" w:rsidP="590F4D3B" w:rsidRDefault="002670F0" w14:paraId="4F3737FC" w14:textId="77777777">
      <w:pPr>
        <w:rPr>
          <w:rFonts w:ascii="Calibri" w:hAnsi="Calibri" w:eastAsia="Times New Roman" w:cs="Times New Roman"/>
          <w:b/>
          <w:bCs/>
          <w:color w:val="000000" w:themeColor="text1"/>
          <w:lang w:eastAsia="nb-NO"/>
        </w:rPr>
      </w:pPr>
    </w:p>
    <w:p w:rsidR="009F3020" w:rsidP="00BB27B9" w:rsidRDefault="009F3020" w14:paraId="71887C79" w14:textId="77777777">
      <w:pPr>
        <w:rPr>
          <w:rFonts w:ascii="Calibri" w:hAnsi="Calibri" w:eastAsia="Times New Roman" w:cs="Times New Roman"/>
          <w:b/>
          <w:bCs/>
          <w:color w:val="000000"/>
          <w:lang w:eastAsia="nb-NO"/>
        </w:rPr>
      </w:pPr>
    </w:p>
    <w:p w:rsidR="009F3020" w:rsidP="00BB27B9" w:rsidRDefault="009F3020" w14:paraId="3B7FD67C" w14:textId="77777777">
      <w:pPr>
        <w:rPr>
          <w:rFonts w:ascii="Calibri" w:hAnsi="Calibri" w:eastAsia="Times New Roman" w:cs="Times New Roman"/>
          <w:b/>
          <w:bCs/>
          <w:color w:val="000000"/>
          <w:lang w:eastAsia="nb-NO"/>
        </w:rPr>
      </w:pPr>
    </w:p>
    <w:p w:rsidR="00BB27B9" w:rsidP="00BB27B9" w:rsidRDefault="00BB27B9" w14:paraId="5C98808E" w14:textId="77777777">
      <w:pPr>
        <w:rPr>
          <w:rFonts w:ascii="Calibri" w:hAnsi="Calibri" w:eastAsia="Times New Roman" w:cs="Times New Roman"/>
          <w:b/>
          <w:bCs/>
          <w:color w:val="000000"/>
          <w:lang w:eastAsia="nb-NO"/>
        </w:rPr>
      </w:pPr>
      <w:r w:rsidRPr="008A58F5">
        <w:rPr>
          <w:b/>
        </w:rPr>
        <w:t xml:space="preserve">VG1 </w:t>
      </w:r>
      <w:r w:rsidR="00F24695">
        <w:rPr>
          <w:b/>
        </w:rPr>
        <w:t>–</w:t>
      </w:r>
      <w:r w:rsidRPr="008A58F5">
        <w:rPr>
          <w:b/>
        </w:rPr>
        <w:t xml:space="preserve"> </w:t>
      </w:r>
      <w:r w:rsidR="00F24695">
        <w:rPr>
          <w:rFonts w:ascii="Calibri" w:hAnsi="Calibri" w:eastAsia="Times New Roman" w:cs="Times New Roman"/>
          <w:b/>
          <w:bCs/>
          <w:color w:val="000000"/>
          <w:lang w:eastAsia="nb-NO"/>
        </w:rPr>
        <w:t>Helse og oppvekst (HO)</w:t>
      </w:r>
    </w:p>
    <w:tbl>
      <w:tblPr>
        <w:tblStyle w:val="Tabellrutenett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119"/>
        <w:gridCol w:w="3261"/>
        <w:gridCol w:w="2126"/>
        <w:gridCol w:w="2268"/>
      </w:tblGrid>
      <w:tr w:rsidRPr="00BB27B9" w:rsidR="009F3020" w:rsidTr="590F4D3B" w14:paraId="32B1DE7D" w14:textId="77777777">
        <w:trPr>
          <w:trHeight w:val="281"/>
        </w:trPr>
        <w:tc>
          <w:tcPr>
            <w:tcW w:w="3119" w:type="dxa"/>
            <w:shd w:val="clear" w:color="auto" w:fill="CCC0D9" w:themeFill="accent4" w:themeFillTint="66"/>
          </w:tcPr>
          <w:p w:rsidRPr="00BB27B9" w:rsidR="009F3020" w:rsidP="00301E38" w:rsidRDefault="009F3020" w14:paraId="77BB7AE4" w14:textId="77777777">
            <w:pPr>
              <w:rPr>
                <w:b/>
              </w:rPr>
            </w:pPr>
            <w:r w:rsidRPr="00BB27B9">
              <w:rPr>
                <w:b/>
              </w:rPr>
              <w:t>Fag</w:t>
            </w:r>
          </w:p>
        </w:tc>
        <w:tc>
          <w:tcPr>
            <w:tcW w:w="3261" w:type="dxa"/>
            <w:shd w:val="clear" w:color="auto" w:fill="CCC0D9" w:themeFill="accent4" w:themeFillTint="66"/>
          </w:tcPr>
          <w:p w:rsidRPr="00BB27B9" w:rsidR="009F3020" w:rsidP="00301E38" w:rsidRDefault="009F3020" w14:paraId="71EE6496" w14:textId="77777777">
            <w:pPr>
              <w:rPr>
                <w:b/>
              </w:rPr>
            </w:pPr>
            <w:r w:rsidRPr="00BB27B9">
              <w:rPr>
                <w:b/>
              </w:rPr>
              <w:t>Bok</w:t>
            </w:r>
          </w:p>
        </w:tc>
        <w:tc>
          <w:tcPr>
            <w:tcW w:w="2126" w:type="dxa"/>
            <w:shd w:val="clear" w:color="auto" w:fill="CCC0D9" w:themeFill="accent4" w:themeFillTint="66"/>
          </w:tcPr>
          <w:p w:rsidRPr="00BB27B9" w:rsidR="009F3020" w:rsidP="00301E38" w:rsidRDefault="009F3020" w14:paraId="29B51D25" w14:textId="77777777">
            <w:pPr>
              <w:jc w:val="center"/>
              <w:rPr>
                <w:b/>
              </w:rPr>
            </w:pPr>
            <w:r w:rsidRPr="00BB27B9">
              <w:rPr>
                <w:b/>
              </w:rPr>
              <w:t>Utgave</w:t>
            </w:r>
            <w:r>
              <w:rPr>
                <w:b/>
              </w:rPr>
              <w:t>/årstall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Pr="00BB27B9" w:rsidR="009F3020" w:rsidP="00301E38" w:rsidRDefault="009F3020" w14:paraId="7D2625A5" w14:textId="77777777">
            <w:pPr>
              <w:jc w:val="center"/>
              <w:rPr>
                <w:b/>
              </w:rPr>
            </w:pPr>
            <w:r>
              <w:rPr>
                <w:b/>
              </w:rPr>
              <w:t>Forlag</w:t>
            </w:r>
          </w:p>
        </w:tc>
      </w:tr>
      <w:tr w:rsidR="009F3020" w:rsidTr="590F4D3B" w14:paraId="0D208149" w14:textId="77777777">
        <w:trPr>
          <w:trHeight w:val="265"/>
        </w:trPr>
        <w:tc>
          <w:tcPr>
            <w:tcW w:w="3119" w:type="dxa"/>
          </w:tcPr>
          <w:p w:rsidRPr="00BF7E18" w:rsidR="009F3020" w:rsidP="00301E38" w:rsidRDefault="009F3020" w14:paraId="505DF273" w14:textId="77777777">
            <w:pPr>
              <w:rPr>
                <w:lang w:val="en-US"/>
              </w:rPr>
            </w:pPr>
            <w:r>
              <w:rPr>
                <w:lang w:val="en-US"/>
              </w:rPr>
              <w:t xml:space="preserve">Engelsk </w:t>
            </w:r>
            <w:r w:rsidR="00AF00E5">
              <w:rPr>
                <w:lang w:val="en-US"/>
              </w:rPr>
              <w:t>yrkesfag</w:t>
            </w:r>
          </w:p>
        </w:tc>
        <w:tc>
          <w:tcPr>
            <w:tcW w:w="3261" w:type="dxa"/>
          </w:tcPr>
          <w:p w:rsidR="009F3020" w:rsidP="00301E38" w:rsidRDefault="009F3020" w14:paraId="1B35B51A" w14:textId="5F3954ED">
            <w:r>
              <w:t>Skills</w:t>
            </w:r>
            <w:r w:rsidR="00F409F7">
              <w:t xml:space="preserve"> HO</w:t>
            </w:r>
          </w:p>
        </w:tc>
        <w:tc>
          <w:tcPr>
            <w:tcW w:w="2126" w:type="dxa"/>
          </w:tcPr>
          <w:p w:rsidR="009F3020" w:rsidP="004D4E96" w:rsidRDefault="009F3020" w14:paraId="788FCD6E" w14:textId="49C78F85">
            <w:pPr>
              <w:jc w:val="center"/>
            </w:pPr>
            <w:r>
              <w:t>20</w:t>
            </w:r>
            <w:r w:rsidR="00D378E6">
              <w:t>20</w:t>
            </w:r>
          </w:p>
        </w:tc>
        <w:tc>
          <w:tcPr>
            <w:tcW w:w="2268" w:type="dxa"/>
          </w:tcPr>
          <w:p w:rsidR="009F3020" w:rsidP="004D4E96" w:rsidRDefault="009F3020" w14:paraId="61B03A21" w14:textId="77777777">
            <w:pPr>
              <w:jc w:val="center"/>
            </w:pPr>
            <w:r>
              <w:t>Gyldendal</w:t>
            </w:r>
          </w:p>
        </w:tc>
      </w:tr>
      <w:tr w:rsidR="009F3020" w:rsidTr="590F4D3B" w14:paraId="167A00DE" w14:textId="77777777">
        <w:trPr>
          <w:trHeight w:val="265"/>
        </w:trPr>
        <w:tc>
          <w:tcPr>
            <w:tcW w:w="3119" w:type="dxa"/>
          </w:tcPr>
          <w:p w:rsidR="009F3020" w:rsidP="00301E38" w:rsidRDefault="009F3020" w14:paraId="1C7083D2" w14:textId="77777777">
            <w:pPr>
              <w:rPr>
                <w:lang w:val="en-US"/>
              </w:rPr>
            </w:pPr>
            <w:r>
              <w:t xml:space="preserve">Matematikk </w:t>
            </w:r>
            <w:r w:rsidR="00ED2A6F">
              <w:t>yrkesfaglig</w:t>
            </w:r>
          </w:p>
        </w:tc>
        <w:tc>
          <w:tcPr>
            <w:tcW w:w="3261" w:type="dxa"/>
          </w:tcPr>
          <w:p w:rsidR="009F3020" w:rsidP="00301E38" w:rsidRDefault="00B664DC" w14:paraId="309440B5" w14:textId="2DA90265">
            <w:r>
              <w:t>Mønster 1p-y helse og oppvekstfag</w:t>
            </w:r>
          </w:p>
        </w:tc>
        <w:tc>
          <w:tcPr>
            <w:tcW w:w="2126" w:type="dxa"/>
          </w:tcPr>
          <w:p w:rsidR="009F3020" w:rsidP="004D4E96" w:rsidRDefault="00B664DC" w14:paraId="675776CF" w14:textId="217C57C5">
            <w:pPr>
              <w:jc w:val="center"/>
            </w:pPr>
            <w:r>
              <w:t>2020</w:t>
            </w:r>
          </w:p>
        </w:tc>
        <w:tc>
          <w:tcPr>
            <w:tcW w:w="2268" w:type="dxa"/>
          </w:tcPr>
          <w:p w:rsidR="009F3020" w:rsidP="004D4E96" w:rsidRDefault="00B664DC" w14:paraId="5D958790" w14:textId="4248583E">
            <w:pPr>
              <w:jc w:val="center"/>
            </w:pPr>
            <w:r>
              <w:t>Gyldendal</w:t>
            </w:r>
          </w:p>
        </w:tc>
      </w:tr>
      <w:tr w:rsidR="009F3020" w:rsidTr="590F4D3B" w14:paraId="239466AC" w14:textId="77777777">
        <w:trPr>
          <w:trHeight w:val="265"/>
        </w:trPr>
        <w:tc>
          <w:tcPr>
            <w:tcW w:w="3119" w:type="dxa"/>
          </w:tcPr>
          <w:p w:rsidR="009F3020" w:rsidP="00301E38" w:rsidRDefault="00AF00E5" w14:paraId="77CF68FA" w14:textId="77777777">
            <w:r>
              <w:t>Naturfag yrkesfag</w:t>
            </w:r>
          </w:p>
        </w:tc>
        <w:tc>
          <w:tcPr>
            <w:tcW w:w="3261" w:type="dxa"/>
          </w:tcPr>
          <w:p w:rsidR="009F3020" w:rsidP="00932EE5" w:rsidRDefault="00B664DC" w14:paraId="1988178A" w14:textId="5B55FB7C">
            <w:r>
              <w:rPr>
                <w:lang w:val="nn-NO"/>
              </w:rPr>
              <w:t>Senit</w:t>
            </w:r>
            <w:r w:rsidR="00DC5B62">
              <w:rPr>
                <w:lang w:val="nn-NO"/>
              </w:rPr>
              <w:t xml:space="preserve"> helse og oppvekstfag</w:t>
            </w:r>
          </w:p>
        </w:tc>
        <w:tc>
          <w:tcPr>
            <w:tcW w:w="2126" w:type="dxa"/>
          </w:tcPr>
          <w:p w:rsidR="009F3020" w:rsidP="00ED2A6F" w:rsidRDefault="00DC5B62" w14:paraId="1EAC3FFF" w14:textId="26383E3B">
            <w:pPr>
              <w:jc w:val="center"/>
            </w:pPr>
            <w:r>
              <w:rPr>
                <w:lang w:val="nn-NO"/>
              </w:rPr>
              <w:t>2020</w:t>
            </w:r>
          </w:p>
        </w:tc>
        <w:tc>
          <w:tcPr>
            <w:tcW w:w="2268" w:type="dxa"/>
          </w:tcPr>
          <w:p w:rsidR="009F3020" w:rsidP="00301E38" w:rsidRDefault="00DC5B62" w14:paraId="498199A0" w14:textId="4961D8CF">
            <w:pPr>
              <w:jc w:val="center"/>
            </w:pPr>
            <w:r>
              <w:t>Gyldendal</w:t>
            </w:r>
          </w:p>
        </w:tc>
      </w:tr>
      <w:tr w:rsidR="009F3020" w:rsidTr="590F4D3B" w14:paraId="569BFC90" w14:textId="77777777">
        <w:trPr>
          <w:trHeight w:val="265"/>
        </w:trPr>
        <w:tc>
          <w:tcPr>
            <w:tcW w:w="3119" w:type="dxa"/>
            <w:vAlign w:val="bottom"/>
          </w:tcPr>
          <w:p w:rsidRPr="000D7DDA" w:rsidR="009F3020" w:rsidP="00A30B61" w:rsidRDefault="009F3020" w14:paraId="7DADB933" w14:textId="7AC29F18">
            <w:pPr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  <w:r w:rsidRPr="000D7DDA">
              <w:rPr>
                <w:rFonts w:ascii="Calibri" w:hAnsi="Calibri" w:eastAsia="Times New Roman" w:cs="Times New Roman"/>
                <w:color w:val="000000"/>
                <w:lang w:eastAsia="nb-NO"/>
              </w:rPr>
              <w:t>Helsefremmende arbeid</w:t>
            </w:r>
            <w:r w:rsidR="00B4433C">
              <w:rPr>
                <w:rFonts w:ascii="Calibri" w:hAnsi="Calibri" w:eastAsia="Times New Roman" w:cs="Times New Roman"/>
                <w:color w:val="000000"/>
                <w:lang w:eastAsia="nb-NO"/>
              </w:rPr>
              <w:t>, kommunikasjon og samhandling og yrkesutøvelse</w:t>
            </w:r>
          </w:p>
        </w:tc>
        <w:tc>
          <w:tcPr>
            <w:tcW w:w="3261" w:type="dxa"/>
            <w:vAlign w:val="bottom"/>
          </w:tcPr>
          <w:p w:rsidRPr="000D7DDA" w:rsidR="009F3020" w:rsidP="00A30B61" w:rsidRDefault="00B4433C" w14:paraId="2E615516" w14:textId="69308073">
            <w:pPr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nb-NO"/>
              </w:rPr>
              <w:t>iPraksis</w:t>
            </w:r>
          </w:p>
        </w:tc>
        <w:tc>
          <w:tcPr>
            <w:tcW w:w="2126" w:type="dxa"/>
            <w:vAlign w:val="bottom"/>
          </w:tcPr>
          <w:p w:rsidR="009F3020" w:rsidP="00F24695" w:rsidRDefault="00B4433C" w14:paraId="7046AA35" w14:textId="1CC0D3E5">
            <w:pPr>
              <w:jc w:val="center"/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nb-NO"/>
              </w:rPr>
              <w:t>2020</w:t>
            </w:r>
          </w:p>
          <w:p w:rsidRPr="000D7DDA" w:rsidR="009F3020" w:rsidP="00F24695" w:rsidRDefault="009F3020" w14:paraId="38D6B9B6" w14:textId="77777777">
            <w:pPr>
              <w:jc w:val="center"/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</w:p>
        </w:tc>
        <w:tc>
          <w:tcPr>
            <w:tcW w:w="2268" w:type="dxa"/>
            <w:vAlign w:val="bottom"/>
          </w:tcPr>
          <w:p w:rsidRPr="000D7DDA" w:rsidR="009F3020" w:rsidP="00F24695" w:rsidRDefault="00B4433C" w14:paraId="4CF2728A" w14:textId="7E9FEB9B">
            <w:pPr>
              <w:jc w:val="center"/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nb-NO"/>
              </w:rPr>
              <w:t>Aschehoug</w:t>
            </w:r>
          </w:p>
        </w:tc>
      </w:tr>
      <w:tr w:rsidR="00D24937" w:rsidTr="590F4D3B" w14:paraId="18315059" w14:textId="77777777">
        <w:trPr>
          <w:trHeight w:val="265"/>
        </w:trPr>
        <w:tc>
          <w:tcPr>
            <w:tcW w:w="3119" w:type="dxa"/>
            <w:vMerge w:val="restart"/>
            <w:vAlign w:val="bottom"/>
          </w:tcPr>
          <w:p w:rsidRPr="000D7DDA" w:rsidR="00D24937" w:rsidP="00A30B61" w:rsidRDefault="00D24937" w14:paraId="0976B3BC" w14:textId="5B64A189">
            <w:pPr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nb-NO"/>
              </w:rPr>
              <w:t>Ho programfag</w:t>
            </w:r>
          </w:p>
        </w:tc>
        <w:tc>
          <w:tcPr>
            <w:tcW w:w="3261" w:type="dxa"/>
            <w:vAlign w:val="bottom"/>
          </w:tcPr>
          <w:p w:rsidR="00D24937" w:rsidP="00A30B61" w:rsidRDefault="00D24937" w14:paraId="29D9F3A9" w14:textId="7890A270">
            <w:pPr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nb-NO"/>
              </w:rPr>
              <w:t>Liv og helse – Helse</w:t>
            </w:r>
          </w:p>
        </w:tc>
        <w:tc>
          <w:tcPr>
            <w:tcW w:w="2126" w:type="dxa"/>
            <w:vAlign w:val="bottom"/>
          </w:tcPr>
          <w:p w:rsidR="00D24937" w:rsidP="00F24695" w:rsidRDefault="00D24937" w14:paraId="2965755C" w14:textId="66985038">
            <w:pPr>
              <w:jc w:val="center"/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nb-NO"/>
              </w:rPr>
              <w:t>2020</w:t>
            </w:r>
          </w:p>
        </w:tc>
        <w:tc>
          <w:tcPr>
            <w:tcW w:w="2268" w:type="dxa"/>
            <w:vAlign w:val="bottom"/>
          </w:tcPr>
          <w:p w:rsidR="00D24937" w:rsidP="00F24695" w:rsidRDefault="00550500" w14:paraId="34541188" w14:textId="05E0F438">
            <w:pPr>
              <w:jc w:val="center"/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nb-NO"/>
              </w:rPr>
              <w:t>Cappelen Damm</w:t>
            </w:r>
          </w:p>
        </w:tc>
      </w:tr>
      <w:tr w:rsidR="00D24937" w:rsidTr="590F4D3B" w14:paraId="3969B17F" w14:textId="77777777">
        <w:trPr>
          <w:trHeight w:val="265"/>
        </w:trPr>
        <w:tc>
          <w:tcPr>
            <w:tcW w:w="3119" w:type="dxa"/>
            <w:vMerge/>
            <w:vAlign w:val="bottom"/>
          </w:tcPr>
          <w:p w:rsidRPr="000D7DDA" w:rsidR="00D24937" w:rsidP="00A30B61" w:rsidRDefault="00D24937" w14:paraId="5C2E793F" w14:textId="77777777">
            <w:pPr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</w:p>
        </w:tc>
        <w:tc>
          <w:tcPr>
            <w:tcW w:w="3261" w:type="dxa"/>
            <w:vAlign w:val="bottom"/>
          </w:tcPr>
          <w:p w:rsidR="00D24937" w:rsidP="00A30B61" w:rsidRDefault="00D24937" w14:paraId="7DEE6004" w14:textId="340221E6">
            <w:pPr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nb-NO"/>
              </w:rPr>
              <w:t>Liv og helse – Kommunikasjon</w:t>
            </w:r>
          </w:p>
        </w:tc>
        <w:tc>
          <w:tcPr>
            <w:tcW w:w="2126" w:type="dxa"/>
            <w:vAlign w:val="bottom"/>
          </w:tcPr>
          <w:p w:rsidR="00D24937" w:rsidP="00F24695" w:rsidRDefault="00D24937" w14:paraId="3CE67C81" w14:textId="77F919E3">
            <w:pPr>
              <w:jc w:val="center"/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nb-NO"/>
              </w:rPr>
              <w:t>2020</w:t>
            </w:r>
          </w:p>
        </w:tc>
        <w:tc>
          <w:tcPr>
            <w:tcW w:w="2268" w:type="dxa"/>
            <w:vAlign w:val="bottom"/>
          </w:tcPr>
          <w:p w:rsidR="00D24937" w:rsidP="00F24695" w:rsidRDefault="00550500" w14:paraId="71432EDC" w14:textId="4D889755">
            <w:pPr>
              <w:jc w:val="center"/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nb-NO"/>
              </w:rPr>
              <w:t>Cappelen Damm</w:t>
            </w:r>
          </w:p>
        </w:tc>
      </w:tr>
      <w:tr w:rsidR="00D24937" w:rsidTr="590F4D3B" w14:paraId="5634D7C8" w14:textId="77777777">
        <w:trPr>
          <w:trHeight w:val="265"/>
        </w:trPr>
        <w:tc>
          <w:tcPr>
            <w:tcW w:w="3119" w:type="dxa"/>
            <w:vMerge/>
            <w:vAlign w:val="bottom"/>
          </w:tcPr>
          <w:p w:rsidRPr="000D7DDA" w:rsidR="00D24937" w:rsidP="00A30B61" w:rsidRDefault="00D24937" w14:paraId="2E0C5C2D" w14:textId="77777777">
            <w:pPr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</w:p>
        </w:tc>
        <w:tc>
          <w:tcPr>
            <w:tcW w:w="3261" w:type="dxa"/>
            <w:vAlign w:val="bottom"/>
          </w:tcPr>
          <w:p w:rsidR="00D24937" w:rsidP="00A30B61" w:rsidRDefault="00D24937" w14:paraId="2B38F521" w14:textId="12A0EB01">
            <w:pPr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nb-NO"/>
              </w:rPr>
              <w:t>Liv og helse – Yrke</w:t>
            </w:r>
          </w:p>
        </w:tc>
        <w:tc>
          <w:tcPr>
            <w:tcW w:w="2126" w:type="dxa"/>
            <w:vAlign w:val="bottom"/>
          </w:tcPr>
          <w:p w:rsidR="00D24937" w:rsidP="00F24695" w:rsidRDefault="00D24937" w14:paraId="4320B11B" w14:textId="554967F8">
            <w:pPr>
              <w:jc w:val="center"/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nb-NO"/>
              </w:rPr>
              <w:t>2020</w:t>
            </w:r>
          </w:p>
        </w:tc>
        <w:tc>
          <w:tcPr>
            <w:tcW w:w="2268" w:type="dxa"/>
            <w:vAlign w:val="bottom"/>
          </w:tcPr>
          <w:p w:rsidR="00D24937" w:rsidP="00F24695" w:rsidRDefault="00550500" w14:paraId="58372289" w14:textId="255BFA41">
            <w:pPr>
              <w:jc w:val="center"/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nb-NO"/>
              </w:rPr>
              <w:t>Cappelen Damm</w:t>
            </w:r>
          </w:p>
        </w:tc>
      </w:tr>
    </w:tbl>
    <w:p w:rsidR="00EF435E" w:rsidP="00BB27B9" w:rsidRDefault="00EF435E" w14:paraId="698536F5" w14:textId="581E952A">
      <w:pPr>
        <w:rPr>
          <w:rFonts w:ascii="Calibri" w:hAnsi="Calibri" w:eastAsia="Times New Roman" w:cs="Times New Roman"/>
          <w:b/>
          <w:bCs/>
          <w:color w:val="000000"/>
          <w:lang w:eastAsia="nb-NO"/>
        </w:rPr>
      </w:pPr>
    </w:p>
    <w:p w:rsidR="00B4433C" w:rsidP="00BB27B9" w:rsidRDefault="00B4433C" w14:paraId="284D4FD7" w14:textId="77777777">
      <w:pPr>
        <w:rPr>
          <w:rFonts w:ascii="Calibri" w:hAnsi="Calibri" w:eastAsia="Times New Roman" w:cs="Times New Roman"/>
          <w:b/>
          <w:bCs/>
          <w:color w:val="000000"/>
          <w:lang w:eastAsia="nb-NO"/>
        </w:rPr>
      </w:pPr>
    </w:p>
    <w:p w:rsidR="0073186D" w:rsidP="00BB27B9" w:rsidRDefault="0073186D" w14:paraId="2CF2A689" w14:textId="77777777">
      <w:pPr>
        <w:rPr>
          <w:rFonts w:ascii="Calibri" w:hAnsi="Calibri" w:eastAsia="Times New Roman" w:cs="Times New Roman"/>
          <w:b/>
          <w:bCs/>
          <w:color w:val="000000"/>
          <w:lang w:eastAsia="nb-NO"/>
        </w:rPr>
      </w:pPr>
      <w:r>
        <w:rPr>
          <w:rFonts w:ascii="Calibri" w:hAnsi="Calibri" w:eastAsia="Times New Roman" w:cs="Times New Roman"/>
          <w:b/>
          <w:bCs/>
          <w:color w:val="000000"/>
          <w:lang w:eastAsia="nb-NO"/>
        </w:rPr>
        <w:t>VG2 – Helse og oppvekst (AM, BU, HA)</w:t>
      </w:r>
    </w:p>
    <w:tbl>
      <w:tblPr>
        <w:tblStyle w:val="Tabellrutenett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119"/>
        <w:gridCol w:w="3261"/>
        <w:gridCol w:w="2126"/>
        <w:gridCol w:w="2268"/>
      </w:tblGrid>
      <w:tr w:rsidRPr="00BB27B9" w:rsidR="009F3020" w:rsidTr="09791590" w14:paraId="270F3935" w14:textId="77777777">
        <w:trPr>
          <w:trHeight w:val="280"/>
        </w:trPr>
        <w:tc>
          <w:tcPr>
            <w:tcW w:w="3119" w:type="dxa"/>
            <w:shd w:val="clear" w:color="auto" w:fill="CCC0D9" w:themeFill="accent4" w:themeFillTint="66"/>
          </w:tcPr>
          <w:p w:rsidRPr="00BB27B9" w:rsidR="009F3020" w:rsidP="008072B3" w:rsidRDefault="009F3020" w14:paraId="0C270CDD" w14:textId="77777777">
            <w:pPr>
              <w:rPr>
                <w:b/>
              </w:rPr>
            </w:pPr>
            <w:r w:rsidRPr="00BB27B9">
              <w:rPr>
                <w:b/>
              </w:rPr>
              <w:t>Fag</w:t>
            </w:r>
          </w:p>
        </w:tc>
        <w:tc>
          <w:tcPr>
            <w:tcW w:w="3261" w:type="dxa"/>
            <w:shd w:val="clear" w:color="auto" w:fill="CCC0D9" w:themeFill="accent4" w:themeFillTint="66"/>
          </w:tcPr>
          <w:p w:rsidRPr="00BB27B9" w:rsidR="009F3020" w:rsidP="008072B3" w:rsidRDefault="009F3020" w14:paraId="6F22E717" w14:textId="77777777">
            <w:pPr>
              <w:rPr>
                <w:b/>
              </w:rPr>
            </w:pPr>
            <w:r w:rsidRPr="00BB27B9">
              <w:rPr>
                <w:b/>
              </w:rPr>
              <w:t>Bok</w:t>
            </w:r>
          </w:p>
        </w:tc>
        <w:tc>
          <w:tcPr>
            <w:tcW w:w="2126" w:type="dxa"/>
            <w:shd w:val="clear" w:color="auto" w:fill="CCC0D9" w:themeFill="accent4" w:themeFillTint="66"/>
          </w:tcPr>
          <w:p w:rsidRPr="00BB27B9" w:rsidR="009F3020" w:rsidP="008072B3" w:rsidRDefault="009F3020" w14:paraId="181553FB" w14:textId="77777777">
            <w:pPr>
              <w:rPr>
                <w:b/>
              </w:rPr>
            </w:pPr>
            <w:r w:rsidRPr="00BB27B9">
              <w:rPr>
                <w:b/>
              </w:rPr>
              <w:t>Utgave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Pr="00BB27B9" w:rsidR="009F3020" w:rsidP="008072B3" w:rsidRDefault="009F3020" w14:paraId="61944FBD" w14:textId="77777777">
            <w:pPr>
              <w:rPr>
                <w:b/>
              </w:rPr>
            </w:pPr>
            <w:r>
              <w:rPr>
                <w:b/>
              </w:rPr>
              <w:t>Forlag</w:t>
            </w:r>
          </w:p>
        </w:tc>
      </w:tr>
      <w:tr w:rsidR="009F3020" w:rsidTr="09791590" w14:paraId="3359F5F3" w14:textId="77777777">
        <w:trPr>
          <w:trHeight w:val="280"/>
        </w:trPr>
        <w:tc>
          <w:tcPr>
            <w:tcW w:w="3119" w:type="dxa"/>
            <w:shd w:val="clear" w:color="auto" w:fill="FFFFFF" w:themeFill="background1"/>
          </w:tcPr>
          <w:p w:rsidR="009F3020" w:rsidP="008072B3" w:rsidRDefault="009F3020" w14:paraId="0C8D62D6" w14:textId="77777777">
            <w:r>
              <w:t>Norsk</w:t>
            </w:r>
            <w:r w:rsidR="00AF00E5">
              <w:t xml:space="preserve"> yrkesfag</w:t>
            </w:r>
          </w:p>
        </w:tc>
        <w:tc>
          <w:tcPr>
            <w:tcW w:w="3261" w:type="dxa"/>
            <w:shd w:val="clear" w:color="auto" w:fill="FFFFFF" w:themeFill="background1"/>
          </w:tcPr>
          <w:p w:rsidR="00552A1F" w:rsidP="008072B3" w:rsidRDefault="00C71042" w14:paraId="0CED0802" w14:textId="634BD847">
            <w:r>
              <w:t>Norskboka</w:t>
            </w:r>
          </w:p>
        </w:tc>
        <w:tc>
          <w:tcPr>
            <w:tcW w:w="2126" w:type="dxa"/>
            <w:shd w:val="clear" w:color="auto" w:fill="FFFFFF" w:themeFill="background1"/>
          </w:tcPr>
          <w:p w:rsidR="009F3020" w:rsidP="008072B3" w:rsidRDefault="00985A8E" w14:paraId="059D85AB" w14:textId="7FE195EE">
            <w:pPr>
              <w:jc w:val="center"/>
            </w:pPr>
            <w:r>
              <w:t>2021</w:t>
            </w:r>
          </w:p>
        </w:tc>
        <w:tc>
          <w:tcPr>
            <w:tcW w:w="2268" w:type="dxa"/>
            <w:shd w:val="clear" w:color="auto" w:fill="FFFFFF" w:themeFill="background1"/>
          </w:tcPr>
          <w:p w:rsidR="009F3020" w:rsidP="008072B3" w:rsidRDefault="00985A8E" w14:paraId="4C503433" w14:textId="3646F8B8">
            <w:pPr>
              <w:jc w:val="center"/>
            </w:pPr>
            <w:r>
              <w:t>Fagbokforlaget</w:t>
            </w:r>
          </w:p>
        </w:tc>
      </w:tr>
      <w:tr w:rsidRPr="00BF7E18" w:rsidR="00044518" w:rsidTr="09791590" w14:paraId="71AB13AE" w14:textId="77777777">
        <w:trPr>
          <w:trHeight w:val="422"/>
        </w:trPr>
        <w:tc>
          <w:tcPr>
            <w:tcW w:w="3119" w:type="dxa"/>
          </w:tcPr>
          <w:p w:rsidR="00044518" w:rsidP="00044518" w:rsidRDefault="00044518" w14:paraId="1081F455" w14:textId="1A9A23B8">
            <w:r>
              <w:t>Samfunnsfag</w:t>
            </w:r>
          </w:p>
        </w:tc>
        <w:tc>
          <w:tcPr>
            <w:tcW w:w="3261" w:type="dxa"/>
          </w:tcPr>
          <w:p w:rsidR="00044518" w:rsidP="00985A8E" w:rsidRDefault="00044518" w14:paraId="4692399F" w14:textId="77510327">
            <w:r>
              <w:t xml:space="preserve">Fokus </w:t>
            </w:r>
            <w:r w:rsidR="00985A8E">
              <w:t>samfunnskunnskap</w:t>
            </w:r>
          </w:p>
        </w:tc>
        <w:tc>
          <w:tcPr>
            <w:tcW w:w="2126" w:type="dxa"/>
          </w:tcPr>
          <w:p w:rsidRPr="007277C5" w:rsidR="00044518" w:rsidP="00044518" w:rsidRDefault="00985A8E" w14:paraId="50CDD11E" w14:textId="615C9149">
            <w:pPr>
              <w:jc w:val="center"/>
            </w:pPr>
            <w:r>
              <w:rPr>
                <w:lang w:val="en-US"/>
              </w:rPr>
              <w:t>2021</w:t>
            </w:r>
          </w:p>
        </w:tc>
        <w:tc>
          <w:tcPr>
            <w:tcW w:w="2268" w:type="dxa"/>
          </w:tcPr>
          <w:p w:rsidRPr="00BF7E18" w:rsidR="00044518" w:rsidP="00044518" w:rsidRDefault="00044518" w14:paraId="709A19C8" w14:textId="48729203">
            <w:pPr>
              <w:jc w:val="center"/>
              <w:rPr>
                <w:lang w:val="en-US"/>
              </w:rPr>
            </w:pPr>
            <w:r w:rsidRPr="00BF7E18">
              <w:rPr>
                <w:lang w:val="en-US"/>
              </w:rPr>
              <w:t>Ascheh</w:t>
            </w:r>
            <w:r>
              <w:rPr>
                <w:lang w:val="en-US"/>
              </w:rPr>
              <w:t>o</w:t>
            </w:r>
            <w:r w:rsidRPr="00BF7E18">
              <w:rPr>
                <w:lang w:val="en-US"/>
              </w:rPr>
              <w:t>ug</w:t>
            </w:r>
          </w:p>
        </w:tc>
      </w:tr>
      <w:tr w:rsidRPr="000D7DDA" w:rsidR="009F3020" w:rsidTr="09791590" w14:paraId="467601DF" w14:textId="77777777">
        <w:trPr>
          <w:trHeight w:val="295"/>
        </w:trPr>
        <w:tc>
          <w:tcPr>
            <w:tcW w:w="3119" w:type="dxa"/>
            <w:shd w:val="clear" w:color="auto" w:fill="FBD4B4" w:themeFill="accent6" w:themeFillTint="66"/>
            <w:vAlign w:val="bottom"/>
          </w:tcPr>
          <w:p w:rsidRPr="000D7DDA" w:rsidR="009F3020" w:rsidP="008072B3" w:rsidRDefault="009F3020" w14:paraId="036504CD" w14:textId="77777777">
            <w:pPr>
              <w:rPr>
                <w:rFonts w:ascii="Calibri" w:hAnsi="Calibri" w:eastAsia="Times New Roman" w:cs="Times New Roman"/>
                <w:b/>
                <w:bCs/>
                <w:color w:val="000000"/>
                <w:lang w:eastAsia="nb-NO"/>
              </w:rPr>
            </w:pPr>
            <w:r w:rsidRPr="000D7DDA">
              <w:rPr>
                <w:rFonts w:ascii="Calibri" w:hAnsi="Calibri" w:eastAsia="Times New Roman" w:cs="Times New Roman"/>
                <w:b/>
                <w:bCs/>
                <w:color w:val="000000"/>
                <w:lang w:eastAsia="nb-NO"/>
              </w:rPr>
              <w:t>Ambulansefag</w:t>
            </w:r>
          </w:p>
        </w:tc>
        <w:tc>
          <w:tcPr>
            <w:tcW w:w="3261" w:type="dxa"/>
            <w:shd w:val="clear" w:color="auto" w:fill="FBD4B4" w:themeFill="accent6" w:themeFillTint="66"/>
            <w:vAlign w:val="bottom"/>
          </w:tcPr>
          <w:p w:rsidRPr="000D7DDA" w:rsidR="009F3020" w:rsidP="008072B3" w:rsidRDefault="009F3020" w14:paraId="7BC1BAF2" w14:textId="77777777">
            <w:pPr>
              <w:rPr>
                <w:rFonts w:ascii="Calibri" w:hAnsi="Calibri" w:eastAsia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2126" w:type="dxa"/>
            <w:shd w:val="clear" w:color="auto" w:fill="FBD4B4" w:themeFill="accent6" w:themeFillTint="66"/>
            <w:vAlign w:val="bottom"/>
          </w:tcPr>
          <w:p w:rsidRPr="000D7DDA" w:rsidR="009F3020" w:rsidP="008072B3" w:rsidRDefault="009F3020" w14:paraId="61C988F9" w14:textId="77777777">
            <w:pPr>
              <w:rPr>
                <w:rFonts w:ascii="Calibri" w:hAnsi="Calibri" w:eastAsia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2268" w:type="dxa"/>
            <w:shd w:val="clear" w:color="auto" w:fill="FBD4B4" w:themeFill="accent6" w:themeFillTint="66"/>
            <w:vAlign w:val="bottom"/>
          </w:tcPr>
          <w:p w:rsidRPr="000D7DDA" w:rsidR="009F3020" w:rsidP="008072B3" w:rsidRDefault="009F3020" w14:paraId="3B22BB7D" w14:textId="77777777">
            <w:pPr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nb-NO"/>
              </w:rPr>
            </w:pPr>
          </w:p>
        </w:tc>
      </w:tr>
      <w:tr w:rsidRPr="000D7DDA" w:rsidR="009F3020" w:rsidTr="09791590" w14:paraId="0DA3EAC9" w14:textId="77777777">
        <w:trPr>
          <w:trHeight w:val="295"/>
        </w:trPr>
        <w:tc>
          <w:tcPr>
            <w:tcW w:w="3119" w:type="dxa"/>
            <w:vAlign w:val="bottom"/>
          </w:tcPr>
          <w:p w:rsidR="009F3020" w:rsidP="008072B3" w:rsidRDefault="009F3020" w14:paraId="57980F85" w14:textId="77777777">
            <w:pPr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  <w:r w:rsidRPr="000D7DDA">
              <w:rPr>
                <w:rFonts w:ascii="Calibri" w:hAnsi="Calibri" w:eastAsia="Times New Roman" w:cs="Times New Roman"/>
                <w:color w:val="000000"/>
                <w:lang w:eastAsia="nb-NO"/>
              </w:rPr>
              <w:t>Ambulansemedisin</w:t>
            </w:r>
          </w:p>
          <w:p w:rsidR="009F3020" w:rsidP="008072B3" w:rsidRDefault="009F3020" w14:paraId="17B246DD" w14:textId="77777777">
            <w:pPr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</w:p>
          <w:p w:rsidRPr="000D7DDA" w:rsidR="009F3020" w:rsidP="008072B3" w:rsidRDefault="009F3020" w14:paraId="6BF89DA3" w14:textId="77777777">
            <w:pPr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</w:p>
        </w:tc>
        <w:tc>
          <w:tcPr>
            <w:tcW w:w="3261" w:type="dxa"/>
            <w:vAlign w:val="bottom"/>
          </w:tcPr>
          <w:p w:rsidR="009F3020" w:rsidP="008072B3" w:rsidRDefault="009F3020" w14:paraId="4AF82F66" w14:textId="4F0A8AD7">
            <w:pPr>
              <w:rPr>
                <w:rFonts w:eastAsia="Times New Roman"/>
                <w:color w:val="000000"/>
                <w:lang w:eastAsia="nb-NO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nb-NO"/>
              </w:rPr>
              <w:t xml:space="preserve">Ambulanse medisin 1 </w:t>
            </w:r>
            <w:r w:rsidR="00AD51E0">
              <w:rPr>
                <w:rFonts w:ascii="Calibri" w:hAnsi="Calibri" w:eastAsia="Times New Roman" w:cs="Times New Roman"/>
                <w:color w:val="000000"/>
                <w:lang w:eastAsia="nb-NO"/>
              </w:rPr>
              <w:t>/</w:t>
            </w:r>
            <w:r w:rsidRPr="00AD51E0" w:rsidR="00AD51E0">
              <w:rPr>
                <w:rFonts w:ascii="Calibri" w:hAnsi="Calibri" w:eastAsia="Times New Roman" w:cs="Times New Roman"/>
                <w:color w:val="000000"/>
                <w:lang w:eastAsia="nb-NO"/>
              </w:rPr>
              <w:t>Puls ambulansemedisin 1</w:t>
            </w:r>
          </w:p>
          <w:p w:rsidR="009F3020" w:rsidP="008072B3" w:rsidRDefault="009F3020" w14:paraId="51B27D2E" w14:textId="324E69E3">
            <w:pPr>
              <w:rPr>
                <w:rFonts w:eastAsia="Times New Roman"/>
                <w:color w:val="000000"/>
                <w:lang w:eastAsia="nb-NO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nb-NO"/>
              </w:rPr>
              <w:t xml:space="preserve">Ambulanse medisin 2 </w:t>
            </w:r>
            <w:r w:rsidR="00AD51E0">
              <w:rPr>
                <w:rFonts w:ascii="Calibri" w:hAnsi="Calibri" w:eastAsia="Times New Roman" w:cs="Times New Roman"/>
                <w:color w:val="000000"/>
                <w:lang w:eastAsia="nb-NO"/>
              </w:rPr>
              <w:t>/</w:t>
            </w:r>
            <w:r w:rsidRPr="00AD51E0" w:rsidR="00AD51E0">
              <w:rPr>
                <w:rFonts w:ascii="Calibri" w:hAnsi="Calibri" w:eastAsia="Times New Roman" w:cs="Times New Roman"/>
                <w:color w:val="000000"/>
                <w:lang w:eastAsia="nb-NO"/>
              </w:rPr>
              <w:t>Puls ambulansemedisin 2</w:t>
            </w:r>
          </w:p>
          <w:p w:rsidR="009F3020" w:rsidP="008072B3" w:rsidRDefault="009F3020" w14:paraId="1952072C" w14:textId="77777777">
            <w:pPr>
              <w:rPr>
                <w:rFonts w:eastAsia="Times New Roman"/>
                <w:color w:val="000000"/>
                <w:lang w:eastAsia="nb-NO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nb-NO"/>
              </w:rPr>
              <w:t xml:space="preserve">Ambulanse medisin 3 </w:t>
            </w:r>
          </w:p>
          <w:p w:rsidRPr="000D7DDA" w:rsidR="009F3020" w:rsidP="008072B3" w:rsidRDefault="009F3020" w14:paraId="5C3E0E74" w14:textId="77777777">
            <w:pPr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</w:p>
        </w:tc>
        <w:tc>
          <w:tcPr>
            <w:tcW w:w="2126" w:type="dxa"/>
            <w:vAlign w:val="bottom"/>
          </w:tcPr>
          <w:p w:rsidR="009F3020" w:rsidP="008072B3" w:rsidRDefault="009F3020" w14:paraId="0203A2DC" w14:textId="0F2E2E0B">
            <w:pPr>
              <w:jc w:val="center"/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nb-NO"/>
              </w:rPr>
              <w:t>2010</w:t>
            </w:r>
            <w:r w:rsidR="00AD51E0">
              <w:rPr>
                <w:rFonts w:ascii="Calibri" w:hAnsi="Calibri" w:eastAsia="Times New Roman" w:cs="Times New Roman"/>
                <w:color w:val="000000"/>
                <w:lang w:eastAsia="nb-NO"/>
              </w:rPr>
              <w:t>/2022</w:t>
            </w:r>
          </w:p>
          <w:p w:rsidR="00AD51E0" w:rsidP="008072B3" w:rsidRDefault="00AD51E0" w14:paraId="78C91DD7" w14:textId="77777777">
            <w:pPr>
              <w:jc w:val="center"/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</w:p>
          <w:p w:rsidR="009F3020" w:rsidP="008072B3" w:rsidRDefault="009F3020" w14:paraId="0F792A47" w14:textId="42F2D458">
            <w:pPr>
              <w:jc w:val="center"/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nb-NO"/>
              </w:rPr>
              <w:t>2009</w:t>
            </w:r>
            <w:r w:rsidR="00AD51E0">
              <w:rPr>
                <w:rFonts w:ascii="Calibri" w:hAnsi="Calibri" w:eastAsia="Times New Roman" w:cs="Times New Roman"/>
                <w:color w:val="000000"/>
                <w:lang w:eastAsia="nb-NO"/>
              </w:rPr>
              <w:t>/2022</w:t>
            </w:r>
          </w:p>
          <w:p w:rsidR="00AD51E0" w:rsidP="00AD51E0" w:rsidRDefault="00AD51E0" w14:paraId="14A617FC" w14:textId="77777777">
            <w:pPr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</w:p>
          <w:p w:rsidR="009F3020" w:rsidP="008072B3" w:rsidRDefault="009F3020" w14:paraId="01AEDF22" w14:textId="77777777">
            <w:pPr>
              <w:jc w:val="center"/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nb-NO"/>
              </w:rPr>
              <w:t>2009</w:t>
            </w:r>
          </w:p>
          <w:p w:rsidRPr="000D7DDA" w:rsidR="009F3020" w:rsidP="008072B3" w:rsidRDefault="009F3020" w14:paraId="66A1FAB9" w14:textId="77777777">
            <w:pPr>
              <w:jc w:val="center"/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</w:p>
        </w:tc>
        <w:tc>
          <w:tcPr>
            <w:tcW w:w="2268" w:type="dxa"/>
            <w:vAlign w:val="bottom"/>
          </w:tcPr>
          <w:p w:rsidR="009F3020" w:rsidP="008072B3" w:rsidRDefault="009F3020" w14:paraId="6F5DFAE2" w14:textId="6967C906">
            <w:pPr>
              <w:jc w:val="center"/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nb-NO"/>
              </w:rPr>
              <w:t>Gyldendal</w:t>
            </w:r>
            <w:r w:rsidR="004D5A77">
              <w:rPr>
                <w:rFonts w:ascii="Calibri" w:hAnsi="Calibri" w:eastAsia="Times New Roman" w:cs="Times New Roman"/>
                <w:color w:val="000000"/>
                <w:lang w:eastAsia="nb-NO"/>
              </w:rPr>
              <w:t>/ Fagbokforlaget</w:t>
            </w:r>
          </w:p>
          <w:p w:rsidR="009F3020" w:rsidP="008072B3" w:rsidRDefault="009F3020" w14:paraId="6EB0D74C" w14:textId="546DCB78">
            <w:pPr>
              <w:jc w:val="center"/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nb-NO"/>
              </w:rPr>
              <w:t>Gyldendal</w:t>
            </w:r>
            <w:r w:rsidR="004D5A77">
              <w:rPr>
                <w:rFonts w:ascii="Calibri" w:hAnsi="Calibri" w:eastAsia="Times New Roman" w:cs="Times New Roman"/>
                <w:color w:val="000000"/>
                <w:lang w:eastAsia="nb-NO"/>
              </w:rPr>
              <w:t>/ Fagbokforlaget</w:t>
            </w:r>
          </w:p>
          <w:p w:rsidR="009F3020" w:rsidP="008072B3" w:rsidRDefault="009F3020" w14:paraId="5A0ACC9E" w14:textId="77777777">
            <w:pPr>
              <w:jc w:val="center"/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nb-NO"/>
              </w:rPr>
              <w:t>Gyldendal</w:t>
            </w:r>
          </w:p>
          <w:p w:rsidRPr="000D7DDA" w:rsidR="009F3020" w:rsidP="008072B3" w:rsidRDefault="009F3020" w14:paraId="76BB753C" w14:textId="77777777">
            <w:pPr>
              <w:jc w:val="center"/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</w:p>
        </w:tc>
      </w:tr>
      <w:tr w:rsidRPr="000D7DDA" w:rsidR="009F3020" w:rsidTr="09791590" w14:paraId="3BD69D4D" w14:textId="77777777">
        <w:trPr>
          <w:trHeight w:val="295"/>
        </w:trPr>
        <w:tc>
          <w:tcPr>
            <w:tcW w:w="3119" w:type="dxa"/>
            <w:vAlign w:val="bottom"/>
          </w:tcPr>
          <w:p w:rsidRPr="000D7DDA" w:rsidR="009F3020" w:rsidP="008072B3" w:rsidRDefault="009F3020" w14:paraId="3AE3D518" w14:textId="77777777">
            <w:pPr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  <w:r w:rsidRPr="000D7DDA">
              <w:rPr>
                <w:rFonts w:ascii="Calibri" w:hAnsi="Calibri" w:eastAsia="Times New Roman" w:cs="Times New Roman"/>
                <w:color w:val="000000"/>
                <w:lang w:eastAsia="nb-NO"/>
              </w:rPr>
              <w:t>Ambulanseoperative emner</w:t>
            </w:r>
          </w:p>
        </w:tc>
        <w:tc>
          <w:tcPr>
            <w:tcW w:w="3261" w:type="dxa"/>
            <w:vAlign w:val="bottom"/>
          </w:tcPr>
          <w:p w:rsidRPr="0084202F" w:rsidR="009F3020" w:rsidP="008072B3" w:rsidRDefault="009F3020" w14:paraId="3FDAFE4B" w14:textId="7D2098EB">
            <w:pPr>
              <w:rPr>
                <w:rFonts w:eastAsia="Times New Roman"/>
                <w:color w:val="000000"/>
                <w:lang w:eastAsia="nb-NO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nb-NO"/>
              </w:rPr>
              <w:t>Ambulanseoperative emne. Vg2 og vg3 ambulansefag</w:t>
            </w:r>
            <w:r w:rsidR="00AE383D">
              <w:rPr>
                <w:rFonts w:ascii="Calibri" w:hAnsi="Calibri" w:eastAsia="Times New Roman" w:cs="Times New Roman"/>
                <w:color w:val="000000"/>
                <w:lang w:eastAsia="nb-NO"/>
              </w:rPr>
              <w:t xml:space="preserve"> /</w:t>
            </w:r>
            <w:r w:rsidRPr="00AE383D" w:rsidR="00AE383D">
              <w:rPr>
                <w:rFonts w:ascii="Calibri" w:hAnsi="Calibri" w:eastAsia="Times New Roman" w:cs="Times New Roman"/>
                <w:color w:val="000000"/>
                <w:lang w:eastAsia="nb-NO"/>
              </w:rPr>
              <w:t>Puls kommunikasjon og samhandling</w:t>
            </w:r>
          </w:p>
        </w:tc>
        <w:tc>
          <w:tcPr>
            <w:tcW w:w="2126" w:type="dxa"/>
            <w:vAlign w:val="bottom"/>
          </w:tcPr>
          <w:p w:rsidRPr="000D7DDA" w:rsidR="009F3020" w:rsidP="008072B3" w:rsidRDefault="009F3020" w14:paraId="4EF8740A" w14:textId="48F9AB5D">
            <w:pPr>
              <w:jc w:val="center"/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nb-NO"/>
              </w:rPr>
              <w:t>2010</w:t>
            </w:r>
            <w:r w:rsidR="00AE383D">
              <w:rPr>
                <w:rFonts w:ascii="Calibri" w:hAnsi="Calibri" w:eastAsia="Times New Roman" w:cs="Times New Roman"/>
                <w:color w:val="000000"/>
                <w:lang w:eastAsia="nb-NO"/>
              </w:rPr>
              <w:t>/2022</w:t>
            </w:r>
          </w:p>
        </w:tc>
        <w:tc>
          <w:tcPr>
            <w:tcW w:w="2268" w:type="dxa"/>
            <w:vAlign w:val="bottom"/>
          </w:tcPr>
          <w:p w:rsidRPr="000D7DDA" w:rsidR="009F3020" w:rsidP="008072B3" w:rsidRDefault="009F3020" w14:paraId="364F377B" w14:textId="440A910E">
            <w:pPr>
              <w:jc w:val="center"/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nb-NO"/>
              </w:rPr>
              <w:t>Gyldendal</w:t>
            </w:r>
            <w:r w:rsidR="00AE383D">
              <w:rPr>
                <w:rFonts w:ascii="Calibri" w:hAnsi="Calibri" w:eastAsia="Times New Roman" w:cs="Times New Roman"/>
                <w:color w:val="000000"/>
                <w:lang w:eastAsia="nb-NO"/>
              </w:rPr>
              <w:t>/ Fagbokforlaget</w:t>
            </w:r>
          </w:p>
        </w:tc>
      </w:tr>
      <w:tr w:rsidRPr="000D7DDA" w:rsidR="009F3020" w:rsidTr="09791590" w14:paraId="5BB74CC6" w14:textId="77777777">
        <w:trPr>
          <w:trHeight w:val="295"/>
        </w:trPr>
        <w:tc>
          <w:tcPr>
            <w:tcW w:w="3119" w:type="dxa"/>
            <w:vAlign w:val="bottom"/>
          </w:tcPr>
          <w:p w:rsidRPr="000D7DDA" w:rsidR="009F3020" w:rsidP="008072B3" w:rsidRDefault="009F3020" w14:paraId="2A2D4D2B" w14:textId="77777777">
            <w:pPr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  <w:r w:rsidRPr="000D7DDA">
              <w:rPr>
                <w:rFonts w:ascii="Calibri" w:hAnsi="Calibri" w:eastAsia="Times New Roman" w:cs="Times New Roman"/>
                <w:color w:val="000000"/>
                <w:lang w:eastAsia="nb-NO"/>
              </w:rPr>
              <w:t>Grunnleggende helsefag</w:t>
            </w:r>
          </w:p>
        </w:tc>
        <w:tc>
          <w:tcPr>
            <w:tcW w:w="3261" w:type="dxa"/>
            <w:vAlign w:val="bottom"/>
          </w:tcPr>
          <w:p w:rsidRPr="000D7DDA" w:rsidR="009F3020" w:rsidP="008072B3" w:rsidRDefault="009F3020" w14:paraId="6040A168" w14:textId="11603F17">
            <w:pPr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nb-NO"/>
              </w:rPr>
              <w:t>Grunnleggende helsefag. Vg2 og vg3 ambulansefag</w:t>
            </w:r>
            <w:r w:rsidR="00AE383D">
              <w:rPr>
                <w:rFonts w:ascii="Calibri" w:hAnsi="Calibri" w:eastAsia="Times New Roman" w:cs="Times New Roman"/>
                <w:color w:val="000000"/>
                <w:lang w:eastAsia="nb-NO"/>
              </w:rPr>
              <w:t xml:space="preserve">/ </w:t>
            </w:r>
            <w:r w:rsidRPr="008403AF" w:rsidR="008403AF">
              <w:rPr>
                <w:rFonts w:ascii="Calibri" w:hAnsi="Calibri" w:eastAsia="Times New Roman" w:cs="Times New Roman"/>
                <w:color w:val="000000"/>
                <w:lang w:eastAsia="nb-NO"/>
              </w:rPr>
              <w:t>Puls yrkesliv i ambulansefag</w:t>
            </w:r>
          </w:p>
        </w:tc>
        <w:tc>
          <w:tcPr>
            <w:tcW w:w="2126" w:type="dxa"/>
            <w:vAlign w:val="bottom"/>
          </w:tcPr>
          <w:p w:rsidRPr="000D7DDA" w:rsidR="009F3020" w:rsidP="008072B3" w:rsidRDefault="009F3020" w14:paraId="31F4CC56" w14:textId="55F42E64">
            <w:pPr>
              <w:jc w:val="center"/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nb-NO"/>
              </w:rPr>
              <w:t>2010/20</w:t>
            </w:r>
            <w:r w:rsidR="00AE383D">
              <w:rPr>
                <w:rFonts w:ascii="Calibri" w:hAnsi="Calibri" w:eastAsia="Times New Roman" w:cs="Times New Roman"/>
                <w:color w:val="000000"/>
                <w:lang w:eastAsia="nb-NO"/>
              </w:rPr>
              <w:t>22</w:t>
            </w:r>
          </w:p>
        </w:tc>
        <w:tc>
          <w:tcPr>
            <w:tcW w:w="2268" w:type="dxa"/>
            <w:vAlign w:val="bottom"/>
          </w:tcPr>
          <w:p w:rsidRPr="000D7DDA" w:rsidR="009F3020" w:rsidP="008072B3" w:rsidRDefault="009F3020" w14:paraId="4973D3EB" w14:textId="55A1C695">
            <w:pPr>
              <w:jc w:val="center"/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nb-NO"/>
              </w:rPr>
              <w:t>Gyldendal</w:t>
            </w:r>
            <w:r w:rsidR="00AE383D">
              <w:rPr>
                <w:rFonts w:ascii="Calibri" w:hAnsi="Calibri" w:eastAsia="Times New Roman" w:cs="Times New Roman"/>
                <w:color w:val="000000"/>
                <w:lang w:eastAsia="nb-NO"/>
              </w:rPr>
              <w:t>/ Fagbokforlaget</w:t>
            </w:r>
          </w:p>
        </w:tc>
      </w:tr>
      <w:tr w:rsidRPr="000D7DDA" w:rsidR="009F3020" w:rsidTr="09791590" w14:paraId="57B53A96" w14:textId="77777777">
        <w:trPr>
          <w:trHeight w:val="295"/>
        </w:trPr>
        <w:tc>
          <w:tcPr>
            <w:tcW w:w="3119" w:type="dxa"/>
            <w:shd w:val="clear" w:color="auto" w:fill="FBD4B4" w:themeFill="accent6" w:themeFillTint="66"/>
            <w:vAlign w:val="bottom"/>
          </w:tcPr>
          <w:p w:rsidRPr="000D7DDA" w:rsidR="009F3020" w:rsidP="008072B3" w:rsidRDefault="009F3020" w14:paraId="7FA6487B" w14:textId="77777777">
            <w:pPr>
              <w:rPr>
                <w:rFonts w:ascii="Calibri" w:hAnsi="Calibri" w:eastAsia="Times New Roman" w:cs="Times New Roman"/>
                <w:b/>
                <w:bCs/>
                <w:color w:val="000000"/>
                <w:lang w:eastAsia="nb-NO"/>
              </w:rPr>
            </w:pPr>
            <w:r w:rsidRPr="000D7DDA">
              <w:rPr>
                <w:rFonts w:ascii="Calibri" w:hAnsi="Calibri" w:eastAsia="Times New Roman" w:cs="Times New Roman"/>
                <w:b/>
                <w:bCs/>
                <w:color w:val="000000"/>
                <w:lang w:eastAsia="nb-NO"/>
              </w:rPr>
              <w:t>Barne- og ungdomsarbeiderfag</w:t>
            </w:r>
          </w:p>
        </w:tc>
        <w:tc>
          <w:tcPr>
            <w:tcW w:w="3261" w:type="dxa"/>
            <w:shd w:val="clear" w:color="auto" w:fill="FBD4B4" w:themeFill="accent6" w:themeFillTint="66"/>
            <w:vAlign w:val="bottom"/>
          </w:tcPr>
          <w:p w:rsidRPr="000D7DDA" w:rsidR="009F3020" w:rsidP="008072B3" w:rsidRDefault="009F3020" w14:paraId="1D0656FE" w14:textId="77777777">
            <w:pPr>
              <w:rPr>
                <w:rFonts w:ascii="Calibri" w:hAnsi="Calibri" w:eastAsia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2126" w:type="dxa"/>
            <w:shd w:val="clear" w:color="auto" w:fill="FBD4B4" w:themeFill="accent6" w:themeFillTint="66"/>
            <w:vAlign w:val="bottom"/>
          </w:tcPr>
          <w:p w:rsidRPr="000D7DDA" w:rsidR="009F3020" w:rsidP="008072B3" w:rsidRDefault="009F3020" w14:paraId="7B37605A" w14:textId="77777777">
            <w:pPr>
              <w:rPr>
                <w:rFonts w:ascii="Calibri" w:hAnsi="Calibri" w:eastAsia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2268" w:type="dxa"/>
            <w:shd w:val="clear" w:color="auto" w:fill="FBD4B4" w:themeFill="accent6" w:themeFillTint="66"/>
            <w:vAlign w:val="bottom"/>
          </w:tcPr>
          <w:p w:rsidRPr="000D7DDA" w:rsidR="009F3020" w:rsidP="008072B3" w:rsidRDefault="009F3020" w14:paraId="394798F2" w14:textId="77777777">
            <w:pPr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nb-NO"/>
              </w:rPr>
            </w:pPr>
          </w:p>
        </w:tc>
      </w:tr>
      <w:tr w:rsidRPr="000D7DDA" w:rsidR="009F3020" w:rsidTr="09791590" w14:paraId="506D6E3F" w14:textId="77777777">
        <w:trPr>
          <w:trHeight w:val="295"/>
        </w:trPr>
        <w:tc>
          <w:tcPr>
            <w:tcW w:w="3119" w:type="dxa"/>
            <w:vAlign w:val="bottom"/>
          </w:tcPr>
          <w:p w:rsidRPr="000D7DDA" w:rsidR="009F3020" w:rsidP="008072B3" w:rsidRDefault="009F3020" w14:paraId="154EB1F3" w14:textId="77777777">
            <w:pPr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  <w:r w:rsidRPr="000D7DDA">
              <w:rPr>
                <w:rFonts w:ascii="Calibri" w:hAnsi="Calibri" w:eastAsia="Times New Roman" w:cs="Times New Roman"/>
                <w:color w:val="000000"/>
                <w:lang w:eastAsia="nb-NO"/>
              </w:rPr>
              <w:t>Helsefremmende arbeid</w:t>
            </w:r>
          </w:p>
        </w:tc>
        <w:tc>
          <w:tcPr>
            <w:tcW w:w="3261" w:type="dxa"/>
            <w:vAlign w:val="bottom"/>
          </w:tcPr>
          <w:p w:rsidRPr="000D7DDA" w:rsidR="009F3020" w:rsidP="008072B3" w:rsidRDefault="009F3020" w14:paraId="0138325D" w14:textId="0B058930">
            <w:pPr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nb-NO"/>
              </w:rPr>
              <w:t xml:space="preserve">Vekst. </w:t>
            </w:r>
            <w:r w:rsidR="008403AF">
              <w:rPr>
                <w:rFonts w:ascii="Calibri" w:hAnsi="Calibri" w:eastAsia="Times New Roman" w:cs="Times New Roman"/>
                <w:color w:val="000000"/>
                <w:lang w:eastAsia="nb-NO"/>
              </w:rPr>
              <w:t>Pedagogisk arbeid</w:t>
            </w:r>
          </w:p>
        </w:tc>
        <w:tc>
          <w:tcPr>
            <w:tcW w:w="2126" w:type="dxa"/>
            <w:vAlign w:val="bottom"/>
          </w:tcPr>
          <w:p w:rsidRPr="000D7DDA" w:rsidR="009F3020" w:rsidP="008072B3" w:rsidRDefault="008403AF" w14:paraId="0F6B6B6F" w14:textId="484CAEC3">
            <w:pPr>
              <w:jc w:val="center"/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nb-NO"/>
              </w:rPr>
              <w:t>2021</w:t>
            </w:r>
          </w:p>
        </w:tc>
        <w:tc>
          <w:tcPr>
            <w:tcW w:w="2268" w:type="dxa"/>
            <w:vAlign w:val="bottom"/>
          </w:tcPr>
          <w:p w:rsidRPr="000D7DDA" w:rsidR="009F3020" w:rsidP="008072B3" w:rsidRDefault="009F3020" w14:paraId="1F51CFCA" w14:textId="77777777">
            <w:pPr>
              <w:jc w:val="center"/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nb-NO"/>
              </w:rPr>
              <w:t>N W Damm</w:t>
            </w:r>
          </w:p>
        </w:tc>
      </w:tr>
      <w:tr w:rsidRPr="000D7DDA" w:rsidR="009F3020" w:rsidTr="09791590" w14:paraId="455E23D1" w14:textId="77777777">
        <w:trPr>
          <w:trHeight w:val="295"/>
        </w:trPr>
        <w:tc>
          <w:tcPr>
            <w:tcW w:w="3119" w:type="dxa"/>
            <w:vAlign w:val="bottom"/>
          </w:tcPr>
          <w:p w:rsidRPr="000D7DDA" w:rsidR="009F3020" w:rsidP="008072B3" w:rsidRDefault="009F3020" w14:paraId="308017CD" w14:textId="77777777">
            <w:pPr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  <w:r w:rsidRPr="000D7DDA">
              <w:rPr>
                <w:rFonts w:ascii="Calibri" w:hAnsi="Calibri" w:eastAsia="Times New Roman" w:cs="Times New Roman"/>
                <w:color w:val="000000"/>
                <w:lang w:eastAsia="nb-NO"/>
              </w:rPr>
              <w:t>Kommunikasjon og samhandling</w:t>
            </w:r>
          </w:p>
        </w:tc>
        <w:tc>
          <w:tcPr>
            <w:tcW w:w="3261" w:type="dxa"/>
            <w:vAlign w:val="bottom"/>
          </w:tcPr>
          <w:p w:rsidRPr="000D7DDA" w:rsidR="009F3020" w:rsidP="008072B3" w:rsidRDefault="009F3020" w14:paraId="34AA6848" w14:textId="59E5D04C">
            <w:pPr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nb-NO"/>
              </w:rPr>
              <w:t xml:space="preserve">Vekst. Kommunikasjon </w:t>
            </w:r>
          </w:p>
        </w:tc>
        <w:tc>
          <w:tcPr>
            <w:tcW w:w="2126" w:type="dxa"/>
            <w:vAlign w:val="bottom"/>
          </w:tcPr>
          <w:p w:rsidRPr="000D7DDA" w:rsidR="009F3020" w:rsidP="008072B3" w:rsidRDefault="008403AF" w14:paraId="1860A3BE" w14:textId="2C4C4A92">
            <w:pPr>
              <w:jc w:val="center"/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nb-NO"/>
              </w:rPr>
              <w:t>2021</w:t>
            </w:r>
          </w:p>
        </w:tc>
        <w:tc>
          <w:tcPr>
            <w:tcW w:w="2268" w:type="dxa"/>
            <w:vAlign w:val="bottom"/>
          </w:tcPr>
          <w:p w:rsidRPr="000D7DDA" w:rsidR="009F3020" w:rsidP="008072B3" w:rsidRDefault="009F3020" w14:paraId="60EDA6BF" w14:textId="77777777">
            <w:pPr>
              <w:jc w:val="center"/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nb-NO"/>
              </w:rPr>
              <w:t>N W Damm</w:t>
            </w:r>
          </w:p>
        </w:tc>
      </w:tr>
      <w:tr w:rsidRPr="000D7DDA" w:rsidR="009F3020" w:rsidTr="09791590" w14:paraId="561D2CCE" w14:textId="77777777">
        <w:trPr>
          <w:trHeight w:val="295"/>
        </w:trPr>
        <w:tc>
          <w:tcPr>
            <w:tcW w:w="3119" w:type="dxa"/>
            <w:vAlign w:val="bottom"/>
          </w:tcPr>
          <w:p w:rsidRPr="000D7DDA" w:rsidR="009F3020" w:rsidP="008072B3" w:rsidRDefault="009F3020" w14:paraId="33D72412" w14:textId="77777777">
            <w:pPr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  <w:r w:rsidRPr="000D7DDA">
              <w:rPr>
                <w:rFonts w:ascii="Calibri" w:hAnsi="Calibri" w:eastAsia="Times New Roman" w:cs="Times New Roman"/>
                <w:color w:val="000000"/>
                <w:lang w:eastAsia="nb-NO"/>
              </w:rPr>
              <w:t>Yrkesutøvelse</w:t>
            </w:r>
          </w:p>
        </w:tc>
        <w:tc>
          <w:tcPr>
            <w:tcW w:w="3261" w:type="dxa"/>
            <w:vAlign w:val="bottom"/>
          </w:tcPr>
          <w:p w:rsidRPr="000D7DDA" w:rsidR="009F3020" w:rsidP="008072B3" w:rsidRDefault="009F3020" w14:paraId="4C38A979" w14:textId="7C837328">
            <w:pPr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nb-NO"/>
              </w:rPr>
              <w:t>Vekst. Yrkes</w:t>
            </w:r>
            <w:r w:rsidR="008403AF">
              <w:rPr>
                <w:rFonts w:ascii="Calibri" w:hAnsi="Calibri" w:eastAsia="Times New Roman" w:cs="Times New Roman"/>
                <w:color w:val="000000"/>
                <w:lang w:eastAsia="nb-NO"/>
              </w:rPr>
              <w:t>liv</w:t>
            </w:r>
          </w:p>
        </w:tc>
        <w:tc>
          <w:tcPr>
            <w:tcW w:w="2126" w:type="dxa"/>
            <w:vAlign w:val="bottom"/>
          </w:tcPr>
          <w:p w:rsidRPr="000D7DDA" w:rsidR="009F3020" w:rsidP="008072B3" w:rsidRDefault="008403AF" w14:paraId="39606056" w14:textId="52B5BD1F">
            <w:pPr>
              <w:jc w:val="center"/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nb-NO"/>
              </w:rPr>
              <w:t>2021</w:t>
            </w:r>
          </w:p>
        </w:tc>
        <w:tc>
          <w:tcPr>
            <w:tcW w:w="2268" w:type="dxa"/>
            <w:vAlign w:val="bottom"/>
          </w:tcPr>
          <w:p w:rsidRPr="000D7DDA" w:rsidR="009F3020" w:rsidP="008072B3" w:rsidRDefault="009F3020" w14:paraId="22128488" w14:textId="77777777">
            <w:pPr>
              <w:jc w:val="center"/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nb-NO"/>
              </w:rPr>
              <w:t>N W Damm</w:t>
            </w:r>
          </w:p>
        </w:tc>
      </w:tr>
      <w:tr w:rsidRPr="000D7DDA" w:rsidR="009F3020" w:rsidTr="09791590" w14:paraId="70B40FC2" w14:textId="77777777">
        <w:trPr>
          <w:trHeight w:val="295"/>
        </w:trPr>
        <w:tc>
          <w:tcPr>
            <w:tcW w:w="3119" w:type="dxa"/>
            <w:shd w:val="clear" w:color="auto" w:fill="FBD4B4" w:themeFill="accent6" w:themeFillTint="66"/>
            <w:vAlign w:val="bottom"/>
          </w:tcPr>
          <w:p w:rsidRPr="000D7DDA" w:rsidR="009F3020" w:rsidP="008072B3" w:rsidRDefault="009F3020" w14:paraId="3C41EC85" w14:textId="77777777">
            <w:pPr>
              <w:rPr>
                <w:rFonts w:ascii="Calibri" w:hAnsi="Calibri" w:eastAsia="Times New Roman" w:cs="Times New Roman"/>
                <w:b/>
                <w:bCs/>
                <w:color w:val="000000"/>
                <w:lang w:eastAsia="nb-NO"/>
              </w:rPr>
            </w:pPr>
            <w:r w:rsidRPr="000D7DDA">
              <w:rPr>
                <w:rFonts w:ascii="Calibri" w:hAnsi="Calibri" w:eastAsia="Times New Roman" w:cs="Times New Roman"/>
                <w:b/>
                <w:bCs/>
                <w:color w:val="000000"/>
                <w:lang w:eastAsia="nb-NO"/>
              </w:rPr>
              <w:t>Helsearbeiderfag</w:t>
            </w:r>
          </w:p>
        </w:tc>
        <w:tc>
          <w:tcPr>
            <w:tcW w:w="3261" w:type="dxa"/>
            <w:shd w:val="clear" w:color="auto" w:fill="FBD4B4" w:themeFill="accent6" w:themeFillTint="66"/>
            <w:vAlign w:val="bottom"/>
          </w:tcPr>
          <w:p w:rsidRPr="000D7DDA" w:rsidR="009F3020" w:rsidP="008072B3" w:rsidRDefault="009F3020" w14:paraId="53BD644D" w14:textId="77777777">
            <w:pPr>
              <w:rPr>
                <w:rFonts w:ascii="Calibri" w:hAnsi="Calibri" w:eastAsia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2126" w:type="dxa"/>
            <w:shd w:val="clear" w:color="auto" w:fill="FBD4B4" w:themeFill="accent6" w:themeFillTint="66"/>
            <w:vAlign w:val="bottom"/>
          </w:tcPr>
          <w:p w:rsidRPr="000D7DDA" w:rsidR="009F3020" w:rsidP="008072B3" w:rsidRDefault="009F3020" w14:paraId="1A3FAC43" w14:textId="77777777">
            <w:pPr>
              <w:rPr>
                <w:rFonts w:ascii="Calibri" w:hAnsi="Calibri" w:eastAsia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2268" w:type="dxa"/>
            <w:shd w:val="clear" w:color="auto" w:fill="FBD4B4" w:themeFill="accent6" w:themeFillTint="66"/>
            <w:vAlign w:val="bottom"/>
          </w:tcPr>
          <w:p w:rsidRPr="000D7DDA" w:rsidR="009F3020" w:rsidP="008072B3" w:rsidRDefault="009F3020" w14:paraId="2BBD94B2" w14:textId="77777777">
            <w:pPr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nb-NO"/>
              </w:rPr>
            </w:pPr>
          </w:p>
        </w:tc>
      </w:tr>
      <w:tr w:rsidRPr="00B30922" w:rsidR="00974CFD" w:rsidTr="09791590" w14:paraId="556576CB" w14:textId="77777777">
        <w:trPr>
          <w:trHeight w:val="295"/>
        </w:trPr>
        <w:tc>
          <w:tcPr>
            <w:tcW w:w="3119" w:type="dxa"/>
            <w:vMerge w:val="restart"/>
            <w:vAlign w:val="bottom"/>
          </w:tcPr>
          <w:p w:rsidRPr="00B30922" w:rsidR="00974CFD" w:rsidP="008072B3" w:rsidRDefault="3E36A159" w14:paraId="5854DE7F" w14:textId="05A30A61">
            <w:pPr>
              <w:rPr>
                <w:rFonts w:ascii="Calibri" w:hAnsi="Calibri" w:eastAsia="Times New Roman" w:cs="Times New Roman"/>
                <w:lang w:eastAsia="nb-NO"/>
              </w:rPr>
            </w:pPr>
            <w:r w:rsidRPr="09791590">
              <w:rPr>
                <w:rFonts w:ascii="Calibri" w:hAnsi="Calibri" w:eastAsia="Times New Roman" w:cs="Times New Roman"/>
                <w:lang w:eastAsia="nb-NO"/>
              </w:rPr>
              <w:t>Helsefremmende arbeid</w:t>
            </w:r>
          </w:p>
        </w:tc>
        <w:tc>
          <w:tcPr>
            <w:tcW w:w="3261" w:type="dxa"/>
            <w:vAlign w:val="bottom"/>
          </w:tcPr>
          <w:p w:rsidRPr="005A6577" w:rsidR="00974CFD" w:rsidP="008072B3" w:rsidRDefault="00974CFD" w14:paraId="7AC099B0" w14:textId="346CFF41">
            <w:pPr>
              <w:rPr>
                <w:rFonts w:ascii="Calibri" w:hAnsi="Calibri" w:eastAsia="Times New Roman" w:cs="Times New Roman"/>
                <w:lang w:eastAsia="nb-NO"/>
              </w:rPr>
            </w:pPr>
            <w:r w:rsidRPr="00B30922">
              <w:rPr>
                <w:rFonts w:ascii="Calibri" w:hAnsi="Calibri" w:eastAsia="Times New Roman" w:cs="Times New Roman"/>
                <w:lang w:eastAsia="nb-NO"/>
              </w:rPr>
              <w:t>God hels</w:t>
            </w:r>
            <w:r>
              <w:rPr>
                <w:rFonts w:ascii="Calibri" w:hAnsi="Calibri" w:eastAsia="Times New Roman" w:cs="Times New Roman"/>
                <w:lang w:eastAsia="nb-NO"/>
              </w:rPr>
              <w:t>e 1.</w:t>
            </w:r>
            <w:r w:rsidR="008403AF">
              <w:rPr>
                <w:rFonts w:ascii="Calibri" w:hAnsi="Calibri" w:eastAsia="Times New Roman" w:cs="Times New Roman"/>
                <w:lang w:eastAsia="nb-NO"/>
              </w:rPr>
              <w:t xml:space="preserve"> Helse 1</w:t>
            </w:r>
          </w:p>
        </w:tc>
        <w:tc>
          <w:tcPr>
            <w:tcW w:w="2126" w:type="dxa"/>
            <w:vAlign w:val="bottom"/>
          </w:tcPr>
          <w:p w:rsidRPr="00B30922" w:rsidR="00974CFD" w:rsidP="008072B3" w:rsidRDefault="00974CFD" w14:paraId="73AFBBFD" w14:textId="03C265AD">
            <w:pPr>
              <w:jc w:val="center"/>
              <w:rPr>
                <w:rFonts w:ascii="Calibri" w:hAnsi="Calibri" w:eastAsia="Times New Roman" w:cs="Times New Roman"/>
                <w:lang w:eastAsia="nb-NO"/>
              </w:rPr>
            </w:pPr>
            <w:r w:rsidRPr="00B30922">
              <w:rPr>
                <w:rFonts w:ascii="Calibri" w:hAnsi="Calibri" w:eastAsia="Times New Roman" w:cs="Times New Roman"/>
                <w:lang w:eastAsia="nb-NO"/>
              </w:rPr>
              <w:t>20</w:t>
            </w:r>
            <w:r w:rsidR="008403AF">
              <w:rPr>
                <w:rFonts w:ascii="Calibri" w:hAnsi="Calibri" w:eastAsia="Times New Roman" w:cs="Times New Roman"/>
                <w:lang w:eastAsia="nb-NO"/>
              </w:rPr>
              <w:t>21</w:t>
            </w:r>
          </w:p>
        </w:tc>
        <w:tc>
          <w:tcPr>
            <w:tcW w:w="2268" w:type="dxa"/>
            <w:vAlign w:val="bottom"/>
          </w:tcPr>
          <w:p w:rsidRPr="00B30922" w:rsidR="00974CFD" w:rsidP="008072B3" w:rsidRDefault="00974CFD" w14:paraId="703AFDC7" w14:textId="77777777">
            <w:pPr>
              <w:jc w:val="center"/>
              <w:rPr>
                <w:rFonts w:ascii="Calibri" w:hAnsi="Calibri" w:eastAsia="Times New Roman" w:cs="Times New Roman"/>
                <w:lang w:eastAsia="nb-NO"/>
              </w:rPr>
            </w:pPr>
            <w:r w:rsidRPr="00B30922">
              <w:rPr>
                <w:rFonts w:ascii="Calibri" w:hAnsi="Calibri" w:eastAsia="Times New Roman" w:cs="Times New Roman"/>
                <w:lang w:eastAsia="nb-NO"/>
              </w:rPr>
              <w:t>Gyldendal</w:t>
            </w:r>
          </w:p>
        </w:tc>
      </w:tr>
      <w:tr w:rsidRPr="00B30922" w:rsidR="00974CFD" w:rsidTr="09791590" w14:paraId="1E8E3EE4" w14:textId="77777777">
        <w:trPr>
          <w:trHeight w:val="295"/>
        </w:trPr>
        <w:tc>
          <w:tcPr>
            <w:tcW w:w="3119" w:type="dxa"/>
            <w:vMerge/>
            <w:vAlign w:val="bottom"/>
          </w:tcPr>
          <w:p w:rsidRPr="00B30922" w:rsidR="00974CFD" w:rsidP="008072B3" w:rsidRDefault="00974CFD" w14:paraId="2CA7ADD4" w14:textId="77777777">
            <w:pPr>
              <w:rPr>
                <w:rFonts w:ascii="Calibri" w:hAnsi="Calibri" w:eastAsia="Times New Roman" w:cs="Times New Roman"/>
                <w:lang w:eastAsia="nb-NO"/>
              </w:rPr>
            </w:pPr>
          </w:p>
        </w:tc>
        <w:tc>
          <w:tcPr>
            <w:tcW w:w="3261" w:type="dxa"/>
            <w:vAlign w:val="bottom"/>
          </w:tcPr>
          <w:p w:rsidRPr="00B30922" w:rsidR="00974CFD" w:rsidP="008072B3" w:rsidRDefault="00974CFD" w14:paraId="7468BD73" w14:textId="4F170761">
            <w:pPr>
              <w:rPr>
                <w:rFonts w:ascii="Calibri" w:hAnsi="Calibri" w:eastAsia="Times New Roman" w:cs="Times New Roman"/>
                <w:lang w:eastAsia="nb-NO"/>
              </w:rPr>
            </w:pPr>
            <w:r w:rsidRPr="00B30922">
              <w:rPr>
                <w:rFonts w:ascii="Calibri" w:hAnsi="Calibri" w:eastAsia="Times New Roman" w:cs="Times New Roman"/>
                <w:lang w:eastAsia="nb-NO"/>
              </w:rPr>
              <w:t xml:space="preserve">God helse 2. </w:t>
            </w:r>
            <w:r w:rsidR="008403AF">
              <w:rPr>
                <w:rFonts w:ascii="Calibri" w:hAnsi="Calibri" w:eastAsia="Times New Roman" w:cs="Times New Roman"/>
                <w:lang w:eastAsia="nb-NO"/>
              </w:rPr>
              <w:t>Helse 2</w:t>
            </w:r>
          </w:p>
        </w:tc>
        <w:tc>
          <w:tcPr>
            <w:tcW w:w="2126" w:type="dxa"/>
            <w:vAlign w:val="bottom"/>
          </w:tcPr>
          <w:p w:rsidRPr="00B30922" w:rsidR="00974CFD" w:rsidP="008072B3" w:rsidRDefault="008403AF" w14:paraId="00AB9734" w14:textId="47CFFF10">
            <w:pPr>
              <w:jc w:val="center"/>
              <w:rPr>
                <w:rFonts w:ascii="Calibri" w:hAnsi="Calibri" w:eastAsia="Times New Roman" w:cs="Times New Roman"/>
                <w:lang w:eastAsia="nb-NO"/>
              </w:rPr>
            </w:pPr>
            <w:r>
              <w:rPr>
                <w:rFonts w:ascii="Calibri" w:hAnsi="Calibri" w:eastAsia="Times New Roman" w:cs="Times New Roman"/>
                <w:lang w:eastAsia="nb-NO"/>
              </w:rPr>
              <w:t>2021</w:t>
            </w:r>
          </w:p>
        </w:tc>
        <w:tc>
          <w:tcPr>
            <w:tcW w:w="2268" w:type="dxa"/>
            <w:vAlign w:val="bottom"/>
          </w:tcPr>
          <w:p w:rsidRPr="00B30922" w:rsidR="00974CFD" w:rsidP="008072B3" w:rsidRDefault="00974CFD" w14:paraId="31AA7E3D" w14:textId="77777777">
            <w:pPr>
              <w:jc w:val="center"/>
              <w:rPr>
                <w:rFonts w:ascii="Calibri" w:hAnsi="Calibri" w:eastAsia="Times New Roman" w:cs="Times New Roman"/>
                <w:lang w:eastAsia="nb-NO"/>
              </w:rPr>
            </w:pPr>
            <w:r w:rsidRPr="00B30922">
              <w:rPr>
                <w:rFonts w:ascii="Calibri" w:hAnsi="Calibri" w:eastAsia="Times New Roman" w:cs="Times New Roman"/>
                <w:lang w:eastAsia="nb-NO"/>
              </w:rPr>
              <w:t>Gyldendal</w:t>
            </w:r>
          </w:p>
        </w:tc>
      </w:tr>
      <w:tr w:rsidRPr="00B30922" w:rsidR="00974CFD" w:rsidTr="09791590" w14:paraId="6864066F" w14:textId="77777777">
        <w:trPr>
          <w:trHeight w:val="295"/>
        </w:trPr>
        <w:tc>
          <w:tcPr>
            <w:tcW w:w="3119" w:type="dxa"/>
            <w:vMerge/>
            <w:vAlign w:val="bottom"/>
          </w:tcPr>
          <w:p w:rsidRPr="00B30922" w:rsidR="00974CFD" w:rsidP="008072B3" w:rsidRDefault="00974CFD" w14:paraId="314EE24A" w14:textId="77777777">
            <w:pPr>
              <w:rPr>
                <w:rFonts w:ascii="Calibri" w:hAnsi="Calibri" w:eastAsia="Times New Roman" w:cs="Times New Roman"/>
                <w:lang w:eastAsia="nb-NO"/>
              </w:rPr>
            </w:pPr>
          </w:p>
        </w:tc>
        <w:tc>
          <w:tcPr>
            <w:tcW w:w="3261" w:type="dxa"/>
            <w:vAlign w:val="bottom"/>
          </w:tcPr>
          <w:p w:rsidRPr="00B30922" w:rsidR="00974CFD" w:rsidP="008072B3" w:rsidRDefault="00974CFD" w14:paraId="27300344" w14:textId="77777777">
            <w:pPr>
              <w:rPr>
                <w:rFonts w:ascii="Calibri" w:hAnsi="Calibri" w:eastAsia="Times New Roman" w:cs="Times New Roman"/>
                <w:lang w:eastAsia="nb-NO"/>
              </w:rPr>
            </w:pPr>
            <w:r>
              <w:rPr>
                <w:rFonts w:ascii="Calibri" w:hAnsi="Calibri" w:eastAsia="Times New Roman" w:cs="Times New Roman"/>
                <w:lang w:eastAsia="nb-NO"/>
              </w:rPr>
              <w:t xml:space="preserve">Kosthåndsboken </w:t>
            </w:r>
            <w:r w:rsidRPr="00B30922">
              <w:rPr>
                <w:rFonts w:ascii="Calibri" w:hAnsi="Calibri" w:eastAsia="Times New Roman" w:cs="Times New Roman"/>
                <w:lang w:eastAsia="nb-NO"/>
              </w:rPr>
              <w:t xml:space="preserve">  </w:t>
            </w:r>
          </w:p>
        </w:tc>
        <w:tc>
          <w:tcPr>
            <w:tcW w:w="2126" w:type="dxa"/>
            <w:vAlign w:val="bottom"/>
          </w:tcPr>
          <w:p w:rsidRPr="00B30922" w:rsidR="00974CFD" w:rsidP="008072B3" w:rsidRDefault="00F409F7" w14:paraId="76614669" w14:textId="662D06E6">
            <w:pPr>
              <w:jc w:val="center"/>
              <w:rPr>
                <w:rFonts w:ascii="Calibri" w:hAnsi="Calibri" w:eastAsia="Times New Roman" w:cs="Times New Roman"/>
                <w:lang w:eastAsia="nb-NO"/>
              </w:rPr>
            </w:pPr>
            <w:r>
              <w:rPr>
                <w:rFonts w:ascii="Calibri" w:hAnsi="Calibri" w:eastAsia="Times New Roman" w:cs="Times New Roman"/>
                <w:lang w:eastAsia="nb-NO"/>
              </w:rPr>
              <w:t>2012</w:t>
            </w:r>
          </w:p>
        </w:tc>
        <w:tc>
          <w:tcPr>
            <w:tcW w:w="2268" w:type="dxa"/>
            <w:vAlign w:val="bottom"/>
          </w:tcPr>
          <w:p w:rsidRPr="00B30922" w:rsidR="00974CFD" w:rsidP="008072B3" w:rsidRDefault="00F409F7" w14:paraId="57590049" w14:textId="7003E3E0">
            <w:pPr>
              <w:jc w:val="center"/>
              <w:rPr>
                <w:rFonts w:ascii="Calibri" w:hAnsi="Calibri" w:eastAsia="Times New Roman" w:cs="Times New Roman"/>
                <w:lang w:eastAsia="nb-NO"/>
              </w:rPr>
            </w:pPr>
            <w:r>
              <w:rPr>
                <w:rFonts w:ascii="Calibri" w:hAnsi="Calibri" w:eastAsia="Times New Roman" w:cs="Times New Roman"/>
                <w:lang w:eastAsia="nb-NO"/>
              </w:rPr>
              <w:t>Fagbokforlaget</w:t>
            </w:r>
          </w:p>
        </w:tc>
      </w:tr>
      <w:tr w:rsidRPr="00B30922" w:rsidR="009F3020" w:rsidTr="09791590" w14:paraId="145FF695" w14:textId="77777777">
        <w:trPr>
          <w:trHeight w:val="295"/>
        </w:trPr>
        <w:tc>
          <w:tcPr>
            <w:tcW w:w="3119" w:type="dxa"/>
            <w:vAlign w:val="bottom"/>
          </w:tcPr>
          <w:p w:rsidRPr="00B30922" w:rsidR="009F3020" w:rsidP="008072B3" w:rsidRDefault="009F3020" w14:paraId="7E543D7F" w14:textId="77777777">
            <w:pPr>
              <w:rPr>
                <w:rFonts w:ascii="Calibri" w:hAnsi="Calibri" w:eastAsia="Times New Roman" w:cs="Times New Roman"/>
                <w:lang w:eastAsia="nb-NO"/>
              </w:rPr>
            </w:pPr>
            <w:r w:rsidRPr="00B30922">
              <w:rPr>
                <w:rFonts w:ascii="Calibri" w:hAnsi="Calibri" w:eastAsia="Times New Roman" w:cs="Times New Roman"/>
                <w:lang w:eastAsia="nb-NO"/>
              </w:rPr>
              <w:t>Kommunikasjon og samhandling</w:t>
            </w:r>
          </w:p>
        </w:tc>
        <w:tc>
          <w:tcPr>
            <w:tcW w:w="3261" w:type="dxa"/>
            <w:vAlign w:val="bottom"/>
          </w:tcPr>
          <w:p w:rsidRPr="00B30922" w:rsidR="009F3020" w:rsidP="008072B3" w:rsidRDefault="009F3020" w14:paraId="70754DEA" w14:textId="611520E8">
            <w:pPr>
              <w:rPr>
                <w:rFonts w:ascii="Calibri" w:hAnsi="Calibri" w:eastAsia="Times New Roman" w:cs="Times New Roman"/>
                <w:lang w:eastAsia="nb-NO"/>
              </w:rPr>
            </w:pPr>
            <w:r w:rsidRPr="00B30922">
              <w:rPr>
                <w:rFonts w:ascii="Calibri" w:hAnsi="Calibri" w:eastAsia="Times New Roman" w:cs="Times New Roman"/>
                <w:lang w:eastAsia="nb-NO"/>
              </w:rPr>
              <w:t xml:space="preserve">God </w:t>
            </w:r>
            <w:r w:rsidR="0041518B">
              <w:rPr>
                <w:rFonts w:ascii="Calibri" w:hAnsi="Calibri" w:eastAsia="Times New Roman" w:cs="Times New Roman"/>
                <w:lang w:eastAsia="nb-NO"/>
              </w:rPr>
              <w:t>helse - Kommunikasjon</w:t>
            </w:r>
          </w:p>
        </w:tc>
        <w:tc>
          <w:tcPr>
            <w:tcW w:w="2126" w:type="dxa"/>
            <w:vAlign w:val="bottom"/>
          </w:tcPr>
          <w:p w:rsidRPr="00B30922" w:rsidR="009F3020" w:rsidP="008072B3" w:rsidRDefault="009F3020" w14:paraId="7EF4F5DC" w14:textId="4A2A4227">
            <w:pPr>
              <w:jc w:val="center"/>
              <w:rPr>
                <w:rFonts w:ascii="Calibri" w:hAnsi="Calibri" w:eastAsia="Times New Roman" w:cs="Times New Roman"/>
                <w:lang w:eastAsia="nb-NO"/>
              </w:rPr>
            </w:pPr>
            <w:r w:rsidRPr="00B30922">
              <w:rPr>
                <w:rFonts w:ascii="Calibri" w:hAnsi="Calibri" w:eastAsia="Times New Roman" w:cs="Times New Roman"/>
                <w:lang w:eastAsia="nb-NO"/>
              </w:rPr>
              <w:t>20</w:t>
            </w:r>
            <w:r w:rsidR="0041518B">
              <w:rPr>
                <w:rFonts w:ascii="Calibri" w:hAnsi="Calibri" w:eastAsia="Times New Roman" w:cs="Times New Roman"/>
                <w:lang w:eastAsia="nb-NO"/>
              </w:rPr>
              <w:t>21</w:t>
            </w:r>
          </w:p>
        </w:tc>
        <w:tc>
          <w:tcPr>
            <w:tcW w:w="2268" w:type="dxa"/>
            <w:vAlign w:val="bottom"/>
          </w:tcPr>
          <w:p w:rsidRPr="00B30922" w:rsidR="009F3020" w:rsidP="008072B3" w:rsidRDefault="009F3020" w14:paraId="0E8CCCC0" w14:textId="77777777">
            <w:pPr>
              <w:jc w:val="center"/>
              <w:rPr>
                <w:rFonts w:ascii="Calibri" w:hAnsi="Calibri" w:eastAsia="Times New Roman" w:cs="Times New Roman"/>
                <w:lang w:eastAsia="nb-NO"/>
              </w:rPr>
            </w:pPr>
            <w:r w:rsidRPr="00B30922">
              <w:rPr>
                <w:rFonts w:ascii="Calibri" w:hAnsi="Calibri" w:eastAsia="Times New Roman" w:cs="Times New Roman"/>
                <w:lang w:eastAsia="nb-NO"/>
              </w:rPr>
              <w:t>Gyldendal</w:t>
            </w:r>
          </w:p>
        </w:tc>
      </w:tr>
      <w:tr w:rsidRPr="00B30922" w:rsidR="009F3020" w:rsidTr="09791590" w14:paraId="68FD198F" w14:textId="77777777">
        <w:trPr>
          <w:trHeight w:val="295"/>
        </w:trPr>
        <w:tc>
          <w:tcPr>
            <w:tcW w:w="3119" w:type="dxa"/>
            <w:vAlign w:val="bottom"/>
          </w:tcPr>
          <w:p w:rsidRPr="00B30922" w:rsidR="009F3020" w:rsidP="008072B3" w:rsidRDefault="009F3020" w14:paraId="545A4E99" w14:textId="77777777">
            <w:pPr>
              <w:rPr>
                <w:rFonts w:ascii="Calibri" w:hAnsi="Calibri" w:eastAsia="Times New Roman" w:cs="Times New Roman"/>
                <w:lang w:eastAsia="nb-NO"/>
              </w:rPr>
            </w:pPr>
            <w:r w:rsidRPr="00B30922">
              <w:rPr>
                <w:rFonts w:ascii="Calibri" w:hAnsi="Calibri" w:eastAsia="Times New Roman" w:cs="Times New Roman"/>
                <w:lang w:eastAsia="nb-NO"/>
              </w:rPr>
              <w:t>Yrkesutøvelse</w:t>
            </w:r>
          </w:p>
        </w:tc>
        <w:tc>
          <w:tcPr>
            <w:tcW w:w="3261" w:type="dxa"/>
            <w:vAlign w:val="bottom"/>
          </w:tcPr>
          <w:p w:rsidRPr="00B30922" w:rsidR="009F3020" w:rsidP="008072B3" w:rsidRDefault="0041518B" w14:paraId="5D047D32" w14:textId="7B82962F">
            <w:pPr>
              <w:rPr>
                <w:rFonts w:ascii="Calibri" w:hAnsi="Calibri" w:eastAsia="Times New Roman" w:cs="Times New Roman"/>
                <w:lang w:eastAsia="nb-NO"/>
              </w:rPr>
            </w:pPr>
            <w:r>
              <w:rPr>
                <w:rFonts w:ascii="Calibri" w:hAnsi="Calibri" w:eastAsia="Times New Roman" w:cs="Times New Roman"/>
                <w:lang w:eastAsia="nb-NO"/>
              </w:rPr>
              <w:t>God helse – Yrkesliv</w:t>
            </w:r>
          </w:p>
        </w:tc>
        <w:tc>
          <w:tcPr>
            <w:tcW w:w="2126" w:type="dxa"/>
            <w:vAlign w:val="bottom"/>
          </w:tcPr>
          <w:p w:rsidRPr="00B30922" w:rsidR="009F3020" w:rsidP="008072B3" w:rsidRDefault="009F3020" w14:paraId="029E81C4" w14:textId="4C960A84">
            <w:pPr>
              <w:jc w:val="center"/>
              <w:rPr>
                <w:rFonts w:ascii="Calibri" w:hAnsi="Calibri" w:eastAsia="Times New Roman" w:cs="Times New Roman"/>
                <w:lang w:eastAsia="nb-NO"/>
              </w:rPr>
            </w:pPr>
            <w:r w:rsidRPr="00B30922">
              <w:rPr>
                <w:rFonts w:ascii="Calibri" w:hAnsi="Calibri" w:eastAsia="Times New Roman" w:cs="Times New Roman"/>
                <w:lang w:eastAsia="nb-NO"/>
              </w:rPr>
              <w:t>20</w:t>
            </w:r>
            <w:r w:rsidR="0041518B">
              <w:rPr>
                <w:rFonts w:ascii="Calibri" w:hAnsi="Calibri" w:eastAsia="Times New Roman" w:cs="Times New Roman"/>
                <w:lang w:eastAsia="nb-NO"/>
              </w:rPr>
              <w:t>21</w:t>
            </w:r>
          </w:p>
        </w:tc>
        <w:tc>
          <w:tcPr>
            <w:tcW w:w="2268" w:type="dxa"/>
            <w:vAlign w:val="bottom"/>
          </w:tcPr>
          <w:p w:rsidRPr="00B30922" w:rsidR="009F3020" w:rsidP="008072B3" w:rsidRDefault="009F3020" w14:paraId="54EFD66B" w14:textId="77777777">
            <w:pPr>
              <w:jc w:val="center"/>
              <w:rPr>
                <w:rFonts w:ascii="Calibri" w:hAnsi="Calibri" w:eastAsia="Times New Roman" w:cs="Times New Roman"/>
                <w:lang w:eastAsia="nb-NO"/>
              </w:rPr>
            </w:pPr>
            <w:r w:rsidRPr="00B30922">
              <w:rPr>
                <w:rFonts w:ascii="Calibri" w:hAnsi="Calibri" w:eastAsia="Times New Roman" w:cs="Times New Roman"/>
                <w:lang w:eastAsia="nb-NO"/>
              </w:rPr>
              <w:t>Gyldendal</w:t>
            </w:r>
          </w:p>
        </w:tc>
      </w:tr>
    </w:tbl>
    <w:p w:rsidR="00BF3A25" w:rsidP="09791590" w:rsidRDefault="00BF3A25" w14:paraId="0C5B615A" w14:textId="77777777">
      <w:pPr>
        <w:rPr>
          <w:b/>
          <w:bCs/>
        </w:rPr>
      </w:pPr>
    </w:p>
    <w:p w:rsidR="09791590" w:rsidP="09791590" w:rsidRDefault="09791590" w14:paraId="2C95C82F" w14:textId="3B91E472">
      <w:pPr>
        <w:rPr>
          <w:b/>
          <w:bCs/>
        </w:rPr>
      </w:pPr>
    </w:p>
    <w:p w:rsidR="00FB3AB5" w:rsidP="09791590" w:rsidRDefault="00FB3AB5" w14:paraId="66F5C413" w14:textId="77777777">
      <w:pPr>
        <w:rPr>
          <w:b/>
          <w:bCs/>
        </w:rPr>
      </w:pPr>
    </w:p>
    <w:p w:rsidR="000C2198" w:rsidP="000C2198" w:rsidRDefault="000C2198" w14:paraId="71875A3B" w14:textId="34BA8F98">
      <w:pPr>
        <w:rPr>
          <w:rFonts w:ascii="Calibri" w:hAnsi="Calibri" w:eastAsia="Times New Roman" w:cs="Times New Roman"/>
          <w:b w:val="1"/>
          <w:bCs w:val="1"/>
          <w:color w:val="000000"/>
          <w:lang w:eastAsia="nb-NO"/>
        </w:rPr>
      </w:pPr>
      <w:r w:rsidRPr="5A33B65B" w:rsidR="000C2198">
        <w:rPr>
          <w:b w:val="1"/>
          <w:bCs w:val="1"/>
        </w:rPr>
        <w:t xml:space="preserve">VG1 </w:t>
      </w:r>
      <w:r w:rsidRPr="5A33B65B" w:rsidR="000C2198">
        <w:rPr>
          <w:b w:val="1"/>
          <w:bCs w:val="1"/>
        </w:rPr>
        <w:t>–</w:t>
      </w:r>
      <w:r w:rsidRPr="5A33B65B" w:rsidR="000C2198">
        <w:rPr>
          <w:b w:val="1"/>
          <w:bCs w:val="1"/>
        </w:rPr>
        <w:t xml:space="preserve"> </w:t>
      </w:r>
      <w:r w:rsidRPr="5A33B65B" w:rsidR="000C2198">
        <w:rPr>
          <w:rFonts w:ascii="Calibri" w:hAnsi="Calibri" w:eastAsia="Times New Roman" w:cs="Times New Roman"/>
          <w:b w:val="1"/>
          <w:bCs w:val="1"/>
          <w:color w:val="000000" w:themeColor="text1" w:themeTint="FF" w:themeShade="FF"/>
          <w:lang w:eastAsia="nb-NO"/>
        </w:rPr>
        <w:t>T</w:t>
      </w:r>
      <w:r w:rsidRPr="5A33B65B" w:rsidR="3C5EDB7E">
        <w:rPr>
          <w:rFonts w:ascii="Calibri" w:hAnsi="Calibri" w:eastAsia="Times New Roman" w:cs="Times New Roman"/>
          <w:b w:val="1"/>
          <w:bCs w:val="1"/>
          <w:color w:val="000000" w:themeColor="text1" w:themeTint="FF" w:themeShade="FF"/>
          <w:lang w:eastAsia="nb-NO"/>
        </w:rPr>
        <w:t>eknologi og industrifag (TI)</w:t>
      </w:r>
    </w:p>
    <w:tbl>
      <w:tblPr>
        <w:tblStyle w:val="Tabellrutenett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119"/>
        <w:gridCol w:w="3261"/>
        <w:gridCol w:w="2126"/>
        <w:gridCol w:w="2268"/>
      </w:tblGrid>
      <w:tr w:rsidRPr="00BB27B9" w:rsidR="000C2198" w:rsidTr="04E34AD6" w14:paraId="69E192A8" w14:textId="77777777">
        <w:trPr>
          <w:trHeight w:val="281"/>
        </w:trPr>
        <w:tc>
          <w:tcPr>
            <w:tcW w:w="3119" w:type="dxa"/>
            <w:shd w:val="clear" w:color="auto" w:fill="CCC0D9" w:themeFill="accent4" w:themeFillTint="66"/>
          </w:tcPr>
          <w:p w:rsidRPr="00BB27B9" w:rsidR="000C2198" w:rsidP="000C2198" w:rsidRDefault="000C2198" w14:paraId="63FBE4CA" w14:textId="77777777">
            <w:pPr>
              <w:rPr>
                <w:b/>
              </w:rPr>
            </w:pPr>
            <w:r w:rsidRPr="00BB27B9">
              <w:rPr>
                <w:b/>
              </w:rPr>
              <w:t>Fag</w:t>
            </w:r>
          </w:p>
        </w:tc>
        <w:tc>
          <w:tcPr>
            <w:tcW w:w="3261" w:type="dxa"/>
            <w:shd w:val="clear" w:color="auto" w:fill="CCC0D9" w:themeFill="accent4" w:themeFillTint="66"/>
          </w:tcPr>
          <w:p w:rsidRPr="00BB27B9" w:rsidR="000C2198" w:rsidP="000C2198" w:rsidRDefault="000C2198" w14:paraId="03882882" w14:textId="77777777">
            <w:pPr>
              <w:rPr>
                <w:b/>
              </w:rPr>
            </w:pPr>
            <w:r w:rsidRPr="00BB27B9">
              <w:rPr>
                <w:b/>
              </w:rPr>
              <w:t>Bok</w:t>
            </w:r>
          </w:p>
        </w:tc>
        <w:tc>
          <w:tcPr>
            <w:tcW w:w="2126" w:type="dxa"/>
            <w:shd w:val="clear" w:color="auto" w:fill="CCC0D9" w:themeFill="accent4" w:themeFillTint="66"/>
          </w:tcPr>
          <w:p w:rsidRPr="00BB27B9" w:rsidR="000C2198" w:rsidP="000C2198" w:rsidRDefault="000C2198" w14:paraId="42A0D44E" w14:textId="77777777">
            <w:pPr>
              <w:jc w:val="center"/>
              <w:rPr>
                <w:b/>
              </w:rPr>
            </w:pPr>
            <w:r w:rsidRPr="00BB27B9">
              <w:rPr>
                <w:b/>
              </w:rPr>
              <w:t>Utgave</w:t>
            </w:r>
            <w:r>
              <w:rPr>
                <w:b/>
              </w:rPr>
              <w:t>/årstall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Pr="00BB27B9" w:rsidR="000C2198" w:rsidP="000C2198" w:rsidRDefault="000C2198" w14:paraId="3828D4B2" w14:textId="77777777">
            <w:pPr>
              <w:jc w:val="center"/>
              <w:rPr>
                <w:b/>
              </w:rPr>
            </w:pPr>
            <w:r>
              <w:rPr>
                <w:b/>
              </w:rPr>
              <w:t>Forlag</w:t>
            </w:r>
          </w:p>
        </w:tc>
      </w:tr>
      <w:tr w:rsidR="000C2198" w:rsidTr="04E34AD6" w14:paraId="4D5FDA2B" w14:textId="77777777">
        <w:trPr>
          <w:trHeight w:val="265"/>
        </w:trPr>
        <w:tc>
          <w:tcPr>
            <w:tcW w:w="3119" w:type="dxa"/>
          </w:tcPr>
          <w:p w:rsidRPr="00BF3A25" w:rsidR="000C2198" w:rsidP="000C2198" w:rsidRDefault="000C2198" w14:paraId="47ADAB7B" w14:textId="77777777">
            <w:pPr>
              <w:rPr>
                <w:lang w:val="en-US"/>
              </w:rPr>
            </w:pPr>
            <w:r w:rsidRPr="00BF3A25">
              <w:rPr>
                <w:lang w:val="en-US"/>
              </w:rPr>
              <w:t>Engelsk yrkesfag</w:t>
            </w:r>
          </w:p>
        </w:tc>
        <w:tc>
          <w:tcPr>
            <w:tcW w:w="3261" w:type="dxa"/>
          </w:tcPr>
          <w:p w:rsidRPr="00BF3A25" w:rsidR="000C2198" w:rsidP="00BF3A25" w:rsidRDefault="000C2198" w14:paraId="2C4E2271" w14:textId="4925F43D">
            <w:r w:rsidRPr="00BF3A25">
              <w:t>Skills TI</w:t>
            </w:r>
            <w:r w:rsidR="00F409F7">
              <w:t>F</w:t>
            </w:r>
          </w:p>
        </w:tc>
        <w:tc>
          <w:tcPr>
            <w:tcW w:w="2126" w:type="dxa"/>
          </w:tcPr>
          <w:p w:rsidR="000C2198" w:rsidP="000C2198" w:rsidRDefault="000C2198" w14:paraId="7777D204" w14:textId="2981EE78">
            <w:pPr>
              <w:jc w:val="center"/>
            </w:pPr>
            <w:r>
              <w:t>20</w:t>
            </w:r>
            <w:r w:rsidR="00F409F7">
              <w:t>20</w:t>
            </w:r>
          </w:p>
        </w:tc>
        <w:tc>
          <w:tcPr>
            <w:tcW w:w="2268" w:type="dxa"/>
          </w:tcPr>
          <w:p w:rsidR="000C2198" w:rsidP="000C2198" w:rsidRDefault="000C2198" w14:paraId="2E034A1C" w14:textId="77777777">
            <w:pPr>
              <w:jc w:val="center"/>
            </w:pPr>
            <w:r>
              <w:t>Gyldendal</w:t>
            </w:r>
          </w:p>
        </w:tc>
      </w:tr>
      <w:tr w:rsidR="000C2198" w:rsidTr="04E34AD6" w14:paraId="16C1825B" w14:textId="77777777">
        <w:trPr>
          <w:trHeight w:val="265"/>
        </w:trPr>
        <w:tc>
          <w:tcPr>
            <w:tcW w:w="3119" w:type="dxa"/>
          </w:tcPr>
          <w:p w:rsidR="000C2198" w:rsidP="000C2198" w:rsidRDefault="000C2198" w14:paraId="18F2553E" w14:textId="77777777">
            <w:pPr>
              <w:rPr>
                <w:lang w:val="en-US"/>
              </w:rPr>
            </w:pPr>
            <w:r>
              <w:t>Matematikk yrkesfaglig</w:t>
            </w:r>
          </w:p>
        </w:tc>
        <w:tc>
          <w:tcPr>
            <w:tcW w:w="3261" w:type="dxa"/>
          </w:tcPr>
          <w:p w:rsidR="000C2198" w:rsidP="000C2198" w:rsidRDefault="00251342" w14:paraId="4C137704" w14:textId="10D6B371">
            <w:r>
              <w:t xml:space="preserve">Mønster </w:t>
            </w:r>
            <w:r w:rsidR="00472408">
              <w:t xml:space="preserve">1p-y </w:t>
            </w:r>
            <w:r>
              <w:t>TI</w:t>
            </w:r>
            <w:r w:rsidR="00DC5B62">
              <w:t>F</w:t>
            </w:r>
          </w:p>
        </w:tc>
        <w:tc>
          <w:tcPr>
            <w:tcW w:w="2126" w:type="dxa"/>
          </w:tcPr>
          <w:p w:rsidR="000C2198" w:rsidP="000C2198" w:rsidRDefault="000C2198" w14:paraId="71E129A9" w14:textId="061ED175">
            <w:pPr>
              <w:jc w:val="center"/>
            </w:pPr>
            <w:r>
              <w:t>20</w:t>
            </w:r>
            <w:r w:rsidR="00472408">
              <w:t>20</w:t>
            </w:r>
          </w:p>
        </w:tc>
        <w:tc>
          <w:tcPr>
            <w:tcW w:w="2268" w:type="dxa"/>
          </w:tcPr>
          <w:p w:rsidR="000C2198" w:rsidP="000C2198" w:rsidRDefault="00472408" w14:paraId="488C8DEA" w14:textId="350B894D">
            <w:pPr>
              <w:jc w:val="center"/>
            </w:pPr>
            <w:r>
              <w:rPr>
                <w:rFonts w:ascii="Calibri" w:hAnsi="Calibri" w:cs="Calibri"/>
                <w:color w:val="231F20"/>
                <w:sz w:val="21"/>
                <w:szCs w:val="21"/>
                <w:shd w:val="clear" w:color="auto" w:fill="F0F0F0"/>
              </w:rPr>
              <w:t>Gyldendal</w:t>
            </w:r>
          </w:p>
        </w:tc>
      </w:tr>
      <w:tr w:rsidR="000C2198" w:rsidTr="04E34AD6" w14:paraId="2495BEA2" w14:textId="77777777">
        <w:trPr>
          <w:trHeight w:val="265"/>
        </w:trPr>
        <w:tc>
          <w:tcPr>
            <w:tcW w:w="3119" w:type="dxa"/>
          </w:tcPr>
          <w:p w:rsidR="000C2198" w:rsidP="000C2198" w:rsidRDefault="000C2198" w14:paraId="7CD0D8DE" w14:textId="77777777">
            <w:r>
              <w:t>Naturfag yrkesfag</w:t>
            </w:r>
          </w:p>
        </w:tc>
        <w:tc>
          <w:tcPr>
            <w:tcW w:w="3261" w:type="dxa"/>
          </w:tcPr>
          <w:p w:rsidR="000C2198" w:rsidP="000C2198" w:rsidRDefault="00DC5B62" w14:paraId="491D9DE0" w14:textId="367C6084">
            <w:r>
              <w:rPr>
                <w:lang w:val="nn-NO"/>
              </w:rPr>
              <w:t>Senit TIF</w:t>
            </w:r>
          </w:p>
        </w:tc>
        <w:tc>
          <w:tcPr>
            <w:tcW w:w="2126" w:type="dxa"/>
          </w:tcPr>
          <w:p w:rsidR="000C2198" w:rsidP="000C2198" w:rsidRDefault="00DC5B62" w14:paraId="6977B111" w14:textId="1D18609A">
            <w:pPr>
              <w:jc w:val="center"/>
            </w:pPr>
            <w:r>
              <w:rPr>
                <w:lang w:val="nn-NO"/>
              </w:rPr>
              <w:t>2020</w:t>
            </w:r>
          </w:p>
        </w:tc>
        <w:tc>
          <w:tcPr>
            <w:tcW w:w="2268" w:type="dxa"/>
          </w:tcPr>
          <w:p w:rsidR="000C2198" w:rsidP="000C2198" w:rsidRDefault="00DC5B62" w14:paraId="11427E65" w14:textId="59BA96B3">
            <w:pPr>
              <w:jc w:val="center"/>
            </w:pPr>
            <w:r>
              <w:t>Gyldendal</w:t>
            </w:r>
          </w:p>
        </w:tc>
      </w:tr>
      <w:tr w:rsidR="00043B2C" w:rsidTr="04E34AD6" w14:paraId="2F140054" w14:textId="77777777">
        <w:trPr>
          <w:trHeight w:val="265"/>
        </w:trPr>
        <w:tc>
          <w:tcPr>
            <w:tcW w:w="3119" w:type="dxa"/>
          </w:tcPr>
          <w:p w:rsidR="00043B2C" w:rsidP="000C2198" w:rsidRDefault="005102ED" w14:paraId="633453C0" w14:textId="7E3BD1E0">
            <w:r>
              <w:t>Programfag</w:t>
            </w:r>
          </w:p>
        </w:tc>
        <w:tc>
          <w:tcPr>
            <w:tcW w:w="3261" w:type="dxa"/>
          </w:tcPr>
          <w:p w:rsidR="00043B2C" w:rsidP="000C2198" w:rsidRDefault="005102ED" w14:paraId="697DD0DA" w14:textId="49A5746C">
            <w:pPr>
              <w:rPr>
                <w:lang w:val="nn-NO"/>
              </w:rPr>
            </w:pPr>
            <w:r>
              <w:rPr>
                <w:lang w:val="nn-NO"/>
              </w:rPr>
              <w:t>Båtførerboka</w:t>
            </w:r>
          </w:p>
        </w:tc>
        <w:tc>
          <w:tcPr>
            <w:tcW w:w="2126" w:type="dxa"/>
          </w:tcPr>
          <w:p w:rsidR="00043B2C" w:rsidP="000C2198" w:rsidRDefault="00CF1C2F" w14:paraId="1AC22ED0" w14:textId="42F123A9">
            <w:pPr>
              <w:jc w:val="center"/>
              <w:rPr>
                <w:lang w:val="nn-NO"/>
              </w:rPr>
            </w:pPr>
            <w:r>
              <w:rPr>
                <w:lang w:val="nn-NO"/>
              </w:rPr>
              <w:t>2007</w:t>
            </w:r>
          </w:p>
        </w:tc>
        <w:tc>
          <w:tcPr>
            <w:tcW w:w="2268" w:type="dxa"/>
          </w:tcPr>
          <w:p w:rsidR="00043B2C" w:rsidP="000C2198" w:rsidRDefault="00CF1C2F" w14:paraId="268A9F75" w14:textId="6D07C764">
            <w:pPr>
              <w:jc w:val="center"/>
            </w:pPr>
            <w:r>
              <w:t>NKI</w:t>
            </w:r>
          </w:p>
        </w:tc>
      </w:tr>
      <w:tr w:rsidR="006D3E31" w:rsidTr="04E34AD6" w14:paraId="2DA5A364" w14:textId="77777777">
        <w:trPr>
          <w:trHeight w:val="265"/>
        </w:trPr>
        <w:tc>
          <w:tcPr>
            <w:tcW w:w="3119" w:type="dxa"/>
            <w:vAlign w:val="bottom"/>
          </w:tcPr>
          <w:p w:rsidRPr="590F4D3B" w:rsidR="006D3E31" w:rsidP="590F4D3B" w:rsidRDefault="006D3E31" w14:paraId="3E8F9DB6" w14:textId="6F672117">
            <w:pPr>
              <w:rPr>
                <w:rFonts w:ascii="Calibri" w:hAnsi="Calibri" w:eastAsia="Times New Roman" w:cs="Times New Roman"/>
                <w:lang w:eastAsia="nb-NO"/>
              </w:rPr>
            </w:pPr>
            <w:r>
              <w:rPr>
                <w:rFonts w:ascii="Calibri" w:hAnsi="Calibri" w:eastAsia="Times New Roman" w:cs="Times New Roman"/>
                <w:lang w:eastAsia="nb-NO"/>
              </w:rPr>
              <w:t>Produktivitet og kvalitetsstyring</w:t>
            </w:r>
          </w:p>
        </w:tc>
        <w:tc>
          <w:tcPr>
            <w:tcW w:w="3261" w:type="dxa"/>
            <w:vAlign w:val="bottom"/>
          </w:tcPr>
          <w:p w:rsidRPr="590F4D3B" w:rsidR="006D3E31" w:rsidP="590F4D3B" w:rsidRDefault="006D3E31" w14:paraId="26A21E3E" w14:textId="54DB0332">
            <w:pPr>
              <w:rPr>
                <w:rFonts w:ascii="Calibri" w:hAnsi="Calibri" w:eastAsia="Times New Roman" w:cs="Times New Roman"/>
                <w:lang w:eastAsia="nb-NO"/>
              </w:rPr>
            </w:pPr>
            <w:r w:rsidRPr="04E34AD6">
              <w:rPr>
                <w:rFonts w:ascii="Calibri" w:hAnsi="Calibri" w:eastAsia="Times New Roman" w:cs="Times New Roman"/>
                <w:lang w:eastAsia="nb-NO"/>
              </w:rPr>
              <w:t>Produktivitet og kvalitetsstyring</w:t>
            </w:r>
          </w:p>
        </w:tc>
        <w:tc>
          <w:tcPr>
            <w:tcW w:w="2126" w:type="dxa"/>
            <w:vAlign w:val="bottom"/>
          </w:tcPr>
          <w:p w:rsidRPr="590F4D3B" w:rsidR="006D3E31" w:rsidP="04E34AD6" w:rsidRDefault="001F0D14" w14:paraId="346F032C" w14:textId="663F7EDD">
            <w:pPr>
              <w:jc w:val="center"/>
              <w:rPr>
                <w:rFonts w:ascii="Calibri" w:hAnsi="Calibri" w:eastAsia="Times New Roman" w:cs="Times New Roman"/>
                <w:lang w:eastAsia="nb-NO"/>
              </w:rPr>
            </w:pPr>
            <w:r w:rsidRPr="04E34AD6">
              <w:rPr>
                <w:rFonts w:ascii="Calibri" w:hAnsi="Calibri" w:eastAsia="Times New Roman" w:cs="Times New Roman"/>
                <w:lang w:eastAsia="nb-NO"/>
              </w:rPr>
              <w:t>2020</w:t>
            </w:r>
          </w:p>
        </w:tc>
        <w:tc>
          <w:tcPr>
            <w:tcW w:w="2268" w:type="dxa"/>
            <w:vAlign w:val="bottom"/>
          </w:tcPr>
          <w:p w:rsidRPr="590F4D3B" w:rsidR="006D3E31" w:rsidP="590F4D3B" w:rsidRDefault="001F0D14" w14:paraId="21D96FE0" w14:textId="7041A62B">
            <w:pPr>
              <w:jc w:val="center"/>
              <w:rPr>
                <w:rFonts w:ascii="Calibri" w:hAnsi="Calibri" w:eastAsia="Times New Roman" w:cs="Times New Roman"/>
                <w:lang w:eastAsia="nb-NO"/>
              </w:rPr>
            </w:pPr>
            <w:r>
              <w:rPr>
                <w:rFonts w:ascii="Calibri" w:hAnsi="Calibri" w:eastAsia="Times New Roman" w:cs="Times New Roman"/>
                <w:lang w:eastAsia="nb-NO"/>
              </w:rPr>
              <w:t>Gyldendal</w:t>
            </w:r>
          </w:p>
        </w:tc>
      </w:tr>
      <w:tr w:rsidR="000C2198" w:rsidTr="04E34AD6" w14:paraId="01B60B7B" w14:textId="77777777">
        <w:trPr>
          <w:trHeight w:val="265"/>
        </w:trPr>
        <w:tc>
          <w:tcPr>
            <w:tcW w:w="3119" w:type="dxa"/>
            <w:vAlign w:val="bottom"/>
          </w:tcPr>
          <w:p w:rsidRPr="00932EE5" w:rsidR="000C2198" w:rsidP="000C2198" w:rsidRDefault="00F92C89" w14:paraId="2D87A469" w14:textId="78556C28">
            <w:pPr>
              <w:rPr>
                <w:rFonts w:ascii="Calibri" w:hAnsi="Calibri" w:eastAsia="Times New Roman" w:cs="Times New Roman"/>
                <w:lang w:eastAsia="nb-NO"/>
              </w:rPr>
            </w:pPr>
            <w:r>
              <w:rPr>
                <w:rFonts w:ascii="Calibri" w:hAnsi="Calibri" w:eastAsia="Times New Roman" w:cs="Times New Roman"/>
                <w:lang w:eastAsia="nb-NO"/>
              </w:rPr>
              <w:t>Konstruksjons- og styringsteknikk</w:t>
            </w:r>
          </w:p>
        </w:tc>
        <w:tc>
          <w:tcPr>
            <w:tcW w:w="3261" w:type="dxa"/>
            <w:vAlign w:val="bottom"/>
          </w:tcPr>
          <w:p w:rsidRPr="00932EE5" w:rsidR="000C2198" w:rsidP="000C2198" w:rsidRDefault="00CE7163" w14:paraId="3DA085B4" w14:textId="6EC0E7F7">
            <w:pPr>
              <w:rPr>
                <w:rFonts w:ascii="Calibri" w:hAnsi="Calibri" w:eastAsia="Times New Roman" w:cs="Times New Roman"/>
                <w:lang w:eastAsia="nb-NO"/>
              </w:rPr>
            </w:pPr>
            <w:r w:rsidRPr="04E34AD6">
              <w:rPr>
                <w:rFonts w:ascii="Calibri" w:hAnsi="Calibri" w:eastAsia="Times New Roman" w:cs="Times New Roman"/>
                <w:lang w:eastAsia="nb-NO"/>
              </w:rPr>
              <w:t>Konstruksjons- og styringsteknikk</w:t>
            </w:r>
          </w:p>
        </w:tc>
        <w:tc>
          <w:tcPr>
            <w:tcW w:w="2126" w:type="dxa"/>
            <w:vAlign w:val="bottom"/>
          </w:tcPr>
          <w:p w:rsidRPr="00932EE5" w:rsidR="000C2198" w:rsidP="000C2198" w:rsidRDefault="00D717E2" w14:paraId="35230665" w14:textId="0CF098FB">
            <w:pPr>
              <w:jc w:val="center"/>
              <w:rPr>
                <w:rFonts w:ascii="Calibri" w:hAnsi="Calibri" w:eastAsia="Times New Roman" w:cs="Times New Roman"/>
                <w:lang w:eastAsia="nb-NO"/>
              </w:rPr>
            </w:pPr>
            <w:r w:rsidRPr="04E34AD6">
              <w:rPr>
                <w:rFonts w:ascii="Calibri" w:hAnsi="Calibri" w:eastAsia="Times New Roman" w:cs="Times New Roman"/>
                <w:lang w:eastAsia="nb-NO"/>
              </w:rPr>
              <w:t>2</w:t>
            </w:r>
            <w:r w:rsidRPr="04E34AD6" w:rsidR="00CE7163">
              <w:rPr>
                <w:rFonts w:ascii="Calibri" w:hAnsi="Calibri" w:eastAsia="Times New Roman" w:cs="Times New Roman"/>
                <w:lang w:eastAsia="nb-NO"/>
              </w:rPr>
              <w:t>020</w:t>
            </w:r>
          </w:p>
        </w:tc>
        <w:tc>
          <w:tcPr>
            <w:tcW w:w="2268" w:type="dxa"/>
            <w:vAlign w:val="bottom"/>
          </w:tcPr>
          <w:p w:rsidRPr="00932EE5" w:rsidR="000C2198" w:rsidP="000C2198" w:rsidRDefault="00D717E2" w14:paraId="4635FBD6" w14:textId="77777777">
            <w:pPr>
              <w:jc w:val="center"/>
              <w:rPr>
                <w:rFonts w:ascii="Calibri" w:hAnsi="Calibri" w:eastAsia="Times New Roman" w:cs="Times New Roman"/>
                <w:lang w:eastAsia="nb-NO"/>
              </w:rPr>
            </w:pPr>
            <w:r>
              <w:rPr>
                <w:rFonts w:ascii="Calibri" w:hAnsi="Calibri" w:eastAsia="Times New Roman" w:cs="Times New Roman"/>
                <w:lang w:eastAsia="nb-NO"/>
              </w:rPr>
              <w:t>Gyldendal</w:t>
            </w:r>
          </w:p>
        </w:tc>
      </w:tr>
      <w:tr w:rsidR="000C2198" w:rsidTr="04E34AD6" w14:paraId="5A85FA93" w14:textId="77777777">
        <w:trPr>
          <w:trHeight w:val="447"/>
        </w:trPr>
        <w:tc>
          <w:tcPr>
            <w:tcW w:w="3119" w:type="dxa"/>
            <w:vAlign w:val="bottom"/>
          </w:tcPr>
          <w:p w:rsidRPr="000D7DDA" w:rsidR="000C2198" w:rsidP="000C2198" w:rsidRDefault="006D3E31" w14:paraId="3462EE68" w14:textId="222CF95E">
            <w:pPr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nb-NO"/>
              </w:rPr>
              <w:t>Produksjon og tjenester</w:t>
            </w:r>
          </w:p>
        </w:tc>
        <w:tc>
          <w:tcPr>
            <w:tcW w:w="3261" w:type="dxa"/>
            <w:vAlign w:val="bottom"/>
          </w:tcPr>
          <w:p w:rsidRPr="000D7DDA" w:rsidR="000C2198" w:rsidP="000C2198" w:rsidRDefault="00D717E2" w14:paraId="414D9B05" w14:textId="28D9F5A0">
            <w:pPr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  <w:r w:rsidRPr="04E34AD6">
              <w:rPr>
                <w:rFonts w:ascii="Calibri" w:hAnsi="Calibri" w:eastAsia="Times New Roman" w:cs="Times New Roman"/>
                <w:color w:val="000000" w:themeColor="text1"/>
                <w:lang w:eastAsia="nb-NO"/>
              </w:rPr>
              <w:t>P</w:t>
            </w:r>
            <w:r w:rsidRPr="04E34AD6" w:rsidR="00D73829">
              <w:rPr>
                <w:rFonts w:ascii="Calibri" w:hAnsi="Calibri" w:eastAsia="Times New Roman" w:cs="Times New Roman"/>
                <w:color w:val="000000" w:themeColor="text1"/>
                <w:lang w:eastAsia="nb-NO"/>
              </w:rPr>
              <w:t>roduksjon og tjenester</w:t>
            </w:r>
          </w:p>
        </w:tc>
        <w:tc>
          <w:tcPr>
            <w:tcW w:w="2126" w:type="dxa"/>
            <w:vAlign w:val="bottom"/>
          </w:tcPr>
          <w:p w:rsidRPr="000D7DDA" w:rsidR="000C2198" w:rsidP="000C2198" w:rsidRDefault="00D73829" w14:paraId="792F1AA2" w14:textId="69353D5B">
            <w:pPr>
              <w:jc w:val="center"/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  <w:r w:rsidRPr="04E34AD6">
              <w:rPr>
                <w:rFonts w:ascii="Calibri" w:hAnsi="Calibri" w:eastAsia="Times New Roman" w:cs="Times New Roman"/>
                <w:color w:val="000000" w:themeColor="text1"/>
                <w:lang w:eastAsia="nb-NO"/>
              </w:rPr>
              <w:t>202</w:t>
            </w:r>
            <w:r w:rsidRPr="04E34AD6" w:rsidR="0021471B">
              <w:rPr>
                <w:rFonts w:ascii="Calibri" w:hAnsi="Calibri" w:eastAsia="Times New Roman" w:cs="Times New Roman"/>
                <w:color w:val="000000" w:themeColor="text1"/>
                <w:lang w:eastAsia="nb-NO"/>
              </w:rPr>
              <w:t>0</w:t>
            </w:r>
          </w:p>
        </w:tc>
        <w:tc>
          <w:tcPr>
            <w:tcW w:w="2268" w:type="dxa"/>
            <w:vAlign w:val="bottom"/>
          </w:tcPr>
          <w:p w:rsidRPr="000D7DDA" w:rsidR="000C2198" w:rsidP="000C2198" w:rsidRDefault="00D717E2" w14:paraId="5C19E709" w14:textId="77777777">
            <w:pPr>
              <w:jc w:val="center"/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  <w:r>
              <w:rPr>
                <w:rFonts w:ascii="Calibri" w:hAnsi="Calibri" w:eastAsia="Times New Roman" w:cs="Times New Roman"/>
                <w:lang w:eastAsia="nb-NO"/>
              </w:rPr>
              <w:t>Gyldendal</w:t>
            </w:r>
          </w:p>
        </w:tc>
      </w:tr>
      <w:tr w:rsidR="00D717E2" w:rsidTr="04E34AD6" w14:paraId="581874CC" w14:textId="77777777">
        <w:trPr>
          <w:trHeight w:val="447"/>
        </w:trPr>
        <w:tc>
          <w:tcPr>
            <w:tcW w:w="3119" w:type="dxa"/>
            <w:vAlign w:val="bottom"/>
          </w:tcPr>
          <w:p w:rsidR="00D717E2" w:rsidP="000C2198" w:rsidRDefault="00D717E2" w14:paraId="1A499DFC" w14:textId="77777777">
            <w:pPr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</w:p>
        </w:tc>
        <w:tc>
          <w:tcPr>
            <w:tcW w:w="3261" w:type="dxa"/>
            <w:vAlign w:val="bottom"/>
          </w:tcPr>
          <w:p w:rsidR="00D717E2" w:rsidP="000C2198" w:rsidRDefault="00D717E2" w14:paraId="30BFA8A9" w14:textId="77777777">
            <w:pPr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nb-NO"/>
              </w:rPr>
              <w:t>Verkstedhåndboka</w:t>
            </w:r>
          </w:p>
        </w:tc>
        <w:tc>
          <w:tcPr>
            <w:tcW w:w="2126" w:type="dxa"/>
            <w:vAlign w:val="bottom"/>
          </w:tcPr>
          <w:p w:rsidR="00D717E2" w:rsidP="000C2198" w:rsidRDefault="00D717E2" w14:paraId="4624D4FD" w14:textId="77777777">
            <w:pPr>
              <w:jc w:val="center"/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nb-NO"/>
              </w:rPr>
              <w:t>2006</w:t>
            </w:r>
          </w:p>
        </w:tc>
        <w:tc>
          <w:tcPr>
            <w:tcW w:w="2268" w:type="dxa"/>
            <w:vAlign w:val="bottom"/>
          </w:tcPr>
          <w:p w:rsidRPr="000D7DDA" w:rsidR="00D717E2" w:rsidP="000C2198" w:rsidRDefault="00073566" w14:paraId="6F09C425" w14:textId="77777777">
            <w:pPr>
              <w:jc w:val="center"/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nb-NO"/>
              </w:rPr>
              <w:t>Gyldendal</w:t>
            </w:r>
          </w:p>
        </w:tc>
      </w:tr>
    </w:tbl>
    <w:p w:rsidR="000C2198" w:rsidP="000C2198" w:rsidRDefault="000C2198" w14:paraId="5E7E3C41" w14:textId="77777777">
      <w:pPr>
        <w:rPr>
          <w:rFonts w:ascii="Calibri" w:hAnsi="Calibri" w:eastAsia="Times New Roman" w:cs="Times New Roman"/>
          <w:b/>
          <w:bCs/>
          <w:color w:val="000000"/>
          <w:lang w:eastAsia="nb-NO"/>
        </w:rPr>
      </w:pPr>
    </w:p>
    <w:p w:rsidR="000C2198" w:rsidP="000C2198" w:rsidRDefault="000C2198" w14:paraId="3173168D" w14:textId="56C572B6">
      <w:pPr>
        <w:rPr>
          <w:rFonts w:ascii="Calibri" w:hAnsi="Calibri" w:eastAsia="Times New Roman" w:cs="Times New Roman"/>
          <w:b w:val="1"/>
          <w:bCs w:val="1"/>
          <w:color w:val="000000"/>
          <w:lang w:eastAsia="nb-NO"/>
        </w:rPr>
      </w:pPr>
      <w:r w:rsidRPr="5A33B65B" w:rsidR="000C2198">
        <w:rPr>
          <w:rFonts w:ascii="Calibri" w:hAnsi="Calibri" w:eastAsia="Times New Roman" w:cs="Times New Roman"/>
          <w:b w:val="1"/>
          <w:bCs w:val="1"/>
          <w:color w:val="000000" w:themeColor="text1" w:themeTint="FF" w:themeShade="FF"/>
          <w:lang w:eastAsia="nb-NO"/>
        </w:rPr>
        <w:t xml:space="preserve">VG2 – </w:t>
      </w:r>
      <w:r w:rsidRPr="5A33B65B" w:rsidR="00BF3A25">
        <w:rPr>
          <w:rFonts w:ascii="Calibri" w:hAnsi="Calibri" w:eastAsia="Times New Roman" w:cs="Times New Roman"/>
          <w:b w:val="1"/>
          <w:bCs w:val="1"/>
          <w:color w:val="000000" w:themeColor="text1" w:themeTint="FF" w:themeShade="FF"/>
          <w:lang w:eastAsia="nb-NO"/>
        </w:rPr>
        <w:t>Maritime fag –</w:t>
      </w:r>
      <w:r w:rsidRPr="5A33B65B" w:rsidR="0053392A">
        <w:rPr>
          <w:rFonts w:ascii="Calibri" w:hAnsi="Calibri" w:eastAsia="Times New Roman" w:cs="Times New Roman"/>
          <w:b w:val="1"/>
          <w:bCs w:val="1"/>
          <w:color w:val="000000" w:themeColor="text1" w:themeTint="FF" w:themeShade="FF"/>
          <w:lang w:eastAsia="nb-NO"/>
        </w:rPr>
        <w:t xml:space="preserve"> </w:t>
      </w:r>
      <w:r w:rsidRPr="5A33B65B" w:rsidR="00B93088">
        <w:rPr>
          <w:rFonts w:ascii="Calibri" w:hAnsi="Calibri" w:eastAsia="Times New Roman" w:cs="Times New Roman"/>
          <w:b w:val="1"/>
          <w:bCs w:val="1"/>
          <w:color w:val="000000" w:themeColor="text1" w:themeTint="FF" w:themeShade="FF"/>
          <w:lang w:eastAsia="nb-NO"/>
        </w:rPr>
        <w:t>Dekk og Maskin</w:t>
      </w:r>
      <w:r w:rsidRPr="5A33B65B" w:rsidR="11642A2E">
        <w:rPr>
          <w:rFonts w:ascii="Calibri" w:hAnsi="Calibri" w:eastAsia="Times New Roman" w:cs="Times New Roman"/>
          <w:b w:val="1"/>
          <w:bCs w:val="1"/>
          <w:color w:val="000000" w:themeColor="text1" w:themeTint="FF" w:themeShade="FF"/>
          <w:lang w:eastAsia="nb-NO"/>
        </w:rPr>
        <w:t xml:space="preserve"> (MA)</w:t>
      </w:r>
    </w:p>
    <w:tbl>
      <w:tblPr>
        <w:tblStyle w:val="Tabellrutenett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119"/>
        <w:gridCol w:w="3261"/>
        <w:gridCol w:w="2126"/>
        <w:gridCol w:w="2268"/>
      </w:tblGrid>
      <w:tr w:rsidRPr="00BB27B9" w:rsidR="000C2198" w:rsidTr="78D8B473" w14:paraId="1BE4D877" w14:textId="77777777">
        <w:trPr>
          <w:trHeight w:val="280"/>
        </w:trPr>
        <w:tc>
          <w:tcPr>
            <w:tcW w:w="3119" w:type="dxa"/>
            <w:shd w:val="clear" w:color="auto" w:fill="CCC0D9" w:themeFill="accent4" w:themeFillTint="66"/>
            <w:tcMar/>
          </w:tcPr>
          <w:p w:rsidRPr="00BB27B9" w:rsidR="000C2198" w:rsidP="000C2198" w:rsidRDefault="000C2198" w14:paraId="5DD97CD2" w14:textId="77777777">
            <w:pPr>
              <w:rPr>
                <w:b/>
              </w:rPr>
            </w:pPr>
            <w:r w:rsidRPr="00BB27B9">
              <w:rPr>
                <w:b/>
              </w:rPr>
              <w:t>Fag</w:t>
            </w:r>
          </w:p>
        </w:tc>
        <w:tc>
          <w:tcPr>
            <w:tcW w:w="3261" w:type="dxa"/>
            <w:shd w:val="clear" w:color="auto" w:fill="CCC0D9" w:themeFill="accent4" w:themeFillTint="66"/>
            <w:tcMar/>
          </w:tcPr>
          <w:p w:rsidRPr="00BB27B9" w:rsidR="000C2198" w:rsidP="000C2198" w:rsidRDefault="000C2198" w14:paraId="3CDA395D" w14:textId="77777777">
            <w:pPr>
              <w:rPr>
                <w:b/>
              </w:rPr>
            </w:pPr>
            <w:r w:rsidRPr="00BB27B9">
              <w:rPr>
                <w:b/>
              </w:rPr>
              <w:t>Bok</w:t>
            </w:r>
          </w:p>
        </w:tc>
        <w:tc>
          <w:tcPr>
            <w:tcW w:w="2126" w:type="dxa"/>
            <w:shd w:val="clear" w:color="auto" w:fill="CCC0D9" w:themeFill="accent4" w:themeFillTint="66"/>
            <w:tcMar/>
          </w:tcPr>
          <w:p w:rsidRPr="00BB27B9" w:rsidR="000C2198" w:rsidP="000C2198" w:rsidRDefault="000C2198" w14:paraId="5136FBCA" w14:textId="77777777">
            <w:pPr>
              <w:rPr>
                <w:b/>
              </w:rPr>
            </w:pPr>
            <w:r w:rsidRPr="00BB27B9">
              <w:rPr>
                <w:b/>
              </w:rPr>
              <w:t>Utgave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shd w:val="clear" w:color="auto" w:fill="CCC0D9" w:themeFill="accent4" w:themeFillTint="66"/>
            <w:tcMar/>
          </w:tcPr>
          <w:p w:rsidRPr="00BB27B9" w:rsidR="000C2198" w:rsidP="000C2198" w:rsidRDefault="000C2198" w14:paraId="7384839D" w14:textId="77777777">
            <w:pPr>
              <w:rPr>
                <w:b/>
              </w:rPr>
            </w:pPr>
            <w:r>
              <w:rPr>
                <w:b/>
              </w:rPr>
              <w:t>Forlag</w:t>
            </w:r>
          </w:p>
        </w:tc>
      </w:tr>
      <w:tr w:rsidR="00D036E6" w:rsidTr="78D8B473" w14:paraId="30956D78" w14:textId="77777777">
        <w:trPr>
          <w:trHeight w:val="280"/>
        </w:trPr>
        <w:tc>
          <w:tcPr>
            <w:tcW w:w="3119" w:type="dxa"/>
            <w:shd w:val="clear" w:color="auto" w:fill="FFFFFF" w:themeFill="background1"/>
            <w:tcMar/>
          </w:tcPr>
          <w:p w:rsidR="00D036E6" w:rsidP="00D036E6" w:rsidRDefault="00D036E6" w14:paraId="66A6F63B" w14:textId="77777777">
            <w:r>
              <w:t>Norsk yrkesfag</w:t>
            </w:r>
          </w:p>
        </w:tc>
        <w:tc>
          <w:tcPr>
            <w:tcW w:w="3261" w:type="dxa"/>
            <w:shd w:val="clear" w:color="auto" w:fill="FFFFFF" w:themeFill="background1"/>
            <w:tcMar/>
          </w:tcPr>
          <w:p w:rsidR="00D036E6" w:rsidP="00D036E6" w:rsidRDefault="00D036E6" w14:paraId="34E799C8" w14:textId="3C388AE1">
            <w:r>
              <w:t>Norskboka</w:t>
            </w:r>
          </w:p>
        </w:tc>
        <w:tc>
          <w:tcPr>
            <w:tcW w:w="2126" w:type="dxa"/>
            <w:shd w:val="clear" w:color="auto" w:fill="FFFFFF" w:themeFill="background1"/>
            <w:tcMar/>
          </w:tcPr>
          <w:p w:rsidR="00D036E6" w:rsidP="00D036E6" w:rsidRDefault="00D036E6" w14:paraId="33E9CC36" w14:textId="5DC669DF">
            <w:pPr>
              <w:jc w:val="center"/>
            </w:pPr>
            <w:r>
              <w:t>2021</w:t>
            </w:r>
          </w:p>
        </w:tc>
        <w:tc>
          <w:tcPr>
            <w:tcW w:w="2268" w:type="dxa"/>
            <w:shd w:val="clear" w:color="auto" w:fill="FFFFFF" w:themeFill="background1"/>
            <w:tcMar/>
          </w:tcPr>
          <w:p w:rsidR="00D036E6" w:rsidP="00D036E6" w:rsidRDefault="00D036E6" w14:paraId="1D31875D" w14:textId="4ECE85EF">
            <w:pPr>
              <w:jc w:val="center"/>
            </w:pPr>
            <w:r>
              <w:t>Fagbokforlaget</w:t>
            </w:r>
          </w:p>
        </w:tc>
      </w:tr>
      <w:tr w:rsidRPr="00BF7E18" w:rsidR="00044518" w:rsidTr="78D8B473" w14:paraId="2DC383C2" w14:textId="77777777">
        <w:trPr>
          <w:trHeight w:val="422"/>
        </w:trPr>
        <w:tc>
          <w:tcPr>
            <w:tcW w:w="3119" w:type="dxa"/>
            <w:tcMar/>
          </w:tcPr>
          <w:p w:rsidR="00044518" w:rsidP="00044518" w:rsidRDefault="00044518" w14:paraId="1EEA18D7" w14:textId="5E5D5EE4">
            <w:r>
              <w:t>Samfunnsfag</w:t>
            </w:r>
          </w:p>
        </w:tc>
        <w:tc>
          <w:tcPr>
            <w:tcW w:w="3261" w:type="dxa"/>
            <w:tcMar/>
          </w:tcPr>
          <w:p w:rsidR="00044518" w:rsidP="008A6D13" w:rsidRDefault="00044518" w14:paraId="619A5AF1" w14:textId="297940F9">
            <w:r>
              <w:t>Fokus s</w:t>
            </w:r>
            <w:r w:rsidR="008A6D13">
              <w:t>amfunnskunnskap</w:t>
            </w:r>
          </w:p>
        </w:tc>
        <w:tc>
          <w:tcPr>
            <w:tcW w:w="2126" w:type="dxa"/>
            <w:tcMar/>
          </w:tcPr>
          <w:p w:rsidRPr="007277C5" w:rsidR="00044518" w:rsidP="00044518" w:rsidRDefault="008A6D13" w14:paraId="749425E1" w14:textId="39DA8BF9">
            <w:pPr>
              <w:jc w:val="center"/>
            </w:pPr>
            <w:r>
              <w:rPr>
                <w:lang w:val="en-US"/>
              </w:rPr>
              <w:t>2021</w:t>
            </w:r>
          </w:p>
        </w:tc>
        <w:tc>
          <w:tcPr>
            <w:tcW w:w="2268" w:type="dxa"/>
            <w:tcMar/>
          </w:tcPr>
          <w:p w:rsidRPr="00BF7E18" w:rsidR="00044518" w:rsidP="00044518" w:rsidRDefault="00044518" w14:paraId="008856E1" w14:textId="362CD68E">
            <w:pPr>
              <w:jc w:val="center"/>
              <w:rPr>
                <w:lang w:val="en-US"/>
              </w:rPr>
            </w:pPr>
            <w:r w:rsidRPr="00BF7E18">
              <w:rPr>
                <w:lang w:val="en-US"/>
              </w:rPr>
              <w:t>Ascheh</w:t>
            </w:r>
            <w:r>
              <w:rPr>
                <w:lang w:val="en-US"/>
              </w:rPr>
              <w:t>o</w:t>
            </w:r>
            <w:r w:rsidRPr="00BF7E18">
              <w:rPr>
                <w:lang w:val="en-US"/>
              </w:rPr>
              <w:t>ug</w:t>
            </w:r>
          </w:p>
        </w:tc>
      </w:tr>
      <w:tr w:rsidRPr="000D7DDA" w:rsidR="000C2198" w:rsidTr="78D8B473" w14:paraId="1FFDF532" w14:textId="77777777">
        <w:trPr>
          <w:trHeight w:val="295"/>
        </w:trPr>
        <w:tc>
          <w:tcPr>
            <w:tcW w:w="3119" w:type="dxa"/>
            <w:shd w:val="clear" w:color="auto" w:fill="FBD4B4" w:themeFill="accent6" w:themeFillTint="66"/>
            <w:tcMar/>
            <w:vAlign w:val="bottom"/>
          </w:tcPr>
          <w:p w:rsidRPr="000D7DDA" w:rsidR="000C2198" w:rsidP="00974CFD" w:rsidRDefault="00BF3A25" w14:paraId="14E38050" w14:textId="3D325892">
            <w:pPr>
              <w:rPr>
                <w:rFonts w:ascii="Calibri" w:hAnsi="Calibri" w:eastAsia="Times New Roman" w:cs="Times New Roman"/>
                <w:b/>
                <w:bCs/>
                <w:color w:val="000000"/>
                <w:lang w:eastAsia="nb-NO"/>
              </w:rPr>
            </w:pPr>
            <w:r w:rsidRPr="590F4D3B">
              <w:rPr>
                <w:rFonts w:ascii="Calibri" w:hAnsi="Calibri" w:eastAsia="Times New Roman" w:cs="Times New Roman"/>
                <w:b/>
                <w:bCs/>
                <w:color w:val="000000" w:themeColor="text1"/>
                <w:lang w:eastAsia="nb-NO"/>
              </w:rPr>
              <w:t xml:space="preserve">Programfag </w:t>
            </w:r>
            <w:r w:rsidR="00B93088">
              <w:rPr>
                <w:rFonts w:ascii="Calibri" w:hAnsi="Calibri" w:eastAsia="Times New Roman" w:cs="Times New Roman"/>
                <w:b/>
                <w:bCs/>
                <w:color w:val="000000" w:themeColor="text1"/>
                <w:lang w:eastAsia="nb-NO"/>
              </w:rPr>
              <w:t>Dekk</w:t>
            </w:r>
            <w:r w:rsidRPr="590F4D3B">
              <w:rPr>
                <w:rFonts w:ascii="Calibri" w:hAnsi="Calibri" w:eastAsia="Times New Roman" w:cs="Times New Roman"/>
                <w:b/>
                <w:bCs/>
                <w:color w:val="000000" w:themeColor="text1"/>
                <w:lang w:eastAsia="nb-NO"/>
              </w:rPr>
              <w:t xml:space="preserve"> </w:t>
            </w:r>
          </w:p>
        </w:tc>
        <w:tc>
          <w:tcPr>
            <w:tcW w:w="3261" w:type="dxa"/>
            <w:shd w:val="clear" w:color="auto" w:fill="FBD4B4" w:themeFill="accent6" w:themeFillTint="66"/>
            <w:tcMar/>
            <w:vAlign w:val="bottom"/>
          </w:tcPr>
          <w:p w:rsidRPr="000D7DDA" w:rsidR="000C2198" w:rsidP="000C2198" w:rsidRDefault="000C2198" w14:paraId="31A560F4" w14:textId="77777777">
            <w:pPr>
              <w:rPr>
                <w:rFonts w:ascii="Calibri" w:hAnsi="Calibri" w:eastAsia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2126" w:type="dxa"/>
            <w:shd w:val="clear" w:color="auto" w:fill="FBD4B4" w:themeFill="accent6" w:themeFillTint="66"/>
            <w:tcMar/>
            <w:vAlign w:val="bottom"/>
          </w:tcPr>
          <w:p w:rsidRPr="000D7DDA" w:rsidR="000C2198" w:rsidP="000C2198" w:rsidRDefault="000C2198" w14:paraId="70DF735C" w14:textId="77777777">
            <w:pPr>
              <w:rPr>
                <w:rFonts w:ascii="Calibri" w:hAnsi="Calibri" w:eastAsia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2268" w:type="dxa"/>
            <w:shd w:val="clear" w:color="auto" w:fill="FBD4B4" w:themeFill="accent6" w:themeFillTint="66"/>
            <w:tcMar/>
            <w:vAlign w:val="bottom"/>
          </w:tcPr>
          <w:p w:rsidRPr="000D7DDA" w:rsidR="000C2198" w:rsidP="000C2198" w:rsidRDefault="000C2198" w14:paraId="3A413BF6" w14:textId="77777777">
            <w:pPr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nb-NO"/>
              </w:rPr>
            </w:pPr>
          </w:p>
        </w:tc>
      </w:tr>
      <w:tr w:rsidRPr="000D7DDA" w:rsidR="00D9406F" w:rsidTr="78D8B473" w14:paraId="1E444204" w14:textId="77777777">
        <w:trPr>
          <w:trHeight w:val="295"/>
        </w:trPr>
        <w:tc>
          <w:tcPr>
            <w:tcW w:w="3119" w:type="dxa"/>
            <w:vMerge w:val="restart"/>
            <w:tcMar/>
            <w:vAlign w:val="bottom"/>
          </w:tcPr>
          <w:p w:rsidR="00D9406F" w:rsidP="7A465445" w:rsidRDefault="001D6F9A" w14:paraId="39B88E47" w14:textId="77777777">
            <w:pPr>
              <w:rPr>
                <w:rFonts w:ascii="Calibri" w:hAnsi="Calibri" w:eastAsia="Times New Roman" w:cs="Times New Roman"/>
                <w:lang w:eastAsia="nb-NO"/>
              </w:rPr>
            </w:pPr>
            <w:r>
              <w:rPr>
                <w:rFonts w:ascii="Calibri" w:hAnsi="Calibri" w:eastAsia="Times New Roman" w:cs="Times New Roman"/>
                <w:lang w:eastAsia="nb-NO"/>
              </w:rPr>
              <w:t>Dekk</w:t>
            </w:r>
          </w:p>
          <w:p w:rsidR="001D6F9A" w:rsidP="7A465445" w:rsidRDefault="001D6F9A" w14:paraId="74972F69" w14:textId="77777777">
            <w:pPr>
              <w:rPr>
                <w:rFonts w:ascii="Calibri" w:hAnsi="Calibri" w:eastAsia="Times New Roman" w:cs="Times New Roman"/>
                <w:lang w:eastAsia="nb-NO"/>
              </w:rPr>
            </w:pPr>
          </w:p>
          <w:p w:rsidRPr="000D7DDA" w:rsidR="001D6F9A" w:rsidP="7A465445" w:rsidRDefault="001D6F9A" w14:paraId="2EC06892" w14:textId="783717C1">
            <w:pPr>
              <w:rPr>
                <w:rFonts w:ascii="Calibri" w:hAnsi="Calibri" w:eastAsia="Times New Roman" w:cs="Times New Roman"/>
                <w:lang w:eastAsia="nb-NO"/>
              </w:rPr>
            </w:pPr>
          </w:p>
        </w:tc>
        <w:tc>
          <w:tcPr>
            <w:tcW w:w="3261" w:type="dxa"/>
            <w:tcMar/>
            <w:vAlign w:val="bottom"/>
          </w:tcPr>
          <w:p w:rsidRPr="0053392A" w:rsidR="00D9406F" w:rsidP="590F4D3B" w:rsidRDefault="00D9406F" w14:paraId="2224CB62" w14:textId="00135C10">
            <w:pPr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  <w:r w:rsidRPr="590F4D3B">
              <w:rPr>
                <w:rFonts w:ascii="Calibri" w:hAnsi="Calibri" w:eastAsia="Times New Roman" w:cs="Times New Roman"/>
                <w:color w:val="000000" w:themeColor="text1"/>
                <w:lang w:eastAsia="nb-NO"/>
              </w:rPr>
              <w:t>Fri</w:t>
            </w:r>
            <w:r>
              <w:rPr>
                <w:rFonts w:ascii="Calibri" w:hAnsi="Calibri" w:eastAsia="Times New Roman" w:cs="Times New Roman"/>
                <w:color w:val="000000" w:themeColor="text1"/>
                <w:lang w:eastAsia="nb-NO"/>
              </w:rPr>
              <w:t>tids</w:t>
            </w:r>
            <w:r w:rsidRPr="590F4D3B">
              <w:rPr>
                <w:rFonts w:ascii="Calibri" w:hAnsi="Calibri" w:eastAsia="Times New Roman" w:cs="Times New Roman"/>
                <w:color w:val="000000" w:themeColor="text1"/>
                <w:lang w:eastAsia="nb-NO"/>
              </w:rPr>
              <w:t>båtsskipperen</w:t>
            </w:r>
          </w:p>
        </w:tc>
        <w:tc>
          <w:tcPr>
            <w:tcW w:w="2126" w:type="dxa"/>
            <w:tcMar/>
            <w:vAlign w:val="bottom"/>
          </w:tcPr>
          <w:p w:rsidRPr="0053392A" w:rsidR="00D9406F" w:rsidP="590F4D3B" w:rsidRDefault="00D9406F" w14:paraId="7417C103" w14:textId="77777777">
            <w:pPr>
              <w:jc w:val="center"/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  <w:r w:rsidRPr="590F4D3B">
              <w:rPr>
                <w:rFonts w:ascii="Calibri" w:hAnsi="Calibri" w:eastAsia="Times New Roman" w:cs="Times New Roman"/>
                <w:color w:val="000000" w:themeColor="text1"/>
                <w:lang w:eastAsia="nb-NO"/>
              </w:rPr>
              <w:t>2013</w:t>
            </w:r>
          </w:p>
        </w:tc>
        <w:tc>
          <w:tcPr>
            <w:tcW w:w="2268" w:type="dxa"/>
            <w:tcMar/>
            <w:vAlign w:val="bottom"/>
          </w:tcPr>
          <w:p w:rsidRPr="000D7DDA" w:rsidR="00D9406F" w:rsidP="000C2198" w:rsidRDefault="00D9406F" w14:paraId="0B4E6210" w14:textId="6F61D9ED">
            <w:pPr>
              <w:jc w:val="center"/>
              <w:rPr>
                <w:rFonts w:ascii="Calibri" w:hAnsi="Calibri" w:eastAsia="Times New Roman" w:cs="Times New Roman"/>
                <w:color w:val="000000"/>
                <w:lang w:eastAsia="nb-NO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nb-NO"/>
              </w:rPr>
              <w:t>Gyldendal</w:t>
            </w:r>
          </w:p>
        </w:tc>
      </w:tr>
      <w:tr w:rsidRPr="000D7DDA" w:rsidR="00D9406F" w:rsidTr="78D8B473" w14:paraId="0D18C07B" w14:textId="77777777">
        <w:trPr>
          <w:trHeight w:val="295"/>
        </w:trPr>
        <w:tc>
          <w:tcPr>
            <w:tcW w:w="3119" w:type="dxa"/>
            <w:vMerge/>
            <w:tcMar/>
            <w:vAlign w:val="bottom"/>
          </w:tcPr>
          <w:p w:rsidRPr="590F4D3B" w:rsidR="00D9406F" w:rsidP="000C2198" w:rsidRDefault="00D9406F" w14:paraId="08B3419F" w14:textId="77777777">
            <w:pPr>
              <w:rPr>
                <w:rFonts w:ascii="Calibri" w:hAnsi="Calibri" w:eastAsia="Times New Roman" w:cs="Times New Roman"/>
                <w:color w:val="000000" w:themeColor="text1"/>
                <w:lang w:eastAsia="nb-NO"/>
              </w:rPr>
            </w:pPr>
          </w:p>
        </w:tc>
        <w:tc>
          <w:tcPr>
            <w:tcW w:w="3261" w:type="dxa"/>
            <w:tcMar/>
            <w:vAlign w:val="bottom"/>
          </w:tcPr>
          <w:p w:rsidRPr="00D649B9" w:rsidR="00D9406F" w:rsidP="78D8B473" w:rsidRDefault="00D9406F" w14:paraId="5FE9212A" w14:textId="38878129">
            <w:pPr>
              <w:rPr>
                <w:rFonts w:ascii="Calibri" w:hAnsi="Calibri" w:eastAsia="Times New Roman" w:cs="Times New Roman"/>
                <w:color w:val="FF0000"/>
                <w:lang w:eastAsia="nb-NO"/>
              </w:rPr>
            </w:pPr>
            <w:r w:rsidRPr="78D8B473" w:rsidR="00D9406F">
              <w:rPr>
                <w:rFonts w:ascii="Calibri" w:hAnsi="Calibri" w:eastAsia="Times New Roman" w:cs="Times New Roman"/>
                <w:color w:val="FF0000"/>
                <w:lang w:eastAsia="nb-NO"/>
              </w:rPr>
              <w:t>Mayday</w:t>
            </w:r>
          </w:p>
        </w:tc>
        <w:tc>
          <w:tcPr>
            <w:tcW w:w="2126" w:type="dxa"/>
            <w:tcMar/>
            <w:vAlign w:val="bottom"/>
          </w:tcPr>
          <w:p w:rsidR="00D9406F" w:rsidP="78D8B473" w:rsidRDefault="00D9406F" w14:paraId="4DE0B783" w14:textId="77777777">
            <w:pPr>
              <w:jc w:val="center"/>
              <w:rPr>
                <w:rFonts w:ascii="Calibri" w:hAnsi="Calibri" w:eastAsia="Times New Roman" w:cs="Times New Roman"/>
                <w:color w:val="FF0000"/>
                <w:lang w:eastAsia="nb-NO"/>
              </w:rPr>
            </w:pPr>
            <w:r w:rsidRPr="78D8B473" w:rsidR="00D9406F">
              <w:rPr>
                <w:rFonts w:ascii="Calibri" w:hAnsi="Calibri" w:eastAsia="Times New Roman" w:cs="Times New Roman"/>
                <w:color w:val="FF0000"/>
                <w:lang w:eastAsia="nb-NO"/>
              </w:rPr>
              <w:t>2017</w:t>
            </w:r>
          </w:p>
          <w:p w:rsidRPr="00D649B9" w:rsidR="00D9406F" w:rsidP="78D8B473" w:rsidRDefault="00D9406F" w14:paraId="0DAA2F23" w14:textId="300B0650">
            <w:pPr>
              <w:jc w:val="center"/>
              <w:rPr>
                <w:rFonts w:ascii="Calibri" w:hAnsi="Calibri" w:eastAsia="Times New Roman" w:cs="Times New Roman"/>
                <w:color w:val="FF0000"/>
                <w:lang w:eastAsia="nb-NO"/>
              </w:rPr>
            </w:pPr>
            <w:r w:rsidRPr="78D8B473" w:rsidR="00D9406F">
              <w:rPr>
                <w:rFonts w:ascii="Calibri" w:hAnsi="Calibri" w:eastAsia="Times New Roman" w:cs="Times New Roman"/>
                <w:color w:val="FF0000"/>
                <w:lang w:eastAsia="nb-NO"/>
              </w:rPr>
              <w:t>2021</w:t>
            </w:r>
          </w:p>
        </w:tc>
        <w:tc>
          <w:tcPr>
            <w:tcW w:w="2268" w:type="dxa"/>
            <w:tcMar/>
            <w:vAlign w:val="bottom"/>
          </w:tcPr>
          <w:p w:rsidRPr="007B085C" w:rsidR="00D9406F" w:rsidP="000C2198" w:rsidRDefault="00D9406F" w14:paraId="54DF1440" w14:textId="22A7615B">
            <w:pPr>
              <w:jc w:val="center"/>
              <w:rPr>
                <w:rFonts w:ascii="Calibri" w:hAnsi="Calibri" w:eastAsia="Times New Roman" w:cs="Times New Roman"/>
                <w:color w:val="FF0000"/>
                <w:lang w:eastAsia="nb-NO"/>
              </w:rPr>
            </w:pPr>
            <w:r w:rsidRPr="78D8B473" w:rsidR="00D9406F">
              <w:rPr>
                <w:rFonts w:ascii="Calibri" w:hAnsi="Calibri" w:eastAsia="Times New Roman" w:cs="Times New Roman"/>
                <w:color w:val="FF0000"/>
                <w:lang w:eastAsia="nb-NO"/>
              </w:rPr>
              <w:t>Læremiddelforlaget</w:t>
            </w:r>
          </w:p>
        </w:tc>
      </w:tr>
      <w:tr w:rsidRPr="000D7DDA" w:rsidR="000C2198" w:rsidTr="78D8B473" w14:paraId="499ED14D" w14:textId="77777777">
        <w:trPr>
          <w:trHeight w:val="295"/>
        </w:trPr>
        <w:tc>
          <w:tcPr>
            <w:tcW w:w="3119" w:type="dxa"/>
            <w:shd w:val="clear" w:color="auto" w:fill="FBD4B4" w:themeFill="accent6" w:themeFillTint="66"/>
            <w:tcMar/>
            <w:vAlign w:val="bottom"/>
          </w:tcPr>
          <w:p w:rsidRPr="000D7DDA" w:rsidR="000C2198" w:rsidP="000C2198" w:rsidRDefault="00BF3A25" w14:paraId="22BB3A6B" w14:textId="4BB592A6">
            <w:pPr>
              <w:rPr>
                <w:rFonts w:ascii="Calibri" w:hAnsi="Calibri" w:eastAsia="Times New Roman" w:cs="Times New Roman"/>
                <w:b/>
                <w:bCs/>
                <w:color w:val="000000"/>
                <w:lang w:eastAsia="nb-NO"/>
              </w:rPr>
            </w:pPr>
            <w:r>
              <w:rPr>
                <w:rFonts w:ascii="Calibri" w:hAnsi="Calibri" w:eastAsia="Times New Roman" w:cs="Times New Roman"/>
                <w:b/>
                <w:bCs/>
                <w:color w:val="000000"/>
                <w:lang w:eastAsia="nb-NO"/>
              </w:rPr>
              <w:t xml:space="preserve">Programfag </w:t>
            </w:r>
            <w:r w:rsidR="00B93088">
              <w:rPr>
                <w:rFonts w:ascii="Calibri" w:hAnsi="Calibri" w:eastAsia="Times New Roman" w:cs="Times New Roman"/>
                <w:b/>
                <w:bCs/>
                <w:color w:val="000000"/>
                <w:lang w:eastAsia="nb-NO"/>
              </w:rPr>
              <w:t>Maskin</w:t>
            </w:r>
          </w:p>
        </w:tc>
        <w:tc>
          <w:tcPr>
            <w:tcW w:w="3261" w:type="dxa"/>
            <w:shd w:val="clear" w:color="auto" w:fill="FBD4B4" w:themeFill="accent6" w:themeFillTint="66"/>
            <w:tcMar/>
            <w:vAlign w:val="bottom"/>
          </w:tcPr>
          <w:p w:rsidRPr="000D7DDA" w:rsidR="000C2198" w:rsidP="000C2198" w:rsidRDefault="000C2198" w14:paraId="33D28B4B" w14:textId="77777777">
            <w:pPr>
              <w:rPr>
                <w:rFonts w:ascii="Calibri" w:hAnsi="Calibri" w:eastAsia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2126" w:type="dxa"/>
            <w:shd w:val="clear" w:color="auto" w:fill="FBD4B4" w:themeFill="accent6" w:themeFillTint="66"/>
            <w:tcMar/>
            <w:vAlign w:val="bottom"/>
          </w:tcPr>
          <w:p w:rsidRPr="000D7DDA" w:rsidR="000C2198" w:rsidP="000C2198" w:rsidRDefault="000C2198" w14:paraId="37EFA3E3" w14:textId="77777777">
            <w:pPr>
              <w:rPr>
                <w:rFonts w:ascii="Calibri" w:hAnsi="Calibri" w:eastAsia="Times New Roman" w:cs="Times New Roman"/>
                <w:b/>
                <w:bCs/>
                <w:color w:val="000000"/>
                <w:lang w:eastAsia="nb-NO"/>
              </w:rPr>
            </w:pPr>
          </w:p>
        </w:tc>
        <w:tc>
          <w:tcPr>
            <w:tcW w:w="2268" w:type="dxa"/>
            <w:shd w:val="clear" w:color="auto" w:fill="FBD4B4" w:themeFill="accent6" w:themeFillTint="66"/>
            <w:tcMar/>
            <w:vAlign w:val="bottom"/>
          </w:tcPr>
          <w:p w:rsidRPr="000D7DDA" w:rsidR="000C2198" w:rsidP="000C2198" w:rsidRDefault="000C2198" w14:paraId="41C6AC2A" w14:textId="77777777">
            <w:pPr>
              <w:jc w:val="center"/>
              <w:rPr>
                <w:rFonts w:ascii="Calibri" w:hAnsi="Calibri" w:eastAsia="Times New Roman" w:cs="Times New Roman"/>
                <w:b/>
                <w:bCs/>
                <w:color w:val="000000"/>
                <w:lang w:eastAsia="nb-NO"/>
              </w:rPr>
            </w:pPr>
          </w:p>
        </w:tc>
      </w:tr>
      <w:tr w:rsidRPr="00B30922" w:rsidR="00974CFD" w:rsidTr="78D8B473" w14:paraId="52387656" w14:textId="77777777">
        <w:trPr>
          <w:trHeight w:val="295"/>
        </w:trPr>
        <w:tc>
          <w:tcPr>
            <w:tcW w:w="3119" w:type="dxa"/>
            <w:tcMar/>
            <w:vAlign w:val="bottom"/>
          </w:tcPr>
          <w:p w:rsidR="78D8B473" w:rsidP="78D8B473" w:rsidRDefault="78D8B473" w14:paraId="3FFD1690" w14:textId="64474B23">
            <w:pPr>
              <w:pStyle w:val="Normal"/>
              <w:rPr>
                <w:rFonts w:ascii="Calibri" w:hAnsi="Calibri" w:eastAsia="Times New Roman" w:cs="Times New Roman"/>
                <w:lang w:eastAsia="nb-NO"/>
              </w:rPr>
            </w:pPr>
          </w:p>
        </w:tc>
        <w:tc>
          <w:tcPr>
            <w:tcW w:w="3261" w:type="dxa"/>
            <w:tcMar/>
            <w:vAlign w:val="bottom"/>
          </w:tcPr>
          <w:p w:rsidRPr="00B30922" w:rsidR="00974CFD" w:rsidP="000C2198" w:rsidRDefault="00974CFD" w14:paraId="1C18D4D6" w14:textId="77777777">
            <w:pPr>
              <w:rPr>
                <w:rFonts w:ascii="Calibri" w:hAnsi="Calibri" w:eastAsia="Times New Roman" w:cs="Times New Roman"/>
                <w:lang w:eastAsia="nb-NO"/>
              </w:rPr>
            </w:pPr>
            <w:r w:rsidRPr="00974CFD">
              <w:rPr>
                <w:rFonts w:ascii="Calibri" w:hAnsi="Calibri" w:eastAsia="Times New Roman" w:cs="Times New Roman"/>
                <w:lang w:eastAsia="nb-NO"/>
              </w:rPr>
              <w:t>Maskinlære og maskinromsystem</w:t>
            </w:r>
          </w:p>
        </w:tc>
        <w:tc>
          <w:tcPr>
            <w:tcW w:w="2126" w:type="dxa"/>
            <w:tcMar/>
            <w:vAlign w:val="bottom"/>
          </w:tcPr>
          <w:p w:rsidRPr="00B30922" w:rsidR="00974CFD" w:rsidP="000C2198" w:rsidRDefault="00073566" w14:paraId="072B553A" w14:textId="79CD29CA">
            <w:pPr>
              <w:jc w:val="center"/>
              <w:rPr>
                <w:rFonts w:ascii="Calibri" w:hAnsi="Calibri" w:eastAsia="Times New Roman" w:cs="Times New Roman"/>
                <w:lang w:eastAsia="nb-NO"/>
              </w:rPr>
            </w:pPr>
            <w:r>
              <w:rPr>
                <w:rFonts w:ascii="Calibri" w:hAnsi="Calibri" w:eastAsia="Times New Roman" w:cs="Times New Roman"/>
                <w:lang w:eastAsia="nb-NO"/>
              </w:rPr>
              <w:t>2006</w:t>
            </w:r>
          </w:p>
        </w:tc>
        <w:tc>
          <w:tcPr>
            <w:tcW w:w="2268" w:type="dxa"/>
            <w:tcMar/>
            <w:vAlign w:val="bottom"/>
          </w:tcPr>
          <w:p w:rsidRPr="00B30922" w:rsidR="00974CFD" w:rsidP="000C2198" w:rsidRDefault="00073566" w14:paraId="75743649" w14:textId="77777777">
            <w:pPr>
              <w:jc w:val="center"/>
              <w:rPr>
                <w:rFonts w:ascii="Calibri" w:hAnsi="Calibri" w:eastAsia="Times New Roman" w:cs="Times New Roman"/>
                <w:lang w:eastAsia="nb-NO"/>
              </w:rPr>
            </w:pPr>
            <w:r>
              <w:rPr>
                <w:rFonts w:ascii="Calibri" w:hAnsi="Calibri" w:cs="Calibri"/>
                <w:color w:val="231F20"/>
                <w:sz w:val="21"/>
                <w:szCs w:val="21"/>
                <w:shd w:val="clear" w:color="auto" w:fill="FFFFFF"/>
              </w:rPr>
              <w:t>Yrkeslitteratur</w:t>
            </w:r>
          </w:p>
        </w:tc>
      </w:tr>
    </w:tbl>
    <w:p w:rsidR="009F3020" w:rsidP="00875F45" w:rsidRDefault="009F3020" w14:paraId="34959D4B" w14:textId="77777777">
      <w:pPr>
        <w:rPr>
          <w:b/>
        </w:rPr>
      </w:pPr>
    </w:p>
    <w:p w:rsidR="009F3020" w:rsidP="00875F45" w:rsidRDefault="009F3020" w14:paraId="7BD58BA2" w14:textId="77777777">
      <w:pPr>
        <w:rPr>
          <w:b/>
        </w:rPr>
      </w:pPr>
    </w:p>
    <w:p w:rsidR="00BF3A25" w:rsidP="00875F45" w:rsidRDefault="00BF3A25" w14:paraId="4357A966" w14:textId="77777777">
      <w:pPr>
        <w:rPr>
          <w:b/>
        </w:rPr>
      </w:pPr>
    </w:p>
    <w:p w:rsidR="00BF3A25" w:rsidP="00875F45" w:rsidRDefault="00BF3A25" w14:paraId="44690661" w14:textId="77777777">
      <w:pPr>
        <w:rPr>
          <w:b/>
        </w:rPr>
      </w:pPr>
    </w:p>
    <w:p w:rsidR="00BF3A25" w:rsidP="590F4D3B" w:rsidRDefault="00BF3A25" w14:paraId="74539910" w14:textId="77777777">
      <w:pPr>
        <w:rPr>
          <w:b/>
          <w:bCs/>
        </w:rPr>
      </w:pPr>
    </w:p>
    <w:p w:rsidR="590F4D3B" w:rsidP="590F4D3B" w:rsidRDefault="590F4D3B" w14:paraId="01483590" w14:textId="4403105D">
      <w:pPr>
        <w:rPr>
          <w:b/>
          <w:bCs/>
        </w:rPr>
      </w:pPr>
    </w:p>
    <w:p w:rsidR="590F4D3B" w:rsidP="590F4D3B" w:rsidRDefault="590F4D3B" w14:paraId="2240FA15" w14:textId="1CBE1544">
      <w:pPr>
        <w:rPr>
          <w:b/>
          <w:bCs/>
        </w:rPr>
      </w:pPr>
    </w:p>
    <w:p w:rsidRPr="001C4CDF" w:rsidR="00276381" w:rsidP="00D9406F" w:rsidRDefault="00276381" w14:paraId="738D0556" w14:textId="541B5A3E"/>
    <w:sectPr w:rsidRPr="001C4CDF" w:rsidR="00276381" w:rsidSect="005A0AD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orient="portrait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F7D39" w:rsidP="00A77739" w:rsidRDefault="003F7D39" w14:paraId="30030BAD" w14:textId="77777777">
      <w:pPr>
        <w:spacing w:after="0" w:line="240" w:lineRule="auto"/>
      </w:pPr>
      <w:r>
        <w:separator/>
      </w:r>
    </w:p>
  </w:endnote>
  <w:endnote w:type="continuationSeparator" w:id="0">
    <w:p w:rsidR="003F7D39" w:rsidP="00A77739" w:rsidRDefault="003F7D39" w14:paraId="610F7801" w14:textId="77777777">
      <w:pPr>
        <w:spacing w:after="0" w:line="240" w:lineRule="auto"/>
      </w:pPr>
      <w:r>
        <w:continuationSeparator/>
      </w:r>
    </w:p>
  </w:endnote>
  <w:endnote w:type="continuationNotice" w:id="1">
    <w:p w:rsidR="003F7D39" w:rsidRDefault="003F7D39" w14:paraId="069348AB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64972" w:rsidRDefault="00E64972" w14:paraId="7D68BB62" w14:textId="77777777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3313037"/>
      <w:docPartObj>
        <w:docPartGallery w:val="Page Numbers (Bottom of Page)"/>
        <w:docPartUnique/>
      </w:docPartObj>
    </w:sdtPr>
    <w:sdtContent>
      <w:p w:rsidR="000C2198" w:rsidRDefault="000C2198" w14:paraId="26374A51" w14:textId="77777777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3566">
          <w:rPr>
            <w:noProof/>
          </w:rPr>
          <w:t>12</w:t>
        </w:r>
        <w:r>
          <w:fldChar w:fldCharType="end"/>
        </w:r>
      </w:p>
    </w:sdtContent>
  </w:sdt>
  <w:p w:rsidR="000C2198" w:rsidRDefault="000C2198" w14:paraId="5EB89DE8" w14:textId="77777777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64972" w:rsidRDefault="00E64972" w14:paraId="78503E4D" w14:textId="7777777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F7D39" w:rsidP="00A77739" w:rsidRDefault="003F7D39" w14:paraId="4ECA4080" w14:textId="77777777">
      <w:pPr>
        <w:spacing w:after="0" w:line="240" w:lineRule="auto"/>
      </w:pPr>
      <w:r>
        <w:separator/>
      </w:r>
    </w:p>
  </w:footnote>
  <w:footnote w:type="continuationSeparator" w:id="0">
    <w:p w:rsidR="003F7D39" w:rsidP="00A77739" w:rsidRDefault="003F7D39" w14:paraId="253280B1" w14:textId="77777777">
      <w:pPr>
        <w:spacing w:after="0" w:line="240" w:lineRule="auto"/>
      </w:pPr>
      <w:r>
        <w:continuationSeparator/>
      </w:r>
    </w:p>
  </w:footnote>
  <w:footnote w:type="continuationNotice" w:id="1">
    <w:p w:rsidR="003F7D39" w:rsidRDefault="003F7D39" w14:paraId="4CDAE15B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64972" w:rsidRDefault="00E64972" w14:paraId="687FF1C9" w14:textId="77777777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64972" w:rsidRDefault="00E64972" w14:paraId="2DC6DA65" w14:textId="77777777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64972" w:rsidRDefault="00E64972" w14:paraId="5D338561" w14:textId="77777777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8660C6C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0D325969"/>
    <w:multiLevelType w:val="hybridMultilevel"/>
    <w:tmpl w:val="F2BA557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60F91"/>
    <w:multiLevelType w:val="hybridMultilevel"/>
    <w:tmpl w:val="0E647176"/>
    <w:lvl w:ilvl="0" w:tplc="FF8081E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8BA40FD"/>
    <w:multiLevelType w:val="hybridMultilevel"/>
    <w:tmpl w:val="0B484052"/>
    <w:lvl w:ilvl="0" w:tplc="381603E6">
      <w:start w:val="320"/>
      <w:numFmt w:val="bullet"/>
      <w:lvlText w:val="-"/>
      <w:lvlJc w:val="left"/>
      <w:pPr>
        <w:ind w:left="1065" w:hanging="360"/>
      </w:pPr>
      <w:rPr>
        <w:rFonts w:hint="default" w:ascii="Calibri" w:hAnsi="Calibri" w:eastAsia="Times New Roman" w:cs="Times New Roman"/>
      </w:rPr>
    </w:lvl>
    <w:lvl w:ilvl="1" w:tplc="04140003">
      <w:start w:val="1"/>
      <w:numFmt w:val="bullet"/>
      <w:lvlText w:val="o"/>
      <w:lvlJc w:val="left"/>
      <w:pPr>
        <w:ind w:left="1785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hint="default" w:ascii="Wingdings" w:hAnsi="Wingdings"/>
      </w:rPr>
    </w:lvl>
  </w:abstractNum>
  <w:abstractNum w:abstractNumId="4" w15:restartNumberingAfterBreak="0">
    <w:nsid w:val="1A7A6C43"/>
    <w:multiLevelType w:val="hybridMultilevel"/>
    <w:tmpl w:val="F502EBA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90349"/>
    <w:multiLevelType w:val="hybridMultilevel"/>
    <w:tmpl w:val="D006315A"/>
    <w:lvl w:ilvl="0" w:tplc="6B725156">
      <w:start w:val="320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Times New Roman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5932769"/>
    <w:multiLevelType w:val="hybridMultilevel"/>
    <w:tmpl w:val="77AA336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976AC"/>
    <w:multiLevelType w:val="hybridMultilevel"/>
    <w:tmpl w:val="F9BA0AB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E28CC"/>
    <w:multiLevelType w:val="hybridMultilevel"/>
    <w:tmpl w:val="9894CBA6"/>
    <w:lvl w:ilvl="0" w:tplc="E49254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086A34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plc="16287D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plc="BDD89A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EE6AE3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866AFB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E4EE1E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4CDC2A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61823F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31734B08"/>
    <w:multiLevelType w:val="hybridMultilevel"/>
    <w:tmpl w:val="4F98E558"/>
    <w:lvl w:ilvl="0" w:tplc="124A07C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FCAB53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9D85F8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430956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1563F0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7F6B9B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13EA4B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16C9CE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8C6666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66E665F"/>
    <w:multiLevelType w:val="hybridMultilevel"/>
    <w:tmpl w:val="4A38B24A"/>
    <w:lvl w:ilvl="0" w:tplc="76503C6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736CF5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CE4005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D3A27F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1464F7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83C372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B7A93F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EE3F5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E3A828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CD44015"/>
    <w:multiLevelType w:val="hybridMultilevel"/>
    <w:tmpl w:val="38E6517C"/>
    <w:lvl w:ilvl="0" w:tplc="62D4BCC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C7C082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5285B2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0FE02F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3763E1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67ADD2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2F2B65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E4AEC0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F982E0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16723E7"/>
    <w:multiLevelType w:val="hybridMultilevel"/>
    <w:tmpl w:val="026660BA"/>
    <w:lvl w:ilvl="0" w:tplc="5DCCC92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EA67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6C4AAB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52AB7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C6EA66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26E07A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EF4DE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B74E94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6F844B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8300420"/>
    <w:multiLevelType w:val="hybridMultilevel"/>
    <w:tmpl w:val="E0B0646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1737AF"/>
    <w:multiLevelType w:val="hybridMultilevel"/>
    <w:tmpl w:val="E4482BD6"/>
    <w:lvl w:ilvl="0" w:tplc="0D0E3F7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020460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A5C121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E4A368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70E84D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584834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1B85F3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2144EF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61A5EF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FF2111C"/>
    <w:multiLevelType w:val="hybridMultilevel"/>
    <w:tmpl w:val="AF26E466"/>
    <w:lvl w:ilvl="0" w:tplc="F4C6146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1136EFD"/>
    <w:multiLevelType w:val="hybridMultilevel"/>
    <w:tmpl w:val="134E1B92"/>
    <w:lvl w:ilvl="0" w:tplc="60EA7210">
      <w:start w:val="11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A1F7B93"/>
    <w:multiLevelType w:val="hybridMultilevel"/>
    <w:tmpl w:val="1486DBC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9D2BD5"/>
    <w:multiLevelType w:val="hybridMultilevel"/>
    <w:tmpl w:val="90626DD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F50F6A"/>
    <w:multiLevelType w:val="hybridMultilevel"/>
    <w:tmpl w:val="6074B272"/>
    <w:lvl w:ilvl="0" w:tplc="D14030D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Times New Roman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395055984">
    <w:abstractNumId w:val="11"/>
  </w:num>
  <w:num w:numId="2" w16cid:durableId="386689436">
    <w:abstractNumId w:val="9"/>
  </w:num>
  <w:num w:numId="3" w16cid:durableId="1063333084">
    <w:abstractNumId w:val="10"/>
  </w:num>
  <w:num w:numId="4" w16cid:durableId="860434352">
    <w:abstractNumId w:val="12"/>
  </w:num>
  <w:num w:numId="5" w16cid:durableId="280233869">
    <w:abstractNumId w:val="14"/>
  </w:num>
  <w:num w:numId="6" w16cid:durableId="404570134">
    <w:abstractNumId w:val="3"/>
  </w:num>
  <w:num w:numId="7" w16cid:durableId="1247223862">
    <w:abstractNumId w:val="5"/>
  </w:num>
  <w:num w:numId="8" w16cid:durableId="2032486506">
    <w:abstractNumId w:val="1"/>
  </w:num>
  <w:num w:numId="9" w16cid:durableId="526868918">
    <w:abstractNumId w:val="13"/>
  </w:num>
  <w:num w:numId="10" w16cid:durableId="576473737">
    <w:abstractNumId w:val="18"/>
  </w:num>
  <w:num w:numId="11" w16cid:durableId="307981500">
    <w:abstractNumId w:val="4"/>
  </w:num>
  <w:num w:numId="12" w16cid:durableId="2054690636">
    <w:abstractNumId w:val="17"/>
  </w:num>
  <w:num w:numId="13" w16cid:durableId="1317757448">
    <w:abstractNumId w:val="15"/>
  </w:num>
  <w:num w:numId="14" w16cid:durableId="116487554">
    <w:abstractNumId w:val="2"/>
  </w:num>
  <w:num w:numId="15" w16cid:durableId="1562786409">
    <w:abstractNumId w:val="19"/>
  </w:num>
  <w:num w:numId="16" w16cid:durableId="962035048">
    <w:abstractNumId w:val="6"/>
  </w:num>
  <w:num w:numId="17" w16cid:durableId="93864504">
    <w:abstractNumId w:val="16"/>
  </w:num>
  <w:num w:numId="18" w16cid:durableId="225722125">
    <w:abstractNumId w:val="0"/>
  </w:num>
  <w:num w:numId="19" w16cid:durableId="1444417356">
    <w:abstractNumId w:val="0"/>
  </w:num>
  <w:num w:numId="20" w16cid:durableId="1444569881">
    <w:abstractNumId w:val="0"/>
  </w:num>
  <w:num w:numId="21" w16cid:durableId="265843134">
    <w:abstractNumId w:val="8"/>
  </w:num>
  <w:num w:numId="22" w16cid:durableId="18881016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lang="nb-NO" w:vendorID="64" w:dllVersion="0" w:nlCheck="1" w:checkStyle="0" w:appName="MSWord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053"/>
    <w:rsid w:val="0000017A"/>
    <w:rsid w:val="000015D4"/>
    <w:rsid w:val="00001B9E"/>
    <w:rsid w:val="000117F2"/>
    <w:rsid w:val="000150A1"/>
    <w:rsid w:val="00015950"/>
    <w:rsid w:val="00034DBC"/>
    <w:rsid w:val="00043B2C"/>
    <w:rsid w:val="00044084"/>
    <w:rsid w:val="0004426D"/>
    <w:rsid w:val="00044518"/>
    <w:rsid w:val="00050877"/>
    <w:rsid w:val="00060384"/>
    <w:rsid w:val="00062979"/>
    <w:rsid w:val="00071CB3"/>
    <w:rsid w:val="00073566"/>
    <w:rsid w:val="00080A0A"/>
    <w:rsid w:val="00081AE9"/>
    <w:rsid w:val="00095108"/>
    <w:rsid w:val="000B13FB"/>
    <w:rsid w:val="000B3E3E"/>
    <w:rsid w:val="000C0626"/>
    <w:rsid w:val="000C1820"/>
    <w:rsid w:val="000C2198"/>
    <w:rsid w:val="000C6A7B"/>
    <w:rsid w:val="000C7A48"/>
    <w:rsid w:val="000D7DDA"/>
    <w:rsid w:val="000E406D"/>
    <w:rsid w:val="000E4C28"/>
    <w:rsid w:val="000E648A"/>
    <w:rsid w:val="00103503"/>
    <w:rsid w:val="00104FFB"/>
    <w:rsid w:val="00114042"/>
    <w:rsid w:val="0012615B"/>
    <w:rsid w:val="00126EB7"/>
    <w:rsid w:val="00134F5B"/>
    <w:rsid w:val="0013762C"/>
    <w:rsid w:val="00144FD8"/>
    <w:rsid w:val="00153A5E"/>
    <w:rsid w:val="00154F8D"/>
    <w:rsid w:val="001660CA"/>
    <w:rsid w:val="00166520"/>
    <w:rsid w:val="00172F56"/>
    <w:rsid w:val="0018337B"/>
    <w:rsid w:val="00183D88"/>
    <w:rsid w:val="00184224"/>
    <w:rsid w:val="00190141"/>
    <w:rsid w:val="00193903"/>
    <w:rsid w:val="001971F2"/>
    <w:rsid w:val="00197D50"/>
    <w:rsid w:val="001A3DEB"/>
    <w:rsid w:val="001B6C80"/>
    <w:rsid w:val="001C4CDF"/>
    <w:rsid w:val="001C764B"/>
    <w:rsid w:val="001D10D9"/>
    <w:rsid w:val="001D17F3"/>
    <w:rsid w:val="001D6F9A"/>
    <w:rsid w:val="001E1432"/>
    <w:rsid w:val="001E5712"/>
    <w:rsid w:val="001F0D14"/>
    <w:rsid w:val="001F13EC"/>
    <w:rsid w:val="001F4835"/>
    <w:rsid w:val="001F7EF6"/>
    <w:rsid w:val="0020133D"/>
    <w:rsid w:val="00210AE6"/>
    <w:rsid w:val="0021471B"/>
    <w:rsid w:val="0021505E"/>
    <w:rsid w:val="00237323"/>
    <w:rsid w:val="00244B44"/>
    <w:rsid w:val="00247F8D"/>
    <w:rsid w:val="002504AE"/>
    <w:rsid w:val="00251342"/>
    <w:rsid w:val="0026607E"/>
    <w:rsid w:val="00266B13"/>
    <w:rsid w:val="002670F0"/>
    <w:rsid w:val="00276381"/>
    <w:rsid w:val="002840F5"/>
    <w:rsid w:val="002A0BB7"/>
    <w:rsid w:val="002A3CA2"/>
    <w:rsid w:val="002A5E2B"/>
    <w:rsid w:val="002A7541"/>
    <w:rsid w:val="002A77B0"/>
    <w:rsid w:val="002A7CE9"/>
    <w:rsid w:val="002B2D96"/>
    <w:rsid w:val="002B37B7"/>
    <w:rsid w:val="002C79C6"/>
    <w:rsid w:val="002D7ECB"/>
    <w:rsid w:val="002E1183"/>
    <w:rsid w:val="002E70B3"/>
    <w:rsid w:val="0030176B"/>
    <w:rsid w:val="00301E38"/>
    <w:rsid w:val="003039DF"/>
    <w:rsid w:val="003052E9"/>
    <w:rsid w:val="0031566F"/>
    <w:rsid w:val="003507D6"/>
    <w:rsid w:val="003520ED"/>
    <w:rsid w:val="0035451D"/>
    <w:rsid w:val="00354A6A"/>
    <w:rsid w:val="00361D25"/>
    <w:rsid w:val="00371567"/>
    <w:rsid w:val="003823E1"/>
    <w:rsid w:val="00393157"/>
    <w:rsid w:val="0039366B"/>
    <w:rsid w:val="00395720"/>
    <w:rsid w:val="003A1777"/>
    <w:rsid w:val="003A2E57"/>
    <w:rsid w:val="003A7165"/>
    <w:rsid w:val="003B5539"/>
    <w:rsid w:val="003C1992"/>
    <w:rsid w:val="003C60D7"/>
    <w:rsid w:val="003D3A69"/>
    <w:rsid w:val="003E09AA"/>
    <w:rsid w:val="003E318E"/>
    <w:rsid w:val="003E5D90"/>
    <w:rsid w:val="003F2298"/>
    <w:rsid w:val="003F7D39"/>
    <w:rsid w:val="0040341B"/>
    <w:rsid w:val="0041518B"/>
    <w:rsid w:val="004209C2"/>
    <w:rsid w:val="00422FA9"/>
    <w:rsid w:val="00425065"/>
    <w:rsid w:val="00441689"/>
    <w:rsid w:val="00453D00"/>
    <w:rsid w:val="0046233E"/>
    <w:rsid w:val="0046274E"/>
    <w:rsid w:val="0046527A"/>
    <w:rsid w:val="00466E46"/>
    <w:rsid w:val="00471B48"/>
    <w:rsid w:val="00472408"/>
    <w:rsid w:val="00472B9B"/>
    <w:rsid w:val="0047646B"/>
    <w:rsid w:val="004840C8"/>
    <w:rsid w:val="00487CF4"/>
    <w:rsid w:val="00491F2F"/>
    <w:rsid w:val="004A1205"/>
    <w:rsid w:val="004B6CAB"/>
    <w:rsid w:val="004C1D0E"/>
    <w:rsid w:val="004C37D1"/>
    <w:rsid w:val="004C6103"/>
    <w:rsid w:val="004D3C43"/>
    <w:rsid w:val="004D4E96"/>
    <w:rsid w:val="004D5A77"/>
    <w:rsid w:val="004D7597"/>
    <w:rsid w:val="004E4BF7"/>
    <w:rsid w:val="004E61D9"/>
    <w:rsid w:val="004F0675"/>
    <w:rsid w:val="00503ABE"/>
    <w:rsid w:val="005044A8"/>
    <w:rsid w:val="00505DD0"/>
    <w:rsid w:val="005102ED"/>
    <w:rsid w:val="00526B64"/>
    <w:rsid w:val="005278F4"/>
    <w:rsid w:val="0053392A"/>
    <w:rsid w:val="00534B39"/>
    <w:rsid w:val="005360E4"/>
    <w:rsid w:val="00546675"/>
    <w:rsid w:val="00550500"/>
    <w:rsid w:val="00552A1F"/>
    <w:rsid w:val="00554EF1"/>
    <w:rsid w:val="00555796"/>
    <w:rsid w:val="005565BD"/>
    <w:rsid w:val="00564252"/>
    <w:rsid w:val="0056436E"/>
    <w:rsid w:val="00566B5A"/>
    <w:rsid w:val="00570862"/>
    <w:rsid w:val="00572122"/>
    <w:rsid w:val="00581365"/>
    <w:rsid w:val="00584E07"/>
    <w:rsid w:val="00586751"/>
    <w:rsid w:val="0058679F"/>
    <w:rsid w:val="005963C6"/>
    <w:rsid w:val="005A0ADD"/>
    <w:rsid w:val="005A6577"/>
    <w:rsid w:val="005D0C2A"/>
    <w:rsid w:val="005D39BB"/>
    <w:rsid w:val="005E7497"/>
    <w:rsid w:val="006015E9"/>
    <w:rsid w:val="00604CC3"/>
    <w:rsid w:val="00622668"/>
    <w:rsid w:val="006234BB"/>
    <w:rsid w:val="006316DF"/>
    <w:rsid w:val="00647DB5"/>
    <w:rsid w:val="00654E6F"/>
    <w:rsid w:val="0066118B"/>
    <w:rsid w:val="00665ADB"/>
    <w:rsid w:val="006712EC"/>
    <w:rsid w:val="00682E83"/>
    <w:rsid w:val="00684C37"/>
    <w:rsid w:val="00691174"/>
    <w:rsid w:val="006916B1"/>
    <w:rsid w:val="006A0F64"/>
    <w:rsid w:val="006C5095"/>
    <w:rsid w:val="006D3E31"/>
    <w:rsid w:val="006D4CF6"/>
    <w:rsid w:val="006D63D6"/>
    <w:rsid w:val="006D7F03"/>
    <w:rsid w:val="006E1532"/>
    <w:rsid w:val="006F5ADD"/>
    <w:rsid w:val="00700A28"/>
    <w:rsid w:val="007023D4"/>
    <w:rsid w:val="0071156D"/>
    <w:rsid w:val="00712215"/>
    <w:rsid w:val="00716E0D"/>
    <w:rsid w:val="00721214"/>
    <w:rsid w:val="00724713"/>
    <w:rsid w:val="0073186D"/>
    <w:rsid w:val="007348BB"/>
    <w:rsid w:val="00737401"/>
    <w:rsid w:val="00745AC0"/>
    <w:rsid w:val="00746F0C"/>
    <w:rsid w:val="00750829"/>
    <w:rsid w:val="0077747E"/>
    <w:rsid w:val="00777BC9"/>
    <w:rsid w:val="00781ED6"/>
    <w:rsid w:val="0078237A"/>
    <w:rsid w:val="007A773E"/>
    <w:rsid w:val="007B085C"/>
    <w:rsid w:val="007B3DD3"/>
    <w:rsid w:val="007C3E40"/>
    <w:rsid w:val="007C486D"/>
    <w:rsid w:val="007C70F7"/>
    <w:rsid w:val="007F1CCB"/>
    <w:rsid w:val="007F2250"/>
    <w:rsid w:val="008072B3"/>
    <w:rsid w:val="00812308"/>
    <w:rsid w:val="008403AF"/>
    <w:rsid w:val="0084202F"/>
    <w:rsid w:val="00843889"/>
    <w:rsid w:val="00847AED"/>
    <w:rsid w:val="00854D2F"/>
    <w:rsid w:val="00872CE3"/>
    <w:rsid w:val="008750B1"/>
    <w:rsid w:val="00875F45"/>
    <w:rsid w:val="00883030"/>
    <w:rsid w:val="008841A8"/>
    <w:rsid w:val="0088738A"/>
    <w:rsid w:val="00895916"/>
    <w:rsid w:val="00897D92"/>
    <w:rsid w:val="008A38E0"/>
    <w:rsid w:val="008A58F5"/>
    <w:rsid w:val="008A6D13"/>
    <w:rsid w:val="008A7B6A"/>
    <w:rsid w:val="008C279D"/>
    <w:rsid w:val="008C4207"/>
    <w:rsid w:val="008D0FCE"/>
    <w:rsid w:val="008E2796"/>
    <w:rsid w:val="008E306C"/>
    <w:rsid w:val="008E3E92"/>
    <w:rsid w:val="008E4B31"/>
    <w:rsid w:val="008F4D30"/>
    <w:rsid w:val="009026C3"/>
    <w:rsid w:val="00927EAE"/>
    <w:rsid w:val="00932EE5"/>
    <w:rsid w:val="00945093"/>
    <w:rsid w:val="009545CD"/>
    <w:rsid w:val="00955F5A"/>
    <w:rsid w:val="009563F0"/>
    <w:rsid w:val="00957A67"/>
    <w:rsid w:val="00963709"/>
    <w:rsid w:val="00974CFD"/>
    <w:rsid w:val="00981D51"/>
    <w:rsid w:val="00985A8E"/>
    <w:rsid w:val="0099095C"/>
    <w:rsid w:val="00997BEC"/>
    <w:rsid w:val="009A3F46"/>
    <w:rsid w:val="009A6A1D"/>
    <w:rsid w:val="009A744C"/>
    <w:rsid w:val="009B3ED7"/>
    <w:rsid w:val="009C64E7"/>
    <w:rsid w:val="009C7665"/>
    <w:rsid w:val="009C7971"/>
    <w:rsid w:val="009F0026"/>
    <w:rsid w:val="009F1682"/>
    <w:rsid w:val="009F3020"/>
    <w:rsid w:val="00A06317"/>
    <w:rsid w:val="00A113CB"/>
    <w:rsid w:val="00A12819"/>
    <w:rsid w:val="00A137D4"/>
    <w:rsid w:val="00A30B61"/>
    <w:rsid w:val="00A33477"/>
    <w:rsid w:val="00A526F7"/>
    <w:rsid w:val="00A560E0"/>
    <w:rsid w:val="00A6370B"/>
    <w:rsid w:val="00A67791"/>
    <w:rsid w:val="00A67805"/>
    <w:rsid w:val="00A67C42"/>
    <w:rsid w:val="00A74CEB"/>
    <w:rsid w:val="00A77739"/>
    <w:rsid w:val="00A81C79"/>
    <w:rsid w:val="00A81E15"/>
    <w:rsid w:val="00AA1A7B"/>
    <w:rsid w:val="00AA4533"/>
    <w:rsid w:val="00AC42FD"/>
    <w:rsid w:val="00AD3714"/>
    <w:rsid w:val="00AD51E0"/>
    <w:rsid w:val="00AE383D"/>
    <w:rsid w:val="00AF00E5"/>
    <w:rsid w:val="00B07B22"/>
    <w:rsid w:val="00B11B05"/>
    <w:rsid w:val="00B130B6"/>
    <w:rsid w:val="00B30922"/>
    <w:rsid w:val="00B4433C"/>
    <w:rsid w:val="00B6019F"/>
    <w:rsid w:val="00B62EA1"/>
    <w:rsid w:val="00B664DC"/>
    <w:rsid w:val="00B71353"/>
    <w:rsid w:val="00B746A6"/>
    <w:rsid w:val="00B748E1"/>
    <w:rsid w:val="00B75B7B"/>
    <w:rsid w:val="00B76175"/>
    <w:rsid w:val="00B827CE"/>
    <w:rsid w:val="00B84029"/>
    <w:rsid w:val="00B86FC3"/>
    <w:rsid w:val="00B87D70"/>
    <w:rsid w:val="00B901E1"/>
    <w:rsid w:val="00B9194B"/>
    <w:rsid w:val="00B93088"/>
    <w:rsid w:val="00B94A98"/>
    <w:rsid w:val="00BA32C9"/>
    <w:rsid w:val="00BB1B09"/>
    <w:rsid w:val="00BB27B9"/>
    <w:rsid w:val="00BB7B8D"/>
    <w:rsid w:val="00BC30BD"/>
    <w:rsid w:val="00BC49CA"/>
    <w:rsid w:val="00BC5C1A"/>
    <w:rsid w:val="00BD2B2A"/>
    <w:rsid w:val="00BD3B0D"/>
    <w:rsid w:val="00BD66ED"/>
    <w:rsid w:val="00BE627A"/>
    <w:rsid w:val="00BE78E7"/>
    <w:rsid w:val="00BF0F45"/>
    <w:rsid w:val="00BF2C9A"/>
    <w:rsid w:val="00BF2D6F"/>
    <w:rsid w:val="00BF3A25"/>
    <w:rsid w:val="00BF505E"/>
    <w:rsid w:val="00BF7E18"/>
    <w:rsid w:val="00C07B78"/>
    <w:rsid w:val="00C1624E"/>
    <w:rsid w:val="00C27716"/>
    <w:rsid w:val="00C42166"/>
    <w:rsid w:val="00C5303E"/>
    <w:rsid w:val="00C62102"/>
    <w:rsid w:val="00C6288D"/>
    <w:rsid w:val="00C66053"/>
    <w:rsid w:val="00C6739B"/>
    <w:rsid w:val="00C71042"/>
    <w:rsid w:val="00C84956"/>
    <w:rsid w:val="00C85CFA"/>
    <w:rsid w:val="00C9186F"/>
    <w:rsid w:val="00C91EEA"/>
    <w:rsid w:val="00C92FA6"/>
    <w:rsid w:val="00C9653C"/>
    <w:rsid w:val="00CA7EAF"/>
    <w:rsid w:val="00CB3A44"/>
    <w:rsid w:val="00CB3A90"/>
    <w:rsid w:val="00CB7A47"/>
    <w:rsid w:val="00CB7F30"/>
    <w:rsid w:val="00CD0BC5"/>
    <w:rsid w:val="00CE57F9"/>
    <w:rsid w:val="00CE5BC5"/>
    <w:rsid w:val="00CE7163"/>
    <w:rsid w:val="00CF1C2F"/>
    <w:rsid w:val="00CF7693"/>
    <w:rsid w:val="00D036E6"/>
    <w:rsid w:val="00D04036"/>
    <w:rsid w:val="00D14318"/>
    <w:rsid w:val="00D16F75"/>
    <w:rsid w:val="00D236D2"/>
    <w:rsid w:val="00D23783"/>
    <w:rsid w:val="00D23A27"/>
    <w:rsid w:val="00D24937"/>
    <w:rsid w:val="00D268A2"/>
    <w:rsid w:val="00D26C4A"/>
    <w:rsid w:val="00D36748"/>
    <w:rsid w:val="00D378E6"/>
    <w:rsid w:val="00D51534"/>
    <w:rsid w:val="00D56E24"/>
    <w:rsid w:val="00D649B9"/>
    <w:rsid w:val="00D658BD"/>
    <w:rsid w:val="00D717E2"/>
    <w:rsid w:val="00D73829"/>
    <w:rsid w:val="00D7526E"/>
    <w:rsid w:val="00D7664C"/>
    <w:rsid w:val="00D77FA2"/>
    <w:rsid w:val="00D83829"/>
    <w:rsid w:val="00D854B0"/>
    <w:rsid w:val="00D91F67"/>
    <w:rsid w:val="00D9406F"/>
    <w:rsid w:val="00D944D1"/>
    <w:rsid w:val="00D94EFF"/>
    <w:rsid w:val="00D9709D"/>
    <w:rsid w:val="00D97C62"/>
    <w:rsid w:val="00DA2B92"/>
    <w:rsid w:val="00DB01AF"/>
    <w:rsid w:val="00DB479D"/>
    <w:rsid w:val="00DC5B62"/>
    <w:rsid w:val="00DD40BF"/>
    <w:rsid w:val="00DD635A"/>
    <w:rsid w:val="00DD707D"/>
    <w:rsid w:val="00DE0521"/>
    <w:rsid w:val="00DE2671"/>
    <w:rsid w:val="00E0489F"/>
    <w:rsid w:val="00E05666"/>
    <w:rsid w:val="00E104FF"/>
    <w:rsid w:val="00E10DDC"/>
    <w:rsid w:val="00E1427B"/>
    <w:rsid w:val="00E21A9D"/>
    <w:rsid w:val="00E33554"/>
    <w:rsid w:val="00E4704E"/>
    <w:rsid w:val="00E53191"/>
    <w:rsid w:val="00E60601"/>
    <w:rsid w:val="00E64972"/>
    <w:rsid w:val="00E65993"/>
    <w:rsid w:val="00E8521B"/>
    <w:rsid w:val="00E86A39"/>
    <w:rsid w:val="00EA0E87"/>
    <w:rsid w:val="00EA33BD"/>
    <w:rsid w:val="00EC1FBD"/>
    <w:rsid w:val="00ED2290"/>
    <w:rsid w:val="00ED2A6F"/>
    <w:rsid w:val="00ED3395"/>
    <w:rsid w:val="00ED5D89"/>
    <w:rsid w:val="00EF3978"/>
    <w:rsid w:val="00EF435E"/>
    <w:rsid w:val="00EF6CEB"/>
    <w:rsid w:val="00F10394"/>
    <w:rsid w:val="00F14798"/>
    <w:rsid w:val="00F17384"/>
    <w:rsid w:val="00F222BE"/>
    <w:rsid w:val="00F24695"/>
    <w:rsid w:val="00F334FF"/>
    <w:rsid w:val="00F409F7"/>
    <w:rsid w:val="00F40C4A"/>
    <w:rsid w:val="00F46895"/>
    <w:rsid w:val="00F607DF"/>
    <w:rsid w:val="00F61084"/>
    <w:rsid w:val="00F6109E"/>
    <w:rsid w:val="00F6457B"/>
    <w:rsid w:val="00F663F6"/>
    <w:rsid w:val="00F74730"/>
    <w:rsid w:val="00F77C71"/>
    <w:rsid w:val="00F77EED"/>
    <w:rsid w:val="00F91D17"/>
    <w:rsid w:val="00F92C89"/>
    <w:rsid w:val="00FB3AB5"/>
    <w:rsid w:val="00FB5989"/>
    <w:rsid w:val="00FD7FFC"/>
    <w:rsid w:val="00FE3295"/>
    <w:rsid w:val="00FF43B0"/>
    <w:rsid w:val="031DD79F"/>
    <w:rsid w:val="04E34AD6"/>
    <w:rsid w:val="050F2A0E"/>
    <w:rsid w:val="09791590"/>
    <w:rsid w:val="0B6CB183"/>
    <w:rsid w:val="0C1BBCEF"/>
    <w:rsid w:val="0CBD6FB3"/>
    <w:rsid w:val="11642A2E"/>
    <w:rsid w:val="120B856B"/>
    <w:rsid w:val="17FF1AA8"/>
    <w:rsid w:val="1830C0B1"/>
    <w:rsid w:val="1A1DB022"/>
    <w:rsid w:val="1B7E6852"/>
    <w:rsid w:val="1FFCE899"/>
    <w:rsid w:val="21AFA500"/>
    <w:rsid w:val="2328A9D6"/>
    <w:rsid w:val="23310D1A"/>
    <w:rsid w:val="23628732"/>
    <w:rsid w:val="293C4428"/>
    <w:rsid w:val="2AADA2E2"/>
    <w:rsid w:val="2D4D3177"/>
    <w:rsid w:val="2D640FD7"/>
    <w:rsid w:val="2DF128A0"/>
    <w:rsid w:val="2F24E36B"/>
    <w:rsid w:val="2F2CE794"/>
    <w:rsid w:val="30D6F9C4"/>
    <w:rsid w:val="37A719FF"/>
    <w:rsid w:val="38545B31"/>
    <w:rsid w:val="3AAC1F89"/>
    <w:rsid w:val="3C5EDB7E"/>
    <w:rsid w:val="3CC4FFD9"/>
    <w:rsid w:val="3E36A159"/>
    <w:rsid w:val="3E84C324"/>
    <w:rsid w:val="43C69967"/>
    <w:rsid w:val="482400CA"/>
    <w:rsid w:val="4BCC6DD3"/>
    <w:rsid w:val="5044D444"/>
    <w:rsid w:val="550AF47D"/>
    <w:rsid w:val="558C7689"/>
    <w:rsid w:val="57057D11"/>
    <w:rsid w:val="590F4D3B"/>
    <w:rsid w:val="5A33B65B"/>
    <w:rsid w:val="5A458C3B"/>
    <w:rsid w:val="5A98451A"/>
    <w:rsid w:val="5C625263"/>
    <w:rsid w:val="5EDE9C1E"/>
    <w:rsid w:val="63F64394"/>
    <w:rsid w:val="642EB742"/>
    <w:rsid w:val="64513FE8"/>
    <w:rsid w:val="684312B6"/>
    <w:rsid w:val="6A780B7A"/>
    <w:rsid w:val="6CC66533"/>
    <w:rsid w:val="6F850B49"/>
    <w:rsid w:val="6F953406"/>
    <w:rsid w:val="7011C652"/>
    <w:rsid w:val="70B28966"/>
    <w:rsid w:val="75DC5360"/>
    <w:rsid w:val="77B70841"/>
    <w:rsid w:val="78D8B473"/>
    <w:rsid w:val="79921D64"/>
    <w:rsid w:val="7A465445"/>
    <w:rsid w:val="7AA4FE80"/>
    <w:rsid w:val="7C48AF18"/>
    <w:rsid w:val="7F363BE8"/>
    <w:rsid w:val="7FC45881"/>
    <w:rsid w:val="7FE61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F4FE96"/>
  <w15:docId w15:val="{97F7979A-F879-41A0-910D-A286D34A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Overskrift1">
    <w:name w:val="heading 1"/>
    <w:basedOn w:val="Normal"/>
    <w:link w:val="Overskrift1Tegn"/>
    <w:uiPriority w:val="9"/>
    <w:qFormat/>
    <w:rsid w:val="004840C8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nb-NO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C6605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A77739"/>
    <w:pPr>
      <w:tabs>
        <w:tab w:val="center" w:pos="4536"/>
        <w:tab w:val="right" w:pos="9072"/>
      </w:tabs>
      <w:spacing w:after="0" w:line="240" w:lineRule="auto"/>
    </w:pPr>
  </w:style>
  <w:style w:type="character" w:styleId="TopptekstTegn" w:customStyle="1">
    <w:name w:val="Topptekst Tegn"/>
    <w:basedOn w:val="Standardskriftforavsnitt"/>
    <w:link w:val="Topptekst"/>
    <w:uiPriority w:val="99"/>
    <w:rsid w:val="00A77739"/>
  </w:style>
  <w:style w:type="paragraph" w:styleId="Bunntekst">
    <w:name w:val="footer"/>
    <w:basedOn w:val="Normal"/>
    <w:link w:val="BunntekstTegn"/>
    <w:uiPriority w:val="99"/>
    <w:unhideWhenUsed/>
    <w:rsid w:val="00A77739"/>
    <w:pPr>
      <w:tabs>
        <w:tab w:val="center" w:pos="4536"/>
        <w:tab w:val="right" w:pos="9072"/>
      </w:tabs>
      <w:spacing w:after="0" w:line="240" w:lineRule="auto"/>
    </w:pPr>
  </w:style>
  <w:style w:type="character" w:styleId="BunntekstTegn" w:customStyle="1">
    <w:name w:val="Bunntekst Tegn"/>
    <w:basedOn w:val="Standardskriftforavsnitt"/>
    <w:link w:val="Bunntekst"/>
    <w:uiPriority w:val="99"/>
    <w:rsid w:val="00A77739"/>
  </w:style>
  <w:style w:type="paragraph" w:styleId="Listeavsnitt">
    <w:name w:val="List Paragraph"/>
    <w:basedOn w:val="Normal"/>
    <w:uiPriority w:val="34"/>
    <w:qFormat/>
    <w:rsid w:val="002C79C6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2A0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obletekstTegn" w:customStyle="1">
    <w:name w:val="Bobletekst Tegn"/>
    <w:basedOn w:val="Standardskriftforavsnitt"/>
    <w:link w:val="Bobletekst"/>
    <w:uiPriority w:val="99"/>
    <w:semiHidden/>
    <w:rsid w:val="002A0BB7"/>
    <w:rPr>
      <w:rFonts w:ascii="Tahoma" w:hAnsi="Tahoma" w:cs="Tahoma"/>
      <w:sz w:val="16"/>
      <w:szCs w:val="16"/>
    </w:rPr>
  </w:style>
  <w:style w:type="paragraph" w:styleId="Punktliste">
    <w:name w:val="List Bullet"/>
    <w:basedOn w:val="Normal"/>
    <w:uiPriority w:val="99"/>
    <w:unhideWhenUsed/>
    <w:rsid w:val="00487CF4"/>
    <w:pPr>
      <w:numPr>
        <w:numId w:val="18"/>
      </w:numPr>
      <w:contextualSpacing/>
    </w:pPr>
  </w:style>
  <w:style w:type="character" w:styleId="Overskrift1Tegn" w:customStyle="1">
    <w:name w:val="Overskrift 1 Tegn"/>
    <w:basedOn w:val="Standardskriftforavsnitt"/>
    <w:link w:val="Overskrift1"/>
    <w:uiPriority w:val="9"/>
    <w:rsid w:val="004840C8"/>
    <w:rPr>
      <w:rFonts w:ascii="Times New Roman" w:hAnsi="Times New Roman" w:eastAsia="Times New Roman" w:cs="Times New Roman"/>
      <w:b/>
      <w:bCs/>
      <w:kern w:val="36"/>
      <w:sz w:val="48"/>
      <w:szCs w:val="48"/>
      <w:lang w:eastAsia="nb-NO"/>
    </w:rPr>
  </w:style>
  <w:style w:type="character" w:styleId="Hyperkobling">
    <w:name w:val="Hyperlink"/>
    <w:basedOn w:val="Standardskriftforavsnitt"/>
    <w:uiPriority w:val="99"/>
    <w:semiHidden/>
    <w:unhideWhenUsed/>
    <w:rsid w:val="003E5D90"/>
    <w:rPr>
      <w:b/>
      <w:bCs/>
      <w:strike w:val="0"/>
      <w:dstrike w:val="0"/>
      <w:color w:val="32419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footer" Target="footer3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://bibliotek.fagerlia.vgs.no/cgi-bin/websok?mode=vt&amp;st=p&amp;eccl=%26quot;musikk+til+begj&#230;r+kropp+til+besv&#230;r+hvordan+kan+musikere+unng&#229;+belastningsplager%26quot;%2fTI&amp;tpid=26537&amp;frapost=1" TargetMode="External" Id="rId12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://bibliotek.fagerlia.vgs.no/cgi-bin/websok?mode=vt&amp;st=p&amp;eccl=%26quot;musikk+til+begj&#230;r+kropp+til+besv&#230;r+hvordan+kan+musikere+unng&#229;+belastningsplager%26quot;%2fTI&amp;tpid=26537&amp;frapost=1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Relationship Type="http://schemas.openxmlformats.org/officeDocument/2006/relationships/glossaryDocument" Target="glossary/document.xml" Id="R08f39463f64340ed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1af1a-0886-4910-bd3f-1ca1a749cc79}"/>
      </w:docPartPr>
      <w:docPartBody>
        <w:p w14:paraId="2C4663A3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B7B68C66D96C4985915198F2F17B16" ma:contentTypeVersion="11" ma:contentTypeDescription="Create a new document." ma:contentTypeScope="" ma:versionID="5d64344cb6be1911417ddc2f2da46f9b">
  <xsd:schema xmlns:xsd="http://www.w3.org/2001/XMLSchema" xmlns:xs="http://www.w3.org/2001/XMLSchema" xmlns:p="http://schemas.microsoft.com/office/2006/metadata/properties" xmlns:ns2="54ff2098-0265-474b-bb10-b804a00aed04" xmlns:ns3="95c624a4-4863-4ea9-bd55-3a20a2cc8ed2" targetNamespace="http://schemas.microsoft.com/office/2006/metadata/properties" ma:root="true" ma:fieldsID="adad30dd174b64d43c7cb2f48c889f92" ns2:_="" ns3:_="">
    <xsd:import namespace="54ff2098-0265-474b-bb10-b804a00aed04"/>
    <xsd:import namespace="95c624a4-4863-4ea9-bd55-3a20a2cc8e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ff2098-0265-474b-bb10-b804a00aed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c624a4-4863-4ea9-bd55-3a20a2cc8ed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954EEFE-9FB4-43F7-B455-A89C953A63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96C437-2604-45D8-BA6E-91EAFE2E6698}"/>
</file>

<file path=customXml/itemProps3.xml><?xml version="1.0" encoding="utf-8"?>
<ds:datastoreItem xmlns:ds="http://schemas.openxmlformats.org/officeDocument/2006/customXml" ds:itemID="{6B4F9547-D114-4B74-80F9-DC51BC3CD5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2AA1F3-CAE1-41EB-8E4C-9F3052E3565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Malin Øye Finsæther</dc:creator>
  <lastModifiedBy>Malin Finsæther Skarbø</lastModifiedBy>
  <revision>118</revision>
  <lastPrinted>2022-08-09T06:37:00.0000000Z</lastPrinted>
  <dcterms:created xsi:type="dcterms:W3CDTF">2021-06-09T08:46:00.0000000Z</dcterms:created>
  <dcterms:modified xsi:type="dcterms:W3CDTF">2022-09-06T06:26:44.450849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B7B68C66D96C4985915198F2F17B16</vt:lpwstr>
  </property>
</Properties>
</file>